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761EBF" w:rsidRPr="00343256" w14:paraId="51A19324" w14:textId="77777777" w:rsidTr="004F071F">
        <w:trPr>
          <w:trHeight w:val="990"/>
        </w:trPr>
        <w:tc>
          <w:tcPr>
            <w:tcW w:w="4320" w:type="dxa"/>
            <w:tcBorders>
              <w:top w:val="nil"/>
              <w:left w:val="nil"/>
              <w:bottom w:val="nil"/>
              <w:right w:val="nil"/>
            </w:tcBorders>
            <w:tcMar>
              <w:left w:w="0" w:type="dxa"/>
              <w:right w:w="115" w:type="dxa"/>
            </w:tcMar>
            <w:vAlign w:val="center"/>
          </w:tcPr>
          <w:p w14:paraId="440D5B10" w14:textId="77777777" w:rsidR="00761EBF" w:rsidRPr="00343256" w:rsidRDefault="00761EBF" w:rsidP="004F071F">
            <w:pPr>
              <w:tabs>
                <w:tab w:val="left" w:pos="0"/>
                <w:tab w:val="right" w:pos="9360"/>
              </w:tabs>
              <w:rPr>
                <w:rFonts w:ascii="IveyVHWLogos" w:eastAsia="SimSun" w:hAnsi="IveyVHWLogos"/>
                <w:sz w:val="44"/>
                <w:szCs w:val="44"/>
              </w:rPr>
            </w:pPr>
            <w:r>
              <w:rPr>
                <w:noProof/>
                <w:lang w:val="en-US"/>
              </w:rPr>
              <w:drawing>
                <wp:inline distT="0" distB="0" distL="0" distR="0" wp14:anchorId="3E96AA43" wp14:editId="350EB28B">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4F6B5984" w14:textId="77777777" w:rsidR="00761EBF" w:rsidRPr="00343256" w:rsidRDefault="00761EBF" w:rsidP="004F071F">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6455FB96" w14:textId="77777777" w:rsidR="00761EBF" w:rsidRPr="00343256" w:rsidRDefault="00761EBF" w:rsidP="004F071F">
            <w:pPr>
              <w:tabs>
                <w:tab w:val="left" w:pos="0"/>
                <w:tab w:val="right" w:pos="9360"/>
              </w:tabs>
              <w:jc w:val="right"/>
              <w:rPr>
                <w:rFonts w:ascii="IveyVHWLogos" w:eastAsia="SimSun" w:hAnsi="IveyVHWLogos"/>
                <w:sz w:val="44"/>
                <w:szCs w:val="44"/>
              </w:rPr>
            </w:pPr>
            <w:r>
              <w:rPr>
                <w:noProof/>
                <w:lang w:val="en-US"/>
              </w:rPr>
              <w:drawing>
                <wp:anchor distT="0" distB="0" distL="114300" distR="114300" simplePos="0" relativeHeight="251659264" behindDoc="1" locked="0" layoutInCell="1" allowOverlap="1" wp14:anchorId="0FE44F0C" wp14:editId="44B93CF3">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444B4933" w14:textId="77777777" w:rsidR="005F5762" w:rsidRPr="00761EBF" w:rsidRDefault="005F5762" w:rsidP="008467D5">
      <w:pPr>
        <w:pBdr>
          <w:bottom w:val="single" w:sz="18" w:space="1" w:color="auto"/>
        </w:pBdr>
        <w:tabs>
          <w:tab w:val="left" w:pos="-1440"/>
          <w:tab w:val="left" w:pos="-720"/>
          <w:tab w:val="left" w:pos="1"/>
        </w:tabs>
        <w:jc w:val="both"/>
        <w:rPr>
          <w:rFonts w:ascii="Arial" w:hAnsi="Arial"/>
          <w:b/>
          <w:sz w:val="2"/>
          <w:szCs w:val="2"/>
        </w:rPr>
      </w:pPr>
    </w:p>
    <w:p w14:paraId="13D9A40F" w14:textId="48914C23" w:rsidR="00D75295" w:rsidRPr="00BC73BE" w:rsidRDefault="00761EBF" w:rsidP="00F105B7">
      <w:pPr>
        <w:pStyle w:val="ProductNumber"/>
      </w:pPr>
      <w:r>
        <w:t>9B19M017</w:t>
      </w:r>
    </w:p>
    <w:p w14:paraId="1F77947D" w14:textId="77777777" w:rsidR="00D75295" w:rsidRPr="00BC73BE" w:rsidRDefault="00D75295" w:rsidP="00D75295">
      <w:pPr>
        <w:jc w:val="right"/>
        <w:rPr>
          <w:rFonts w:ascii="Arial" w:hAnsi="Arial"/>
          <w:b/>
          <w:sz w:val="28"/>
          <w:szCs w:val="28"/>
        </w:rPr>
      </w:pPr>
    </w:p>
    <w:p w14:paraId="49884C5C" w14:textId="77777777" w:rsidR="00013360" w:rsidRPr="00BC73BE" w:rsidRDefault="00013360" w:rsidP="00D75295">
      <w:pPr>
        <w:jc w:val="right"/>
        <w:rPr>
          <w:rFonts w:ascii="Arial" w:hAnsi="Arial"/>
          <w:b/>
          <w:sz w:val="28"/>
          <w:szCs w:val="28"/>
        </w:rPr>
      </w:pPr>
    </w:p>
    <w:p w14:paraId="0CE6542B" w14:textId="53046048" w:rsidR="00013360" w:rsidRPr="00BC73BE" w:rsidRDefault="005F5762" w:rsidP="00013360">
      <w:pPr>
        <w:pStyle w:val="CaseTitle"/>
        <w:spacing w:after="0" w:line="240" w:lineRule="auto"/>
        <w:rPr>
          <w:sz w:val="20"/>
          <w:szCs w:val="20"/>
        </w:rPr>
      </w:pPr>
      <w:r>
        <w:rPr>
          <w:rFonts w:eastAsia="Times New Roman"/>
          <w:szCs w:val="20"/>
        </w:rPr>
        <w:t>Supergroup</w:t>
      </w:r>
      <w:r w:rsidR="00322F79">
        <w:rPr>
          <w:rFonts w:eastAsia="Times New Roman"/>
          <w:szCs w:val="20"/>
        </w:rPr>
        <w:t xml:space="preserve"> limited</w:t>
      </w:r>
      <w:r w:rsidR="00F873A3">
        <w:rPr>
          <w:rFonts w:eastAsia="Times New Roman"/>
          <w:szCs w:val="20"/>
        </w:rPr>
        <w:t>/</w:t>
      </w:r>
      <w:r w:rsidR="0089750F" w:rsidRPr="00BC73BE">
        <w:rPr>
          <w:rFonts w:eastAsia="Times New Roman"/>
          <w:szCs w:val="20"/>
        </w:rPr>
        <w:t xml:space="preserve">SOUTH AFRICA: </w:t>
      </w:r>
      <w:bookmarkStart w:id="0" w:name="_Hlk524199719"/>
      <w:r w:rsidR="0089750F" w:rsidRPr="00BC73BE">
        <w:rPr>
          <w:rFonts w:eastAsia="Times New Roman"/>
          <w:szCs w:val="20"/>
        </w:rPr>
        <w:t xml:space="preserve">Contextual leadership from TURNAROUND TO STRATEGIC </w:t>
      </w:r>
      <w:bookmarkEnd w:id="0"/>
      <w:r w:rsidR="0089750F" w:rsidRPr="00BC73BE">
        <w:rPr>
          <w:rFonts w:eastAsia="Times New Roman"/>
          <w:szCs w:val="20"/>
        </w:rPr>
        <w:t>niche</w:t>
      </w:r>
    </w:p>
    <w:p w14:paraId="7B37BAED" w14:textId="77777777" w:rsidR="00CA3976" w:rsidRPr="00BC73BE" w:rsidRDefault="00CA3976" w:rsidP="00013360">
      <w:pPr>
        <w:pStyle w:val="CaseTitle"/>
        <w:spacing w:after="0" w:line="240" w:lineRule="auto"/>
        <w:rPr>
          <w:sz w:val="20"/>
          <w:szCs w:val="20"/>
        </w:rPr>
      </w:pPr>
    </w:p>
    <w:p w14:paraId="240B16FA" w14:textId="77777777" w:rsidR="00013360" w:rsidRPr="00BC73BE" w:rsidRDefault="00013360" w:rsidP="00013360">
      <w:pPr>
        <w:pStyle w:val="CaseTitle"/>
        <w:spacing w:after="0" w:line="240" w:lineRule="auto"/>
        <w:rPr>
          <w:sz w:val="20"/>
          <w:szCs w:val="20"/>
        </w:rPr>
      </w:pPr>
    </w:p>
    <w:p w14:paraId="587D387B" w14:textId="5E0D7EEE" w:rsidR="00627C63" w:rsidRPr="00BC73BE" w:rsidRDefault="0089750F" w:rsidP="00627C63">
      <w:pPr>
        <w:pStyle w:val="StyleCopyrightStatementAfter0ptBottomSinglesolidline1"/>
      </w:pPr>
      <w:r w:rsidRPr="00B466C2">
        <w:t xml:space="preserve">Caren </w:t>
      </w:r>
      <w:proofErr w:type="spellStart"/>
      <w:r w:rsidRPr="00B466C2">
        <w:t>Scheepers</w:t>
      </w:r>
      <w:proofErr w:type="spellEnd"/>
      <w:r w:rsidRPr="00BC73BE">
        <w:rPr>
          <w:color w:val="auto"/>
        </w:rPr>
        <w:t xml:space="preserve"> and </w:t>
      </w:r>
      <w:r w:rsidRPr="00B466C2">
        <w:t>Mike Ward</w:t>
      </w:r>
      <w:r w:rsidRPr="00BC73BE">
        <w:rPr>
          <w:color w:val="auto"/>
        </w:rPr>
        <w:t xml:space="preserve"> </w:t>
      </w:r>
      <w:r w:rsidR="004B632F" w:rsidRPr="00BC73BE">
        <w:rPr>
          <w:color w:val="auto"/>
        </w:rPr>
        <w:t>wrote</w:t>
      </w:r>
      <w:r w:rsidR="004B632F" w:rsidRPr="00BC73BE">
        <w:t xml:space="preserve"> this </w:t>
      </w:r>
      <w:r w:rsidR="00152682" w:rsidRPr="00BC73BE">
        <w:t>case</w:t>
      </w:r>
      <w:r w:rsidR="004B632F" w:rsidRPr="00BC73BE">
        <w:t xml:space="preserve"> </w:t>
      </w:r>
      <w:r w:rsidR="00152682" w:rsidRPr="00BC73BE">
        <w:t>solely to provide material for class discussion. The</w:t>
      </w:r>
      <w:r w:rsidR="001C7777" w:rsidRPr="00BC73BE">
        <w:t xml:space="preserve"> author</w:t>
      </w:r>
      <w:r w:rsidR="001A22D1" w:rsidRPr="00BC73BE">
        <w:t>s</w:t>
      </w:r>
      <w:r w:rsidR="00152682" w:rsidRPr="00BC73BE">
        <w:t xml:space="preserve"> do not intend to illustrate either effective or ineffective handling of a managerial situation. The author</w:t>
      </w:r>
      <w:r w:rsidR="001A22D1" w:rsidRPr="00BC73BE">
        <w:t>s</w:t>
      </w:r>
      <w:r w:rsidR="00152682" w:rsidRPr="00BC73BE">
        <w:t xml:space="preserve"> may have disguised certain names and other identifying information to protect confidentiality.</w:t>
      </w:r>
    </w:p>
    <w:p w14:paraId="56ECA159" w14:textId="77777777" w:rsidR="00751E0B" w:rsidRDefault="00751E0B" w:rsidP="00751E0B">
      <w:pPr>
        <w:pStyle w:val="StyleCopyrightStatementAfter0ptBottomSinglesolidline1"/>
      </w:pPr>
    </w:p>
    <w:p w14:paraId="6A159394" w14:textId="77777777" w:rsidR="00761EBF" w:rsidRDefault="00761EBF" w:rsidP="00761EBF">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1560B5A" w14:textId="77777777" w:rsidR="00761EBF" w:rsidRDefault="00761EBF" w:rsidP="00761EBF">
      <w:pPr>
        <w:pStyle w:val="StyleStyleCopyrightStatementAfter0ptBottomSinglesolid"/>
        <w:rPr>
          <w:rFonts w:cs="Arial"/>
          <w:color w:val="FFFFFF" w:themeColor="background1"/>
          <w:szCs w:val="16"/>
        </w:rPr>
      </w:pPr>
    </w:p>
    <w:p w14:paraId="62DDD71B" w14:textId="11BC6D2F" w:rsidR="00751E0B" w:rsidRPr="00396929" w:rsidRDefault="00761EBF"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BC73BE">
        <w:rPr>
          <w:rFonts w:cs="Arial"/>
          <w:szCs w:val="16"/>
        </w:rPr>
        <w:tab/>
      </w:r>
      <w:r w:rsidR="00751E0B" w:rsidRPr="00BC73BE">
        <w:t xml:space="preserve">Version: </w:t>
      </w:r>
      <w:r w:rsidR="003D0BA1" w:rsidRPr="00BC73BE">
        <w:t>20</w:t>
      </w:r>
      <w:r w:rsidR="0089750F" w:rsidRPr="00BC73BE">
        <w:t>19</w:t>
      </w:r>
      <w:r w:rsidR="001C7777" w:rsidRPr="00BC73BE">
        <w:t>-</w:t>
      </w:r>
      <w:r w:rsidR="0089750F" w:rsidRPr="00BC73BE">
        <w:t>0</w:t>
      </w:r>
      <w:r w:rsidR="005F5762">
        <w:t>3</w:t>
      </w:r>
      <w:r w:rsidR="00751E0B" w:rsidRPr="00BC73BE">
        <w:t>-</w:t>
      </w:r>
      <w:r w:rsidR="00226B54">
        <w:t>22</w:t>
      </w:r>
    </w:p>
    <w:p w14:paraId="7392006C" w14:textId="77777777" w:rsidR="00751E0B" w:rsidRPr="00BC73BE" w:rsidRDefault="00751E0B" w:rsidP="00751E0B">
      <w:pPr>
        <w:pStyle w:val="StyleCopyrightStatementAfter0ptBottomSinglesolidline1"/>
        <w:rPr>
          <w:rFonts w:ascii="Times New Roman" w:hAnsi="Times New Roman"/>
          <w:sz w:val="20"/>
        </w:rPr>
      </w:pPr>
    </w:p>
    <w:p w14:paraId="4327125D" w14:textId="77777777" w:rsidR="004B632F" w:rsidRPr="00BC73BE" w:rsidRDefault="004B632F" w:rsidP="004B632F">
      <w:pPr>
        <w:pStyle w:val="StyleCopyrightStatementAfter0ptBottomSinglesolidline1"/>
        <w:rPr>
          <w:rFonts w:ascii="Times New Roman" w:hAnsi="Times New Roman"/>
          <w:sz w:val="20"/>
        </w:rPr>
      </w:pPr>
    </w:p>
    <w:p w14:paraId="4CF85F9D" w14:textId="2FE31A4E" w:rsidR="0089750F" w:rsidRPr="00BC73BE" w:rsidRDefault="0089750F" w:rsidP="0089750F">
      <w:pPr>
        <w:pStyle w:val="BodyTextMain"/>
        <w:rPr>
          <w:rFonts w:eastAsia="Calibri"/>
        </w:rPr>
      </w:pPr>
      <w:r w:rsidRPr="00BC73BE">
        <w:rPr>
          <w:rFonts w:eastAsia="Calibri"/>
        </w:rPr>
        <w:t>On January 9, 2018</w:t>
      </w:r>
      <w:r w:rsidR="009E4602">
        <w:rPr>
          <w:rFonts w:eastAsia="Calibri"/>
        </w:rPr>
        <w:t>,</w:t>
      </w:r>
      <w:r w:rsidRPr="00BC73BE">
        <w:rPr>
          <w:rFonts w:eastAsia="Calibri"/>
        </w:rPr>
        <w:t xml:space="preserve"> Peter Mountford, </w:t>
      </w:r>
      <w:bookmarkStart w:id="1" w:name="_Hlk526920696"/>
      <w:r w:rsidR="009E4602">
        <w:rPr>
          <w:rFonts w:eastAsia="Calibri"/>
        </w:rPr>
        <w:t>chief executive officer (CEO)</w:t>
      </w:r>
      <w:r w:rsidR="009E4602" w:rsidRPr="00BC73BE">
        <w:rPr>
          <w:rFonts w:eastAsia="Calibri"/>
        </w:rPr>
        <w:t xml:space="preserve"> </w:t>
      </w:r>
      <w:r w:rsidRPr="00BC73BE">
        <w:rPr>
          <w:rFonts w:eastAsia="Calibri"/>
        </w:rPr>
        <w:t xml:space="preserve">of </w:t>
      </w:r>
      <w:r w:rsidR="009E4602">
        <w:rPr>
          <w:rFonts w:eastAsia="Calibri"/>
        </w:rPr>
        <w:t xml:space="preserve">the </w:t>
      </w:r>
      <w:r w:rsidRPr="00BC73BE">
        <w:rPr>
          <w:rFonts w:eastAsia="Calibri"/>
        </w:rPr>
        <w:t xml:space="preserve">logistics company </w:t>
      </w:r>
      <w:bookmarkEnd w:id="1"/>
      <w:proofErr w:type="spellStart"/>
      <w:r w:rsidR="005F5762">
        <w:rPr>
          <w:rFonts w:eastAsia="Calibri"/>
        </w:rPr>
        <w:t>Supergroup</w:t>
      </w:r>
      <w:proofErr w:type="spellEnd"/>
      <w:r w:rsidR="009E4602">
        <w:rPr>
          <w:rFonts w:eastAsia="Calibri"/>
        </w:rPr>
        <w:t xml:space="preserve"> Limited (</w:t>
      </w:r>
      <w:proofErr w:type="spellStart"/>
      <w:r w:rsidR="005F5762">
        <w:rPr>
          <w:rFonts w:eastAsia="Calibri"/>
        </w:rPr>
        <w:t>Supergroup</w:t>
      </w:r>
      <w:proofErr w:type="spellEnd"/>
      <w:r w:rsidR="009E4602">
        <w:rPr>
          <w:rFonts w:eastAsia="Calibri"/>
        </w:rPr>
        <w:t>),</w:t>
      </w:r>
      <w:r w:rsidRPr="00C60529">
        <w:rPr>
          <w:rStyle w:val="FootnoteReference"/>
          <w:rFonts w:eastAsia="Calibri"/>
        </w:rPr>
        <w:footnoteReference w:id="1"/>
      </w:r>
      <w:r w:rsidRPr="00BC73BE">
        <w:rPr>
          <w:rFonts w:eastAsia="Calibri"/>
        </w:rPr>
        <w:t xml:space="preserve"> was considering his dilemma </w:t>
      </w:r>
      <w:r w:rsidR="00F83CA4">
        <w:rPr>
          <w:rFonts w:eastAsia="Calibri"/>
        </w:rPr>
        <w:t xml:space="preserve">while </w:t>
      </w:r>
      <w:r w:rsidRPr="00BC73BE">
        <w:rPr>
          <w:rFonts w:eastAsia="Calibri"/>
        </w:rPr>
        <w:t xml:space="preserve">on his commute to </w:t>
      </w:r>
      <w:proofErr w:type="spellStart"/>
      <w:r w:rsidR="005F5762">
        <w:rPr>
          <w:rFonts w:eastAsia="Calibri"/>
        </w:rPr>
        <w:t>Supergroup</w:t>
      </w:r>
      <w:r w:rsidR="00F83CA4">
        <w:rPr>
          <w:rFonts w:eastAsia="Calibri"/>
        </w:rPr>
        <w:t>’s</w:t>
      </w:r>
      <w:proofErr w:type="spellEnd"/>
      <w:r w:rsidR="00F83CA4">
        <w:rPr>
          <w:rFonts w:eastAsia="Calibri"/>
        </w:rPr>
        <w:t xml:space="preserve"> head office in </w:t>
      </w:r>
      <w:r w:rsidRPr="00BC73BE">
        <w:rPr>
          <w:rFonts w:eastAsia="Calibri"/>
        </w:rPr>
        <w:t xml:space="preserve">Morningside, </w:t>
      </w:r>
      <w:proofErr w:type="spellStart"/>
      <w:r w:rsidRPr="00BC73BE">
        <w:rPr>
          <w:rFonts w:eastAsia="Calibri"/>
        </w:rPr>
        <w:t>Sandton</w:t>
      </w:r>
      <w:proofErr w:type="spellEnd"/>
      <w:r w:rsidRPr="00BC73BE">
        <w:rPr>
          <w:rFonts w:eastAsia="Calibri"/>
        </w:rPr>
        <w:t xml:space="preserve">. Glimpsing </w:t>
      </w:r>
      <w:proofErr w:type="spellStart"/>
      <w:r w:rsidR="00460A82">
        <w:rPr>
          <w:rFonts w:eastAsia="Calibri"/>
        </w:rPr>
        <w:t>Sandton</w:t>
      </w:r>
      <w:proofErr w:type="spellEnd"/>
      <w:r w:rsidR="00460A82">
        <w:rPr>
          <w:rFonts w:eastAsia="Calibri"/>
        </w:rPr>
        <w:t xml:space="preserve"> City’s</w:t>
      </w:r>
      <w:r w:rsidR="00460A82" w:rsidRPr="00BC73BE">
        <w:rPr>
          <w:rFonts w:eastAsia="Calibri"/>
        </w:rPr>
        <w:t xml:space="preserve"> </w:t>
      </w:r>
      <w:r w:rsidRPr="00BC73BE">
        <w:rPr>
          <w:rFonts w:eastAsia="Calibri"/>
        </w:rPr>
        <w:t xml:space="preserve">Mandela Towers through Johannesburg’s early morning sunlight, </w:t>
      </w:r>
      <w:r w:rsidR="00E01E27">
        <w:rPr>
          <w:rFonts w:eastAsia="Calibri"/>
        </w:rPr>
        <w:t>Mountford</w:t>
      </w:r>
      <w:r w:rsidR="00E01E27" w:rsidRPr="00BC73BE">
        <w:rPr>
          <w:rFonts w:eastAsia="Calibri"/>
        </w:rPr>
        <w:t xml:space="preserve"> </w:t>
      </w:r>
      <w:r w:rsidRPr="00BC73BE">
        <w:rPr>
          <w:rFonts w:eastAsia="Calibri"/>
        </w:rPr>
        <w:t>reflected on South Africa’s slow development since Mandela’s release from prison and the first democratic election in 1994.</w:t>
      </w:r>
      <w:r w:rsidR="00BC73BE">
        <w:rPr>
          <w:rFonts w:eastAsia="Calibri"/>
        </w:rPr>
        <w:t xml:space="preserve"> </w:t>
      </w:r>
      <w:r w:rsidRPr="00BC73BE">
        <w:rPr>
          <w:rFonts w:eastAsia="Calibri"/>
        </w:rPr>
        <w:t xml:space="preserve">Earlier </w:t>
      </w:r>
      <w:r w:rsidR="00F83CA4">
        <w:rPr>
          <w:rFonts w:eastAsia="Calibri"/>
        </w:rPr>
        <w:t>in the</w:t>
      </w:r>
      <w:r w:rsidR="00F83CA4" w:rsidRPr="00BC73BE">
        <w:rPr>
          <w:rFonts w:eastAsia="Calibri"/>
        </w:rPr>
        <w:t xml:space="preserve"> </w:t>
      </w:r>
      <w:r w:rsidRPr="00BC73BE">
        <w:rPr>
          <w:rFonts w:eastAsia="Calibri"/>
        </w:rPr>
        <w:t>week</w:t>
      </w:r>
      <w:r w:rsidR="00F83CA4">
        <w:rPr>
          <w:rFonts w:eastAsia="Calibri"/>
        </w:rPr>
        <w:t>,</w:t>
      </w:r>
      <w:r w:rsidRPr="00BC73BE">
        <w:rPr>
          <w:rFonts w:eastAsia="Calibri"/>
        </w:rPr>
        <w:t xml:space="preserve"> shareholders had asked </w:t>
      </w:r>
      <w:r w:rsidR="00F83CA4">
        <w:rPr>
          <w:rFonts w:eastAsia="Calibri"/>
        </w:rPr>
        <w:t>Mountford’s</w:t>
      </w:r>
      <w:r w:rsidR="00F83CA4" w:rsidRPr="00BC73BE">
        <w:rPr>
          <w:rFonts w:eastAsia="Calibri"/>
        </w:rPr>
        <w:t xml:space="preserve"> </w:t>
      </w:r>
      <w:r w:rsidRPr="00BC73BE">
        <w:rPr>
          <w:rFonts w:eastAsia="Calibri"/>
        </w:rPr>
        <w:t xml:space="preserve">executive team whether </w:t>
      </w:r>
      <w:proofErr w:type="spellStart"/>
      <w:r w:rsidR="005F5762">
        <w:rPr>
          <w:rFonts w:eastAsia="Calibri"/>
        </w:rPr>
        <w:t>Supergroup</w:t>
      </w:r>
      <w:proofErr w:type="spellEnd"/>
      <w:r w:rsidR="00F83CA4" w:rsidRPr="00BC73BE">
        <w:rPr>
          <w:rFonts w:eastAsia="Calibri"/>
        </w:rPr>
        <w:t xml:space="preserve"> </w:t>
      </w:r>
      <w:r w:rsidRPr="00BC73BE">
        <w:rPr>
          <w:rFonts w:eastAsia="Calibri"/>
        </w:rPr>
        <w:t xml:space="preserve">should be focusing </w:t>
      </w:r>
      <w:r w:rsidR="00E01E27">
        <w:rPr>
          <w:rFonts w:eastAsia="Calibri"/>
        </w:rPr>
        <w:t>its</w:t>
      </w:r>
      <w:r w:rsidR="00E01E27" w:rsidRPr="00BC73BE">
        <w:rPr>
          <w:rFonts w:eastAsia="Calibri"/>
        </w:rPr>
        <w:t xml:space="preserve"> </w:t>
      </w:r>
      <w:r w:rsidRPr="00BC73BE">
        <w:rPr>
          <w:rFonts w:eastAsia="Calibri"/>
        </w:rPr>
        <w:t>investment strategy outside Africa.</w:t>
      </w:r>
      <w:r w:rsidR="00BC73BE">
        <w:rPr>
          <w:rFonts w:eastAsia="Calibri"/>
        </w:rPr>
        <w:t xml:space="preserve"> </w:t>
      </w:r>
      <w:r w:rsidR="00F83CA4">
        <w:rPr>
          <w:rFonts w:eastAsia="Calibri"/>
        </w:rPr>
        <w:t>Mountford,</w:t>
      </w:r>
      <w:r w:rsidR="00F83CA4" w:rsidRPr="00BC73BE">
        <w:rPr>
          <w:rFonts w:eastAsia="Calibri"/>
        </w:rPr>
        <w:t xml:space="preserve"> </w:t>
      </w:r>
      <w:r w:rsidRPr="00BC73BE">
        <w:rPr>
          <w:rFonts w:eastAsia="Calibri"/>
        </w:rPr>
        <w:t>too</w:t>
      </w:r>
      <w:r w:rsidR="00F83CA4">
        <w:rPr>
          <w:rFonts w:eastAsia="Calibri"/>
        </w:rPr>
        <w:t>,</w:t>
      </w:r>
      <w:r w:rsidRPr="00BC73BE">
        <w:rPr>
          <w:rFonts w:eastAsia="Calibri"/>
        </w:rPr>
        <w:t xml:space="preserve"> was concerned about the </w:t>
      </w:r>
      <w:proofErr w:type="spellStart"/>
      <w:r w:rsidR="00226B54">
        <w:rPr>
          <w:rFonts w:eastAsia="Calibri"/>
        </w:rPr>
        <w:t>Supergroup</w:t>
      </w:r>
      <w:r w:rsidRPr="00BC73BE">
        <w:rPr>
          <w:rFonts w:eastAsia="Calibri"/>
        </w:rPr>
        <w:t>’s</w:t>
      </w:r>
      <w:proofErr w:type="spellEnd"/>
      <w:r w:rsidRPr="00BC73BE">
        <w:rPr>
          <w:rFonts w:eastAsia="Calibri"/>
        </w:rPr>
        <w:t xml:space="preserve"> concentration in Africa and had been pondering the ideal weighting of offshore activities. </w:t>
      </w:r>
      <w:r w:rsidR="00F83CA4">
        <w:rPr>
          <w:rFonts w:eastAsia="Calibri"/>
        </w:rPr>
        <w:t>He</w:t>
      </w:r>
      <w:r w:rsidR="00F83CA4" w:rsidRPr="00BC73BE">
        <w:rPr>
          <w:rFonts w:eastAsia="Calibri"/>
        </w:rPr>
        <w:t xml:space="preserve"> </w:t>
      </w:r>
      <w:r w:rsidRPr="00BC73BE">
        <w:rPr>
          <w:rFonts w:eastAsia="Calibri"/>
        </w:rPr>
        <w:t xml:space="preserve">observed that </w:t>
      </w:r>
      <w:proofErr w:type="spellStart"/>
      <w:r w:rsidR="00226B54">
        <w:rPr>
          <w:rFonts w:eastAsia="Calibri"/>
        </w:rPr>
        <w:t>Supergroup</w:t>
      </w:r>
      <w:r w:rsidR="00F83CA4">
        <w:rPr>
          <w:rFonts w:eastAsia="Calibri"/>
        </w:rPr>
        <w:t>’s</w:t>
      </w:r>
      <w:proofErr w:type="spellEnd"/>
      <w:r w:rsidR="00F83CA4" w:rsidRPr="00BC73BE">
        <w:rPr>
          <w:rFonts w:eastAsia="Calibri"/>
        </w:rPr>
        <w:t xml:space="preserve"> </w:t>
      </w:r>
      <w:r w:rsidRPr="00BC73BE">
        <w:rPr>
          <w:rFonts w:eastAsia="Calibri"/>
        </w:rPr>
        <w:t xml:space="preserve">strategy was being informed by </w:t>
      </w:r>
      <w:r w:rsidR="00E01E27">
        <w:rPr>
          <w:rFonts w:eastAsia="Calibri"/>
        </w:rPr>
        <w:t>its</w:t>
      </w:r>
      <w:r w:rsidR="00E01E27" w:rsidRPr="00BC73BE">
        <w:rPr>
          <w:rFonts w:eastAsia="Calibri"/>
        </w:rPr>
        <w:t xml:space="preserve"> </w:t>
      </w:r>
      <w:r w:rsidRPr="00BC73BE">
        <w:rPr>
          <w:rFonts w:eastAsia="Calibri"/>
        </w:rPr>
        <w:t>history.</w:t>
      </w:r>
    </w:p>
    <w:p w14:paraId="6F78DE1A" w14:textId="77777777" w:rsidR="0089750F" w:rsidRPr="00BC73BE" w:rsidRDefault="0089750F" w:rsidP="0089750F">
      <w:pPr>
        <w:pStyle w:val="BodyTextMain"/>
        <w:rPr>
          <w:rFonts w:eastAsia="Calibri"/>
        </w:rPr>
      </w:pPr>
    </w:p>
    <w:p w14:paraId="0AED8402" w14:textId="77777777" w:rsidR="00D15221" w:rsidRPr="00BC73BE" w:rsidRDefault="00D15221" w:rsidP="0089750F">
      <w:pPr>
        <w:pStyle w:val="BodyTextMain"/>
        <w:rPr>
          <w:rFonts w:eastAsia="Calibri"/>
        </w:rPr>
      </w:pPr>
    </w:p>
    <w:p w14:paraId="54EDFE3E" w14:textId="77777777" w:rsidR="0089750F" w:rsidRPr="00BC73BE" w:rsidRDefault="0089750F" w:rsidP="005F5762">
      <w:pPr>
        <w:pStyle w:val="Casehead1"/>
        <w:rPr>
          <w:rFonts w:eastAsia="Calibri"/>
        </w:rPr>
      </w:pPr>
      <w:r w:rsidRPr="00BC73BE">
        <w:rPr>
          <w:rFonts w:eastAsia="Calibri"/>
        </w:rPr>
        <w:t>career experience</w:t>
      </w:r>
    </w:p>
    <w:p w14:paraId="493F6F3C" w14:textId="77777777" w:rsidR="0089750F" w:rsidRPr="00BC73BE" w:rsidRDefault="0089750F" w:rsidP="0089750F">
      <w:pPr>
        <w:pStyle w:val="BodyTextMain"/>
        <w:rPr>
          <w:rFonts w:eastAsia="Calibri"/>
        </w:rPr>
      </w:pPr>
    </w:p>
    <w:p w14:paraId="219B1B0E" w14:textId="073DAA54" w:rsidR="0089750F" w:rsidRPr="00BC73BE" w:rsidRDefault="0089750F" w:rsidP="0089750F">
      <w:pPr>
        <w:pStyle w:val="BodyTextMain"/>
        <w:rPr>
          <w:rFonts w:eastAsia="Calibri"/>
        </w:rPr>
      </w:pPr>
      <w:r w:rsidRPr="00BC73BE">
        <w:rPr>
          <w:rFonts w:eastAsia="Calibri"/>
        </w:rPr>
        <w:t xml:space="preserve">Mountford’s early career with </w:t>
      </w:r>
      <w:r w:rsidR="00487A76">
        <w:rPr>
          <w:rFonts w:eastAsia="Calibri"/>
        </w:rPr>
        <w:t xml:space="preserve">the </w:t>
      </w:r>
      <w:r w:rsidRPr="00BC73BE">
        <w:rPr>
          <w:rFonts w:eastAsia="Calibri"/>
        </w:rPr>
        <w:t xml:space="preserve">South African Breweries </w:t>
      </w:r>
      <w:r w:rsidR="00487A76">
        <w:rPr>
          <w:rFonts w:eastAsia="Calibri"/>
        </w:rPr>
        <w:t xml:space="preserve">Limited </w:t>
      </w:r>
      <w:r w:rsidRPr="00BC73BE">
        <w:rPr>
          <w:rFonts w:eastAsia="Calibri"/>
        </w:rPr>
        <w:t>had introduced him to the art of turnarounds.</w:t>
      </w:r>
      <w:r w:rsidR="00BC73BE">
        <w:rPr>
          <w:rFonts w:eastAsia="Calibri"/>
        </w:rPr>
        <w:t xml:space="preserve"> </w:t>
      </w:r>
      <w:r w:rsidRPr="00BC73BE">
        <w:rPr>
          <w:rFonts w:eastAsia="Calibri"/>
        </w:rPr>
        <w:t xml:space="preserve">Later, his experience with Rand Merchant Bank </w:t>
      </w:r>
      <w:r w:rsidR="00487A76">
        <w:rPr>
          <w:rFonts w:eastAsia="Calibri"/>
        </w:rPr>
        <w:t xml:space="preserve">Holdings </w:t>
      </w:r>
      <w:r w:rsidRPr="00BC73BE">
        <w:rPr>
          <w:rFonts w:eastAsia="Calibri"/>
        </w:rPr>
        <w:t xml:space="preserve">provided </w:t>
      </w:r>
      <w:r w:rsidR="00154B06">
        <w:rPr>
          <w:rFonts w:eastAsia="Calibri"/>
        </w:rPr>
        <w:t xml:space="preserve">Mountford with </w:t>
      </w:r>
      <w:r w:rsidRPr="00BC73BE">
        <w:rPr>
          <w:rFonts w:eastAsia="Calibri"/>
        </w:rPr>
        <w:t>a strong foundation in banking.</w:t>
      </w:r>
      <w:r w:rsidR="00BC73BE">
        <w:rPr>
          <w:rFonts w:eastAsia="Calibri"/>
        </w:rPr>
        <w:t xml:space="preserve"> </w:t>
      </w:r>
      <w:r w:rsidRPr="00BC73BE">
        <w:rPr>
          <w:rFonts w:eastAsia="Calibri"/>
        </w:rPr>
        <w:t xml:space="preserve">In 1998, his yearning for a hands-on management role, together with his strong financial skills, attracted him to </w:t>
      </w:r>
      <w:proofErr w:type="spellStart"/>
      <w:r w:rsidR="005F5762">
        <w:rPr>
          <w:rFonts w:eastAsia="Calibri"/>
        </w:rPr>
        <w:t>Supergroup</w:t>
      </w:r>
      <w:proofErr w:type="spellEnd"/>
      <w:r w:rsidR="00487A76">
        <w:rPr>
          <w:rFonts w:eastAsia="Calibri"/>
        </w:rPr>
        <w:t>,</w:t>
      </w:r>
      <w:r w:rsidR="00487A76" w:rsidRPr="00BC73BE">
        <w:rPr>
          <w:rFonts w:eastAsia="Calibri"/>
        </w:rPr>
        <w:t xml:space="preserve"> </w:t>
      </w:r>
      <w:r w:rsidRPr="00BC73BE">
        <w:rPr>
          <w:rFonts w:eastAsia="Calibri"/>
        </w:rPr>
        <w:t xml:space="preserve">where </w:t>
      </w:r>
      <w:r w:rsidR="00154B06">
        <w:rPr>
          <w:rFonts w:eastAsia="Calibri"/>
        </w:rPr>
        <w:t>Mountford</w:t>
      </w:r>
      <w:r w:rsidR="00154B06" w:rsidRPr="00BC73BE">
        <w:rPr>
          <w:rFonts w:eastAsia="Calibri"/>
        </w:rPr>
        <w:t xml:space="preserve"> </w:t>
      </w:r>
      <w:r w:rsidRPr="00BC73BE">
        <w:rPr>
          <w:rFonts w:eastAsia="Calibri"/>
        </w:rPr>
        <w:t xml:space="preserve">assumed responsibility </w:t>
      </w:r>
      <w:r w:rsidR="00322F79">
        <w:rPr>
          <w:rFonts w:eastAsia="Calibri"/>
        </w:rPr>
        <w:t xml:space="preserve">at the Group, which was </w:t>
      </w:r>
      <w:r w:rsidR="00057D8E" w:rsidRPr="00057D8E">
        <w:rPr>
          <w:rFonts w:eastAsia="Calibri"/>
        </w:rPr>
        <w:t>a leading transport logistics and mobility group providing end-to-end supply chain solutions, fleet management</w:t>
      </w:r>
      <w:r w:rsidR="00057D8E">
        <w:rPr>
          <w:rFonts w:eastAsia="Calibri"/>
        </w:rPr>
        <w:t xml:space="preserve"> </w:t>
      </w:r>
      <w:r w:rsidR="00057D8E" w:rsidRPr="00057D8E">
        <w:rPr>
          <w:rFonts w:eastAsia="Calibri"/>
        </w:rPr>
        <w:t>and dealership services</w:t>
      </w:r>
      <w:r w:rsidR="00057D8E">
        <w:rPr>
          <w:rFonts w:eastAsia="Calibri"/>
        </w:rPr>
        <w:t>.</w:t>
      </w:r>
    </w:p>
    <w:p w14:paraId="56699BC9" w14:textId="77777777" w:rsidR="0089750F" w:rsidRPr="00BC73BE" w:rsidRDefault="0089750F" w:rsidP="0089750F">
      <w:pPr>
        <w:pStyle w:val="BodyTextMain"/>
        <w:rPr>
          <w:rFonts w:eastAsia="Calibri"/>
        </w:rPr>
      </w:pPr>
    </w:p>
    <w:p w14:paraId="2C8A5499" w14:textId="641AB8B0" w:rsidR="0089750F" w:rsidRPr="00761EBF" w:rsidRDefault="00322F79" w:rsidP="0089750F">
      <w:pPr>
        <w:pStyle w:val="BodyTextMain"/>
        <w:rPr>
          <w:rFonts w:eastAsia="Calibri"/>
          <w:spacing w:val="-2"/>
          <w:kern w:val="22"/>
        </w:rPr>
      </w:pPr>
      <w:r w:rsidRPr="00761EBF">
        <w:rPr>
          <w:rFonts w:eastAsia="Calibri"/>
          <w:spacing w:val="-2"/>
          <w:kern w:val="22"/>
        </w:rPr>
        <w:t xml:space="preserve">Sadly, Mountford’s experience managing the Group’s logistics was not optimal. </w:t>
      </w:r>
      <w:r w:rsidR="0089750F" w:rsidRPr="00761EBF">
        <w:rPr>
          <w:rFonts w:eastAsia="Calibri"/>
          <w:spacing w:val="-2"/>
          <w:kern w:val="22"/>
        </w:rPr>
        <w:t>At that time</w:t>
      </w:r>
      <w:r w:rsidR="006A04A8" w:rsidRPr="00761EBF">
        <w:rPr>
          <w:rFonts w:eastAsia="Calibri"/>
          <w:spacing w:val="-2"/>
          <w:kern w:val="22"/>
        </w:rPr>
        <w:t>,</w:t>
      </w:r>
      <w:r w:rsidR="0089750F" w:rsidRPr="00761EBF">
        <w:rPr>
          <w:rFonts w:eastAsia="Calibri"/>
          <w:spacing w:val="-2"/>
          <w:kern w:val="22"/>
        </w:rPr>
        <w:t xml:space="preserve"> </w:t>
      </w:r>
      <w:proofErr w:type="spellStart"/>
      <w:r w:rsidR="005F5762" w:rsidRPr="00761EBF">
        <w:rPr>
          <w:rFonts w:eastAsia="Calibri"/>
          <w:spacing w:val="-2"/>
          <w:kern w:val="22"/>
        </w:rPr>
        <w:t>Supergroup</w:t>
      </w:r>
      <w:r w:rsidR="0089750F" w:rsidRPr="00761EBF">
        <w:rPr>
          <w:rFonts w:eastAsia="Calibri"/>
          <w:spacing w:val="-2"/>
          <w:kern w:val="22"/>
        </w:rPr>
        <w:t>’s</w:t>
      </w:r>
      <w:proofErr w:type="spellEnd"/>
      <w:r w:rsidR="0089750F" w:rsidRPr="00761EBF">
        <w:rPr>
          <w:rFonts w:eastAsia="Calibri"/>
          <w:spacing w:val="-2"/>
          <w:kern w:val="22"/>
        </w:rPr>
        <w:t xml:space="preserve"> strategy had been to </w:t>
      </w:r>
      <w:r w:rsidR="006A04A8" w:rsidRPr="00761EBF">
        <w:rPr>
          <w:rFonts w:eastAsia="Calibri"/>
          <w:spacing w:val="-2"/>
          <w:kern w:val="22"/>
        </w:rPr>
        <w:t xml:space="preserve">minimize </w:t>
      </w:r>
      <w:r w:rsidR="0089750F" w:rsidRPr="00761EBF">
        <w:rPr>
          <w:rFonts w:eastAsia="Calibri"/>
          <w:spacing w:val="-2"/>
          <w:kern w:val="22"/>
        </w:rPr>
        <w:t xml:space="preserve">ownership of assets, focusing </w:t>
      </w:r>
      <w:r w:rsidR="00DE293B" w:rsidRPr="00761EBF">
        <w:rPr>
          <w:rFonts w:eastAsia="Calibri"/>
          <w:spacing w:val="-2"/>
          <w:kern w:val="22"/>
        </w:rPr>
        <w:t xml:space="preserve">instead </w:t>
      </w:r>
      <w:r w:rsidR="0089750F" w:rsidRPr="00761EBF">
        <w:rPr>
          <w:rFonts w:eastAsia="Calibri"/>
          <w:spacing w:val="-2"/>
          <w:kern w:val="22"/>
        </w:rPr>
        <w:t>on technology and software</w:t>
      </w:r>
      <w:r w:rsidR="00DE293B" w:rsidRPr="00761EBF">
        <w:rPr>
          <w:rFonts w:eastAsia="Calibri"/>
          <w:spacing w:val="-2"/>
          <w:kern w:val="22"/>
        </w:rPr>
        <w:t xml:space="preserve">—the </w:t>
      </w:r>
      <w:r w:rsidR="0089750F" w:rsidRPr="00761EBF">
        <w:rPr>
          <w:rFonts w:eastAsia="Calibri"/>
          <w:spacing w:val="-2"/>
          <w:kern w:val="22"/>
        </w:rPr>
        <w:t xml:space="preserve">intellectual capital of an integrated </w:t>
      </w:r>
      <w:r w:rsidR="006A04A8" w:rsidRPr="00761EBF">
        <w:rPr>
          <w:rFonts w:eastAsia="Calibri"/>
          <w:spacing w:val="-2"/>
          <w:kern w:val="22"/>
        </w:rPr>
        <w:t>supply chain</w:t>
      </w:r>
      <w:r w:rsidR="0089750F" w:rsidRPr="00761EBF">
        <w:rPr>
          <w:rFonts w:eastAsia="Calibri"/>
          <w:spacing w:val="-2"/>
          <w:kern w:val="22"/>
        </w:rPr>
        <w:t xml:space="preserve"> solution</w:t>
      </w:r>
      <w:r w:rsidR="00DE293B" w:rsidRPr="00761EBF">
        <w:rPr>
          <w:rFonts w:eastAsia="Calibri"/>
          <w:spacing w:val="-2"/>
          <w:kern w:val="22"/>
        </w:rPr>
        <w:t xml:space="preserve"> (</w:t>
      </w:r>
      <w:r w:rsidR="0089750F" w:rsidRPr="00761EBF">
        <w:rPr>
          <w:rFonts w:eastAsia="Calibri"/>
          <w:spacing w:val="-2"/>
          <w:kern w:val="22"/>
        </w:rPr>
        <w:t xml:space="preserve">a concept </w:t>
      </w:r>
      <w:r w:rsidR="00F873A3" w:rsidRPr="00761EBF">
        <w:rPr>
          <w:rFonts w:eastAsia="Calibri"/>
          <w:spacing w:val="-2"/>
          <w:kern w:val="22"/>
        </w:rPr>
        <w:t xml:space="preserve">known as </w:t>
      </w:r>
      <w:r w:rsidR="0089750F" w:rsidRPr="00761EBF">
        <w:rPr>
          <w:rFonts w:eastAsia="Calibri"/>
          <w:spacing w:val="-2"/>
          <w:kern w:val="22"/>
        </w:rPr>
        <w:t>“fourth party logistics</w:t>
      </w:r>
      <w:r w:rsidR="00552F4F" w:rsidRPr="00761EBF">
        <w:rPr>
          <w:rFonts w:eastAsia="Calibri"/>
          <w:spacing w:val="-2"/>
          <w:kern w:val="22"/>
        </w:rPr>
        <w:t>”</w:t>
      </w:r>
      <w:r w:rsidR="00DE293B" w:rsidRPr="00761EBF">
        <w:rPr>
          <w:rFonts w:eastAsia="Calibri"/>
          <w:spacing w:val="-2"/>
          <w:kern w:val="22"/>
        </w:rPr>
        <w:t>).</w:t>
      </w:r>
      <w:r w:rsidR="00BC73BE" w:rsidRPr="00761EBF">
        <w:rPr>
          <w:rFonts w:eastAsia="Calibri"/>
          <w:spacing w:val="-2"/>
          <w:kern w:val="22"/>
        </w:rPr>
        <w:t xml:space="preserve"> </w:t>
      </w:r>
      <w:r w:rsidR="0089750F" w:rsidRPr="00761EBF">
        <w:rPr>
          <w:rFonts w:eastAsia="Calibri"/>
          <w:spacing w:val="-2"/>
          <w:kern w:val="22"/>
        </w:rPr>
        <w:t>Trucks, warehouses</w:t>
      </w:r>
      <w:r w:rsidR="00552F4F" w:rsidRPr="00761EBF">
        <w:rPr>
          <w:rFonts w:eastAsia="Calibri"/>
          <w:spacing w:val="-2"/>
          <w:kern w:val="22"/>
        </w:rPr>
        <w:t>,</w:t>
      </w:r>
      <w:r w:rsidR="0089750F" w:rsidRPr="00761EBF">
        <w:rPr>
          <w:rFonts w:eastAsia="Calibri"/>
          <w:spacing w:val="-2"/>
          <w:kern w:val="22"/>
        </w:rPr>
        <w:t xml:space="preserve"> and equipment were sourced as required from other parties, making planning complex and eroding profit margins.</w:t>
      </w:r>
      <w:r w:rsidR="00BC73BE" w:rsidRPr="00761EBF">
        <w:rPr>
          <w:rFonts w:eastAsia="Calibri"/>
          <w:spacing w:val="-2"/>
          <w:kern w:val="22"/>
        </w:rPr>
        <w:t xml:space="preserve"> </w:t>
      </w:r>
      <w:r w:rsidR="0089750F" w:rsidRPr="00761EBF">
        <w:rPr>
          <w:rFonts w:eastAsia="Calibri"/>
          <w:spacing w:val="-2"/>
          <w:kern w:val="22"/>
        </w:rPr>
        <w:t>Mountford did not concur with this strategy and</w:t>
      </w:r>
      <w:r w:rsidR="00E6373D" w:rsidRPr="00761EBF">
        <w:rPr>
          <w:rFonts w:eastAsia="Calibri"/>
          <w:spacing w:val="-2"/>
          <w:kern w:val="22"/>
        </w:rPr>
        <w:t xml:space="preserve"> instead</w:t>
      </w:r>
      <w:r w:rsidR="0089750F" w:rsidRPr="00761EBF">
        <w:rPr>
          <w:rFonts w:eastAsia="Calibri"/>
          <w:spacing w:val="-2"/>
          <w:kern w:val="22"/>
        </w:rPr>
        <w:t xml:space="preserve"> joined </w:t>
      </w:r>
      <w:proofErr w:type="spellStart"/>
      <w:r w:rsidR="005F5762" w:rsidRPr="00761EBF">
        <w:rPr>
          <w:rFonts w:eastAsia="Calibri"/>
          <w:spacing w:val="-2"/>
          <w:kern w:val="22"/>
        </w:rPr>
        <w:t>Superg</w:t>
      </w:r>
      <w:r w:rsidR="00DE293B" w:rsidRPr="00761EBF">
        <w:rPr>
          <w:rFonts w:eastAsia="Calibri"/>
          <w:spacing w:val="-2"/>
          <w:kern w:val="22"/>
        </w:rPr>
        <w:t>roup’s</w:t>
      </w:r>
      <w:proofErr w:type="spellEnd"/>
      <w:r w:rsidR="00DE293B" w:rsidRPr="00761EBF">
        <w:rPr>
          <w:rFonts w:eastAsia="Calibri"/>
          <w:spacing w:val="-2"/>
          <w:kern w:val="22"/>
        </w:rPr>
        <w:t xml:space="preserve"> </w:t>
      </w:r>
      <w:r w:rsidR="0089750F" w:rsidRPr="00761EBF">
        <w:rPr>
          <w:rFonts w:eastAsia="Calibri"/>
          <w:spacing w:val="-2"/>
          <w:kern w:val="22"/>
        </w:rPr>
        <w:t xml:space="preserve">biggest competitor, Imperial </w:t>
      </w:r>
      <w:r w:rsidR="003B2131" w:rsidRPr="00761EBF">
        <w:rPr>
          <w:rFonts w:eastAsia="Calibri"/>
          <w:spacing w:val="-2"/>
          <w:kern w:val="22"/>
        </w:rPr>
        <w:t xml:space="preserve">Group </w:t>
      </w:r>
      <w:r w:rsidR="0089750F" w:rsidRPr="00761EBF">
        <w:rPr>
          <w:rFonts w:eastAsia="Calibri"/>
          <w:spacing w:val="-2"/>
          <w:kern w:val="22"/>
        </w:rPr>
        <w:t xml:space="preserve">Limited, taking charge of </w:t>
      </w:r>
      <w:r w:rsidR="00F873A3" w:rsidRPr="00761EBF">
        <w:rPr>
          <w:rFonts w:eastAsia="Calibri"/>
          <w:spacing w:val="-2"/>
          <w:kern w:val="22"/>
        </w:rPr>
        <w:t xml:space="preserve">its </w:t>
      </w:r>
      <w:r w:rsidR="0089750F" w:rsidRPr="00761EBF">
        <w:rPr>
          <w:rFonts w:eastAsia="Calibri"/>
          <w:spacing w:val="-2"/>
          <w:kern w:val="22"/>
        </w:rPr>
        <w:t>consumer logistics division for the next eight years.</w:t>
      </w:r>
    </w:p>
    <w:p w14:paraId="095AB606" w14:textId="6A99A1B8" w:rsidR="0089750F" w:rsidRPr="00BC73BE" w:rsidRDefault="0089750F" w:rsidP="0089750F">
      <w:pPr>
        <w:pStyle w:val="BodyTextMain"/>
        <w:rPr>
          <w:rFonts w:eastAsia="Calibri"/>
        </w:rPr>
      </w:pPr>
      <w:r w:rsidRPr="00BC73BE">
        <w:rPr>
          <w:rFonts w:eastAsia="Calibri"/>
        </w:rPr>
        <w:lastRenderedPageBreak/>
        <w:t xml:space="preserve">Mountford’s </w:t>
      </w:r>
      <w:r w:rsidR="00750559">
        <w:rPr>
          <w:rFonts w:eastAsia="Calibri"/>
        </w:rPr>
        <w:t>return</w:t>
      </w:r>
      <w:r w:rsidR="00750559" w:rsidRPr="00BC73BE">
        <w:rPr>
          <w:rFonts w:eastAsia="Calibri"/>
        </w:rPr>
        <w:t xml:space="preserve"> </w:t>
      </w:r>
      <w:r w:rsidRPr="00BC73BE">
        <w:rPr>
          <w:rFonts w:eastAsia="Calibri"/>
        </w:rPr>
        <w:t xml:space="preserve">to </w:t>
      </w:r>
      <w:proofErr w:type="spellStart"/>
      <w:r w:rsidR="005F5762">
        <w:rPr>
          <w:rFonts w:eastAsia="Calibri"/>
        </w:rPr>
        <w:t>Supergroup</w:t>
      </w:r>
      <w:proofErr w:type="spellEnd"/>
      <w:r w:rsidRPr="00BC73BE">
        <w:rPr>
          <w:rFonts w:eastAsia="Calibri"/>
        </w:rPr>
        <w:t xml:space="preserve"> in 2009 as the urgently recruited “turnaround” CEO was seared into his memory</w:t>
      </w:r>
      <w:r w:rsidR="00750559">
        <w:rPr>
          <w:rFonts w:eastAsia="Calibri"/>
        </w:rPr>
        <w:t>:</w:t>
      </w:r>
      <w:r w:rsidRPr="00BC73BE">
        <w:rPr>
          <w:rFonts w:eastAsia="Calibri"/>
        </w:rPr>
        <w:t xml:space="preserve"> </w:t>
      </w:r>
      <w:r w:rsidR="008B48CD">
        <w:rPr>
          <w:rFonts w:eastAsia="Calibri"/>
        </w:rPr>
        <w:t>o</w:t>
      </w:r>
      <w:r w:rsidRPr="00BC73BE">
        <w:rPr>
          <w:rFonts w:eastAsia="Calibri"/>
        </w:rPr>
        <w:t>ver the preceding 18 months</w:t>
      </w:r>
      <w:r w:rsidR="00E6373D">
        <w:rPr>
          <w:rFonts w:eastAsia="Calibri"/>
        </w:rPr>
        <w:t>,</w:t>
      </w:r>
      <w:r w:rsidRPr="00BC73BE">
        <w:rPr>
          <w:rFonts w:eastAsia="Calibri"/>
        </w:rPr>
        <w:t xml:space="preserve"> </w:t>
      </w:r>
      <w:proofErr w:type="spellStart"/>
      <w:r w:rsidR="005F5762">
        <w:rPr>
          <w:rFonts w:eastAsia="Calibri"/>
        </w:rPr>
        <w:t>Supergroup</w:t>
      </w:r>
      <w:r w:rsidRPr="00BC73BE">
        <w:rPr>
          <w:rFonts w:eastAsia="Calibri"/>
        </w:rPr>
        <w:t>’s</w:t>
      </w:r>
      <w:proofErr w:type="spellEnd"/>
      <w:r w:rsidRPr="00BC73BE">
        <w:rPr>
          <w:rFonts w:eastAsia="Calibri"/>
        </w:rPr>
        <w:t xml:space="preserve"> share price had plummeted precipitously from R15</w:t>
      </w:r>
      <w:r w:rsidR="00C54C15" w:rsidRPr="00C60529">
        <w:rPr>
          <w:rStyle w:val="FootnoteReference"/>
          <w:rFonts w:eastAsia="Calibri"/>
        </w:rPr>
        <w:footnoteReference w:id="2"/>
      </w:r>
      <w:r w:rsidRPr="00BC73BE">
        <w:rPr>
          <w:rFonts w:eastAsia="Calibri"/>
        </w:rPr>
        <w:t xml:space="preserve"> to 40</w:t>
      </w:r>
      <w:r w:rsidR="00750559">
        <w:rPr>
          <w:rFonts w:eastAsia="Calibri"/>
        </w:rPr>
        <w:t xml:space="preserve"> cents</w:t>
      </w:r>
      <w:r w:rsidRPr="00BC73BE">
        <w:rPr>
          <w:rFonts w:eastAsia="Calibri"/>
        </w:rPr>
        <w:t xml:space="preserve">, obliterating </w:t>
      </w:r>
      <w:r w:rsidR="00750559">
        <w:rPr>
          <w:rFonts w:eastAsia="Calibri"/>
        </w:rPr>
        <w:t>R6.1</w:t>
      </w:r>
      <w:r w:rsidRPr="00BC73BE">
        <w:rPr>
          <w:rFonts w:eastAsia="Calibri"/>
        </w:rPr>
        <w:t xml:space="preserve"> billion of shareholder value (</w:t>
      </w:r>
      <w:r w:rsidR="00750559">
        <w:rPr>
          <w:rFonts w:eastAsia="Calibri"/>
        </w:rPr>
        <w:t xml:space="preserve">see </w:t>
      </w:r>
      <w:r w:rsidR="00F5514F" w:rsidRPr="00BC73BE">
        <w:rPr>
          <w:rFonts w:eastAsia="Calibri"/>
        </w:rPr>
        <w:t>E</w:t>
      </w:r>
      <w:r w:rsidRPr="00BC73BE">
        <w:rPr>
          <w:rFonts w:eastAsia="Calibri"/>
        </w:rPr>
        <w:t>xhibit</w:t>
      </w:r>
      <w:r w:rsidR="00AF371D">
        <w:rPr>
          <w:rFonts w:eastAsia="Calibri"/>
        </w:rPr>
        <w:t>s</w:t>
      </w:r>
      <w:r w:rsidRPr="00BC73BE">
        <w:rPr>
          <w:rFonts w:eastAsia="Calibri"/>
        </w:rPr>
        <w:t xml:space="preserve"> </w:t>
      </w:r>
      <w:r w:rsidR="00F5514F" w:rsidRPr="00BC73BE">
        <w:rPr>
          <w:rFonts w:eastAsia="Calibri"/>
        </w:rPr>
        <w:t>1</w:t>
      </w:r>
      <w:r w:rsidR="00AF371D">
        <w:rPr>
          <w:rFonts w:eastAsia="Calibri"/>
        </w:rPr>
        <w:t>–2</w:t>
      </w:r>
      <w:r w:rsidRPr="00BC73BE">
        <w:rPr>
          <w:rFonts w:eastAsia="Calibri"/>
        </w:rPr>
        <w:t>).</w:t>
      </w:r>
      <w:r w:rsidR="00BC73BE">
        <w:rPr>
          <w:rFonts w:eastAsia="Calibri"/>
        </w:rPr>
        <w:t xml:space="preserve"> </w:t>
      </w:r>
      <w:r w:rsidRPr="00BC73BE">
        <w:rPr>
          <w:rFonts w:eastAsia="Calibri"/>
        </w:rPr>
        <w:t xml:space="preserve">Mountford and his executives </w:t>
      </w:r>
      <w:r w:rsidR="008B48CD">
        <w:rPr>
          <w:rFonts w:eastAsia="Calibri"/>
        </w:rPr>
        <w:t>were</w:t>
      </w:r>
      <w:r w:rsidRPr="00BC73BE">
        <w:rPr>
          <w:rFonts w:eastAsia="Calibri"/>
        </w:rPr>
        <w:t xml:space="preserve"> summoned to meet </w:t>
      </w:r>
      <w:r w:rsidR="00750559">
        <w:rPr>
          <w:rFonts w:eastAsia="Calibri"/>
        </w:rPr>
        <w:t>with 18</w:t>
      </w:r>
      <w:r w:rsidR="00750559" w:rsidRPr="00BC73BE">
        <w:rPr>
          <w:rFonts w:eastAsia="Calibri"/>
        </w:rPr>
        <w:t xml:space="preserve"> </w:t>
      </w:r>
      <w:r w:rsidRPr="00BC73BE">
        <w:rPr>
          <w:rFonts w:eastAsia="Calibri"/>
        </w:rPr>
        <w:t xml:space="preserve">banks, to which the company </w:t>
      </w:r>
      <w:r w:rsidR="00750559">
        <w:rPr>
          <w:rFonts w:eastAsia="Calibri"/>
        </w:rPr>
        <w:t xml:space="preserve">collectively </w:t>
      </w:r>
      <w:r w:rsidRPr="00BC73BE">
        <w:rPr>
          <w:rFonts w:eastAsia="Calibri"/>
        </w:rPr>
        <w:t xml:space="preserve">owed more than </w:t>
      </w:r>
      <w:r w:rsidR="00750559">
        <w:rPr>
          <w:rFonts w:eastAsia="Calibri"/>
        </w:rPr>
        <w:t>R3.6</w:t>
      </w:r>
      <w:r w:rsidRPr="00BC73BE">
        <w:rPr>
          <w:rFonts w:eastAsia="Calibri"/>
        </w:rPr>
        <w:t xml:space="preserve"> billion.</w:t>
      </w:r>
      <w:r w:rsidR="00BC73BE">
        <w:rPr>
          <w:rFonts w:eastAsia="Calibri"/>
        </w:rPr>
        <w:t xml:space="preserve"> </w:t>
      </w:r>
      <w:r w:rsidR="008B48CD">
        <w:rPr>
          <w:rFonts w:eastAsia="Calibri"/>
        </w:rPr>
        <w:t>Mountford</w:t>
      </w:r>
      <w:r w:rsidR="008B48CD" w:rsidRPr="000015A7">
        <w:rPr>
          <w:rFonts w:eastAsia="Calibri"/>
        </w:rPr>
        <w:t xml:space="preserve"> </w:t>
      </w:r>
      <w:r w:rsidR="008B48CD">
        <w:rPr>
          <w:rFonts w:eastAsia="Calibri"/>
        </w:rPr>
        <w:t>was</w:t>
      </w:r>
      <w:r w:rsidRPr="000015A7">
        <w:rPr>
          <w:rFonts w:eastAsia="Calibri"/>
        </w:rPr>
        <w:t xml:space="preserve"> offered </w:t>
      </w:r>
      <w:r w:rsidR="008B48CD">
        <w:rPr>
          <w:rFonts w:eastAsia="Calibri"/>
        </w:rPr>
        <w:t>30</w:t>
      </w:r>
      <w:r w:rsidR="008B48CD" w:rsidRPr="000015A7">
        <w:rPr>
          <w:rFonts w:eastAsia="Calibri"/>
        </w:rPr>
        <w:t xml:space="preserve"> </w:t>
      </w:r>
      <w:r w:rsidRPr="000015A7">
        <w:rPr>
          <w:rFonts w:eastAsia="Calibri"/>
        </w:rPr>
        <w:t xml:space="preserve">minutes to present reasons why </w:t>
      </w:r>
      <w:proofErr w:type="spellStart"/>
      <w:r w:rsidR="005F5762">
        <w:rPr>
          <w:rFonts w:eastAsia="Calibri"/>
        </w:rPr>
        <w:t>Supergroup</w:t>
      </w:r>
      <w:proofErr w:type="spellEnd"/>
      <w:r w:rsidRPr="000015A7">
        <w:rPr>
          <w:rFonts w:eastAsia="Calibri"/>
        </w:rPr>
        <w:t xml:space="preserve"> should not be placed into liquidation.</w:t>
      </w:r>
      <w:r w:rsidR="00BC73BE" w:rsidRPr="000015A7">
        <w:rPr>
          <w:rFonts w:eastAsia="Calibri"/>
        </w:rPr>
        <w:t xml:space="preserve"> </w:t>
      </w:r>
      <w:r w:rsidRPr="000015A7">
        <w:rPr>
          <w:rFonts w:eastAsia="Calibri"/>
        </w:rPr>
        <w:t>It was the toughest session of his career</w:t>
      </w:r>
      <w:r w:rsidR="008B48CD">
        <w:rPr>
          <w:rFonts w:eastAsia="Calibri"/>
        </w:rPr>
        <w:t>.</w:t>
      </w:r>
      <w:r w:rsidRPr="000015A7">
        <w:rPr>
          <w:rFonts w:eastAsia="Calibri"/>
        </w:rPr>
        <w:t xml:space="preserve"> </w:t>
      </w:r>
      <w:r w:rsidR="00BA29E9">
        <w:rPr>
          <w:rFonts w:eastAsia="Calibri"/>
        </w:rPr>
        <w:t>Mountford</w:t>
      </w:r>
      <w:r w:rsidRPr="000015A7">
        <w:rPr>
          <w:rFonts w:eastAsia="Calibri"/>
        </w:rPr>
        <w:t xml:space="preserve"> later called his wife</w:t>
      </w:r>
      <w:r w:rsidR="00750559" w:rsidRPr="000015A7">
        <w:rPr>
          <w:rFonts w:eastAsia="Calibri"/>
        </w:rPr>
        <w:t>,</w:t>
      </w:r>
      <w:r w:rsidRPr="000015A7">
        <w:rPr>
          <w:rFonts w:eastAsia="Calibri"/>
        </w:rPr>
        <w:t xml:space="preserve"> telling her he had potentially made a mistake and should never have accepted </w:t>
      </w:r>
      <w:r w:rsidR="000015A7">
        <w:rPr>
          <w:rFonts w:eastAsia="Calibri"/>
        </w:rPr>
        <w:t>the</w:t>
      </w:r>
      <w:r w:rsidR="000015A7" w:rsidRPr="000015A7">
        <w:rPr>
          <w:rFonts w:eastAsia="Calibri"/>
        </w:rPr>
        <w:t xml:space="preserve"> </w:t>
      </w:r>
      <w:r w:rsidRPr="000015A7">
        <w:rPr>
          <w:rFonts w:eastAsia="Calibri"/>
        </w:rPr>
        <w:t>challenge.</w:t>
      </w:r>
      <w:r w:rsidR="00BC73BE" w:rsidRPr="000015A7">
        <w:rPr>
          <w:rFonts w:eastAsia="Calibri"/>
        </w:rPr>
        <w:t xml:space="preserve"> </w:t>
      </w:r>
      <w:r w:rsidRPr="000015A7">
        <w:rPr>
          <w:rFonts w:eastAsia="Calibri"/>
        </w:rPr>
        <w:t>However, some minutes later</w:t>
      </w:r>
      <w:r w:rsidR="00BA29E9">
        <w:rPr>
          <w:rFonts w:eastAsia="Calibri"/>
        </w:rPr>
        <w:t>,</w:t>
      </w:r>
      <w:r w:rsidRPr="000015A7">
        <w:rPr>
          <w:rFonts w:eastAsia="Calibri"/>
        </w:rPr>
        <w:t xml:space="preserve"> he received a phone call from one of the larger </w:t>
      </w:r>
      <w:r w:rsidR="00750559" w:rsidRPr="000015A7">
        <w:rPr>
          <w:rFonts w:eastAsia="Calibri"/>
        </w:rPr>
        <w:t>banks</w:t>
      </w:r>
      <w:r w:rsidRPr="000015A7">
        <w:rPr>
          <w:rFonts w:eastAsia="Calibri"/>
        </w:rPr>
        <w:t xml:space="preserve"> </w:t>
      </w:r>
      <w:r w:rsidR="00750559" w:rsidRPr="000015A7">
        <w:rPr>
          <w:rFonts w:eastAsia="Calibri"/>
        </w:rPr>
        <w:t>that</w:t>
      </w:r>
      <w:r w:rsidRPr="000015A7">
        <w:rPr>
          <w:rFonts w:eastAsia="Calibri"/>
        </w:rPr>
        <w:t xml:space="preserve"> had attended the earlier meeting.</w:t>
      </w:r>
      <w:r w:rsidR="00BC73BE" w:rsidRPr="000015A7">
        <w:rPr>
          <w:rFonts w:eastAsia="Calibri"/>
        </w:rPr>
        <w:t xml:space="preserve"> </w:t>
      </w:r>
      <w:r w:rsidRPr="000015A7">
        <w:rPr>
          <w:rFonts w:eastAsia="Calibri"/>
        </w:rPr>
        <w:t>Mountford was informed that several of the bankers at the meeting supported him, offering testimony to his competence</w:t>
      </w:r>
      <w:r w:rsidR="00BA29E9">
        <w:rPr>
          <w:rFonts w:eastAsia="Calibri"/>
        </w:rPr>
        <w:t>;</w:t>
      </w:r>
      <w:r w:rsidRPr="000015A7">
        <w:rPr>
          <w:rFonts w:eastAsia="Calibri"/>
        </w:rPr>
        <w:t xml:space="preserve"> </w:t>
      </w:r>
      <w:r w:rsidR="00BA29E9">
        <w:rPr>
          <w:rFonts w:eastAsia="Calibri"/>
        </w:rPr>
        <w:t xml:space="preserve">they </w:t>
      </w:r>
      <w:r w:rsidRPr="000015A7">
        <w:rPr>
          <w:rFonts w:eastAsia="Calibri"/>
        </w:rPr>
        <w:t xml:space="preserve">agreed to support his efforts to </w:t>
      </w:r>
      <w:r w:rsidR="00750559" w:rsidRPr="000015A7">
        <w:rPr>
          <w:rFonts w:eastAsia="Calibri"/>
        </w:rPr>
        <w:t xml:space="preserve">turn around </w:t>
      </w:r>
      <w:proofErr w:type="spellStart"/>
      <w:r w:rsidR="005F5762">
        <w:rPr>
          <w:rFonts w:eastAsia="Calibri"/>
        </w:rPr>
        <w:t>Supergroup</w:t>
      </w:r>
      <w:proofErr w:type="spellEnd"/>
      <w:r w:rsidRPr="000015A7">
        <w:rPr>
          <w:rFonts w:eastAsia="Calibri"/>
        </w:rPr>
        <w:t>.</w:t>
      </w:r>
    </w:p>
    <w:p w14:paraId="7805C55D" w14:textId="77777777" w:rsidR="0089750F" w:rsidRPr="00BC73BE" w:rsidRDefault="0089750F" w:rsidP="0089750F">
      <w:pPr>
        <w:pStyle w:val="BodyTextMain"/>
        <w:rPr>
          <w:rFonts w:eastAsia="Calibri"/>
        </w:rPr>
      </w:pPr>
    </w:p>
    <w:p w14:paraId="1071820A" w14:textId="77777777" w:rsidR="00D15221" w:rsidRPr="00BC73BE" w:rsidRDefault="00D15221" w:rsidP="0089750F">
      <w:pPr>
        <w:pStyle w:val="BodyTextMain"/>
        <w:rPr>
          <w:rFonts w:eastAsia="Calibri"/>
        </w:rPr>
      </w:pPr>
    </w:p>
    <w:p w14:paraId="6D9679D8" w14:textId="22DE0AF4" w:rsidR="0089750F" w:rsidRPr="00BC73BE" w:rsidRDefault="0089750F" w:rsidP="00D15221">
      <w:pPr>
        <w:pStyle w:val="Casehead1"/>
        <w:rPr>
          <w:rFonts w:eastAsia="Calibri"/>
        </w:rPr>
      </w:pPr>
      <w:r w:rsidRPr="00BC73BE">
        <w:rPr>
          <w:rFonts w:eastAsia="Calibri"/>
        </w:rPr>
        <w:t>2009</w:t>
      </w:r>
      <w:r w:rsidR="00911E33">
        <w:rPr>
          <w:rFonts w:eastAsia="Calibri"/>
        </w:rPr>
        <w:t xml:space="preserve">: </w:t>
      </w:r>
      <w:r w:rsidRPr="00BC73BE">
        <w:rPr>
          <w:rFonts w:eastAsia="Calibri"/>
        </w:rPr>
        <w:t>Survival</w:t>
      </w:r>
    </w:p>
    <w:p w14:paraId="40CD46DC" w14:textId="77777777" w:rsidR="0089750F" w:rsidRPr="00BC73BE" w:rsidRDefault="0089750F" w:rsidP="0089750F">
      <w:pPr>
        <w:pStyle w:val="BodyTextMain"/>
        <w:rPr>
          <w:rFonts w:eastAsia="Calibri"/>
        </w:rPr>
      </w:pPr>
    </w:p>
    <w:p w14:paraId="73E7775E" w14:textId="35454EEA" w:rsidR="00431CDF" w:rsidRDefault="0089750F" w:rsidP="0089750F">
      <w:pPr>
        <w:pStyle w:val="BodyTextMain"/>
        <w:rPr>
          <w:rFonts w:eastAsia="Calibri"/>
        </w:rPr>
      </w:pPr>
      <w:r w:rsidRPr="00BC73BE">
        <w:rPr>
          <w:rFonts w:eastAsia="Calibri"/>
        </w:rPr>
        <w:t>In 2009</w:t>
      </w:r>
      <w:r w:rsidR="000015A7">
        <w:rPr>
          <w:rFonts w:eastAsia="Calibri"/>
        </w:rPr>
        <w:t>,</w:t>
      </w:r>
      <w:r w:rsidRPr="00BC73BE">
        <w:rPr>
          <w:rFonts w:eastAsia="Calibri"/>
        </w:rPr>
        <w:t xml:space="preserve"> </w:t>
      </w:r>
      <w:proofErr w:type="spellStart"/>
      <w:r w:rsidR="005F5762">
        <w:rPr>
          <w:rFonts w:eastAsia="Calibri"/>
        </w:rPr>
        <w:t>Supergroup</w:t>
      </w:r>
      <w:proofErr w:type="spellEnd"/>
      <w:r w:rsidRPr="00BC73BE">
        <w:rPr>
          <w:rFonts w:eastAsia="Calibri"/>
        </w:rPr>
        <w:t xml:space="preserve"> posted a loss of </w:t>
      </w:r>
      <w:r w:rsidR="000015A7">
        <w:rPr>
          <w:rFonts w:eastAsia="Calibri"/>
        </w:rPr>
        <w:t>R1.4</w:t>
      </w:r>
      <w:r w:rsidRPr="00BC73BE">
        <w:rPr>
          <w:rFonts w:eastAsia="Calibri"/>
        </w:rPr>
        <w:t xml:space="preserve"> billion, market </w:t>
      </w:r>
      <w:r w:rsidR="000015A7">
        <w:rPr>
          <w:rFonts w:eastAsia="Calibri"/>
        </w:rPr>
        <w:t xml:space="preserve">capitalization </w:t>
      </w:r>
      <w:r w:rsidRPr="00BC73BE">
        <w:rPr>
          <w:rFonts w:eastAsia="Calibri"/>
        </w:rPr>
        <w:t>was R360 million</w:t>
      </w:r>
      <w:r w:rsidR="000015A7">
        <w:rPr>
          <w:rFonts w:eastAsia="Calibri"/>
        </w:rPr>
        <w:t>,</w:t>
      </w:r>
      <w:r w:rsidRPr="00BC73BE">
        <w:rPr>
          <w:rFonts w:eastAsia="Calibri"/>
        </w:rPr>
        <w:t xml:space="preserve"> and the </w:t>
      </w:r>
      <w:r w:rsidR="00DE293B">
        <w:rPr>
          <w:rFonts w:eastAsia="Calibri"/>
        </w:rPr>
        <w:t>balance sheet</w:t>
      </w:r>
      <w:r w:rsidRPr="00BC73BE">
        <w:rPr>
          <w:rFonts w:eastAsia="Calibri"/>
        </w:rPr>
        <w:t xml:space="preserve"> reflected </w:t>
      </w:r>
      <w:r w:rsidR="00DE293B">
        <w:rPr>
          <w:rFonts w:eastAsia="Calibri"/>
        </w:rPr>
        <w:t>R3.6</w:t>
      </w:r>
      <w:r w:rsidRPr="00BC73BE">
        <w:rPr>
          <w:rFonts w:eastAsia="Calibri"/>
        </w:rPr>
        <w:t xml:space="preserve"> billion in debt.</w:t>
      </w:r>
      <w:r w:rsidR="00BC73BE">
        <w:rPr>
          <w:rFonts w:eastAsia="Calibri"/>
        </w:rPr>
        <w:t xml:space="preserve"> </w:t>
      </w:r>
      <w:r w:rsidRPr="00BC73BE">
        <w:rPr>
          <w:rFonts w:eastAsia="Calibri"/>
        </w:rPr>
        <w:t xml:space="preserve">Immediate action was required, and the strategy was obvious: stop the bleeding, sell </w:t>
      </w:r>
      <w:r w:rsidR="00821ED1">
        <w:rPr>
          <w:rFonts w:eastAsia="Calibri"/>
        </w:rPr>
        <w:t>underperforming</w:t>
      </w:r>
      <w:r w:rsidRPr="00BC73BE">
        <w:rPr>
          <w:rFonts w:eastAsia="Calibri"/>
        </w:rPr>
        <w:t xml:space="preserve"> assets</w:t>
      </w:r>
      <w:r w:rsidR="00821ED1">
        <w:rPr>
          <w:rFonts w:eastAsia="Calibri"/>
        </w:rPr>
        <w:t>,</w:t>
      </w:r>
      <w:r w:rsidRPr="00BC73BE">
        <w:rPr>
          <w:rFonts w:eastAsia="Calibri"/>
        </w:rPr>
        <w:t xml:space="preserve"> and </w:t>
      </w:r>
      <w:r w:rsidR="00821ED1">
        <w:rPr>
          <w:rFonts w:eastAsia="Calibri"/>
        </w:rPr>
        <w:t>refinance</w:t>
      </w:r>
      <w:r w:rsidRPr="00BC73BE">
        <w:rPr>
          <w:rFonts w:eastAsia="Calibri"/>
        </w:rPr>
        <w:t xml:space="preserve"> the debt</w:t>
      </w:r>
      <w:r w:rsidR="00821ED1">
        <w:rPr>
          <w:rFonts w:eastAsia="Calibri"/>
        </w:rPr>
        <w:t>—</w:t>
      </w:r>
      <w:r w:rsidRPr="00BC73BE">
        <w:rPr>
          <w:rFonts w:eastAsia="Calibri"/>
        </w:rPr>
        <w:t>but not necessarily in that order.</w:t>
      </w:r>
      <w:r w:rsidR="00431CDF">
        <w:rPr>
          <w:rFonts w:eastAsia="Calibri"/>
        </w:rPr>
        <w:t xml:space="preserve"> </w:t>
      </w:r>
      <w:r w:rsidRPr="00BC73BE">
        <w:rPr>
          <w:rFonts w:eastAsia="Calibri"/>
        </w:rPr>
        <w:t xml:space="preserve">The banks had agreed to bide their time, giving support as </w:t>
      </w:r>
      <w:r w:rsidR="00DC45B5">
        <w:rPr>
          <w:rFonts w:eastAsia="Calibri"/>
        </w:rPr>
        <w:t>much</w:t>
      </w:r>
      <w:r w:rsidR="00DC45B5" w:rsidRPr="00BC73BE">
        <w:rPr>
          <w:rFonts w:eastAsia="Calibri"/>
        </w:rPr>
        <w:t xml:space="preserve"> </w:t>
      </w:r>
      <w:r w:rsidRPr="00BC73BE">
        <w:rPr>
          <w:rFonts w:eastAsia="Calibri"/>
        </w:rPr>
        <w:t>as possible.</w:t>
      </w:r>
      <w:r w:rsidR="00BC73BE">
        <w:rPr>
          <w:rFonts w:eastAsia="Calibri"/>
        </w:rPr>
        <w:t xml:space="preserve"> </w:t>
      </w:r>
      <w:r w:rsidRPr="00BC73BE">
        <w:rPr>
          <w:rFonts w:eastAsia="Calibri"/>
        </w:rPr>
        <w:t>Once management earned the right to survival, they need</w:t>
      </w:r>
      <w:r w:rsidR="00431CDF">
        <w:rPr>
          <w:rFonts w:eastAsia="Calibri"/>
        </w:rPr>
        <w:t>ed</w:t>
      </w:r>
      <w:r w:rsidRPr="00BC73BE">
        <w:rPr>
          <w:rFonts w:eastAsia="Calibri"/>
        </w:rPr>
        <w:t xml:space="preserve"> to </w:t>
      </w:r>
      <w:r w:rsidR="00821ED1">
        <w:rPr>
          <w:rFonts w:eastAsia="Calibri"/>
        </w:rPr>
        <w:t>rethink</w:t>
      </w:r>
      <w:r w:rsidRPr="00BC73BE">
        <w:rPr>
          <w:rFonts w:eastAsia="Calibri"/>
        </w:rPr>
        <w:t xml:space="preserve"> their strategy. </w:t>
      </w:r>
    </w:p>
    <w:p w14:paraId="56C46157" w14:textId="77777777" w:rsidR="00431CDF" w:rsidRDefault="00431CDF" w:rsidP="0089750F">
      <w:pPr>
        <w:pStyle w:val="BodyTextMain"/>
        <w:rPr>
          <w:rFonts w:eastAsia="Calibri"/>
        </w:rPr>
      </w:pPr>
    </w:p>
    <w:p w14:paraId="5380EA1C" w14:textId="02B6C138" w:rsidR="0089750F" w:rsidRPr="00BC73BE" w:rsidRDefault="0089750F" w:rsidP="0089750F">
      <w:pPr>
        <w:pStyle w:val="BodyTextMain"/>
        <w:rPr>
          <w:rFonts w:eastAsia="Calibri"/>
        </w:rPr>
      </w:pPr>
      <w:r w:rsidRPr="00BC73BE">
        <w:rPr>
          <w:rFonts w:eastAsia="Calibri"/>
        </w:rPr>
        <w:t xml:space="preserve">It was imperative to cut costs; the corporate structure was </w:t>
      </w:r>
      <w:r w:rsidR="00821ED1">
        <w:rPr>
          <w:rFonts w:eastAsia="Calibri"/>
        </w:rPr>
        <w:t>overstaffed,</w:t>
      </w:r>
      <w:r w:rsidRPr="00BC73BE">
        <w:rPr>
          <w:rFonts w:eastAsia="Calibri"/>
        </w:rPr>
        <w:t xml:space="preserve"> and expenses were high and represented a “</w:t>
      </w:r>
      <w:r w:rsidR="00821ED1">
        <w:rPr>
          <w:rFonts w:eastAsia="Calibri"/>
        </w:rPr>
        <w:t>low-hanging</w:t>
      </w:r>
      <w:r w:rsidRPr="00BC73BE">
        <w:rPr>
          <w:rFonts w:eastAsia="Calibri"/>
        </w:rPr>
        <w:t xml:space="preserve"> fruit” opportunity.</w:t>
      </w:r>
      <w:r w:rsidR="00431CDF">
        <w:rPr>
          <w:rFonts w:eastAsia="Calibri"/>
        </w:rPr>
        <w:t xml:space="preserve"> </w:t>
      </w:r>
      <w:r w:rsidRPr="00BC73BE">
        <w:rPr>
          <w:rFonts w:eastAsia="Calibri"/>
        </w:rPr>
        <w:t xml:space="preserve">For the year ending June 2009, </w:t>
      </w:r>
      <w:r w:rsidR="00821ED1">
        <w:rPr>
          <w:rFonts w:eastAsia="Calibri"/>
        </w:rPr>
        <w:t>corporate</w:t>
      </w:r>
      <w:r w:rsidR="00821ED1" w:rsidRPr="00BC73BE">
        <w:rPr>
          <w:rFonts w:eastAsia="Calibri"/>
        </w:rPr>
        <w:t xml:space="preserve"> </w:t>
      </w:r>
      <w:r w:rsidRPr="00BC73BE">
        <w:rPr>
          <w:rFonts w:eastAsia="Calibri"/>
        </w:rPr>
        <w:t>costs had been R116 million.</w:t>
      </w:r>
      <w:r w:rsidR="00BC73BE">
        <w:rPr>
          <w:rFonts w:eastAsia="Calibri"/>
        </w:rPr>
        <w:t xml:space="preserve"> </w:t>
      </w:r>
      <w:r w:rsidRPr="00BC73BE">
        <w:rPr>
          <w:rFonts w:eastAsia="Calibri"/>
        </w:rPr>
        <w:t>A year later</w:t>
      </w:r>
      <w:r w:rsidR="00821ED1">
        <w:rPr>
          <w:rFonts w:eastAsia="Calibri"/>
        </w:rPr>
        <w:t>,</w:t>
      </w:r>
      <w:r w:rsidRPr="00BC73BE">
        <w:rPr>
          <w:rFonts w:eastAsia="Calibri"/>
        </w:rPr>
        <w:t xml:space="preserve"> these were less than R72 million.</w:t>
      </w:r>
      <w:r w:rsidR="00BC73BE">
        <w:rPr>
          <w:rFonts w:eastAsia="Calibri"/>
        </w:rPr>
        <w:t xml:space="preserve"> </w:t>
      </w:r>
      <w:r w:rsidRPr="00BC73BE">
        <w:rPr>
          <w:rFonts w:eastAsia="Calibri"/>
        </w:rPr>
        <w:t xml:space="preserve">The </w:t>
      </w:r>
      <w:r w:rsidR="00821ED1">
        <w:rPr>
          <w:rFonts w:eastAsia="Calibri"/>
        </w:rPr>
        <w:t>corporate structure</w:t>
      </w:r>
      <w:r w:rsidRPr="00BC73BE">
        <w:rPr>
          <w:rFonts w:eastAsia="Calibri"/>
        </w:rPr>
        <w:t xml:space="preserve"> </w:t>
      </w:r>
      <w:r w:rsidR="00431CDF">
        <w:rPr>
          <w:rFonts w:eastAsia="Calibri"/>
        </w:rPr>
        <w:t>had been</w:t>
      </w:r>
      <w:r w:rsidR="00431CDF" w:rsidRPr="00BC73BE">
        <w:rPr>
          <w:rFonts w:eastAsia="Calibri"/>
        </w:rPr>
        <w:t xml:space="preserve"> </w:t>
      </w:r>
      <w:r w:rsidRPr="00BC73BE">
        <w:rPr>
          <w:rFonts w:eastAsia="Calibri"/>
        </w:rPr>
        <w:t>reduced dramatically.</w:t>
      </w:r>
      <w:r w:rsidR="00BC73BE">
        <w:rPr>
          <w:rFonts w:eastAsia="Calibri"/>
        </w:rPr>
        <w:t xml:space="preserve"> </w:t>
      </w:r>
      <w:r w:rsidRPr="00BC73BE">
        <w:rPr>
          <w:rFonts w:eastAsia="Calibri"/>
        </w:rPr>
        <w:t xml:space="preserve">A voluntary mass exodus of staff from various divisions, fleeing the </w:t>
      </w:r>
      <w:r w:rsidR="00431CDF">
        <w:rPr>
          <w:rFonts w:eastAsia="Calibri"/>
        </w:rPr>
        <w:t>struggling company</w:t>
      </w:r>
      <w:r w:rsidR="00821ED1">
        <w:rPr>
          <w:rFonts w:eastAsia="Calibri"/>
        </w:rPr>
        <w:t>,</w:t>
      </w:r>
      <w:r w:rsidRPr="00BC73BE">
        <w:rPr>
          <w:rFonts w:eastAsia="Calibri"/>
        </w:rPr>
        <w:t xml:space="preserve"> proved fortunate</w:t>
      </w:r>
      <w:r w:rsidR="00431CDF">
        <w:rPr>
          <w:rFonts w:eastAsia="Calibri"/>
        </w:rPr>
        <w:t xml:space="preserve">: </w:t>
      </w:r>
      <w:proofErr w:type="spellStart"/>
      <w:r w:rsidR="005F5762">
        <w:rPr>
          <w:rFonts w:eastAsia="Calibri"/>
        </w:rPr>
        <w:t>Supergroup</w:t>
      </w:r>
      <w:proofErr w:type="spellEnd"/>
      <w:r w:rsidRPr="00BC73BE">
        <w:rPr>
          <w:rFonts w:eastAsia="Calibri"/>
        </w:rPr>
        <w:t xml:space="preserve"> was </w:t>
      </w:r>
      <w:r w:rsidR="00821ED1">
        <w:rPr>
          <w:rFonts w:eastAsia="Calibri"/>
        </w:rPr>
        <w:t xml:space="preserve">largely able to </w:t>
      </w:r>
      <w:r w:rsidRPr="00BC73BE">
        <w:rPr>
          <w:rFonts w:eastAsia="Calibri"/>
        </w:rPr>
        <w:t xml:space="preserve">avoid traumatic and expensive retrenchments and </w:t>
      </w:r>
      <w:r w:rsidR="00C15F6A">
        <w:rPr>
          <w:rFonts w:eastAsia="Calibri"/>
        </w:rPr>
        <w:t>rationalizations</w:t>
      </w:r>
      <w:r w:rsidRPr="00BC73BE">
        <w:rPr>
          <w:rFonts w:eastAsia="Calibri"/>
        </w:rPr>
        <w:t>.</w:t>
      </w:r>
      <w:r w:rsidR="00BC73BE">
        <w:rPr>
          <w:rFonts w:eastAsia="Calibri"/>
        </w:rPr>
        <w:t xml:space="preserve"> </w:t>
      </w:r>
    </w:p>
    <w:p w14:paraId="13A20386" w14:textId="77777777" w:rsidR="0089750F" w:rsidRPr="00BC73BE" w:rsidRDefault="0089750F" w:rsidP="0089750F">
      <w:pPr>
        <w:pStyle w:val="BodyTextMain"/>
      </w:pPr>
    </w:p>
    <w:p w14:paraId="3606FD46" w14:textId="3674E972" w:rsidR="0089750F" w:rsidRPr="00BC73BE" w:rsidRDefault="0089750F" w:rsidP="0089750F">
      <w:pPr>
        <w:pStyle w:val="BodyTextMain"/>
        <w:rPr>
          <w:rFonts w:eastAsia="Calibri"/>
        </w:rPr>
      </w:pPr>
      <w:r w:rsidRPr="00BC73BE">
        <w:t>In the preceding years</w:t>
      </w:r>
      <w:r w:rsidR="00C15F6A">
        <w:t>,</w:t>
      </w:r>
      <w:r w:rsidRPr="00BC73BE">
        <w:t xml:space="preserve"> </w:t>
      </w:r>
      <w:proofErr w:type="spellStart"/>
      <w:r w:rsidR="005F5762">
        <w:t>Supergroup</w:t>
      </w:r>
      <w:proofErr w:type="spellEnd"/>
      <w:r w:rsidRPr="00BC73BE">
        <w:t xml:space="preserve"> had diverted from their core logistics activities and invested heavily in retail</w:t>
      </w:r>
      <w:r w:rsidR="00C15F6A">
        <w:t>—</w:t>
      </w:r>
      <w:r w:rsidRPr="00BC73BE">
        <w:t>namely</w:t>
      </w:r>
      <w:r w:rsidR="00C15F6A">
        <w:t>,</w:t>
      </w:r>
      <w:r w:rsidRPr="00BC73BE">
        <w:t xml:space="preserve"> Mica Hardware </w:t>
      </w:r>
      <w:r w:rsidR="003F6EF9">
        <w:t xml:space="preserve">(Mica) </w:t>
      </w:r>
      <w:r w:rsidR="00C15F6A">
        <w:t>stores</w:t>
      </w:r>
      <w:r w:rsidR="00C15F6A" w:rsidRPr="00BC73BE">
        <w:t xml:space="preserve"> </w:t>
      </w:r>
      <w:r w:rsidRPr="00BC73BE">
        <w:t xml:space="preserve">and </w:t>
      </w:r>
      <w:r w:rsidR="00C15F6A">
        <w:t>AutoZone South Africa</w:t>
      </w:r>
      <w:r w:rsidR="003F6EF9">
        <w:t xml:space="preserve"> (AutoZone)</w:t>
      </w:r>
      <w:r w:rsidRPr="00BC73BE">
        <w:t xml:space="preserve">, </w:t>
      </w:r>
      <w:r w:rsidR="0032429C">
        <w:t>an automotive spare parts</w:t>
      </w:r>
      <w:r w:rsidR="0032429C" w:rsidRPr="00BC73BE">
        <w:t xml:space="preserve"> retailer</w:t>
      </w:r>
      <w:r w:rsidR="0032429C">
        <w:t>.</w:t>
      </w:r>
      <w:r w:rsidR="0032429C" w:rsidRPr="00BC73BE">
        <w:t xml:space="preserve"> </w:t>
      </w:r>
      <w:r w:rsidR="0032429C">
        <w:t>T</w:t>
      </w:r>
      <w:r w:rsidRPr="00BC73BE">
        <w:t>ogether</w:t>
      </w:r>
      <w:r w:rsidR="0032429C">
        <w:t>, they</w:t>
      </w:r>
      <w:r w:rsidRPr="00BC73BE">
        <w:t xml:space="preserve"> accounted for R350 million of the R1.4 billion loss.</w:t>
      </w:r>
      <w:r w:rsidR="00BC73BE">
        <w:t xml:space="preserve"> </w:t>
      </w:r>
      <w:r w:rsidRPr="00BC73BE">
        <w:t xml:space="preserve">In contrast to competitors, Mica’s franchised stores were focused on the </w:t>
      </w:r>
      <w:r w:rsidR="00C15F6A">
        <w:t>do-it-yourself</w:t>
      </w:r>
      <w:r w:rsidR="00C15F6A" w:rsidRPr="00BC73BE">
        <w:t xml:space="preserve"> </w:t>
      </w:r>
      <w:r w:rsidRPr="00BC73BE">
        <w:t xml:space="preserve">market (versus building materials) and were </w:t>
      </w:r>
      <w:r w:rsidRPr="00BC73BE">
        <w:rPr>
          <w:rFonts w:eastAsia="Calibri"/>
        </w:rPr>
        <w:t xml:space="preserve">in expensive shopping centres in </w:t>
      </w:r>
      <w:r w:rsidR="00B20C31">
        <w:rPr>
          <w:rFonts w:eastAsia="Calibri"/>
        </w:rPr>
        <w:t xml:space="preserve">Gauteng and Western Cape </w:t>
      </w:r>
      <w:r w:rsidR="00D52C88">
        <w:rPr>
          <w:rFonts w:eastAsia="Calibri"/>
        </w:rPr>
        <w:t>p</w:t>
      </w:r>
      <w:r w:rsidR="00B20C31">
        <w:rPr>
          <w:rFonts w:eastAsia="Calibri"/>
        </w:rPr>
        <w:t xml:space="preserve">rovinces in </w:t>
      </w:r>
      <w:r w:rsidRPr="00BC73BE">
        <w:rPr>
          <w:rFonts w:eastAsia="Calibri"/>
        </w:rPr>
        <w:t>South Africa.</w:t>
      </w:r>
      <w:r w:rsidR="00BC73BE">
        <w:rPr>
          <w:rFonts w:eastAsia="Calibri"/>
        </w:rPr>
        <w:t xml:space="preserve"> </w:t>
      </w:r>
      <w:r w:rsidRPr="00BC73BE">
        <w:rPr>
          <w:rFonts w:eastAsia="Calibri"/>
        </w:rPr>
        <w:t xml:space="preserve">Mountford’s efforts to sell Mica to retail giant </w:t>
      </w:r>
      <w:r w:rsidR="00C15F6A">
        <w:rPr>
          <w:rFonts w:eastAsia="Calibri"/>
        </w:rPr>
        <w:t>Massmart Holdings Limited</w:t>
      </w:r>
      <w:r w:rsidR="00C15F6A" w:rsidRPr="00BC73BE">
        <w:rPr>
          <w:rFonts w:eastAsia="Calibri"/>
        </w:rPr>
        <w:t xml:space="preserve"> </w:t>
      </w:r>
      <w:r w:rsidRPr="00BC73BE">
        <w:rPr>
          <w:rFonts w:eastAsia="Calibri"/>
        </w:rPr>
        <w:t>elicited an offer from the franchisees, who also guaranteed R207</w:t>
      </w:r>
      <w:r w:rsidR="00C15F6A">
        <w:rPr>
          <w:rFonts w:eastAsia="Calibri"/>
        </w:rPr>
        <w:t xml:space="preserve"> </w:t>
      </w:r>
      <w:r w:rsidRPr="00BC73BE">
        <w:rPr>
          <w:rFonts w:eastAsia="Calibri"/>
        </w:rPr>
        <w:t xml:space="preserve">million of </w:t>
      </w:r>
      <w:r w:rsidR="00B20C31">
        <w:rPr>
          <w:rFonts w:eastAsia="Calibri"/>
        </w:rPr>
        <w:t>debt in arrears</w:t>
      </w:r>
      <w:r w:rsidRPr="00BC73BE">
        <w:rPr>
          <w:rFonts w:eastAsia="Calibri"/>
        </w:rPr>
        <w:t>, making</w:t>
      </w:r>
      <w:r w:rsidR="00057D8E" w:rsidRPr="00057D8E">
        <w:t xml:space="preserve"> </w:t>
      </w:r>
      <w:r w:rsidR="00057D8E" w:rsidRPr="00057D8E">
        <w:rPr>
          <w:rFonts w:eastAsia="Calibri"/>
        </w:rPr>
        <w:t>sale to the franchisees</w:t>
      </w:r>
      <w:r w:rsidRPr="00BC73BE">
        <w:rPr>
          <w:rFonts w:eastAsia="Calibri"/>
        </w:rPr>
        <w:t xml:space="preserve"> an attractive exit strategy.</w:t>
      </w:r>
      <w:r w:rsidR="00C60529">
        <w:rPr>
          <w:rFonts w:eastAsia="Calibri"/>
        </w:rPr>
        <w:t xml:space="preserve"> </w:t>
      </w:r>
      <w:r w:rsidRPr="00BC73BE">
        <w:rPr>
          <w:rFonts w:eastAsia="Calibri"/>
        </w:rPr>
        <w:t>Mountford was also able to sell AutoZone at a good value</w:t>
      </w:r>
      <w:r w:rsidR="00987723">
        <w:rPr>
          <w:rFonts w:eastAsia="Calibri"/>
        </w:rPr>
        <w:t>,</w:t>
      </w:r>
      <w:r w:rsidRPr="00BC73BE">
        <w:rPr>
          <w:rFonts w:eastAsia="Calibri"/>
        </w:rPr>
        <w:t xml:space="preserve"> securing R435 million.</w:t>
      </w:r>
      <w:r w:rsidR="00BC73BE">
        <w:rPr>
          <w:rFonts w:eastAsia="Calibri"/>
        </w:rPr>
        <w:t xml:space="preserve"> </w:t>
      </w:r>
      <w:r w:rsidRPr="00BC73BE">
        <w:rPr>
          <w:rFonts w:eastAsia="Calibri"/>
        </w:rPr>
        <w:t xml:space="preserve">In total, the sale of these two companies </w:t>
      </w:r>
      <w:r w:rsidRPr="00BC73BE">
        <w:t>reduced debt to about R2.7 billion.</w:t>
      </w:r>
      <w:r w:rsidR="00BC73BE">
        <w:t xml:space="preserve"> </w:t>
      </w:r>
    </w:p>
    <w:p w14:paraId="452F2C7D" w14:textId="77777777" w:rsidR="0089750F" w:rsidRPr="00BC73BE" w:rsidRDefault="0089750F" w:rsidP="0089750F">
      <w:pPr>
        <w:pStyle w:val="BodyTextMain"/>
      </w:pPr>
    </w:p>
    <w:p w14:paraId="3DCA8AE1" w14:textId="1E54249F" w:rsidR="0089750F" w:rsidRPr="00396929" w:rsidRDefault="005F5762" w:rsidP="0089750F">
      <w:pPr>
        <w:pStyle w:val="BodyTextMain"/>
        <w:rPr>
          <w:spacing w:val="-2"/>
          <w:kern w:val="22"/>
        </w:rPr>
      </w:pPr>
      <w:proofErr w:type="spellStart"/>
      <w:r>
        <w:rPr>
          <w:spacing w:val="-2"/>
          <w:kern w:val="22"/>
        </w:rPr>
        <w:t>Supergroup</w:t>
      </w:r>
      <w:proofErr w:type="spellEnd"/>
      <w:r w:rsidR="0089750F" w:rsidRPr="00396929">
        <w:rPr>
          <w:spacing w:val="-2"/>
          <w:kern w:val="22"/>
        </w:rPr>
        <w:t xml:space="preserve"> had also taken on the importation, assembly</w:t>
      </w:r>
      <w:r w:rsidR="00987723" w:rsidRPr="00396929">
        <w:rPr>
          <w:spacing w:val="-2"/>
          <w:kern w:val="22"/>
        </w:rPr>
        <w:t>,</w:t>
      </w:r>
      <w:r w:rsidR="0089750F" w:rsidRPr="00396929">
        <w:rPr>
          <w:spacing w:val="-2"/>
          <w:kern w:val="22"/>
        </w:rPr>
        <w:t xml:space="preserve"> and distribution of a range of Chinese trucks</w:t>
      </w:r>
      <w:r w:rsidR="00CC6AF3">
        <w:rPr>
          <w:spacing w:val="-2"/>
          <w:kern w:val="22"/>
        </w:rPr>
        <w:t>—</w:t>
      </w:r>
      <w:r w:rsidR="0089750F" w:rsidRPr="00396929">
        <w:rPr>
          <w:spacing w:val="-2"/>
          <w:kern w:val="22"/>
        </w:rPr>
        <w:t xml:space="preserve">a disastrous deal with high turnover </w:t>
      </w:r>
      <w:r w:rsidR="00987723" w:rsidRPr="00396929">
        <w:rPr>
          <w:spacing w:val="-2"/>
          <w:kern w:val="22"/>
        </w:rPr>
        <w:t xml:space="preserve">and </w:t>
      </w:r>
      <w:r w:rsidR="0089750F" w:rsidRPr="00396929">
        <w:rPr>
          <w:spacing w:val="-2"/>
          <w:kern w:val="22"/>
        </w:rPr>
        <w:t>an operational loss margin of 18.8</w:t>
      </w:r>
      <w:r w:rsidR="00987723" w:rsidRPr="00396929">
        <w:rPr>
          <w:spacing w:val="-2"/>
          <w:kern w:val="22"/>
        </w:rPr>
        <w:t xml:space="preserve"> per cent</w:t>
      </w:r>
      <w:r w:rsidR="0089750F" w:rsidRPr="00396929">
        <w:rPr>
          <w:spacing w:val="-2"/>
          <w:kern w:val="22"/>
        </w:rPr>
        <w:t>.</w:t>
      </w:r>
      <w:r w:rsidR="00BC73BE" w:rsidRPr="00396929">
        <w:rPr>
          <w:spacing w:val="-2"/>
          <w:kern w:val="22"/>
        </w:rPr>
        <w:t xml:space="preserve"> </w:t>
      </w:r>
      <w:r w:rsidR="0089750F" w:rsidRPr="00396929">
        <w:rPr>
          <w:spacing w:val="-2"/>
          <w:kern w:val="22"/>
        </w:rPr>
        <w:t>Mountford decided to exit the business immediately</w:t>
      </w:r>
      <w:r w:rsidR="004F4EF2">
        <w:rPr>
          <w:spacing w:val="-2"/>
          <w:kern w:val="22"/>
        </w:rPr>
        <w:t xml:space="preserve"> because</w:t>
      </w:r>
      <w:r w:rsidR="0089750F" w:rsidRPr="00396929">
        <w:rPr>
          <w:spacing w:val="-2"/>
          <w:kern w:val="22"/>
        </w:rPr>
        <w:t xml:space="preserve"> the price differential</w:t>
      </w:r>
      <w:r w:rsidR="00057D8E">
        <w:rPr>
          <w:spacing w:val="-2"/>
          <w:kern w:val="22"/>
        </w:rPr>
        <w:t xml:space="preserve"> </w:t>
      </w:r>
      <w:r w:rsidR="00057D8E" w:rsidRPr="00057D8E">
        <w:rPr>
          <w:spacing w:val="-2"/>
          <w:kern w:val="22"/>
        </w:rPr>
        <w:t>between the Chinese trucks and the mainstream trucks from Europe and the United States was less than 10 per cent</w:t>
      </w:r>
      <w:r w:rsidR="00057D8E">
        <w:rPr>
          <w:spacing w:val="-2"/>
          <w:kern w:val="22"/>
        </w:rPr>
        <w:t>.</w:t>
      </w:r>
      <w:r w:rsidR="00057D8E" w:rsidRPr="00057D8E">
        <w:rPr>
          <w:spacing w:val="-2"/>
          <w:kern w:val="22"/>
        </w:rPr>
        <w:t xml:space="preserve"> </w:t>
      </w:r>
      <w:r w:rsidR="0089750F" w:rsidRPr="00396929">
        <w:rPr>
          <w:spacing w:val="-2"/>
          <w:kern w:val="22"/>
        </w:rPr>
        <w:t xml:space="preserve"> </w:t>
      </w:r>
      <w:r w:rsidR="00BC73BE" w:rsidRPr="00396929">
        <w:rPr>
          <w:spacing w:val="-2"/>
          <w:kern w:val="22"/>
        </w:rPr>
        <w:t xml:space="preserve"> </w:t>
      </w:r>
      <w:r w:rsidR="0089750F" w:rsidRPr="00396929">
        <w:rPr>
          <w:spacing w:val="-2"/>
          <w:kern w:val="22"/>
        </w:rPr>
        <w:t xml:space="preserve">Mountford was able to </w:t>
      </w:r>
      <w:r w:rsidR="0089750F" w:rsidRPr="00396929">
        <w:rPr>
          <w:rFonts w:eastAsia="Calibri"/>
          <w:spacing w:val="-2"/>
          <w:kern w:val="22"/>
        </w:rPr>
        <w:t xml:space="preserve">negotiate a </w:t>
      </w:r>
      <w:r w:rsidR="00987723" w:rsidRPr="00396929">
        <w:rPr>
          <w:rFonts w:eastAsia="Calibri"/>
          <w:spacing w:val="-2"/>
          <w:kern w:val="22"/>
        </w:rPr>
        <w:t>debt-for-equity</w:t>
      </w:r>
      <w:r w:rsidR="0089750F" w:rsidRPr="00396929">
        <w:rPr>
          <w:rFonts w:eastAsia="Calibri"/>
          <w:spacing w:val="-2"/>
          <w:kern w:val="22"/>
        </w:rPr>
        <w:t xml:space="preserve"> swap with </w:t>
      </w:r>
      <w:r w:rsidR="00157F13" w:rsidRPr="00396929">
        <w:rPr>
          <w:rFonts w:eastAsia="Calibri"/>
          <w:spacing w:val="-2"/>
          <w:kern w:val="22"/>
        </w:rPr>
        <w:t xml:space="preserve">some of </w:t>
      </w:r>
      <w:r w:rsidR="0089750F" w:rsidRPr="00396929">
        <w:rPr>
          <w:rFonts w:eastAsia="Calibri"/>
          <w:spacing w:val="-2"/>
          <w:kern w:val="22"/>
        </w:rPr>
        <w:t xml:space="preserve">the Chinese </w:t>
      </w:r>
      <w:r w:rsidR="00DC45B5" w:rsidRPr="00396929">
        <w:rPr>
          <w:rFonts w:eastAsia="Calibri"/>
          <w:spacing w:val="-2"/>
          <w:kern w:val="22"/>
        </w:rPr>
        <w:t>officers</w:t>
      </w:r>
      <w:r w:rsidR="00987723" w:rsidRPr="00396929">
        <w:rPr>
          <w:rFonts w:eastAsia="Calibri"/>
          <w:spacing w:val="-2"/>
          <w:kern w:val="22"/>
        </w:rPr>
        <w:t xml:space="preserve"> </w:t>
      </w:r>
      <w:r w:rsidR="00336404" w:rsidRPr="00396929">
        <w:rPr>
          <w:rFonts w:eastAsia="Calibri"/>
          <w:spacing w:val="-2"/>
          <w:kern w:val="22"/>
        </w:rPr>
        <w:t>of the</w:t>
      </w:r>
      <w:r w:rsidR="0089750F" w:rsidRPr="00396929">
        <w:rPr>
          <w:rFonts w:eastAsia="Calibri"/>
          <w:spacing w:val="-2"/>
          <w:kern w:val="22"/>
        </w:rPr>
        <w:t xml:space="preserve"> </w:t>
      </w:r>
      <w:r w:rsidR="00987723" w:rsidRPr="00396929">
        <w:rPr>
          <w:rFonts w:eastAsia="Calibri"/>
          <w:spacing w:val="-2"/>
          <w:kern w:val="22"/>
        </w:rPr>
        <w:t xml:space="preserve">banks </w:t>
      </w:r>
      <w:r w:rsidR="0089750F" w:rsidRPr="00396929">
        <w:rPr>
          <w:rFonts w:eastAsia="Calibri"/>
          <w:spacing w:val="-2"/>
          <w:kern w:val="22"/>
        </w:rPr>
        <w:t>concerned, which removed a R500 million loan associated with this division.</w:t>
      </w:r>
      <w:r w:rsidR="00BC73BE" w:rsidRPr="00396929">
        <w:rPr>
          <w:rFonts w:eastAsia="Calibri"/>
          <w:spacing w:val="-2"/>
          <w:kern w:val="22"/>
        </w:rPr>
        <w:t xml:space="preserve"> </w:t>
      </w:r>
    </w:p>
    <w:p w14:paraId="1E3EC0EB" w14:textId="77777777" w:rsidR="0089750F" w:rsidRPr="00BC73BE" w:rsidRDefault="0089750F" w:rsidP="0089750F">
      <w:pPr>
        <w:pStyle w:val="BodyTextMain"/>
        <w:rPr>
          <w:rFonts w:eastAsia="Calibri"/>
        </w:rPr>
      </w:pPr>
    </w:p>
    <w:p w14:paraId="687BAF6A" w14:textId="1EAF28F8" w:rsidR="0089750F" w:rsidRPr="00BC73BE" w:rsidRDefault="0089750F" w:rsidP="0089750F">
      <w:pPr>
        <w:pStyle w:val="BodyTextMain"/>
      </w:pPr>
      <w:r w:rsidRPr="00BC73BE">
        <w:rPr>
          <w:rFonts w:eastAsia="Calibri"/>
        </w:rPr>
        <w:t>In October 2009</w:t>
      </w:r>
      <w:r w:rsidR="00987723">
        <w:rPr>
          <w:rFonts w:eastAsia="Calibri"/>
        </w:rPr>
        <w:t>,</w:t>
      </w:r>
      <w:r w:rsidRPr="00BC73BE">
        <w:rPr>
          <w:rFonts w:eastAsia="Calibri"/>
        </w:rPr>
        <w:t xml:space="preserve"> </w:t>
      </w:r>
      <w:proofErr w:type="spellStart"/>
      <w:r w:rsidR="005F5762">
        <w:rPr>
          <w:rFonts w:eastAsia="Calibri"/>
        </w:rPr>
        <w:t>Supergroup</w:t>
      </w:r>
      <w:proofErr w:type="spellEnd"/>
      <w:r w:rsidRPr="00BC73BE">
        <w:rPr>
          <w:rFonts w:eastAsia="Calibri"/>
        </w:rPr>
        <w:t xml:space="preserve"> raised addition</w:t>
      </w:r>
      <w:r w:rsidR="00CC6AF3">
        <w:rPr>
          <w:rFonts w:eastAsia="Calibri"/>
        </w:rPr>
        <w:t>al</w:t>
      </w:r>
      <w:r w:rsidRPr="00BC73BE">
        <w:rPr>
          <w:rFonts w:eastAsia="Calibri"/>
        </w:rPr>
        <w:t xml:space="preserve"> capital through a </w:t>
      </w:r>
      <w:r w:rsidR="00157F13">
        <w:rPr>
          <w:rFonts w:eastAsia="Calibri"/>
        </w:rPr>
        <w:t>highly</w:t>
      </w:r>
      <w:r w:rsidR="00157F13" w:rsidRPr="00BC73BE">
        <w:rPr>
          <w:rFonts w:eastAsia="Calibri"/>
        </w:rPr>
        <w:t xml:space="preserve"> </w:t>
      </w:r>
      <w:r w:rsidR="00157F13">
        <w:rPr>
          <w:rFonts w:eastAsia="Calibri"/>
        </w:rPr>
        <w:t>dilutive</w:t>
      </w:r>
      <w:r w:rsidR="00157F13" w:rsidRPr="00BC73BE">
        <w:rPr>
          <w:rFonts w:eastAsia="Calibri"/>
        </w:rPr>
        <w:t xml:space="preserve"> </w:t>
      </w:r>
      <w:r w:rsidRPr="00BC73BE">
        <w:rPr>
          <w:rFonts w:eastAsia="Calibri"/>
        </w:rPr>
        <w:t>rights issue of 2.5 billion shares.</w:t>
      </w:r>
      <w:r w:rsidR="00BC73BE">
        <w:rPr>
          <w:rFonts w:eastAsia="Calibri"/>
        </w:rPr>
        <w:t xml:space="preserve"> </w:t>
      </w:r>
      <w:r w:rsidRPr="00BC73BE">
        <w:rPr>
          <w:rFonts w:eastAsia="Calibri"/>
        </w:rPr>
        <w:t>For every 100 shares owned, shareholders were offered 410 rights-offer shares at 45 cents</w:t>
      </w:r>
      <w:r w:rsidR="0014500B">
        <w:rPr>
          <w:rFonts w:eastAsia="Calibri"/>
        </w:rPr>
        <w:t>—</w:t>
      </w:r>
      <w:r w:rsidRPr="00BC73BE">
        <w:rPr>
          <w:rFonts w:eastAsia="Calibri"/>
        </w:rPr>
        <w:t>a significant discount to the closing share price of 96</w:t>
      </w:r>
      <w:r w:rsidR="0014500B">
        <w:rPr>
          <w:rFonts w:eastAsia="Calibri"/>
        </w:rPr>
        <w:t xml:space="preserve"> cents</w:t>
      </w:r>
      <w:r w:rsidRPr="00BC73BE">
        <w:rPr>
          <w:rFonts w:eastAsia="Calibri"/>
        </w:rPr>
        <w:t>.</w:t>
      </w:r>
      <w:r w:rsidR="00C60529">
        <w:rPr>
          <w:rFonts w:eastAsia="Calibri"/>
        </w:rPr>
        <w:t xml:space="preserve"> </w:t>
      </w:r>
      <w:r w:rsidRPr="00BC73BE">
        <w:rPr>
          <w:rFonts w:eastAsia="Calibri"/>
        </w:rPr>
        <w:t xml:space="preserve">Lenders and minority shareholder Allan </w:t>
      </w:r>
      <w:proofErr w:type="spellStart"/>
      <w:r w:rsidRPr="00BC73BE">
        <w:rPr>
          <w:rFonts w:eastAsia="Calibri"/>
        </w:rPr>
        <w:t>Gray</w:t>
      </w:r>
      <w:proofErr w:type="spellEnd"/>
      <w:r w:rsidRPr="00BC73BE">
        <w:rPr>
          <w:rFonts w:eastAsia="Calibri"/>
        </w:rPr>
        <w:t xml:space="preserve"> </w:t>
      </w:r>
      <w:r w:rsidRPr="00BC73BE">
        <w:rPr>
          <w:rFonts w:eastAsia="Calibri"/>
        </w:rPr>
        <w:lastRenderedPageBreak/>
        <w:t xml:space="preserve">agreed to underwrite the offer, ensuring a R1 billion capital inflow to strengthen the balance sheet. </w:t>
      </w:r>
      <w:r w:rsidRPr="00BC73BE">
        <w:t xml:space="preserve">Management intended to run the </w:t>
      </w:r>
      <w:r w:rsidR="00CC6AF3">
        <w:t>G</w:t>
      </w:r>
      <w:r w:rsidRPr="00BC73BE">
        <w:t xml:space="preserve">roup at a maximum </w:t>
      </w:r>
      <w:r w:rsidR="007B26EF" w:rsidRPr="00BC73BE">
        <w:t>interest-bearing</w:t>
      </w:r>
      <w:r w:rsidRPr="00BC73BE">
        <w:t xml:space="preserve"> </w:t>
      </w:r>
      <w:r w:rsidR="00336404">
        <w:t>de</w:t>
      </w:r>
      <w:r w:rsidR="00CC6AF3">
        <w:t>b</w:t>
      </w:r>
      <w:r w:rsidR="00336404">
        <w:t>t-to-equity</w:t>
      </w:r>
      <w:r w:rsidR="006F4964">
        <w:t xml:space="preserve"> ratio</w:t>
      </w:r>
      <w:r w:rsidRPr="00BC73BE">
        <w:t xml:space="preserve"> to shareholders funds of 40</w:t>
      </w:r>
      <w:r w:rsidR="003E4105">
        <w:t xml:space="preserve"> per cent</w:t>
      </w:r>
      <w:r w:rsidRPr="00BC73BE">
        <w:t>, despite several analysts decrying the new gearing levels as very conservative.</w:t>
      </w:r>
    </w:p>
    <w:p w14:paraId="6C05709D" w14:textId="77777777" w:rsidR="0089750F" w:rsidRPr="00BC73BE" w:rsidRDefault="0089750F" w:rsidP="0089750F">
      <w:pPr>
        <w:pStyle w:val="BodyTextMain"/>
        <w:rPr>
          <w:rFonts w:eastAsia="Calibri"/>
        </w:rPr>
      </w:pPr>
    </w:p>
    <w:p w14:paraId="27BE2196" w14:textId="4BAB5C8A" w:rsidR="0089750F" w:rsidRPr="00BC73BE" w:rsidRDefault="0089750F" w:rsidP="0089750F">
      <w:pPr>
        <w:pStyle w:val="BodyTextMain"/>
        <w:rPr>
          <w:rFonts w:eastAsia="Calibri"/>
        </w:rPr>
      </w:pPr>
      <w:r w:rsidRPr="00BC73BE">
        <w:rPr>
          <w:rFonts w:eastAsia="Calibri"/>
        </w:rPr>
        <w:t>By 2012, all the businesses were performing relatively well</w:t>
      </w:r>
      <w:r w:rsidR="003E4105">
        <w:rPr>
          <w:rFonts w:eastAsia="Calibri"/>
        </w:rPr>
        <w:t>,</w:t>
      </w:r>
      <w:r w:rsidRPr="00BC73BE">
        <w:rPr>
          <w:rFonts w:eastAsia="Calibri"/>
        </w:rPr>
        <w:t xml:space="preserve"> and </w:t>
      </w:r>
      <w:proofErr w:type="spellStart"/>
      <w:r w:rsidR="005F5762">
        <w:rPr>
          <w:rFonts w:eastAsia="Calibri"/>
        </w:rPr>
        <w:t>Supergroup</w:t>
      </w:r>
      <w:proofErr w:type="spellEnd"/>
      <w:r w:rsidRPr="00BC73BE">
        <w:rPr>
          <w:rFonts w:eastAsia="Calibri"/>
        </w:rPr>
        <w:t xml:space="preserve"> achieved zero borrowing.</w:t>
      </w:r>
      <w:r w:rsidR="00BC73BE">
        <w:rPr>
          <w:rFonts w:eastAsia="Calibri"/>
        </w:rPr>
        <w:t xml:space="preserve"> </w:t>
      </w:r>
      <w:r w:rsidRPr="00BC73BE">
        <w:rPr>
          <w:rFonts w:eastAsia="Calibri"/>
        </w:rPr>
        <w:t xml:space="preserve">Initially, all assets in </w:t>
      </w:r>
      <w:proofErr w:type="spellStart"/>
      <w:r w:rsidR="005F5762">
        <w:rPr>
          <w:rFonts w:eastAsia="Calibri"/>
        </w:rPr>
        <w:t>Supergroup</w:t>
      </w:r>
      <w:proofErr w:type="spellEnd"/>
      <w:r w:rsidRPr="00BC73BE">
        <w:rPr>
          <w:rFonts w:eastAsia="Calibri"/>
        </w:rPr>
        <w:t xml:space="preserve"> were held as security by the banks, and it had taken almost a year to regain control.</w:t>
      </w:r>
      <w:r w:rsidR="00BC73BE">
        <w:rPr>
          <w:rFonts w:eastAsia="Calibri"/>
        </w:rPr>
        <w:t xml:space="preserve"> </w:t>
      </w:r>
      <w:r w:rsidR="001F3DCB">
        <w:rPr>
          <w:rFonts w:eastAsia="Calibri"/>
        </w:rPr>
        <w:t xml:space="preserve">Over this period, </w:t>
      </w:r>
      <w:r w:rsidRPr="00BC73BE">
        <w:rPr>
          <w:rFonts w:eastAsia="Calibri"/>
        </w:rPr>
        <w:t xml:space="preserve">Colin Brown, </w:t>
      </w:r>
      <w:proofErr w:type="spellStart"/>
      <w:r w:rsidR="005F5762">
        <w:rPr>
          <w:rFonts w:eastAsia="Calibri"/>
        </w:rPr>
        <w:t>Supergroup</w:t>
      </w:r>
      <w:r w:rsidRPr="00BC73BE">
        <w:rPr>
          <w:rFonts w:eastAsia="Calibri"/>
        </w:rPr>
        <w:t>’s</w:t>
      </w:r>
      <w:proofErr w:type="spellEnd"/>
      <w:r w:rsidRPr="00BC73BE">
        <w:rPr>
          <w:rFonts w:eastAsia="Calibri"/>
        </w:rPr>
        <w:t xml:space="preserve"> </w:t>
      </w:r>
      <w:r w:rsidR="00336404">
        <w:rPr>
          <w:rFonts w:eastAsia="Calibri"/>
        </w:rPr>
        <w:t xml:space="preserve">chief </w:t>
      </w:r>
      <w:r w:rsidR="001F3DCB">
        <w:rPr>
          <w:rFonts w:eastAsia="Calibri"/>
        </w:rPr>
        <w:t>financial director</w:t>
      </w:r>
      <w:r w:rsidRPr="00BC73BE">
        <w:rPr>
          <w:rFonts w:eastAsia="Calibri"/>
        </w:rPr>
        <w:t xml:space="preserve">, struggled to </w:t>
      </w:r>
      <w:r w:rsidR="001F3DCB">
        <w:rPr>
          <w:rFonts w:eastAsia="Calibri"/>
        </w:rPr>
        <w:t>finalize</w:t>
      </w:r>
      <w:r w:rsidRPr="00BC73BE">
        <w:rPr>
          <w:rFonts w:eastAsia="Calibri"/>
        </w:rPr>
        <w:t xml:space="preserve"> various </w:t>
      </w:r>
      <w:r w:rsidR="001F3DCB">
        <w:rPr>
          <w:rFonts w:eastAsia="Calibri"/>
        </w:rPr>
        <w:t>debt restructuring</w:t>
      </w:r>
      <w:r w:rsidRPr="00BC73BE">
        <w:rPr>
          <w:rFonts w:eastAsia="Calibri"/>
        </w:rPr>
        <w:t xml:space="preserve"> deals</w:t>
      </w:r>
      <w:r w:rsidR="00340D29">
        <w:rPr>
          <w:rFonts w:eastAsia="Calibri"/>
        </w:rPr>
        <w:t>;</w:t>
      </w:r>
      <w:r w:rsidRPr="00BC73BE">
        <w:rPr>
          <w:rFonts w:eastAsia="Calibri"/>
        </w:rPr>
        <w:t xml:space="preserve"> it was only once the </w:t>
      </w:r>
      <w:r w:rsidR="00CC6AF3">
        <w:rPr>
          <w:rFonts w:eastAsia="Calibri"/>
        </w:rPr>
        <w:t>G</w:t>
      </w:r>
      <w:r w:rsidR="001F3DCB">
        <w:rPr>
          <w:rFonts w:eastAsia="Calibri"/>
        </w:rPr>
        <w:t>roup</w:t>
      </w:r>
      <w:r w:rsidR="001F3DCB" w:rsidRPr="00BC73BE">
        <w:rPr>
          <w:rFonts w:eastAsia="Calibri"/>
        </w:rPr>
        <w:t xml:space="preserve"> </w:t>
      </w:r>
      <w:r w:rsidR="00226B54">
        <w:rPr>
          <w:rFonts w:eastAsia="Calibri"/>
        </w:rPr>
        <w:t>achieved</w:t>
      </w:r>
      <w:r w:rsidRPr="00BC73BE">
        <w:rPr>
          <w:rFonts w:eastAsia="Calibri"/>
        </w:rPr>
        <w:t xml:space="preserve"> zero net borrowings </w:t>
      </w:r>
      <w:r w:rsidR="003F6EF9">
        <w:rPr>
          <w:rFonts w:eastAsia="Calibri"/>
        </w:rPr>
        <w:t>in</w:t>
      </w:r>
      <w:r w:rsidRPr="00BC73BE">
        <w:rPr>
          <w:rFonts w:eastAsia="Calibri"/>
        </w:rPr>
        <w:t xml:space="preserve"> June 2012 that future facilities could be </w:t>
      </w:r>
      <w:r w:rsidR="003F6EF9">
        <w:rPr>
          <w:rFonts w:eastAsia="Calibri"/>
        </w:rPr>
        <w:t>finalized</w:t>
      </w:r>
      <w:r w:rsidRPr="00BC73BE">
        <w:rPr>
          <w:rFonts w:eastAsia="Calibri"/>
        </w:rPr>
        <w:t>.</w:t>
      </w:r>
    </w:p>
    <w:p w14:paraId="441B365B" w14:textId="77777777" w:rsidR="0089750F" w:rsidRPr="00396929" w:rsidRDefault="0089750F" w:rsidP="00D15221">
      <w:pPr>
        <w:pStyle w:val="BodyTextMain"/>
        <w:rPr>
          <w:rFonts w:eastAsia="Calibri"/>
          <w:sz w:val="18"/>
          <w:szCs w:val="18"/>
        </w:rPr>
      </w:pPr>
    </w:p>
    <w:p w14:paraId="63012A1B" w14:textId="77777777" w:rsidR="0089750F" w:rsidRPr="00396929" w:rsidRDefault="0089750F" w:rsidP="00D15221">
      <w:pPr>
        <w:pStyle w:val="BodyTextMain"/>
        <w:rPr>
          <w:rFonts w:eastAsia="Calibri"/>
          <w:sz w:val="18"/>
          <w:szCs w:val="18"/>
        </w:rPr>
      </w:pPr>
    </w:p>
    <w:p w14:paraId="3EB940F9" w14:textId="4C638D93" w:rsidR="0089750F" w:rsidRPr="00BC73BE" w:rsidRDefault="00911E33" w:rsidP="005F5762">
      <w:pPr>
        <w:pStyle w:val="Casehead2"/>
        <w:rPr>
          <w:rFonts w:eastAsia="Calibri"/>
        </w:rPr>
      </w:pPr>
      <w:r>
        <w:rPr>
          <w:rFonts w:eastAsia="Calibri"/>
        </w:rPr>
        <w:t>Dealerships</w:t>
      </w:r>
    </w:p>
    <w:p w14:paraId="63FE7143" w14:textId="77777777" w:rsidR="0089750F" w:rsidRPr="00396929" w:rsidRDefault="0089750F" w:rsidP="0089750F">
      <w:pPr>
        <w:pStyle w:val="BodyTextMain"/>
        <w:rPr>
          <w:rFonts w:eastAsia="Calibri"/>
          <w:sz w:val="18"/>
          <w:szCs w:val="18"/>
        </w:rPr>
      </w:pPr>
    </w:p>
    <w:p w14:paraId="334C0B41" w14:textId="0809FDCB" w:rsidR="0089750F" w:rsidRPr="00BC73BE" w:rsidRDefault="0089750F" w:rsidP="0089750F">
      <w:pPr>
        <w:pStyle w:val="BodyTextMain"/>
        <w:rPr>
          <w:rFonts w:eastAsia="Calibri"/>
        </w:rPr>
      </w:pPr>
      <w:r w:rsidRPr="00BC73BE">
        <w:rPr>
          <w:rFonts w:eastAsia="Calibri"/>
        </w:rPr>
        <w:t xml:space="preserve">After the disposal of Mica and </w:t>
      </w:r>
      <w:r w:rsidR="003F6EF9">
        <w:rPr>
          <w:rFonts w:eastAsia="Calibri"/>
        </w:rPr>
        <w:t>AutoZone</w:t>
      </w:r>
      <w:r w:rsidRPr="00BC73BE">
        <w:rPr>
          <w:rFonts w:eastAsia="Calibri"/>
        </w:rPr>
        <w:t xml:space="preserve">, Mountford </w:t>
      </w:r>
      <w:r w:rsidR="003F6EF9">
        <w:rPr>
          <w:rFonts w:eastAsia="Calibri"/>
        </w:rPr>
        <w:t>had to decide</w:t>
      </w:r>
      <w:r w:rsidRPr="00BC73BE">
        <w:rPr>
          <w:rFonts w:eastAsia="Calibri"/>
        </w:rPr>
        <w:t xml:space="preserve"> whether to retain </w:t>
      </w:r>
      <w:proofErr w:type="spellStart"/>
      <w:r w:rsidR="005F5762">
        <w:rPr>
          <w:rFonts w:eastAsia="Calibri"/>
        </w:rPr>
        <w:t>Supergroup</w:t>
      </w:r>
      <w:r w:rsidRPr="00BC73BE">
        <w:rPr>
          <w:rFonts w:eastAsia="Calibri"/>
        </w:rPr>
        <w:t>’s</w:t>
      </w:r>
      <w:proofErr w:type="spellEnd"/>
      <w:r w:rsidRPr="00BC73BE">
        <w:rPr>
          <w:rFonts w:eastAsia="Calibri"/>
        </w:rPr>
        <w:t xml:space="preserve"> motor vehicle dealerships. The automotive industry </w:t>
      </w:r>
      <w:r w:rsidR="003F6EF9">
        <w:rPr>
          <w:rFonts w:eastAsia="Calibri"/>
        </w:rPr>
        <w:t>was</w:t>
      </w:r>
      <w:r w:rsidR="003F6EF9" w:rsidRPr="00BC73BE">
        <w:rPr>
          <w:rFonts w:eastAsia="Calibri"/>
        </w:rPr>
        <w:t xml:space="preserve"> </w:t>
      </w:r>
      <w:r w:rsidRPr="00BC73BE">
        <w:rPr>
          <w:rFonts w:eastAsia="Calibri"/>
        </w:rPr>
        <w:t>highly cyclical</w:t>
      </w:r>
      <w:r w:rsidR="003F6EF9">
        <w:rPr>
          <w:rFonts w:eastAsia="Calibri"/>
        </w:rPr>
        <w:t>,</w:t>
      </w:r>
      <w:r w:rsidRPr="00BC73BE">
        <w:rPr>
          <w:rFonts w:eastAsia="Calibri"/>
        </w:rPr>
        <w:t xml:space="preserve"> and new car sales had been decreasing in South Africa over the previous two years.</w:t>
      </w:r>
      <w:r w:rsidR="00BC73BE">
        <w:rPr>
          <w:rFonts w:eastAsia="Calibri"/>
        </w:rPr>
        <w:t xml:space="preserve"> </w:t>
      </w:r>
      <w:r w:rsidRPr="00BC73BE">
        <w:rPr>
          <w:rFonts w:eastAsia="Calibri"/>
        </w:rPr>
        <w:t>In 2010</w:t>
      </w:r>
      <w:r w:rsidR="003F6EF9">
        <w:rPr>
          <w:rFonts w:eastAsia="Calibri"/>
        </w:rPr>
        <w:t>,</w:t>
      </w:r>
      <w:r w:rsidRPr="00BC73BE">
        <w:rPr>
          <w:rFonts w:eastAsia="Calibri"/>
        </w:rPr>
        <w:t xml:space="preserve"> </w:t>
      </w:r>
      <w:proofErr w:type="spellStart"/>
      <w:r w:rsidR="005F5762">
        <w:rPr>
          <w:rFonts w:eastAsia="Calibri"/>
        </w:rPr>
        <w:t>Supergroup</w:t>
      </w:r>
      <w:proofErr w:type="spellEnd"/>
      <w:r w:rsidRPr="00BC73BE">
        <w:rPr>
          <w:rFonts w:eastAsia="Calibri"/>
        </w:rPr>
        <w:t xml:space="preserve"> owned </w:t>
      </w:r>
      <w:r w:rsidR="004433FE">
        <w:rPr>
          <w:rFonts w:eastAsia="Calibri"/>
        </w:rPr>
        <w:t>15</w:t>
      </w:r>
      <w:r w:rsidR="004433FE" w:rsidRPr="00BC73BE">
        <w:rPr>
          <w:rFonts w:eastAsia="Calibri"/>
        </w:rPr>
        <w:t xml:space="preserve"> </w:t>
      </w:r>
      <w:r w:rsidRPr="00BC73BE">
        <w:rPr>
          <w:rFonts w:eastAsia="Calibri"/>
        </w:rPr>
        <w:t>dealerships, each generating positive earnings but with very low margins</w:t>
      </w:r>
      <w:r w:rsidR="008A06DD">
        <w:rPr>
          <w:rFonts w:eastAsia="Calibri"/>
        </w:rPr>
        <w:t xml:space="preserve">, </w:t>
      </w:r>
      <w:r w:rsidRPr="00BC73BE">
        <w:rPr>
          <w:rFonts w:eastAsia="Calibri"/>
        </w:rPr>
        <w:t>at 1.5</w:t>
      </w:r>
      <w:r w:rsidR="00A0686B">
        <w:rPr>
          <w:rFonts w:eastAsia="Calibri"/>
        </w:rPr>
        <w:t xml:space="preserve"> per cent</w:t>
      </w:r>
      <w:r w:rsidRPr="00BC73BE">
        <w:rPr>
          <w:rFonts w:eastAsia="Calibri"/>
        </w:rPr>
        <w:t xml:space="preserve"> operating profit as a percentage of sales</w:t>
      </w:r>
      <w:r w:rsidR="004A58D3">
        <w:rPr>
          <w:rFonts w:eastAsia="Calibri"/>
        </w:rPr>
        <w:t xml:space="preserve"> as opposed to </w:t>
      </w:r>
      <w:r w:rsidRPr="00BC73BE">
        <w:rPr>
          <w:rFonts w:eastAsia="Calibri"/>
        </w:rPr>
        <w:t>the market leaders</w:t>
      </w:r>
      <w:r w:rsidR="00336404">
        <w:rPr>
          <w:rFonts w:eastAsia="Calibri"/>
        </w:rPr>
        <w:t>’ margins</w:t>
      </w:r>
      <w:r w:rsidR="004A58D3">
        <w:rPr>
          <w:rFonts w:eastAsia="Calibri"/>
        </w:rPr>
        <w:t>, which</w:t>
      </w:r>
      <w:r w:rsidRPr="00BC73BE">
        <w:rPr>
          <w:rFonts w:eastAsia="Calibri"/>
        </w:rPr>
        <w:t xml:space="preserve"> were almost double that at 2.8</w:t>
      </w:r>
      <w:r w:rsidR="004A58D3">
        <w:rPr>
          <w:rFonts w:eastAsia="Calibri"/>
        </w:rPr>
        <w:t xml:space="preserve"> per cent</w:t>
      </w:r>
      <w:r w:rsidRPr="00BC73BE">
        <w:rPr>
          <w:rFonts w:eastAsia="Calibri"/>
        </w:rPr>
        <w:t>.</w:t>
      </w:r>
      <w:r w:rsidR="00BC73BE">
        <w:rPr>
          <w:rFonts w:eastAsia="Calibri"/>
        </w:rPr>
        <w:t xml:space="preserve"> </w:t>
      </w:r>
      <w:r w:rsidRPr="00BC73BE">
        <w:rPr>
          <w:rFonts w:eastAsia="Calibri"/>
        </w:rPr>
        <w:t>The executive</w:t>
      </w:r>
      <w:r w:rsidR="00226B54">
        <w:rPr>
          <w:rFonts w:eastAsia="Calibri"/>
        </w:rPr>
        <w:t>s</w:t>
      </w:r>
      <w:r w:rsidRPr="00BC73BE">
        <w:rPr>
          <w:rFonts w:eastAsia="Calibri"/>
        </w:rPr>
        <w:t xml:space="preserve"> wanted to retain these businesses</w:t>
      </w:r>
      <w:r w:rsidR="008A06DD">
        <w:rPr>
          <w:rFonts w:eastAsia="Calibri"/>
        </w:rPr>
        <w:t xml:space="preserve"> because</w:t>
      </w:r>
      <w:r w:rsidR="004A58D3" w:rsidRPr="00BC73BE">
        <w:rPr>
          <w:rFonts w:eastAsia="Calibri"/>
        </w:rPr>
        <w:t xml:space="preserve"> </w:t>
      </w:r>
      <w:r w:rsidRPr="00BC73BE">
        <w:rPr>
          <w:rFonts w:eastAsia="Calibri"/>
        </w:rPr>
        <w:t xml:space="preserve">they perceived </w:t>
      </w:r>
      <w:r w:rsidR="004A58D3">
        <w:rPr>
          <w:rFonts w:eastAsia="Calibri"/>
        </w:rPr>
        <w:t>them as</w:t>
      </w:r>
      <w:r w:rsidRPr="00BC73BE">
        <w:rPr>
          <w:rFonts w:eastAsia="Calibri"/>
        </w:rPr>
        <w:t xml:space="preserve"> excellent brands in South Africa with loyal and dedicated employees.</w:t>
      </w:r>
      <w:r w:rsidR="00BC73BE">
        <w:rPr>
          <w:rFonts w:eastAsia="Calibri"/>
        </w:rPr>
        <w:t xml:space="preserve"> </w:t>
      </w:r>
      <w:r w:rsidRPr="00BC73BE">
        <w:rPr>
          <w:rFonts w:eastAsia="Calibri"/>
        </w:rPr>
        <w:t xml:space="preserve">Mountford was convinced that </w:t>
      </w:r>
      <w:r w:rsidR="004A58D3">
        <w:rPr>
          <w:rFonts w:eastAsia="Calibri"/>
        </w:rPr>
        <w:t>the dealership</w:t>
      </w:r>
      <w:r w:rsidRPr="00BC73BE">
        <w:rPr>
          <w:rFonts w:eastAsia="Calibri"/>
        </w:rPr>
        <w:t xml:space="preserve"> team</w:t>
      </w:r>
      <w:r w:rsidR="004A58D3">
        <w:rPr>
          <w:rFonts w:eastAsia="Calibri"/>
        </w:rPr>
        <w:t xml:space="preserve">, headed by dealership CEO Graeme Watson, </w:t>
      </w:r>
      <w:r w:rsidRPr="00BC73BE">
        <w:rPr>
          <w:rFonts w:eastAsia="Calibri"/>
        </w:rPr>
        <w:t>was world class</w:t>
      </w:r>
      <w:r w:rsidR="00455E76">
        <w:rPr>
          <w:rFonts w:eastAsia="Calibri"/>
        </w:rPr>
        <w:t>,</w:t>
      </w:r>
      <w:r w:rsidRPr="00BC73BE">
        <w:rPr>
          <w:rFonts w:eastAsia="Calibri"/>
        </w:rPr>
        <w:t xml:space="preserve"> and, if awarded appropriate capital, </w:t>
      </w:r>
      <w:r w:rsidR="008A06DD">
        <w:rPr>
          <w:rFonts w:eastAsia="Calibri"/>
        </w:rPr>
        <w:t xml:space="preserve">they </w:t>
      </w:r>
      <w:r w:rsidRPr="00BC73BE">
        <w:rPr>
          <w:rFonts w:eastAsia="Calibri"/>
        </w:rPr>
        <w:t>could turn things around.</w:t>
      </w:r>
      <w:r w:rsidR="00BC73BE">
        <w:rPr>
          <w:rFonts w:eastAsia="Calibri"/>
        </w:rPr>
        <w:t xml:space="preserve"> </w:t>
      </w:r>
    </w:p>
    <w:p w14:paraId="07589662" w14:textId="77777777" w:rsidR="0089750F" w:rsidRPr="00396929" w:rsidRDefault="0089750F" w:rsidP="0089750F">
      <w:pPr>
        <w:pStyle w:val="BodyTextMain"/>
        <w:rPr>
          <w:rFonts w:eastAsia="Calibri"/>
          <w:sz w:val="18"/>
          <w:szCs w:val="18"/>
        </w:rPr>
      </w:pPr>
    </w:p>
    <w:p w14:paraId="6C8DD1F0" w14:textId="0259F831" w:rsidR="0089750F" w:rsidRPr="00BC73BE" w:rsidRDefault="0089750F" w:rsidP="0089750F">
      <w:pPr>
        <w:pStyle w:val="BodyTextMain"/>
        <w:rPr>
          <w:rFonts w:eastAsia="Calibri"/>
        </w:rPr>
      </w:pPr>
      <w:r w:rsidRPr="00BC73BE">
        <w:rPr>
          <w:rFonts w:eastAsia="Calibri"/>
        </w:rPr>
        <w:t>A further consideration was that dealerships were largely self-funded</w:t>
      </w:r>
      <w:r w:rsidR="00455E76">
        <w:rPr>
          <w:rFonts w:eastAsia="Calibri"/>
        </w:rPr>
        <w:t>—</w:t>
      </w:r>
      <w:r w:rsidRPr="00BC73BE">
        <w:rPr>
          <w:rFonts w:eastAsia="Calibri"/>
        </w:rPr>
        <w:t xml:space="preserve">once adequately </w:t>
      </w:r>
      <w:r w:rsidR="00455E76">
        <w:rPr>
          <w:rFonts w:eastAsia="Calibri"/>
        </w:rPr>
        <w:t>capitalized</w:t>
      </w:r>
      <w:r w:rsidRPr="00BC73BE">
        <w:rPr>
          <w:rFonts w:eastAsia="Calibri"/>
        </w:rPr>
        <w:t xml:space="preserve">. Dealerships were largely funded on floor plans, as a result of which they could operate on </w:t>
      </w:r>
      <w:bookmarkStart w:id="2" w:name="_Hlk189451"/>
      <w:r w:rsidRPr="00BC73BE">
        <w:rPr>
          <w:rFonts w:eastAsia="Calibri"/>
        </w:rPr>
        <w:t xml:space="preserve">a </w:t>
      </w:r>
      <w:r w:rsidR="0076756B">
        <w:rPr>
          <w:rFonts w:eastAsia="Calibri"/>
        </w:rPr>
        <w:t>zero-working-capital</w:t>
      </w:r>
      <w:r w:rsidRPr="00BC73BE">
        <w:rPr>
          <w:rFonts w:eastAsia="Calibri"/>
        </w:rPr>
        <w:t xml:space="preserve"> basis</w:t>
      </w:r>
      <w:bookmarkEnd w:id="2"/>
      <w:r w:rsidRPr="00BC73BE">
        <w:rPr>
          <w:rFonts w:eastAsia="Calibri"/>
        </w:rPr>
        <w:t>.</w:t>
      </w:r>
      <w:r w:rsidR="00BC73BE">
        <w:rPr>
          <w:rFonts w:eastAsia="Calibri"/>
        </w:rPr>
        <w:t xml:space="preserve"> </w:t>
      </w:r>
      <w:r w:rsidRPr="00BC73BE">
        <w:rPr>
          <w:rFonts w:eastAsia="Calibri"/>
        </w:rPr>
        <w:t>With appropriate gearing</w:t>
      </w:r>
      <w:r w:rsidR="00973BA9">
        <w:rPr>
          <w:rFonts w:eastAsia="Calibri"/>
        </w:rPr>
        <w:t>,</w:t>
      </w:r>
      <w:r w:rsidRPr="00BC73BE">
        <w:rPr>
          <w:rFonts w:eastAsia="Calibri"/>
        </w:rPr>
        <w:t xml:space="preserve"> the return on investment could be over 30</w:t>
      </w:r>
      <w:r w:rsidR="00973BA9">
        <w:rPr>
          <w:rFonts w:eastAsia="Calibri"/>
        </w:rPr>
        <w:t xml:space="preserve"> per cent</w:t>
      </w:r>
      <w:r w:rsidRPr="00BC73BE">
        <w:rPr>
          <w:rFonts w:eastAsia="Calibri"/>
        </w:rPr>
        <w:t>.</w:t>
      </w:r>
      <w:r w:rsidR="00BC73BE">
        <w:rPr>
          <w:rFonts w:eastAsia="Calibri"/>
        </w:rPr>
        <w:t xml:space="preserve"> </w:t>
      </w:r>
      <w:r w:rsidRPr="00BC73BE">
        <w:rPr>
          <w:rFonts w:eastAsia="Calibri"/>
        </w:rPr>
        <w:t>Watson and Mountford believed that the team could improve their operating margins to 3</w:t>
      </w:r>
      <w:r w:rsidR="00973BA9">
        <w:rPr>
          <w:rFonts w:eastAsia="Calibri"/>
        </w:rPr>
        <w:t xml:space="preserve"> per cent—</w:t>
      </w:r>
      <w:r w:rsidRPr="00BC73BE">
        <w:rPr>
          <w:rFonts w:eastAsia="Calibri"/>
        </w:rPr>
        <w:t>which they ultimately achieved, with R34 million before tax profits from the South Africa</w:t>
      </w:r>
      <w:r w:rsidR="00226B54">
        <w:rPr>
          <w:rFonts w:eastAsia="Calibri"/>
        </w:rPr>
        <w:t>n</w:t>
      </w:r>
      <w:r w:rsidRPr="00BC73BE">
        <w:rPr>
          <w:rFonts w:eastAsia="Calibri"/>
        </w:rPr>
        <w:t xml:space="preserve"> branches in 2010.</w:t>
      </w:r>
      <w:r w:rsidR="00BC73BE">
        <w:rPr>
          <w:rFonts w:eastAsia="Calibri"/>
        </w:rPr>
        <w:t xml:space="preserve"> </w:t>
      </w:r>
      <w:r w:rsidRPr="00BC73BE">
        <w:rPr>
          <w:rFonts w:eastAsia="Calibri"/>
        </w:rPr>
        <w:t>Over the next few years</w:t>
      </w:r>
      <w:r w:rsidR="00973BA9">
        <w:rPr>
          <w:rFonts w:eastAsia="Calibri"/>
        </w:rPr>
        <w:t>,</w:t>
      </w:r>
      <w:r w:rsidRPr="00BC73BE">
        <w:rPr>
          <w:rFonts w:eastAsia="Calibri"/>
        </w:rPr>
        <w:t xml:space="preserve"> the number of dealerships in South Africa increased to 56, representing the retail requirements of major commercial and passenger fleets of most South African manufacturers.</w:t>
      </w:r>
      <w:r w:rsidR="00BC73BE">
        <w:rPr>
          <w:rFonts w:eastAsia="Calibri"/>
        </w:rPr>
        <w:t xml:space="preserve"> </w:t>
      </w:r>
      <w:r w:rsidR="00973BA9">
        <w:rPr>
          <w:rFonts w:eastAsia="Calibri"/>
        </w:rPr>
        <w:t>Since</w:t>
      </w:r>
      <w:r w:rsidR="00973BA9" w:rsidRPr="00BC73BE">
        <w:rPr>
          <w:rFonts w:eastAsia="Calibri"/>
        </w:rPr>
        <w:t xml:space="preserve"> </w:t>
      </w:r>
      <w:r w:rsidRPr="00BC73BE">
        <w:rPr>
          <w:rFonts w:eastAsia="Calibri"/>
        </w:rPr>
        <w:t xml:space="preserve">2016, </w:t>
      </w:r>
      <w:proofErr w:type="spellStart"/>
      <w:r w:rsidR="005F5762">
        <w:rPr>
          <w:rFonts w:eastAsia="Calibri"/>
        </w:rPr>
        <w:t>Supergroup</w:t>
      </w:r>
      <w:proofErr w:type="spellEnd"/>
      <w:r w:rsidRPr="00BC73BE">
        <w:rPr>
          <w:rFonts w:eastAsia="Calibri"/>
        </w:rPr>
        <w:t xml:space="preserve"> </w:t>
      </w:r>
      <w:r w:rsidR="008A06DD">
        <w:rPr>
          <w:rFonts w:eastAsia="Calibri"/>
        </w:rPr>
        <w:t xml:space="preserve">had </w:t>
      </w:r>
      <w:r w:rsidRPr="00BC73BE">
        <w:rPr>
          <w:rFonts w:eastAsia="Calibri"/>
        </w:rPr>
        <w:t xml:space="preserve">purchased a further 34 Ford </w:t>
      </w:r>
      <w:r w:rsidR="00973BA9">
        <w:rPr>
          <w:rFonts w:eastAsia="Calibri"/>
        </w:rPr>
        <w:t xml:space="preserve">Motor Company </w:t>
      </w:r>
      <w:r w:rsidRPr="00BC73BE">
        <w:rPr>
          <w:rFonts w:eastAsia="Calibri"/>
        </w:rPr>
        <w:t xml:space="preserve">and Kia </w:t>
      </w:r>
      <w:r w:rsidR="00973BA9">
        <w:rPr>
          <w:rFonts w:eastAsia="Calibri"/>
        </w:rPr>
        <w:t xml:space="preserve">Motors Corporation </w:t>
      </w:r>
      <w:r w:rsidRPr="00BC73BE">
        <w:rPr>
          <w:rFonts w:eastAsia="Calibri"/>
        </w:rPr>
        <w:t xml:space="preserve">dealerships in the United Kingdom, which soon became similarly profitable. </w:t>
      </w:r>
    </w:p>
    <w:p w14:paraId="17BBE810" w14:textId="77777777" w:rsidR="0089750F" w:rsidRPr="00396929" w:rsidRDefault="0089750F" w:rsidP="0089750F">
      <w:pPr>
        <w:pStyle w:val="BodyTextMain"/>
        <w:rPr>
          <w:rFonts w:eastAsia="Calibri"/>
          <w:sz w:val="18"/>
          <w:szCs w:val="18"/>
        </w:rPr>
      </w:pPr>
    </w:p>
    <w:p w14:paraId="1EC27BAA" w14:textId="77777777" w:rsidR="00D15221" w:rsidRPr="00396929" w:rsidRDefault="00D15221" w:rsidP="0089750F">
      <w:pPr>
        <w:pStyle w:val="BodyTextMain"/>
        <w:rPr>
          <w:rFonts w:eastAsia="Calibri"/>
          <w:sz w:val="18"/>
          <w:szCs w:val="18"/>
        </w:rPr>
      </w:pPr>
    </w:p>
    <w:p w14:paraId="260EF809" w14:textId="64D8889B" w:rsidR="0089750F" w:rsidRPr="00BC73BE" w:rsidRDefault="00911E33" w:rsidP="005F5762">
      <w:pPr>
        <w:pStyle w:val="Casehead2"/>
        <w:rPr>
          <w:rFonts w:eastAsia="Calibri"/>
        </w:rPr>
      </w:pPr>
      <w:r>
        <w:rPr>
          <w:rFonts w:eastAsia="Calibri"/>
        </w:rPr>
        <w:t>Fleet Lease and Supply Chain</w:t>
      </w:r>
    </w:p>
    <w:p w14:paraId="274E2B7E" w14:textId="77777777" w:rsidR="0089750F" w:rsidRPr="00396929" w:rsidRDefault="0089750F" w:rsidP="00D15221">
      <w:pPr>
        <w:pStyle w:val="BodyTextMain"/>
        <w:rPr>
          <w:rFonts w:eastAsia="Calibri"/>
          <w:sz w:val="18"/>
          <w:szCs w:val="18"/>
        </w:rPr>
      </w:pPr>
    </w:p>
    <w:p w14:paraId="7CE7396A" w14:textId="20384647" w:rsidR="0089750F" w:rsidRPr="00BC73BE" w:rsidRDefault="005F5762" w:rsidP="0089750F">
      <w:pPr>
        <w:pStyle w:val="BodyTextMain"/>
        <w:rPr>
          <w:rFonts w:eastAsia="Calibri"/>
        </w:rPr>
      </w:pPr>
      <w:proofErr w:type="spellStart"/>
      <w:r>
        <w:rPr>
          <w:rFonts w:eastAsia="Calibri"/>
        </w:rPr>
        <w:t>Supergroup</w:t>
      </w:r>
      <w:proofErr w:type="spellEnd"/>
      <w:r w:rsidR="0089750F" w:rsidRPr="00BC73BE">
        <w:rPr>
          <w:rFonts w:eastAsia="Calibri"/>
        </w:rPr>
        <w:t xml:space="preserve"> relaunched their vision in supply chain, </w:t>
      </w:r>
      <w:r w:rsidR="00973BA9">
        <w:rPr>
          <w:rFonts w:eastAsia="Calibri"/>
        </w:rPr>
        <w:t xml:space="preserve">their main competence, </w:t>
      </w:r>
      <w:r w:rsidR="0089750F" w:rsidRPr="00BC73BE">
        <w:rPr>
          <w:rFonts w:eastAsia="Calibri"/>
        </w:rPr>
        <w:t xml:space="preserve">focusing on technologies and </w:t>
      </w:r>
      <w:r w:rsidR="006F4964" w:rsidRPr="006F4964">
        <w:rPr>
          <w:rFonts w:eastAsia="Calibri"/>
        </w:rPr>
        <w:t>skills such as market mapping and forecasting; warehouse management systems; and transport planning, scheduling, and optimization systems</w:t>
      </w:r>
      <w:r w:rsidR="006F4964" w:rsidRPr="006F4964">
        <w:rPr>
          <w:rFonts w:eastAsia="Calibri"/>
        </w:rPr>
        <w:t/>
      </w:r>
      <w:r w:rsidR="00396929">
        <w:rPr>
          <w:rFonts w:eastAsia="Calibri"/>
        </w:rPr>
        <w:t>.</w:t>
      </w:r>
      <w:r w:rsidR="00BC73BE">
        <w:rPr>
          <w:rFonts w:eastAsia="Calibri"/>
        </w:rPr>
        <w:t xml:space="preserve"> </w:t>
      </w:r>
      <w:r w:rsidR="0089750F" w:rsidRPr="00BC73BE">
        <w:t xml:space="preserve">In the </w:t>
      </w:r>
      <w:r w:rsidR="00973BA9">
        <w:t>fleet leasing</w:t>
      </w:r>
      <w:r w:rsidR="0089750F" w:rsidRPr="00BC73BE">
        <w:t xml:space="preserve"> business</w:t>
      </w:r>
      <w:r w:rsidR="00973BA9">
        <w:t>,</w:t>
      </w:r>
      <w:r w:rsidR="0089750F" w:rsidRPr="00BC73BE">
        <w:t xml:space="preserve"> they procured vehicles optimally</w:t>
      </w:r>
      <w:r w:rsidR="000E3365">
        <w:t>,</w:t>
      </w:r>
      <w:r w:rsidR="0089750F" w:rsidRPr="00BC73BE">
        <w:t xml:space="preserve"> on a lease to third parties</w:t>
      </w:r>
      <w:r w:rsidR="000E3365">
        <w:t>,</w:t>
      </w:r>
      <w:r w:rsidR="0089750F" w:rsidRPr="00BC73BE">
        <w:t xml:space="preserve"> </w:t>
      </w:r>
      <w:r w:rsidR="00973BA9">
        <w:t xml:space="preserve">and </w:t>
      </w:r>
      <w:r w:rsidR="0089750F" w:rsidRPr="00BC73BE">
        <w:t xml:space="preserve">provided maintenance systems and appropriate </w:t>
      </w:r>
      <w:r w:rsidR="00D624D1">
        <w:t>fully integrated</w:t>
      </w:r>
      <w:r w:rsidR="0089750F" w:rsidRPr="00BC73BE">
        <w:t xml:space="preserve"> technology including visibility systems to the vehicles’ drivers.</w:t>
      </w:r>
      <w:r w:rsidR="00BC73BE">
        <w:t xml:space="preserve"> </w:t>
      </w:r>
      <w:r w:rsidR="000E3365">
        <w:t xml:space="preserve">For the banks, </w:t>
      </w:r>
      <w:proofErr w:type="spellStart"/>
      <w:r>
        <w:t>Supergroup</w:t>
      </w:r>
      <w:proofErr w:type="spellEnd"/>
      <w:r w:rsidR="0089750F" w:rsidRPr="00BC73BE">
        <w:t xml:space="preserve"> guaranteed</w:t>
      </w:r>
      <w:r w:rsidR="000E3365">
        <w:t xml:space="preserve"> </w:t>
      </w:r>
      <w:r w:rsidR="0089750F" w:rsidRPr="00BC73BE">
        <w:t>residual values on the vehicles at very conservative levels</w:t>
      </w:r>
      <w:r w:rsidR="0089750F" w:rsidRPr="00BC73BE">
        <w:rPr>
          <w:rFonts w:eastAsia="Calibri"/>
        </w:rPr>
        <w:t xml:space="preserve">. In </w:t>
      </w:r>
      <w:proofErr w:type="spellStart"/>
      <w:r>
        <w:rPr>
          <w:rFonts w:eastAsia="Calibri"/>
        </w:rPr>
        <w:t>Supergroup</w:t>
      </w:r>
      <w:r w:rsidR="0089750F" w:rsidRPr="00BC73BE">
        <w:rPr>
          <w:rFonts w:eastAsia="Calibri"/>
        </w:rPr>
        <w:t>’s</w:t>
      </w:r>
      <w:proofErr w:type="spellEnd"/>
      <w:r w:rsidR="0089750F" w:rsidRPr="00BC73BE">
        <w:rPr>
          <w:rFonts w:eastAsia="Calibri"/>
        </w:rPr>
        <w:t xml:space="preserve"> view, “vanilla trucking” </w:t>
      </w:r>
      <w:r w:rsidR="00336404">
        <w:rPr>
          <w:rFonts w:eastAsia="Calibri"/>
        </w:rPr>
        <w:t xml:space="preserve">or offering the basic transport services with trucks, </w:t>
      </w:r>
      <w:r w:rsidR="0089750F" w:rsidRPr="00BC73BE">
        <w:rPr>
          <w:rFonts w:eastAsia="Calibri"/>
        </w:rPr>
        <w:t xml:space="preserve">was </w:t>
      </w:r>
      <w:bookmarkStart w:id="3" w:name="_Hlk190907"/>
      <w:r w:rsidR="0036617C">
        <w:rPr>
          <w:rFonts w:eastAsia="Calibri"/>
        </w:rPr>
        <w:t>cutthroat</w:t>
      </w:r>
      <w:bookmarkEnd w:id="3"/>
      <w:r w:rsidR="0036617C">
        <w:rPr>
          <w:rFonts w:eastAsia="Calibri"/>
        </w:rPr>
        <w:t>,</w:t>
      </w:r>
      <w:r w:rsidR="0089750F" w:rsidRPr="00BC73BE">
        <w:rPr>
          <w:rFonts w:eastAsia="Calibri"/>
        </w:rPr>
        <w:t xml:space="preserve"> and acquiring retail space</w:t>
      </w:r>
      <w:r w:rsidR="0036617C">
        <w:rPr>
          <w:rFonts w:eastAsia="Calibri"/>
        </w:rPr>
        <w:t xml:space="preserve"> was</w:t>
      </w:r>
      <w:r w:rsidR="0089750F" w:rsidRPr="00BC73BE">
        <w:rPr>
          <w:rFonts w:eastAsia="Calibri"/>
        </w:rPr>
        <w:t xml:space="preserve"> too competitive and could not be their focus. Instead</w:t>
      </w:r>
      <w:r w:rsidR="0036617C">
        <w:rPr>
          <w:rFonts w:eastAsia="Calibri"/>
        </w:rPr>
        <w:t>,</w:t>
      </w:r>
      <w:r w:rsidR="0089750F" w:rsidRPr="00BC73BE">
        <w:rPr>
          <w:rFonts w:eastAsia="Calibri"/>
        </w:rPr>
        <w:t xml:space="preserve"> </w:t>
      </w:r>
      <w:proofErr w:type="spellStart"/>
      <w:r>
        <w:rPr>
          <w:rFonts w:eastAsia="Calibri"/>
        </w:rPr>
        <w:t>Supergroup</w:t>
      </w:r>
      <w:proofErr w:type="spellEnd"/>
      <w:r w:rsidR="0089750F" w:rsidRPr="00BC73BE">
        <w:rPr>
          <w:rFonts w:eastAsia="Calibri"/>
        </w:rPr>
        <w:t xml:space="preserve"> focused on fully integrated supply chain solutions.</w:t>
      </w:r>
      <w:r w:rsidR="00BC73BE">
        <w:rPr>
          <w:rFonts w:eastAsia="Calibri"/>
        </w:rPr>
        <w:t xml:space="preserve"> </w:t>
      </w:r>
      <w:r w:rsidR="0089750F" w:rsidRPr="00BC73BE">
        <w:rPr>
          <w:rFonts w:eastAsia="Calibri"/>
        </w:rPr>
        <w:t xml:space="preserve">They sought to manage their clients’ procurement, international freight forwarding, clearing, warehousing, distribution (primary and secondary), </w:t>
      </w:r>
      <w:r w:rsidR="00A44339">
        <w:rPr>
          <w:rFonts w:eastAsia="Calibri"/>
        </w:rPr>
        <w:t>shelf merchandising,</w:t>
      </w:r>
      <w:r w:rsidR="0089750F" w:rsidRPr="00C60529">
        <w:rPr>
          <w:rStyle w:val="FootnoteReference"/>
          <w:rFonts w:eastAsia="Calibri"/>
        </w:rPr>
        <w:footnoteReference w:id="3"/>
      </w:r>
      <w:r w:rsidR="0089750F" w:rsidRPr="00BC73BE">
        <w:rPr>
          <w:rFonts w:eastAsia="Calibri"/>
        </w:rPr>
        <w:t xml:space="preserve"> selling</w:t>
      </w:r>
      <w:r w:rsidR="00A44339">
        <w:rPr>
          <w:rFonts w:eastAsia="Calibri"/>
        </w:rPr>
        <w:t>,</w:t>
      </w:r>
      <w:r w:rsidR="0089750F" w:rsidRPr="00BC73BE">
        <w:rPr>
          <w:rFonts w:eastAsia="Calibri"/>
        </w:rPr>
        <w:t xml:space="preserve"> and even </w:t>
      </w:r>
      <w:r w:rsidR="00761EBF" w:rsidRPr="00BC73BE">
        <w:rPr>
          <w:rFonts w:eastAsia="Calibri"/>
        </w:rPr>
        <w:t>debtors’</w:t>
      </w:r>
      <w:r w:rsidR="0089750F" w:rsidRPr="00BC73BE">
        <w:rPr>
          <w:rFonts w:eastAsia="Calibri"/>
        </w:rPr>
        <w:t xml:space="preserve"> administration. </w:t>
      </w:r>
    </w:p>
    <w:p w14:paraId="4D92A3FF" w14:textId="77777777" w:rsidR="0089750F" w:rsidRPr="00396929" w:rsidRDefault="0089750F" w:rsidP="0089750F">
      <w:pPr>
        <w:pStyle w:val="BodyTextMain"/>
        <w:rPr>
          <w:rFonts w:eastAsia="Calibri"/>
          <w:sz w:val="18"/>
          <w:szCs w:val="18"/>
        </w:rPr>
      </w:pPr>
    </w:p>
    <w:p w14:paraId="0DAA5DA8" w14:textId="68956B71" w:rsidR="0089750F" w:rsidRPr="00BC73BE" w:rsidRDefault="0089750F" w:rsidP="0089750F">
      <w:pPr>
        <w:pStyle w:val="BodyTextMain"/>
      </w:pPr>
      <w:r w:rsidRPr="00BC73BE">
        <w:t>Mountford and his executive team restored the businesses to reasonable health over the next fourteen months, managing to show a profit of close to R220 million in 2010.</w:t>
      </w:r>
      <w:r w:rsidR="00C60529">
        <w:t xml:space="preserve"> </w:t>
      </w:r>
    </w:p>
    <w:p w14:paraId="5BD7BEB6" w14:textId="77777777" w:rsidR="0089750F" w:rsidRPr="00396929" w:rsidRDefault="0089750F" w:rsidP="0089750F">
      <w:pPr>
        <w:pStyle w:val="BodyTextMain"/>
        <w:rPr>
          <w:sz w:val="18"/>
          <w:szCs w:val="18"/>
        </w:rPr>
      </w:pPr>
    </w:p>
    <w:p w14:paraId="7EBC2D4C" w14:textId="77777777" w:rsidR="00D15221" w:rsidRPr="00396929" w:rsidRDefault="00D15221" w:rsidP="0089750F">
      <w:pPr>
        <w:pStyle w:val="BodyTextMain"/>
        <w:rPr>
          <w:sz w:val="18"/>
          <w:szCs w:val="18"/>
        </w:rPr>
      </w:pPr>
    </w:p>
    <w:p w14:paraId="1422AD01" w14:textId="4747ADA9" w:rsidR="0089750F" w:rsidRPr="00BC73BE" w:rsidRDefault="0089750F" w:rsidP="005F5762">
      <w:pPr>
        <w:pStyle w:val="Casehead1"/>
        <w:rPr>
          <w:rFonts w:eastAsia="Calibri"/>
        </w:rPr>
      </w:pPr>
      <w:r w:rsidRPr="00BC73BE">
        <w:rPr>
          <w:rFonts w:eastAsia="Calibri"/>
        </w:rPr>
        <w:lastRenderedPageBreak/>
        <w:t>2013</w:t>
      </w:r>
      <w:r w:rsidR="00911E33">
        <w:rPr>
          <w:rFonts w:eastAsia="Calibri"/>
        </w:rPr>
        <w:t xml:space="preserve">: </w:t>
      </w:r>
      <w:r w:rsidRPr="00BC73BE">
        <w:rPr>
          <w:rFonts w:eastAsia="Calibri"/>
        </w:rPr>
        <w:t xml:space="preserve">ACQUISITIONS </w:t>
      </w:r>
    </w:p>
    <w:p w14:paraId="1153C486" w14:textId="77777777" w:rsidR="0089750F" w:rsidRPr="00396929" w:rsidRDefault="0089750F" w:rsidP="005F5762">
      <w:pPr>
        <w:pStyle w:val="BodyTextMain"/>
        <w:keepNext/>
        <w:rPr>
          <w:rFonts w:eastAsia="Calibri"/>
        </w:rPr>
      </w:pPr>
    </w:p>
    <w:p w14:paraId="55A71541" w14:textId="37419207" w:rsidR="0089750F" w:rsidRPr="00BC73BE" w:rsidRDefault="0089750F" w:rsidP="0089750F">
      <w:pPr>
        <w:pStyle w:val="BodyTextMain"/>
        <w:rPr>
          <w:rFonts w:eastAsia="Calibri"/>
        </w:rPr>
      </w:pPr>
      <w:r w:rsidRPr="00BC73BE">
        <w:rPr>
          <w:rFonts w:eastAsia="Calibri"/>
        </w:rPr>
        <w:t xml:space="preserve">By 2013, Mountford and Brown </w:t>
      </w:r>
      <w:r w:rsidR="00A4767E">
        <w:rPr>
          <w:rFonts w:eastAsia="Calibri"/>
        </w:rPr>
        <w:t xml:space="preserve">had </w:t>
      </w:r>
      <w:r w:rsidRPr="00BC73BE">
        <w:rPr>
          <w:rFonts w:eastAsia="Calibri"/>
        </w:rPr>
        <w:t xml:space="preserve">decided that they </w:t>
      </w:r>
      <w:r w:rsidR="00CF5ECC">
        <w:rPr>
          <w:rFonts w:eastAsia="Calibri"/>
        </w:rPr>
        <w:t xml:space="preserve">had </w:t>
      </w:r>
      <w:r w:rsidRPr="00BC73BE">
        <w:rPr>
          <w:rFonts w:eastAsia="Calibri"/>
        </w:rPr>
        <w:t>achieved the right to invest and expand the business.</w:t>
      </w:r>
      <w:r w:rsidR="00BC73BE">
        <w:rPr>
          <w:rFonts w:eastAsia="Calibri"/>
        </w:rPr>
        <w:t xml:space="preserve"> </w:t>
      </w:r>
      <w:r w:rsidRPr="00BC73BE">
        <w:rPr>
          <w:rFonts w:eastAsia="Calibri"/>
        </w:rPr>
        <w:t>They had a strategic agenda for growth</w:t>
      </w:r>
      <w:r w:rsidR="00CF5ECC">
        <w:rPr>
          <w:rFonts w:eastAsia="Calibri"/>
        </w:rPr>
        <w:t>,</w:t>
      </w:r>
      <w:r w:rsidRPr="00BC73BE">
        <w:rPr>
          <w:rFonts w:eastAsia="Calibri"/>
        </w:rPr>
        <w:t xml:space="preserve"> although Mountford </w:t>
      </w:r>
      <w:r w:rsidR="00CF5ECC">
        <w:rPr>
          <w:rFonts w:eastAsia="Calibri"/>
        </w:rPr>
        <w:t>recognized</w:t>
      </w:r>
      <w:r w:rsidR="00CF5ECC" w:rsidRPr="00BC73BE">
        <w:rPr>
          <w:rFonts w:eastAsia="Calibri"/>
        </w:rPr>
        <w:t xml:space="preserve"> </w:t>
      </w:r>
      <w:r w:rsidRPr="00BC73BE">
        <w:rPr>
          <w:rFonts w:eastAsia="Calibri"/>
        </w:rPr>
        <w:t xml:space="preserve">this </w:t>
      </w:r>
      <w:r w:rsidR="00CF5ECC">
        <w:rPr>
          <w:rFonts w:eastAsia="Calibri"/>
        </w:rPr>
        <w:t>as</w:t>
      </w:r>
      <w:r w:rsidRPr="00BC73BE">
        <w:rPr>
          <w:rFonts w:eastAsia="Calibri"/>
        </w:rPr>
        <w:t xml:space="preserve"> a potentially difficult phase.</w:t>
      </w:r>
      <w:r w:rsidR="00BC73BE">
        <w:rPr>
          <w:rFonts w:eastAsia="Calibri"/>
        </w:rPr>
        <w:t xml:space="preserve"> </w:t>
      </w:r>
      <w:r w:rsidR="00057D8E" w:rsidRPr="00057D8E">
        <w:rPr>
          <w:rFonts w:eastAsia="Calibri"/>
        </w:rPr>
        <w:t xml:space="preserve">After what they had been through with </w:t>
      </w:r>
      <w:proofErr w:type="spellStart"/>
      <w:r w:rsidR="00057D8E" w:rsidRPr="00057D8E">
        <w:rPr>
          <w:rFonts w:eastAsia="Calibri"/>
        </w:rPr>
        <w:t>Supergroup</w:t>
      </w:r>
      <w:proofErr w:type="spellEnd"/>
      <w:r w:rsidR="00057D8E" w:rsidRPr="00057D8E">
        <w:rPr>
          <w:rFonts w:eastAsia="Calibri"/>
        </w:rPr>
        <w:t>, Mountford and Brown expected it to be more challenging to invest conservatively than it had been to cut costs</w:t>
      </w:r>
      <w:r w:rsidR="00761EBF" w:rsidRPr="00057D8E">
        <w:rPr>
          <w:rFonts w:eastAsia="Calibri"/>
        </w:rPr>
        <w:t>.</w:t>
      </w:r>
      <w:r w:rsidR="00BC73BE">
        <w:rPr>
          <w:rFonts w:eastAsia="Calibri"/>
        </w:rPr>
        <w:t xml:space="preserve"> </w:t>
      </w:r>
      <w:r w:rsidRPr="00BC73BE">
        <w:rPr>
          <w:rFonts w:eastAsia="Calibri"/>
        </w:rPr>
        <w:t xml:space="preserve">They agreed to focus on strategic niche sectors, sourcing particular individuals and management teams </w:t>
      </w:r>
      <w:r w:rsidR="00E16E1C">
        <w:rPr>
          <w:rFonts w:eastAsia="Calibri"/>
        </w:rPr>
        <w:t xml:space="preserve">that </w:t>
      </w:r>
      <w:r w:rsidRPr="00BC73BE">
        <w:rPr>
          <w:rFonts w:eastAsia="Calibri"/>
        </w:rPr>
        <w:t>they believed were ready to grow those businesses. They also agreed that they were not going to pay excessively high prices for acquisitions.</w:t>
      </w:r>
      <w:r w:rsidR="00BC73BE">
        <w:rPr>
          <w:rFonts w:eastAsia="Calibri"/>
        </w:rPr>
        <w:t xml:space="preserve"> </w:t>
      </w:r>
      <w:r w:rsidR="00057D8E" w:rsidRPr="00057D8E">
        <w:rPr>
          <w:rFonts w:eastAsia="Calibri"/>
        </w:rPr>
        <w:t>Finally, they set the maximum leverage at 40 per cent.</w:t>
      </w:r>
    </w:p>
    <w:p w14:paraId="05E750E2" w14:textId="77777777" w:rsidR="0089750F" w:rsidRPr="00BC73BE" w:rsidRDefault="0089750F" w:rsidP="0089750F">
      <w:pPr>
        <w:pStyle w:val="BodyTextMain"/>
        <w:rPr>
          <w:rFonts w:eastAsia="Calibri"/>
        </w:rPr>
      </w:pPr>
    </w:p>
    <w:p w14:paraId="1616A1A8" w14:textId="63F81A1B" w:rsidR="0089750F" w:rsidRPr="00BC73BE" w:rsidRDefault="0089750F" w:rsidP="0089750F">
      <w:pPr>
        <w:pStyle w:val="BodyTextMain"/>
      </w:pPr>
      <w:r w:rsidRPr="00BC73BE">
        <w:rPr>
          <w:rFonts w:eastAsia="Calibri"/>
        </w:rPr>
        <w:t xml:space="preserve">In supply chain, </w:t>
      </w:r>
      <w:r w:rsidR="00187E45">
        <w:rPr>
          <w:rFonts w:eastAsia="Calibri"/>
        </w:rPr>
        <w:t xml:space="preserve">Mountford and Brown considered </w:t>
      </w:r>
      <w:r w:rsidRPr="00BC73BE">
        <w:rPr>
          <w:rFonts w:eastAsia="Calibri"/>
        </w:rPr>
        <w:t>the high growth areas of</w:t>
      </w:r>
      <w:r w:rsidRPr="00BC73BE">
        <w:t xml:space="preserve"> worldwide fast-food distribution </w:t>
      </w:r>
      <w:r w:rsidR="00187E45">
        <w:t>as</w:t>
      </w:r>
      <w:r w:rsidR="00187E45" w:rsidRPr="00BC73BE">
        <w:t xml:space="preserve"> </w:t>
      </w:r>
      <w:r w:rsidRPr="00BC73BE">
        <w:t xml:space="preserve">one </w:t>
      </w:r>
      <w:r w:rsidR="00F72C86">
        <w:t>region</w:t>
      </w:r>
      <w:r w:rsidR="00F72C86" w:rsidRPr="00BC73BE">
        <w:t xml:space="preserve"> </w:t>
      </w:r>
      <w:r w:rsidRPr="00BC73BE">
        <w:t>of interest.</w:t>
      </w:r>
      <w:r w:rsidR="00BC73BE">
        <w:t xml:space="preserve"> </w:t>
      </w:r>
      <w:r w:rsidR="00187E45">
        <w:t>They also regarded t</w:t>
      </w:r>
      <w:r w:rsidRPr="00BC73BE">
        <w:t xml:space="preserve">he demanding but </w:t>
      </w:r>
      <w:r w:rsidR="00EB1AD2">
        <w:t>high value</w:t>
      </w:r>
      <w:r w:rsidRPr="00BC73BE">
        <w:t xml:space="preserve"> pharmaceutical supply chains as interesting.</w:t>
      </w:r>
    </w:p>
    <w:p w14:paraId="7D445C4E" w14:textId="77777777" w:rsidR="0089750F" w:rsidRPr="00BC73BE" w:rsidRDefault="0089750F" w:rsidP="0089750F">
      <w:pPr>
        <w:pStyle w:val="BodyTextMain"/>
      </w:pPr>
    </w:p>
    <w:p w14:paraId="429617F8" w14:textId="5014B302" w:rsidR="0089750F" w:rsidRPr="00BC73BE" w:rsidRDefault="005F5762" w:rsidP="0089750F">
      <w:pPr>
        <w:pStyle w:val="BodyTextMain"/>
        <w:rPr>
          <w:rFonts w:eastAsia="Calibri"/>
        </w:rPr>
      </w:pPr>
      <w:proofErr w:type="spellStart"/>
      <w:r>
        <w:t>Supergroup</w:t>
      </w:r>
      <w:r w:rsidR="0089750F" w:rsidRPr="00BC73BE">
        <w:t>’s</w:t>
      </w:r>
      <w:proofErr w:type="spellEnd"/>
      <w:r w:rsidR="0089750F" w:rsidRPr="00BC73BE">
        <w:t xml:space="preserve"> sophisticated visibility systems were ideally suited to handle the complexity related to supply logistics </w:t>
      </w:r>
      <w:r w:rsidR="00FE6A0D">
        <w:t>in</w:t>
      </w:r>
      <w:r w:rsidR="00FE6A0D" w:rsidRPr="00BC73BE">
        <w:t xml:space="preserve"> </w:t>
      </w:r>
      <w:r w:rsidR="0089750F" w:rsidRPr="00BC73BE">
        <w:t>automotive parts.</w:t>
      </w:r>
      <w:r w:rsidR="00BC73BE">
        <w:t xml:space="preserve"> </w:t>
      </w:r>
      <w:r w:rsidR="0089750F" w:rsidRPr="00BC73BE">
        <w:t>For example, if there was an order for an automotive part within a</w:t>
      </w:r>
      <w:r w:rsidR="00BC73BE">
        <w:t xml:space="preserve"> </w:t>
      </w:r>
      <w:r w:rsidR="00FE6A0D">
        <w:t xml:space="preserve">dealership </w:t>
      </w:r>
      <w:r w:rsidR="0089750F" w:rsidRPr="00BC73BE">
        <w:t xml:space="preserve">network placed before </w:t>
      </w:r>
      <w:r w:rsidR="00FE6A0D">
        <w:t xml:space="preserve">8:00 </w:t>
      </w:r>
      <w:r w:rsidR="007B26EF">
        <w:t>a.m.</w:t>
      </w:r>
      <w:r w:rsidR="00FE6A0D">
        <w:t>,</w:t>
      </w:r>
      <w:r w:rsidR="0089750F" w:rsidRPr="00BC73BE">
        <w:t xml:space="preserve"> </w:t>
      </w:r>
      <w:proofErr w:type="spellStart"/>
      <w:r>
        <w:t>Supergroup</w:t>
      </w:r>
      <w:proofErr w:type="spellEnd"/>
      <w:r w:rsidR="0089750F" w:rsidRPr="00BC73BE">
        <w:t xml:space="preserve"> could source and deliver</w:t>
      </w:r>
      <w:r w:rsidR="00FE6A0D">
        <w:t xml:space="preserve"> it</w:t>
      </w:r>
      <w:r w:rsidR="0089750F" w:rsidRPr="00BC73BE">
        <w:t xml:space="preserve"> by 11:00</w:t>
      </w:r>
      <w:r w:rsidR="00FE6A0D">
        <w:t xml:space="preserve"> </w:t>
      </w:r>
      <w:proofErr w:type="gramStart"/>
      <w:r w:rsidR="00FE6A0D">
        <w:t>a.m</w:t>
      </w:r>
      <w:r w:rsidR="0089750F" w:rsidRPr="00BC73BE">
        <w:t>.</w:t>
      </w:r>
      <w:r w:rsidR="00761EBF">
        <w:t>.</w:t>
      </w:r>
      <w:proofErr w:type="gramEnd"/>
      <w:r w:rsidR="0089750F" w:rsidRPr="00BC73BE">
        <w:t xml:space="preserve"> Sudden emergencies could be managed on an </w:t>
      </w:r>
      <w:r w:rsidR="00226B54">
        <w:t>as-needed</w:t>
      </w:r>
      <w:r w:rsidR="0089750F" w:rsidRPr="00BC73BE">
        <w:t xml:space="preserve"> basis. </w:t>
      </w:r>
      <w:r w:rsidR="00187E45">
        <w:t>The Group’s</w:t>
      </w:r>
      <w:r w:rsidR="00187E45" w:rsidRPr="00BC73BE">
        <w:t xml:space="preserve"> </w:t>
      </w:r>
      <w:r w:rsidR="0089750F" w:rsidRPr="00BC73BE">
        <w:t>visibility portal</w:t>
      </w:r>
      <w:r w:rsidR="00FE6A0D">
        <w:t>,</w:t>
      </w:r>
      <w:r w:rsidR="0089750F" w:rsidRPr="00BC73BE">
        <w:t xml:space="preserve"> called “My Dashboard</w:t>
      </w:r>
      <w:r w:rsidR="00FE6A0D">
        <w:t>,</w:t>
      </w:r>
      <w:r w:rsidR="0089750F" w:rsidRPr="00BC73BE">
        <w:t xml:space="preserve">” formed the control centre of a warehouse management scheme </w:t>
      </w:r>
      <w:r w:rsidR="00C539F7">
        <w:t xml:space="preserve">and a </w:t>
      </w:r>
      <w:r w:rsidR="0089750F" w:rsidRPr="00BC73BE">
        <w:t>transportation planning, scheduling</w:t>
      </w:r>
      <w:r w:rsidR="00187E45">
        <w:t>,</w:t>
      </w:r>
      <w:r w:rsidR="0089750F" w:rsidRPr="00BC73BE">
        <w:t xml:space="preserve"> and optimization system.</w:t>
      </w:r>
      <w:r w:rsidR="00BC73BE">
        <w:t xml:space="preserve"> </w:t>
      </w:r>
      <w:r w:rsidR="0089750F" w:rsidRPr="00BC73BE">
        <w:t>Users could click on “My Dashboard” and the current status of orders</w:t>
      </w:r>
      <w:r w:rsidR="00C4603B">
        <w:t xml:space="preserve"> would be displayed</w:t>
      </w:r>
      <w:r w:rsidR="00F72C86">
        <w:t>—</w:t>
      </w:r>
      <w:r w:rsidR="0089750F" w:rsidRPr="00BC73BE">
        <w:t>somewhat akin to a car dashboard</w:t>
      </w:r>
      <w:r w:rsidR="00F72C86">
        <w:t>—</w:t>
      </w:r>
      <w:r w:rsidR="0089750F" w:rsidRPr="00BC73BE">
        <w:t>with on-time delivery levels averaging 99.8</w:t>
      </w:r>
      <w:r w:rsidR="00C4603B">
        <w:t xml:space="preserve"> per cent</w:t>
      </w:r>
      <w:r w:rsidR="0089750F" w:rsidRPr="00BC73BE">
        <w:t>.</w:t>
      </w:r>
      <w:r w:rsidR="00BC73BE">
        <w:t xml:space="preserve"> </w:t>
      </w:r>
      <w:r w:rsidR="00761EBF">
        <w:t xml:space="preserve">Users </w:t>
      </w:r>
      <w:r w:rsidR="00761EBF" w:rsidRPr="00BC73BE">
        <w:t>could</w:t>
      </w:r>
      <w:r w:rsidR="0089750F" w:rsidRPr="00BC73BE">
        <w:t xml:space="preserve"> </w:t>
      </w:r>
      <w:r w:rsidR="002871A9">
        <w:t>select</w:t>
      </w:r>
      <w:r w:rsidR="002871A9" w:rsidRPr="00BC73BE">
        <w:t xml:space="preserve"> </w:t>
      </w:r>
      <w:r w:rsidR="0089750F" w:rsidRPr="00BC73BE">
        <w:t xml:space="preserve">the </w:t>
      </w:r>
      <w:r w:rsidR="0034413B">
        <w:t>“Exceptions”</w:t>
      </w:r>
      <w:r w:rsidR="0034413B" w:rsidRPr="00BC73BE">
        <w:t xml:space="preserve"> </w:t>
      </w:r>
      <w:r w:rsidR="0089750F" w:rsidRPr="00BC73BE">
        <w:t>button and view every order that was out of a standard time specification on any action</w:t>
      </w:r>
      <w:r w:rsidR="00FB7FD6">
        <w:t>. W</w:t>
      </w:r>
      <w:r w:rsidR="0089750F" w:rsidRPr="00BC73BE">
        <w:t>hatever</w:t>
      </w:r>
      <w:r w:rsidR="006D78A4">
        <w:t xml:space="preserve"> the reason</w:t>
      </w:r>
      <w:r w:rsidR="00FB7FD6">
        <w:t>—</w:t>
      </w:r>
      <w:r w:rsidR="00FB7FD6" w:rsidRPr="00BC73BE">
        <w:t xml:space="preserve">warehouse </w:t>
      </w:r>
      <w:r w:rsidR="00FB7FD6">
        <w:t>picking</w:t>
      </w:r>
      <w:r w:rsidR="00FB7FD6" w:rsidRPr="00BC73BE">
        <w:t xml:space="preserve">, delivery, cargo, </w:t>
      </w:r>
      <w:r w:rsidR="00FB7FD6">
        <w:t xml:space="preserve">or </w:t>
      </w:r>
      <w:r w:rsidR="00FB7FD6" w:rsidRPr="00BC73BE">
        <w:t>traffic jam</w:t>
      </w:r>
      <w:r w:rsidR="00FB7FD6">
        <w:t>—</w:t>
      </w:r>
      <w:r w:rsidR="0089750F" w:rsidRPr="00BC73BE">
        <w:t xml:space="preserve"> an explanation </w:t>
      </w:r>
      <w:r w:rsidR="00FB7FD6">
        <w:t xml:space="preserve">would appear </w:t>
      </w:r>
      <w:r w:rsidR="002871A9">
        <w:t>explaining</w:t>
      </w:r>
      <w:r w:rsidR="0089750F" w:rsidRPr="00BC73BE">
        <w:t xml:space="preserve"> why a delivery had not met the criteria</w:t>
      </w:r>
      <w:r w:rsidR="0034413B">
        <w:t xml:space="preserve">, as </w:t>
      </w:r>
      <w:r w:rsidR="00F72C86">
        <w:t>would</w:t>
      </w:r>
      <w:r w:rsidR="0034413B">
        <w:t xml:space="preserve"> as</w:t>
      </w:r>
      <w:r w:rsidR="0089750F" w:rsidRPr="00BC73BE">
        <w:t xml:space="preserve"> an update of the current status.</w:t>
      </w:r>
      <w:r w:rsidR="00BC73BE">
        <w:t xml:space="preserve"> </w:t>
      </w:r>
    </w:p>
    <w:p w14:paraId="132253D9" w14:textId="77777777" w:rsidR="0089750F" w:rsidRPr="00BC73BE" w:rsidRDefault="0089750F" w:rsidP="0089750F">
      <w:pPr>
        <w:pStyle w:val="BodyTextMain"/>
      </w:pPr>
    </w:p>
    <w:p w14:paraId="26F75BA3" w14:textId="064974D0" w:rsidR="0089750F" w:rsidRPr="00BC73BE" w:rsidRDefault="005F5762" w:rsidP="0089750F">
      <w:pPr>
        <w:pStyle w:val="BodyTextMain"/>
      </w:pPr>
      <w:proofErr w:type="spellStart"/>
      <w:r>
        <w:t>Supergroup</w:t>
      </w:r>
      <w:r w:rsidR="0089750F" w:rsidRPr="00BC73BE">
        <w:t>’s</w:t>
      </w:r>
      <w:proofErr w:type="spellEnd"/>
      <w:r w:rsidR="0089750F" w:rsidRPr="00BC73BE">
        <w:t xml:space="preserve"> acquisition strategy was not always successful; </w:t>
      </w:r>
      <w:r w:rsidR="002871A9">
        <w:t xml:space="preserve">for example, </w:t>
      </w:r>
      <w:r w:rsidR="0089750F" w:rsidRPr="00BC73BE">
        <w:t>their attempt to acquire a company with significant pharmaceutical volumes ended in failure</w:t>
      </w:r>
      <w:r w:rsidR="002871A9">
        <w:t>.</w:t>
      </w:r>
      <w:r w:rsidR="00FB7FD6">
        <w:t xml:space="preserve"> </w:t>
      </w:r>
      <w:r w:rsidR="002871A9">
        <w:t>H</w:t>
      </w:r>
      <w:r w:rsidR="00FB7FD6">
        <w:t>owever</w:t>
      </w:r>
      <w:r w:rsidR="0089750F" w:rsidRPr="00BC73BE">
        <w:t xml:space="preserve">, </w:t>
      </w:r>
      <w:r w:rsidR="002871A9">
        <w:t>the Group</w:t>
      </w:r>
      <w:r w:rsidR="002871A9" w:rsidRPr="00BC73BE">
        <w:t xml:space="preserve"> </w:t>
      </w:r>
      <w:r w:rsidR="0089750F" w:rsidRPr="00BC73BE">
        <w:t xml:space="preserve">maintained decent traction on </w:t>
      </w:r>
      <w:r w:rsidR="00FB7FD6">
        <w:t>over-the-counter</w:t>
      </w:r>
      <w:r w:rsidR="0089750F" w:rsidRPr="00BC73BE">
        <w:t xml:space="preserve"> medicines and continue</w:t>
      </w:r>
      <w:r w:rsidR="00730AD6" w:rsidRPr="00BC73BE">
        <w:t>d</w:t>
      </w:r>
      <w:r w:rsidR="0089750F" w:rsidRPr="00BC73BE">
        <w:t xml:space="preserve"> to grow this client base.</w:t>
      </w:r>
    </w:p>
    <w:p w14:paraId="7A8351B4" w14:textId="77777777" w:rsidR="0089750F" w:rsidRPr="00BC73BE" w:rsidRDefault="0089750F" w:rsidP="0089750F">
      <w:pPr>
        <w:pStyle w:val="BodyTextMain"/>
        <w:rPr>
          <w:rFonts w:eastAsia="Calibri"/>
        </w:rPr>
      </w:pPr>
    </w:p>
    <w:p w14:paraId="1AE27043" w14:textId="77777777" w:rsidR="00D15221" w:rsidRPr="00BC73BE" w:rsidRDefault="00D15221" w:rsidP="0089750F">
      <w:pPr>
        <w:pStyle w:val="BodyTextMain"/>
        <w:rPr>
          <w:rFonts w:eastAsia="Calibri"/>
        </w:rPr>
      </w:pPr>
    </w:p>
    <w:p w14:paraId="7BF97634" w14:textId="3BAFA206" w:rsidR="0089750F" w:rsidRPr="00BC73BE" w:rsidRDefault="005F5762" w:rsidP="005F5762">
      <w:pPr>
        <w:pStyle w:val="Casehead1"/>
        <w:rPr>
          <w:rFonts w:eastAsia="Calibri"/>
        </w:rPr>
      </w:pPr>
      <w:r>
        <w:rPr>
          <w:rFonts w:eastAsia="Calibri"/>
        </w:rPr>
        <w:t>SUPERGROUP</w:t>
      </w:r>
      <w:r w:rsidR="0089750F" w:rsidRPr="00BC73BE">
        <w:rPr>
          <w:rFonts w:eastAsia="Calibri"/>
        </w:rPr>
        <w:t xml:space="preserve"> BRANDING</w:t>
      </w:r>
    </w:p>
    <w:p w14:paraId="2C38AE1D" w14:textId="77777777" w:rsidR="0089750F" w:rsidRPr="00BC73BE" w:rsidRDefault="0089750F" w:rsidP="0089750F">
      <w:pPr>
        <w:pStyle w:val="BodyTextMain"/>
        <w:rPr>
          <w:rFonts w:eastAsia="Calibri"/>
        </w:rPr>
      </w:pPr>
    </w:p>
    <w:p w14:paraId="157C66E1" w14:textId="0D0D5602" w:rsidR="0089750F" w:rsidRPr="00BC73BE" w:rsidRDefault="0089750F" w:rsidP="0089750F">
      <w:pPr>
        <w:pStyle w:val="BodyTextMain"/>
        <w:rPr>
          <w:rFonts w:eastAsia="Calibri"/>
        </w:rPr>
      </w:pPr>
      <w:r w:rsidRPr="00BC73BE">
        <w:rPr>
          <w:rFonts w:eastAsia="Calibri"/>
        </w:rPr>
        <w:t xml:space="preserve">After the destruction of value experienced in 2008, </w:t>
      </w:r>
      <w:proofErr w:type="spellStart"/>
      <w:r w:rsidR="005F5762">
        <w:rPr>
          <w:rFonts w:eastAsia="Calibri"/>
        </w:rPr>
        <w:t>Supergroup</w:t>
      </w:r>
      <w:proofErr w:type="spellEnd"/>
      <w:r w:rsidRPr="00BC73BE">
        <w:rPr>
          <w:rFonts w:eastAsia="Calibri"/>
        </w:rPr>
        <w:t xml:space="preserve"> could not be described as a cherished brand.</w:t>
      </w:r>
      <w:r w:rsidR="00BC73BE">
        <w:rPr>
          <w:rFonts w:eastAsia="Calibri"/>
        </w:rPr>
        <w:t xml:space="preserve"> </w:t>
      </w:r>
      <w:r w:rsidRPr="00BC73BE">
        <w:rPr>
          <w:rFonts w:eastAsia="Calibri"/>
        </w:rPr>
        <w:t xml:space="preserve">With no marketing manager or department, Mountford had to design </w:t>
      </w:r>
      <w:r w:rsidR="002871A9">
        <w:rPr>
          <w:rFonts w:eastAsia="Calibri"/>
        </w:rPr>
        <w:t>the Group’s</w:t>
      </w:r>
      <w:r w:rsidR="002871A9" w:rsidRPr="00BC73BE">
        <w:rPr>
          <w:rFonts w:eastAsia="Calibri"/>
        </w:rPr>
        <w:t xml:space="preserve"> </w:t>
      </w:r>
      <w:r w:rsidRPr="00BC73BE">
        <w:rPr>
          <w:rFonts w:eastAsia="Calibri"/>
        </w:rPr>
        <w:t>brand strategy</w:t>
      </w:r>
      <w:r w:rsidR="002871A9">
        <w:rPr>
          <w:rFonts w:eastAsia="Calibri"/>
        </w:rPr>
        <w:t>. H</w:t>
      </w:r>
      <w:r w:rsidR="00CB7013">
        <w:rPr>
          <w:rFonts w:eastAsia="Calibri"/>
        </w:rPr>
        <w:t xml:space="preserve">e </w:t>
      </w:r>
      <w:r w:rsidRPr="00BC73BE">
        <w:rPr>
          <w:rFonts w:eastAsia="Calibri"/>
        </w:rPr>
        <w:t>began by developing brand consistency across all businesses.</w:t>
      </w:r>
      <w:r w:rsidR="00BC73BE">
        <w:rPr>
          <w:rFonts w:eastAsia="Calibri"/>
        </w:rPr>
        <w:t xml:space="preserve"> </w:t>
      </w:r>
      <w:r w:rsidRPr="00BC73BE">
        <w:rPr>
          <w:rFonts w:eastAsia="Calibri"/>
        </w:rPr>
        <w:t xml:space="preserve">One of Mountford’s lecturers at Warwick Business School, Peter Doyle, </w:t>
      </w:r>
      <w:r w:rsidR="00F531F1">
        <w:rPr>
          <w:rFonts w:eastAsia="Calibri"/>
        </w:rPr>
        <w:t xml:space="preserve">had </w:t>
      </w:r>
      <w:r w:rsidRPr="00BC73BE">
        <w:rPr>
          <w:rFonts w:eastAsia="Calibri"/>
        </w:rPr>
        <w:t xml:space="preserve">emphasized that brands had a natural integrity and defensive ring about them and that it was better to turn a bad brand into a good one than to develop a new brand. Mountford found the name </w:t>
      </w:r>
      <w:r w:rsidR="00F531F1">
        <w:rPr>
          <w:rFonts w:eastAsia="Calibri"/>
        </w:rPr>
        <w:t>“</w:t>
      </w:r>
      <w:proofErr w:type="spellStart"/>
      <w:r w:rsidR="005F5762">
        <w:rPr>
          <w:rFonts w:eastAsia="Calibri"/>
        </w:rPr>
        <w:t>Supergroup</w:t>
      </w:r>
      <w:proofErr w:type="spellEnd"/>
      <w:r w:rsidR="00F531F1">
        <w:rPr>
          <w:rFonts w:eastAsia="Calibri"/>
        </w:rPr>
        <w:t>”</w:t>
      </w:r>
      <w:r w:rsidRPr="00BC73BE">
        <w:rPr>
          <w:rFonts w:eastAsia="Calibri"/>
        </w:rPr>
        <w:t xml:space="preserve"> a bit ambitious, so they changed </w:t>
      </w:r>
      <w:r w:rsidR="002871A9">
        <w:rPr>
          <w:rFonts w:eastAsia="Calibri"/>
        </w:rPr>
        <w:t>the branding</w:t>
      </w:r>
      <w:r w:rsidR="002871A9" w:rsidRPr="00BC73BE">
        <w:rPr>
          <w:rFonts w:eastAsia="Calibri"/>
        </w:rPr>
        <w:t xml:space="preserve"> </w:t>
      </w:r>
      <w:r w:rsidRPr="00BC73BE">
        <w:rPr>
          <w:rFonts w:eastAsia="Calibri"/>
        </w:rPr>
        <w:t xml:space="preserve">to </w:t>
      </w:r>
      <w:r w:rsidR="002871A9">
        <w:rPr>
          <w:rFonts w:eastAsia="Calibri"/>
        </w:rPr>
        <w:t xml:space="preserve">show the name as </w:t>
      </w:r>
      <w:r w:rsidRPr="00BC73BE">
        <w:rPr>
          <w:rFonts w:eastAsia="Calibri"/>
        </w:rPr>
        <w:t>a single word and used the initials “SG”</w:t>
      </w:r>
      <w:r w:rsidR="00F531F1">
        <w:rPr>
          <w:rFonts w:eastAsia="Calibri"/>
        </w:rPr>
        <w:t>—</w:t>
      </w:r>
      <w:r w:rsidR="00F72C86">
        <w:rPr>
          <w:rFonts w:eastAsia="Calibri"/>
        </w:rPr>
        <w:t xml:space="preserve">such as in </w:t>
      </w:r>
      <w:r w:rsidRPr="00BC73BE">
        <w:rPr>
          <w:rFonts w:eastAsia="Calibri"/>
        </w:rPr>
        <w:t>“SG Fleet</w:t>
      </w:r>
      <w:r w:rsidR="000A39A2">
        <w:rPr>
          <w:rFonts w:eastAsia="Calibri"/>
        </w:rPr>
        <w:t xml:space="preserve"> Group</w:t>
      </w:r>
      <w:r w:rsidRPr="00BC73BE">
        <w:rPr>
          <w:rFonts w:eastAsia="Calibri"/>
        </w:rPr>
        <w:t>”</w:t>
      </w:r>
      <w:r w:rsidR="00F531F1">
        <w:rPr>
          <w:rFonts w:eastAsia="Calibri"/>
        </w:rPr>
        <w:t>—</w:t>
      </w:r>
      <w:r w:rsidRPr="00BC73BE">
        <w:rPr>
          <w:rFonts w:eastAsia="Calibri"/>
        </w:rPr>
        <w:t xml:space="preserve">to add operational unity to subsidiaries across the </w:t>
      </w:r>
      <w:r w:rsidR="002871A9">
        <w:rPr>
          <w:rFonts w:eastAsia="Calibri"/>
        </w:rPr>
        <w:t>G</w:t>
      </w:r>
      <w:r w:rsidRPr="00BC73BE">
        <w:rPr>
          <w:rFonts w:eastAsia="Calibri"/>
        </w:rPr>
        <w:t>roup.</w:t>
      </w:r>
      <w:r w:rsidR="00BC73BE">
        <w:rPr>
          <w:rFonts w:eastAsia="Calibri"/>
        </w:rPr>
        <w:t xml:space="preserve"> </w:t>
      </w:r>
      <w:r w:rsidRPr="00BC73BE">
        <w:rPr>
          <w:rFonts w:eastAsia="Calibri"/>
        </w:rPr>
        <w:t>In most instances</w:t>
      </w:r>
      <w:r w:rsidR="00F72C86">
        <w:rPr>
          <w:rFonts w:eastAsia="Calibri"/>
        </w:rPr>
        <w:t>,</w:t>
      </w:r>
      <w:r w:rsidRPr="00BC73BE">
        <w:rPr>
          <w:rFonts w:eastAsia="Calibri"/>
        </w:rPr>
        <w:t xml:space="preserve"> the dealerships retained all their own operation brands.</w:t>
      </w:r>
    </w:p>
    <w:p w14:paraId="60837F22" w14:textId="77777777" w:rsidR="0089750F" w:rsidRPr="00BC73BE" w:rsidRDefault="0089750F" w:rsidP="0089750F">
      <w:pPr>
        <w:pStyle w:val="BodyTextMain"/>
        <w:rPr>
          <w:rFonts w:eastAsia="Calibri"/>
        </w:rPr>
      </w:pPr>
    </w:p>
    <w:p w14:paraId="2FB11A70" w14:textId="77777777" w:rsidR="00D15221" w:rsidRPr="00BC73BE" w:rsidRDefault="00D15221" w:rsidP="0089750F">
      <w:pPr>
        <w:pStyle w:val="BodyTextMain"/>
        <w:rPr>
          <w:rFonts w:eastAsia="Calibri"/>
        </w:rPr>
      </w:pPr>
    </w:p>
    <w:p w14:paraId="3850016C" w14:textId="04BCB8C4" w:rsidR="0089750F" w:rsidRPr="00BC73BE" w:rsidRDefault="0089750F" w:rsidP="00124511">
      <w:pPr>
        <w:pStyle w:val="Casehead1"/>
        <w:rPr>
          <w:rFonts w:eastAsia="Calibri"/>
        </w:rPr>
      </w:pPr>
      <w:r w:rsidRPr="00BC73BE">
        <w:rPr>
          <w:rFonts w:eastAsia="Calibri"/>
        </w:rPr>
        <w:t xml:space="preserve">EXPANDING FLEET </w:t>
      </w:r>
      <w:r w:rsidR="00F531F1">
        <w:rPr>
          <w:rFonts w:eastAsia="Calibri"/>
        </w:rPr>
        <w:t>Leasing</w:t>
      </w:r>
      <w:r w:rsidR="00F531F1" w:rsidRPr="00BC73BE">
        <w:rPr>
          <w:rFonts w:eastAsia="Calibri"/>
        </w:rPr>
        <w:t xml:space="preserve"> </w:t>
      </w:r>
      <w:r w:rsidRPr="00BC73BE">
        <w:rPr>
          <w:rFonts w:eastAsia="Calibri"/>
        </w:rPr>
        <w:t xml:space="preserve">INTO AUSTRALASIA </w:t>
      </w:r>
    </w:p>
    <w:p w14:paraId="705351B1" w14:textId="77777777" w:rsidR="0089750F" w:rsidRPr="00BC73BE" w:rsidRDefault="0089750F" w:rsidP="0089750F">
      <w:pPr>
        <w:pStyle w:val="BodyTextMain"/>
        <w:rPr>
          <w:rFonts w:eastAsia="Calibri"/>
        </w:rPr>
      </w:pPr>
    </w:p>
    <w:p w14:paraId="4771DBC0" w14:textId="612EBA43" w:rsidR="0089750F" w:rsidRPr="00BC73BE" w:rsidRDefault="0089750F" w:rsidP="0089750F">
      <w:pPr>
        <w:pStyle w:val="BodyTextMain"/>
        <w:rPr>
          <w:rFonts w:eastAsia="Calibri"/>
        </w:rPr>
      </w:pPr>
      <w:r w:rsidRPr="00BC73BE">
        <w:rPr>
          <w:rFonts w:eastAsia="Calibri"/>
        </w:rPr>
        <w:t>To dilute South Africa’s high level of political risk</w:t>
      </w:r>
      <w:r w:rsidR="00F531F1">
        <w:rPr>
          <w:rFonts w:eastAsia="Calibri"/>
        </w:rPr>
        <w:t>,</w:t>
      </w:r>
      <w:r w:rsidRPr="00BC73BE">
        <w:rPr>
          <w:rFonts w:eastAsia="Calibri"/>
        </w:rPr>
        <w:t xml:space="preserve"> </w:t>
      </w:r>
      <w:proofErr w:type="spellStart"/>
      <w:r w:rsidR="005F5762">
        <w:rPr>
          <w:rFonts w:eastAsia="Calibri"/>
        </w:rPr>
        <w:t>Supergroup</w:t>
      </w:r>
      <w:proofErr w:type="spellEnd"/>
      <w:r w:rsidRPr="00BC73BE">
        <w:rPr>
          <w:rFonts w:eastAsia="Calibri"/>
        </w:rPr>
        <w:t xml:space="preserve"> needed to roll </w:t>
      </w:r>
      <w:r w:rsidR="00F72C86">
        <w:rPr>
          <w:rFonts w:eastAsia="Calibri"/>
        </w:rPr>
        <w:t xml:space="preserve">out </w:t>
      </w:r>
      <w:r w:rsidRPr="00BC73BE">
        <w:rPr>
          <w:rFonts w:eastAsia="Calibri"/>
        </w:rPr>
        <w:t xml:space="preserve">mobility solutions </w:t>
      </w:r>
      <w:r w:rsidR="00F72C86">
        <w:rPr>
          <w:rFonts w:eastAsia="Calibri"/>
        </w:rPr>
        <w:t>in</w:t>
      </w:r>
      <w:r w:rsidRPr="00BC73BE">
        <w:rPr>
          <w:rFonts w:eastAsia="Calibri"/>
        </w:rPr>
        <w:t xml:space="preserve"> the </w:t>
      </w:r>
      <w:r w:rsidR="00F531F1">
        <w:rPr>
          <w:rFonts w:eastAsia="Calibri"/>
        </w:rPr>
        <w:t>United Kingdom</w:t>
      </w:r>
      <w:r w:rsidR="00F531F1" w:rsidRPr="00BC73BE">
        <w:rPr>
          <w:rFonts w:eastAsia="Calibri"/>
        </w:rPr>
        <w:t xml:space="preserve"> </w:t>
      </w:r>
      <w:r w:rsidRPr="00BC73BE">
        <w:rPr>
          <w:rFonts w:eastAsia="Calibri"/>
        </w:rPr>
        <w:t>and Europe. This approach proved successful</w:t>
      </w:r>
      <w:r w:rsidR="001E7D11">
        <w:rPr>
          <w:rFonts w:eastAsia="Calibri"/>
        </w:rPr>
        <w:t>:</w:t>
      </w:r>
      <w:r w:rsidR="00BC73BE">
        <w:rPr>
          <w:rFonts w:eastAsia="Calibri"/>
        </w:rPr>
        <w:t xml:space="preserve"> </w:t>
      </w:r>
      <w:proofErr w:type="spellStart"/>
      <w:r w:rsidR="005F5762">
        <w:rPr>
          <w:rFonts w:eastAsia="Calibri"/>
        </w:rPr>
        <w:t>Supergroup</w:t>
      </w:r>
      <w:proofErr w:type="spellEnd"/>
      <w:r w:rsidRPr="00BC73BE">
        <w:rPr>
          <w:rFonts w:eastAsia="Calibri"/>
        </w:rPr>
        <w:t xml:space="preserve"> bought </w:t>
      </w:r>
      <w:r w:rsidR="00F531F1">
        <w:rPr>
          <w:rFonts w:eastAsia="Calibri"/>
        </w:rPr>
        <w:t>75 per cent</w:t>
      </w:r>
      <w:r w:rsidRPr="00BC73BE">
        <w:rPr>
          <w:rFonts w:eastAsia="Calibri"/>
        </w:rPr>
        <w:t xml:space="preserve"> of </w:t>
      </w:r>
      <w:r w:rsidR="001E7D11">
        <w:rPr>
          <w:rFonts w:eastAsia="Calibri"/>
        </w:rPr>
        <w:t xml:space="preserve">In Time Express </w:t>
      </w:r>
      <w:proofErr w:type="spellStart"/>
      <w:r w:rsidR="001E7D11">
        <w:rPr>
          <w:rFonts w:eastAsia="Calibri"/>
        </w:rPr>
        <w:t>Logistik</w:t>
      </w:r>
      <w:proofErr w:type="spellEnd"/>
      <w:r w:rsidRPr="00BC73BE">
        <w:rPr>
          <w:rFonts w:eastAsia="Calibri"/>
        </w:rPr>
        <w:t>, a European supply chain company</w:t>
      </w:r>
      <w:r w:rsidR="00F531F1">
        <w:rPr>
          <w:rFonts w:eastAsia="Calibri"/>
        </w:rPr>
        <w:t>,</w:t>
      </w:r>
      <w:r w:rsidRPr="00BC73BE">
        <w:rPr>
          <w:rFonts w:eastAsia="Calibri"/>
        </w:rPr>
        <w:t xml:space="preserve"> in November 2015.</w:t>
      </w:r>
    </w:p>
    <w:p w14:paraId="760836AE" w14:textId="77777777" w:rsidR="0089750F" w:rsidRPr="00BC73BE" w:rsidRDefault="0089750F" w:rsidP="0089750F">
      <w:pPr>
        <w:pStyle w:val="BodyTextMain"/>
        <w:rPr>
          <w:rFonts w:eastAsia="Calibri"/>
        </w:rPr>
      </w:pPr>
    </w:p>
    <w:p w14:paraId="6768B230" w14:textId="188F1DAC" w:rsidR="0089750F" w:rsidRPr="00BC73BE" w:rsidRDefault="001E7D11" w:rsidP="0089750F">
      <w:pPr>
        <w:pStyle w:val="BodyTextMain"/>
        <w:rPr>
          <w:rFonts w:eastAsia="Calibri"/>
        </w:rPr>
      </w:pPr>
      <w:r>
        <w:rPr>
          <w:rFonts w:eastAsia="Calibri"/>
        </w:rPr>
        <w:t xml:space="preserve">As well, </w:t>
      </w:r>
      <w:proofErr w:type="spellStart"/>
      <w:r w:rsidR="005F5762">
        <w:rPr>
          <w:rFonts w:eastAsia="Calibri"/>
        </w:rPr>
        <w:t>Supergroup</w:t>
      </w:r>
      <w:r w:rsidR="0089750F" w:rsidRPr="00BC73BE">
        <w:rPr>
          <w:rFonts w:eastAsia="Calibri"/>
        </w:rPr>
        <w:t>’s</w:t>
      </w:r>
      <w:proofErr w:type="spellEnd"/>
      <w:r w:rsidR="0089750F" w:rsidRPr="00BC73BE">
        <w:rPr>
          <w:rFonts w:eastAsia="Calibri"/>
        </w:rPr>
        <w:t xml:space="preserve"> Australian operations ha</w:t>
      </w:r>
      <w:r w:rsidR="00B24750" w:rsidRPr="00BC73BE">
        <w:rPr>
          <w:rFonts w:eastAsia="Calibri"/>
        </w:rPr>
        <w:t>d</w:t>
      </w:r>
      <w:r w:rsidR="0089750F" w:rsidRPr="00BC73BE">
        <w:rPr>
          <w:rFonts w:eastAsia="Calibri"/>
        </w:rPr>
        <w:t xml:space="preserve"> grown to </w:t>
      </w:r>
      <w:r w:rsidR="00C43CDA">
        <w:rPr>
          <w:rFonts w:eastAsia="Calibri"/>
        </w:rPr>
        <w:t>149,000</w:t>
      </w:r>
      <w:r w:rsidR="0089750F" w:rsidRPr="00BC73BE">
        <w:rPr>
          <w:rFonts w:eastAsia="Calibri"/>
        </w:rPr>
        <w:t xml:space="preserve"> vehicles on fleet lease</w:t>
      </w:r>
      <w:r>
        <w:rPr>
          <w:rFonts w:eastAsia="Calibri"/>
        </w:rPr>
        <w:t>. C</w:t>
      </w:r>
      <w:r w:rsidR="0089750F" w:rsidRPr="00BC73BE">
        <w:rPr>
          <w:rFonts w:eastAsia="Calibri"/>
        </w:rPr>
        <w:t>lients include</w:t>
      </w:r>
      <w:r w:rsidR="00B24750" w:rsidRPr="00BC73BE">
        <w:rPr>
          <w:rFonts w:eastAsia="Calibri"/>
        </w:rPr>
        <w:t>d</w:t>
      </w:r>
      <w:r w:rsidR="0089750F" w:rsidRPr="00BC73BE">
        <w:rPr>
          <w:rFonts w:eastAsia="Calibri"/>
        </w:rPr>
        <w:t xml:space="preserve"> many major </w:t>
      </w:r>
      <w:r w:rsidR="00C43CDA">
        <w:rPr>
          <w:rFonts w:eastAsia="Calibri"/>
        </w:rPr>
        <w:t>parastatal</w:t>
      </w:r>
      <w:r w:rsidR="00C43CDA" w:rsidRPr="00BC73BE">
        <w:rPr>
          <w:rFonts w:eastAsia="Calibri"/>
        </w:rPr>
        <w:t xml:space="preserve"> </w:t>
      </w:r>
      <w:r w:rsidR="0089750F" w:rsidRPr="00BC73BE">
        <w:rPr>
          <w:rFonts w:eastAsia="Calibri"/>
        </w:rPr>
        <w:t xml:space="preserve">and </w:t>
      </w:r>
      <w:r w:rsidR="00C43CDA">
        <w:rPr>
          <w:rFonts w:eastAsia="Calibri"/>
        </w:rPr>
        <w:t>corporate fleets</w:t>
      </w:r>
      <w:r w:rsidR="0089750F" w:rsidRPr="00BC73BE">
        <w:rPr>
          <w:rFonts w:eastAsia="Calibri"/>
        </w:rPr>
        <w:t xml:space="preserve"> in Australia.</w:t>
      </w:r>
      <w:r w:rsidR="00BC73BE">
        <w:rPr>
          <w:rFonts w:eastAsia="Calibri"/>
        </w:rPr>
        <w:t xml:space="preserve"> </w:t>
      </w:r>
      <w:r w:rsidR="0089750F" w:rsidRPr="00BC73BE">
        <w:rPr>
          <w:rFonts w:eastAsia="Calibri"/>
        </w:rPr>
        <w:t xml:space="preserve">In Mountford’s opinion, there </w:t>
      </w:r>
      <w:r w:rsidR="00B24750" w:rsidRPr="00BC73BE">
        <w:rPr>
          <w:rFonts w:eastAsia="Calibri"/>
        </w:rPr>
        <w:t>were</w:t>
      </w:r>
      <w:r w:rsidR="0089750F" w:rsidRPr="00BC73BE">
        <w:rPr>
          <w:rFonts w:eastAsia="Calibri"/>
        </w:rPr>
        <w:t xml:space="preserve"> still massive </w:t>
      </w:r>
      <w:r w:rsidR="0089750F" w:rsidRPr="00BC73BE">
        <w:rPr>
          <w:rFonts w:eastAsia="Calibri"/>
        </w:rPr>
        <w:lastRenderedPageBreak/>
        <w:t>growth opportunities across corporate Australia.</w:t>
      </w:r>
      <w:r>
        <w:rPr>
          <w:rFonts w:eastAsia="Calibri"/>
        </w:rPr>
        <w:t xml:space="preserve"> However, </w:t>
      </w:r>
      <w:proofErr w:type="spellStart"/>
      <w:r w:rsidR="005F5762">
        <w:rPr>
          <w:rFonts w:eastAsia="Calibri"/>
        </w:rPr>
        <w:t>Supergroup</w:t>
      </w:r>
      <w:proofErr w:type="spellEnd"/>
      <w:r w:rsidR="0089750F" w:rsidRPr="00BC73BE">
        <w:rPr>
          <w:rFonts w:eastAsia="Calibri"/>
        </w:rPr>
        <w:t xml:space="preserve"> decided against investing in motor dealerships in Australia</w:t>
      </w:r>
      <w:r w:rsidR="00C43CDA">
        <w:rPr>
          <w:rFonts w:eastAsia="Calibri"/>
        </w:rPr>
        <w:t xml:space="preserve">, where </w:t>
      </w:r>
      <w:r w:rsidR="0089750F" w:rsidRPr="00BC73BE">
        <w:rPr>
          <w:rFonts w:eastAsia="Calibri"/>
        </w:rPr>
        <w:t xml:space="preserve">the automotive industry </w:t>
      </w:r>
      <w:r w:rsidR="00C43CDA">
        <w:rPr>
          <w:rFonts w:eastAsia="Calibri"/>
        </w:rPr>
        <w:t xml:space="preserve">traded </w:t>
      </w:r>
      <w:r w:rsidR="0089750F" w:rsidRPr="00BC73BE">
        <w:rPr>
          <w:rFonts w:eastAsia="Calibri"/>
        </w:rPr>
        <w:t xml:space="preserve">at low operating margins and </w:t>
      </w:r>
      <w:r w:rsidR="00160F0D">
        <w:rPr>
          <w:rFonts w:eastAsia="Calibri"/>
        </w:rPr>
        <w:t xml:space="preserve">had </w:t>
      </w:r>
      <w:r w:rsidR="0089750F" w:rsidRPr="00BC73BE">
        <w:rPr>
          <w:rFonts w:eastAsia="Calibri"/>
        </w:rPr>
        <w:t>very high property and labour costs.</w:t>
      </w:r>
    </w:p>
    <w:p w14:paraId="3688C89C" w14:textId="77777777" w:rsidR="0089750F" w:rsidRPr="00BC73BE" w:rsidRDefault="0089750F" w:rsidP="0089750F">
      <w:pPr>
        <w:pStyle w:val="BodyTextMain"/>
        <w:rPr>
          <w:rFonts w:eastAsia="Calibri"/>
        </w:rPr>
      </w:pPr>
    </w:p>
    <w:p w14:paraId="3884D519" w14:textId="2973A6BB" w:rsidR="0089750F" w:rsidRPr="00BC73BE" w:rsidRDefault="00827B1F" w:rsidP="0089750F">
      <w:pPr>
        <w:pStyle w:val="BodyTextMain"/>
        <w:rPr>
          <w:rFonts w:eastAsia="Calibri"/>
        </w:rPr>
      </w:pPr>
      <w:r>
        <w:rPr>
          <w:rFonts w:eastAsia="Calibri"/>
        </w:rPr>
        <w:t>The Group was</w:t>
      </w:r>
      <w:r w:rsidRPr="00BC73BE">
        <w:rPr>
          <w:rFonts w:eastAsia="Calibri"/>
        </w:rPr>
        <w:t xml:space="preserve"> </w:t>
      </w:r>
      <w:r w:rsidR="00160F0D">
        <w:rPr>
          <w:rFonts w:eastAsia="Calibri"/>
        </w:rPr>
        <w:t xml:space="preserve">also </w:t>
      </w:r>
      <w:r>
        <w:rPr>
          <w:rFonts w:eastAsia="Calibri"/>
        </w:rPr>
        <w:t>reserved about</w:t>
      </w:r>
      <w:r w:rsidR="0089750F" w:rsidRPr="00BC73BE">
        <w:rPr>
          <w:rFonts w:eastAsia="Calibri"/>
        </w:rPr>
        <w:t xml:space="preserve"> logistics.</w:t>
      </w:r>
      <w:r w:rsidR="00BC73BE">
        <w:rPr>
          <w:rFonts w:eastAsia="Calibri"/>
        </w:rPr>
        <w:t xml:space="preserve"> </w:t>
      </w:r>
      <w:r w:rsidR="0089750F" w:rsidRPr="00BC73BE">
        <w:rPr>
          <w:rFonts w:eastAsia="Calibri"/>
        </w:rPr>
        <w:t xml:space="preserve">Australia’s strongly </w:t>
      </w:r>
      <w:r w:rsidR="009B1B84">
        <w:rPr>
          <w:rFonts w:eastAsia="Calibri"/>
        </w:rPr>
        <w:t>unionized</w:t>
      </w:r>
      <w:r w:rsidR="009B1B84" w:rsidRPr="00BC73BE">
        <w:rPr>
          <w:rFonts w:eastAsia="Calibri"/>
        </w:rPr>
        <w:t xml:space="preserve"> </w:t>
      </w:r>
      <w:r w:rsidR="0089750F" w:rsidRPr="00BC73BE">
        <w:rPr>
          <w:rFonts w:eastAsia="Calibri"/>
        </w:rPr>
        <w:t xml:space="preserve">labour environment for </w:t>
      </w:r>
      <w:r w:rsidR="009B1B84">
        <w:rPr>
          <w:rFonts w:eastAsia="Calibri"/>
        </w:rPr>
        <w:t>long-distance</w:t>
      </w:r>
      <w:r w:rsidR="0089750F" w:rsidRPr="00BC73BE">
        <w:rPr>
          <w:rFonts w:eastAsia="Calibri"/>
        </w:rPr>
        <w:t xml:space="preserve"> trucking was tricky</w:t>
      </w:r>
      <w:r w:rsidR="009B1B84">
        <w:rPr>
          <w:rFonts w:eastAsia="Calibri"/>
        </w:rPr>
        <w:t>,</w:t>
      </w:r>
      <w:r w:rsidR="0089750F" w:rsidRPr="00BC73BE">
        <w:rPr>
          <w:rFonts w:eastAsia="Calibri"/>
        </w:rPr>
        <w:t xml:space="preserve"> necessitating frequent and complicated changes of drivers and cargoes.</w:t>
      </w:r>
      <w:r w:rsidR="00BC73BE">
        <w:rPr>
          <w:rFonts w:eastAsia="Calibri"/>
        </w:rPr>
        <w:t xml:space="preserve"> </w:t>
      </w:r>
      <w:r w:rsidR="0089750F" w:rsidRPr="00BC73BE">
        <w:rPr>
          <w:rFonts w:eastAsia="Calibri"/>
        </w:rPr>
        <w:t>There were opportunities</w:t>
      </w:r>
      <w:r w:rsidR="009B1B84">
        <w:rPr>
          <w:rFonts w:eastAsia="Calibri"/>
        </w:rPr>
        <w:t>,</w:t>
      </w:r>
      <w:r w:rsidR="0089750F" w:rsidRPr="00BC73BE">
        <w:rPr>
          <w:rFonts w:eastAsia="Calibri"/>
        </w:rPr>
        <w:t xml:space="preserve"> however, in niche </w:t>
      </w:r>
      <w:r w:rsidR="009B1B84">
        <w:rPr>
          <w:rFonts w:eastAsia="Calibri"/>
        </w:rPr>
        <w:t>technology-driven</w:t>
      </w:r>
      <w:r w:rsidR="0089750F" w:rsidRPr="00BC73BE">
        <w:rPr>
          <w:rFonts w:eastAsia="Calibri"/>
        </w:rPr>
        <w:t xml:space="preserve"> integrated supply chain solutions.</w:t>
      </w:r>
      <w:r w:rsidR="00BC73BE">
        <w:rPr>
          <w:rFonts w:eastAsia="Calibri"/>
        </w:rPr>
        <w:t xml:space="preserve"> </w:t>
      </w:r>
      <w:r w:rsidR="0089750F" w:rsidRPr="00BC73BE">
        <w:rPr>
          <w:rFonts w:eastAsia="Calibri"/>
        </w:rPr>
        <w:t>In New Zealand</w:t>
      </w:r>
      <w:r w:rsidR="009B1B84">
        <w:rPr>
          <w:rFonts w:eastAsia="Calibri"/>
        </w:rPr>
        <w:t>,</w:t>
      </w:r>
      <w:r w:rsidR="0089750F" w:rsidRPr="00BC73BE">
        <w:rPr>
          <w:rFonts w:eastAsia="Calibri"/>
        </w:rPr>
        <w:t xml:space="preserve"> SG Fleet </w:t>
      </w:r>
      <w:r w:rsidR="003A4CC1">
        <w:rPr>
          <w:rFonts w:eastAsia="Calibri"/>
        </w:rPr>
        <w:t xml:space="preserve">Group </w:t>
      </w:r>
      <w:r w:rsidR="0089750F" w:rsidRPr="00BC73BE">
        <w:rPr>
          <w:rFonts w:eastAsia="Calibri"/>
        </w:rPr>
        <w:t xml:space="preserve">soon became one of the largest fleet </w:t>
      </w:r>
      <w:r w:rsidR="009B1B84">
        <w:rPr>
          <w:rFonts w:eastAsia="Calibri"/>
        </w:rPr>
        <w:t>businesses</w:t>
      </w:r>
      <w:r w:rsidR="0089750F" w:rsidRPr="00BC73BE">
        <w:rPr>
          <w:rFonts w:eastAsia="Calibri"/>
        </w:rPr>
        <w:t>.</w:t>
      </w:r>
    </w:p>
    <w:p w14:paraId="5AF00469" w14:textId="77777777" w:rsidR="0089750F" w:rsidRPr="00BC73BE" w:rsidRDefault="0089750F" w:rsidP="00D15221">
      <w:pPr>
        <w:pStyle w:val="BodyTextMain"/>
        <w:rPr>
          <w:rFonts w:eastAsia="Calibri"/>
        </w:rPr>
      </w:pPr>
    </w:p>
    <w:p w14:paraId="44E6124D" w14:textId="77777777" w:rsidR="0089750F" w:rsidRPr="00BC73BE" w:rsidRDefault="0089750F" w:rsidP="00D15221">
      <w:pPr>
        <w:pStyle w:val="BodyTextMain"/>
        <w:rPr>
          <w:rFonts w:eastAsia="Calibri"/>
        </w:rPr>
      </w:pPr>
    </w:p>
    <w:p w14:paraId="4958EBDD" w14:textId="77777777" w:rsidR="0089750F" w:rsidRPr="00BC73BE" w:rsidRDefault="0089750F" w:rsidP="00D15221">
      <w:pPr>
        <w:pStyle w:val="Casehead1"/>
        <w:rPr>
          <w:rFonts w:eastAsia="Calibri"/>
        </w:rPr>
      </w:pPr>
      <w:r w:rsidRPr="00BC73BE">
        <w:rPr>
          <w:rFonts w:eastAsia="Calibri"/>
        </w:rPr>
        <w:t>FUTURE SCENARIOS</w:t>
      </w:r>
    </w:p>
    <w:p w14:paraId="735D5998" w14:textId="77777777" w:rsidR="0089750F" w:rsidRPr="00BC73BE" w:rsidRDefault="0089750F" w:rsidP="0089750F">
      <w:pPr>
        <w:pStyle w:val="BodyTextMain"/>
        <w:rPr>
          <w:rFonts w:eastAsia="Calibri"/>
        </w:rPr>
      </w:pPr>
    </w:p>
    <w:p w14:paraId="5F431407" w14:textId="3E6C5460" w:rsidR="0089750F" w:rsidRPr="00BC73BE" w:rsidRDefault="005F5762" w:rsidP="0089750F">
      <w:pPr>
        <w:pStyle w:val="BodyTextMain"/>
        <w:rPr>
          <w:rFonts w:eastAsia="Calibri"/>
        </w:rPr>
      </w:pPr>
      <w:proofErr w:type="spellStart"/>
      <w:r>
        <w:t>Supergroup</w:t>
      </w:r>
      <w:proofErr w:type="spellEnd"/>
      <w:r w:rsidR="0089750F" w:rsidRPr="00BC73BE">
        <w:t xml:space="preserve"> did not want to </w:t>
      </w:r>
      <w:r w:rsidR="00B24750" w:rsidRPr="00BC73BE">
        <w:t>abandon South Africa</w:t>
      </w:r>
      <w:r w:rsidR="00DE46AB">
        <w:t>,</w:t>
      </w:r>
      <w:r w:rsidR="00B24750" w:rsidRPr="00BC73BE">
        <w:t xml:space="preserve"> and </w:t>
      </w:r>
      <w:r w:rsidR="00DE46AB">
        <w:t xml:space="preserve">it </w:t>
      </w:r>
      <w:r w:rsidR="00B24750" w:rsidRPr="00BC73BE">
        <w:t>remained</w:t>
      </w:r>
      <w:r w:rsidR="0089750F" w:rsidRPr="00BC73BE">
        <w:t xml:space="preserve"> committed to a diversified </w:t>
      </w:r>
      <w:r w:rsidR="00DE46AB">
        <w:t>geographic</w:t>
      </w:r>
      <w:r w:rsidR="00DE46AB" w:rsidRPr="00BC73BE">
        <w:t xml:space="preserve"> </w:t>
      </w:r>
      <w:r w:rsidR="00B24750" w:rsidRPr="00BC73BE">
        <w:t>spread of businesses. Capital wa</w:t>
      </w:r>
      <w:r w:rsidR="0089750F" w:rsidRPr="00BC73BE">
        <w:t>s available in South Africa</w:t>
      </w:r>
      <w:r w:rsidR="00DE46AB">
        <w:t>,</w:t>
      </w:r>
      <w:r w:rsidR="0089750F" w:rsidRPr="00BC73BE">
        <w:t xml:space="preserve"> and </w:t>
      </w:r>
      <w:r w:rsidR="00DE46AB">
        <w:t xml:space="preserve">although </w:t>
      </w:r>
      <w:r w:rsidR="00827B1F">
        <w:t>the Group</w:t>
      </w:r>
      <w:r w:rsidR="00827B1F" w:rsidRPr="00BC73BE">
        <w:t xml:space="preserve"> </w:t>
      </w:r>
      <w:r w:rsidR="00B24750" w:rsidRPr="00BC73BE">
        <w:t>did</w:t>
      </w:r>
      <w:r w:rsidR="0089750F" w:rsidRPr="00BC73BE">
        <w:t xml:space="preserve"> not want to walk away from Africa, </w:t>
      </w:r>
      <w:r w:rsidR="00827B1F">
        <w:t>it</w:t>
      </w:r>
      <w:r w:rsidR="00827B1F" w:rsidRPr="00BC73BE">
        <w:t xml:space="preserve"> </w:t>
      </w:r>
      <w:r w:rsidR="0089750F" w:rsidRPr="00BC73BE">
        <w:t>also did not perceive the conti</w:t>
      </w:r>
      <w:r w:rsidR="00B24750" w:rsidRPr="00BC73BE">
        <w:t xml:space="preserve">nent </w:t>
      </w:r>
      <w:r w:rsidR="00730AD6" w:rsidRPr="00BC73BE">
        <w:t>in an unrealistic</w:t>
      </w:r>
      <w:r w:rsidR="00DE46AB">
        <w:t>,</w:t>
      </w:r>
      <w:r w:rsidR="00730AD6" w:rsidRPr="00BC73BE">
        <w:t xml:space="preserve"> positive light. </w:t>
      </w:r>
      <w:r w:rsidR="0089750F" w:rsidRPr="00BC73BE">
        <w:t>Mountford realized that every business opportunity in Africa was difficult</w:t>
      </w:r>
      <w:r w:rsidR="00827B1F">
        <w:t xml:space="preserve"> because</w:t>
      </w:r>
      <w:r w:rsidR="0089750F" w:rsidRPr="00BC73BE">
        <w:t xml:space="preserve"> management skills were scarce, legal systems were unreliable or different</w:t>
      </w:r>
      <w:r w:rsidR="00DE46AB">
        <w:t>,</w:t>
      </w:r>
      <w:r w:rsidR="0089750F" w:rsidRPr="00BC73BE">
        <w:t xml:space="preserve"> and infrastructure was</w:t>
      </w:r>
      <w:r w:rsidR="00DE46AB">
        <w:t xml:space="preserve"> often</w:t>
      </w:r>
      <w:r w:rsidR="0089750F" w:rsidRPr="00BC73BE">
        <w:t xml:space="preserve"> inadequate</w:t>
      </w:r>
      <w:r w:rsidR="00827B1F">
        <w:t>. B</w:t>
      </w:r>
      <w:r w:rsidR="00DE46AB">
        <w:t>ut</w:t>
      </w:r>
      <w:r w:rsidR="0089750F" w:rsidRPr="00BC73BE">
        <w:t>, there were exceptions.</w:t>
      </w:r>
      <w:r w:rsidR="00BC73BE">
        <w:t xml:space="preserve"> </w:t>
      </w:r>
      <w:r w:rsidR="0089750F" w:rsidRPr="00BC73BE">
        <w:t>Zimbabwe had proven to have great management skills, as had Ghana.</w:t>
      </w:r>
      <w:r w:rsidR="00BC73BE">
        <w:t xml:space="preserve"> </w:t>
      </w:r>
      <w:r w:rsidR="0089750F" w:rsidRPr="00BC73BE">
        <w:t xml:space="preserve">A bad experience in Angola </w:t>
      </w:r>
      <w:r w:rsidR="00DE46AB">
        <w:t xml:space="preserve">had </w:t>
      </w:r>
      <w:r w:rsidR="0089750F" w:rsidRPr="00BC73BE">
        <w:t>made them weary</w:t>
      </w:r>
      <w:r w:rsidR="00DE46AB">
        <w:t>,</w:t>
      </w:r>
      <w:r w:rsidR="0089750F" w:rsidRPr="00BC73BE">
        <w:t xml:space="preserve"> and Nigeria was considered relatively high risk.</w:t>
      </w:r>
      <w:r w:rsidR="00BC73BE">
        <w:t xml:space="preserve"> </w:t>
      </w:r>
      <w:r w:rsidR="0089750F" w:rsidRPr="00BC73BE">
        <w:t>Kenya</w:t>
      </w:r>
      <w:r w:rsidR="00827B1F">
        <w:t xml:space="preserve"> had offered a positive experience:</w:t>
      </w:r>
      <w:r w:rsidR="0089750F" w:rsidRPr="00BC73BE">
        <w:t xml:space="preserve"> </w:t>
      </w:r>
      <w:proofErr w:type="spellStart"/>
      <w:r>
        <w:t>Supergroup</w:t>
      </w:r>
      <w:proofErr w:type="spellEnd"/>
      <w:r w:rsidR="0089750F" w:rsidRPr="00BC73BE">
        <w:t xml:space="preserve"> ha</w:t>
      </w:r>
      <w:r w:rsidR="00730AD6" w:rsidRPr="00BC73BE">
        <w:t>d</w:t>
      </w:r>
      <w:r w:rsidR="0089750F" w:rsidRPr="00BC73BE">
        <w:t xml:space="preserve"> built an adequate fleet </w:t>
      </w:r>
      <w:r w:rsidR="00DE46AB">
        <w:t>leasing</w:t>
      </w:r>
      <w:r w:rsidR="00DE46AB" w:rsidRPr="00BC73BE">
        <w:t xml:space="preserve"> </w:t>
      </w:r>
      <w:r w:rsidR="0089750F" w:rsidRPr="00BC73BE">
        <w:t>business</w:t>
      </w:r>
      <w:r w:rsidR="00827B1F">
        <w:t xml:space="preserve"> there</w:t>
      </w:r>
      <w:r w:rsidR="0089750F" w:rsidRPr="00BC73BE">
        <w:t>. The question remained</w:t>
      </w:r>
      <w:r w:rsidR="00DE46AB">
        <w:t xml:space="preserve"> </w:t>
      </w:r>
      <w:r w:rsidR="0089750F" w:rsidRPr="00BC73BE">
        <w:t>whether the</w:t>
      </w:r>
      <w:r w:rsidR="00827B1F">
        <w:t xml:space="preserve"> Group</w:t>
      </w:r>
      <w:r w:rsidR="0089750F" w:rsidRPr="00BC73BE">
        <w:t xml:space="preserve"> should </w:t>
      </w:r>
      <w:r w:rsidR="00DE46AB">
        <w:t>expand</w:t>
      </w:r>
      <w:r w:rsidR="0089750F" w:rsidRPr="00BC73BE">
        <w:t xml:space="preserve"> and </w:t>
      </w:r>
      <w:r w:rsidR="00DE46AB">
        <w:t>integrate</w:t>
      </w:r>
      <w:r w:rsidR="00DE46AB" w:rsidRPr="00BC73BE">
        <w:t xml:space="preserve"> </w:t>
      </w:r>
      <w:r w:rsidR="0089750F" w:rsidRPr="00BC73BE">
        <w:t>a solid supply chain further across Africa.</w:t>
      </w:r>
    </w:p>
    <w:p w14:paraId="2B643B78" w14:textId="77777777" w:rsidR="0089750F" w:rsidRPr="00BC73BE" w:rsidRDefault="0089750F" w:rsidP="0089750F">
      <w:pPr>
        <w:pStyle w:val="BodyTextMain"/>
        <w:rPr>
          <w:rFonts w:eastAsia="Calibri"/>
        </w:rPr>
      </w:pPr>
    </w:p>
    <w:p w14:paraId="3F4A25CA" w14:textId="1197EECF" w:rsidR="0089750F" w:rsidRPr="00BC73BE" w:rsidRDefault="00827B1F" w:rsidP="0089750F">
      <w:pPr>
        <w:pStyle w:val="BodyTextMain"/>
        <w:rPr>
          <w:rFonts w:eastAsia="Calibri"/>
        </w:rPr>
      </w:pPr>
      <w:r>
        <w:rPr>
          <w:rFonts w:eastAsia="Calibri"/>
        </w:rPr>
        <w:t>The Group’s</w:t>
      </w:r>
      <w:r w:rsidRPr="00BC73BE">
        <w:rPr>
          <w:rFonts w:eastAsia="Calibri"/>
        </w:rPr>
        <w:t xml:space="preserve"> </w:t>
      </w:r>
      <w:r w:rsidR="0089750F" w:rsidRPr="00BC73BE">
        <w:rPr>
          <w:rFonts w:eastAsia="Calibri"/>
        </w:rPr>
        <w:t xml:space="preserve">strategy was to continue building </w:t>
      </w:r>
      <w:r>
        <w:rPr>
          <w:rFonts w:eastAsia="Calibri"/>
        </w:rPr>
        <w:t>its</w:t>
      </w:r>
      <w:r w:rsidRPr="00BC73BE">
        <w:rPr>
          <w:rFonts w:eastAsia="Calibri"/>
        </w:rPr>
        <w:t xml:space="preserve"> </w:t>
      </w:r>
      <w:r w:rsidR="0089750F" w:rsidRPr="00BC73BE">
        <w:rPr>
          <w:rFonts w:eastAsia="Calibri"/>
        </w:rPr>
        <w:t>mobility solutions across the three core elements: 40</w:t>
      </w:r>
      <w:r w:rsidR="00C82E69">
        <w:rPr>
          <w:rFonts w:eastAsia="Calibri"/>
        </w:rPr>
        <w:t xml:space="preserve"> per cent</w:t>
      </w:r>
      <w:r w:rsidR="0089750F" w:rsidRPr="00BC73BE">
        <w:rPr>
          <w:rFonts w:eastAsia="Calibri"/>
        </w:rPr>
        <w:t xml:space="preserve"> supply chain, 40</w:t>
      </w:r>
      <w:r w:rsidR="00BE09E0">
        <w:rPr>
          <w:rFonts w:eastAsia="Calibri"/>
        </w:rPr>
        <w:t xml:space="preserve"> per cent </w:t>
      </w:r>
      <w:r w:rsidR="0089750F" w:rsidRPr="00BC73BE">
        <w:rPr>
          <w:rFonts w:eastAsia="Calibri"/>
        </w:rPr>
        <w:t xml:space="preserve">fleet </w:t>
      </w:r>
      <w:r w:rsidR="00BE09E0">
        <w:rPr>
          <w:rFonts w:eastAsia="Calibri"/>
        </w:rPr>
        <w:t>leasing</w:t>
      </w:r>
      <w:r w:rsidR="0089750F" w:rsidRPr="00BC73BE">
        <w:rPr>
          <w:rFonts w:eastAsia="Calibri"/>
        </w:rPr>
        <w:t xml:space="preserve">, </w:t>
      </w:r>
      <w:r w:rsidR="00BE09E0">
        <w:rPr>
          <w:rFonts w:eastAsia="Calibri"/>
        </w:rPr>
        <w:t xml:space="preserve">and </w:t>
      </w:r>
      <w:r w:rsidR="0089750F" w:rsidRPr="00BC73BE">
        <w:rPr>
          <w:rFonts w:eastAsia="Calibri"/>
        </w:rPr>
        <w:t>20</w:t>
      </w:r>
      <w:r w:rsidR="00BE09E0">
        <w:rPr>
          <w:rFonts w:eastAsia="Calibri"/>
        </w:rPr>
        <w:t xml:space="preserve"> per cent</w:t>
      </w:r>
      <w:r w:rsidR="0089750F" w:rsidRPr="00BC73BE">
        <w:rPr>
          <w:rFonts w:eastAsia="Calibri"/>
        </w:rPr>
        <w:t xml:space="preserve"> dealerships.</w:t>
      </w:r>
      <w:r w:rsidR="00BC73BE">
        <w:rPr>
          <w:rFonts w:eastAsia="Calibri"/>
        </w:rPr>
        <w:t xml:space="preserve"> </w:t>
      </w:r>
      <w:proofErr w:type="spellStart"/>
      <w:r w:rsidR="005F5762">
        <w:rPr>
          <w:rFonts w:eastAsia="Calibri"/>
        </w:rPr>
        <w:t>Supergroup</w:t>
      </w:r>
      <w:proofErr w:type="spellEnd"/>
      <w:r w:rsidR="0089750F" w:rsidRPr="00BC73BE">
        <w:rPr>
          <w:rFonts w:eastAsia="Calibri"/>
        </w:rPr>
        <w:t xml:space="preserve"> sought to have about 70</w:t>
      </w:r>
      <w:r w:rsidR="00BE09E0">
        <w:rPr>
          <w:rFonts w:eastAsia="Calibri"/>
        </w:rPr>
        <w:t xml:space="preserve"> per cent</w:t>
      </w:r>
      <w:r w:rsidR="0089750F" w:rsidRPr="00BC73BE">
        <w:rPr>
          <w:rFonts w:eastAsia="Calibri"/>
        </w:rPr>
        <w:t xml:space="preserve"> of </w:t>
      </w:r>
      <w:r>
        <w:rPr>
          <w:rFonts w:eastAsia="Calibri"/>
        </w:rPr>
        <w:t>its</w:t>
      </w:r>
      <w:r w:rsidRPr="00BC73BE">
        <w:rPr>
          <w:rFonts w:eastAsia="Calibri"/>
        </w:rPr>
        <w:t xml:space="preserve"> </w:t>
      </w:r>
      <w:r w:rsidR="0089750F" w:rsidRPr="00BC73BE">
        <w:rPr>
          <w:rFonts w:eastAsia="Calibri"/>
        </w:rPr>
        <w:t>profit before tax outside Africa and 30</w:t>
      </w:r>
      <w:r w:rsidR="00BE09E0">
        <w:rPr>
          <w:rFonts w:eastAsia="Calibri"/>
        </w:rPr>
        <w:t xml:space="preserve"> per cent from within</w:t>
      </w:r>
      <w:r w:rsidR="0089750F" w:rsidRPr="00BC73BE">
        <w:rPr>
          <w:rFonts w:eastAsia="Calibri"/>
        </w:rPr>
        <w:t xml:space="preserve"> </w:t>
      </w:r>
      <w:r w:rsidR="00BE09E0">
        <w:rPr>
          <w:rFonts w:eastAsia="Calibri"/>
        </w:rPr>
        <w:t>Africa</w:t>
      </w:r>
      <w:r w:rsidR="0089750F" w:rsidRPr="00BC73BE">
        <w:rPr>
          <w:rFonts w:eastAsia="Calibri"/>
        </w:rPr>
        <w:t xml:space="preserve">. </w:t>
      </w:r>
      <w:r w:rsidR="00230DC8">
        <w:rPr>
          <w:rFonts w:eastAsia="Calibri"/>
        </w:rPr>
        <w:t>It</w:t>
      </w:r>
      <w:r w:rsidR="00230DC8" w:rsidRPr="00BC73BE">
        <w:rPr>
          <w:rFonts w:eastAsia="Calibri"/>
        </w:rPr>
        <w:t xml:space="preserve"> </w:t>
      </w:r>
      <w:r w:rsidR="0089750F" w:rsidRPr="00BC73BE">
        <w:rPr>
          <w:rFonts w:eastAsia="Calibri"/>
        </w:rPr>
        <w:t xml:space="preserve">believed </w:t>
      </w:r>
      <w:r w:rsidR="00BE09E0">
        <w:rPr>
          <w:rFonts w:eastAsia="Calibri"/>
        </w:rPr>
        <w:t xml:space="preserve">that </w:t>
      </w:r>
      <w:r w:rsidR="0089750F" w:rsidRPr="00BC73BE">
        <w:rPr>
          <w:rFonts w:eastAsia="Calibri"/>
        </w:rPr>
        <w:t>there were huge growth opportunities in Europe and Australia and</w:t>
      </w:r>
      <w:r w:rsidR="00BE09E0">
        <w:rPr>
          <w:rFonts w:eastAsia="Calibri"/>
        </w:rPr>
        <w:t xml:space="preserve"> that</w:t>
      </w:r>
      <w:r w:rsidR="0089750F" w:rsidRPr="00BC73BE">
        <w:rPr>
          <w:rFonts w:eastAsia="Calibri"/>
        </w:rPr>
        <w:t xml:space="preserve"> the company should follow these.</w:t>
      </w:r>
      <w:r w:rsidR="00BC73BE">
        <w:rPr>
          <w:rFonts w:eastAsia="Calibri"/>
        </w:rPr>
        <w:t xml:space="preserve"> </w:t>
      </w:r>
      <w:r w:rsidR="0089750F" w:rsidRPr="00BC73BE">
        <w:rPr>
          <w:rFonts w:eastAsia="Calibri"/>
        </w:rPr>
        <w:t xml:space="preserve">Ideally, dealerships would remain a </w:t>
      </w:r>
      <w:r w:rsidR="00BE09E0">
        <w:rPr>
          <w:rFonts w:eastAsia="Calibri"/>
        </w:rPr>
        <w:t>complementary</w:t>
      </w:r>
      <w:r w:rsidR="00BE09E0" w:rsidRPr="00BC73BE">
        <w:rPr>
          <w:rFonts w:eastAsia="Calibri"/>
        </w:rPr>
        <w:t xml:space="preserve"> </w:t>
      </w:r>
      <w:r w:rsidR="0089750F" w:rsidRPr="00BC73BE">
        <w:rPr>
          <w:rFonts w:eastAsia="Calibri"/>
        </w:rPr>
        <w:t>activity</w:t>
      </w:r>
      <w:r w:rsidR="00230DC8">
        <w:rPr>
          <w:rFonts w:eastAsia="Calibri"/>
        </w:rPr>
        <w:t>, providing</w:t>
      </w:r>
      <w:r w:rsidR="0089750F" w:rsidRPr="00BC73BE">
        <w:rPr>
          <w:rFonts w:eastAsia="Calibri"/>
        </w:rPr>
        <w:t xml:space="preserve"> maintenance and sourcing vehicles, but </w:t>
      </w:r>
      <w:r w:rsidR="00230DC8">
        <w:rPr>
          <w:rFonts w:eastAsia="Calibri"/>
        </w:rPr>
        <w:t xml:space="preserve">it would </w:t>
      </w:r>
      <w:r w:rsidR="0089750F" w:rsidRPr="00BC73BE">
        <w:rPr>
          <w:rFonts w:eastAsia="Calibri"/>
        </w:rPr>
        <w:t xml:space="preserve">not </w:t>
      </w:r>
      <w:r w:rsidR="00230DC8">
        <w:rPr>
          <w:rFonts w:eastAsia="Calibri"/>
        </w:rPr>
        <w:t xml:space="preserve">be </w:t>
      </w:r>
      <w:r w:rsidR="0089750F" w:rsidRPr="00BC73BE">
        <w:rPr>
          <w:rFonts w:eastAsia="Calibri"/>
        </w:rPr>
        <w:t>the primary driver of the business.</w:t>
      </w:r>
      <w:r w:rsidR="00BC73BE">
        <w:rPr>
          <w:rFonts w:eastAsia="Calibri"/>
        </w:rPr>
        <w:t xml:space="preserve"> </w:t>
      </w:r>
    </w:p>
    <w:p w14:paraId="1A987CE5" w14:textId="77777777" w:rsidR="0089750F" w:rsidRPr="00BC73BE" w:rsidRDefault="0089750F" w:rsidP="0089750F">
      <w:pPr>
        <w:pStyle w:val="BodyTextMain"/>
        <w:rPr>
          <w:rFonts w:eastAsia="Calibri"/>
        </w:rPr>
      </w:pPr>
    </w:p>
    <w:p w14:paraId="66FC0DBE" w14:textId="2FAF47CA" w:rsidR="0089750F" w:rsidRPr="00BC73BE" w:rsidRDefault="005F5762" w:rsidP="0089750F">
      <w:pPr>
        <w:pStyle w:val="BodyTextMain"/>
        <w:rPr>
          <w:rFonts w:eastAsia="Calibri"/>
        </w:rPr>
      </w:pPr>
      <w:proofErr w:type="spellStart"/>
      <w:r>
        <w:rPr>
          <w:rFonts w:eastAsia="Calibri"/>
        </w:rPr>
        <w:t>Supergroup</w:t>
      </w:r>
      <w:proofErr w:type="spellEnd"/>
      <w:r w:rsidR="0089750F" w:rsidRPr="00BC73BE">
        <w:rPr>
          <w:rFonts w:eastAsia="Calibri"/>
        </w:rPr>
        <w:t xml:space="preserve"> was not considering expanding into </w:t>
      </w:r>
      <w:r w:rsidR="00BE09E0">
        <w:rPr>
          <w:rFonts w:eastAsia="Calibri"/>
        </w:rPr>
        <w:t>South America</w:t>
      </w:r>
      <w:r w:rsidR="0089750F" w:rsidRPr="00BC73BE">
        <w:rPr>
          <w:rFonts w:eastAsia="Calibri"/>
        </w:rPr>
        <w:t xml:space="preserve">, and the </w:t>
      </w:r>
      <w:r w:rsidR="00BE09E0">
        <w:rPr>
          <w:rFonts w:eastAsia="Calibri"/>
        </w:rPr>
        <w:t>United States</w:t>
      </w:r>
      <w:r w:rsidR="00BE09E0" w:rsidRPr="00BC73BE">
        <w:rPr>
          <w:rFonts w:eastAsia="Calibri"/>
        </w:rPr>
        <w:t xml:space="preserve"> </w:t>
      </w:r>
      <w:r w:rsidR="0089750F" w:rsidRPr="00BC73BE">
        <w:rPr>
          <w:rFonts w:eastAsia="Calibri"/>
        </w:rPr>
        <w:t>was viewed as a step too far.</w:t>
      </w:r>
      <w:r w:rsidR="00BC73BE">
        <w:rPr>
          <w:rFonts w:eastAsia="Calibri"/>
        </w:rPr>
        <w:t xml:space="preserve"> </w:t>
      </w:r>
      <w:r w:rsidR="0089750F" w:rsidRPr="00BC73BE">
        <w:rPr>
          <w:rFonts w:eastAsia="Calibri"/>
        </w:rPr>
        <w:t xml:space="preserve">Mountford acknowledged that in the </w:t>
      </w:r>
      <w:r w:rsidR="00BE09E0">
        <w:rPr>
          <w:rFonts w:eastAsia="Calibri"/>
        </w:rPr>
        <w:t>United States</w:t>
      </w:r>
      <w:r w:rsidR="00230DC8">
        <w:rPr>
          <w:rFonts w:eastAsia="Calibri"/>
        </w:rPr>
        <w:t>,</w:t>
      </w:r>
      <w:r w:rsidR="00BE09E0" w:rsidRPr="00BC73BE">
        <w:rPr>
          <w:rFonts w:eastAsia="Calibri"/>
        </w:rPr>
        <w:t xml:space="preserve"> </w:t>
      </w:r>
      <w:r w:rsidR="0089750F" w:rsidRPr="00BC73BE">
        <w:rPr>
          <w:rFonts w:eastAsia="Calibri"/>
        </w:rPr>
        <w:t>they would need to be state specific</w:t>
      </w:r>
      <w:r w:rsidR="00BE09E0">
        <w:rPr>
          <w:rFonts w:eastAsia="Calibri"/>
        </w:rPr>
        <w:t>—for a start</w:t>
      </w:r>
      <w:r w:rsidR="0089750F" w:rsidRPr="00BC73BE">
        <w:rPr>
          <w:rFonts w:eastAsia="Calibri"/>
        </w:rPr>
        <w:t>.</w:t>
      </w:r>
      <w:r w:rsidR="00BC73BE">
        <w:rPr>
          <w:rFonts w:eastAsia="Calibri"/>
        </w:rPr>
        <w:t xml:space="preserve"> </w:t>
      </w:r>
      <w:r w:rsidR="00230DC8">
        <w:rPr>
          <w:rFonts w:eastAsia="Calibri"/>
        </w:rPr>
        <w:t>He</w:t>
      </w:r>
      <w:r w:rsidR="0089750F" w:rsidRPr="00BC73BE">
        <w:rPr>
          <w:rFonts w:eastAsia="Calibri"/>
        </w:rPr>
        <w:t xml:space="preserve"> </w:t>
      </w:r>
      <w:r w:rsidR="00160F0D">
        <w:rPr>
          <w:rFonts w:eastAsia="Calibri"/>
        </w:rPr>
        <w:t xml:space="preserve">first </w:t>
      </w:r>
      <w:r w:rsidR="0089750F" w:rsidRPr="00BC73BE">
        <w:rPr>
          <w:rFonts w:eastAsia="Calibri"/>
        </w:rPr>
        <w:t xml:space="preserve">wanted to focus on being successful in the </w:t>
      </w:r>
      <w:r w:rsidR="00BE09E0">
        <w:rPr>
          <w:rFonts w:eastAsia="Calibri"/>
        </w:rPr>
        <w:t>United Kingdom</w:t>
      </w:r>
      <w:r w:rsidR="00BE09E0" w:rsidRPr="00BC73BE">
        <w:rPr>
          <w:rFonts w:eastAsia="Calibri"/>
        </w:rPr>
        <w:t xml:space="preserve"> </w:t>
      </w:r>
      <w:r w:rsidR="0089750F" w:rsidRPr="00BC73BE">
        <w:rPr>
          <w:rFonts w:eastAsia="Calibri"/>
        </w:rPr>
        <w:t>and Europe.</w:t>
      </w:r>
      <w:r w:rsidR="00BC73BE">
        <w:rPr>
          <w:rFonts w:eastAsia="Calibri"/>
        </w:rPr>
        <w:t xml:space="preserve"> </w:t>
      </w:r>
      <w:r w:rsidR="0089750F" w:rsidRPr="00BC73BE">
        <w:rPr>
          <w:rFonts w:eastAsia="Calibri"/>
        </w:rPr>
        <w:t>Eastern Europe was also an option</w:t>
      </w:r>
      <w:r w:rsidR="00230DC8">
        <w:rPr>
          <w:rFonts w:eastAsia="Calibri"/>
        </w:rPr>
        <w:t xml:space="preserve"> because</w:t>
      </w:r>
      <w:r w:rsidR="00BE09E0" w:rsidRPr="00BC73BE">
        <w:rPr>
          <w:rFonts w:eastAsia="Calibri"/>
        </w:rPr>
        <w:t xml:space="preserve"> </w:t>
      </w:r>
      <w:r w:rsidR="0089750F" w:rsidRPr="00BC73BE">
        <w:rPr>
          <w:rFonts w:eastAsia="Calibri"/>
        </w:rPr>
        <w:t>there were numerous opportunities to acquire companies ther</w:t>
      </w:r>
      <w:r w:rsidR="00B24750" w:rsidRPr="00BC73BE">
        <w:rPr>
          <w:rFonts w:eastAsia="Calibri"/>
        </w:rPr>
        <w:t>e</w:t>
      </w:r>
      <w:r w:rsidR="00BE09E0">
        <w:rPr>
          <w:rFonts w:eastAsia="Calibri"/>
        </w:rPr>
        <w:t xml:space="preserve">. </w:t>
      </w:r>
      <w:r w:rsidR="00B24750" w:rsidRPr="00BC73BE">
        <w:rPr>
          <w:rFonts w:eastAsia="Calibri"/>
        </w:rPr>
        <w:t xml:space="preserve">Mountford </w:t>
      </w:r>
      <w:r w:rsidR="00BE09E0">
        <w:rPr>
          <w:rFonts w:eastAsia="Calibri"/>
        </w:rPr>
        <w:t>also recognized</w:t>
      </w:r>
      <w:r w:rsidR="00BE09E0" w:rsidRPr="00BC73BE">
        <w:rPr>
          <w:rFonts w:eastAsia="Calibri"/>
        </w:rPr>
        <w:t xml:space="preserve"> </w:t>
      </w:r>
      <w:r w:rsidR="0089750F" w:rsidRPr="00BC73BE">
        <w:rPr>
          <w:rFonts w:eastAsia="Calibri"/>
        </w:rPr>
        <w:t xml:space="preserve">that there </w:t>
      </w:r>
      <w:r w:rsidR="00BE09E0">
        <w:rPr>
          <w:rFonts w:eastAsia="Calibri"/>
        </w:rPr>
        <w:t>were</w:t>
      </w:r>
      <w:r w:rsidR="00BE09E0" w:rsidRPr="00BC73BE">
        <w:rPr>
          <w:rFonts w:eastAsia="Calibri"/>
        </w:rPr>
        <w:t xml:space="preserve"> </w:t>
      </w:r>
      <w:r w:rsidR="0089750F" w:rsidRPr="00BC73BE">
        <w:rPr>
          <w:rFonts w:eastAsia="Calibri"/>
        </w:rPr>
        <w:t>numerous uncertainties in the environment.</w:t>
      </w:r>
    </w:p>
    <w:p w14:paraId="6EA826D6" w14:textId="77777777" w:rsidR="0089750F" w:rsidRPr="00BC73BE" w:rsidRDefault="0089750F" w:rsidP="0089750F">
      <w:pPr>
        <w:pStyle w:val="BodyTextMain"/>
        <w:rPr>
          <w:rFonts w:eastAsia="Calibri"/>
        </w:rPr>
      </w:pPr>
    </w:p>
    <w:p w14:paraId="43E6C066" w14:textId="7261D7A3" w:rsidR="0089750F" w:rsidRPr="00BC73BE" w:rsidRDefault="0089750F" w:rsidP="0089750F">
      <w:pPr>
        <w:pStyle w:val="BodyTextMain"/>
        <w:rPr>
          <w:rFonts w:eastAsia="Calibri"/>
        </w:rPr>
      </w:pPr>
      <w:r w:rsidRPr="00BC73BE">
        <w:rPr>
          <w:rFonts w:eastAsia="Calibri"/>
        </w:rPr>
        <w:t xml:space="preserve">Despite the difficulties in operating from South Africa, the </w:t>
      </w:r>
      <w:r w:rsidR="00230DC8">
        <w:rPr>
          <w:rFonts w:eastAsia="Calibri"/>
        </w:rPr>
        <w:t>G</w:t>
      </w:r>
      <w:r w:rsidRPr="00BC73BE">
        <w:rPr>
          <w:rFonts w:eastAsia="Calibri"/>
        </w:rPr>
        <w:t>roup completed five acquisitions in 2017</w:t>
      </w:r>
      <w:r w:rsidR="00BE09E0">
        <w:rPr>
          <w:rFonts w:eastAsia="Calibri"/>
        </w:rPr>
        <w:t>,</w:t>
      </w:r>
      <w:r w:rsidRPr="00BC73BE">
        <w:rPr>
          <w:rFonts w:eastAsia="Calibri"/>
        </w:rPr>
        <w:t xml:space="preserve"> and two more were envisioned for 2018.</w:t>
      </w:r>
      <w:r w:rsidR="00BC73BE">
        <w:rPr>
          <w:rFonts w:eastAsia="Calibri"/>
        </w:rPr>
        <w:t xml:space="preserve"> </w:t>
      </w:r>
      <w:bookmarkStart w:id="4" w:name="_Hlk336216"/>
      <w:r w:rsidRPr="00BC73BE">
        <w:rPr>
          <w:rFonts w:eastAsia="Calibri"/>
        </w:rPr>
        <w:t>What</w:t>
      </w:r>
      <w:r w:rsidR="00160F0D">
        <w:rPr>
          <w:rFonts w:eastAsia="Calibri"/>
        </w:rPr>
        <w:t xml:space="preserve">, </w:t>
      </w:r>
      <w:r w:rsidR="007B26EF">
        <w:rPr>
          <w:rFonts w:eastAsia="Calibri"/>
        </w:rPr>
        <w:t>Mountford</w:t>
      </w:r>
      <w:r w:rsidR="00160F0D">
        <w:rPr>
          <w:rFonts w:eastAsia="Calibri"/>
        </w:rPr>
        <w:t xml:space="preserve"> wondered,</w:t>
      </w:r>
      <w:r w:rsidRPr="00BC73BE">
        <w:rPr>
          <w:rFonts w:eastAsia="Calibri"/>
        </w:rPr>
        <w:t xml:space="preserve"> should </w:t>
      </w:r>
      <w:r w:rsidR="00BE09E0">
        <w:rPr>
          <w:rFonts w:eastAsia="Calibri"/>
        </w:rPr>
        <w:t>be the</w:t>
      </w:r>
      <w:r w:rsidRPr="00BC73BE">
        <w:rPr>
          <w:rFonts w:eastAsia="Calibri"/>
        </w:rPr>
        <w:t xml:space="preserve"> focus </w:t>
      </w:r>
      <w:r w:rsidR="00BE09E0">
        <w:rPr>
          <w:rFonts w:eastAsia="Calibri"/>
        </w:rPr>
        <w:t>of</w:t>
      </w:r>
      <w:r w:rsidR="00BE09E0" w:rsidRPr="00BC73BE">
        <w:rPr>
          <w:rFonts w:eastAsia="Calibri"/>
        </w:rPr>
        <w:t xml:space="preserve"> </w:t>
      </w:r>
      <w:r w:rsidRPr="00BC73BE">
        <w:rPr>
          <w:rFonts w:eastAsia="Calibri"/>
        </w:rPr>
        <w:t>their future acquisitions?</w:t>
      </w:r>
    </w:p>
    <w:bookmarkEnd w:id="4"/>
    <w:p w14:paraId="38894D82" w14:textId="77777777" w:rsidR="0096469F" w:rsidRDefault="0096469F">
      <w:pPr>
        <w:spacing w:after="200" w:line="276" w:lineRule="auto"/>
        <w:rPr>
          <w:rFonts w:eastAsia="Calibri"/>
          <w:b/>
        </w:rPr>
      </w:pPr>
      <w:r>
        <w:rPr>
          <w:rFonts w:eastAsia="Calibri"/>
          <w:b/>
        </w:rPr>
        <w:br w:type="page"/>
      </w:r>
    </w:p>
    <w:p w14:paraId="56297F0D" w14:textId="452429F8" w:rsidR="002F52FF" w:rsidRPr="00BC73BE" w:rsidRDefault="0089750F" w:rsidP="005F5762">
      <w:pPr>
        <w:pStyle w:val="ExhibitHeading"/>
        <w:rPr>
          <w:rFonts w:eastAsia="Calibri"/>
        </w:rPr>
      </w:pPr>
      <w:r w:rsidRPr="00BC73BE">
        <w:rPr>
          <w:rFonts w:eastAsia="Calibri"/>
        </w:rPr>
        <w:lastRenderedPageBreak/>
        <w:t>EXHIBIT 1</w:t>
      </w:r>
      <w:r w:rsidR="00D15221" w:rsidRPr="00BC73BE">
        <w:rPr>
          <w:rFonts w:eastAsia="Calibri"/>
        </w:rPr>
        <w:t xml:space="preserve">: </w:t>
      </w:r>
      <w:r w:rsidR="005F5762">
        <w:rPr>
          <w:rFonts w:eastAsia="Calibri"/>
        </w:rPr>
        <w:t>SUPERGROUP</w:t>
      </w:r>
      <w:r w:rsidR="00AF371D">
        <w:rPr>
          <w:rFonts w:eastAsia="Calibri"/>
        </w:rPr>
        <w:t xml:space="preserve"> Share Performance</w:t>
      </w:r>
    </w:p>
    <w:p w14:paraId="652799BE" w14:textId="4FE9DC6A" w:rsidR="00D15221" w:rsidRDefault="00D15221" w:rsidP="00AF371D">
      <w:pPr>
        <w:pStyle w:val="ExhibitText"/>
        <w:rPr>
          <w:rFonts w:eastAsia="Calibri"/>
        </w:rPr>
      </w:pPr>
    </w:p>
    <w:p w14:paraId="3267EED4" w14:textId="47D7FED5" w:rsidR="00AF371D" w:rsidRDefault="00080A08" w:rsidP="00761EBF">
      <w:pPr>
        <w:pStyle w:val="ExhibitText"/>
        <w:jc w:val="center"/>
      </w:pPr>
      <w:r>
        <w:rPr>
          <w:noProof/>
          <w:lang w:val="en-US"/>
        </w:rPr>
        <w:drawing>
          <wp:inline distT="0" distB="0" distL="0" distR="0" wp14:anchorId="01F7E3E8" wp14:editId="4CE80489">
            <wp:extent cx="5822899" cy="4586630"/>
            <wp:effectExtent l="0" t="0" r="6985" b="444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79C4F8-E5ED-49F5-963A-0B55A5B24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E4E626" w14:textId="77777777" w:rsidR="00F774E5" w:rsidRDefault="00F774E5" w:rsidP="005F5762">
      <w:pPr>
        <w:pStyle w:val="ExhibitText"/>
      </w:pPr>
    </w:p>
    <w:p w14:paraId="536F2DC0" w14:textId="2FAF5DB3" w:rsidR="0096469F" w:rsidRPr="00BC73BE" w:rsidRDefault="002F52FF" w:rsidP="00761EBF">
      <w:pPr>
        <w:pStyle w:val="Footnote"/>
      </w:pPr>
      <w:r>
        <w:t xml:space="preserve">Source: </w:t>
      </w:r>
      <w:bookmarkStart w:id="5" w:name="_Hlk2760015"/>
      <w:bookmarkStart w:id="6" w:name="_Hlk2785124"/>
      <w:proofErr w:type="spellStart"/>
      <w:r w:rsidR="00880A93">
        <w:t>Supergroup</w:t>
      </w:r>
      <w:proofErr w:type="spellEnd"/>
      <w:r w:rsidR="00880A93">
        <w:t xml:space="preserve"> price data: IRESS Database, retrieved from </w:t>
      </w:r>
      <w:r w:rsidR="00880A93" w:rsidRPr="00761EBF">
        <w:t>http://researchdomain.iress.co.za/Default.aspx</w:t>
      </w:r>
      <w:r w:rsidR="00226B54">
        <w:t xml:space="preserve">, accessed on </w:t>
      </w:r>
      <w:r w:rsidR="00880A93">
        <w:t xml:space="preserve">November </w:t>
      </w:r>
      <w:r w:rsidR="00226B54">
        <w:t xml:space="preserve">28, </w:t>
      </w:r>
      <w:r w:rsidR="00880A93">
        <w:t>2018</w:t>
      </w:r>
      <w:r w:rsidR="00254D52">
        <w:t xml:space="preserve">; </w:t>
      </w:r>
      <w:proofErr w:type="gramStart"/>
      <w:r w:rsidR="00880A93">
        <w:t>The</w:t>
      </w:r>
      <w:proofErr w:type="gramEnd"/>
      <w:r w:rsidR="00880A93">
        <w:t xml:space="preserve"> a</w:t>
      </w:r>
      <w:r w:rsidR="007C66DF">
        <w:t xml:space="preserve">uthors created the graph from data sourced from </w:t>
      </w:r>
      <w:r w:rsidR="00880A93">
        <w:t xml:space="preserve">the </w:t>
      </w:r>
      <w:r w:rsidR="007C66DF">
        <w:t>IRESS</w:t>
      </w:r>
      <w:r w:rsidR="00880A93">
        <w:t xml:space="preserve"> database</w:t>
      </w:r>
      <w:r w:rsidR="007C66DF">
        <w:t>, which the University Pretoria subscribes to</w:t>
      </w:r>
      <w:bookmarkEnd w:id="5"/>
      <w:r w:rsidR="00761EBF">
        <w:t>.</w:t>
      </w:r>
    </w:p>
    <w:bookmarkEnd w:id="6"/>
    <w:p w14:paraId="1F964CD8" w14:textId="77777777" w:rsidR="0096469F" w:rsidRDefault="0096469F">
      <w:pPr>
        <w:spacing w:after="200" w:line="276" w:lineRule="auto"/>
        <w:sectPr w:rsidR="0096469F" w:rsidSect="00996A2D">
          <w:headerReference w:type="default" r:id="rId11"/>
          <w:pgSz w:w="12240" w:h="15840" w:code="1"/>
          <w:pgMar w:top="1440" w:right="1440" w:bottom="1440" w:left="1440" w:header="1080" w:footer="720" w:gutter="0"/>
          <w:cols w:space="720"/>
          <w:titlePg/>
          <w:docGrid w:linePitch="360"/>
        </w:sectPr>
      </w:pPr>
    </w:p>
    <w:p w14:paraId="0124F500" w14:textId="75AA775D" w:rsidR="00016190" w:rsidRPr="00BC73BE" w:rsidRDefault="00016190" w:rsidP="00996A2D">
      <w:pPr>
        <w:pStyle w:val="ExhibitHeading"/>
        <w:rPr>
          <w:rFonts w:eastAsia="Calibri"/>
        </w:rPr>
      </w:pPr>
      <w:r w:rsidRPr="00BC73BE">
        <w:rPr>
          <w:rFonts w:eastAsia="Calibri"/>
        </w:rPr>
        <w:lastRenderedPageBreak/>
        <w:t xml:space="preserve">EXHIBIT </w:t>
      </w:r>
      <w:r w:rsidR="00AF371D">
        <w:rPr>
          <w:rFonts w:eastAsia="Calibri"/>
        </w:rPr>
        <w:t>2</w:t>
      </w:r>
      <w:r w:rsidRPr="00BC73BE">
        <w:rPr>
          <w:rFonts w:eastAsia="Calibri"/>
        </w:rPr>
        <w:t xml:space="preserve">: </w:t>
      </w:r>
      <w:r w:rsidR="005F5762">
        <w:rPr>
          <w:rFonts w:eastAsia="Calibri"/>
        </w:rPr>
        <w:t>SUPERGROUP</w:t>
      </w:r>
      <w:r w:rsidR="00AF371D">
        <w:rPr>
          <w:rFonts w:eastAsia="Calibri"/>
        </w:rPr>
        <w:t xml:space="preserve"> Comparative Ratio Analysis</w:t>
      </w:r>
    </w:p>
    <w:p w14:paraId="4CCF6D5F" w14:textId="66C6F415" w:rsidR="00D15221" w:rsidRDefault="00D15221" w:rsidP="005B0AD0">
      <w:pPr>
        <w:pStyle w:val="ExhibitText"/>
      </w:pPr>
    </w:p>
    <w:tbl>
      <w:tblPr>
        <w:tblW w:w="5000" w:type="pct"/>
        <w:tblLayout w:type="fixed"/>
        <w:tblLook w:val="04A0" w:firstRow="1" w:lastRow="0" w:firstColumn="1" w:lastColumn="0" w:noHBand="0" w:noVBand="1"/>
      </w:tblPr>
      <w:tblGrid>
        <w:gridCol w:w="2250"/>
        <w:gridCol w:w="720"/>
        <w:gridCol w:w="816"/>
        <w:gridCol w:w="804"/>
        <w:gridCol w:w="732"/>
        <w:gridCol w:w="768"/>
        <w:gridCol w:w="768"/>
        <w:gridCol w:w="768"/>
        <w:gridCol w:w="768"/>
        <w:gridCol w:w="768"/>
        <w:gridCol w:w="768"/>
        <w:gridCol w:w="769"/>
        <w:gridCol w:w="753"/>
        <w:gridCol w:w="754"/>
        <w:gridCol w:w="754"/>
      </w:tblGrid>
      <w:tr w:rsidR="001C0068" w:rsidRPr="00F929B2" w14:paraId="34DCC8ED" w14:textId="77777777" w:rsidTr="00F929B2">
        <w:trPr>
          <w:trHeight w:val="288"/>
        </w:trPr>
        <w:tc>
          <w:tcPr>
            <w:tcW w:w="2250" w:type="dxa"/>
            <w:vMerge w:val="restart"/>
            <w:tcBorders>
              <w:top w:val="single" w:sz="4" w:space="0" w:color="auto"/>
              <w:left w:val="nil"/>
              <w:right w:val="single" w:sz="4" w:space="0" w:color="auto"/>
            </w:tcBorders>
            <w:shd w:val="clear" w:color="auto" w:fill="auto"/>
            <w:noWrap/>
            <w:vAlign w:val="bottom"/>
          </w:tcPr>
          <w:p w14:paraId="3C769168" w14:textId="32C7EA85" w:rsidR="001C0068" w:rsidRPr="00F929B2" w:rsidRDefault="001C0068" w:rsidP="001C0068">
            <w:pPr>
              <w:jc w:val="right"/>
              <w:rPr>
                <w:rFonts w:ascii="Arial" w:hAnsi="Arial" w:cs="Arial"/>
                <w:i/>
                <w:iCs/>
                <w:color w:val="000000"/>
                <w:sz w:val="17"/>
                <w:szCs w:val="18"/>
                <w:lang w:val="en-CA"/>
              </w:rPr>
            </w:pPr>
            <w:r w:rsidRPr="005B0AD0">
              <w:rPr>
                <w:rFonts w:ascii="Arial" w:hAnsi="Arial" w:cs="Arial"/>
                <w:i/>
                <w:iCs/>
                <w:color w:val="000000"/>
                <w:sz w:val="17"/>
                <w:szCs w:val="18"/>
                <w:lang w:val="en-CA"/>
              </w:rPr>
              <w:t>year ended June 30</w:t>
            </w:r>
          </w:p>
        </w:tc>
        <w:tc>
          <w:tcPr>
            <w:tcW w:w="8449" w:type="dxa"/>
            <w:gridSpan w:val="11"/>
            <w:vMerge w:val="restart"/>
            <w:tcBorders>
              <w:top w:val="single" w:sz="4" w:space="0" w:color="auto"/>
              <w:left w:val="single" w:sz="4" w:space="0" w:color="auto"/>
              <w:right w:val="single" w:sz="4" w:space="0" w:color="auto"/>
            </w:tcBorders>
            <w:shd w:val="clear" w:color="auto" w:fill="auto"/>
            <w:noWrap/>
            <w:vAlign w:val="bottom"/>
          </w:tcPr>
          <w:p w14:paraId="539075AA" w14:textId="50F71477" w:rsidR="001C0068" w:rsidRPr="00F929B2" w:rsidRDefault="005F5762" w:rsidP="001C0068">
            <w:pPr>
              <w:jc w:val="center"/>
              <w:rPr>
                <w:rFonts w:ascii="Arial" w:hAnsi="Arial" w:cs="Arial"/>
                <w:b/>
                <w:bCs/>
                <w:color w:val="000000"/>
                <w:sz w:val="17"/>
                <w:szCs w:val="18"/>
                <w:lang w:val="en-CA"/>
              </w:rPr>
            </w:pPr>
            <w:proofErr w:type="spellStart"/>
            <w:r>
              <w:rPr>
                <w:rFonts w:ascii="Arial" w:hAnsi="Arial" w:cs="Arial"/>
                <w:b/>
                <w:bCs/>
                <w:color w:val="000000"/>
                <w:sz w:val="17"/>
                <w:szCs w:val="18"/>
                <w:lang w:val="en-CA"/>
              </w:rPr>
              <w:t>Supergroup</w:t>
            </w:r>
            <w:proofErr w:type="spellEnd"/>
            <w:r w:rsidR="001C0068" w:rsidRPr="00F929B2">
              <w:rPr>
                <w:rFonts w:ascii="Arial" w:hAnsi="Arial" w:cs="Arial"/>
                <w:b/>
                <w:bCs/>
                <w:color w:val="000000"/>
                <w:sz w:val="17"/>
                <w:szCs w:val="18"/>
                <w:lang w:val="en-CA"/>
              </w:rPr>
              <w:t xml:space="preserve"> Ltd.</w:t>
            </w:r>
          </w:p>
          <w:p w14:paraId="21830094" w14:textId="2D0929AC" w:rsidR="001C0068" w:rsidRPr="00F929B2" w:rsidRDefault="001C0068" w:rsidP="001C0068">
            <w:pPr>
              <w:jc w:val="center"/>
              <w:rPr>
                <w:rFonts w:ascii="Arial" w:hAnsi="Arial" w:cs="Arial"/>
                <w:b/>
                <w:bCs/>
                <w:color w:val="000000"/>
                <w:sz w:val="17"/>
                <w:szCs w:val="18"/>
                <w:lang w:val="en-CA"/>
              </w:rPr>
            </w:pPr>
          </w:p>
        </w:tc>
        <w:tc>
          <w:tcPr>
            <w:tcW w:w="2261" w:type="dxa"/>
            <w:gridSpan w:val="3"/>
            <w:tcBorders>
              <w:top w:val="single" w:sz="4" w:space="0" w:color="auto"/>
              <w:left w:val="single" w:sz="4" w:space="0" w:color="auto"/>
              <w:right w:val="nil"/>
            </w:tcBorders>
            <w:shd w:val="clear" w:color="auto" w:fill="F2F2F2" w:themeFill="background1" w:themeFillShade="F2"/>
            <w:noWrap/>
            <w:vAlign w:val="bottom"/>
          </w:tcPr>
          <w:p w14:paraId="42AE5417" w14:textId="02817AF7" w:rsidR="001C0068" w:rsidRPr="00F929B2" w:rsidRDefault="001C0068" w:rsidP="00F929B2">
            <w:pPr>
              <w:jc w:val="center"/>
              <w:rPr>
                <w:rFonts w:ascii="Arial" w:hAnsi="Arial" w:cs="Arial"/>
                <w:b/>
                <w:bCs/>
                <w:color w:val="000000"/>
                <w:sz w:val="17"/>
                <w:szCs w:val="18"/>
                <w:lang w:val="en-CA"/>
              </w:rPr>
            </w:pPr>
            <w:r w:rsidRPr="00F929B2">
              <w:rPr>
                <w:rFonts w:ascii="Arial" w:hAnsi="Arial" w:cs="Arial"/>
                <w:b/>
                <w:bCs/>
                <w:color w:val="000000"/>
                <w:sz w:val="17"/>
                <w:szCs w:val="18"/>
                <w:lang w:val="en-CA"/>
              </w:rPr>
              <w:t>10-Year Medians</w:t>
            </w:r>
          </w:p>
        </w:tc>
      </w:tr>
      <w:tr w:rsidR="001C0068" w:rsidRPr="00F929B2" w14:paraId="260F32DE" w14:textId="77777777" w:rsidTr="00F929B2">
        <w:trPr>
          <w:cantSplit/>
          <w:trHeight w:val="852"/>
        </w:trPr>
        <w:tc>
          <w:tcPr>
            <w:tcW w:w="2250" w:type="dxa"/>
            <w:vMerge/>
            <w:tcBorders>
              <w:left w:val="nil"/>
              <w:bottom w:val="nil"/>
              <w:right w:val="single" w:sz="4" w:space="0" w:color="auto"/>
            </w:tcBorders>
            <w:shd w:val="clear" w:color="auto" w:fill="auto"/>
            <w:noWrap/>
          </w:tcPr>
          <w:p w14:paraId="7FCCA791" w14:textId="1AB1D1BC" w:rsidR="001C0068" w:rsidRPr="00F929B2" w:rsidRDefault="001C0068" w:rsidP="005B0AD0">
            <w:pPr>
              <w:jc w:val="right"/>
              <w:rPr>
                <w:rFonts w:ascii="Arial" w:hAnsi="Arial" w:cs="Arial"/>
                <w:i/>
                <w:iCs/>
                <w:color w:val="000000"/>
                <w:sz w:val="17"/>
                <w:szCs w:val="18"/>
                <w:lang w:val="en-CA"/>
              </w:rPr>
            </w:pPr>
          </w:p>
        </w:tc>
        <w:tc>
          <w:tcPr>
            <w:tcW w:w="8449" w:type="dxa"/>
            <w:gridSpan w:val="11"/>
            <w:vMerge/>
            <w:tcBorders>
              <w:top w:val="single" w:sz="4" w:space="0" w:color="auto"/>
              <w:left w:val="single" w:sz="4" w:space="0" w:color="auto"/>
              <w:right w:val="single" w:sz="4" w:space="0" w:color="auto"/>
            </w:tcBorders>
            <w:shd w:val="clear" w:color="auto" w:fill="auto"/>
            <w:noWrap/>
          </w:tcPr>
          <w:p w14:paraId="68F2B4FC" w14:textId="77777777" w:rsidR="001C0068" w:rsidRPr="00F929B2" w:rsidRDefault="001C0068" w:rsidP="005F31AD">
            <w:pPr>
              <w:jc w:val="center"/>
              <w:rPr>
                <w:rFonts w:ascii="Arial" w:hAnsi="Arial" w:cs="Arial"/>
                <w:b/>
                <w:bCs/>
                <w:color w:val="000000"/>
                <w:sz w:val="17"/>
                <w:szCs w:val="18"/>
                <w:lang w:val="en-CA"/>
              </w:rPr>
            </w:pPr>
          </w:p>
        </w:tc>
        <w:tc>
          <w:tcPr>
            <w:tcW w:w="753" w:type="dxa"/>
            <w:vMerge w:val="restart"/>
            <w:tcBorders>
              <w:top w:val="nil"/>
              <w:left w:val="single" w:sz="4" w:space="0" w:color="auto"/>
              <w:bottom w:val="nil"/>
              <w:right w:val="nil"/>
            </w:tcBorders>
            <w:shd w:val="clear" w:color="auto" w:fill="F2F2F2" w:themeFill="background1" w:themeFillShade="F2"/>
            <w:noWrap/>
            <w:textDirection w:val="btLr"/>
          </w:tcPr>
          <w:p w14:paraId="42160A61" w14:textId="6B22C003" w:rsidR="001C0068" w:rsidRPr="00F929B2" w:rsidRDefault="005F5762" w:rsidP="005F31AD">
            <w:pPr>
              <w:ind w:left="113" w:right="113"/>
              <w:rPr>
                <w:rFonts w:ascii="Arial" w:hAnsi="Arial" w:cs="Arial"/>
                <w:b/>
                <w:bCs/>
                <w:color w:val="000000"/>
                <w:sz w:val="17"/>
                <w:szCs w:val="18"/>
                <w:lang w:val="en-CA"/>
              </w:rPr>
            </w:pPr>
            <w:proofErr w:type="spellStart"/>
            <w:r w:rsidRPr="00226B54">
              <w:rPr>
                <w:rFonts w:ascii="Arial" w:hAnsi="Arial" w:cs="Arial"/>
                <w:b/>
                <w:bCs/>
                <w:color w:val="000000"/>
                <w:spacing w:val="-4"/>
                <w:kern w:val="17"/>
                <w:sz w:val="17"/>
                <w:szCs w:val="18"/>
                <w:lang w:val="en-CA"/>
              </w:rPr>
              <w:t>Supergroup</w:t>
            </w:r>
            <w:proofErr w:type="spellEnd"/>
            <w:r w:rsidR="001C0068" w:rsidRPr="005B0AD0">
              <w:rPr>
                <w:rFonts w:ascii="Arial" w:hAnsi="Arial" w:cs="Arial"/>
                <w:b/>
                <w:bCs/>
                <w:color w:val="000000"/>
                <w:sz w:val="17"/>
                <w:szCs w:val="18"/>
                <w:lang w:val="en-CA"/>
              </w:rPr>
              <w:t xml:space="preserve"> Ltd.</w:t>
            </w:r>
          </w:p>
        </w:tc>
        <w:tc>
          <w:tcPr>
            <w:tcW w:w="754" w:type="dxa"/>
            <w:vMerge w:val="restart"/>
            <w:tcBorders>
              <w:top w:val="nil"/>
              <w:left w:val="nil"/>
              <w:bottom w:val="nil"/>
              <w:right w:val="nil"/>
            </w:tcBorders>
            <w:shd w:val="clear" w:color="auto" w:fill="F2F2F2" w:themeFill="background1" w:themeFillShade="F2"/>
            <w:noWrap/>
            <w:textDirection w:val="btLr"/>
          </w:tcPr>
          <w:p w14:paraId="6298F51E" w14:textId="0E440D21" w:rsidR="001C0068" w:rsidRPr="00F929B2" w:rsidRDefault="001C0068" w:rsidP="005F31AD">
            <w:pPr>
              <w:ind w:left="113" w:right="113"/>
              <w:rPr>
                <w:rFonts w:ascii="Arial" w:hAnsi="Arial" w:cs="Arial"/>
                <w:b/>
                <w:bCs/>
                <w:color w:val="000000"/>
                <w:sz w:val="17"/>
                <w:szCs w:val="18"/>
                <w:lang w:val="en-CA"/>
              </w:rPr>
            </w:pPr>
            <w:r w:rsidRPr="005B0AD0">
              <w:rPr>
                <w:rFonts w:ascii="Arial" w:hAnsi="Arial" w:cs="Arial"/>
                <w:b/>
                <w:bCs/>
                <w:color w:val="000000"/>
                <w:sz w:val="17"/>
                <w:szCs w:val="18"/>
                <w:lang w:val="en-CA"/>
              </w:rPr>
              <w:t>Imperial Holdings Ltd.</w:t>
            </w:r>
          </w:p>
        </w:tc>
        <w:tc>
          <w:tcPr>
            <w:tcW w:w="754" w:type="dxa"/>
            <w:vMerge w:val="restart"/>
            <w:tcBorders>
              <w:top w:val="nil"/>
              <w:left w:val="nil"/>
              <w:bottom w:val="nil"/>
              <w:right w:val="nil"/>
            </w:tcBorders>
            <w:shd w:val="clear" w:color="auto" w:fill="F2F2F2" w:themeFill="background1" w:themeFillShade="F2"/>
            <w:noWrap/>
            <w:textDirection w:val="btLr"/>
          </w:tcPr>
          <w:p w14:paraId="21005D7C" w14:textId="492C554C" w:rsidR="001C0068" w:rsidRPr="00F929B2" w:rsidRDefault="001C0068" w:rsidP="005F31AD">
            <w:pPr>
              <w:ind w:left="113" w:right="113"/>
              <w:rPr>
                <w:rFonts w:ascii="Arial" w:hAnsi="Arial" w:cs="Arial"/>
                <w:b/>
                <w:bCs/>
                <w:color w:val="000000"/>
                <w:sz w:val="17"/>
                <w:szCs w:val="18"/>
                <w:lang w:val="en-CA"/>
              </w:rPr>
            </w:pPr>
            <w:proofErr w:type="spellStart"/>
            <w:r w:rsidRPr="005B0AD0">
              <w:rPr>
                <w:rFonts w:ascii="Arial" w:hAnsi="Arial" w:cs="Arial"/>
                <w:b/>
                <w:bCs/>
                <w:color w:val="000000"/>
                <w:sz w:val="17"/>
                <w:szCs w:val="18"/>
                <w:lang w:val="en-CA"/>
              </w:rPr>
              <w:t>Trencor</w:t>
            </w:r>
            <w:proofErr w:type="spellEnd"/>
            <w:r w:rsidRPr="005B0AD0">
              <w:rPr>
                <w:rFonts w:ascii="Arial" w:hAnsi="Arial" w:cs="Arial"/>
                <w:b/>
                <w:bCs/>
                <w:color w:val="000000"/>
                <w:sz w:val="17"/>
                <w:szCs w:val="18"/>
                <w:lang w:val="en-CA"/>
              </w:rPr>
              <w:t xml:space="preserve"> Ltd.</w:t>
            </w:r>
          </w:p>
        </w:tc>
      </w:tr>
      <w:tr w:rsidR="001C0068" w:rsidRPr="00F929B2" w14:paraId="4F9C8096" w14:textId="77777777" w:rsidTr="00F929B2">
        <w:trPr>
          <w:cantSplit/>
          <w:trHeight w:val="330"/>
        </w:trPr>
        <w:tc>
          <w:tcPr>
            <w:tcW w:w="2250" w:type="dxa"/>
            <w:vMerge/>
            <w:tcBorders>
              <w:left w:val="nil"/>
              <w:bottom w:val="single" w:sz="12" w:space="0" w:color="auto"/>
              <w:right w:val="single" w:sz="4" w:space="0" w:color="auto"/>
            </w:tcBorders>
            <w:shd w:val="clear" w:color="auto" w:fill="auto"/>
            <w:noWrap/>
            <w:hideMark/>
          </w:tcPr>
          <w:p w14:paraId="066ACD37" w14:textId="72AF47C1" w:rsidR="001C0068" w:rsidRPr="005B0AD0" w:rsidRDefault="001C0068" w:rsidP="005B0AD0">
            <w:pPr>
              <w:jc w:val="right"/>
              <w:rPr>
                <w:rFonts w:ascii="Arial" w:hAnsi="Arial" w:cs="Arial"/>
                <w:i/>
                <w:iCs/>
                <w:color w:val="000000"/>
                <w:sz w:val="17"/>
                <w:szCs w:val="18"/>
                <w:lang w:val="en-CA"/>
              </w:rPr>
            </w:pPr>
          </w:p>
        </w:tc>
        <w:tc>
          <w:tcPr>
            <w:tcW w:w="720" w:type="dxa"/>
            <w:tcBorders>
              <w:left w:val="single" w:sz="4" w:space="0" w:color="auto"/>
              <w:bottom w:val="single" w:sz="12" w:space="0" w:color="auto"/>
              <w:right w:val="nil"/>
            </w:tcBorders>
            <w:shd w:val="clear" w:color="auto" w:fill="auto"/>
            <w:noWrap/>
            <w:vAlign w:val="center"/>
            <w:hideMark/>
          </w:tcPr>
          <w:p w14:paraId="4A4F595F"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07</w:t>
            </w:r>
          </w:p>
        </w:tc>
        <w:tc>
          <w:tcPr>
            <w:tcW w:w="816" w:type="dxa"/>
            <w:tcBorders>
              <w:left w:val="nil"/>
              <w:bottom w:val="single" w:sz="12" w:space="0" w:color="auto"/>
              <w:right w:val="nil"/>
            </w:tcBorders>
            <w:shd w:val="clear" w:color="auto" w:fill="auto"/>
            <w:noWrap/>
            <w:vAlign w:val="center"/>
            <w:hideMark/>
          </w:tcPr>
          <w:p w14:paraId="612479A9"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08</w:t>
            </w:r>
          </w:p>
        </w:tc>
        <w:tc>
          <w:tcPr>
            <w:tcW w:w="804" w:type="dxa"/>
            <w:tcBorders>
              <w:left w:val="nil"/>
              <w:bottom w:val="single" w:sz="12" w:space="0" w:color="auto"/>
              <w:right w:val="nil"/>
            </w:tcBorders>
            <w:shd w:val="clear" w:color="auto" w:fill="auto"/>
            <w:noWrap/>
            <w:vAlign w:val="center"/>
            <w:hideMark/>
          </w:tcPr>
          <w:p w14:paraId="4F5C34AA"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09</w:t>
            </w:r>
          </w:p>
        </w:tc>
        <w:tc>
          <w:tcPr>
            <w:tcW w:w="732" w:type="dxa"/>
            <w:tcBorders>
              <w:left w:val="nil"/>
              <w:bottom w:val="single" w:sz="12" w:space="0" w:color="auto"/>
              <w:right w:val="nil"/>
            </w:tcBorders>
            <w:shd w:val="clear" w:color="auto" w:fill="auto"/>
            <w:noWrap/>
            <w:vAlign w:val="center"/>
            <w:hideMark/>
          </w:tcPr>
          <w:p w14:paraId="1F5D49A8"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0</w:t>
            </w:r>
          </w:p>
        </w:tc>
        <w:tc>
          <w:tcPr>
            <w:tcW w:w="768" w:type="dxa"/>
            <w:tcBorders>
              <w:left w:val="nil"/>
              <w:bottom w:val="single" w:sz="12" w:space="0" w:color="auto"/>
              <w:right w:val="nil"/>
            </w:tcBorders>
            <w:shd w:val="clear" w:color="auto" w:fill="auto"/>
            <w:noWrap/>
            <w:vAlign w:val="center"/>
            <w:hideMark/>
          </w:tcPr>
          <w:p w14:paraId="58DF7B16"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1</w:t>
            </w:r>
          </w:p>
        </w:tc>
        <w:tc>
          <w:tcPr>
            <w:tcW w:w="768" w:type="dxa"/>
            <w:tcBorders>
              <w:left w:val="nil"/>
              <w:bottom w:val="single" w:sz="12" w:space="0" w:color="auto"/>
              <w:right w:val="nil"/>
            </w:tcBorders>
            <w:shd w:val="clear" w:color="auto" w:fill="auto"/>
            <w:noWrap/>
            <w:vAlign w:val="center"/>
            <w:hideMark/>
          </w:tcPr>
          <w:p w14:paraId="1081D8A8"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2</w:t>
            </w:r>
          </w:p>
        </w:tc>
        <w:tc>
          <w:tcPr>
            <w:tcW w:w="768" w:type="dxa"/>
            <w:tcBorders>
              <w:left w:val="nil"/>
              <w:bottom w:val="single" w:sz="12" w:space="0" w:color="auto"/>
              <w:right w:val="nil"/>
            </w:tcBorders>
            <w:shd w:val="clear" w:color="auto" w:fill="auto"/>
            <w:noWrap/>
            <w:vAlign w:val="center"/>
            <w:hideMark/>
          </w:tcPr>
          <w:p w14:paraId="60615A74"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3</w:t>
            </w:r>
          </w:p>
        </w:tc>
        <w:tc>
          <w:tcPr>
            <w:tcW w:w="768" w:type="dxa"/>
            <w:tcBorders>
              <w:left w:val="nil"/>
              <w:bottom w:val="single" w:sz="12" w:space="0" w:color="auto"/>
              <w:right w:val="nil"/>
            </w:tcBorders>
            <w:shd w:val="clear" w:color="auto" w:fill="auto"/>
            <w:noWrap/>
            <w:vAlign w:val="center"/>
            <w:hideMark/>
          </w:tcPr>
          <w:p w14:paraId="11D8018A"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4</w:t>
            </w:r>
          </w:p>
        </w:tc>
        <w:tc>
          <w:tcPr>
            <w:tcW w:w="768" w:type="dxa"/>
            <w:tcBorders>
              <w:left w:val="nil"/>
              <w:bottom w:val="single" w:sz="12" w:space="0" w:color="auto"/>
              <w:right w:val="nil"/>
            </w:tcBorders>
            <w:shd w:val="clear" w:color="auto" w:fill="auto"/>
            <w:noWrap/>
            <w:vAlign w:val="center"/>
            <w:hideMark/>
          </w:tcPr>
          <w:p w14:paraId="26BFC61A"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5</w:t>
            </w:r>
          </w:p>
        </w:tc>
        <w:tc>
          <w:tcPr>
            <w:tcW w:w="768" w:type="dxa"/>
            <w:tcBorders>
              <w:left w:val="nil"/>
              <w:bottom w:val="single" w:sz="12" w:space="0" w:color="auto"/>
              <w:right w:val="nil"/>
            </w:tcBorders>
            <w:shd w:val="clear" w:color="auto" w:fill="auto"/>
            <w:noWrap/>
            <w:vAlign w:val="center"/>
            <w:hideMark/>
          </w:tcPr>
          <w:p w14:paraId="261FAB6A"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6</w:t>
            </w:r>
          </w:p>
        </w:tc>
        <w:tc>
          <w:tcPr>
            <w:tcW w:w="769" w:type="dxa"/>
            <w:tcBorders>
              <w:left w:val="nil"/>
              <w:bottom w:val="single" w:sz="12" w:space="0" w:color="auto"/>
              <w:right w:val="single" w:sz="4" w:space="0" w:color="auto"/>
            </w:tcBorders>
            <w:shd w:val="clear" w:color="auto" w:fill="auto"/>
            <w:noWrap/>
            <w:vAlign w:val="center"/>
            <w:hideMark/>
          </w:tcPr>
          <w:p w14:paraId="27FFBE6D" w14:textId="77777777" w:rsidR="001C0068" w:rsidRPr="005B0AD0" w:rsidRDefault="001C0068" w:rsidP="001C0068">
            <w:pPr>
              <w:jc w:val="center"/>
              <w:rPr>
                <w:rFonts w:ascii="Arial" w:hAnsi="Arial" w:cs="Arial"/>
                <w:b/>
                <w:bCs/>
                <w:color w:val="000000"/>
                <w:sz w:val="17"/>
                <w:szCs w:val="18"/>
                <w:lang w:val="en-CA"/>
              </w:rPr>
            </w:pPr>
            <w:r w:rsidRPr="005B0AD0">
              <w:rPr>
                <w:rFonts w:ascii="Arial" w:hAnsi="Arial" w:cs="Arial"/>
                <w:b/>
                <w:bCs/>
                <w:color w:val="000000"/>
                <w:sz w:val="17"/>
                <w:szCs w:val="18"/>
                <w:lang w:val="en-CA"/>
              </w:rPr>
              <w:t>2017</w:t>
            </w:r>
          </w:p>
        </w:tc>
        <w:tc>
          <w:tcPr>
            <w:tcW w:w="753" w:type="dxa"/>
            <w:vMerge/>
            <w:tcBorders>
              <w:left w:val="single" w:sz="4" w:space="0" w:color="auto"/>
              <w:bottom w:val="single" w:sz="12" w:space="0" w:color="auto"/>
              <w:right w:val="nil"/>
            </w:tcBorders>
            <w:shd w:val="clear" w:color="auto" w:fill="F2F2F2" w:themeFill="background1" w:themeFillShade="F2"/>
            <w:noWrap/>
            <w:textDirection w:val="btLr"/>
            <w:hideMark/>
          </w:tcPr>
          <w:p w14:paraId="40E3D0F5" w14:textId="7992CE84" w:rsidR="001C0068" w:rsidRPr="005B0AD0" w:rsidRDefault="001C0068" w:rsidP="005F31AD">
            <w:pPr>
              <w:ind w:left="113" w:right="113"/>
              <w:rPr>
                <w:rFonts w:ascii="Arial" w:hAnsi="Arial" w:cs="Arial"/>
                <w:b/>
                <w:bCs/>
                <w:color w:val="000000"/>
                <w:sz w:val="17"/>
                <w:szCs w:val="18"/>
                <w:lang w:val="en-CA"/>
              </w:rPr>
            </w:pPr>
          </w:p>
        </w:tc>
        <w:tc>
          <w:tcPr>
            <w:tcW w:w="754" w:type="dxa"/>
            <w:vMerge/>
            <w:tcBorders>
              <w:left w:val="nil"/>
              <w:bottom w:val="single" w:sz="12" w:space="0" w:color="auto"/>
              <w:right w:val="nil"/>
            </w:tcBorders>
            <w:shd w:val="clear" w:color="auto" w:fill="F2F2F2" w:themeFill="background1" w:themeFillShade="F2"/>
            <w:noWrap/>
            <w:textDirection w:val="btLr"/>
            <w:hideMark/>
          </w:tcPr>
          <w:p w14:paraId="7ED41E11" w14:textId="183825DB" w:rsidR="001C0068" w:rsidRPr="005B0AD0" w:rsidRDefault="001C0068" w:rsidP="005F31AD">
            <w:pPr>
              <w:ind w:left="113" w:right="113"/>
              <w:rPr>
                <w:rFonts w:ascii="Arial" w:hAnsi="Arial" w:cs="Arial"/>
                <w:b/>
                <w:bCs/>
                <w:color w:val="000000"/>
                <w:sz w:val="17"/>
                <w:szCs w:val="18"/>
                <w:lang w:val="en-CA"/>
              </w:rPr>
            </w:pPr>
          </w:p>
        </w:tc>
        <w:tc>
          <w:tcPr>
            <w:tcW w:w="754" w:type="dxa"/>
            <w:vMerge/>
            <w:tcBorders>
              <w:left w:val="nil"/>
              <w:bottom w:val="single" w:sz="12" w:space="0" w:color="auto"/>
              <w:right w:val="nil"/>
            </w:tcBorders>
            <w:shd w:val="clear" w:color="auto" w:fill="F2F2F2" w:themeFill="background1" w:themeFillShade="F2"/>
            <w:noWrap/>
            <w:textDirection w:val="btLr"/>
            <w:hideMark/>
          </w:tcPr>
          <w:p w14:paraId="2A9274ED" w14:textId="0E37FDE6" w:rsidR="001C0068" w:rsidRPr="005B0AD0" w:rsidRDefault="001C0068" w:rsidP="005F31AD">
            <w:pPr>
              <w:ind w:left="113" w:right="113"/>
              <w:rPr>
                <w:rFonts w:ascii="Arial" w:hAnsi="Arial" w:cs="Arial"/>
                <w:b/>
                <w:bCs/>
                <w:color w:val="000000"/>
                <w:sz w:val="17"/>
                <w:szCs w:val="18"/>
                <w:lang w:val="en-CA"/>
              </w:rPr>
            </w:pPr>
          </w:p>
        </w:tc>
      </w:tr>
      <w:tr w:rsidR="005F31AD" w:rsidRPr="00F929B2" w14:paraId="5C03DFF2" w14:textId="77777777" w:rsidTr="00F929B2">
        <w:trPr>
          <w:trHeight w:val="288"/>
        </w:trPr>
        <w:tc>
          <w:tcPr>
            <w:tcW w:w="2250" w:type="dxa"/>
            <w:tcBorders>
              <w:top w:val="single" w:sz="12" w:space="0" w:color="auto"/>
              <w:left w:val="nil"/>
              <w:bottom w:val="nil"/>
              <w:right w:val="single" w:sz="4" w:space="0" w:color="auto"/>
            </w:tcBorders>
            <w:shd w:val="clear" w:color="auto" w:fill="auto"/>
            <w:noWrap/>
            <w:vAlign w:val="center"/>
            <w:hideMark/>
          </w:tcPr>
          <w:p w14:paraId="41FDE830"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Return on Equity</w:t>
            </w:r>
          </w:p>
        </w:tc>
        <w:tc>
          <w:tcPr>
            <w:tcW w:w="720" w:type="dxa"/>
            <w:tcBorders>
              <w:top w:val="single" w:sz="12" w:space="0" w:color="auto"/>
              <w:left w:val="single" w:sz="4" w:space="0" w:color="auto"/>
              <w:bottom w:val="nil"/>
              <w:right w:val="nil"/>
            </w:tcBorders>
            <w:shd w:val="clear" w:color="auto" w:fill="auto"/>
            <w:noWrap/>
            <w:vAlign w:val="center"/>
            <w:hideMark/>
          </w:tcPr>
          <w:p w14:paraId="44C1504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1.3%</w:t>
            </w:r>
          </w:p>
        </w:tc>
        <w:tc>
          <w:tcPr>
            <w:tcW w:w="816" w:type="dxa"/>
            <w:tcBorders>
              <w:top w:val="single" w:sz="12" w:space="0" w:color="auto"/>
              <w:left w:val="nil"/>
              <w:bottom w:val="nil"/>
              <w:right w:val="nil"/>
            </w:tcBorders>
            <w:shd w:val="clear" w:color="auto" w:fill="auto"/>
            <w:noWrap/>
            <w:vAlign w:val="center"/>
            <w:hideMark/>
          </w:tcPr>
          <w:p w14:paraId="4731A1A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3%</w:t>
            </w:r>
          </w:p>
        </w:tc>
        <w:tc>
          <w:tcPr>
            <w:tcW w:w="804" w:type="dxa"/>
            <w:tcBorders>
              <w:top w:val="single" w:sz="12" w:space="0" w:color="auto"/>
              <w:left w:val="nil"/>
              <w:bottom w:val="nil"/>
              <w:right w:val="nil"/>
            </w:tcBorders>
            <w:shd w:val="clear" w:color="auto" w:fill="auto"/>
            <w:noWrap/>
            <w:vAlign w:val="center"/>
            <w:hideMark/>
          </w:tcPr>
          <w:p w14:paraId="5612CEF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3%</w:t>
            </w:r>
          </w:p>
        </w:tc>
        <w:tc>
          <w:tcPr>
            <w:tcW w:w="732" w:type="dxa"/>
            <w:tcBorders>
              <w:top w:val="single" w:sz="12" w:space="0" w:color="auto"/>
              <w:left w:val="nil"/>
              <w:bottom w:val="nil"/>
              <w:right w:val="nil"/>
            </w:tcBorders>
            <w:shd w:val="clear" w:color="auto" w:fill="auto"/>
            <w:noWrap/>
            <w:vAlign w:val="center"/>
            <w:hideMark/>
          </w:tcPr>
          <w:p w14:paraId="2A9BCBE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8%</w:t>
            </w:r>
          </w:p>
        </w:tc>
        <w:tc>
          <w:tcPr>
            <w:tcW w:w="768" w:type="dxa"/>
            <w:tcBorders>
              <w:top w:val="single" w:sz="12" w:space="0" w:color="auto"/>
              <w:left w:val="nil"/>
              <w:bottom w:val="nil"/>
              <w:right w:val="nil"/>
            </w:tcBorders>
            <w:shd w:val="clear" w:color="auto" w:fill="auto"/>
            <w:noWrap/>
            <w:vAlign w:val="center"/>
            <w:hideMark/>
          </w:tcPr>
          <w:p w14:paraId="35E935E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0%</w:t>
            </w:r>
          </w:p>
        </w:tc>
        <w:tc>
          <w:tcPr>
            <w:tcW w:w="768" w:type="dxa"/>
            <w:tcBorders>
              <w:top w:val="single" w:sz="12" w:space="0" w:color="auto"/>
              <w:left w:val="nil"/>
              <w:bottom w:val="nil"/>
              <w:right w:val="nil"/>
            </w:tcBorders>
            <w:shd w:val="clear" w:color="auto" w:fill="auto"/>
            <w:noWrap/>
            <w:vAlign w:val="center"/>
            <w:hideMark/>
          </w:tcPr>
          <w:p w14:paraId="4EC5BD7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5%</w:t>
            </w:r>
          </w:p>
        </w:tc>
        <w:tc>
          <w:tcPr>
            <w:tcW w:w="768" w:type="dxa"/>
            <w:tcBorders>
              <w:top w:val="single" w:sz="12" w:space="0" w:color="auto"/>
              <w:left w:val="nil"/>
              <w:bottom w:val="nil"/>
              <w:right w:val="nil"/>
            </w:tcBorders>
            <w:shd w:val="clear" w:color="auto" w:fill="auto"/>
            <w:noWrap/>
            <w:vAlign w:val="center"/>
            <w:hideMark/>
          </w:tcPr>
          <w:p w14:paraId="1302D40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9.0%</w:t>
            </w:r>
          </w:p>
        </w:tc>
        <w:tc>
          <w:tcPr>
            <w:tcW w:w="768" w:type="dxa"/>
            <w:tcBorders>
              <w:top w:val="single" w:sz="12" w:space="0" w:color="auto"/>
              <w:left w:val="nil"/>
              <w:bottom w:val="nil"/>
              <w:right w:val="nil"/>
            </w:tcBorders>
            <w:shd w:val="clear" w:color="auto" w:fill="auto"/>
            <w:noWrap/>
            <w:vAlign w:val="center"/>
            <w:hideMark/>
          </w:tcPr>
          <w:p w14:paraId="6E8BE64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8.0%</w:t>
            </w:r>
          </w:p>
        </w:tc>
        <w:tc>
          <w:tcPr>
            <w:tcW w:w="768" w:type="dxa"/>
            <w:tcBorders>
              <w:top w:val="single" w:sz="12" w:space="0" w:color="auto"/>
              <w:left w:val="nil"/>
              <w:bottom w:val="nil"/>
              <w:right w:val="nil"/>
            </w:tcBorders>
            <w:shd w:val="clear" w:color="auto" w:fill="auto"/>
            <w:noWrap/>
            <w:vAlign w:val="center"/>
            <w:hideMark/>
          </w:tcPr>
          <w:p w14:paraId="080F242B"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5%</w:t>
            </w:r>
          </w:p>
        </w:tc>
        <w:tc>
          <w:tcPr>
            <w:tcW w:w="768" w:type="dxa"/>
            <w:tcBorders>
              <w:top w:val="single" w:sz="12" w:space="0" w:color="auto"/>
              <w:left w:val="nil"/>
              <w:bottom w:val="nil"/>
              <w:right w:val="nil"/>
            </w:tcBorders>
            <w:shd w:val="clear" w:color="auto" w:fill="auto"/>
            <w:noWrap/>
            <w:vAlign w:val="center"/>
            <w:hideMark/>
          </w:tcPr>
          <w:p w14:paraId="47EB336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5%</w:t>
            </w:r>
          </w:p>
        </w:tc>
        <w:tc>
          <w:tcPr>
            <w:tcW w:w="769" w:type="dxa"/>
            <w:tcBorders>
              <w:top w:val="single" w:sz="12" w:space="0" w:color="auto"/>
              <w:left w:val="nil"/>
              <w:bottom w:val="nil"/>
              <w:right w:val="single" w:sz="4" w:space="0" w:color="auto"/>
            </w:tcBorders>
            <w:shd w:val="clear" w:color="auto" w:fill="auto"/>
            <w:noWrap/>
            <w:vAlign w:val="center"/>
            <w:hideMark/>
          </w:tcPr>
          <w:p w14:paraId="251FCF9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5%</w:t>
            </w:r>
          </w:p>
        </w:tc>
        <w:tc>
          <w:tcPr>
            <w:tcW w:w="753" w:type="dxa"/>
            <w:tcBorders>
              <w:top w:val="single" w:sz="12" w:space="0" w:color="auto"/>
              <w:left w:val="single" w:sz="4" w:space="0" w:color="auto"/>
              <w:bottom w:val="nil"/>
              <w:right w:val="nil"/>
            </w:tcBorders>
            <w:shd w:val="clear" w:color="auto" w:fill="F2F2F2" w:themeFill="background1" w:themeFillShade="F2"/>
            <w:noWrap/>
            <w:vAlign w:val="center"/>
            <w:hideMark/>
          </w:tcPr>
          <w:p w14:paraId="435411A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5%</w:t>
            </w:r>
          </w:p>
        </w:tc>
        <w:tc>
          <w:tcPr>
            <w:tcW w:w="754" w:type="dxa"/>
            <w:tcBorders>
              <w:top w:val="single" w:sz="12" w:space="0" w:color="auto"/>
              <w:left w:val="nil"/>
              <w:bottom w:val="nil"/>
              <w:right w:val="nil"/>
            </w:tcBorders>
            <w:shd w:val="clear" w:color="auto" w:fill="F2F2F2" w:themeFill="background1" w:themeFillShade="F2"/>
            <w:noWrap/>
            <w:vAlign w:val="center"/>
            <w:hideMark/>
          </w:tcPr>
          <w:p w14:paraId="0B370B1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8%</w:t>
            </w:r>
          </w:p>
        </w:tc>
        <w:tc>
          <w:tcPr>
            <w:tcW w:w="754" w:type="dxa"/>
            <w:tcBorders>
              <w:top w:val="single" w:sz="12" w:space="0" w:color="auto"/>
              <w:left w:val="nil"/>
              <w:bottom w:val="nil"/>
              <w:right w:val="nil"/>
            </w:tcBorders>
            <w:shd w:val="clear" w:color="auto" w:fill="F2F2F2" w:themeFill="background1" w:themeFillShade="F2"/>
            <w:noWrap/>
            <w:vAlign w:val="center"/>
            <w:hideMark/>
          </w:tcPr>
          <w:p w14:paraId="59B0504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4.3%</w:t>
            </w:r>
          </w:p>
        </w:tc>
      </w:tr>
      <w:tr w:rsidR="005F31AD" w:rsidRPr="00F929B2" w14:paraId="6D942D2D"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1BB33D4E"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Return on Net Assets</w:t>
            </w:r>
          </w:p>
        </w:tc>
        <w:tc>
          <w:tcPr>
            <w:tcW w:w="720" w:type="dxa"/>
            <w:tcBorders>
              <w:top w:val="nil"/>
              <w:left w:val="single" w:sz="4" w:space="0" w:color="auto"/>
              <w:bottom w:val="nil"/>
              <w:right w:val="nil"/>
            </w:tcBorders>
            <w:shd w:val="clear" w:color="auto" w:fill="auto"/>
            <w:noWrap/>
            <w:vAlign w:val="center"/>
            <w:hideMark/>
          </w:tcPr>
          <w:p w14:paraId="46438C8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4.6%</w:t>
            </w:r>
          </w:p>
        </w:tc>
        <w:tc>
          <w:tcPr>
            <w:tcW w:w="816" w:type="dxa"/>
            <w:tcBorders>
              <w:top w:val="nil"/>
              <w:left w:val="nil"/>
              <w:bottom w:val="nil"/>
              <w:right w:val="nil"/>
            </w:tcBorders>
            <w:shd w:val="clear" w:color="auto" w:fill="auto"/>
            <w:noWrap/>
            <w:vAlign w:val="center"/>
            <w:hideMark/>
          </w:tcPr>
          <w:p w14:paraId="287259C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4%</w:t>
            </w:r>
          </w:p>
        </w:tc>
        <w:tc>
          <w:tcPr>
            <w:tcW w:w="804" w:type="dxa"/>
            <w:tcBorders>
              <w:top w:val="nil"/>
              <w:left w:val="nil"/>
              <w:bottom w:val="nil"/>
              <w:right w:val="nil"/>
            </w:tcBorders>
            <w:shd w:val="clear" w:color="auto" w:fill="auto"/>
            <w:noWrap/>
            <w:vAlign w:val="center"/>
            <w:hideMark/>
          </w:tcPr>
          <w:p w14:paraId="45EA04A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3%</w:t>
            </w:r>
          </w:p>
        </w:tc>
        <w:tc>
          <w:tcPr>
            <w:tcW w:w="732" w:type="dxa"/>
            <w:tcBorders>
              <w:top w:val="nil"/>
              <w:left w:val="nil"/>
              <w:bottom w:val="nil"/>
              <w:right w:val="nil"/>
            </w:tcBorders>
            <w:shd w:val="clear" w:color="auto" w:fill="auto"/>
            <w:noWrap/>
            <w:vAlign w:val="center"/>
            <w:hideMark/>
          </w:tcPr>
          <w:p w14:paraId="3DC03AD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4%</w:t>
            </w:r>
          </w:p>
        </w:tc>
        <w:tc>
          <w:tcPr>
            <w:tcW w:w="768" w:type="dxa"/>
            <w:tcBorders>
              <w:top w:val="nil"/>
              <w:left w:val="nil"/>
              <w:bottom w:val="nil"/>
              <w:right w:val="nil"/>
            </w:tcBorders>
            <w:shd w:val="clear" w:color="auto" w:fill="auto"/>
            <w:noWrap/>
            <w:vAlign w:val="center"/>
            <w:hideMark/>
          </w:tcPr>
          <w:p w14:paraId="129E970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9%</w:t>
            </w:r>
          </w:p>
        </w:tc>
        <w:tc>
          <w:tcPr>
            <w:tcW w:w="768" w:type="dxa"/>
            <w:tcBorders>
              <w:top w:val="nil"/>
              <w:left w:val="nil"/>
              <w:bottom w:val="nil"/>
              <w:right w:val="nil"/>
            </w:tcBorders>
            <w:shd w:val="clear" w:color="auto" w:fill="auto"/>
            <w:noWrap/>
            <w:vAlign w:val="center"/>
            <w:hideMark/>
          </w:tcPr>
          <w:p w14:paraId="691505F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8%</w:t>
            </w:r>
          </w:p>
        </w:tc>
        <w:tc>
          <w:tcPr>
            <w:tcW w:w="768" w:type="dxa"/>
            <w:tcBorders>
              <w:top w:val="nil"/>
              <w:left w:val="nil"/>
              <w:bottom w:val="nil"/>
              <w:right w:val="nil"/>
            </w:tcBorders>
            <w:shd w:val="clear" w:color="auto" w:fill="auto"/>
            <w:noWrap/>
            <w:vAlign w:val="center"/>
            <w:hideMark/>
          </w:tcPr>
          <w:p w14:paraId="6691C7F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5.9%</w:t>
            </w:r>
          </w:p>
        </w:tc>
        <w:tc>
          <w:tcPr>
            <w:tcW w:w="768" w:type="dxa"/>
            <w:tcBorders>
              <w:top w:val="nil"/>
              <w:left w:val="nil"/>
              <w:bottom w:val="nil"/>
              <w:right w:val="nil"/>
            </w:tcBorders>
            <w:shd w:val="clear" w:color="auto" w:fill="auto"/>
            <w:noWrap/>
            <w:vAlign w:val="center"/>
            <w:hideMark/>
          </w:tcPr>
          <w:p w14:paraId="01B036C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6.2%</w:t>
            </w:r>
          </w:p>
        </w:tc>
        <w:tc>
          <w:tcPr>
            <w:tcW w:w="768" w:type="dxa"/>
            <w:tcBorders>
              <w:top w:val="nil"/>
              <w:left w:val="nil"/>
              <w:bottom w:val="nil"/>
              <w:right w:val="nil"/>
            </w:tcBorders>
            <w:shd w:val="clear" w:color="auto" w:fill="auto"/>
            <w:noWrap/>
            <w:vAlign w:val="center"/>
            <w:hideMark/>
          </w:tcPr>
          <w:p w14:paraId="60323C0B"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5.0%</w:t>
            </w:r>
          </w:p>
        </w:tc>
        <w:tc>
          <w:tcPr>
            <w:tcW w:w="768" w:type="dxa"/>
            <w:tcBorders>
              <w:top w:val="nil"/>
              <w:left w:val="nil"/>
              <w:bottom w:val="nil"/>
              <w:right w:val="nil"/>
            </w:tcBorders>
            <w:shd w:val="clear" w:color="auto" w:fill="auto"/>
            <w:noWrap/>
            <w:vAlign w:val="center"/>
            <w:hideMark/>
          </w:tcPr>
          <w:p w14:paraId="0236645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2.2%</w:t>
            </w:r>
          </w:p>
        </w:tc>
        <w:tc>
          <w:tcPr>
            <w:tcW w:w="769" w:type="dxa"/>
            <w:tcBorders>
              <w:top w:val="nil"/>
              <w:left w:val="nil"/>
              <w:bottom w:val="nil"/>
              <w:right w:val="single" w:sz="4" w:space="0" w:color="auto"/>
            </w:tcBorders>
            <w:shd w:val="clear" w:color="auto" w:fill="auto"/>
            <w:noWrap/>
            <w:vAlign w:val="center"/>
            <w:hideMark/>
          </w:tcPr>
          <w:p w14:paraId="7BB42F2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2.3%</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4AC96C8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2.3%</w:t>
            </w:r>
          </w:p>
        </w:tc>
        <w:tc>
          <w:tcPr>
            <w:tcW w:w="754" w:type="dxa"/>
            <w:tcBorders>
              <w:top w:val="nil"/>
              <w:left w:val="nil"/>
              <w:bottom w:val="nil"/>
              <w:right w:val="nil"/>
            </w:tcBorders>
            <w:shd w:val="clear" w:color="auto" w:fill="F2F2F2" w:themeFill="background1" w:themeFillShade="F2"/>
            <w:noWrap/>
            <w:vAlign w:val="center"/>
            <w:hideMark/>
          </w:tcPr>
          <w:p w14:paraId="2C55129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7%</w:t>
            </w:r>
          </w:p>
        </w:tc>
        <w:tc>
          <w:tcPr>
            <w:tcW w:w="754" w:type="dxa"/>
            <w:tcBorders>
              <w:top w:val="nil"/>
              <w:left w:val="nil"/>
              <w:bottom w:val="nil"/>
              <w:right w:val="nil"/>
            </w:tcBorders>
            <w:shd w:val="clear" w:color="auto" w:fill="F2F2F2" w:themeFill="background1" w:themeFillShade="F2"/>
            <w:noWrap/>
            <w:vAlign w:val="center"/>
            <w:hideMark/>
          </w:tcPr>
          <w:p w14:paraId="56B80B3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0%</w:t>
            </w:r>
          </w:p>
        </w:tc>
      </w:tr>
      <w:tr w:rsidR="005F31AD" w:rsidRPr="00F929B2" w14:paraId="6952C055"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68960783"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Net Profit Margin</w:t>
            </w:r>
          </w:p>
        </w:tc>
        <w:tc>
          <w:tcPr>
            <w:tcW w:w="720" w:type="dxa"/>
            <w:tcBorders>
              <w:top w:val="nil"/>
              <w:left w:val="single" w:sz="4" w:space="0" w:color="auto"/>
              <w:bottom w:val="nil"/>
              <w:right w:val="nil"/>
            </w:tcBorders>
            <w:shd w:val="clear" w:color="auto" w:fill="auto"/>
            <w:noWrap/>
            <w:vAlign w:val="center"/>
            <w:hideMark/>
          </w:tcPr>
          <w:p w14:paraId="5EAB29A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2%</w:t>
            </w:r>
          </w:p>
        </w:tc>
        <w:tc>
          <w:tcPr>
            <w:tcW w:w="816" w:type="dxa"/>
            <w:tcBorders>
              <w:top w:val="nil"/>
              <w:left w:val="nil"/>
              <w:bottom w:val="nil"/>
              <w:right w:val="nil"/>
            </w:tcBorders>
            <w:shd w:val="clear" w:color="auto" w:fill="auto"/>
            <w:noWrap/>
            <w:vAlign w:val="center"/>
            <w:hideMark/>
          </w:tcPr>
          <w:p w14:paraId="67697ED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1%</w:t>
            </w:r>
          </w:p>
        </w:tc>
        <w:tc>
          <w:tcPr>
            <w:tcW w:w="804" w:type="dxa"/>
            <w:tcBorders>
              <w:top w:val="nil"/>
              <w:left w:val="nil"/>
              <w:bottom w:val="nil"/>
              <w:right w:val="nil"/>
            </w:tcBorders>
            <w:shd w:val="clear" w:color="auto" w:fill="auto"/>
            <w:noWrap/>
            <w:vAlign w:val="center"/>
            <w:hideMark/>
          </w:tcPr>
          <w:p w14:paraId="553437D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4%</w:t>
            </w:r>
          </w:p>
        </w:tc>
        <w:tc>
          <w:tcPr>
            <w:tcW w:w="732" w:type="dxa"/>
            <w:tcBorders>
              <w:top w:val="nil"/>
              <w:left w:val="nil"/>
              <w:bottom w:val="nil"/>
              <w:right w:val="nil"/>
            </w:tcBorders>
            <w:shd w:val="clear" w:color="auto" w:fill="auto"/>
            <w:noWrap/>
            <w:vAlign w:val="center"/>
            <w:hideMark/>
          </w:tcPr>
          <w:p w14:paraId="4F4F8B0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6%</w:t>
            </w:r>
          </w:p>
        </w:tc>
        <w:tc>
          <w:tcPr>
            <w:tcW w:w="768" w:type="dxa"/>
            <w:tcBorders>
              <w:top w:val="nil"/>
              <w:left w:val="nil"/>
              <w:bottom w:val="nil"/>
              <w:right w:val="nil"/>
            </w:tcBorders>
            <w:shd w:val="clear" w:color="auto" w:fill="auto"/>
            <w:noWrap/>
            <w:vAlign w:val="center"/>
            <w:hideMark/>
          </w:tcPr>
          <w:p w14:paraId="399637E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0%</w:t>
            </w:r>
          </w:p>
        </w:tc>
        <w:tc>
          <w:tcPr>
            <w:tcW w:w="768" w:type="dxa"/>
            <w:tcBorders>
              <w:top w:val="nil"/>
              <w:left w:val="nil"/>
              <w:bottom w:val="nil"/>
              <w:right w:val="nil"/>
            </w:tcBorders>
            <w:shd w:val="clear" w:color="auto" w:fill="auto"/>
            <w:noWrap/>
            <w:vAlign w:val="center"/>
            <w:hideMark/>
          </w:tcPr>
          <w:p w14:paraId="52EC86D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1%</w:t>
            </w:r>
          </w:p>
        </w:tc>
        <w:tc>
          <w:tcPr>
            <w:tcW w:w="768" w:type="dxa"/>
            <w:tcBorders>
              <w:top w:val="nil"/>
              <w:left w:val="nil"/>
              <w:bottom w:val="nil"/>
              <w:right w:val="nil"/>
            </w:tcBorders>
            <w:shd w:val="clear" w:color="auto" w:fill="auto"/>
            <w:noWrap/>
            <w:vAlign w:val="center"/>
            <w:hideMark/>
          </w:tcPr>
          <w:p w14:paraId="56FED19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0%</w:t>
            </w:r>
          </w:p>
        </w:tc>
        <w:tc>
          <w:tcPr>
            <w:tcW w:w="768" w:type="dxa"/>
            <w:tcBorders>
              <w:top w:val="nil"/>
              <w:left w:val="nil"/>
              <w:bottom w:val="nil"/>
              <w:right w:val="nil"/>
            </w:tcBorders>
            <w:shd w:val="clear" w:color="auto" w:fill="auto"/>
            <w:noWrap/>
            <w:vAlign w:val="center"/>
            <w:hideMark/>
          </w:tcPr>
          <w:p w14:paraId="08BB204B"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6%</w:t>
            </w:r>
          </w:p>
        </w:tc>
        <w:tc>
          <w:tcPr>
            <w:tcW w:w="768" w:type="dxa"/>
            <w:tcBorders>
              <w:top w:val="nil"/>
              <w:left w:val="nil"/>
              <w:bottom w:val="nil"/>
              <w:right w:val="nil"/>
            </w:tcBorders>
            <w:shd w:val="clear" w:color="auto" w:fill="auto"/>
            <w:noWrap/>
            <w:vAlign w:val="center"/>
            <w:hideMark/>
          </w:tcPr>
          <w:p w14:paraId="0DD2849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2%</w:t>
            </w:r>
          </w:p>
        </w:tc>
        <w:tc>
          <w:tcPr>
            <w:tcW w:w="768" w:type="dxa"/>
            <w:tcBorders>
              <w:top w:val="nil"/>
              <w:left w:val="nil"/>
              <w:bottom w:val="nil"/>
              <w:right w:val="nil"/>
            </w:tcBorders>
            <w:shd w:val="clear" w:color="auto" w:fill="auto"/>
            <w:noWrap/>
            <w:vAlign w:val="center"/>
            <w:hideMark/>
          </w:tcPr>
          <w:p w14:paraId="60352FD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7%</w:t>
            </w:r>
          </w:p>
        </w:tc>
        <w:tc>
          <w:tcPr>
            <w:tcW w:w="769" w:type="dxa"/>
            <w:tcBorders>
              <w:top w:val="nil"/>
              <w:left w:val="nil"/>
              <w:bottom w:val="nil"/>
              <w:right w:val="single" w:sz="4" w:space="0" w:color="auto"/>
            </w:tcBorders>
            <w:shd w:val="clear" w:color="auto" w:fill="auto"/>
            <w:noWrap/>
            <w:vAlign w:val="center"/>
            <w:hideMark/>
          </w:tcPr>
          <w:p w14:paraId="7378C0D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6%</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3B4E9B1B"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0%</w:t>
            </w:r>
          </w:p>
        </w:tc>
        <w:tc>
          <w:tcPr>
            <w:tcW w:w="754" w:type="dxa"/>
            <w:tcBorders>
              <w:top w:val="nil"/>
              <w:left w:val="nil"/>
              <w:bottom w:val="nil"/>
              <w:right w:val="nil"/>
            </w:tcBorders>
            <w:shd w:val="clear" w:color="auto" w:fill="F2F2F2" w:themeFill="background1" w:themeFillShade="F2"/>
            <w:noWrap/>
            <w:vAlign w:val="center"/>
            <w:hideMark/>
          </w:tcPr>
          <w:p w14:paraId="51A1353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5%</w:t>
            </w:r>
          </w:p>
        </w:tc>
        <w:tc>
          <w:tcPr>
            <w:tcW w:w="754" w:type="dxa"/>
            <w:tcBorders>
              <w:top w:val="nil"/>
              <w:left w:val="nil"/>
              <w:bottom w:val="nil"/>
              <w:right w:val="nil"/>
            </w:tcBorders>
            <w:shd w:val="clear" w:color="auto" w:fill="F2F2F2" w:themeFill="background1" w:themeFillShade="F2"/>
            <w:noWrap/>
            <w:vAlign w:val="center"/>
            <w:hideMark/>
          </w:tcPr>
          <w:p w14:paraId="308494F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4.1%</w:t>
            </w:r>
          </w:p>
        </w:tc>
      </w:tr>
      <w:tr w:rsidR="005F31AD" w:rsidRPr="00F929B2" w14:paraId="1DE80CB2"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26A97477"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Operating Margin</w:t>
            </w:r>
          </w:p>
        </w:tc>
        <w:tc>
          <w:tcPr>
            <w:tcW w:w="720" w:type="dxa"/>
            <w:tcBorders>
              <w:top w:val="nil"/>
              <w:left w:val="single" w:sz="4" w:space="0" w:color="auto"/>
              <w:bottom w:val="nil"/>
              <w:right w:val="nil"/>
            </w:tcBorders>
            <w:shd w:val="clear" w:color="auto" w:fill="auto"/>
            <w:noWrap/>
            <w:vAlign w:val="center"/>
            <w:hideMark/>
          </w:tcPr>
          <w:p w14:paraId="4DE5CF2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2%</w:t>
            </w:r>
          </w:p>
        </w:tc>
        <w:tc>
          <w:tcPr>
            <w:tcW w:w="816" w:type="dxa"/>
            <w:tcBorders>
              <w:top w:val="nil"/>
              <w:left w:val="nil"/>
              <w:bottom w:val="nil"/>
              <w:right w:val="nil"/>
            </w:tcBorders>
            <w:shd w:val="clear" w:color="auto" w:fill="auto"/>
            <w:noWrap/>
            <w:vAlign w:val="center"/>
            <w:hideMark/>
          </w:tcPr>
          <w:p w14:paraId="0449B1F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4%</w:t>
            </w:r>
          </w:p>
        </w:tc>
        <w:tc>
          <w:tcPr>
            <w:tcW w:w="804" w:type="dxa"/>
            <w:tcBorders>
              <w:top w:val="nil"/>
              <w:left w:val="nil"/>
              <w:bottom w:val="nil"/>
              <w:right w:val="nil"/>
            </w:tcBorders>
            <w:shd w:val="clear" w:color="auto" w:fill="auto"/>
            <w:noWrap/>
            <w:vAlign w:val="center"/>
            <w:hideMark/>
          </w:tcPr>
          <w:p w14:paraId="1A3C0DB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5%</w:t>
            </w:r>
          </w:p>
        </w:tc>
        <w:tc>
          <w:tcPr>
            <w:tcW w:w="732" w:type="dxa"/>
            <w:tcBorders>
              <w:top w:val="nil"/>
              <w:left w:val="nil"/>
              <w:bottom w:val="nil"/>
              <w:right w:val="nil"/>
            </w:tcBorders>
            <w:shd w:val="clear" w:color="auto" w:fill="auto"/>
            <w:noWrap/>
            <w:vAlign w:val="center"/>
            <w:hideMark/>
          </w:tcPr>
          <w:p w14:paraId="0CE6206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5%</w:t>
            </w:r>
          </w:p>
        </w:tc>
        <w:tc>
          <w:tcPr>
            <w:tcW w:w="768" w:type="dxa"/>
            <w:tcBorders>
              <w:top w:val="nil"/>
              <w:left w:val="nil"/>
              <w:bottom w:val="nil"/>
              <w:right w:val="nil"/>
            </w:tcBorders>
            <w:shd w:val="clear" w:color="auto" w:fill="auto"/>
            <w:noWrap/>
            <w:vAlign w:val="center"/>
            <w:hideMark/>
          </w:tcPr>
          <w:p w14:paraId="73761F3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6%</w:t>
            </w:r>
          </w:p>
        </w:tc>
        <w:tc>
          <w:tcPr>
            <w:tcW w:w="768" w:type="dxa"/>
            <w:tcBorders>
              <w:top w:val="nil"/>
              <w:left w:val="nil"/>
              <w:bottom w:val="nil"/>
              <w:right w:val="nil"/>
            </w:tcBorders>
            <w:shd w:val="clear" w:color="auto" w:fill="auto"/>
            <w:noWrap/>
            <w:vAlign w:val="center"/>
            <w:hideMark/>
          </w:tcPr>
          <w:p w14:paraId="1597FD8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0%</w:t>
            </w:r>
          </w:p>
        </w:tc>
        <w:tc>
          <w:tcPr>
            <w:tcW w:w="768" w:type="dxa"/>
            <w:tcBorders>
              <w:top w:val="nil"/>
              <w:left w:val="nil"/>
              <w:bottom w:val="nil"/>
              <w:right w:val="nil"/>
            </w:tcBorders>
            <w:shd w:val="clear" w:color="auto" w:fill="auto"/>
            <w:noWrap/>
            <w:vAlign w:val="center"/>
            <w:hideMark/>
          </w:tcPr>
          <w:p w14:paraId="02E63D2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7%</w:t>
            </w:r>
          </w:p>
        </w:tc>
        <w:tc>
          <w:tcPr>
            <w:tcW w:w="768" w:type="dxa"/>
            <w:tcBorders>
              <w:top w:val="nil"/>
              <w:left w:val="nil"/>
              <w:bottom w:val="nil"/>
              <w:right w:val="nil"/>
            </w:tcBorders>
            <w:shd w:val="clear" w:color="auto" w:fill="auto"/>
            <w:noWrap/>
            <w:vAlign w:val="center"/>
            <w:hideMark/>
          </w:tcPr>
          <w:p w14:paraId="55C3AB9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4%</w:t>
            </w:r>
          </w:p>
        </w:tc>
        <w:tc>
          <w:tcPr>
            <w:tcW w:w="768" w:type="dxa"/>
            <w:tcBorders>
              <w:top w:val="nil"/>
              <w:left w:val="nil"/>
              <w:bottom w:val="nil"/>
              <w:right w:val="nil"/>
            </w:tcBorders>
            <w:shd w:val="clear" w:color="auto" w:fill="auto"/>
            <w:noWrap/>
            <w:vAlign w:val="center"/>
            <w:hideMark/>
          </w:tcPr>
          <w:p w14:paraId="4E9BD90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6%</w:t>
            </w:r>
          </w:p>
        </w:tc>
        <w:tc>
          <w:tcPr>
            <w:tcW w:w="768" w:type="dxa"/>
            <w:tcBorders>
              <w:top w:val="nil"/>
              <w:left w:val="nil"/>
              <w:bottom w:val="nil"/>
              <w:right w:val="nil"/>
            </w:tcBorders>
            <w:shd w:val="clear" w:color="auto" w:fill="auto"/>
            <w:noWrap/>
            <w:vAlign w:val="center"/>
            <w:hideMark/>
          </w:tcPr>
          <w:p w14:paraId="4BE2432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7%</w:t>
            </w:r>
          </w:p>
        </w:tc>
        <w:tc>
          <w:tcPr>
            <w:tcW w:w="769" w:type="dxa"/>
            <w:tcBorders>
              <w:top w:val="nil"/>
              <w:left w:val="nil"/>
              <w:bottom w:val="nil"/>
              <w:right w:val="single" w:sz="4" w:space="0" w:color="auto"/>
            </w:tcBorders>
            <w:shd w:val="clear" w:color="auto" w:fill="auto"/>
            <w:noWrap/>
            <w:vAlign w:val="center"/>
            <w:hideMark/>
          </w:tcPr>
          <w:p w14:paraId="423705E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7%</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0DE823E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6%</w:t>
            </w:r>
          </w:p>
        </w:tc>
        <w:tc>
          <w:tcPr>
            <w:tcW w:w="754" w:type="dxa"/>
            <w:tcBorders>
              <w:top w:val="nil"/>
              <w:left w:val="nil"/>
              <w:bottom w:val="nil"/>
              <w:right w:val="nil"/>
            </w:tcBorders>
            <w:shd w:val="clear" w:color="auto" w:fill="F2F2F2" w:themeFill="background1" w:themeFillShade="F2"/>
            <w:noWrap/>
            <w:vAlign w:val="center"/>
            <w:hideMark/>
          </w:tcPr>
          <w:p w14:paraId="1DB7205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4%</w:t>
            </w:r>
          </w:p>
        </w:tc>
        <w:tc>
          <w:tcPr>
            <w:tcW w:w="754" w:type="dxa"/>
            <w:tcBorders>
              <w:top w:val="nil"/>
              <w:left w:val="nil"/>
              <w:bottom w:val="nil"/>
              <w:right w:val="nil"/>
            </w:tcBorders>
            <w:shd w:val="clear" w:color="auto" w:fill="F2F2F2" w:themeFill="background1" w:themeFillShade="F2"/>
            <w:noWrap/>
            <w:vAlign w:val="center"/>
            <w:hideMark/>
          </w:tcPr>
          <w:p w14:paraId="155FF93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4.2%</w:t>
            </w:r>
          </w:p>
        </w:tc>
      </w:tr>
      <w:tr w:rsidR="005F31AD" w:rsidRPr="00F929B2" w14:paraId="19DAE977"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6A3BC31B"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Effective Tax Rate</w:t>
            </w:r>
          </w:p>
        </w:tc>
        <w:tc>
          <w:tcPr>
            <w:tcW w:w="720" w:type="dxa"/>
            <w:tcBorders>
              <w:top w:val="nil"/>
              <w:left w:val="single" w:sz="4" w:space="0" w:color="auto"/>
              <w:bottom w:val="nil"/>
              <w:right w:val="nil"/>
            </w:tcBorders>
            <w:shd w:val="clear" w:color="auto" w:fill="auto"/>
            <w:noWrap/>
            <w:vAlign w:val="center"/>
            <w:hideMark/>
          </w:tcPr>
          <w:p w14:paraId="11B8D6B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3.3%</w:t>
            </w:r>
          </w:p>
        </w:tc>
        <w:tc>
          <w:tcPr>
            <w:tcW w:w="816" w:type="dxa"/>
            <w:tcBorders>
              <w:top w:val="nil"/>
              <w:left w:val="nil"/>
              <w:bottom w:val="nil"/>
              <w:right w:val="nil"/>
            </w:tcBorders>
            <w:shd w:val="clear" w:color="auto" w:fill="auto"/>
            <w:noWrap/>
            <w:vAlign w:val="center"/>
            <w:hideMark/>
          </w:tcPr>
          <w:p w14:paraId="7B1250F8" w14:textId="67D8CBA4"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63.9%</w:t>
            </w:r>
          </w:p>
        </w:tc>
        <w:tc>
          <w:tcPr>
            <w:tcW w:w="804" w:type="dxa"/>
            <w:tcBorders>
              <w:top w:val="nil"/>
              <w:left w:val="nil"/>
              <w:bottom w:val="nil"/>
              <w:right w:val="nil"/>
            </w:tcBorders>
            <w:shd w:val="clear" w:color="auto" w:fill="auto"/>
            <w:noWrap/>
            <w:vAlign w:val="center"/>
            <w:hideMark/>
          </w:tcPr>
          <w:p w14:paraId="08B92B2A" w14:textId="05C5CFF4"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23.6%</w:t>
            </w:r>
          </w:p>
        </w:tc>
        <w:tc>
          <w:tcPr>
            <w:tcW w:w="732" w:type="dxa"/>
            <w:tcBorders>
              <w:top w:val="nil"/>
              <w:left w:val="nil"/>
              <w:bottom w:val="nil"/>
              <w:right w:val="nil"/>
            </w:tcBorders>
            <w:shd w:val="clear" w:color="auto" w:fill="auto"/>
            <w:noWrap/>
            <w:vAlign w:val="center"/>
            <w:hideMark/>
          </w:tcPr>
          <w:p w14:paraId="42B9A17B"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3.4%</w:t>
            </w:r>
          </w:p>
        </w:tc>
        <w:tc>
          <w:tcPr>
            <w:tcW w:w="768" w:type="dxa"/>
            <w:tcBorders>
              <w:top w:val="nil"/>
              <w:left w:val="nil"/>
              <w:bottom w:val="nil"/>
              <w:right w:val="nil"/>
            </w:tcBorders>
            <w:shd w:val="clear" w:color="auto" w:fill="auto"/>
            <w:noWrap/>
            <w:vAlign w:val="center"/>
            <w:hideMark/>
          </w:tcPr>
          <w:p w14:paraId="6674C08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5.0%</w:t>
            </w:r>
          </w:p>
        </w:tc>
        <w:tc>
          <w:tcPr>
            <w:tcW w:w="768" w:type="dxa"/>
            <w:tcBorders>
              <w:top w:val="nil"/>
              <w:left w:val="nil"/>
              <w:bottom w:val="nil"/>
              <w:right w:val="nil"/>
            </w:tcBorders>
            <w:shd w:val="clear" w:color="auto" w:fill="auto"/>
            <w:noWrap/>
            <w:vAlign w:val="center"/>
            <w:hideMark/>
          </w:tcPr>
          <w:p w14:paraId="2809E00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4.1%</w:t>
            </w:r>
          </w:p>
        </w:tc>
        <w:tc>
          <w:tcPr>
            <w:tcW w:w="768" w:type="dxa"/>
            <w:tcBorders>
              <w:top w:val="nil"/>
              <w:left w:val="nil"/>
              <w:bottom w:val="nil"/>
              <w:right w:val="nil"/>
            </w:tcBorders>
            <w:shd w:val="clear" w:color="auto" w:fill="auto"/>
            <w:noWrap/>
            <w:vAlign w:val="center"/>
            <w:hideMark/>
          </w:tcPr>
          <w:p w14:paraId="1DE3DA6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5.5%</w:t>
            </w:r>
          </w:p>
        </w:tc>
        <w:tc>
          <w:tcPr>
            <w:tcW w:w="768" w:type="dxa"/>
            <w:tcBorders>
              <w:top w:val="nil"/>
              <w:left w:val="nil"/>
              <w:bottom w:val="nil"/>
              <w:right w:val="nil"/>
            </w:tcBorders>
            <w:shd w:val="clear" w:color="auto" w:fill="auto"/>
            <w:noWrap/>
            <w:vAlign w:val="center"/>
            <w:hideMark/>
          </w:tcPr>
          <w:p w14:paraId="493EC9A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7.3%</w:t>
            </w:r>
          </w:p>
        </w:tc>
        <w:tc>
          <w:tcPr>
            <w:tcW w:w="768" w:type="dxa"/>
            <w:tcBorders>
              <w:top w:val="nil"/>
              <w:left w:val="nil"/>
              <w:bottom w:val="nil"/>
              <w:right w:val="nil"/>
            </w:tcBorders>
            <w:shd w:val="clear" w:color="auto" w:fill="auto"/>
            <w:noWrap/>
            <w:vAlign w:val="center"/>
            <w:hideMark/>
          </w:tcPr>
          <w:p w14:paraId="08CA1D6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6.0%</w:t>
            </w:r>
          </w:p>
        </w:tc>
        <w:tc>
          <w:tcPr>
            <w:tcW w:w="768" w:type="dxa"/>
            <w:tcBorders>
              <w:top w:val="nil"/>
              <w:left w:val="nil"/>
              <w:bottom w:val="nil"/>
              <w:right w:val="nil"/>
            </w:tcBorders>
            <w:shd w:val="clear" w:color="auto" w:fill="auto"/>
            <w:noWrap/>
            <w:vAlign w:val="center"/>
            <w:hideMark/>
          </w:tcPr>
          <w:p w14:paraId="4CD5B75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8.2%</w:t>
            </w:r>
          </w:p>
        </w:tc>
        <w:tc>
          <w:tcPr>
            <w:tcW w:w="769" w:type="dxa"/>
            <w:tcBorders>
              <w:top w:val="nil"/>
              <w:left w:val="nil"/>
              <w:bottom w:val="nil"/>
              <w:right w:val="single" w:sz="4" w:space="0" w:color="auto"/>
            </w:tcBorders>
            <w:shd w:val="clear" w:color="auto" w:fill="auto"/>
            <w:noWrap/>
            <w:vAlign w:val="center"/>
            <w:hideMark/>
          </w:tcPr>
          <w:p w14:paraId="3DE6E7F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0.2%</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6969E93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5.5%</w:t>
            </w:r>
          </w:p>
        </w:tc>
        <w:tc>
          <w:tcPr>
            <w:tcW w:w="754" w:type="dxa"/>
            <w:tcBorders>
              <w:top w:val="nil"/>
              <w:left w:val="nil"/>
              <w:bottom w:val="nil"/>
              <w:right w:val="nil"/>
            </w:tcBorders>
            <w:shd w:val="clear" w:color="auto" w:fill="F2F2F2" w:themeFill="background1" w:themeFillShade="F2"/>
            <w:noWrap/>
            <w:vAlign w:val="center"/>
            <w:hideMark/>
          </w:tcPr>
          <w:p w14:paraId="1F25D34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1.0%</w:t>
            </w:r>
          </w:p>
        </w:tc>
        <w:tc>
          <w:tcPr>
            <w:tcW w:w="754" w:type="dxa"/>
            <w:tcBorders>
              <w:top w:val="nil"/>
              <w:left w:val="nil"/>
              <w:bottom w:val="nil"/>
              <w:right w:val="nil"/>
            </w:tcBorders>
            <w:shd w:val="clear" w:color="auto" w:fill="F2F2F2" w:themeFill="background1" w:themeFillShade="F2"/>
            <w:noWrap/>
            <w:vAlign w:val="center"/>
            <w:hideMark/>
          </w:tcPr>
          <w:p w14:paraId="0926356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r>
      <w:tr w:rsidR="005F31AD" w:rsidRPr="00F929B2" w14:paraId="3940E356"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7E3B2D2E"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Interest Cover</w:t>
            </w:r>
          </w:p>
        </w:tc>
        <w:tc>
          <w:tcPr>
            <w:tcW w:w="720" w:type="dxa"/>
            <w:tcBorders>
              <w:top w:val="nil"/>
              <w:left w:val="single" w:sz="4" w:space="0" w:color="auto"/>
              <w:bottom w:val="nil"/>
              <w:right w:val="nil"/>
            </w:tcBorders>
            <w:shd w:val="clear" w:color="auto" w:fill="auto"/>
            <w:noWrap/>
            <w:vAlign w:val="center"/>
            <w:hideMark/>
          </w:tcPr>
          <w:p w14:paraId="3F412B5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2</w:t>
            </w:r>
          </w:p>
        </w:tc>
        <w:tc>
          <w:tcPr>
            <w:tcW w:w="816" w:type="dxa"/>
            <w:tcBorders>
              <w:top w:val="nil"/>
              <w:left w:val="nil"/>
              <w:bottom w:val="nil"/>
              <w:right w:val="nil"/>
            </w:tcBorders>
            <w:shd w:val="clear" w:color="auto" w:fill="auto"/>
            <w:noWrap/>
            <w:vAlign w:val="center"/>
            <w:hideMark/>
          </w:tcPr>
          <w:p w14:paraId="42282BD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804" w:type="dxa"/>
            <w:tcBorders>
              <w:top w:val="nil"/>
              <w:left w:val="nil"/>
              <w:bottom w:val="nil"/>
              <w:right w:val="nil"/>
            </w:tcBorders>
            <w:shd w:val="clear" w:color="auto" w:fill="auto"/>
            <w:noWrap/>
            <w:vAlign w:val="center"/>
            <w:hideMark/>
          </w:tcPr>
          <w:p w14:paraId="1A26369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w:t>
            </w:r>
          </w:p>
        </w:tc>
        <w:tc>
          <w:tcPr>
            <w:tcW w:w="732" w:type="dxa"/>
            <w:tcBorders>
              <w:top w:val="nil"/>
              <w:left w:val="nil"/>
              <w:bottom w:val="nil"/>
              <w:right w:val="nil"/>
            </w:tcBorders>
            <w:shd w:val="clear" w:color="auto" w:fill="auto"/>
            <w:noWrap/>
            <w:vAlign w:val="center"/>
            <w:hideMark/>
          </w:tcPr>
          <w:p w14:paraId="4708F8C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68" w:type="dxa"/>
            <w:tcBorders>
              <w:top w:val="nil"/>
              <w:left w:val="nil"/>
              <w:bottom w:val="nil"/>
              <w:right w:val="nil"/>
            </w:tcBorders>
            <w:shd w:val="clear" w:color="auto" w:fill="auto"/>
            <w:noWrap/>
            <w:vAlign w:val="center"/>
            <w:hideMark/>
          </w:tcPr>
          <w:p w14:paraId="3E3CAD6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0</w:t>
            </w:r>
          </w:p>
        </w:tc>
        <w:tc>
          <w:tcPr>
            <w:tcW w:w="768" w:type="dxa"/>
            <w:tcBorders>
              <w:top w:val="nil"/>
              <w:left w:val="nil"/>
              <w:bottom w:val="nil"/>
              <w:right w:val="nil"/>
            </w:tcBorders>
            <w:shd w:val="clear" w:color="auto" w:fill="auto"/>
            <w:noWrap/>
            <w:vAlign w:val="center"/>
            <w:hideMark/>
          </w:tcPr>
          <w:p w14:paraId="38D6253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9</w:t>
            </w:r>
          </w:p>
        </w:tc>
        <w:tc>
          <w:tcPr>
            <w:tcW w:w="768" w:type="dxa"/>
            <w:tcBorders>
              <w:top w:val="nil"/>
              <w:left w:val="nil"/>
              <w:bottom w:val="nil"/>
              <w:right w:val="nil"/>
            </w:tcBorders>
            <w:shd w:val="clear" w:color="auto" w:fill="auto"/>
            <w:noWrap/>
            <w:vAlign w:val="center"/>
            <w:hideMark/>
          </w:tcPr>
          <w:p w14:paraId="0A5E50B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6</w:t>
            </w:r>
          </w:p>
        </w:tc>
        <w:tc>
          <w:tcPr>
            <w:tcW w:w="768" w:type="dxa"/>
            <w:tcBorders>
              <w:top w:val="nil"/>
              <w:left w:val="nil"/>
              <w:bottom w:val="nil"/>
              <w:right w:val="nil"/>
            </w:tcBorders>
            <w:shd w:val="clear" w:color="auto" w:fill="auto"/>
            <w:noWrap/>
            <w:vAlign w:val="center"/>
            <w:hideMark/>
          </w:tcPr>
          <w:p w14:paraId="5F4AB2D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9</w:t>
            </w:r>
          </w:p>
        </w:tc>
        <w:tc>
          <w:tcPr>
            <w:tcW w:w="768" w:type="dxa"/>
            <w:tcBorders>
              <w:top w:val="nil"/>
              <w:left w:val="nil"/>
              <w:bottom w:val="nil"/>
              <w:right w:val="nil"/>
            </w:tcBorders>
            <w:shd w:val="clear" w:color="auto" w:fill="auto"/>
            <w:noWrap/>
            <w:vAlign w:val="center"/>
            <w:hideMark/>
          </w:tcPr>
          <w:p w14:paraId="4FBB33A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7</w:t>
            </w:r>
          </w:p>
        </w:tc>
        <w:tc>
          <w:tcPr>
            <w:tcW w:w="768" w:type="dxa"/>
            <w:tcBorders>
              <w:top w:val="nil"/>
              <w:left w:val="nil"/>
              <w:bottom w:val="nil"/>
              <w:right w:val="nil"/>
            </w:tcBorders>
            <w:shd w:val="clear" w:color="auto" w:fill="auto"/>
            <w:noWrap/>
            <w:vAlign w:val="center"/>
            <w:hideMark/>
          </w:tcPr>
          <w:p w14:paraId="5BB94FD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9</w:t>
            </w:r>
          </w:p>
        </w:tc>
        <w:tc>
          <w:tcPr>
            <w:tcW w:w="769" w:type="dxa"/>
            <w:tcBorders>
              <w:top w:val="nil"/>
              <w:left w:val="nil"/>
              <w:bottom w:val="nil"/>
              <w:right w:val="single" w:sz="4" w:space="0" w:color="auto"/>
            </w:tcBorders>
            <w:shd w:val="clear" w:color="auto" w:fill="auto"/>
            <w:noWrap/>
            <w:vAlign w:val="center"/>
            <w:hideMark/>
          </w:tcPr>
          <w:p w14:paraId="6F3860C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8</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4F9CD12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8</w:t>
            </w:r>
          </w:p>
        </w:tc>
        <w:tc>
          <w:tcPr>
            <w:tcW w:w="754" w:type="dxa"/>
            <w:tcBorders>
              <w:top w:val="nil"/>
              <w:left w:val="nil"/>
              <w:bottom w:val="nil"/>
              <w:right w:val="nil"/>
            </w:tcBorders>
            <w:shd w:val="clear" w:color="auto" w:fill="F2F2F2" w:themeFill="background1" w:themeFillShade="F2"/>
            <w:noWrap/>
            <w:vAlign w:val="center"/>
            <w:hideMark/>
          </w:tcPr>
          <w:p w14:paraId="4E10251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0</w:t>
            </w:r>
          </w:p>
        </w:tc>
        <w:tc>
          <w:tcPr>
            <w:tcW w:w="754" w:type="dxa"/>
            <w:tcBorders>
              <w:top w:val="nil"/>
              <w:left w:val="nil"/>
              <w:bottom w:val="nil"/>
              <w:right w:val="nil"/>
            </w:tcBorders>
            <w:shd w:val="clear" w:color="auto" w:fill="F2F2F2" w:themeFill="background1" w:themeFillShade="F2"/>
            <w:noWrap/>
            <w:vAlign w:val="center"/>
            <w:hideMark/>
          </w:tcPr>
          <w:p w14:paraId="5C6C13C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8</w:t>
            </w:r>
          </w:p>
        </w:tc>
      </w:tr>
      <w:tr w:rsidR="005F31AD" w:rsidRPr="00F929B2" w14:paraId="6E4C91F2"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095E2CBE"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Efficiency (Net Asset Turn)</w:t>
            </w:r>
          </w:p>
        </w:tc>
        <w:tc>
          <w:tcPr>
            <w:tcW w:w="720" w:type="dxa"/>
            <w:tcBorders>
              <w:top w:val="nil"/>
              <w:left w:val="single" w:sz="4" w:space="0" w:color="auto"/>
              <w:bottom w:val="nil"/>
              <w:right w:val="nil"/>
            </w:tcBorders>
            <w:shd w:val="clear" w:color="auto" w:fill="auto"/>
            <w:noWrap/>
            <w:vAlign w:val="center"/>
            <w:hideMark/>
          </w:tcPr>
          <w:p w14:paraId="7CE727F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8</w:t>
            </w:r>
          </w:p>
        </w:tc>
        <w:tc>
          <w:tcPr>
            <w:tcW w:w="816" w:type="dxa"/>
            <w:tcBorders>
              <w:top w:val="nil"/>
              <w:left w:val="nil"/>
              <w:bottom w:val="nil"/>
              <w:right w:val="nil"/>
            </w:tcBorders>
            <w:shd w:val="clear" w:color="auto" w:fill="auto"/>
            <w:noWrap/>
            <w:vAlign w:val="center"/>
            <w:hideMark/>
          </w:tcPr>
          <w:p w14:paraId="4AF5691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804" w:type="dxa"/>
            <w:tcBorders>
              <w:top w:val="nil"/>
              <w:left w:val="nil"/>
              <w:bottom w:val="nil"/>
              <w:right w:val="nil"/>
            </w:tcBorders>
            <w:shd w:val="clear" w:color="auto" w:fill="auto"/>
            <w:noWrap/>
            <w:vAlign w:val="center"/>
            <w:hideMark/>
          </w:tcPr>
          <w:p w14:paraId="43CCF43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7</w:t>
            </w:r>
          </w:p>
        </w:tc>
        <w:tc>
          <w:tcPr>
            <w:tcW w:w="732" w:type="dxa"/>
            <w:tcBorders>
              <w:top w:val="nil"/>
              <w:left w:val="nil"/>
              <w:bottom w:val="nil"/>
              <w:right w:val="nil"/>
            </w:tcBorders>
            <w:shd w:val="clear" w:color="auto" w:fill="auto"/>
            <w:noWrap/>
            <w:vAlign w:val="center"/>
            <w:hideMark/>
          </w:tcPr>
          <w:p w14:paraId="28C1B48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1</w:t>
            </w:r>
          </w:p>
        </w:tc>
        <w:tc>
          <w:tcPr>
            <w:tcW w:w="768" w:type="dxa"/>
            <w:tcBorders>
              <w:top w:val="nil"/>
              <w:left w:val="nil"/>
              <w:bottom w:val="nil"/>
              <w:right w:val="nil"/>
            </w:tcBorders>
            <w:shd w:val="clear" w:color="auto" w:fill="auto"/>
            <w:noWrap/>
            <w:vAlign w:val="center"/>
            <w:hideMark/>
          </w:tcPr>
          <w:p w14:paraId="2A38658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8</w:t>
            </w:r>
          </w:p>
        </w:tc>
        <w:tc>
          <w:tcPr>
            <w:tcW w:w="768" w:type="dxa"/>
            <w:tcBorders>
              <w:top w:val="nil"/>
              <w:left w:val="nil"/>
              <w:bottom w:val="nil"/>
              <w:right w:val="nil"/>
            </w:tcBorders>
            <w:shd w:val="clear" w:color="auto" w:fill="auto"/>
            <w:noWrap/>
            <w:vAlign w:val="center"/>
            <w:hideMark/>
          </w:tcPr>
          <w:p w14:paraId="509AEF5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2</w:t>
            </w:r>
          </w:p>
        </w:tc>
        <w:tc>
          <w:tcPr>
            <w:tcW w:w="768" w:type="dxa"/>
            <w:tcBorders>
              <w:top w:val="nil"/>
              <w:left w:val="nil"/>
              <w:bottom w:val="nil"/>
              <w:right w:val="nil"/>
            </w:tcBorders>
            <w:shd w:val="clear" w:color="auto" w:fill="auto"/>
            <w:noWrap/>
            <w:vAlign w:val="center"/>
            <w:hideMark/>
          </w:tcPr>
          <w:p w14:paraId="62DD930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6</w:t>
            </w:r>
          </w:p>
        </w:tc>
        <w:tc>
          <w:tcPr>
            <w:tcW w:w="768" w:type="dxa"/>
            <w:tcBorders>
              <w:top w:val="nil"/>
              <w:left w:val="nil"/>
              <w:bottom w:val="nil"/>
              <w:right w:val="nil"/>
            </w:tcBorders>
            <w:shd w:val="clear" w:color="auto" w:fill="auto"/>
            <w:noWrap/>
            <w:vAlign w:val="center"/>
            <w:hideMark/>
          </w:tcPr>
          <w:p w14:paraId="695E885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68" w:type="dxa"/>
            <w:tcBorders>
              <w:top w:val="nil"/>
              <w:left w:val="nil"/>
              <w:bottom w:val="nil"/>
              <w:right w:val="nil"/>
            </w:tcBorders>
            <w:shd w:val="clear" w:color="auto" w:fill="auto"/>
            <w:noWrap/>
            <w:vAlign w:val="center"/>
            <w:hideMark/>
          </w:tcPr>
          <w:p w14:paraId="6AA1B47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0</w:t>
            </w:r>
          </w:p>
        </w:tc>
        <w:tc>
          <w:tcPr>
            <w:tcW w:w="768" w:type="dxa"/>
            <w:tcBorders>
              <w:top w:val="nil"/>
              <w:left w:val="nil"/>
              <w:bottom w:val="nil"/>
              <w:right w:val="nil"/>
            </w:tcBorders>
            <w:shd w:val="clear" w:color="auto" w:fill="auto"/>
            <w:noWrap/>
            <w:vAlign w:val="center"/>
            <w:hideMark/>
          </w:tcPr>
          <w:p w14:paraId="589630C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1</w:t>
            </w:r>
          </w:p>
        </w:tc>
        <w:tc>
          <w:tcPr>
            <w:tcW w:w="769" w:type="dxa"/>
            <w:tcBorders>
              <w:top w:val="nil"/>
              <w:left w:val="nil"/>
              <w:bottom w:val="nil"/>
              <w:right w:val="single" w:sz="4" w:space="0" w:color="auto"/>
            </w:tcBorders>
            <w:shd w:val="clear" w:color="auto" w:fill="auto"/>
            <w:noWrap/>
            <w:vAlign w:val="center"/>
            <w:hideMark/>
          </w:tcPr>
          <w:p w14:paraId="14D9DE1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2</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3779401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0</w:t>
            </w:r>
          </w:p>
        </w:tc>
        <w:tc>
          <w:tcPr>
            <w:tcW w:w="754" w:type="dxa"/>
            <w:tcBorders>
              <w:top w:val="nil"/>
              <w:left w:val="nil"/>
              <w:bottom w:val="nil"/>
              <w:right w:val="nil"/>
            </w:tcBorders>
            <w:shd w:val="clear" w:color="auto" w:fill="F2F2F2" w:themeFill="background1" w:themeFillShade="F2"/>
            <w:noWrap/>
            <w:vAlign w:val="center"/>
            <w:hideMark/>
          </w:tcPr>
          <w:p w14:paraId="419CF06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5</w:t>
            </w:r>
          </w:p>
        </w:tc>
        <w:tc>
          <w:tcPr>
            <w:tcW w:w="754" w:type="dxa"/>
            <w:tcBorders>
              <w:top w:val="nil"/>
              <w:left w:val="nil"/>
              <w:bottom w:val="nil"/>
              <w:right w:val="nil"/>
            </w:tcBorders>
            <w:shd w:val="clear" w:color="auto" w:fill="F2F2F2" w:themeFill="background1" w:themeFillShade="F2"/>
            <w:noWrap/>
            <w:vAlign w:val="center"/>
            <w:hideMark/>
          </w:tcPr>
          <w:p w14:paraId="3CBE5EE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2</w:t>
            </w:r>
          </w:p>
        </w:tc>
      </w:tr>
      <w:tr w:rsidR="005F31AD" w:rsidRPr="00F929B2" w14:paraId="247DF51E"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0A87E7AE"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Equity Multiplier</w:t>
            </w:r>
          </w:p>
        </w:tc>
        <w:tc>
          <w:tcPr>
            <w:tcW w:w="720" w:type="dxa"/>
            <w:tcBorders>
              <w:top w:val="nil"/>
              <w:left w:val="single" w:sz="4" w:space="0" w:color="auto"/>
              <w:bottom w:val="nil"/>
              <w:right w:val="nil"/>
            </w:tcBorders>
            <w:shd w:val="clear" w:color="auto" w:fill="auto"/>
            <w:noWrap/>
            <w:vAlign w:val="center"/>
            <w:hideMark/>
          </w:tcPr>
          <w:p w14:paraId="1ACFADF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9</w:t>
            </w:r>
          </w:p>
        </w:tc>
        <w:tc>
          <w:tcPr>
            <w:tcW w:w="816" w:type="dxa"/>
            <w:tcBorders>
              <w:top w:val="nil"/>
              <w:left w:val="nil"/>
              <w:bottom w:val="nil"/>
              <w:right w:val="nil"/>
            </w:tcBorders>
            <w:shd w:val="clear" w:color="auto" w:fill="auto"/>
            <w:noWrap/>
            <w:vAlign w:val="center"/>
            <w:hideMark/>
          </w:tcPr>
          <w:p w14:paraId="2C50C51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3</w:t>
            </w:r>
          </w:p>
        </w:tc>
        <w:tc>
          <w:tcPr>
            <w:tcW w:w="804" w:type="dxa"/>
            <w:tcBorders>
              <w:top w:val="nil"/>
              <w:left w:val="nil"/>
              <w:bottom w:val="nil"/>
              <w:right w:val="nil"/>
            </w:tcBorders>
            <w:shd w:val="clear" w:color="auto" w:fill="auto"/>
            <w:noWrap/>
            <w:vAlign w:val="center"/>
            <w:hideMark/>
          </w:tcPr>
          <w:p w14:paraId="31A5518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2</w:t>
            </w:r>
          </w:p>
        </w:tc>
        <w:tc>
          <w:tcPr>
            <w:tcW w:w="732" w:type="dxa"/>
            <w:tcBorders>
              <w:top w:val="nil"/>
              <w:left w:val="nil"/>
              <w:bottom w:val="nil"/>
              <w:right w:val="nil"/>
            </w:tcBorders>
            <w:shd w:val="clear" w:color="auto" w:fill="auto"/>
            <w:noWrap/>
            <w:vAlign w:val="center"/>
            <w:hideMark/>
          </w:tcPr>
          <w:p w14:paraId="2E3589E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0</w:t>
            </w:r>
          </w:p>
        </w:tc>
        <w:tc>
          <w:tcPr>
            <w:tcW w:w="768" w:type="dxa"/>
            <w:tcBorders>
              <w:top w:val="nil"/>
              <w:left w:val="nil"/>
              <w:bottom w:val="nil"/>
              <w:right w:val="nil"/>
            </w:tcBorders>
            <w:shd w:val="clear" w:color="auto" w:fill="auto"/>
            <w:noWrap/>
            <w:vAlign w:val="center"/>
            <w:hideMark/>
          </w:tcPr>
          <w:p w14:paraId="56F81EE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8</w:t>
            </w:r>
          </w:p>
        </w:tc>
        <w:tc>
          <w:tcPr>
            <w:tcW w:w="768" w:type="dxa"/>
            <w:tcBorders>
              <w:top w:val="nil"/>
              <w:left w:val="nil"/>
              <w:bottom w:val="nil"/>
              <w:right w:val="nil"/>
            </w:tcBorders>
            <w:shd w:val="clear" w:color="auto" w:fill="auto"/>
            <w:noWrap/>
            <w:vAlign w:val="center"/>
            <w:hideMark/>
          </w:tcPr>
          <w:p w14:paraId="07C7A3A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5</w:t>
            </w:r>
          </w:p>
        </w:tc>
        <w:tc>
          <w:tcPr>
            <w:tcW w:w="768" w:type="dxa"/>
            <w:tcBorders>
              <w:top w:val="nil"/>
              <w:left w:val="nil"/>
              <w:bottom w:val="nil"/>
              <w:right w:val="nil"/>
            </w:tcBorders>
            <w:shd w:val="clear" w:color="auto" w:fill="auto"/>
            <w:noWrap/>
            <w:vAlign w:val="center"/>
            <w:hideMark/>
          </w:tcPr>
          <w:p w14:paraId="10DCDAB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68" w:type="dxa"/>
            <w:tcBorders>
              <w:top w:val="nil"/>
              <w:left w:val="nil"/>
              <w:bottom w:val="nil"/>
              <w:right w:val="nil"/>
            </w:tcBorders>
            <w:shd w:val="clear" w:color="auto" w:fill="auto"/>
            <w:noWrap/>
            <w:vAlign w:val="center"/>
            <w:hideMark/>
          </w:tcPr>
          <w:p w14:paraId="03BF4AB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6</w:t>
            </w:r>
          </w:p>
        </w:tc>
        <w:tc>
          <w:tcPr>
            <w:tcW w:w="768" w:type="dxa"/>
            <w:tcBorders>
              <w:top w:val="nil"/>
              <w:left w:val="nil"/>
              <w:bottom w:val="nil"/>
              <w:right w:val="nil"/>
            </w:tcBorders>
            <w:shd w:val="clear" w:color="auto" w:fill="auto"/>
            <w:noWrap/>
            <w:vAlign w:val="center"/>
            <w:hideMark/>
          </w:tcPr>
          <w:p w14:paraId="5CA1223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68" w:type="dxa"/>
            <w:tcBorders>
              <w:top w:val="nil"/>
              <w:left w:val="nil"/>
              <w:bottom w:val="nil"/>
              <w:right w:val="nil"/>
            </w:tcBorders>
            <w:shd w:val="clear" w:color="auto" w:fill="auto"/>
            <w:noWrap/>
            <w:vAlign w:val="center"/>
            <w:hideMark/>
          </w:tcPr>
          <w:p w14:paraId="2CAAA7D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69" w:type="dxa"/>
            <w:tcBorders>
              <w:top w:val="nil"/>
              <w:left w:val="nil"/>
              <w:bottom w:val="nil"/>
              <w:right w:val="single" w:sz="4" w:space="0" w:color="auto"/>
            </w:tcBorders>
            <w:shd w:val="clear" w:color="auto" w:fill="auto"/>
            <w:noWrap/>
            <w:vAlign w:val="center"/>
            <w:hideMark/>
          </w:tcPr>
          <w:p w14:paraId="29F5D9B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507166E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7</w:t>
            </w:r>
          </w:p>
        </w:tc>
        <w:tc>
          <w:tcPr>
            <w:tcW w:w="754" w:type="dxa"/>
            <w:tcBorders>
              <w:top w:val="nil"/>
              <w:left w:val="nil"/>
              <w:bottom w:val="nil"/>
              <w:right w:val="nil"/>
            </w:tcBorders>
            <w:shd w:val="clear" w:color="auto" w:fill="F2F2F2" w:themeFill="background1" w:themeFillShade="F2"/>
            <w:noWrap/>
            <w:vAlign w:val="center"/>
            <w:hideMark/>
          </w:tcPr>
          <w:p w14:paraId="29854A3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2</w:t>
            </w:r>
          </w:p>
        </w:tc>
        <w:tc>
          <w:tcPr>
            <w:tcW w:w="754" w:type="dxa"/>
            <w:tcBorders>
              <w:top w:val="nil"/>
              <w:left w:val="nil"/>
              <w:bottom w:val="nil"/>
              <w:right w:val="nil"/>
            </w:tcBorders>
            <w:shd w:val="clear" w:color="auto" w:fill="F2F2F2" w:themeFill="background1" w:themeFillShade="F2"/>
            <w:noWrap/>
            <w:vAlign w:val="center"/>
            <w:hideMark/>
          </w:tcPr>
          <w:p w14:paraId="797BFBF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8</w:t>
            </w:r>
          </w:p>
        </w:tc>
      </w:tr>
      <w:tr w:rsidR="005F31AD" w:rsidRPr="00F929B2" w14:paraId="557E4F28"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0F315758"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Inventory Days</w:t>
            </w:r>
          </w:p>
        </w:tc>
        <w:tc>
          <w:tcPr>
            <w:tcW w:w="720" w:type="dxa"/>
            <w:tcBorders>
              <w:top w:val="nil"/>
              <w:left w:val="single" w:sz="4" w:space="0" w:color="auto"/>
              <w:bottom w:val="nil"/>
              <w:right w:val="nil"/>
            </w:tcBorders>
            <w:shd w:val="clear" w:color="auto" w:fill="auto"/>
            <w:noWrap/>
            <w:vAlign w:val="center"/>
            <w:hideMark/>
          </w:tcPr>
          <w:p w14:paraId="72F07D7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7.4</w:t>
            </w:r>
          </w:p>
        </w:tc>
        <w:tc>
          <w:tcPr>
            <w:tcW w:w="816" w:type="dxa"/>
            <w:tcBorders>
              <w:top w:val="nil"/>
              <w:left w:val="nil"/>
              <w:bottom w:val="nil"/>
              <w:right w:val="nil"/>
            </w:tcBorders>
            <w:shd w:val="clear" w:color="auto" w:fill="auto"/>
            <w:noWrap/>
            <w:vAlign w:val="center"/>
            <w:hideMark/>
          </w:tcPr>
          <w:p w14:paraId="0F0A4EC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8.5</w:t>
            </w:r>
          </w:p>
        </w:tc>
        <w:tc>
          <w:tcPr>
            <w:tcW w:w="804" w:type="dxa"/>
            <w:tcBorders>
              <w:top w:val="nil"/>
              <w:left w:val="nil"/>
              <w:bottom w:val="nil"/>
              <w:right w:val="nil"/>
            </w:tcBorders>
            <w:shd w:val="clear" w:color="auto" w:fill="auto"/>
            <w:noWrap/>
            <w:vAlign w:val="center"/>
            <w:hideMark/>
          </w:tcPr>
          <w:p w14:paraId="197C9DE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6</w:t>
            </w:r>
          </w:p>
        </w:tc>
        <w:tc>
          <w:tcPr>
            <w:tcW w:w="732" w:type="dxa"/>
            <w:tcBorders>
              <w:top w:val="nil"/>
              <w:left w:val="nil"/>
              <w:bottom w:val="nil"/>
              <w:right w:val="nil"/>
            </w:tcBorders>
            <w:shd w:val="clear" w:color="auto" w:fill="auto"/>
            <w:noWrap/>
            <w:vAlign w:val="center"/>
            <w:hideMark/>
          </w:tcPr>
          <w:p w14:paraId="5CC1910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5.6</w:t>
            </w:r>
          </w:p>
        </w:tc>
        <w:tc>
          <w:tcPr>
            <w:tcW w:w="768" w:type="dxa"/>
            <w:tcBorders>
              <w:top w:val="nil"/>
              <w:left w:val="nil"/>
              <w:bottom w:val="nil"/>
              <w:right w:val="nil"/>
            </w:tcBorders>
            <w:shd w:val="clear" w:color="auto" w:fill="auto"/>
            <w:noWrap/>
            <w:vAlign w:val="center"/>
            <w:hideMark/>
          </w:tcPr>
          <w:p w14:paraId="08E6E1D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9.3</w:t>
            </w:r>
          </w:p>
        </w:tc>
        <w:tc>
          <w:tcPr>
            <w:tcW w:w="768" w:type="dxa"/>
            <w:tcBorders>
              <w:top w:val="nil"/>
              <w:left w:val="nil"/>
              <w:bottom w:val="nil"/>
              <w:right w:val="nil"/>
            </w:tcBorders>
            <w:shd w:val="clear" w:color="auto" w:fill="auto"/>
            <w:noWrap/>
            <w:vAlign w:val="center"/>
            <w:hideMark/>
          </w:tcPr>
          <w:p w14:paraId="1C73A6F7"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0.4</w:t>
            </w:r>
          </w:p>
        </w:tc>
        <w:tc>
          <w:tcPr>
            <w:tcW w:w="768" w:type="dxa"/>
            <w:tcBorders>
              <w:top w:val="nil"/>
              <w:left w:val="nil"/>
              <w:bottom w:val="nil"/>
              <w:right w:val="nil"/>
            </w:tcBorders>
            <w:shd w:val="clear" w:color="auto" w:fill="auto"/>
            <w:noWrap/>
            <w:vAlign w:val="center"/>
            <w:hideMark/>
          </w:tcPr>
          <w:p w14:paraId="1BD916B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6.2</w:t>
            </w:r>
          </w:p>
        </w:tc>
        <w:tc>
          <w:tcPr>
            <w:tcW w:w="768" w:type="dxa"/>
            <w:tcBorders>
              <w:top w:val="nil"/>
              <w:left w:val="nil"/>
              <w:bottom w:val="nil"/>
              <w:right w:val="nil"/>
            </w:tcBorders>
            <w:shd w:val="clear" w:color="auto" w:fill="auto"/>
            <w:noWrap/>
            <w:vAlign w:val="center"/>
            <w:hideMark/>
          </w:tcPr>
          <w:p w14:paraId="724A35A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4.9</w:t>
            </w:r>
          </w:p>
        </w:tc>
        <w:tc>
          <w:tcPr>
            <w:tcW w:w="768" w:type="dxa"/>
            <w:tcBorders>
              <w:top w:val="nil"/>
              <w:left w:val="nil"/>
              <w:bottom w:val="nil"/>
              <w:right w:val="nil"/>
            </w:tcBorders>
            <w:shd w:val="clear" w:color="auto" w:fill="auto"/>
            <w:noWrap/>
            <w:vAlign w:val="center"/>
            <w:hideMark/>
          </w:tcPr>
          <w:p w14:paraId="23F98EE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5.3</w:t>
            </w:r>
          </w:p>
        </w:tc>
        <w:tc>
          <w:tcPr>
            <w:tcW w:w="768" w:type="dxa"/>
            <w:tcBorders>
              <w:top w:val="nil"/>
              <w:left w:val="nil"/>
              <w:bottom w:val="nil"/>
              <w:right w:val="nil"/>
            </w:tcBorders>
            <w:shd w:val="clear" w:color="auto" w:fill="auto"/>
            <w:noWrap/>
            <w:vAlign w:val="center"/>
            <w:hideMark/>
          </w:tcPr>
          <w:p w14:paraId="37EC0D2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2.5</w:t>
            </w:r>
          </w:p>
        </w:tc>
        <w:tc>
          <w:tcPr>
            <w:tcW w:w="769" w:type="dxa"/>
            <w:tcBorders>
              <w:top w:val="nil"/>
              <w:left w:val="nil"/>
              <w:bottom w:val="nil"/>
              <w:right w:val="single" w:sz="4" w:space="0" w:color="auto"/>
            </w:tcBorders>
            <w:shd w:val="clear" w:color="auto" w:fill="auto"/>
            <w:noWrap/>
            <w:vAlign w:val="center"/>
            <w:hideMark/>
          </w:tcPr>
          <w:p w14:paraId="75C19E2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3.3</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2D0C8ED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2.5</w:t>
            </w:r>
          </w:p>
        </w:tc>
        <w:tc>
          <w:tcPr>
            <w:tcW w:w="754" w:type="dxa"/>
            <w:tcBorders>
              <w:top w:val="nil"/>
              <w:left w:val="nil"/>
              <w:bottom w:val="nil"/>
              <w:right w:val="nil"/>
            </w:tcBorders>
            <w:shd w:val="clear" w:color="auto" w:fill="F2F2F2" w:themeFill="background1" w:themeFillShade="F2"/>
            <w:noWrap/>
            <w:vAlign w:val="center"/>
            <w:hideMark/>
          </w:tcPr>
          <w:p w14:paraId="55D0BD0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6.2</w:t>
            </w:r>
          </w:p>
        </w:tc>
        <w:tc>
          <w:tcPr>
            <w:tcW w:w="754" w:type="dxa"/>
            <w:tcBorders>
              <w:top w:val="nil"/>
              <w:left w:val="nil"/>
              <w:bottom w:val="nil"/>
              <w:right w:val="nil"/>
            </w:tcBorders>
            <w:shd w:val="clear" w:color="auto" w:fill="F2F2F2" w:themeFill="background1" w:themeFillShade="F2"/>
            <w:noWrap/>
            <w:vAlign w:val="center"/>
            <w:hideMark/>
          </w:tcPr>
          <w:p w14:paraId="43EF7C3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3</w:t>
            </w:r>
          </w:p>
        </w:tc>
      </w:tr>
      <w:tr w:rsidR="005F31AD" w:rsidRPr="00F929B2" w14:paraId="0AE744C8"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69AF9C4D"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Receivable Days</w:t>
            </w:r>
          </w:p>
        </w:tc>
        <w:tc>
          <w:tcPr>
            <w:tcW w:w="720" w:type="dxa"/>
            <w:tcBorders>
              <w:top w:val="nil"/>
              <w:left w:val="single" w:sz="4" w:space="0" w:color="auto"/>
              <w:bottom w:val="nil"/>
              <w:right w:val="nil"/>
            </w:tcBorders>
            <w:shd w:val="clear" w:color="auto" w:fill="auto"/>
            <w:noWrap/>
            <w:vAlign w:val="center"/>
            <w:hideMark/>
          </w:tcPr>
          <w:p w14:paraId="110C2FF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5.3</w:t>
            </w:r>
          </w:p>
        </w:tc>
        <w:tc>
          <w:tcPr>
            <w:tcW w:w="816" w:type="dxa"/>
            <w:tcBorders>
              <w:top w:val="nil"/>
              <w:left w:val="nil"/>
              <w:bottom w:val="nil"/>
              <w:right w:val="nil"/>
            </w:tcBorders>
            <w:shd w:val="clear" w:color="auto" w:fill="auto"/>
            <w:noWrap/>
            <w:vAlign w:val="center"/>
            <w:hideMark/>
          </w:tcPr>
          <w:p w14:paraId="1B9898C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6.7</w:t>
            </w:r>
          </w:p>
        </w:tc>
        <w:tc>
          <w:tcPr>
            <w:tcW w:w="804" w:type="dxa"/>
            <w:tcBorders>
              <w:top w:val="nil"/>
              <w:left w:val="nil"/>
              <w:bottom w:val="nil"/>
              <w:right w:val="nil"/>
            </w:tcBorders>
            <w:shd w:val="clear" w:color="auto" w:fill="auto"/>
            <w:noWrap/>
            <w:vAlign w:val="center"/>
            <w:hideMark/>
          </w:tcPr>
          <w:p w14:paraId="4828FA4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7.9</w:t>
            </w:r>
          </w:p>
        </w:tc>
        <w:tc>
          <w:tcPr>
            <w:tcW w:w="732" w:type="dxa"/>
            <w:tcBorders>
              <w:top w:val="nil"/>
              <w:left w:val="nil"/>
              <w:bottom w:val="nil"/>
              <w:right w:val="nil"/>
            </w:tcBorders>
            <w:shd w:val="clear" w:color="auto" w:fill="auto"/>
            <w:noWrap/>
            <w:vAlign w:val="center"/>
            <w:hideMark/>
          </w:tcPr>
          <w:p w14:paraId="671671A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2.8</w:t>
            </w:r>
          </w:p>
        </w:tc>
        <w:tc>
          <w:tcPr>
            <w:tcW w:w="768" w:type="dxa"/>
            <w:tcBorders>
              <w:top w:val="nil"/>
              <w:left w:val="nil"/>
              <w:bottom w:val="nil"/>
              <w:right w:val="nil"/>
            </w:tcBorders>
            <w:shd w:val="clear" w:color="auto" w:fill="auto"/>
            <w:noWrap/>
            <w:vAlign w:val="center"/>
            <w:hideMark/>
          </w:tcPr>
          <w:p w14:paraId="6312D0C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0.0</w:t>
            </w:r>
          </w:p>
        </w:tc>
        <w:tc>
          <w:tcPr>
            <w:tcW w:w="768" w:type="dxa"/>
            <w:tcBorders>
              <w:top w:val="nil"/>
              <w:left w:val="nil"/>
              <w:bottom w:val="nil"/>
              <w:right w:val="nil"/>
            </w:tcBorders>
            <w:shd w:val="clear" w:color="auto" w:fill="auto"/>
            <w:noWrap/>
            <w:vAlign w:val="center"/>
            <w:hideMark/>
          </w:tcPr>
          <w:p w14:paraId="63E1776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5.6</w:t>
            </w:r>
          </w:p>
        </w:tc>
        <w:tc>
          <w:tcPr>
            <w:tcW w:w="768" w:type="dxa"/>
            <w:tcBorders>
              <w:top w:val="nil"/>
              <w:left w:val="nil"/>
              <w:bottom w:val="nil"/>
              <w:right w:val="nil"/>
            </w:tcBorders>
            <w:shd w:val="clear" w:color="auto" w:fill="auto"/>
            <w:noWrap/>
            <w:vAlign w:val="center"/>
            <w:hideMark/>
          </w:tcPr>
          <w:p w14:paraId="5BAF95D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5.4</w:t>
            </w:r>
          </w:p>
        </w:tc>
        <w:tc>
          <w:tcPr>
            <w:tcW w:w="768" w:type="dxa"/>
            <w:tcBorders>
              <w:top w:val="nil"/>
              <w:left w:val="nil"/>
              <w:bottom w:val="nil"/>
              <w:right w:val="nil"/>
            </w:tcBorders>
            <w:shd w:val="clear" w:color="auto" w:fill="auto"/>
            <w:noWrap/>
            <w:vAlign w:val="center"/>
            <w:hideMark/>
          </w:tcPr>
          <w:p w14:paraId="7A13717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9.4</w:t>
            </w:r>
          </w:p>
        </w:tc>
        <w:tc>
          <w:tcPr>
            <w:tcW w:w="768" w:type="dxa"/>
            <w:tcBorders>
              <w:top w:val="nil"/>
              <w:left w:val="nil"/>
              <w:bottom w:val="nil"/>
              <w:right w:val="nil"/>
            </w:tcBorders>
            <w:shd w:val="clear" w:color="auto" w:fill="auto"/>
            <w:noWrap/>
            <w:vAlign w:val="center"/>
            <w:hideMark/>
          </w:tcPr>
          <w:p w14:paraId="56F54D8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5.6</w:t>
            </w:r>
          </w:p>
        </w:tc>
        <w:tc>
          <w:tcPr>
            <w:tcW w:w="768" w:type="dxa"/>
            <w:tcBorders>
              <w:top w:val="nil"/>
              <w:left w:val="nil"/>
              <w:bottom w:val="nil"/>
              <w:right w:val="nil"/>
            </w:tcBorders>
            <w:shd w:val="clear" w:color="auto" w:fill="auto"/>
            <w:noWrap/>
            <w:vAlign w:val="center"/>
            <w:hideMark/>
          </w:tcPr>
          <w:p w14:paraId="1BAB353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39.9</w:t>
            </w:r>
          </w:p>
        </w:tc>
        <w:tc>
          <w:tcPr>
            <w:tcW w:w="769" w:type="dxa"/>
            <w:tcBorders>
              <w:top w:val="nil"/>
              <w:left w:val="nil"/>
              <w:bottom w:val="nil"/>
              <w:right w:val="single" w:sz="4" w:space="0" w:color="auto"/>
            </w:tcBorders>
            <w:shd w:val="clear" w:color="auto" w:fill="auto"/>
            <w:noWrap/>
            <w:vAlign w:val="center"/>
            <w:hideMark/>
          </w:tcPr>
          <w:p w14:paraId="12245EC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1.0</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128E069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9.4</w:t>
            </w:r>
          </w:p>
        </w:tc>
        <w:tc>
          <w:tcPr>
            <w:tcW w:w="754" w:type="dxa"/>
            <w:tcBorders>
              <w:top w:val="nil"/>
              <w:left w:val="nil"/>
              <w:bottom w:val="nil"/>
              <w:right w:val="nil"/>
            </w:tcBorders>
            <w:shd w:val="clear" w:color="auto" w:fill="F2F2F2" w:themeFill="background1" w:themeFillShade="F2"/>
            <w:noWrap/>
            <w:vAlign w:val="center"/>
            <w:hideMark/>
          </w:tcPr>
          <w:p w14:paraId="6DA0931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2.3</w:t>
            </w:r>
          </w:p>
        </w:tc>
        <w:tc>
          <w:tcPr>
            <w:tcW w:w="754" w:type="dxa"/>
            <w:tcBorders>
              <w:top w:val="nil"/>
              <w:left w:val="nil"/>
              <w:bottom w:val="nil"/>
              <w:right w:val="nil"/>
            </w:tcBorders>
            <w:shd w:val="clear" w:color="auto" w:fill="F2F2F2" w:themeFill="background1" w:themeFillShade="F2"/>
            <w:noWrap/>
            <w:vAlign w:val="center"/>
            <w:hideMark/>
          </w:tcPr>
          <w:p w14:paraId="4436F1C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4.0</w:t>
            </w:r>
          </w:p>
        </w:tc>
      </w:tr>
      <w:tr w:rsidR="005F31AD" w:rsidRPr="00F929B2" w14:paraId="589E22A7"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65465112"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Creditor Days</w:t>
            </w:r>
          </w:p>
        </w:tc>
        <w:tc>
          <w:tcPr>
            <w:tcW w:w="720" w:type="dxa"/>
            <w:tcBorders>
              <w:top w:val="nil"/>
              <w:left w:val="single" w:sz="4" w:space="0" w:color="auto"/>
              <w:bottom w:val="nil"/>
              <w:right w:val="nil"/>
            </w:tcBorders>
            <w:shd w:val="clear" w:color="auto" w:fill="auto"/>
            <w:noWrap/>
            <w:vAlign w:val="center"/>
            <w:hideMark/>
          </w:tcPr>
          <w:p w14:paraId="55A1040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3.9</w:t>
            </w:r>
          </w:p>
        </w:tc>
        <w:tc>
          <w:tcPr>
            <w:tcW w:w="816" w:type="dxa"/>
            <w:tcBorders>
              <w:top w:val="nil"/>
              <w:left w:val="nil"/>
              <w:bottom w:val="nil"/>
              <w:right w:val="nil"/>
            </w:tcBorders>
            <w:shd w:val="clear" w:color="auto" w:fill="auto"/>
            <w:noWrap/>
            <w:vAlign w:val="center"/>
            <w:hideMark/>
          </w:tcPr>
          <w:p w14:paraId="1D23FD8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4.5</w:t>
            </w:r>
          </w:p>
        </w:tc>
        <w:tc>
          <w:tcPr>
            <w:tcW w:w="804" w:type="dxa"/>
            <w:tcBorders>
              <w:top w:val="nil"/>
              <w:left w:val="nil"/>
              <w:bottom w:val="nil"/>
              <w:right w:val="nil"/>
            </w:tcBorders>
            <w:shd w:val="clear" w:color="auto" w:fill="auto"/>
            <w:noWrap/>
            <w:vAlign w:val="center"/>
            <w:hideMark/>
          </w:tcPr>
          <w:p w14:paraId="08C2B38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1.3</w:t>
            </w:r>
          </w:p>
        </w:tc>
        <w:tc>
          <w:tcPr>
            <w:tcW w:w="732" w:type="dxa"/>
            <w:tcBorders>
              <w:top w:val="nil"/>
              <w:left w:val="nil"/>
              <w:bottom w:val="nil"/>
              <w:right w:val="nil"/>
            </w:tcBorders>
            <w:shd w:val="clear" w:color="auto" w:fill="auto"/>
            <w:noWrap/>
            <w:vAlign w:val="center"/>
            <w:hideMark/>
          </w:tcPr>
          <w:p w14:paraId="306D5F4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5.9</w:t>
            </w:r>
          </w:p>
        </w:tc>
        <w:tc>
          <w:tcPr>
            <w:tcW w:w="768" w:type="dxa"/>
            <w:tcBorders>
              <w:top w:val="nil"/>
              <w:left w:val="nil"/>
              <w:bottom w:val="nil"/>
              <w:right w:val="nil"/>
            </w:tcBorders>
            <w:shd w:val="clear" w:color="auto" w:fill="auto"/>
            <w:noWrap/>
            <w:vAlign w:val="center"/>
            <w:hideMark/>
          </w:tcPr>
          <w:p w14:paraId="6EED644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8.2</w:t>
            </w:r>
          </w:p>
        </w:tc>
        <w:tc>
          <w:tcPr>
            <w:tcW w:w="768" w:type="dxa"/>
            <w:tcBorders>
              <w:top w:val="nil"/>
              <w:left w:val="nil"/>
              <w:bottom w:val="nil"/>
              <w:right w:val="nil"/>
            </w:tcBorders>
            <w:shd w:val="clear" w:color="auto" w:fill="auto"/>
            <w:noWrap/>
            <w:vAlign w:val="center"/>
            <w:hideMark/>
          </w:tcPr>
          <w:p w14:paraId="242D2C8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0.0</w:t>
            </w:r>
          </w:p>
        </w:tc>
        <w:tc>
          <w:tcPr>
            <w:tcW w:w="768" w:type="dxa"/>
            <w:tcBorders>
              <w:top w:val="nil"/>
              <w:left w:val="nil"/>
              <w:bottom w:val="nil"/>
              <w:right w:val="nil"/>
            </w:tcBorders>
            <w:shd w:val="clear" w:color="auto" w:fill="auto"/>
            <w:noWrap/>
            <w:vAlign w:val="center"/>
            <w:hideMark/>
          </w:tcPr>
          <w:p w14:paraId="7411C8A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3.1</w:t>
            </w:r>
          </w:p>
        </w:tc>
        <w:tc>
          <w:tcPr>
            <w:tcW w:w="768" w:type="dxa"/>
            <w:tcBorders>
              <w:top w:val="nil"/>
              <w:left w:val="nil"/>
              <w:bottom w:val="nil"/>
              <w:right w:val="nil"/>
            </w:tcBorders>
            <w:shd w:val="clear" w:color="auto" w:fill="auto"/>
            <w:noWrap/>
            <w:vAlign w:val="center"/>
            <w:hideMark/>
          </w:tcPr>
          <w:p w14:paraId="694B7C7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6.7</w:t>
            </w:r>
          </w:p>
        </w:tc>
        <w:tc>
          <w:tcPr>
            <w:tcW w:w="768" w:type="dxa"/>
            <w:tcBorders>
              <w:top w:val="nil"/>
              <w:left w:val="nil"/>
              <w:bottom w:val="nil"/>
              <w:right w:val="nil"/>
            </w:tcBorders>
            <w:shd w:val="clear" w:color="auto" w:fill="auto"/>
            <w:noWrap/>
            <w:vAlign w:val="center"/>
            <w:hideMark/>
          </w:tcPr>
          <w:p w14:paraId="0FF1E9D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4.5</w:t>
            </w:r>
          </w:p>
        </w:tc>
        <w:tc>
          <w:tcPr>
            <w:tcW w:w="768" w:type="dxa"/>
            <w:tcBorders>
              <w:top w:val="nil"/>
              <w:left w:val="nil"/>
              <w:bottom w:val="nil"/>
              <w:right w:val="nil"/>
            </w:tcBorders>
            <w:shd w:val="clear" w:color="auto" w:fill="auto"/>
            <w:noWrap/>
            <w:vAlign w:val="center"/>
            <w:hideMark/>
          </w:tcPr>
          <w:p w14:paraId="4EA5DC4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1.4</w:t>
            </w:r>
          </w:p>
        </w:tc>
        <w:tc>
          <w:tcPr>
            <w:tcW w:w="769" w:type="dxa"/>
            <w:tcBorders>
              <w:top w:val="nil"/>
              <w:left w:val="nil"/>
              <w:bottom w:val="nil"/>
              <w:right w:val="single" w:sz="4" w:space="0" w:color="auto"/>
            </w:tcBorders>
            <w:shd w:val="clear" w:color="auto" w:fill="auto"/>
            <w:noWrap/>
            <w:vAlign w:val="center"/>
            <w:hideMark/>
          </w:tcPr>
          <w:p w14:paraId="4C00D94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4.4</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1FD6682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8.2</w:t>
            </w:r>
          </w:p>
        </w:tc>
        <w:tc>
          <w:tcPr>
            <w:tcW w:w="754" w:type="dxa"/>
            <w:tcBorders>
              <w:top w:val="nil"/>
              <w:left w:val="nil"/>
              <w:bottom w:val="nil"/>
              <w:right w:val="nil"/>
            </w:tcBorders>
            <w:shd w:val="clear" w:color="auto" w:fill="F2F2F2" w:themeFill="background1" w:themeFillShade="F2"/>
            <w:noWrap/>
            <w:vAlign w:val="center"/>
            <w:hideMark/>
          </w:tcPr>
          <w:p w14:paraId="7F66A9E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6.8</w:t>
            </w:r>
          </w:p>
        </w:tc>
        <w:tc>
          <w:tcPr>
            <w:tcW w:w="754" w:type="dxa"/>
            <w:tcBorders>
              <w:top w:val="nil"/>
              <w:left w:val="nil"/>
              <w:bottom w:val="nil"/>
              <w:right w:val="nil"/>
            </w:tcBorders>
            <w:shd w:val="clear" w:color="auto" w:fill="F2F2F2" w:themeFill="background1" w:themeFillShade="F2"/>
            <w:noWrap/>
            <w:vAlign w:val="center"/>
            <w:hideMark/>
          </w:tcPr>
          <w:p w14:paraId="20903DC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51.6</w:t>
            </w:r>
          </w:p>
        </w:tc>
      </w:tr>
      <w:tr w:rsidR="005F31AD" w:rsidRPr="00F929B2" w14:paraId="7721DF8B"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45A43F14"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Cash Cycle</w:t>
            </w:r>
          </w:p>
        </w:tc>
        <w:tc>
          <w:tcPr>
            <w:tcW w:w="720" w:type="dxa"/>
            <w:tcBorders>
              <w:top w:val="nil"/>
              <w:left w:val="single" w:sz="4" w:space="0" w:color="auto"/>
              <w:bottom w:val="nil"/>
              <w:right w:val="nil"/>
            </w:tcBorders>
            <w:shd w:val="clear" w:color="auto" w:fill="auto"/>
            <w:noWrap/>
            <w:vAlign w:val="center"/>
            <w:hideMark/>
          </w:tcPr>
          <w:p w14:paraId="4914B70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8.8</w:t>
            </w:r>
          </w:p>
        </w:tc>
        <w:tc>
          <w:tcPr>
            <w:tcW w:w="816" w:type="dxa"/>
            <w:tcBorders>
              <w:top w:val="nil"/>
              <w:left w:val="nil"/>
              <w:bottom w:val="nil"/>
              <w:right w:val="nil"/>
            </w:tcBorders>
            <w:shd w:val="clear" w:color="auto" w:fill="auto"/>
            <w:noWrap/>
            <w:vAlign w:val="center"/>
            <w:hideMark/>
          </w:tcPr>
          <w:p w14:paraId="3ABDB24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0.7</w:t>
            </w:r>
          </w:p>
        </w:tc>
        <w:tc>
          <w:tcPr>
            <w:tcW w:w="804" w:type="dxa"/>
            <w:tcBorders>
              <w:top w:val="nil"/>
              <w:left w:val="nil"/>
              <w:bottom w:val="nil"/>
              <w:right w:val="nil"/>
            </w:tcBorders>
            <w:shd w:val="clear" w:color="auto" w:fill="auto"/>
            <w:noWrap/>
            <w:vAlign w:val="center"/>
            <w:hideMark/>
          </w:tcPr>
          <w:p w14:paraId="1A6D0C8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2</w:t>
            </w:r>
          </w:p>
        </w:tc>
        <w:tc>
          <w:tcPr>
            <w:tcW w:w="732" w:type="dxa"/>
            <w:tcBorders>
              <w:top w:val="nil"/>
              <w:left w:val="nil"/>
              <w:bottom w:val="nil"/>
              <w:right w:val="nil"/>
            </w:tcBorders>
            <w:shd w:val="clear" w:color="auto" w:fill="auto"/>
            <w:noWrap/>
            <w:vAlign w:val="center"/>
            <w:hideMark/>
          </w:tcPr>
          <w:p w14:paraId="6485B256" w14:textId="47121BB1"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7.6</w:t>
            </w:r>
          </w:p>
        </w:tc>
        <w:tc>
          <w:tcPr>
            <w:tcW w:w="768" w:type="dxa"/>
            <w:tcBorders>
              <w:top w:val="nil"/>
              <w:left w:val="nil"/>
              <w:bottom w:val="nil"/>
              <w:right w:val="nil"/>
            </w:tcBorders>
            <w:shd w:val="clear" w:color="auto" w:fill="auto"/>
            <w:noWrap/>
            <w:vAlign w:val="center"/>
            <w:hideMark/>
          </w:tcPr>
          <w:p w14:paraId="781788A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768" w:type="dxa"/>
            <w:tcBorders>
              <w:top w:val="nil"/>
              <w:left w:val="nil"/>
              <w:bottom w:val="nil"/>
              <w:right w:val="nil"/>
            </w:tcBorders>
            <w:shd w:val="clear" w:color="auto" w:fill="auto"/>
            <w:noWrap/>
            <w:vAlign w:val="center"/>
            <w:hideMark/>
          </w:tcPr>
          <w:p w14:paraId="39E2285D" w14:textId="3C873A8F"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14.0</w:t>
            </w:r>
          </w:p>
        </w:tc>
        <w:tc>
          <w:tcPr>
            <w:tcW w:w="768" w:type="dxa"/>
            <w:tcBorders>
              <w:top w:val="nil"/>
              <w:left w:val="nil"/>
              <w:bottom w:val="nil"/>
              <w:right w:val="nil"/>
            </w:tcBorders>
            <w:shd w:val="clear" w:color="auto" w:fill="auto"/>
            <w:noWrap/>
            <w:vAlign w:val="center"/>
            <w:hideMark/>
          </w:tcPr>
          <w:p w14:paraId="34334C88" w14:textId="6EFA10EF"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1.6</w:t>
            </w:r>
          </w:p>
        </w:tc>
        <w:tc>
          <w:tcPr>
            <w:tcW w:w="768" w:type="dxa"/>
            <w:tcBorders>
              <w:top w:val="nil"/>
              <w:left w:val="nil"/>
              <w:bottom w:val="nil"/>
              <w:right w:val="nil"/>
            </w:tcBorders>
            <w:shd w:val="clear" w:color="auto" w:fill="auto"/>
            <w:noWrap/>
            <w:vAlign w:val="center"/>
            <w:hideMark/>
          </w:tcPr>
          <w:p w14:paraId="2F0BC19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7</w:t>
            </w:r>
          </w:p>
        </w:tc>
        <w:tc>
          <w:tcPr>
            <w:tcW w:w="768" w:type="dxa"/>
            <w:tcBorders>
              <w:top w:val="nil"/>
              <w:left w:val="nil"/>
              <w:bottom w:val="nil"/>
              <w:right w:val="nil"/>
            </w:tcBorders>
            <w:shd w:val="clear" w:color="auto" w:fill="auto"/>
            <w:noWrap/>
            <w:vAlign w:val="center"/>
            <w:hideMark/>
          </w:tcPr>
          <w:p w14:paraId="710EA2E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4</w:t>
            </w:r>
          </w:p>
        </w:tc>
        <w:tc>
          <w:tcPr>
            <w:tcW w:w="768" w:type="dxa"/>
            <w:tcBorders>
              <w:top w:val="nil"/>
              <w:left w:val="nil"/>
              <w:bottom w:val="nil"/>
              <w:right w:val="nil"/>
            </w:tcBorders>
            <w:shd w:val="clear" w:color="auto" w:fill="auto"/>
            <w:noWrap/>
            <w:vAlign w:val="center"/>
            <w:hideMark/>
          </w:tcPr>
          <w:p w14:paraId="598D85F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w:t>
            </w:r>
          </w:p>
        </w:tc>
        <w:tc>
          <w:tcPr>
            <w:tcW w:w="769" w:type="dxa"/>
            <w:tcBorders>
              <w:top w:val="nil"/>
              <w:left w:val="nil"/>
              <w:bottom w:val="nil"/>
              <w:right w:val="single" w:sz="4" w:space="0" w:color="auto"/>
            </w:tcBorders>
            <w:shd w:val="clear" w:color="auto" w:fill="auto"/>
            <w:noWrap/>
            <w:vAlign w:val="center"/>
            <w:hideMark/>
          </w:tcPr>
          <w:p w14:paraId="25581D3C" w14:textId="5E1D05BA"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0.1</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2DC4F65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754" w:type="dxa"/>
            <w:tcBorders>
              <w:top w:val="nil"/>
              <w:left w:val="nil"/>
              <w:bottom w:val="nil"/>
              <w:right w:val="nil"/>
            </w:tcBorders>
            <w:shd w:val="clear" w:color="auto" w:fill="F2F2F2" w:themeFill="background1" w:themeFillShade="F2"/>
            <w:noWrap/>
            <w:vAlign w:val="center"/>
            <w:hideMark/>
          </w:tcPr>
          <w:p w14:paraId="782C50C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3.9</w:t>
            </w:r>
          </w:p>
        </w:tc>
        <w:tc>
          <w:tcPr>
            <w:tcW w:w="754" w:type="dxa"/>
            <w:tcBorders>
              <w:top w:val="nil"/>
              <w:left w:val="nil"/>
              <w:bottom w:val="nil"/>
              <w:right w:val="nil"/>
            </w:tcBorders>
            <w:shd w:val="clear" w:color="auto" w:fill="F2F2F2" w:themeFill="background1" w:themeFillShade="F2"/>
            <w:noWrap/>
            <w:vAlign w:val="center"/>
            <w:hideMark/>
          </w:tcPr>
          <w:p w14:paraId="57230FC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4.8</w:t>
            </w:r>
          </w:p>
        </w:tc>
      </w:tr>
      <w:tr w:rsidR="005F31AD" w:rsidRPr="00F929B2" w14:paraId="5B16E365"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6989E0EA"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Current Ratio</w:t>
            </w:r>
          </w:p>
        </w:tc>
        <w:tc>
          <w:tcPr>
            <w:tcW w:w="720" w:type="dxa"/>
            <w:tcBorders>
              <w:top w:val="nil"/>
              <w:left w:val="single" w:sz="4" w:space="0" w:color="auto"/>
              <w:bottom w:val="nil"/>
              <w:right w:val="nil"/>
            </w:tcBorders>
            <w:shd w:val="clear" w:color="auto" w:fill="auto"/>
            <w:noWrap/>
            <w:vAlign w:val="center"/>
            <w:hideMark/>
          </w:tcPr>
          <w:p w14:paraId="69864FF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816" w:type="dxa"/>
            <w:tcBorders>
              <w:top w:val="nil"/>
              <w:left w:val="nil"/>
              <w:bottom w:val="nil"/>
              <w:right w:val="nil"/>
            </w:tcBorders>
            <w:shd w:val="clear" w:color="auto" w:fill="auto"/>
            <w:noWrap/>
            <w:vAlign w:val="center"/>
            <w:hideMark/>
          </w:tcPr>
          <w:p w14:paraId="60B5AFB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804" w:type="dxa"/>
            <w:tcBorders>
              <w:top w:val="nil"/>
              <w:left w:val="nil"/>
              <w:bottom w:val="nil"/>
              <w:right w:val="nil"/>
            </w:tcBorders>
            <w:shd w:val="clear" w:color="auto" w:fill="auto"/>
            <w:noWrap/>
            <w:vAlign w:val="center"/>
            <w:hideMark/>
          </w:tcPr>
          <w:p w14:paraId="3522A6D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732" w:type="dxa"/>
            <w:tcBorders>
              <w:top w:val="nil"/>
              <w:left w:val="nil"/>
              <w:bottom w:val="nil"/>
              <w:right w:val="nil"/>
            </w:tcBorders>
            <w:shd w:val="clear" w:color="auto" w:fill="auto"/>
            <w:noWrap/>
            <w:vAlign w:val="center"/>
            <w:hideMark/>
          </w:tcPr>
          <w:p w14:paraId="0D6687A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768" w:type="dxa"/>
            <w:tcBorders>
              <w:top w:val="nil"/>
              <w:left w:val="nil"/>
              <w:bottom w:val="nil"/>
              <w:right w:val="nil"/>
            </w:tcBorders>
            <w:shd w:val="clear" w:color="auto" w:fill="auto"/>
            <w:noWrap/>
            <w:vAlign w:val="center"/>
            <w:hideMark/>
          </w:tcPr>
          <w:p w14:paraId="316DEDF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768" w:type="dxa"/>
            <w:tcBorders>
              <w:top w:val="nil"/>
              <w:left w:val="nil"/>
              <w:bottom w:val="nil"/>
              <w:right w:val="nil"/>
            </w:tcBorders>
            <w:shd w:val="clear" w:color="auto" w:fill="auto"/>
            <w:noWrap/>
            <w:vAlign w:val="center"/>
            <w:hideMark/>
          </w:tcPr>
          <w:p w14:paraId="614E618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w:t>
            </w:r>
          </w:p>
        </w:tc>
        <w:tc>
          <w:tcPr>
            <w:tcW w:w="768" w:type="dxa"/>
            <w:tcBorders>
              <w:top w:val="nil"/>
              <w:left w:val="nil"/>
              <w:bottom w:val="nil"/>
              <w:right w:val="nil"/>
            </w:tcBorders>
            <w:shd w:val="clear" w:color="auto" w:fill="auto"/>
            <w:noWrap/>
            <w:vAlign w:val="center"/>
            <w:hideMark/>
          </w:tcPr>
          <w:p w14:paraId="1700B1F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w:t>
            </w:r>
          </w:p>
        </w:tc>
        <w:tc>
          <w:tcPr>
            <w:tcW w:w="768" w:type="dxa"/>
            <w:tcBorders>
              <w:top w:val="nil"/>
              <w:left w:val="nil"/>
              <w:bottom w:val="nil"/>
              <w:right w:val="nil"/>
            </w:tcBorders>
            <w:shd w:val="clear" w:color="auto" w:fill="auto"/>
            <w:noWrap/>
            <w:vAlign w:val="center"/>
            <w:hideMark/>
          </w:tcPr>
          <w:p w14:paraId="10B736FB"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4</w:t>
            </w:r>
          </w:p>
        </w:tc>
        <w:tc>
          <w:tcPr>
            <w:tcW w:w="768" w:type="dxa"/>
            <w:tcBorders>
              <w:top w:val="nil"/>
              <w:left w:val="nil"/>
              <w:bottom w:val="nil"/>
              <w:right w:val="nil"/>
            </w:tcBorders>
            <w:shd w:val="clear" w:color="auto" w:fill="auto"/>
            <w:noWrap/>
            <w:vAlign w:val="center"/>
            <w:hideMark/>
          </w:tcPr>
          <w:p w14:paraId="5FC4F92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w:t>
            </w:r>
          </w:p>
        </w:tc>
        <w:tc>
          <w:tcPr>
            <w:tcW w:w="768" w:type="dxa"/>
            <w:tcBorders>
              <w:top w:val="nil"/>
              <w:left w:val="nil"/>
              <w:bottom w:val="nil"/>
              <w:right w:val="nil"/>
            </w:tcBorders>
            <w:shd w:val="clear" w:color="auto" w:fill="auto"/>
            <w:noWrap/>
            <w:vAlign w:val="center"/>
            <w:hideMark/>
          </w:tcPr>
          <w:p w14:paraId="229708F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w:t>
            </w:r>
          </w:p>
        </w:tc>
        <w:tc>
          <w:tcPr>
            <w:tcW w:w="769" w:type="dxa"/>
            <w:tcBorders>
              <w:top w:val="nil"/>
              <w:left w:val="nil"/>
              <w:bottom w:val="nil"/>
              <w:right w:val="single" w:sz="4" w:space="0" w:color="auto"/>
            </w:tcBorders>
            <w:shd w:val="clear" w:color="auto" w:fill="auto"/>
            <w:noWrap/>
            <w:vAlign w:val="center"/>
            <w:hideMark/>
          </w:tcPr>
          <w:p w14:paraId="173F9D4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2</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2DB6ED5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2</w:t>
            </w:r>
          </w:p>
        </w:tc>
        <w:tc>
          <w:tcPr>
            <w:tcW w:w="754" w:type="dxa"/>
            <w:tcBorders>
              <w:top w:val="nil"/>
              <w:left w:val="nil"/>
              <w:bottom w:val="nil"/>
              <w:right w:val="nil"/>
            </w:tcBorders>
            <w:shd w:val="clear" w:color="auto" w:fill="F2F2F2" w:themeFill="background1" w:themeFillShade="F2"/>
            <w:noWrap/>
            <w:vAlign w:val="center"/>
            <w:hideMark/>
          </w:tcPr>
          <w:p w14:paraId="5DBB9A7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w:t>
            </w:r>
          </w:p>
        </w:tc>
        <w:tc>
          <w:tcPr>
            <w:tcW w:w="754" w:type="dxa"/>
            <w:tcBorders>
              <w:top w:val="nil"/>
              <w:left w:val="nil"/>
              <w:bottom w:val="nil"/>
              <w:right w:val="nil"/>
            </w:tcBorders>
            <w:shd w:val="clear" w:color="auto" w:fill="F2F2F2" w:themeFill="background1" w:themeFillShade="F2"/>
            <w:noWrap/>
            <w:vAlign w:val="center"/>
            <w:hideMark/>
          </w:tcPr>
          <w:p w14:paraId="01209C4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5</w:t>
            </w:r>
          </w:p>
        </w:tc>
      </w:tr>
      <w:tr w:rsidR="005F31AD" w:rsidRPr="00F929B2" w14:paraId="37D018A8"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181E709D"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Quick Ratio</w:t>
            </w:r>
          </w:p>
        </w:tc>
        <w:tc>
          <w:tcPr>
            <w:tcW w:w="720" w:type="dxa"/>
            <w:tcBorders>
              <w:top w:val="nil"/>
              <w:left w:val="single" w:sz="4" w:space="0" w:color="auto"/>
              <w:bottom w:val="nil"/>
              <w:right w:val="nil"/>
            </w:tcBorders>
            <w:shd w:val="clear" w:color="auto" w:fill="auto"/>
            <w:noWrap/>
            <w:vAlign w:val="center"/>
            <w:hideMark/>
          </w:tcPr>
          <w:p w14:paraId="62D2EA9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7</w:t>
            </w:r>
          </w:p>
        </w:tc>
        <w:tc>
          <w:tcPr>
            <w:tcW w:w="816" w:type="dxa"/>
            <w:tcBorders>
              <w:top w:val="nil"/>
              <w:left w:val="nil"/>
              <w:bottom w:val="nil"/>
              <w:right w:val="nil"/>
            </w:tcBorders>
            <w:shd w:val="clear" w:color="auto" w:fill="auto"/>
            <w:noWrap/>
            <w:vAlign w:val="center"/>
            <w:hideMark/>
          </w:tcPr>
          <w:p w14:paraId="507E552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8</w:t>
            </w:r>
          </w:p>
        </w:tc>
        <w:tc>
          <w:tcPr>
            <w:tcW w:w="804" w:type="dxa"/>
            <w:tcBorders>
              <w:top w:val="nil"/>
              <w:left w:val="nil"/>
              <w:bottom w:val="nil"/>
              <w:right w:val="nil"/>
            </w:tcBorders>
            <w:shd w:val="clear" w:color="auto" w:fill="auto"/>
            <w:noWrap/>
            <w:vAlign w:val="center"/>
            <w:hideMark/>
          </w:tcPr>
          <w:p w14:paraId="1994CE9F"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8</w:t>
            </w:r>
          </w:p>
        </w:tc>
        <w:tc>
          <w:tcPr>
            <w:tcW w:w="732" w:type="dxa"/>
            <w:tcBorders>
              <w:top w:val="nil"/>
              <w:left w:val="nil"/>
              <w:bottom w:val="nil"/>
              <w:right w:val="nil"/>
            </w:tcBorders>
            <w:shd w:val="clear" w:color="auto" w:fill="auto"/>
            <w:noWrap/>
            <w:vAlign w:val="center"/>
            <w:hideMark/>
          </w:tcPr>
          <w:p w14:paraId="7CC7785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8</w:t>
            </w:r>
          </w:p>
        </w:tc>
        <w:tc>
          <w:tcPr>
            <w:tcW w:w="768" w:type="dxa"/>
            <w:tcBorders>
              <w:top w:val="nil"/>
              <w:left w:val="nil"/>
              <w:bottom w:val="nil"/>
              <w:right w:val="nil"/>
            </w:tcBorders>
            <w:shd w:val="clear" w:color="auto" w:fill="auto"/>
            <w:noWrap/>
            <w:vAlign w:val="center"/>
            <w:hideMark/>
          </w:tcPr>
          <w:p w14:paraId="0B615005"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768" w:type="dxa"/>
            <w:tcBorders>
              <w:top w:val="nil"/>
              <w:left w:val="nil"/>
              <w:bottom w:val="nil"/>
              <w:right w:val="nil"/>
            </w:tcBorders>
            <w:shd w:val="clear" w:color="auto" w:fill="auto"/>
            <w:noWrap/>
            <w:vAlign w:val="center"/>
            <w:hideMark/>
          </w:tcPr>
          <w:p w14:paraId="2F47873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768" w:type="dxa"/>
            <w:tcBorders>
              <w:top w:val="nil"/>
              <w:left w:val="nil"/>
              <w:bottom w:val="nil"/>
              <w:right w:val="nil"/>
            </w:tcBorders>
            <w:shd w:val="clear" w:color="auto" w:fill="auto"/>
            <w:noWrap/>
            <w:vAlign w:val="center"/>
            <w:hideMark/>
          </w:tcPr>
          <w:p w14:paraId="661A1F3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768" w:type="dxa"/>
            <w:tcBorders>
              <w:top w:val="nil"/>
              <w:left w:val="nil"/>
              <w:bottom w:val="nil"/>
              <w:right w:val="nil"/>
            </w:tcBorders>
            <w:shd w:val="clear" w:color="auto" w:fill="auto"/>
            <w:noWrap/>
            <w:vAlign w:val="center"/>
            <w:hideMark/>
          </w:tcPr>
          <w:p w14:paraId="132B841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w:t>
            </w:r>
          </w:p>
        </w:tc>
        <w:tc>
          <w:tcPr>
            <w:tcW w:w="768" w:type="dxa"/>
            <w:tcBorders>
              <w:top w:val="nil"/>
              <w:left w:val="nil"/>
              <w:bottom w:val="nil"/>
              <w:right w:val="nil"/>
            </w:tcBorders>
            <w:shd w:val="clear" w:color="auto" w:fill="auto"/>
            <w:noWrap/>
            <w:vAlign w:val="center"/>
            <w:hideMark/>
          </w:tcPr>
          <w:p w14:paraId="0776AE9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768" w:type="dxa"/>
            <w:tcBorders>
              <w:top w:val="nil"/>
              <w:left w:val="nil"/>
              <w:bottom w:val="nil"/>
              <w:right w:val="nil"/>
            </w:tcBorders>
            <w:shd w:val="clear" w:color="auto" w:fill="auto"/>
            <w:noWrap/>
            <w:vAlign w:val="center"/>
            <w:hideMark/>
          </w:tcPr>
          <w:p w14:paraId="6F156B1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769" w:type="dxa"/>
            <w:tcBorders>
              <w:top w:val="nil"/>
              <w:left w:val="nil"/>
              <w:bottom w:val="nil"/>
              <w:right w:val="single" w:sz="4" w:space="0" w:color="auto"/>
            </w:tcBorders>
            <w:shd w:val="clear" w:color="auto" w:fill="auto"/>
            <w:noWrap/>
            <w:vAlign w:val="center"/>
            <w:hideMark/>
          </w:tcPr>
          <w:p w14:paraId="23BB2C9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8</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3406F74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9</w:t>
            </w:r>
          </w:p>
        </w:tc>
        <w:tc>
          <w:tcPr>
            <w:tcW w:w="754" w:type="dxa"/>
            <w:tcBorders>
              <w:top w:val="nil"/>
              <w:left w:val="nil"/>
              <w:bottom w:val="nil"/>
              <w:right w:val="nil"/>
            </w:tcBorders>
            <w:shd w:val="clear" w:color="auto" w:fill="F2F2F2" w:themeFill="background1" w:themeFillShade="F2"/>
            <w:noWrap/>
            <w:vAlign w:val="center"/>
            <w:hideMark/>
          </w:tcPr>
          <w:p w14:paraId="0A4A1FD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7</w:t>
            </w:r>
          </w:p>
        </w:tc>
        <w:tc>
          <w:tcPr>
            <w:tcW w:w="754" w:type="dxa"/>
            <w:tcBorders>
              <w:top w:val="nil"/>
              <w:left w:val="nil"/>
              <w:bottom w:val="nil"/>
              <w:right w:val="nil"/>
            </w:tcBorders>
            <w:shd w:val="clear" w:color="auto" w:fill="F2F2F2" w:themeFill="background1" w:themeFillShade="F2"/>
            <w:noWrap/>
            <w:vAlign w:val="center"/>
            <w:hideMark/>
          </w:tcPr>
          <w:p w14:paraId="58B5216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5</w:t>
            </w:r>
          </w:p>
        </w:tc>
      </w:tr>
      <w:tr w:rsidR="005F31AD" w:rsidRPr="00F929B2" w14:paraId="29D49CF5" w14:textId="77777777" w:rsidTr="00F929B2">
        <w:trPr>
          <w:trHeight w:val="288"/>
        </w:trPr>
        <w:tc>
          <w:tcPr>
            <w:tcW w:w="2250" w:type="dxa"/>
            <w:tcBorders>
              <w:top w:val="nil"/>
              <w:left w:val="nil"/>
              <w:bottom w:val="nil"/>
              <w:right w:val="single" w:sz="4" w:space="0" w:color="auto"/>
            </w:tcBorders>
            <w:shd w:val="clear" w:color="auto" w:fill="auto"/>
            <w:noWrap/>
            <w:vAlign w:val="center"/>
            <w:hideMark/>
          </w:tcPr>
          <w:p w14:paraId="454EB880"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P/E Ratio</w:t>
            </w:r>
          </w:p>
        </w:tc>
        <w:tc>
          <w:tcPr>
            <w:tcW w:w="720" w:type="dxa"/>
            <w:tcBorders>
              <w:top w:val="nil"/>
              <w:left w:val="single" w:sz="4" w:space="0" w:color="auto"/>
              <w:bottom w:val="nil"/>
              <w:right w:val="nil"/>
            </w:tcBorders>
            <w:shd w:val="clear" w:color="auto" w:fill="auto"/>
            <w:noWrap/>
            <w:vAlign w:val="center"/>
            <w:hideMark/>
          </w:tcPr>
          <w:p w14:paraId="7808EDA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0</w:t>
            </w:r>
          </w:p>
        </w:tc>
        <w:tc>
          <w:tcPr>
            <w:tcW w:w="816" w:type="dxa"/>
            <w:tcBorders>
              <w:top w:val="nil"/>
              <w:left w:val="nil"/>
              <w:bottom w:val="nil"/>
              <w:right w:val="nil"/>
            </w:tcBorders>
            <w:shd w:val="clear" w:color="auto" w:fill="auto"/>
            <w:noWrap/>
            <w:vAlign w:val="center"/>
            <w:hideMark/>
          </w:tcPr>
          <w:p w14:paraId="0992E44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3.4</w:t>
            </w:r>
          </w:p>
        </w:tc>
        <w:tc>
          <w:tcPr>
            <w:tcW w:w="804" w:type="dxa"/>
            <w:tcBorders>
              <w:top w:val="nil"/>
              <w:left w:val="nil"/>
              <w:bottom w:val="nil"/>
              <w:right w:val="nil"/>
            </w:tcBorders>
            <w:shd w:val="clear" w:color="auto" w:fill="auto"/>
            <w:noWrap/>
            <w:vAlign w:val="center"/>
            <w:hideMark/>
          </w:tcPr>
          <w:p w14:paraId="634B8CB8" w14:textId="6F01B4A7" w:rsidR="005F31AD" w:rsidRPr="005B0AD0" w:rsidRDefault="00F929B2" w:rsidP="00F929B2">
            <w:pPr>
              <w:jc w:val="right"/>
              <w:rPr>
                <w:rFonts w:ascii="Arial" w:hAnsi="Arial" w:cs="Arial"/>
                <w:color w:val="000000"/>
                <w:sz w:val="17"/>
                <w:szCs w:val="18"/>
                <w:lang w:val="en-CA"/>
              </w:rPr>
            </w:pPr>
            <w:r>
              <w:rPr>
                <w:rFonts w:ascii="Arial" w:hAnsi="Arial" w:cs="Arial"/>
                <w:color w:val="000000"/>
                <w:sz w:val="17"/>
                <w:szCs w:val="18"/>
                <w:lang w:val="en-CA"/>
              </w:rPr>
              <w:t>−</w:t>
            </w:r>
            <w:r w:rsidR="005F31AD" w:rsidRPr="005B0AD0">
              <w:rPr>
                <w:rFonts w:ascii="Arial" w:hAnsi="Arial" w:cs="Arial"/>
                <w:color w:val="000000"/>
                <w:sz w:val="17"/>
                <w:szCs w:val="18"/>
                <w:lang w:val="en-CA"/>
              </w:rPr>
              <w:t>0.9</w:t>
            </w:r>
          </w:p>
        </w:tc>
        <w:tc>
          <w:tcPr>
            <w:tcW w:w="732" w:type="dxa"/>
            <w:tcBorders>
              <w:top w:val="nil"/>
              <w:left w:val="nil"/>
              <w:bottom w:val="nil"/>
              <w:right w:val="nil"/>
            </w:tcBorders>
            <w:shd w:val="clear" w:color="auto" w:fill="auto"/>
            <w:noWrap/>
            <w:vAlign w:val="center"/>
            <w:hideMark/>
          </w:tcPr>
          <w:p w14:paraId="6462596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2</w:t>
            </w:r>
          </w:p>
        </w:tc>
        <w:tc>
          <w:tcPr>
            <w:tcW w:w="768" w:type="dxa"/>
            <w:tcBorders>
              <w:top w:val="nil"/>
              <w:left w:val="nil"/>
              <w:bottom w:val="nil"/>
              <w:right w:val="nil"/>
            </w:tcBorders>
            <w:shd w:val="clear" w:color="auto" w:fill="auto"/>
            <w:noWrap/>
            <w:vAlign w:val="center"/>
            <w:hideMark/>
          </w:tcPr>
          <w:p w14:paraId="2C0C3668"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6.5</w:t>
            </w:r>
          </w:p>
        </w:tc>
        <w:tc>
          <w:tcPr>
            <w:tcW w:w="768" w:type="dxa"/>
            <w:tcBorders>
              <w:top w:val="nil"/>
              <w:left w:val="nil"/>
              <w:bottom w:val="nil"/>
              <w:right w:val="nil"/>
            </w:tcBorders>
            <w:shd w:val="clear" w:color="auto" w:fill="auto"/>
            <w:noWrap/>
            <w:vAlign w:val="center"/>
            <w:hideMark/>
          </w:tcPr>
          <w:p w14:paraId="6B900EE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6</w:t>
            </w:r>
          </w:p>
        </w:tc>
        <w:tc>
          <w:tcPr>
            <w:tcW w:w="768" w:type="dxa"/>
            <w:tcBorders>
              <w:top w:val="nil"/>
              <w:left w:val="nil"/>
              <w:bottom w:val="nil"/>
              <w:right w:val="nil"/>
            </w:tcBorders>
            <w:shd w:val="clear" w:color="auto" w:fill="auto"/>
            <w:noWrap/>
            <w:vAlign w:val="center"/>
            <w:hideMark/>
          </w:tcPr>
          <w:p w14:paraId="10983C3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8.9</w:t>
            </w:r>
          </w:p>
        </w:tc>
        <w:tc>
          <w:tcPr>
            <w:tcW w:w="768" w:type="dxa"/>
            <w:tcBorders>
              <w:top w:val="nil"/>
              <w:left w:val="nil"/>
              <w:bottom w:val="nil"/>
              <w:right w:val="nil"/>
            </w:tcBorders>
            <w:shd w:val="clear" w:color="auto" w:fill="auto"/>
            <w:noWrap/>
            <w:vAlign w:val="center"/>
            <w:hideMark/>
          </w:tcPr>
          <w:p w14:paraId="3B4BA9E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4</w:t>
            </w:r>
          </w:p>
        </w:tc>
        <w:tc>
          <w:tcPr>
            <w:tcW w:w="768" w:type="dxa"/>
            <w:tcBorders>
              <w:top w:val="nil"/>
              <w:left w:val="nil"/>
              <w:bottom w:val="nil"/>
              <w:right w:val="nil"/>
            </w:tcBorders>
            <w:shd w:val="clear" w:color="auto" w:fill="auto"/>
            <w:noWrap/>
            <w:vAlign w:val="center"/>
            <w:hideMark/>
          </w:tcPr>
          <w:p w14:paraId="60C2EB0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1.9</w:t>
            </w:r>
          </w:p>
        </w:tc>
        <w:tc>
          <w:tcPr>
            <w:tcW w:w="768" w:type="dxa"/>
            <w:tcBorders>
              <w:top w:val="nil"/>
              <w:left w:val="nil"/>
              <w:bottom w:val="nil"/>
              <w:right w:val="nil"/>
            </w:tcBorders>
            <w:shd w:val="clear" w:color="auto" w:fill="auto"/>
            <w:noWrap/>
            <w:vAlign w:val="center"/>
            <w:hideMark/>
          </w:tcPr>
          <w:p w14:paraId="30BF1DA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0</w:t>
            </w:r>
          </w:p>
        </w:tc>
        <w:tc>
          <w:tcPr>
            <w:tcW w:w="769" w:type="dxa"/>
            <w:tcBorders>
              <w:top w:val="nil"/>
              <w:left w:val="nil"/>
              <w:bottom w:val="nil"/>
              <w:right w:val="single" w:sz="4" w:space="0" w:color="auto"/>
            </w:tcBorders>
            <w:shd w:val="clear" w:color="auto" w:fill="auto"/>
            <w:noWrap/>
            <w:vAlign w:val="center"/>
            <w:hideMark/>
          </w:tcPr>
          <w:p w14:paraId="2EE216D1"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3.4</w:t>
            </w:r>
          </w:p>
        </w:tc>
        <w:tc>
          <w:tcPr>
            <w:tcW w:w="753" w:type="dxa"/>
            <w:tcBorders>
              <w:top w:val="nil"/>
              <w:left w:val="single" w:sz="4" w:space="0" w:color="auto"/>
              <w:bottom w:val="nil"/>
              <w:right w:val="nil"/>
            </w:tcBorders>
            <w:shd w:val="clear" w:color="auto" w:fill="F2F2F2" w:themeFill="background1" w:themeFillShade="F2"/>
            <w:noWrap/>
            <w:vAlign w:val="center"/>
            <w:hideMark/>
          </w:tcPr>
          <w:p w14:paraId="2BE61B0D"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4</w:t>
            </w:r>
          </w:p>
        </w:tc>
        <w:tc>
          <w:tcPr>
            <w:tcW w:w="754" w:type="dxa"/>
            <w:tcBorders>
              <w:top w:val="nil"/>
              <w:left w:val="nil"/>
              <w:bottom w:val="nil"/>
              <w:right w:val="nil"/>
            </w:tcBorders>
            <w:shd w:val="clear" w:color="auto" w:fill="F2F2F2" w:themeFill="background1" w:themeFillShade="F2"/>
            <w:noWrap/>
            <w:vAlign w:val="center"/>
            <w:hideMark/>
          </w:tcPr>
          <w:p w14:paraId="35A88024"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3</w:t>
            </w:r>
          </w:p>
        </w:tc>
        <w:tc>
          <w:tcPr>
            <w:tcW w:w="754" w:type="dxa"/>
            <w:tcBorders>
              <w:top w:val="nil"/>
              <w:left w:val="nil"/>
              <w:bottom w:val="nil"/>
              <w:right w:val="nil"/>
            </w:tcBorders>
            <w:shd w:val="clear" w:color="auto" w:fill="F2F2F2" w:themeFill="background1" w:themeFillShade="F2"/>
            <w:noWrap/>
            <w:vAlign w:val="center"/>
            <w:hideMark/>
          </w:tcPr>
          <w:p w14:paraId="1C48A452"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9.5</w:t>
            </w:r>
          </w:p>
        </w:tc>
      </w:tr>
      <w:tr w:rsidR="005F31AD" w:rsidRPr="00F929B2" w14:paraId="7B0362E5" w14:textId="77777777" w:rsidTr="00F929B2">
        <w:trPr>
          <w:trHeight w:val="288"/>
        </w:trPr>
        <w:tc>
          <w:tcPr>
            <w:tcW w:w="2250" w:type="dxa"/>
            <w:tcBorders>
              <w:top w:val="single" w:sz="4" w:space="0" w:color="auto"/>
              <w:left w:val="nil"/>
              <w:bottom w:val="nil"/>
              <w:right w:val="single" w:sz="4" w:space="0" w:color="auto"/>
            </w:tcBorders>
            <w:shd w:val="clear" w:color="auto" w:fill="auto"/>
            <w:noWrap/>
            <w:vAlign w:val="center"/>
            <w:hideMark/>
          </w:tcPr>
          <w:p w14:paraId="318E3E7E"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5-Year Total Return</w:t>
            </w:r>
          </w:p>
        </w:tc>
        <w:tc>
          <w:tcPr>
            <w:tcW w:w="720" w:type="dxa"/>
            <w:tcBorders>
              <w:top w:val="single" w:sz="4" w:space="0" w:color="auto"/>
              <w:left w:val="single" w:sz="4" w:space="0" w:color="auto"/>
              <w:bottom w:val="nil"/>
              <w:right w:val="nil"/>
            </w:tcBorders>
            <w:shd w:val="clear" w:color="auto" w:fill="auto"/>
            <w:noWrap/>
            <w:vAlign w:val="center"/>
            <w:hideMark/>
          </w:tcPr>
          <w:p w14:paraId="3900297C" w14:textId="77777777" w:rsidR="005F31AD" w:rsidRPr="005B0AD0" w:rsidRDefault="005F31AD" w:rsidP="00F929B2">
            <w:pPr>
              <w:jc w:val="right"/>
              <w:rPr>
                <w:rFonts w:ascii="Arial" w:hAnsi="Arial" w:cs="Arial"/>
                <w:color w:val="000000"/>
                <w:sz w:val="17"/>
                <w:szCs w:val="18"/>
                <w:lang w:val="en-CA"/>
              </w:rPr>
            </w:pPr>
          </w:p>
        </w:tc>
        <w:tc>
          <w:tcPr>
            <w:tcW w:w="816" w:type="dxa"/>
            <w:tcBorders>
              <w:top w:val="single" w:sz="4" w:space="0" w:color="auto"/>
              <w:left w:val="nil"/>
              <w:bottom w:val="nil"/>
              <w:right w:val="nil"/>
            </w:tcBorders>
            <w:shd w:val="clear" w:color="auto" w:fill="auto"/>
            <w:noWrap/>
            <w:vAlign w:val="center"/>
            <w:hideMark/>
          </w:tcPr>
          <w:p w14:paraId="56445F59" w14:textId="77777777" w:rsidR="005F31AD" w:rsidRPr="005B0AD0" w:rsidRDefault="005F31AD" w:rsidP="00F929B2">
            <w:pPr>
              <w:jc w:val="right"/>
              <w:rPr>
                <w:rFonts w:ascii="Arial" w:hAnsi="Arial" w:cs="Arial"/>
                <w:sz w:val="17"/>
                <w:szCs w:val="18"/>
                <w:lang w:val="en-CA"/>
              </w:rPr>
            </w:pPr>
          </w:p>
        </w:tc>
        <w:tc>
          <w:tcPr>
            <w:tcW w:w="804" w:type="dxa"/>
            <w:tcBorders>
              <w:top w:val="single" w:sz="4" w:space="0" w:color="auto"/>
              <w:left w:val="nil"/>
              <w:bottom w:val="nil"/>
              <w:right w:val="nil"/>
            </w:tcBorders>
            <w:shd w:val="clear" w:color="auto" w:fill="auto"/>
            <w:noWrap/>
            <w:vAlign w:val="center"/>
            <w:hideMark/>
          </w:tcPr>
          <w:p w14:paraId="180AC95A" w14:textId="77777777" w:rsidR="005F31AD" w:rsidRPr="005B0AD0" w:rsidRDefault="005F31AD" w:rsidP="00F929B2">
            <w:pPr>
              <w:jc w:val="right"/>
              <w:rPr>
                <w:rFonts w:ascii="Arial" w:hAnsi="Arial" w:cs="Arial"/>
                <w:sz w:val="17"/>
                <w:szCs w:val="18"/>
                <w:lang w:val="en-CA"/>
              </w:rPr>
            </w:pPr>
          </w:p>
        </w:tc>
        <w:tc>
          <w:tcPr>
            <w:tcW w:w="732" w:type="dxa"/>
            <w:tcBorders>
              <w:top w:val="single" w:sz="4" w:space="0" w:color="auto"/>
              <w:left w:val="nil"/>
              <w:bottom w:val="nil"/>
              <w:right w:val="nil"/>
            </w:tcBorders>
            <w:shd w:val="clear" w:color="auto" w:fill="auto"/>
            <w:noWrap/>
            <w:vAlign w:val="center"/>
            <w:hideMark/>
          </w:tcPr>
          <w:p w14:paraId="70DB4A60" w14:textId="77777777" w:rsidR="005F31AD" w:rsidRPr="005B0AD0" w:rsidRDefault="005F31AD" w:rsidP="00F929B2">
            <w:pPr>
              <w:jc w:val="right"/>
              <w:rPr>
                <w:rFonts w:ascii="Arial" w:hAnsi="Arial" w:cs="Arial"/>
                <w:sz w:val="17"/>
                <w:szCs w:val="18"/>
                <w:lang w:val="en-CA"/>
              </w:rPr>
            </w:pPr>
          </w:p>
        </w:tc>
        <w:tc>
          <w:tcPr>
            <w:tcW w:w="768" w:type="dxa"/>
            <w:tcBorders>
              <w:top w:val="single" w:sz="4" w:space="0" w:color="auto"/>
              <w:left w:val="nil"/>
              <w:bottom w:val="nil"/>
              <w:right w:val="nil"/>
            </w:tcBorders>
            <w:shd w:val="clear" w:color="auto" w:fill="auto"/>
            <w:noWrap/>
            <w:vAlign w:val="center"/>
            <w:hideMark/>
          </w:tcPr>
          <w:p w14:paraId="27C1260F" w14:textId="77777777" w:rsidR="005F31AD" w:rsidRPr="005B0AD0" w:rsidRDefault="005F31AD" w:rsidP="00F929B2">
            <w:pPr>
              <w:jc w:val="right"/>
              <w:rPr>
                <w:rFonts w:ascii="Arial" w:hAnsi="Arial" w:cs="Arial"/>
                <w:sz w:val="17"/>
                <w:szCs w:val="18"/>
                <w:lang w:val="en-CA"/>
              </w:rPr>
            </w:pPr>
          </w:p>
        </w:tc>
        <w:tc>
          <w:tcPr>
            <w:tcW w:w="768" w:type="dxa"/>
            <w:tcBorders>
              <w:top w:val="single" w:sz="4" w:space="0" w:color="auto"/>
              <w:left w:val="nil"/>
              <w:bottom w:val="nil"/>
              <w:right w:val="nil"/>
            </w:tcBorders>
            <w:shd w:val="clear" w:color="auto" w:fill="auto"/>
            <w:noWrap/>
            <w:vAlign w:val="center"/>
            <w:hideMark/>
          </w:tcPr>
          <w:p w14:paraId="37DDD78E" w14:textId="77777777" w:rsidR="005F31AD" w:rsidRPr="005B0AD0" w:rsidRDefault="005F31AD" w:rsidP="00F929B2">
            <w:pPr>
              <w:jc w:val="right"/>
              <w:rPr>
                <w:rFonts w:ascii="Arial" w:hAnsi="Arial" w:cs="Arial"/>
                <w:sz w:val="17"/>
                <w:szCs w:val="18"/>
                <w:lang w:val="en-CA"/>
              </w:rPr>
            </w:pPr>
          </w:p>
        </w:tc>
        <w:tc>
          <w:tcPr>
            <w:tcW w:w="768" w:type="dxa"/>
            <w:tcBorders>
              <w:top w:val="single" w:sz="4" w:space="0" w:color="auto"/>
              <w:left w:val="nil"/>
              <w:bottom w:val="nil"/>
              <w:right w:val="nil"/>
            </w:tcBorders>
            <w:shd w:val="clear" w:color="auto" w:fill="auto"/>
            <w:noWrap/>
            <w:vAlign w:val="center"/>
            <w:hideMark/>
          </w:tcPr>
          <w:p w14:paraId="54A32EB6" w14:textId="77777777" w:rsidR="005F31AD" w:rsidRPr="005B0AD0" w:rsidRDefault="005F31AD" w:rsidP="00F929B2">
            <w:pPr>
              <w:jc w:val="right"/>
              <w:rPr>
                <w:rFonts w:ascii="Arial" w:hAnsi="Arial" w:cs="Arial"/>
                <w:sz w:val="17"/>
                <w:szCs w:val="18"/>
                <w:lang w:val="en-CA"/>
              </w:rPr>
            </w:pPr>
          </w:p>
        </w:tc>
        <w:tc>
          <w:tcPr>
            <w:tcW w:w="768" w:type="dxa"/>
            <w:tcBorders>
              <w:top w:val="single" w:sz="4" w:space="0" w:color="auto"/>
              <w:left w:val="nil"/>
              <w:bottom w:val="nil"/>
              <w:right w:val="nil"/>
            </w:tcBorders>
            <w:shd w:val="clear" w:color="auto" w:fill="auto"/>
            <w:noWrap/>
            <w:vAlign w:val="center"/>
            <w:hideMark/>
          </w:tcPr>
          <w:p w14:paraId="1343EAF0" w14:textId="77777777" w:rsidR="005F31AD" w:rsidRPr="005B0AD0" w:rsidRDefault="005F31AD" w:rsidP="00F929B2">
            <w:pPr>
              <w:jc w:val="right"/>
              <w:rPr>
                <w:rFonts w:ascii="Arial" w:hAnsi="Arial" w:cs="Arial"/>
                <w:sz w:val="17"/>
                <w:szCs w:val="18"/>
                <w:lang w:val="en-CA"/>
              </w:rPr>
            </w:pPr>
          </w:p>
        </w:tc>
        <w:tc>
          <w:tcPr>
            <w:tcW w:w="768" w:type="dxa"/>
            <w:tcBorders>
              <w:top w:val="single" w:sz="4" w:space="0" w:color="auto"/>
              <w:left w:val="nil"/>
              <w:bottom w:val="nil"/>
              <w:right w:val="nil"/>
            </w:tcBorders>
            <w:shd w:val="clear" w:color="auto" w:fill="auto"/>
            <w:noWrap/>
            <w:vAlign w:val="center"/>
            <w:hideMark/>
          </w:tcPr>
          <w:p w14:paraId="2F98C577" w14:textId="77777777" w:rsidR="005F31AD" w:rsidRPr="005B0AD0" w:rsidRDefault="005F31AD" w:rsidP="00F929B2">
            <w:pPr>
              <w:jc w:val="right"/>
              <w:rPr>
                <w:rFonts w:ascii="Arial" w:hAnsi="Arial" w:cs="Arial"/>
                <w:sz w:val="17"/>
                <w:szCs w:val="18"/>
                <w:lang w:val="en-CA"/>
              </w:rPr>
            </w:pPr>
          </w:p>
        </w:tc>
        <w:tc>
          <w:tcPr>
            <w:tcW w:w="768" w:type="dxa"/>
            <w:tcBorders>
              <w:top w:val="single" w:sz="4" w:space="0" w:color="auto"/>
              <w:left w:val="nil"/>
              <w:bottom w:val="nil"/>
              <w:right w:val="nil"/>
            </w:tcBorders>
            <w:shd w:val="clear" w:color="auto" w:fill="auto"/>
            <w:noWrap/>
            <w:vAlign w:val="center"/>
            <w:hideMark/>
          </w:tcPr>
          <w:p w14:paraId="12DC3CA0" w14:textId="77777777" w:rsidR="005F31AD" w:rsidRPr="005B0AD0" w:rsidRDefault="005F31AD" w:rsidP="00F929B2">
            <w:pPr>
              <w:jc w:val="right"/>
              <w:rPr>
                <w:rFonts w:ascii="Arial" w:hAnsi="Arial" w:cs="Arial"/>
                <w:sz w:val="17"/>
                <w:szCs w:val="18"/>
                <w:lang w:val="en-CA"/>
              </w:rPr>
            </w:pPr>
          </w:p>
        </w:tc>
        <w:tc>
          <w:tcPr>
            <w:tcW w:w="769" w:type="dxa"/>
            <w:tcBorders>
              <w:top w:val="single" w:sz="4" w:space="0" w:color="auto"/>
              <w:left w:val="nil"/>
              <w:bottom w:val="nil"/>
              <w:right w:val="single" w:sz="4" w:space="0" w:color="auto"/>
            </w:tcBorders>
            <w:shd w:val="clear" w:color="auto" w:fill="auto"/>
            <w:noWrap/>
            <w:vAlign w:val="center"/>
            <w:hideMark/>
          </w:tcPr>
          <w:p w14:paraId="260E8A2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9.3%</w:t>
            </w:r>
          </w:p>
        </w:tc>
        <w:tc>
          <w:tcPr>
            <w:tcW w:w="753" w:type="dxa"/>
            <w:tcBorders>
              <w:top w:val="single" w:sz="4" w:space="0" w:color="auto"/>
              <w:left w:val="single" w:sz="4" w:space="0" w:color="auto"/>
              <w:bottom w:val="nil"/>
              <w:right w:val="nil"/>
            </w:tcBorders>
            <w:shd w:val="clear" w:color="auto" w:fill="F2F2F2" w:themeFill="background1" w:themeFillShade="F2"/>
            <w:noWrap/>
            <w:vAlign w:val="center"/>
            <w:hideMark/>
          </w:tcPr>
          <w:p w14:paraId="55A822A0"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9.3%</w:t>
            </w:r>
          </w:p>
        </w:tc>
        <w:tc>
          <w:tcPr>
            <w:tcW w:w="754" w:type="dxa"/>
            <w:tcBorders>
              <w:top w:val="single" w:sz="4" w:space="0" w:color="auto"/>
              <w:left w:val="nil"/>
              <w:bottom w:val="nil"/>
              <w:right w:val="nil"/>
            </w:tcBorders>
            <w:shd w:val="clear" w:color="auto" w:fill="F2F2F2" w:themeFill="background1" w:themeFillShade="F2"/>
            <w:noWrap/>
            <w:vAlign w:val="center"/>
            <w:hideMark/>
          </w:tcPr>
          <w:p w14:paraId="2E45286C"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8.5%</w:t>
            </w:r>
          </w:p>
        </w:tc>
        <w:tc>
          <w:tcPr>
            <w:tcW w:w="754" w:type="dxa"/>
            <w:tcBorders>
              <w:top w:val="single" w:sz="4" w:space="0" w:color="auto"/>
              <w:left w:val="nil"/>
              <w:bottom w:val="nil"/>
              <w:right w:val="nil"/>
            </w:tcBorders>
            <w:shd w:val="clear" w:color="auto" w:fill="F2F2F2" w:themeFill="background1" w:themeFillShade="F2"/>
            <w:noWrap/>
            <w:vAlign w:val="center"/>
            <w:hideMark/>
          </w:tcPr>
          <w:p w14:paraId="2E2C77F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20.7%</w:t>
            </w:r>
          </w:p>
        </w:tc>
      </w:tr>
      <w:tr w:rsidR="005F31AD" w:rsidRPr="00F929B2" w14:paraId="3E4B132E" w14:textId="77777777" w:rsidTr="00F929B2">
        <w:trPr>
          <w:trHeight w:val="288"/>
        </w:trPr>
        <w:tc>
          <w:tcPr>
            <w:tcW w:w="2250" w:type="dxa"/>
            <w:tcBorders>
              <w:top w:val="nil"/>
              <w:left w:val="nil"/>
              <w:right w:val="single" w:sz="4" w:space="0" w:color="auto"/>
            </w:tcBorders>
            <w:shd w:val="clear" w:color="auto" w:fill="auto"/>
            <w:noWrap/>
            <w:vAlign w:val="center"/>
            <w:hideMark/>
          </w:tcPr>
          <w:p w14:paraId="4BF5EA6B"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7-Year Total Return</w:t>
            </w:r>
          </w:p>
        </w:tc>
        <w:tc>
          <w:tcPr>
            <w:tcW w:w="720" w:type="dxa"/>
            <w:tcBorders>
              <w:top w:val="nil"/>
              <w:left w:val="single" w:sz="4" w:space="0" w:color="auto"/>
              <w:right w:val="nil"/>
            </w:tcBorders>
            <w:shd w:val="clear" w:color="auto" w:fill="auto"/>
            <w:noWrap/>
            <w:vAlign w:val="center"/>
            <w:hideMark/>
          </w:tcPr>
          <w:p w14:paraId="342EF532" w14:textId="77777777" w:rsidR="005F31AD" w:rsidRPr="005B0AD0" w:rsidRDefault="005F31AD" w:rsidP="00F929B2">
            <w:pPr>
              <w:jc w:val="right"/>
              <w:rPr>
                <w:rFonts w:ascii="Arial" w:hAnsi="Arial" w:cs="Arial"/>
                <w:color w:val="000000"/>
                <w:sz w:val="17"/>
                <w:szCs w:val="18"/>
                <w:lang w:val="en-CA"/>
              </w:rPr>
            </w:pPr>
          </w:p>
        </w:tc>
        <w:tc>
          <w:tcPr>
            <w:tcW w:w="816" w:type="dxa"/>
            <w:tcBorders>
              <w:top w:val="nil"/>
              <w:left w:val="nil"/>
              <w:right w:val="nil"/>
            </w:tcBorders>
            <w:shd w:val="clear" w:color="auto" w:fill="auto"/>
            <w:noWrap/>
            <w:vAlign w:val="center"/>
            <w:hideMark/>
          </w:tcPr>
          <w:p w14:paraId="08814F57" w14:textId="77777777" w:rsidR="005F31AD" w:rsidRPr="005B0AD0" w:rsidRDefault="005F31AD" w:rsidP="00F929B2">
            <w:pPr>
              <w:jc w:val="right"/>
              <w:rPr>
                <w:rFonts w:ascii="Arial" w:hAnsi="Arial" w:cs="Arial"/>
                <w:sz w:val="17"/>
                <w:szCs w:val="18"/>
                <w:lang w:val="en-CA"/>
              </w:rPr>
            </w:pPr>
          </w:p>
        </w:tc>
        <w:tc>
          <w:tcPr>
            <w:tcW w:w="804" w:type="dxa"/>
            <w:tcBorders>
              <w:top w:val="nil"/>
              <w:left w:val="nil"/>
              <w:right w:val="nil"/>
            </w:tcBorders>
            <w:shd w:val="clear" w:color="auto" w:fill="auto"/>
            <w:noWrap/>
            <w:vAlign w:val="center"/>
            <w:hideMark/>
          </w:tcPr>
          <w:p w14:paraId="63CD7DB7" w14:textId="77777777" w:rsidR="005F31AD" w:rsidRPr="005B0AD0" w:rsidRDefault="005F31AD" w:rsidP="00F929B2">
            <w:pPr>
              <w:jc w:val="right"/>
              <w:rPr>
                <w:rFonts w:ascii="Arial" w:hAnsi="Arial" w:cs="Arial"/>
                <w:sz w:val="17"/>
                <w:szCs w:val="18"/>
                <w:lang w:val="en-CA"/>
              </w:rPr>
            </w:pPr>
          </w:p>
        </w:tc>
        <w:tc>
          <w:tcPr>
            <w:tcW w:w="732" w:type="dxa"/>
            <w:tcBorders>
              <w:top w:val="nil"/>
              <w:left w:val="nil"/>
              <w:right w:val="nil"/>
            </w:tcBorders>
            <w:shd w:val="clear" w:color="auto" w:fill="auto"/>
            <w:noWrap/>
            <w:vAlign w:val="center"/>
            <w:hideMark/>
          </w:tcPr>
          <w:p w14:paraId="5D5CCFC3" w14:textId="77777777" w:rsidR="005F31AD" w:rsidRPr="005B0AD0" w:rsidRDefault="005F31AD" w:rsidP="00F929B2">
            <w:pPr>
              <w:jc w:val="right"/>
              <w:rPr>
                <w:rFonts w:ascii="Arial" w:hAnsi="Arial" w:cs="Arial"/>
                <w:sz w:val="17"/>
                <w:szCs w:val="18"/>
                <w:lang w:val="en-CA"/>
              </w:rPr>
            </w:pPr>
          </w:p>
        </w:tc>
        <w:tc>
          <w:tcPr>
            <w:tcW w:w="768" w:type="dxa"/>
            <w:tcBorders>
              <w:top w:val="nil"/>
              <w:left w:val="nil"/>
              <w:right w:val="nil"/>
            </w:tcBorders>
            <w:shd w:val="clear" w:color="auto" w:fill="auto"/>
            <w:noWrap/>
            <w:vAlign w:val="center"/>
            <w:hideMark/>
          </w:tcPr>
          <w:p w14:paraId="4C9B5676" w14:textId="77777777" w:rsidR="005F31AD" w:rsidRPr="005B0AD0" w:rsidRDefault="005F31AD" w:rsidP="00F929B2">
            <w:pPr>
              <w:jc w:val="right"/>
              <w:rPr>
                <w:rFonts w:ascii="Arial" w:hAnsi="Arial" w:cs="Arial"/>
                <w:sz w:val="17"/>
                <w:szCs w:val="18"/>
                <w:lang w:val="en-CA"/>
              </w:rPr>
            </w:pPr>
          </w:p>
        </w:tc>
        <w:tc>
          <w:tcPr>
            <w:tcW w:w="768" w:type="dxa"/>
            <w:tcBorders>
              <w:top w:val="nil"/>
              <w:left w:val="nil"/>
              <w:right w:val="nil"/>
            </w:tcBorders>
            <w:shd w:val="clear" w:color="auto" w:fill="auto"/>
            <w:noWrap/>
            <w:vAlign w:val="center"/>
            <w:hideMark/>
          </w:tcPr>
          <w:p w14:paraId="7E50D8E9" w14:textId="77777777" w:rsidR="005F31AD" w:rsidRPr="005B0AD0" w:rsidRDefault="005F31AD" w:rsidP="00F929B2">
            <w:pPr>
              <w:jc w:val="right"/>
              <w:rPr>
                <w:rFonts w:ascii="Arial" w:hAnsi="Arial" w:cs="Arial"/>
                <w:sz w:val="17"/>
                <w:szCs w:val="18"/>
                <w:lang w:val="en-CA"/>
              </w:rPr>
            </w:pPr>
          </w:p>
        </w:tc>
        <w:tc>
          <w:tcPr>
            <w:tcW w:w="768" w:type="dxa"/>
            <w:tcBorders>
              <w:top w:val="nil"/>
              <w:left w:val="nil"/>
              <w:right w:val="nil"/>
            </w:tcBorders>
            <w:shd w:val="clear" w:color="auto" w:fill="auto"/>
            <w:noWrap/>
            <w:vAlign w:val="center"/>
            <w:hideMark/>
          </w:tcPr>
          <w:p w14:paraId="7E9E5FFF" w14:textId="77777777" w:rsidR="005F31AD" w:rsidRPr="005B0AD0" w:rsidRDefault="005F31AD" w:rsidP="00F929B2">
            <w:pPr>
              <w:jc w:val="right"/>
              <w:rPr>
                <w:rFonts w:ascii="Arial" w:hAnsi="Arial" w:cs="Arial"/>
                <w:sz w:val="17"/>
                <w:szCs w:val="18"/>
                <w:lang w:val="en-CA"/>
              </w:rPr>
            </w:pPr>
          </w:p>
        </w:tc>
        <w:tc>
          <w:tcPr>
            <w:tcW w:w="768" w:type="dxa"/>
            <w:tcBorders>
              <w:top w:val="nil"/>
              <w:left w:val="nil"/>
              <w:right w:val="nil"/>
            </w:tcBorders>
            <w:shd w:val="clear" w:color="auto" w:fill="auto"/>
            <w:noWrap/>
            <w:vAlign w:val="center"/>
            <w:hideMark/>
          </w:tcPr>
          <w:p w14:paraId="1CD5B57F" w14:textId="77777777" w:rsidR="005F31AD" w:rsidRPr="005B0AD0" w:rsidRDefault="005F31AD" w:rsidP="00F929B2">
            <w:pPr>
              <w:jc w:val="right"/>
              <w:rPr>
                <w:rFonts w:ascii="Arial" w:hAnsi="Arial" w:cs="Arial"/>
                <w:sz w:val="17"/>
                <w:szCs w:val="18"/>
                <w:lang w:val="en-CA"/>
              </w:rPr>
            </w:pPr>
          </w:p>
        </w:tc>
        <w:tc>
          <w:tcPr>
            <w:tcW w:w="768" w:type="dxa"/>
            <w:tcBorders>
              <w:top w:val="nil"/>
              <w:left w:val="nil"/>
              <w:right w:val="nil"/>
            </w:tcBorders>
            <w:shd w:val="clear" w:color="auto" w:fill="auto"/>
            <w:noWrap/>
            <w:vAlign w:val="center"/>
            <w:hideMark/>
          </w:tcPr>
          <w:p w14:paraId="4DA0865A" w14:textId="77777777" w:rsidR="005F31AD" w:rsidRPr="005B0AD0" w:rsidRDefault="005F31AD" w:rsidP="00F929B2">
            <w:pPr>
              <w:jc w:val="right"/>
              <w:rPr>
                <w:rFonts w:ascii="Arial" w:hAnsi="Arial" w:cs="Arial"/>
                <w:sz w:val="17"/>
                <w:szCs w:val="18"/>
                <w:lang w:val="en-CA"/>
              </w:rPr>
            </w:pPr>
          </w:p>
        </w:tc>
        <w:tc>
          <w:tcPr>
            <w:tcW w:w="768" w:type="dxa"/>
            <w:tcBorders>
              <w:top w:val="nil"/>
              <w:left w:val="nil"/>
              <w:right w:val="nil"/>
            </w:tcBorders>
            <w:shd w:val="clear" w:color="auto" w:fill="auto"/>
            <w:noWrap/>
            <w:vAlign w:val="center"/>
            <w:hideMark/>
          </w:tcPr>
          <w:p w14:paraId="224F13E6" w14:textId="77777777" w:rsidR="005F31AD" w:rsidRPr="005B0AD0" w:rsidRDefault="005F31AD" w:rsidP="00F929B2">
            <w:pPr>
              <w:jc w:val="right"/>
              <w:rPr>
                <w:rFonts w:ascii="Arial" w:hAnsi="Arial" w:cs="Arial"/>
                <w:sz w:val="17"/>
                <w:szCs w:val="18"/>
                <w:lang w:val="en-CA"/>
              </w:rPr>
            </w:pPr>
          </w:p>
        </w:tc>
        <w:tc>
          <w:tcPr>
            <w:tcW w:w="769" w:type="dxa"/>
            <w:tcBorders>
              <w:top w:val="nil"/>
              <w:left w:val="nil"/>
              <w:right w:val="single" w:sz="4" w:space="0" w:color="auto"/>
            </w:tcBorders>
            <w:shd w:val="clear" w:color="auto" w:fill="auto"/>
            <w:noWrap/>
            <w:vAlign w:val="center"/>
            <w:hideMark/>
          </w:tcPr>
          <w:p w14:paraId="4EBB12E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7.7%</w:t>
            </w:r>
          </w:p>
        </w:tc>
        <w:tc>
          <w:tcPr>
            <w:tcW w:w="753" w:type="dxa"/>
            <w:tcBorders>
              <w:top w:val="nil"/>
              <w:left w:val="single" w:sz="4" w:space="0" w:color="auto"/>
              <w:right w:val="nil"/>
            </w:tcBorders>
            <w:shd w:val="clear" w:color="auto" w:fill="F2F2F2" w:themeFill="background1" w:themeFillShade="F2"/>
            <w:noWrap/>
            <w:vAlign w:val="center"/>
            <w:hideMark/>
          </w:tcPr>
          <w:p w14:paraId="0A4A93D9"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77.7%</w:t>
            </w:r>
          </w:p>
        </w:tc>
        <w:tc>
          <w:tcPr>
            <w:tcW w:w="754" w:type="dxa"/>
            <w:tcBorders>
              <w:top w:val="nil"/>
              <w:left w:val="nil"/>
              <w:right w:val="nil"/>
            </w:tcBorders>
            <w:shd w:val="clear" w:color="auto" w:fill="F2F2F2" w:themeFill="background1" w:themeFillShade="F2"/>
            <w:noWrap/>
            <w:vAlign w:val="center"/>
            <w:hideMark/>
          </w:tcPr>
          <w:p w14:paraId="6A16984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7.5%</w:t>
            </w:r>
          </w:p>
        </w:tc>
        <w:tc>
          <w:tcPr>
            <w:tcW w:w="754" w:type="dxa"/>
            <w:tcBorders>
              <w:top w:val="nil"/>
              <w:left w:val="nil"/>
              <w:right w:val="nil"/>
            </w:tcBorders>
            <w:shd w:val="clear" w:color="auto" w:fill="F2F2F2" w:themeFill="background1" w:themeFillShade="F2"/>
            <w:noWrap/>
            <w:vAlign w:val="center"/>
            <w:hideMark/>
          </w:tcPr>
          <w:p w14:paraId="7FDC378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40.5%</w:t>
            </w:r>
          </w:p>
        </w:tc>
      </w:tr>
      <w:tr w:rsidR="005F31AD" w:rsidRPr="00F929B2" w14:paraId="4125F22A" w14:textId="77777777" w:rsidTr="00F929B2">
        <w:trPr>
          <w:trHeight w:val="288"/>
        </w:trPr>
        <w:tc>
          <w:tcPr>
            <w:tcW w:w="2250" w:type="dxa"/>
            <w:tcBorders>
              <w:top w:val="nil"/>
              <w:left w:val="nil"/>
              <w:bottom w:val="single" w:sz="4" w:space="0" w:color="auto"/>
              <w:right w:val="single" w:sz="4" w:space="0" w:color="auto"/>
            </w:tcBorders>
            <w:shd w:val="clear" w:color="auto" w:fill="auto"/>
            <w:noWrap/>
            <w:vAlign w:val="center"/>
            <w:hideMark/>
          </w:tcPr>
          <w:p w14:paraId="612B9D28" w14:textId="77777777" w:rsidR="005F31AD" w:rsidRPr="005B0AD0" w:rsidRDefault="005F31AD" w:rsidP="00F929B2">
            <w:pPr>
              <w:rPr>
                <w:rFonts w:ascii="Arial" w:hAnsi="Arial" w:cs="Arial"/>
                <w:color w:val="000000"/>
                <w:sz w:val="17"/>
                <w:szCs w:val="18"/>
                <w:lang w:val="en-CA"/>
              </w:rPr>
            </w:pPr>
            <w:r w:rsidRPr="005B0AD0">
              <w:rPr>
                <w:rFonts w:ascii="Arial" w:hAnsi="Arial" w:cs="Arial"/>
                <w:color w:val="000000"/>
                <w:sz w:val="17"/>
                <w:szCs w:val="18"/>
                <w:lang w:val="en-CA"/>
              </w:rPr>
              <w:t>Beta</w:t>
            </w:r>
          </w:p>
        </w:tc>
        <w:tc>
          <w:tcPr>
            <w:tcW w:w="720" w:type="dxa"/>
            <w:tcBorders>
              <w:top w:val="nil"/>
              <w:left w:val="single" w:sz="4" w:space="0" w:color="auto"/>
              <w:bottom w:val="single" w:sz="4" w:space="0" w:color="auto"/>
              <w:right w:val="nil"/>
            </w:tcBorders>
            <w:shd w:val="clear" w:color="auto" w:fill="auto"/>
            <w:noWrap/>
            <w:vAlign w:val="center"/>
            <w:hideMark/>
          </w:tcPr>
          <w:p w14:paraId="6138F261" w14:textId="77777777" w:rsidR="005F31AD" w:rsidRPr="005B0AD0" w:rsidRDefault="005F31AD" w:rsidP="00F929B2">
            <w:pPr>
              <w:jc w:val="right"/>
              <w:rPr>
                <w:rFonts w:ascii="Arial" w:hAnsi="Arial" w:cs="Arial"/>
                <w:color w:val="000000"/>
                <w:sz w:val="17"/>
                <w:szCs w:val="18"/>
                <w:lang w:val="en-CA"/>
              </w:rPr>
            </w:pPr>
          </w:p>
        </w:tc>
        <w:tc>
          <w:tcPr>
            <w:tcW w:w="816" w:type="dxa"/>
            <w:tcBorders>
              <w:top w:val="nil"/>
              <w:left w:val="nil"/>
              <w:bottom w:val="single" w:sz="4" w:space="0" w:color="auto"/>
              <w:right w:val="nil"/>
            </w:tcBorders>
            <w:shd w:val="clear" w:color="auto" w:fill="auto"/>
            <w:noWrap/>
            <w:vAlign w:val="center"/>
            <w:hideMark/>
          </w:tcPr>
          <w:p w14:paraId="60B74DD3" w14:textId="77777777" w:rsidR="005F31AD" w:rsidRPr="005B0AD0" w:rsidRDefault="005F31AD" w:rsidP="00F929B2">
            <w:pPr>
              <w:jc w:val="right"/>
              <w:rPr>
                <w:rFonts w:ascii="Arial" w:hAnsi="Arial" w:cs="Arial"/>
                <w:sz w:val="17"/>
                <w:szCs w:val="18"/>
                <w:lang w:val="en-CA"/>
              </w:rPr>
            </w:pPr>
          </w:p>
        </w:tc>
        <w:tc>
          <w:tcPr>
            <w:tcW w:w="804" w:type="dxa"/>
            <w:tcBorders>
              <w:top w:val="nil"/>
              <w:left w:val="nil"/>
              <w:bottom w:val="single" w:sz="4" w:space="0" w:color="auto"/>
              <w:right w:val="nil"/>
            </w:tcBorders>
            <w:shd w:val="clear" w:color="auto" w:fill="auto"/>
            <w:noWrap/>
            <w:vAlign w:val="center"/>
            <w:hideMark/>
          </w:tcPr>
          <w:p w14:paraId="733188A4" w14:textId="77777777" w:rsidR="005F31AD" w:rsidRPr="005B0AD0" w:rsidRDefault="005F31AD" w:rsidP="00F929B2">
            <w:pPr>
              <w:jc w:val="right"/>
              <w:rPr>
                <w:rFonts w:ascii="Arial" w:hAnsi="Arial" w:cs="Arial"/>
                <w:sz w:val="17"/>
                <w:szCs w:val="18"/>
                <w:lang w:val="en-CA"/>
              </w:rPr>
            </w:pPr>
          </w:p>
        </w:tc>
        <w:tc>
          <w:tcPr>
            <w:tcW w:w="732" w:type="dxa"/>
            <w:tcBorders>
              <w:top w:val="nil"/>
              <w:left w:val="nil"/>
              <w:bottom w:val="single" w:sz="4" w:space="0" w:color="auto"/>
              <w:right w:val="nil"/>
            </w:tcBorders>
            <w:shd w:val="clear" w:color="auto" w:fill="auto"/>
            <w:noWrap/>
            <w:vAlign w:val="center"/>
            <w:hideMark/>
          </w:tcPr>
          <w:p w14:paraId="4E53F87C" w14:textId="77777777" w:rsidR="005F31AD" w:rsidRPr="005B0AD0" w:rsidRDefault="005F31AD" w:rsidP="00F929B2">
            <w:pPr>
              <w:jc w:val="right"/>
              <w:rPr>
                <w:rFonts w:ascii="Arial" w:hAnsi="Arial" w:cs="Arial"/>
                <w:sz w:val="17"/>
                <w:szCs w:val="18"/>
                <w:lang w:val="en-CA"/>
              </w:rPr>
            </w:pPr>
          </w:p>
        </w:tc>
        <w:tc>
          <w:tcPr>
            <w:tcW w:w="768" w:type="dxa"/>
            <w:tcBorders>
              <w:top w:val="nil"/>
              <w:left w:val="nil"/>
              <w:bottom w:val="single" w:sz="4" w:space="0" w:color="auto"/>
              <w:right w:val="nil"/>
            </w:tcBorders>
            <w:shd w:val="clear" w:color="auto" w:fill="auto"/>
            <w:noWrap/>
            <w:vAlign w:val="center"/>
            <w:hideMark/>
          </w:tcPr>
          <w:p w14:paraId="06707F19" w14:textId="77777777" w:rsidR="005F31AD" w:rsidRPr="005B0AD0" w:rsidRDefault="005F31AD" w:rsidP="00F929B2">
            <w:pPr>
              <w:jc w:val="right"/>
              <w:rPr>
                <w:rFonts w:ascii="Arial" w:hAnsi="Arial" w:cs="Arial"/>
                <w:sz w:val="17"/>
                <w:szCs w:val="18"/>
                <w:lang w:val="en-CA"/>
              </w:rPr>
            </w:pPr>
          </w:p>
        </w:tc>
        <w:tc>
          <w:tcPr>
            <w:tcW w:w="768" w:type="dxa"/>
            <w:tcBorders>
              <w:top w:val="nil"/>
              <w:left w:val="nil"/>
              <w:bottom w:val="single" w:sz="4" w:space="0" w:color="auto"/>
              <w:right w:val="nil"/>
            </w:tcBorders>
            <w:shd w:val="clear" w:color="auto" w:fill="auto"/>
            <w:noWrap/>
            <w:vAlign w:val="center"/>
            <w:hideMark/>
          </w:tcPr>
          <w:p w14:paraId="24C89197" w14:textId="77777777" w:rsidR="005F31AD" w:rsidRPr="005B0AD0" w:rsidRDefault="005F31AD" w:rsidP="00F929B2">
            <w:pPr>
              <w:jc w:val="right"/>
              <w:rPr>
                <w:rFonts w:ascii="Arial" w:hAnsi="Arial" w:cs="Arial"/>
                <w:sz w:val="17"/>
                <w:szCs w:val="18"/>
                <w:lang w:val="en-CA"/>
              </w:rPr>
            </w:pPr>
          </w:p>
        </w:tc>
        <w:tc>
          <w:tcPr>
            <w:tcW w:w="768" w:type="dxa"/>
            <w:tcBorders>
              <w:top w:val="nil"/>
              <w:left w:val="nil"/>
              <w:bottom w:val="single" w:sz="4" w:space="0" w:color="auto"/>
              <w:right w:val="nil"/>
            </w:tcBorders>
            <w:shd w:val="clear" w:color="auto" w:fill="auto"/>
            <w:noWrap/>
            <w:vAlign w:val="center"/>
            <w:hideMark/>
          </w:tcPr>
          <w:p w14:paraId="3D86077A" w14:textId="77777777" w:rsidR="005F31AD" w:rsidRPr="005B0AD0" w:rsidRDefault="005F31AD" w:rsidP="00F929B2">
            <w:pPr>
              <w:jc w:val="right"/>
              <w:rPr>
                <w:rFonts w:ascii="Arial" w:hAnsi="Arial" w:cs="Arial"/>
                <w:sz w:val="17"/>
                <w:szCs w:val="18"/>
                <w:lang w:val="en-CA"/>
              </w:rPr>
            </w:pPr>
          </w:p>
        </w:tc>
        <w:tc>
          <w:tcPr>
            <w:tcW w:w="768" w:type="dxa"/>
            <w:tcBorders>
              <w:top w:val="nil"/>
              <w:left w:val="nil"/>
              <w:bottom w:val="single" w:sz="4" w:space="0" w:color="auto"/>
              <w:right w:val="nil"/>
            </w:tcBorders>
            <w:shd w:val="clear" w:color="auto" w:fill="auto"/>
            <w:noWrap/>
            <w:vAlign w:val="center"/>
            <w:hideMark/>
          </w:tcPr>
          <w:p w14:paraId="59D9A0F2" w14:textId="77777777" w:rsidR="005F31AD" w:rsidRPr="005B0AD0" w:rsidRDefault="005F31AD" w:rsidP="00F929B2">
            <w:pPr>
              <w:jc w:val="right"/>
              <w:rPr>
                <w:rFonts w:ascii="Arial" w:hAnsi="Arial" w:cs="Arial"/>
                <w:sz w:val="17"/>
                <w:szCs w:val="18"/>
                <w:lang w:val="en-CA"/>
              </w:rPr>
            </w:pPr>
          </w:p>
        </w:tc>
        <w:tc>
          <w:tcPr>
            <w:tcW w:w="768" w:type="dxa"/>
            <w:tcBorders>
              <w:top w:val="nil"/>
              <w:left w:val="nil"/>
              <w:bottom w:val="single" w:sz="4" w:space="0" w:color="auto"/>
              <w:right w:val="nil"/>
            </w:tcBorders>
            <w:shd w:val="clear" w:color="auto" w:fill="auto"/>
            <w:noWrap/>
            <w:vAlign w:val="center"/>
            <w:hideMark/>
          </w:tcPr>
          <w:p w14:paraId="0D0044A6" w14:textId="77777777" w:rsidR="005F31AD" w:rsidRPr="005B0AD0" w:rsidRDefault="005F31AD" w:rsidP="00F929B2">
            <w:pPr>
              <w:jc w:val="right"/>
              <w:rPr>
                <w:rFonts w:ascii="Arial" w:hAnsi="Arial" w:cs="Arial"/>
                <w:sz w:val="17"/>
                <w:szCs w:val="18"/>
                <w:lang w:val="en-CA"/>
              </w:rPr>
            </w:pPr>
          </w:p>
        </w:tc>
        <w:tc>
          <w:tcPr>
            <w:tcW w:w="768" w:type="dxa"/>
            <w:tcBorders>
              <w:top w:val="nil"/>
              <w:left w:val="nil"/>
              <w:bottom w:val="single" w:sz="4" w:space="0" w:color="auto"/>
              <w:right w:val="nil"/>
            </w:tcBorders>
            <w:shd w:val="clear" w:color="auto" w:fill="auto"/>
            <w:noWrap/>
            <w:vAlign w:val="center"/>
            <w:hideMark/>
          </w:tcPr>
          <w:p w14:paraId="5E565AE3" w14:textId="77777777" w:rsidR="005F31AD" w:rsidRPr="005B0AD0" w:rsidRDefault="005F31AD" w:rsidP="00F929B2">
            <w:pPr>
              <w:jc w:val="right"/>
              <w:rPr>
                <w:rFonts w:ascii="Arial" w:hAnsi="Arial" w:cs="Arial"/>
                <w:sz w:val="17"/>
                <w:szCs w:val="18"/>
                <w:lang w:val="en-CA"/>
              </w:rPr>
            </w:pPr>
          </w:p>
        </w:tc>
        <w:tc>
          <w:tcPr>
            <w:tcW w:w="769" w:type="dxa"/>
            <w:tcBorders>
              <w:top w:val="nil"/>
              <w:left w:val="nil"/>
              <w:bottom w:val="single" w:sz="4" w:space="0" w:color="auto"/>
              <w:right w:val="single" w:sz="4" w:space="0" w:color="auto"/>
            </w:tcBorders>
            <w:shd w:val="clear" w:color="auto" w:fill="auto"/>
            <w:noWrap/>
            <w:vAlign w:val="center"/>
            <w:hideMark/>
          </w:tcPr>
          <w:p w14:paraId="31E9945A"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46</w:t>
            </w:r>
          </w:p>
        </w:tc>
        <w:tc>
          <w:tcPr>
            <w:tcW w:w="753" w:type="dxa"/>
            <w:tcBorders>
              <w:top w:val="nil"/>
              <w:left w:val="single" w:sz="4" w:space="0" w:color="auto"/>
              <w:bottom w:val="single" w:sz="4" w:space="0" w:color="auto"/>
              <w:right w:val="nil"/>
            </w:tcBorders>
            <w:shd w:val="clear" w:color="auto" w:fill="F2F2F2" w:themeFill="background1" w:themeFillShade="F2"/>
            <w:noWrap/>
            <w:vAlign w:val="center"/>
            <w:hideMark/>
          </w:tcPr>
          <w:p w14:paraId="68CCC636"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0.46</w:t>
            </w:r>
          </w:p>
        </w:tc>
        <w:tc>
          <w:tcPr>
            <w:tcW w:w="754" w:type="dxa"/>
            <w:tcBorders>
              <w:top w:val="nil"/>
              <w:left w:val="nil"/>
              <w:bottom w:val="single" w:sz="4" w:space="0" w:color="auto"/>
              <w:right w:val="nil"/>
            </w:tcBorders>
            <w:shd w:val="clear" w:color="auto" w:fill="F2F2F2" w:themeFill="background1" w:themeFillShade="F2"/>
            <w:noWrap/>
            <w:vAlign w:val="center"/>
            <w:hideMark/>
          </w:tcPr>
          <w:p w14:paraId="12DCE813"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09</w:t>
            </w:r>
          </w:p>
        </w:tc>
        <w:tc>
          <w:tcPr>
            <w:tcW w:w="754" w:type="dxa"/>
            <w:tcBorders>
              <w:top w:val="nil"/>
              <w:left w:val="nil"/>
              <w:bottom w:val="single" w:sz="4" w:space="0" w:color="auto"/>
              <w:right w:val="nil"/>
            </w:tcBorders>
            <w:shd w:val="clear" w:color="auto" w:fill="F2F2F2" w:themeFill="background1" w:themeFillShade="F2"/>
            <w:noWrap/>
            <w:vAlign w:val="center"/>
            <w:hideMark/>
          </w:tcPr>
          <w:p w14:paraId="3FBFEE4E" w14:textId="77777777" w:rsidR="005F31AD" w:rsidRPr="005B0AD0" w:rsidRDefault="005F31AD" w:rsidP="00F929B2">
            <w:pPr>
              <w:jc w:val="right"/>
              <w:rPr>
                <w:rFonts w:ascii="Arial" w:hAnsi="Arial" w:cs="Arial"/>
                <w:color w:val="000000"/>
                <w:sz w:val="17"/>
                <w:szCs w:val="18"/>
                <w:lang w:val="en-CA"/>
              </w:rPr>
            </w:pPr>
            <w:r w:rsidRPr="005B0AD0">
              <w:rPr>
                <w:rFonts w:ascii="Arial" w:hAnsi="Arial" w:cs="Arial"/>
                <w:color w:val="000000"/>
                <w:sz w:val="17"/>
                <w:szCs w:val="18"/>
                <w:lang w:val="en-CA"/>
              </w:rPr>
              <w:t>1.24</w:t>
            </w:r>
          </w:p>
        </w:tc>
      </w:tr>
    </w:tbl>
    <w:p w14:paraId="6B5E5A16" w14:textId="77777777" w:rsidR="00D15221" w:rsidRPr="00BC73BE" w:rsidRDefault="00D15221" w:rsidP="00D15221">
      <w:pPr>
        <w:pStyle w:val="ExhibitText"/>
      </w:pPr>
    </w:p>
    <w:p w14:paraId="22369646" w14:textId="77777777" w:rsidR="0002799C" w:rsidRDefault="0002799C" w:rsidP="00D15221">
      <w:pPr>
        <w:pStyle w:val="Footnote"/>
      </w:pPr>
      <w:r>
        <w:t>Note: P/E = price to earnings.</w:t>
      </w:r>
    </w:p>
    <w:p w14:paraId="0CC36F1A" w14:textId="1E8CFCBC" w:rsidR="00173EE7" w:rsidRPr="00173EE7" w:rsidRDefault="00D15221" w:rsidP="00173EE7">
      <w:pPr>
        <w:rPr>
          <w:rFonts w:ascii="Arial" w:hAnsi="Arial" w:cs="Arial"/>
          <w:sz w:val="17"/>
          <w:szCs w:val="17"/>
        </w:rPr>
      </w:pPr>
      <w:r w:rsidRPr="00BC73BE">
        <w:t>Source:</w:t>
      </w:r>
      <w:r w:rsidR="00173EE7">
        <w:t xml:space="preserve"> </w:t>
      </w:r>
      <w:proofErr w:type="spellStart"/>
      <w:r w:rsidR="00173EE7" w:rsidRPr="00173EE7">
        <w:rPr>
          <w:rFonts w:ascii="Arial" w:hAnsi="Arial" w:cs="Arial"/>
          <w:sz w:val="17"/>
          <w:szCs w:val="17"/>
        </w:rPr>
        <w:t>Supergroup</w:t>
      </w:r>
      <w:proofErr w:type="spellEnd"/>
      <w:r w:rsidR="00173EE7">
        <w:rPr>
          <w:rFonts w:ascii="Arial" w:hAnsi="Arial" w:cs="Arial"/>
          <w:sz w:val="17"/>
          <w:szCs w:val="17"/>
        </w:rPr>
        <w:t xml:space="preserve"> Ltd, Imperial Holdings Ltd. and </w:t>
      </w:r>
      <w:proofErr w:type="spellStart"/>
      <w:r w:rsidR="00173EE7">
        <w:rPr>
          <w:rFonts w:ascii="Arial" w:hAnsi="Arial" w:cs="Arial"/>
          <w:sz w:val="17"/>
          <w:szCs w:val="17"/>
        </w:rPr>
        <w:t>Trencor</w:t>
      </w:r>
      <w:proofErr w:type="spellEnd"/>
      <w:r w:rsidR="00173EE7">
        <w:rPr>
          <w:rFonts w:ascii="Arial" w:hAnsi="Arial" w:cs="Arial"/>
          <w:sz w:val="17"/>
          <w:szCs w:val="17"/>
        </w:rPr>
        <w:t xml:space="preserve"> Ltd</w:t>
      </w:r>
      <w:r w:rsidR="00173EE7" w:rsidRPr="00173EE7">
        <w:rPr>
          <w:rFonts w:ascii="Arial" w:hAnsi="Arial" w:cs="Arial"/>
          <w:sz w:val="17"/>
          <w:szCs w:val="17"/>
        </w:rPr>
        <w:t xml:space="preserve"> </w:t>
      </w:r>
      <w:r w:rsidR="00173EE7">
        <w:rPr>
          <w:rFonts w:ascii="Arial" w:hAnsi="Arial" w:cs="Arial"/>
          <w:sz w:val="17"/>
          <w:szCs w:val="17"/>
        </w:rPr>
        <w:t xml:space="preserve">financial data, based on analysis from the </w:t>
      </w:r>
      <w:r w:rsidR="00173EE7" w:rsidRPr="00173EE7">
        <w:rPr>
          <w:rFonts w:ascii="Arial" w:hAnsi="Arial" w:cs="Arial"/>
          <w:sz w:val="17"/>
          <w:szCs w:val="17"/>
        </w:rPr>
        <w:t>IRESS Database, retrieved from http://researchdomain.iress.co.za/Default.aspx,</w:t>
      </w:r>
      <w:r w:rsidR="00226B54">
        <w:rPr>
          <w:rFonts w:ascii="Arial" w:hAnsi="Arial" w:cs="Arial"/>
          <w:sz w:val="17"/>
          <w:szCs w:val="17"/>
        </w:rPr>
        <w:t xml:space="preserve"> accessed on </w:t>
      </w:r>
      <w:bookmarkStart w:id="7" w:name="_GoBack"/>
      <w:bookmarkEnd w:id="7"/>
      <w:r w:rsidR="00254D52">
        <w:rPr>
          <w:rFonts w:ascii="Arial" w:hAnsi="Arial" w:cs="Arial"/>
          <w:sz w:val="17"/>
          <w:szCs w:val="17"/>
        </w:rPr>
        <w:t xml:space="preserve">November </w:t>
      </w:r>
      <w:r w:rsidR="00226B54">
        <w:rPr>
          <w:rFonts w:ascii="Arial" w:hAnsi="Arial" w:cs="Arial"/>
          <w:sz w:val="17"/>
          <w:szCs w:val="17"/>
        </w:rPr>
        <w:t xml:space="preserve">28, </w:t>
      </w:r>
      <w:r w:rsidR="00254D52">
        <w:rPr>
          <w:rFonts w:ascii="Arial" w:hAnsi="Arial" w:cs="Arial"/>
          <w:sz w:val="17"/>
          <w:szCs w:val="17"/>
        </w:rPr>
        <w:t xml:space="preserve">2018; </w:t>
      </w:r>
      <w:proofErr w:type="gramStart"/>
      <w:r w:rsidR="00173EE7" w:rsidRPr="00173EE7">
        <w:rPr>
          <w:rFonts w:ascii="Arial" w:hAnsi="Arial" w:cs="Arial"/>
          <w:sz w:val="17"/>
          <w:szCs w:val="17"/>
        </w:rPr>
        <w:t>The</w:t>
      </w:r>
      <w:proofErr w:type="gramEnd"/>
      <w:r w:rsidR="00173EE7" w:rsidRPr="00173EE7">
        <w:rPr>
          <w:rFonts w:ascii="Arial" w:hAnsi="Arial" w:cs="Arial"/>
          <w:sz w:val="17"/>
          <w:szCs w:val="17"/>
        </w:rPr>
        <w:t xml:space="preserve"> authors created the </w:t>
      </w:r>
      <w:r w:rsidR="00173EE7">
        <w:rPr>
          <w:rFonts w:ascii="Arial" w:hAnsi="Arial" w:cs="Arial"/>
          <w:sz w:val="17"/>
          <w:szCs w:val="17"/>
        </w:rPr>
        <w:t>table</w:t>
      </w:r>
      <w:r w:rsidR="00173EE7" w:rsidRPr="00173EE7">
        <w:rPr>
          <w:rFonts w:ascii="Arial" w:hAnsi="Arial" w:cs="Arial"/>
          <w:sz w:val="17"/>
          <w:szCs w:val="17"/>
        </w:rPr>
        <w:t xml:space="preserve"> from data sourced from the IRESS database, which the Un</w:t>
      </w:r>
      <w:r w:rsidR="00254D52">
        <w:rPr>
          <w:rFonts w:ascii="Arial" w:hAnsi="Arial" w:cs="Arial"/>
          <w:sz w:val="17"/>
          <w:szCs w:val="17"/>
        </w:rPr>
        <w:t>iversity Pretoria subscribes to.</w:t>
      </w:r>
    </w:p>
    <w:p w14:paraId="1DB2FC53" w14:textId="5B50DDBC" w:rsidR="00D15221" w:rsidRPr="00BC73BE" w:rsidRDefault="00D15221" w:rsidP="00D15221">
      <w:pPr>
        <w:pStyle w:val="Footnote"/>
      </w:pPr>
    </w:p>
    <w:sectPr w:rsidR="00D15221" w:rsidRPr="00BC73BE" w:rsidSect="00D15221">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96606" w16cid:durableId="20295793"/>
  <w16cid:commentId w16cid:paraId="7C8478EC" w16cid:durableId="20295884"/>
  <w16cid:commentId w16cid:paraId="2BDA53F7" w16cid:durableId="20221CE4"/>
  <w16cid:commentId w16cid:paraId="4DEE3054" w16cid:durableId="20221EA3"/>
  <w16cid:commentId w16cid:paraId="0B93C5D1" w16cid:durableId="202958DB"/>
  <w16cid:commentId w16cid:paraId="27A4184C" w16cid:durableId="2022223F"/>
  <w16cid:commentId w16cid:paraId="30E5337C" w16cid:durableId="20222B0A"/>
  <w16cid:commentId w16cid:paraId="1763EB2E" w16cid:durableId="20222BA9"/>
  <w16cid:commentId w16cid:paraId="2862B51F" w16cid:durableId="2022384F"/>
  <w16cid:commentId w16cid:paraId="48C86032" w16cid:durableId="202239C6"/>
  <w16cid:commentId w16cid:paraId="0B49EEB9" w16cid:durableId="20223B8C"/>
  <w16cid:commentId w16cid:paraId="5AF68CAE" w16cid:durableId="2022427C"/>
  <w16cid:commentId w16cid:paraId="1BA022CC" w16cid:durableId="202A7420"/>
  <w16cid:commentId w16cid:paraId="49E99184" w16cid:durableId="202A1DAE"/>
  <w16cid:commentId w16cid:paraId="6220CC70" w16cid:durableId="202245F8"/>
  <w16cid:commentId w16cid:paraId="56CA606F" w16cid:durableId="20226942"/>
  <w16cid:commentId w16cid:paraId="63DC0686" w16cid:durableId="202A7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9EF7C" w14:textId="77777777" w:rsidR="00057D8E" w:rsidRDefault="00057D8E" w:rsidP="00D75295">
      <w:r>
        <w:separator/>
      </w:r>
    </w:p>
  </w:endnote>
  <w:endnote w:type="continuationSeparator" w:id="0">
    <w:p w14:paraId="2463243A" w14:textId="77777777" w:rsidR="00057D8E" w:rsidRDefault="00057D8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E8262" w14:textId="77777777" w:rsidR="00057D8E" w:rsidRDefault="00057D8E" w:rsidP="00D75295">
      <w:r>
        <w:separator/>
      </w:r>
    </w:p>
  </w:footnote>
  <w:footnote w:type="continuationSeparator" w:id="0">
    <w:p w14:paraId="13AE99BD" w14:textId="77777777" w:rsidR="00057D8E" w:rsidRDefault="00057D8E" w:rsidP="00D75295">
      <w:r>
        <w:continuationSeparator/>
      </w:r>
    </w:p>
  </w:footnote>
  <w:footnote w:id="1">
    <w:p w14:paraId="1A197793" w14:textId="41B7F2E1" w:rsidR="00057D8E" w:rsidRPr="00BC73BE" w:rsidRDefault="00057D8E" w:rsidP="00D15221">
      <w:pPr>
        <w:pStyle w:val="Footnote"/>
      </w:pPr>
      <w:r w:rsidRPr="00C60529">
        <w:rPr>
          <w:rStyle w:val="FootnoteReference"/>
        </w:rPr>
        <w:footnoteRef/>
      </w:r>
      <w:r w:rsidRPr="00BC73BE">
        <w:t xml:space="preserve"> </w:t>
      </w:r>
      <w:proofErr w:type="spellStart"/>
      <w:r>
        <w:t>Supergroup</w:t>
      </w:r>
      <w:proofErr w:type="spellEnd"/>
      <w:r>
        <w:t xml:space="preserve"> Limited/South Africa</w:t>
      </w:r>
      <w:r w:rsidRPr="00BC73BE">
        <w:t xml:space="preserve"> </w:t>
      </w:r>
      <w:r>
        <w:t>was</w:t>
      </w:r>
      <w:r w:rsidRPr="00BC73BE">
        <w:t xml:space="preserve"> listed on the </w:t>
      </w:r>
      <w:r>
        <w:t>Johannesburg stock exchange</w:t>
      </w:r>
      <w:r w:rsidRPr="00F022DD">
        <w:t xml:space="preserve"> </w:t>
      </w:r>
      <w:r>
        <w:t>(JSE Limited)</w:t>
      </w:r>
      <w:r w:rsidRPr="00BC73BE">
        <w:t>. See</w:t>
      </w:r>
      <w:r>
        <w:t xml:space="preserve"> the</w:t>
      </w:r>
      <w:r w:rsidRPr="00BC73BE">
        <w:t xml:space="preserve"> company</w:t>
      </w:r>
      <w:r>
        <w:t>’s</w:t>
      </w:r>
      <w:r w:rsidRPr="00BC73BE">
        <w:t xml:space="preserve"> profile at </w:t>
      </w:r>
      <w:r w:rsidRPr="00B466C2">
        <w:t>www.supergroup.com</w:t>
      </w:r>
      <w:r>
        <w:t>.</w:t>
      </w:r>
    </w:p>
  </w:footnote>
  <w:footnote w:id="2">
    <w:p w14:paraId="46A5D7D3" w14:textId="39FF7FD0" w:rsidR="00057D8E" w:rsidRPr="00124511" w:rsidRDefault="00057D8E">
      <w:pPr>
        <w:rPr>
          <w:rFonts w:ascii="Arial" w:hAnsi="Arial" w:cs="Arial"/>
          <w:sz w:val="17"/>
          <w:szCs w:val="17"/>
          <w:lang w:val="en-CA"/>
        </w:rPr>
      </w:pPr>
      <w:r w:rsidRPr="00C60529">
        <w:rPr>
          <w:rStyle w:val="FootnoteReference"/>
        </w:rPr>
        <w:footnoteRef/>
      </w:r>
      <w:r w:rsidRPr="00124511">
        <w:rPr>
          <w:rFonts w:ascii="Arial" w:hAnsi="Arial" w:cs="Arial"/>
          <w:sz w:val="17"/>
          <w:szCs w:val="17"/>
        </w:rPr>
        <w:t xml:space="preserve"> </w:t>
      </w:r>
      <w:r w:rsidRPr="00124511">
        <w:rPr>
          <w:rFonts w:ascii="Arial" w:hAnsi="Arial" w:cs="Arial"/>
          <w:sz w:val="17"/>
          <w:szCs w:val="17"/>
          <w:lang w:val="en-CA"/>
        </w:rPr>
        <w:t xml:space="preserve">R = ZAR = South African rand; </w:t>
      </w:r>
      <w:r>
        <w:rPr>
          <w:rFonts w:ascii="Arial" w:hAnsi="Arial" w:cs="Arial"/>
          <w:sz w:val="17"/>
          <w:szCs w:val="17"/>
          <w:lang w:val="en-CA"/>
        </w:rPr>
        <w:t xml:space="preserve">yearly average exchange rate in 2009 was US$1 = R8.418; exchange rate on January 9, 2018, was </w:t>
      </w:r>
      <w:r w:rsidRPr="00124511">
        <w:rPr>
          <w:rFonts w:ascii="Arial" w:hAnsi="Arial" w:cs="Arial"/>
          <w:sz w:val="17"/>
          <w:szCs w:val="17"/>
          <w:lang w:val="en-CA"/>
        </w:rPr>
        <w:t>US$1 = R</w:t>
      </w:r>
      <w:r>
        <w:rPr>
          <w:rFonts w:ascii="Arial" w:hAnsi="Arial" w:cs="Arial"/>
          <w:sz w:val="17"/>
          <w:szCs w:val="17"/>
          <w:lang w:val="en-CA"/>
        </w:rPr>
        <w:t>12.39</w:t>
      </w:r>
      <w:r w:rsidRPr="00124511">
        <w:rPr>
          <w:rFonts w:ascii="Arial" w:hAnsi="Arial" w:cs="Arial"/>
          <w:sz w:val="17"/>
          <w:szCs w:val="17"/>
          <w:lang w:val="en-CA"/>
        </w:rPr>
        <w:t>.</w:t>
      </w:r>
    </w:p>
  </w:footnote>
  <w:footnote w:id="3">
    <w:p w14:paraId="5E0CF0B5" w14:textId="55A18261" w:rsidR="00057D8E" w:rsidRPr="00BC73BE" w:rsidRDefault="00057D8E" w:rsidP="00D15221">
      <w:pPr>
        <w:pStyle w:val="Footnote"/>
      </w:pPr>
      <w:r w:rsidRPr="00C60529">
        <w:rPr>
          <w:rStyle w:val="FootnoteReference"/>
        </w:rPr>
        <w:footnoteRef/>
      </w:r>
      <w:r w:rsidRPr="00BC73BE">
        <w:t xml:space="preserve"> </w:t>
      </w:r>
      <w:r w:rsidRPr="00BC73BE">
        <w:rPr>
          <w:rFonts w:eastAsia="Calibri"/>
        </w:rPr>
        <w:t>In South Africa</w:t>
      </w:r>
      <w:r>
        <w:rPr>
          <w:rFonts w:eastAsia="Calibri"/>
        </w:rPr>
        <w:t>,</w:t>
      </w:r>
      <w:r w:rsidRPr="00BC73BE">
        <w:rPr>
          <w:rFonts w:eastAsia="Calibri"/>
        </w:rPr>
        <w:t xml:space="preserve"> it was customary for suppliers to merchandise the shelves in stores</w:t>
      </w:r>
      <w:r>
        <w:rPr>
          <w:rFonts w:eastAsia="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BBEB" w14:textId="61C31774" w:rsidR="00057D8E" w:rsidRPr="00C92CC4" w:rsidRDefault="00057D8E" w:rsidP="00D15221">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6B54">
      <w:rPr>
        <w:rFonts w:ascii="Arial" w:hAnsi="Arial"/>
        <w:b/>
        <w:noProof/>
      </w:rPr>
      <w:t>7</w:t>
    </w:r>
    <w:r>
      <w:rPr>
        <w:rFonts w:ascii="Arial" w:hAnsi="Arial"/>
        <w:b/>
      </w:rPr>
      <w:fldChar w:fldCharType="end"/>
    </w:r>
    <w:r w:rsidR="00761EBF">
      <w:rPr>
        <w:rFonts w:ascii="Arial" w:hAnsi="Arial"/>
        <w:b/>
      </w:rPr>
      <w:tab/>
      <w:t>9B19M017</w:t>
    </w:r>
  </w:p>
  <w:p w14:paraId="34832214" w14:textId="77777777" w:rsidR="00057D8E" w:rsidRDefault="00057D8E" w:rsidP="00D15221">
    <w:pPr>
      <w:pStyle w:val="Header"/>
      <w:tabs>
        <w:tab w:val="clear" w:pos="4680"/>
        <w:tab w:val="clear" w:pos="9360"/>
        <w:tab w:val="right" w:pos="12960"/>
      </w:tabs>
      <w:rPr>
        <w:sz w:val="18"/>
        <w:szCs w:val="18"/>
      </w:rPr>
    </w:pPr>
  </w:p>
  <w:p w14:paraId="25BF2ED6" w14:textId="77777777" w:rsidR="00057D8E" w:rsidRPr="00C92CC4" w:rsidRDefault="00057D8E" w:rsidP="00D15221">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D6C2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5C27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AA6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A19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BE2F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6803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C05F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9AD9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92E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B0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5A7"/>
    <w:rsid w:val="00013360"/>
    <w:rsid w:val="00016190"/>
    <w:rsid w:val="00016759"/>
    <w:rsid w:val="000216CE"/>
    <w:rsid w:val="00024ED4"/>
    <w:rsid w:val="00025DC7"/>
    <w:rsid w:val="0002799C"/>
    <w:rsid w:val="00035F09"/>
    <w:rsid w:val="00044ECC"/>
    <w:rsid w:val="000531D3"/>
    <w:rsid w:val="0005646B"/>
    <w:rsid w:val="00057D8E"/>
    <w:rsid w:val="0006402C"/>
    <w:rsid w:val="00080A08"/>
    <w:rsid w:val="0008102D"/>
    <w:rsid w:val="00094C0E"/>
    <w:rsid w:val="000A39A2"/>
    <w:rsid w:val="000B4445"/>
    <w:rsid w:val="000D3813"/>
    <w:rsid w:val="000D7091"/>
    <w:rsid w:val="000E19BF"/>
    <w:rsid w:val="000E3365"/>
    <w:rsid w:val="000E4923"/>
    <w:rsid w:val="000F0C22"/>
    <w:rsid w:val="000F6B09"/>
    <w:rsid w:val="000F6FDC"/>
    <w:rsid w:val="00102ABE"/>
    <w:rsid w:val="00104567"/>
    <w:rsid w:val="00104916"/>
    <w:rsid w:val="00104AA7"/>
    <w:rsid w:val="00124511"/>
    <w:rsid w:val="0012732D"/>
    <w:rsid w:val="00143F25"/>
    <w:rsid w:val="0014500B"/>
    <w:rsid w:val="00152682"/>
    <w:rsid w:val="00154B06"/>
    <w:rsid w:val="00154FC9"/>
    <w:rsid w:val="00157F13"/>
    <w:rsid w:val="00160F0D"/>
    <w:rsid w:val="00173EE7"/>
    <w:rsid w:val="00187E45"/>
    <w:rsid w:val="0019241A"/>
    <w:rsid w:val="001A22D1"/>
    <w:rsid w:val="001A752D"/>
    <w:rsid w:val="001A757E"/>
    <w:rsid w:val="001B5032"/>
    <w:rsid w:val="001C0068"/>
    <w:rsid w:val="001C7777"/>
    <w:rsid w:val="001D4A0E"/>
    <w:rsid w:val="001E364F"/>
    <w:rsid w:val="001E7D11"/>
    <w:rsid w:val="001F3DCB"/>
    <w:rsid w:val="001F4222"/>
    <w:rsid w:val="00203AA1"/>
    <w:rsid w:val="00213E98"/>
    <w:rsid w:val="00226B54"/>
    <w:rsid w:val="0023081A"/>
    <w:rsid w:val="00230DC8"/>
    <w:rsid w:val="00254D52"/>
    <w:rsid w:val="002871A9"/>
    <w:rsid w:val="002B7A57"/>
    <w:rsid w:val="002C718B"/>
    <w:rsid w:val="002F460C"/>
    <w:rsid w:val="002F48D6"/>
    <w:rsid w:val="002F52FF"/>
    <w:rsid w:val="00317391"/>
    <w:rsid w:val="00322F79"/>
    <w:rsid w:val="0032429C"/>
    <w:rsid w:val="00326216"/>
    <w:rsid w:val="00336404"/>
    <w:rsid w:val="00336580"/>
    <w:rsid w:val="00340D29"/>
    <w:rsid w:val="0034413B"/>
    <w:rsid w:val="00354899"/>
    <w:rsid w:val="00355FD6"/>
    <w:rsid w:val="00364A5C"/>
    <w:rsid w:val="0036617C"/>
    <w:rsid w:val="00373FB1"/>
    <w:rsid w:val="00376707"/>
    <w:rsid w:val="003911E9"/>
    <w:rsid w:val="00396929"/>
    <w:rsid w:val="00396C76"/>
    <w:rsid w:val="003A4CC1"/>
    <w:rsid w:val="003B2131"/>
    <w:rsid w:val="003B30D8"/>
    <w:rsid w:val="003B7EF2"/>
    <w:rsid w:val="003C3FA4"/>
    <w:rsid w:val="003C44E2"/>
    <w:rsid w:val="003D0BA1"/>
    <w:rsid w:val="003E4105"/>
    <w:rsid w:val="003F2B0C"/>
    <w:rsid w:val="003F6EF9"/>
    <w:rsid w:val="004105B2"/>
    <w:rsid w:val="00412900"/>
    <w:rsid w:val="004221E4"/>
    <w:rsid w:val="004273F8"/>
    <w:rsid w:val="00431CDF"/>
    <w:rsid w:val="004355A3"/>
    <w:rsid w:val="004433FE"/>
    <w:rsid w:val="00446546"/>
    <w:rsid w:val="00452769"/>
    <w:rsid w:val="00455E76"/>
    <w:rsid w:val="00460A82"/>
    <w:rsid w:val="00465348"/>
    <w:rsid w:val="00487A76"/>
    <w:rsid w:val="004A58D3"/>
    <w:rsid w:val="004B1CCB"/>
    <w:rsid w:val="004B632F"/>
    <w:rsid w:val="004D3FB1"/>
    <w:rsid w:val="004D6F21"/>
    <w:rsid w:val="004D73A5"/>
    <w:rsid w:val="004F4EF2"/>
    <w:rsid w:val="005160F1"/>
    <w:rsid w:val="00524F2F"/>
    <w:rsid w:val="00527E5C"/>
    <w:rsid w:val="00532CF5"/>
    <w:rsid w:val="005376FC"/>
    <w:rsid w:val="005528CB"/>
    <w:rsid w:val="00552F4F"/>
    <w:rsid w:val="00566771"/>
    <w:rsid w:val="00581E2E"/>
    <w:rsid w:val="00584F15"/>
    <w:rsid w:val="0059025E"/>
    <w:rsid w:val="0059514B"/>
    <w:rsid w:val="005A1B0F"/>
    <w:rsid w:val="005B0AD0"/>
    <w:rsid w:val="005F31AD"/>
    <w:rsid w:val="005F5762"/>
    <w:rsid w:val="006163F7"/>
    <w:rsid w:val="00627C63"/>
    <w:rsid w:val="0063350B"/>
    <w:rsid w:val="00652606"/>
    <w:rsid w:val="00660B94"/>
    <w:rsid w:val="006946EE"/>
    <w:rsid w:val="006A04A8"/>
    <w:rsid w:val="006A58A9"/>
    <w:rsid w:val="006A606D"/>
    <w:rsid w:val="006C0371"/>
    <w:rsid w:val="006C08B6"/>
    <w:rsid w:val="006C0B1A"/>
    <w:rsid w:val="006C56A3"/>
    <w:rsid w:val="006C6065"/>
    <w:rsid w:val="006C7F9F"/>
    <w:rsid w:val="006D3742"/>
    <w:rsid w:val="006D78A4"/>
    <w:rsid w:val="006E2F6D"/>
    <w:rsid w:val="006E58F6"/>
    <w:rsid w:val="006E77E1"/>
    <w:rsid w:val="006F131D"/>
    <w:rsid w:val="006F3620"/>
    <w:rsid w:val="006F4964"/>
    <w:rsid w:val="00711642"/>
    <w:rsid w:val="00730AD6"/>
    <w:rsid w:val="00750559"/>
    <w:rsid w:val="007507C6"/>
    <w:rsid w:val="00751E0B"/>
    <w:rsid w:val="00752BCD"/>
    <w:rsid w:val="00761EBF"/>
    <w:rsid w:val="00766DA1"/>
    <w:rsid w:val="0076756B"/>
    <w:rsid w:val="00780D94"/>
    <w:rsid w:val="007866A6"/>
    <w:rsid w:val="007A130D"/>
    <w:rsid w:val="007B26EF"/>
    <w:rsid w:val="007C66DF"/>
    <w:rsid w:val="007D1A2D"/>
    <w:rsid w:val="007D4102"/>
    <w:rsid w:val="007E561F"/>
    <w:rsid w:val="007F43B7"/>
    <w:rsid w:val="00812D7A"/>
    <w:rsid w:val="00821ED1"/>
    <w:rsid w:val="00821FFC"/>
    <w:rsid w:val="008271CA"/>
    <w:rsid w:val="00827B1F"/>
    <w:rsid w:val="008467D5"/>
    <w:rsid w:val="00880A93"/>
    <w:rsid w:val="00884879"/>
    <w:rsid w:val="00894EAE"/>
    <w:rsid w:val="0089750F"/>
    <w:rsid w:val="008A06DD"/>
    <w:rsid w:val="008A4DC4"/>
    <w:rsid w:val="008B438C"/>
    <w:rsid w:val="008B48CD"/>
    <w:rsid w:val="008B7C0C"/>
    <w:rsid w:val="008C1E45"/>
    <w:rsid w:val="008D06CA"/>
    <w:rsid w:val="008D3A46"/>
    <w:rsid w:val="009067A4"/>
    <w:rsid w:val="00911E33"/>
    <w:rsid w:val="00930885"/>
    <w:rsid w:val="00933D68"/>
    <w:rsid w:val="009340DB"/>
    <w:rsid w:val="0094618C"/>
    <w:rsid w:val="0095684B"/>
    <w:rsid w:val="0096469F"/>
    <w:rsid w:val="0096658C"/>
    <w:rsid w:val="00972498"/>
    <w:rsid w:val="00973BA9"/>
    <w:rsid w:val="0097481F"/>
    <w:rsid w:val="00974CC6"/>
    <w:rsid w:val="00975DCB"/>
    <w:rsid w:val="00976AD4"/>
    <w:rsid w:val="00987723"/>
    <w:rsid w:val="00995547"/>
    <w:rsid w:val="00996A2D"/>
    <w:rsid w:val="009A312F"/>
    <w:rsid w:val="009A5348"/>
    <w:rsid w:val="009B0AB7"/>
    <w:rsid w:val="009B1B84"/>
    <w:rsid w:val="009C76D5"/>
    <w:rsid w:val="009E4602"/>
    <w:rsid w:val="009F55E1"/>
    <w:rsid w:val="009F7AA4"/>
    <w:rsid w:val="00A0686B"/>
    <w:rsid w:val="00A10AD7"/>
    <w:rsid w:val="00A22895"/>
    <w:rsid w:val="00A26D88"/>
    <w:rsid w:val="00A36298"/>
    <w:rsid w:val="00A44339"/>
    <w:rsid w:val="00A4767E"/>
    <w:rsid w:val="00A559DB"/>
    <w:rsid w:val="00A569EA"/>
    <w:rsid w:val="00AE7604"/>
    <w:rsid w:val="00AF35FC"/>
    <w:rsid w:val="00AF371D"/>
    <w:rsid w:val="00AF4999"/>
    <w:rsid w:val="00AF5556"/>
    <w:rsid w:val="00B03639"/>
    <w:rsid w:val="00B0652A"/>
    <w:rsid w:val="00B20C31"/>
    <w:rsid w:val="00B24750"/>
    <w:rsid w:val="00B40937"/>
    <w:rsid w:val="00B423EF"/>
    <w:rsid w:val="00B453DE"/>
    <w:rsid w:val="00B466C2"/>
    <w:rsid w:val="00B467C4"/>
    <w:rsid w:val="00B72597"/>
    <w:rsid w:val="00B901F9"/>
    <w:rsid w:val="00BA29E9"/>
    <w:rsid w:val="00BC6795"/>
    <w:rsid w:val="00BC73BE"/>
    <w:rsid w:val="00BD6EFB"/>
    <w:rsid w:val="00BE09E0"/>
    <w:rsid w:val="00C1584D"/>
    <w:rsid w:val="00C15BE2"/>
    <w:rsid w:val="00C15F6A"/>
    <w:rsid w:val="00C3283B"/>
    <w:rsid w:val="00C3447F"/>
    <w:rsid w:val="00C43CDA"/>
    <w:rsid w:val="00C4603B"/>
    <w:rsid w:val="00C539F7"/>
    <w:rsid w:val="00C54C15"/>
    <w:rsid w:val="00C60529"/>
    <w:rsid w:val="00C67102"/>
    <w:rsid w:val="00C74CDE"/>
    <w:rsid w:val="00C81491"/>
    <w:rsid w:val="00C81676"/>
    <w:rsid w:val="00C82E69"/>
    <w:rsid w:val="00C85C5D"/>
    <w:rsid w:val="00C92CC4"/>
    <w:rsid w:val="00CA0AFB"/>
    <w:rsid w:val="00CA0BB2"/>
    <w:rsid w:val="00CA2CE1"/>
    <w:rsid w:val="00CA3976"/>
    <w:rsid w:val="00CA50E3"/>
    <w:rsid w:val="00CA757B"/>
    <w:rsid w:val="00CB7013"/>
    <w:rsid w:val="00CC1787"/>
    <w:rsid w:val="00CC182C"/>
    <w:rsid w:val="00CC6AF3"/>
    <w:rsid w:val="00CC779C"/>
    <w:rsid w:val="00CD04E7"/>
    <w:rsid w:val="00CD0824"/>
    <w:rsid w:val="00CD2908"/>
    <w:rsid w:val="00CF5ECC"/>
    <w:rsid w:val="00D00093"/>
    <w:rsid w:val="00D03A82"/>
    <w:rsid w:val="00D13667"/>
    <w:rsid w:val="00D15221"/>
    <w:rsid w:val="00D15344"/>
    <w:rsid w:val="00D23F57"/>
    <w:rsid w:val="00D31BEC"/>
    <w:rsid w:val="00D33D54"/>
    <w:rsid w:val="00D40FBF"/>
    <w:rsid w:val="00D52C88"/>
    <w:rsid w:val="00D624D1"/>
    <w:rsid w:val="00D63150"/>
    <w:rsid w:val="00D636BA"/>
    <w:rsid w:val="00D64A32"/>
    <w:rsid w:val="00D64EFC"/>
    <w:rsid w:val="00D67BAB"/>
    <w:rsid w:val="00D75295"/>
    <w:rsid w:val="00D76CE9"/>
    <w:rsid w:val="00D97F12"/>
    <w:rsid w:val="00DA6095"/>
    <w:rsid w:val="00DB42E7"/>
    <w:rsid w:val="00DC45B5"/>
    <w:rsid w:val="00DE01A6"/>
    <w:rsid w:val="00DE293B"/>
    <w:rsid w:val="00DE46AB"/>
    <w:rsid w:val="00DE7A98"/>
    <w:rsid w:val="00DF32C2"/>
    <w:rsid w:val="00E01E27"/>
    <w:rsid w:val="00E16E1C"/>
    <w:rsid w:val="00E471A7"/>
    <w:rsid w:val="00E635CF"/>
    <w:rsid w:val="00E6373D"/>
    <w:rsid w:val="00E97068"/>
    <w:rsid w:val="00E97621"/>
    <w:rsid w:val="00EB1AD2"/>
    <w:rsid w:val="00EB453C"/>
    <w:rsid w:val="00EC6E0A"/>
    <w:rsid w:val="00ED4E18"/>
    <w:rsid w:val="00EE1F37"/>
    <w:rsid w:val="00EF52F1"/>
    <w:rsid w:val="00F0159C"/>
    <w:rsid w:val="00F022DD"/>
    <w:rsid w:val="00F105B7"/>
    <w:rsid w:val="00F13220"/>
    <w:rsid w:val="00F164D3"/>
    <w:rsid w:val="00F17A21"/>
    <w:rsid w:val="00F25860"/>
    <w:rsid w:val="00F31650"/>
    <w:rsid w:val="00F37B27"/>
    <w:rsid w:val="00F46556"/>
    <w:rsid w:val="00F50E91"/>
    <w:rsid w:val="00F531F1"/>
    <w:rsid w:val="00F5514F"/>
    <w:rsid w:val="00F57D29"/>
    <w:rsid w:val="00F72C86"/>
    <w:rsid w:val="00F774E5"/>
    <w:rsid w:val="00F83CA4"/>
    <w:rsid w:val="00F873A3"/>
    <w:rsid w:val="00F929B2"/>
    <w:rsid w:val="00F96201"/>
    <w:rsid w:val="00FB7FD6"/>
    <w:rsid w:val="00FD0B18"/>
    <w:rsid w:val="00FD2FAD"/>
    <w:rsid w:val="00FE6A0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673302"/>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052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C60529"/>
    <w:pPr>
      <w:keepNext/>
    </w:pPr>
    <w:rPr>
      <w:rFonts w:ascii="Arial" w:hAnsi="Arial" w:cs="Arial"/>
      <w:b/>
      <w:caps/>
      <w:sz w:val="20"/>
      <w:szCs w:val="20"/>
    </w:rPr>
  </w:style>
  <w:style w:type="character" w:customStyle="1" w:styleId="Casehead1Char">
    <w:name w:val="Casehead 1 Char"/>
    <w:basedOn w:val="BodyTextMainChar"/>
    <w:link w:val="Casehead1"/>
    <w:rsid w:val="00C60529"/>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character" w:customStyle="1" w:styleId="UnresolvedMention1">
    <w:name w:val="Unresolved Mention1"/>
    <w:basedOn w:val="DefaultParagraphFont"/>
    <w:uiPriority w:val="99"/>
    <w:semiHidden/>
    <w:unhideWhenUsed/>
    <w:rsid w:val="00F873A3"/>
    <w:rPr>
      <w:color w:val="605E5C"/>
      <w:shd w:val="clear" w:color="auto" w:fill="E1DFDD"/>
    </w:rPr>
  </w:style>
  <w:style w:type="character" w:styleId="FootnoteReference">
    <w:name w:val="footnote reference"/>
    <w:basedOn w:val="DefaultParagraphFont"/>
    <w:unhideWhenUsed/>
    <w:rsid w:val="000E4923"/>
    <w:rPr>
      <w:b w:val="0"/>
      <w:color w:val="auto"/>
      <w:vertAlign w:val="superscript"/>
    </w:rPr>
  </w:style>
  <w:style w:type="paragraph" w:customStyle="1" w:styleId="Footnote">
    <w:name w:val="Footnote"/>
    <w:basedOn w:val="Normal"/>
    <w:link w:val="FootnoteChar"/>
    <w:qFormat/>
    <w:rsid w:val="00C60529"/>
    <w:rPr>
      <w:rFonts w:ascii="Arial" w:hAnsi="Arial" w:cs="Arial"/>
      <w:sz w:val="17"/>
      <w:szCs w:val="17"/>
    </w:rPr>
  </w:style>
  <w:style w:type="character" w:customStyle="1" w:styleId="FootnoteChar">
    <w:name w:val="Footnote Char"/>
    <w:basedOn w:val="DefaultParagraphFont"/>
    <w:link w:val="Footnote"/>
    <w:rsid w:val="00C60529"/>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C60529"/>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C60529"/>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88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23718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114078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ddoosterhoff\Documents\CLIENT%20FILES\IVEY\IVEY-Supergroup%20South%20Africa\Super%20Group-Edited%20Exhibit-REVIEWED-2019022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sz="108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Supergroup</a:t>
            </a:r>
            <a:r>
              <a:rPr lang="en-ZA"/>
              <a:t> - Share Price (Rebased)</a:t>
            </a:r>
          </a:p>
        </c:rich>
      </c:tx>
      <c:layout>
        <c:manualLayout>
          <c:xMode val="edge"/>
          <c:yMode val="edge"/>
          <c:x val="0.27744632882428155"/>
          <c:y val="2.697378099873990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33089709925188"/>
          <c:y val="9.2986916046845655E-2"/>
          <c:w val="0.87040560855269"/>
          <c:h val="0.79354409143353777"/>
        </c:manualLayout>
      </c:layout>
      <c:lineChart>
        <c:grouping val="standard"/>
        <c:varyColors val="0"/>
        <c:ser>
          <c:idx val="0"/>
          <c:order val="0"/>
          <c:tx>
            <c:v>Supergroup</c:v>
          </c:tx>
          <c:spPr>
            <a:ln w="28575" cap="rnd">
              <a:solidFill>
                <a:schemeClr val="dk1">
                  <a:tint val="88500"/>
                </a:schemeClr>
              </a:solidFill>
              <a:round/>
            </a:ln>
            <a:effectLst/>
          </c:spPr>
          <c:marker>
            <c:symbol val="none"/>
          </c:marker>
          <c:cat>
            <c:numRef>
              <c:f>Data!$A$3:$A$25450</c:f>
              <c:numCache>
                <c:formatCode>d\-mmm\-yy</c:formatCode>
                <c:ptCount val="25448"/>
                <c:pt idx="0">
                  <c:v>38353</c:v>
                </c:pt>
                <c:pt idx="1">
                  <c:v>38355</c:v>
                </c:pt>
                <c:pt idx="2">
                  <c:v>38356</c:v>
                </c:pt>
                <c:pt idx="3">
                  <c:v>38357</c:v>
                </c:pt>
                <c:pt idx="4">
                  <c:v>38358</c:v>
                </c:pt>
                <c:pt idx="5">
                  <c:v>38359</c:v>
                </c:pt>
                <c:pt idx="6">
                  <c:v>38362</c:v>
                </c:pt>
                <c:pt idx="7">
                  <c:v>38363</c:v>
                </c:pt>
                <c:pt idx="8">
                  <c:v>38364</c:v>
                </c:pt>
                <c:pt idx="9">
                  <c:v>38365</c:v>
                </c:pt>
                <c:pt idx="10">
                  <c:v>38366</c:v>
                </c:pt>
                <c:pt idx="11">
                  <c:v>38369</c:v>
                </c:pt>
                <c:pt idx="12">
                  <c:v>38370</c:v>
                </c:pt>
                <c:pt idx="13">
                  <c:v>38371</c:v>
                </c:pt>
                <c:pt idx="14">
                  <c:v>38372</c:v>
                </c:pt>
                <c:pt idx="15">
                  <c:v>38373</c:v>
                </c:pt>
                <c:pt idx="16">
                  <c:v>38376</c:v>
                </c:pt>
                <c:pt idx="17">
                  <c:v>38377</c:v>
                </c:pt>
                <c:pt idx="18">
                  <c:v>38378</c:v>
                </c:pt>
                <c:pt idx="19">
                  <c:v>38379</c:v>
                </c:pt>
                <c:pt idx="20">
                  <c:v>38380</c:v>
                </c:pt>
                <c:pt idx="21">
                  <c:v>38383</c:v>
                </c:pt>
                <c:pt idx="22">
                  <c:v>38384</c:v>
                </c:pt>
                <c:pt idx="23">
                  <c:v>38385</c:v>
                </c:pt>
                <c:pt idx="24">
                  <c:v>38386</c:v>
                </c:pt>
                <c:pt idx="25">
                  <c:v>38387</c:v>
                </c:pt>
                <c:pt idx="26">
                  <c:v>38390</c:v>
                </c:pt>
                <c:pt idx="27">
                  <c:v>38391</c:v>
                </c:pt>
                <c:pt idx="28">
                  <c:v>38392</c:v>
                </c:pt>
                <c:pt idx="29">
                  <c:v>38393</c:v>
                </c:pt>
                <c:pt idx="30">
                  <c:v>38394</c:v>
                </c:pt>
                <c:pt idx="31">
                  <c:v>38397</c:v>
                </c:pt>
                <c:pt idx="32">
                  <c:v>38398</c:v>
                </c:pt>
                <c:pt idx="33">
                  <c:v>38399</c:v>
                </c:pt>
                <c:pt idx="34">
                  <c:v>38400</c:v>
                </c:pt>
                <c:pt idx="35">
                  <c:v>38401</c:v>
                </c:pt>
                <c:pt idx="36">
                  <c:v>38404</c:v>
                </c:pt>
                <c:pt idx="37">
                  <c:v>38405</c:v>
                </c:pt>
                <c:pt idx="38">
                  <c:v>38406</c:v>
                </c:pt>
                <c:pt idx="39">
                  <c:v>38407</c:v>
                </c:pt>
                <c:pt idx="40">
                  <c:v>38408</c:v>
                </c:pt>
                <c:pt idx="41">
                  <c:v>38411</c:v>
                </c:pt>
                <c:pt idx="42">
                  <c:v>38412</c:v>
                </c:pt>
                <c:pt idx="43">
                  <c:v>38413</c:v>
                </c:pt>
                <c:pt idx="44">
                  <c:v>38414</c:v>
                </c:pt>
                <c:pt idx="45">
                  <c:v>38415</c:v>
                </c:pt>
                <c:pt idx="46">
                  <c:v>38418</c:v>
                </c:pt>
                <c:pt idx="47">
                  <c:v>38419</c:v>
                </c:pt>
                <c:pt idx="48">
                  <c:v>38420</c:v>
                </c:pt>
                <c:pt idx="49">
                  <c:v>38421</c:v>
                </c:pt>
                <c:pt idx="50">
                  <c:v>38422</c:v>
                </c:pt>
                <c:pt idx="51">
                  <c:v>38425</c:v>
                </c:pt>
                <c:pt idx="52">
                  <c:v>38426</c:v>
                </c:pt>
                <c:pt idx="53">
                  <c:v>38427</c:v>
                </c:pt>
                <c:pt idx="54">
                  <c:v>38428</c:v>
                </c:pt>
                <c:pt idx="55">
                  <c:v>38429</c:v>
                </c:pt>
                <c:pt idx="56">
                  <c:v>38432</c:v>
                </c:pt>
                <c:pt idx="57">
                  <c:v>38433</c:v>
                </c:pt>
                <c:pt idx="58">
                  <c:v>38434</c:v>
                </c:pt>
                <c:pt idx="59">
                  <c:v>38435</c:v>
                </c:pt>
                <c:pt idx="60">
                  <c:v>38436</c:v>
                </c:pt>
                <c:pt idx="61">
                  <c:v>38439</c:v>
                </c:pt>
                <c:pt idx="62">
                  <c:v>38440</c:v>
                </c:pt>
                <c:pt idx="63">
                  <c:v>38441</c:v>
                </c:pt>
                <c:pt idx="64">
                  <c:v>38442</c:v>
                </c:pt>
                <c:pt idx="65">
                  <c:v>38443</c:v>
                </c:pt>
                <c:pt idx="66">
                  <c:v>38446</c:v>
                </c:pt>
                <c:pt idx="67">
                  <c:v>38447</c:v>
                </c:pt>
                <c:pt idx="68">
                  <c:v>38448</c:v>
                </c:pt>
                <c:pt idx="69">
                  <c:v>38449</c:v>
                </c:pt>
                <c:pt idx="70">
                  <c:v>38450</c:v>
                </c:pt>
                <c:pt idx="71">
                  <c:v>38453</c:v>
                </c:pt>
                <c:pt idx="72">
                  <c:v>38454</c:v>
                </c:pt>
                <c:pt idx="73">
                  <c:v>38455</c:v>
                </c:pt>
                <c:pt idx="74">
                  <c:v>38456</c:v>
                </c:pt>
                <c:pt idx="75">
                  <c:v>38457</c:v>
                </c:pt>
                <c:pt idx="76">
                  <c:v>38460</c:v>
                </c:pt>
                <c:pt idx="77">
                  <c:v>38461</c:v>
                </c:pt>
                <c:pt idx="78">
                  <c:v>38462</c:v>
                </c:pt>
                <c:pt idx="79">
                  <c:v>38463</c:v>
                </c:pt>
                <c:pt idx="80">
                  <c:v>38464</c:v>
                </c:pt>
                <c:pt idx="81">
                  <c:v>38467</c:v>
                </c:pt>
                <c:pt idx="82">
                  <c:v>38468</c:v>
                </c:pt>
                <c:pt idx="83">
                  <c:v>38469</c:v>
                </c:pt>
                <c:pt idx="84">
                  <c:v>38470</c:v>
                </c:pt>
                <c:pt idx="85">
                  <c:v>38471</c:v>
                </c:pt>
                <c:pt idx="86">
                  <c:v>38474</c:v>
                </c:pt>
                <c:pt idx="87">
                  <c:v>38475</c:v>
                </c:pt>
                <c:pt idx="88">
                  <c:v>38476</c:v>
                </c:pt>
                <c:pt idx="89">
                  <c:v>38477</c:v>
                </c:pt>
                <c:pt idx="90">
                  <c:v>38478</c:v>
                </c:pt>
                <c:pt idx="91">
                  <c:v>38481</c:v>
                </c:pt>
                <c:pt idx="92">
                  <c:v>38482</c:v>
                </c:pt>
                <c:pt idx="93">
                  <c:v>38483</c:v>
                </c:pt>
                <c:pt idx="94">
                  <c:v>38484</c:v>
                </c:pt>
                <c:pt idx="95">
                  <c:v>38485</c:v>
                </c:pt>
                <c:pt idx="96">
                  <c:v>38488</c:v>
                </c:pt>
                <c:pt idx="97">
                  <c:v>38489</c:v>
                </c:pt>
                <c:pt idx="98">
                  <c:v>38490</c:v>
                </c:pt>
                <c:pt idx="99">
                  <c:v>38491</c:v>
                </c:pt>
                <c:pt idx="100">
                  <c:v>38492</c:v>
                </c:pt>
                <c:pt idx="101">
                  <c:v>38495</c:v>
                </c:pt>
                <c:pt idx="102">
                  <c:v>38496</c:v>
                </c:pt>
                <c:pt idx="103">
                  <c:v>38497</c:v>
                </c:pt>
                <c:pt idx="104">
                  <c:v>38498</c:v>
                </c:pt>
                <c:pt idx="105">
                  <c:v>38499</c:v>
                </c:pt>
                <c:pt idx="106">
                  <c:v>38502</c:v>
                </c:pt>
                <c:pt idx="107">
                  <c:v>38503</c:v>
                </c:pt>
                <c:pt idx="108">
                  <c:v>38504</c:v>
                </c:pt>
                <c:pt idx="109">
                  <c:v>38505</c:v>
                </c:pt>
                <c:pt idx="110">
                  <c:v>38506</c:v>
                </c:pt>
                <c:pt idx="111">
                  <c:v>38509</c:v>
                </c:pt>
                <c:pt idx="112">
                  <c:v>38510</c:v>
                </c:pt>
                <c:pt idx="113">
                  <c:v>38511</c:v>
                </c:pt>
                <c:pt idx="114">
                  <c:v>38512</c:v>
                </c:pt>
                <c:pt idx="115">
                  <c:v>38513</c:v>
                </c:pt>
                <c:pt idx="116">
                  <c:v>38516</c:v>
                </c:pt>
                <c:pt idx="117">
                  <c:v>38517</c:v>
                </c:pt>
                <c:pt idx="118">
                  <c:v>38518</c:v>
                </c:pt>
                <c:pt idx="119">
                  <c:v>38519</c:v>
                </c:pt>
                <c:pt idx="120">
                  <c:v>38520</c:v>
                </c:pt>
                <c:pt idx="121">
                  <c:v>38523</c:v>
                </c:pt>
                <c:pt idx="122">
                  <c:v>38524</c:v>
                </c:pt>
                <c:pt idx="123">
                  <c:v>38525</c:v>
                </c:pt>
                <c:pt idx="124">
                  <c:v>38526</c:v>
                </c:pt>
                <c:pt idx="125">
                  <c:v>38527</c:v>
                </c:pt>
                <c:pt idx="126">
                  <c:v>38530</c:v>
                </c:pt>
                <c:pt idx="127">
                  <c:v>38531</c:v>
                </c:pt>
                <c:pt idx="128">
                  <c:v>38532</c:v>
                </c:pt>
                <c:pt idx="129">
                  <c:v>38533</c:v>
                </c:pt>
                <c:pt idx="130">
                  <c:v>38534</c:v>
                </c:pt>
                <c:pt idx="131">
                  <c:v>38537</c:v>
                </c:pt>
                <c:pt idx="132">
                  <c:v>38538</c:v>
                </c:pt>
                <c:pt idx="133">
                  <c:v>38539</c:v>
                </c:pt>
                <c:pt idx="134">
                  <c:v>38540</c:v>
                </c:pt>
                <c:pt idx="135">
                  <c:v>38541</c:v>
                </c:pt>
                <c:pt idx="136">
                  <c:v>38544</c:v>
                </c:pt>
                <c:pt idx="137">
                  <c:v>38545</c:v>
                </c:pt>
                <c:pt idx="138">
                  <c:v>38546</c:v>
                </c:pt>
                <c:pt idx="139">
                  <c:v>38547</c:v>
                </c:pt>
                <c:pt idx="140">
                  <c:v>38548</c:v>
                </c:pt>
                <c:pt idx="141">
                  <c:v>38551</c:v>
                </c:pt>
                <c:pt idx="142">
                  <c:v>38552</c:v>
                </c:pt>
                <c:pt idx="143">
                  <c:v>38553</c:v>
                </c:pt>
                <c:pt idx="144">
                  <c:v>38554</c:v>
                </c:pt>
                <c:pt idx="145">
                  <c:v>38555</c:v>
                </c:pt>
                <c:pt idx="146">
                  <c:v>38558</c:v>
                </c:pt>
                <c:pt idx="147">
                  <c:v>38559</c:v>
                </c:pt>
                <c:pt idx="148">
                  <c:v>38560</c:v>
                </c:pt>
                <c:pt idx="149">
                  <c:v>38561</c:v>
                </c:pt>
                <c:pt idx="150">
                  <c:v>38562</c:v>
                </c:pt>
                <c:pt idx="151">
                  <c:v>38565</c:v>
                </c:pt>
                <c:pt idx="152">
                  <c:v>38566</c:v>
                </c:pt>
                <c:pt idx="153">
                  <c:v>38567</c:v>
                </c:pt>
                <c:pt idx="154">
                  <c:v>38568</c:v>
                </c:pt>
                <c:pt idx="155">
                  <c:v>38569</c:v>
                </c:pt>
                <c:pt idx="156">
                  <c:v>38572</c:v>
                </c:pt>
                <c:pt idx="157">
                  <c:v>38573</c:v>
                </c:pt>
                <c:pt idx="158">
                  <c:v>38574</c:v>
                </c:pt>
                <c:pt idx="159">
                  <c:v>38575</c:v>
                </c:pt>
                <c:pt idx="160">
                  <c:v>38576</c:v>
                </c:pt>
                <c:pt idx="161">
                  <c:v>38579</c:v>
                </c:pt>
                <c:pt idx="162">
                  <c:v>38580</c:v>
                </c:pt>
                <c:pt idx="163">
                  <c:v>38581</c:v>
                </c:pt>
                <c:pt idx="164">
                  <c:v>38582</c:v>
                </c:pt>
                <c:pt idx="165">
                  <c:v>38583</c:v>
                </c:pt>
                <c:pt idx="166">
                  <c:v>38586</c:v>
                </c:pt>
                <c:pt idx="167">
                  <c:v>38587</c:v>
                </c:pt>
                <c:pt idx="168">
                  <c:v>38588</c:v>
                </c:pt>
                <c:pt idx="169">
                  <c:v>38589</c:v>
                </c:pt>
                <c:pt idx="170">
                  <c:v>38590</c:v>
                </c:pt>
                <c:pt idx="171">
                  <c:v>38593</c:v>
                </c:pt>
                <c:pt idx="172">
                  <c:v>38594</c:v>
                </c:pt>
                <c:pt idx="173">
                  <c:v>38595</c:v>
                </c:pt>
                <c:pt idx="174">
                  <c:v>38596</c:v>
                </c:pt>
                <c:pt idx="175">
                  <c:v>38597</c:v>
                </c:pt>
                <c:pt idx="176">
                  <c:v>38600</c:v>
                </c:pt>
                <c:pt idx="177">
                  <c:v>38601</c:v>
                </c:pt>
                <c:pt idx="178">
                  <c:v>38602</c:v>
                </c:pt>
                <c:pt idx="179">
                  <c:v>38603</c:v>
                </c:pt>
                <c:pt idx="180">
                  <c:v>38604</c:v>
                </c:pt>
                <c:pt idx="181">
                  <c:v>38607</c:v>
                </c:pt>
                <c:pt idx="182">
                  <c:v>38608</c:v>
                </c:pt>
                <c:pt idx="183">
                  <c:v>38609</c:v>
                </c:pt>
                <c:pt idx="184">
                  <c:v>38610</c:v>
                </c:pt>
                <c:pt idx="185">
                  <c:v>38611</c:v>
                </c:pt>
                <c:pt idx="186">
                  <c:v>38614</c:v>
                </c:pt>
                <c:pt idx="187">
                  <c:v>38615</c:v>
                </c:pt>
                <c:pt idx="188">
                  <c:v>38616</c:v>
                </c:pt>
                <c:pt idx="189">
                  <c:v>38617</c:v>
                </c:pt>
                <c:pt idx="190">
                  <c:v>38618</c:v>
                </c:pt>
                <c:pt idx="191">
                  <c:v>38621</c:v>
                </c:pt>
                <c:pt idx="192">
                  <c:v>38622</c:v>
                </c:pt>
                <c:pt idx="193">
                  <c:v>38623</c:v>
                </c:pt>
                <c:pt idx="194">
                  <c:v>38624</c:v>
                </c:pt>
                <c:pt idx="195">
                  <c:v>38625</c:v>
                </c:pt>
                <c:pt idx="196">
                  <c:v>38628</c:v>
                </c:pt>
                <c:pt idx="197">
                  <c:v>38629</c:v>
                </c:pt>
                <c:pt idx="198">
                  <c:v>38630</c:v>
                </c:pt>
                <c:pt idx="199">
                  <c:v>38631</c:v>
                </c:pt>
                <c:pt idx="200">
                  <c:v>38632</c:v>
                </c:pt>
                <c:pt idx="201">
                  <c:v>38635</c:v>
                </c:pt>
                <c:pt idx="202">
                  <c:v>38636</c:v>
                </c:pt>
                <c:pt idx="203">
                  <c:v>38637</c:v>
                </c:pt>
                <c:pt idx="204">
                  <c:v>38638</c:v>
                </c:pt>
                <c:pt idx="205">
                  <c:v>38639</c:v>
                </c:pt>
                <c:pt idx="206">
                  <c:v>38642</c:v>
                </c:pt>
                <c:pt idx="207">
                  <c:v>38643</c:v>
                </c:pt>
                <c:pt idx="208">
                  <c:v>38644</c:v>
                </c:pt>
                <c:pt idx="209">
                  <c:v>38645</c:v>
                </c:pt>
                <c:pt idx="210">
                  <c:v>38646</c:v>
                </c:pt>
                <c:pt idx="211">
                  <c:v>38649</c:v>
                </c:pt>
                <c:pt idx="212">
                  <c:v>38650</c:v>
                </c:pt>
                <c:pt idx="213">
                  <c:v>38651</c:v>
                </c:pt>
                <c:pt idx="214">
                  <c:v>38652</c:v>
                </c:pt>
                <c:pt idx="215">
                  <c:v>38653</c:v>
                </c:pt>
                <c:pt idx="216">
                  <c:v>38656</c:v>
                </c:pt>
                <c:pt idx="217">
                  <c:v>38657</c:v>
                </c:pt>
                <c:pt idx="218">
                  <c:v>38658</c:v>
                </c:pt>
                <c:pt idx="219">
                  <c:v>38659</c:v>
                </c:pt>
                <c:pt idx="220">
                  <c:v>38660</c:v>
                </c:pt>
                <c:pt idx="221">
                  <c:v>38663</c:v>
                </c:pt>
                <c:pt idx="222">
                  <c:v>38664</c:v>
                </c:pt>
                <c:pt idx="223">
                  <c:v>38665</c:v>
                </c:pt>
                <c:pt idx="224">
                  <c:v>38666</c:v>
                </c:pt>
                <c:pt idx="225">
                  <c:v>38667</c:v>
                </c:pt>
                <c:pt idx="226">
                  <c:v>38670</c:v>
                </c:pt>
                <c:pt idx="227">
                  <c:v>38671</c:v>
                </c:pt>
                <c:pt idx="228">
                  <c:v>38672</c:v>
                </c:pt>
                <c:pt idx="229">
                  <c:v>38673</c:v>
                </c:pt>
                <c:pt idx="230">
                  <c:v>38674</c:v>
                </c:pt>
                <c:pt idx="231">
                  <c:v>38677</c:v>
                </c:pt>
                <c:pt idx="232">
                  <c:v>38678</c:v>
                </c:pt>
                <c:pt idx="233">
                  <c:v>38679</c:v>
                </c:pt>
                <c:pt idx="234">
                  <c:v>38680</c:v>
                </c:pt>
                <c:pt idx="235">
                  <c:v>38681</c:v>
                </c:pt>
                <c:pt idx="236">
                  <c:v>38684</c:v>
                </c:pt>
                <c:pt idx="237">
                  <c:v>38685</c:v>
                </c:pt>
                <c:pt idx="238">
                  <c:v>38686</c:v>
                </c:pt>
                <c:pt idx="239">
                  <c:v>38687</c:v>
                </c:pt>
                <c:pt idx="240">
                  <c:v>38688</c:v>
                </c:pt>
                <c:pt idx="241">
                  <c:v>38691</c:v>
                </c:pt>
                <c:pt idx="242">
                  <c:v>38692</c:v>
                </c:pt>
                <c:pt idx="243">
                  <c:v>38693</c:v>
                </c:pt>
                <c:pt idx="244">
                  <c:v>38694</c:v>
                </c:pt>
                <c:pt idx="245">
                  <c:v>38695</c:v>
                </c:pt>
                <c:pt idx="246">
                  <c:v>38698</c:v>
                </c:pt>
                <c:pt idx="247">
                  <c:v>38699</c:v>
                </c:pt>
                <c:pt idx="248">
                  <c:v>38700</c:v>
                </c:pt>
                <c:pt idx="249">
                  <c:v>38701</c:v>
                </c:pt>
                <c:pt idx="250">
                  <c:v>38702</c:v>
                </c:pt>
                <c:pt idx="251">
                  <c:v>38705</c:v>
                </c:pt>
                <c:pt idx="252">
                  <c:v>38706</c:v>
                </c:pt>
                <c:pt idx="253">
                  <c:v>38707</c:v>
                </c:pt>
                <c:pt idx="254">
                  <c:v>38708</c:v>
                </c:pt>
                <c:pt idx="255">
                  <c:v>38709</c:v>
                </c:pt>
                <c:pt idx="256">
                  <c:v>38712</c:v>
                </c:pt>
                <c:pt idx="257">
                  <c:v>38713</c:v>
                </c:pt>
                <c:pt idx="258">
                  <c:v>38714</c:v>
                </c:pt>
                <c:pt idx="259">
                  <c:v>38715</c:v>
                </c:pt>
                <c:pt idx="260">
                  <c:v>38716</c:v>
                </c:pt>
                <c:pt idx="261">
                  <c:v>38719</c:v>
                </c:pt>
                <c:pt idx="262">
                  <c:v>38720</c:v>
                </c:pt>
                <c:pt idx="263">
                  <c:v>38721</c:v>
                </c:pt>
                <c:pt idx="264">
                  <c:v>38722</c:v>
                </c:pt>
                <c:pt idx="265">
                  <c:v>38723</c:v>
                </c:pt>
                <c:pt idx="266">
                  <c:v>38726</c:v>
                </c:pt>
                <c:pt idx="267">
                  <c:v>38727</c:v>
                </c:pt>
                <c:pt idx="268">
                  <c:v>38728</c:v>
                </c:pt>
                <c:pt idx="269">
                  <c:v>38729</c:v>
                </c:pt>
                <c:pt idx="270">
                  <c:v>38730</c:v>
                </c:pt>
                <c:pt idx="271">
                  <c:v>38733</c:v>
                </c:pt>
                <c:pt idx="272">
                  <c:v>38734</c:v>
                </c:pt>
                <c:pt idx="273">
                  <c:v>38735</c:v>
                </c:pt>
                <c:pt idx="274">
                  <c:v>38736</c:v>
                </c:pt>
                <c:pt idx="275">
                  <c:v>38737</c:v>
                </c:pt>
                <c:pt idx="276">
                  <c:v>38740</c:v>
                </c:pt>
                <c:pt idx="277">
                  <c:v>38741</c:v>
                </c:pt>
                <c:pt idx="278">
                  <c:v>38742</c:v>
                </c:pt>
                <c:pt idx="279">
                  <c:v>38743</c:v>
                </c:pt>
                <c:pt idx="280">
                  <c:v>38744</c:v>
                </c:pt>
                <c:pt idx="281">
                  <c:v>38747</c:v>
                </c:pt>
                <c:pt idx="282">
                  <c:v>38748</c:v>
                </c:pt>
                <c:pt idx="283">
                  <c:v>38749</c:v>
                </c:pt>
                <c:pt idx="284">
                  <c:v>38750</c:v>
                </c:pt>
                <c:pt idx="285">
                  <c:v>38751</c:v>
                </c:pt>
                <c:pt idx="286">
                  <c:v>38754</c:v>
                </c:pt>
                <c:pt idx="287">
                  <c:v>38755</c:v>
                </c:pt>
                <c:pt idx="288">
                  <c:v>38756</c:v>
                </c:pt>
                <c:pt idx="289">
                  <c:v>38757</c:v>
                </c:pt>
                <c:pt idx="290">
                  <c:v>38758</c:v>
                </c:pt>
                <c:pt idx="291">
                  <c:v>38761</c:v>
                </c:pt>
                <c:pt idx="292">
                  <c:v>38762</c:v>
                </c:pt>
                <c:pt idx="293">
                  <c:v>38763</c:v>
                </c:pt>
                <c:pt idx="294">
                  <c:v>38764</c:v>
                </c:pt>
                <c:pt idx="295">
                  <c:v>38765</c:v>
                </c:pt>
                <c:pt idx="296">
                  <c:v>38768</c:v>
                </c:pt>
                <c:pt idx="297">
                  <c:v>38769</c:v>
                </c:pt>
                <c:pt idx="298">
                  <c:v>38770</c:v>
                </c:pt>
                <c:pt idx="299">
                  <c:v>38771</c:v>
                </c:pt>
                <c:pt idx="300">
                  <c:v>38772</c:v>
                </c:pt>
                <c:pt idx="301">
                  <c:v>38775</c:v>
                </c:pt>
                <c:pt idx="302">
                  <c:v>38776</c:v>
                </c:pt>
                <c:pt idx="303">
                  <c:v>38777</c:v>
                </c:pt>
                <c:pt idx="304">
                  <c:v>38778</c:v>
                </c:pt>
                <c:pt idx="305">
                  <c:v>38779</c:v>
                </c:pt>
                <c:pt idx="306">
                  <c:v>38782</c:v>
                </c:pt>
                <c:pt idx="307">
                  <c:v>38783</c:v>
                </c:pt>
                <c:pt idx="308">
                  <c:v>38784</c:v>
                </c:pt>
                <c:pt idx="309">
                  <c:v>38785</c:v>
                </c:pt>
                <c:pt idx="310">
                  <c:v>38786</c:v>
                </c:pt>
                <c:pt idx="311">
                  <c:v>38789</c:v>
                </c:pt>
                <c:pt idx="312">
                  <c:v>38790</c:v>
                </c:pt>
                <c:pt idx="313">
                  <c:v>38791</c:v>
                </c:pt>
                <c:pt idx="314">
                  <c:v>38792</c:v>
                </c:pt>
                <c:pt idx="315">
                  <c:v>38793</c:v>
                </c:pt>
                <c:pt idx="316">
                  <c:v>38796</c:v>
                </c:pt>
                <c:pt idx="317">
                  <c:v>38797</c:v>
                </c:pt>
                <c:pt idx="318">
                  <c:v>38798</c:v>
                </c:pt>
                <c:pt idx="319">
                  <c:v>38799</c:v>
                </c:pt>
                <c:pt idx="320">
                  <c:v>38800</c:v>
                </c:pt>
                <c:pt idx="321">
                  <c:v>38803</c:v>
                </c:pt>
                <c:pt idx="322">
                  <c:v>38804</c:v>
                </c:pt>
                <c:pt idx="323">
                  <c:v>38805</c:v>
                </c:pt>
                <c:pt idx="324">
                  <c:v>38806</c:v>
                </c:pt>
                <c:pt idx="325">
                  <c:v>38807</c:v>
                </c:pt>
                <c:pt idx="326">
                  <c:v>38810</c:v>
                </c:pt>
                <c:pt idx="327">
                  <c:v>38811</c:v>
                </c:pt>
                <c:pt idx="328">
                  <c:v>38812</c:v>
                </c:pt>
                <c:pt idx="329">
                  <c:v>38813</c:v>
                </c:pt>
                <c:pt idx="330">
                  <c:v>38814</c:v>
                </c:pt>
                <c:pt idx="331">
                  <c:v>38817</c:v>
                </c:pt>
                <c:pt idx="332">
                  <c:v>38818</c:v>
                </c:pt>
                <c:pt idx="333">
                  <c:v>38819</c:v>
                </c:pt>
                <c:pt idx="334">
                  <c:v>38820</c:v>
                </c:pt>
                <c:pt idx="335">
                  <c:v>38821</c:v>
                </c:pt>
                <c:pt idx="336">
                  <c:v>38824</c:v>
                </c:pt>
                <c:pt idx="337">
                  <c:v>38825</c:v>
                </c:pt>
                <c:pt idx="338">
                  <c:v>38826</c:v>
                </c:pt>
                <c:pt idx="339">
                  <c:v>38827</c:v>
                </c:pt>
                <c:pt idx="340">
                  <c:v>38828</c:v>
                </c:pt>
                <c:pt idx="341">
                  <c:v>38831</c:v>
                </c:pt>
                <c:pt idx="342">
                  <c:v>38832</c:v>
                </c:pt>
                <c:pt idx="343">
                  <c:v>38833</c:v>
                </c:pt>
                <c:pt idx="344">
                  <c:v>38834</c:v>
                </c:pt>
                <c:pt idx="345">
                  <c:v>38835</c:v>
                </c:pt>
                <c:pt idx="346">
                  <c:v>38838</c:v>
                </c:pt>
                <c:pt idx="347">
                  <c:v>38839</c:v>
                </c:pt>
                <c:pt idx="348">
                  <c:v>38840</c:v>
                </c:pt>
                <c:pt idx="349">
                  <c:v>38841</c:v>
                </c:pt>
                <c:pt idx="350">
                  <c:v>38842</c:v>
                </c:pt>
                <c:pt idx="351">
                  <c:v>38845</c:v>
                </c:pt>
                <c:pt idx="352">
                  <c:v>38846</c:v>
                </c:pt>
                <c:pt idx="353">
                  <c:v>38847</c:v>
                </c:pt>
                <c:pt idx="354">
                  <c:v>38848</c:v>
                </c:pt>
                <c:pt idx="355">
                  <c:v>38849</c:v>
                </c:pt>
                <c:pt idx="356">
                  <c:v>38852</c:v>
                </c:pt>
                <c:pt idx="357">
                  <c:v>38853</c:v>
                </c:pt>
                <c:pt idx="358">
                  <c:v>38854</c:v>
                </c:pt>
                <c:pt idx="359">
                  <c:v>38855</c:v>
                </c:pt>
                <c:pt idx="360">
                  <c:v>38856</c:v>
                </c:pt>
                <c:pt idx="361">
                  <c:v>38859</c:v>
                </c:pt>
                <c:pt idx="362">
                  <c:v>38860</c:v>
                </c:pt>
                <c:pt idx="363">
                  <c:v>38861</c:v>
                </c:pt>
                <c:pt idx="364">
                  <c:v>38862</c:v>
                </c:pt>
                <c:pt idx="365">
                  <c:v>38863</c:v>
                </c:pt>
                <c:pt idx="366">
                  <c:v>38866</c:v>
                </c:pt>
                <c:pt idx="367">
                  <c:v>38867</c:v>
                </c:pt>
                <c:pt idx="368">
                  <c:v>38868</c:v>
                </c:pt>
                <c:pt idx="369">
                  <c:v>38869</c:v>
                </c:pt>
                <c:pt idx="370">
                  <c:v>38870</c:v>
                </c:pt>
                <c:pt idx="371">
                  <c:v>38873</c:v>
                </c:pt>
                <c:pt idx="372">
                  <c:v>38874</c:v>
                </c:pt>
                <c:pt idx="373">
                  <c:v>38875</c:v>
                </c:pt>
                <c:pt idx="374">
                  <c:v>38876</c:v>
                </c:pt>
                <c:pt idx="375">
                  <c:v>38877</c:v>
                </c:pt>
                <c:pt idx="376">
                  <c:v>38880</c:v>
                </c:pt>
                <c:pt idx="377">
                  <c:v>38881</c:v>
                </c:pt>
                <c:pt idx="378">
                  <c:v>38882</c:v>
                </c:pt>
                <c:pt idx="379">
                  <c:v>38883</c:v>
                </c:pt>
                <c:pt idx="380">
                  <c:v>38884</c:v>
                </c:pt>
                <c:pt idx="381">
                  <c:v>38887</c:v>
                </c:pt>
                <c:pt idx="382">
                  <c:v>38888</c:v>
                </c:pt>
                <c:pt idx="383">
                  <c:v>38889</c:v>
                </c:pt>
                <c:pt idx="384">
                  <c:v>38890</c:v>
                </c:pt>
                <c:pt idx="385">
                  <c:v>38891</c:v>
                </c:pt>
                <c:pt idx="386">
                  <c:v>38894</c:v>
                </c:pt>
                <c:pt idx="387">
                  <c:v>38895</c:v>
                </c:pt>
                <c:pt idx="388">
                  <c:v>38896</c:v>
                </c:pt>
                <c:pt idx="389">
                  <c:v>38897</c:v>
                </c:pt>
                <c:pt idx="390">
                  <c:v>38898</c:v>
                </c:pt>
                <c:pt idx="391">
                  <c:v>38901</c:v>
                </c:pt>
                <c:pt idx="392">
                  <c:v>38902</c:v>
                </c:pt>
                <c:pt idx="393">
                  <c:v>38903</c:v>
                </c:pt>
                <c:pt idx="394">
                  <c:v>38904</c:v>
                </c:pt>
                <c:pt idx="395">
                  <c:v>38905</c:v>
                </c:pt>
                <c:pt idx="396">
                  <c:v>38908</c:v>
                </c:pt>
                <c:pt idx="397">
                  <c:v>38909</c:v>
                </c:pt>
                <c:pt idx="398">
                  <c:v>38910</c:v>
                </c:pt>
                <c:pt idx="399">
                  <c:v>38911</c:v>
                </c:pt>
                <c:pt idx="400">
                  <c:v>38912</c:v>
                </c:pt>
                <c:pt idx="401">
                  <c:v>38915</c:v>
                </c:pt>
                <c:pt idx="402">
                  <c:v>38916</c:v>
                </c:pt>
                <c:pt idx="403">
                  <c:v>38917</c:v>
                </c:pt>
                <c:pt idx="404">
                  <c:v>38918</c:v>
                </c:pt>
                <c:pt idx="405">
                  <c:v>38919</c:v>
                </c:pt>
                <c:pt idx="406">
                  <c:v>38922</c:v>
                </c:pt>
                <c:pt idx="407">
                  <c:v>38923</c:v>
                </c:pt>
                <c:pt idx="408">
                  <c:v>38924</c:v>
                </c:pt>
                <c:pt idx="409">
                  <c:v>38925</c:v>
                </c:pt>
                <c:pt idx="410">
                  <c:v>38926</c:v>
                </c:pt>
                <c:pt idx="411">
                  <c:v>38929</c:v>
                </c:pt>
                <c:pt idx="412">
                  <c:v>38930</c:v>
                </c:pt>
                <c:pt idx="413">
                  <c:v>38931</c:v>
                </c:pt>
                <c:pt idx="414">
                  <c:v>38932</c:v>
                </c:pt>
                <c:pt idx="415">
                  <c:v>38933</c:v>
                </c:pt>
                <c:pt idx="416">
                  <c:v>38936</c:v>
                </c:pt>
                <c:pt idx="417">
                  <c:v>38937</c:v>
                </c:pt>
                <c:pt idx="418">
                  <c:v>38938</c:v>
                </c:pt>
                <c:pt idx="419">
                  <c:v>38939</c:v>
                </c:pt>
                <c:pt idx="420">
                  <c:v>38940</c:v>
                </c:pt>
                <c:pt idx="421">
                  <c:v>38943</c:v>
                </c:pt>
                <c:pt idx="422">
                  <c:v>38944</c:v>
                </c:pt>
                <c:pt idx="423">
                  <c:v>38945</c:v>
                </c:pt>
                <c:pt idx="424">
                  <c:v>38946</c:v>
                </c:pt>
                <c:pt idx="425">
                  <c:v>38947</c:v>
                </c:pt>
                <c:pt idx="426">
                  <c:v>38950</c:v>
                </c:pt>
                <c:pt idx="427">
                  <c:v>38951</c:v>
                </c:pt>
                <c:pt idx="428">
                  <c:v>38952</c:v>
                </c:pt>
                <c:pt idx="429">
                  <c:v>38953</c:v>
                </c:pt>
                <c:pt idx="430">
                  <c:v>38954</c:v>
                </c:pt>
                <c:pt idx="431">
                  <c:v>38957</c:v>
                </c:pt>
                <c:pt idx="432">
                  <c:v>38958</c:v>
                </c:pt>
                <c:pt idx="433">
                  <c:v>38959</c:v>
                </c:pt>
                <c:pt idx="434">
                  <c:v>38960</c:v>
                </c:pt>
                <c:pt idx="435">
                  <c:v>38961</c:v>
                </c:pt>
                <c:pt idx="436">
                  <c:v>38964</c:v>
                </c:pt>
                <c:pt idx="437">
                  <c:v>38965</c:v>
                </c:pt>
                <c:pt idx="438">
                  <c:v>38966</c:v>
                </c:pt>
                <c:pt idx="439">
                  <c:v>38967</c:v>
                </c:pt>
                <c:pt idx="440">
                  <c:v>38968</c:v>
                </c:pt>
                <c:pt idx="441">
                  <c:v>38971</c:v>
                </c:pt>
                <c:pt idx="442">
                  <c:v>38972</c:v>
                </c:pt>
                <c:pt idx="443">
                  <c:v>38973</c:v>
                </c:pt>
                <c:pt idx="444">
                  <c:v>38974</c:v>
                </c:pt>
                <c:pt idx="445">
                  <c:v>38975</c:v>
                </c:pt>
                <c:pt idx="446">
                  <c:v>38978</c:v>
                </c:pt>
                <c:pt idx="447">
                  <c:v>38979</c:v>
                </c:pt>
                <c:pt idx="448">
                  <c:v>38980</c:v>
                </c:pt>
                <c:pt idx="449">
                  <c:v>38981</c:v>
                </c:pt>
                <c:pt idx="450">
                  <c:v>38982</c:v>
                </c:pt>
                <c:pt idx="451">
                  <c:v>38985</c:v>
                </c:pt>
                <c:pt idx="452">
                  <c:v>38986</c:v>
                </c:pt>
                <c:pt idx="453">
                  <c:v>38987</c:v>
                </c:pt>
                <c:pt idx="454">
                  <c:v>38988</c:v>
                </c:pt>
                <c:pt idx="455">
                  <c:v>38989</c:v>
                </c:pt>
                <c:pt idx="456">
                  <c:v>38992</c:v>
                </c:pt>
                <c:pt idx="457">
                  <c:v>38993</c:v>
                </c:pt>
                <c:pt idx="458">
                  <c:v>38994</c:v>
                </c:pt>
                <c:pt idx="459">
                  <c:v>38995</c:v>
                </c:pt>
                <c:pt idx="460">
                  <c:v>38996</c:v>
                </c:pt>
                <c:pt idx="461">
                  <c:v>38999</c:v>
                </c:pt>
                <c:pt idx="462">
                  <c:v>39000</c:v>
                </c:pt>
                <c:pt idx="463">
                  <c:v>39001</c:v>
                </c:pt>
                <c:pt idx="464">
                  <c:v>39002</c:v>
                </c:pt>
                <c:pt idx="465">
                  <c:v>39003</c:v>
                </c:pt>
                <c:pt idx="466">
                  <c:v>39006</c:v>
                </c:pt>
                <c:pt idx="467">
                  <c:v>39007</c:v>
                </c:pt>
                <c:pt idx="468">
                  <c:v>39008</c:v>
                </c:pt>
                <c:pt idx="469">
                  <c:v>39009</c:v>
                </c:pt>
                <c:pt idx="470">
                  <c:v>39010</c:v>
                </c:pt>
                <c:pt idx="471">
                  <c:v>39013</c:v>
                </c:pt>
                <c:pt idx="472">
                  <c:v>39014</c:v>
                </c:pt>
                <c:pt idx="473">
                  <c:v>39015</c:v>
                </c:pt>
                <c:pt idx="474">
                  <c:v>39016</c:v>
                </c:pt>
                <c:pt idx="475">
                  <c:v>39017</c:v>
                </c:pt>
                <c:pt idx="476">
                  <c:v>39020</c:v>
                </c:pt>
                <c:pt idx="477">
                  <c:v>39021</c:v>
                </c:pt>
                <c:pt idx="478">
                  <c:v>39022</c:v>
                </c:pt>
                <c:pt idx="479">
                  <c:v>39023</c:v>
                </c:pt>
                <c:pt idx="480">
                  <c:v>39024</c:v>
                </c:pt>
                <c:pt idx="481">
                  <c:v>39027</c:v>
                </c:pt>
                <c:pt idx="482">
                  <c:v>39028</c:v>
                </c:pt>
                <c:pt idx="483">
                  <c:v>39029</c:v>
                </c:pt>
                <c:pt idx="484">
                  <c:v>39030</c:v>
                </c:pt>
                <c:pt idx="485">
                  <c:v>39031</c:v>
                </c:pt>
                <c:pt idx="486">
                  <c:v>39034</c:v>
                </c:pt>
                <c:pt idx="487">
                  <c:v>39035</c:v>
                </c:pt>
                <c:pt idx="488">
                  <c:v>39036</c:v>
                </c:pt>
                <c:pt idx="489">
                  <c:v>39037</c:v>
                </c:pt>
                <c:pt idx="490">
                  <c:v>39038</c:v>
                </c:pt>
                <c:pt idx="491">
                  <c:v>39041</c:v>
                </c:pt>
                <c:pt idx="492">
                  <c:v>39042</c:v>
                </c:pt>
                <c:pt idx="493">
                  <c:v>39043</c:v>
                </c:pt>
                <c:pt idx="494">
                  <c:v>39044</c:v>
                </c:pt>
                <c:pt idx="495">
                  <c:v>39045</c:v>
                </c:pt>
                <c:pt idx="496">
                  <c:v>39048</c:v>
                </c:pt>
                <c:pt idx="497">
                  <c:v>39049</c:v>
                </c:pt>
                <c:pt idx="498">
                  <c:v>39050</c:v>
                </c:pt>
                <c:pt idx="499">
                  <c:v>39051</c:v>
                </c:pt>
                <c:pt idx="500">
                  <c:v>39052</c:v>
                </c:pt>
                <c:pt idx="501">
                  <c:v>39055</c:v>
                </c:pt>
                <c:pt idx="502">
                  <c:v>39056</c:v>
                </c:pt>
                <c:pt idx="503">
                  <c:v>39057</c:v>
                </c:pt>
                <c:pt idx="504">
                  <c:v>39058</c:v>
                </c:pt>
                <c:pt idx="505">
                  <c:v>39059</c:v>
                </c:pt>
                <c:pt idx="506">
                  <c:v>39062</c:v>
                </c:pt>
                <c:pt idx="507">
                  <c:v>39063</c:v>
                </c:pt>
                <c:pt idx="508">
                  <c:v>39064</c:v>
                </c:pt>
                <c:pt idx="509">
                  <c:v>39065</c:v>
                </c:pt>
                <c:pt idx="510">
                  <c:v>39066</c:v>
                </c:pt>
                <c:pt idx="511">
                  <c:v>39069</c:v>
                </c:pt>
                <c:pt idx="512">
                  <c:v>39070</c:v>
                </c:pt>
                <c:pt idx="513">
                  <c:v>39071</c:v>
                </c:pt>
                <c:pt idx="514">
                  <c:v>39072</c:v>
                </c:pt>
                <c:pt idx="515">
                  <c:v>39073</c:v>
                </c:pt>
                <c:pt idx="516">
                  <c:v>39076</c:v>
                </c:pt>
                <c:pt idx="517">
                  <c:v>39077</c:v>
                </c:pt>
                <c:pt idx="518">
                  <c:v>39078</c:v>
                </c:pt>
                <c:pt idx="519">
                  <c:v>39079</c:v>
                </c:pt>
                <c:pt idx="520">
                  <c:v>39080</c:v>
                </c:pt>
                <c:pt idx="521">
                  <c:v>39083</c:v>
                </c:pt>
                <c:pt idx="522">
                  <c:v>39084</c:v>
                </c:pt>
                <c:pt idx="523">
                  <c:v>39085</c:v>
                </c:pt>
                <c:pt idx="524">
                  <c:v>39086</c:v>
                </c:pt>
                <c:pt idx="525">
                  <c:v>39087</c:v>
                </c:pt>
                <c:pt idx="526">
                  <c:v>39090</c:v>
                </c:pt>
                <c:pt idx="527">
                  <c:v>39091</c:v>
                </c:pt>
                <c:pt idx="528">
                  <c:v>39092</c:v>
                </c:pt>
                <c:pt idx="529">
                  <c:v>39093</c:v>
                </c:pt>
                <c:pt idx="530">
                  <c:v>39094</c:v>
                </c:pt>
                <c:pt idx="531">
                  <c:v>39097</c:v>
                </c:pt>
                <c:pt idx="532">
                  <c:v>39098</c:v>
                </c:pt>
                <c:pt idx="533">
                  <c:v>39099</c:v>
                </c:pt>
                <c:pt idx="534">
                  <c:v>39100</c:v>
                </c:pt>
                <c:pt idx="535">
                  <c:v>39101</c:v>
                </c:pt>
                <c:pt idx="536">
                  <c:v>39104</c:v>
                </c:pt>
                <c:pt idx="537">
                  <c:v>39105</c:v>
                </c:pt>
                <c:pt idx="538">
                  <c:v>39106</c:v>
                </c:pt>
                <c:pt idx="539">
                  <c:v>39107</c:v>
                </c:pt>
                <c:pt idx="540">
                  <c:v>39108</c:v>
                </c:pt>
                <c:pt idx="541">
                  <c:v>39111</c:v>
                </c:pt>
                <c:pt idx="542">
                  <c:v>39112</c:v>
                </c:pt>
                <c:pt idx="543">
                  <c:v>39113</c:v>
                </c:pt>
                <c:pt idx="544">
                  <c:v>39114</c:v>
                </c:pt>
                <c:pt idx="545">
                  <c:v>39115</c:v>
                </c:pt>
                <c:pt idx="546">
                  <c:v>39118</c:v>
                </c:pt>
                <c:pt idx="547">
                  <c:v>39119</c:v>
                </c:pt>
                <c:pt idx="548">
                  <c:v>39120</c:v>
                </c:pt>
                <c:pt idx="549">
                  <c:v>39121</c:v>
                </c:pt>
                <c:pt idx="550">
                  <c:v>39122</c:v>
                </c:pt>
                <c:pt idx="551">
                  <c:v>39125</c:v>
                </c:pt>
                <c:pt idx="552">
                  <c:v>39126</c:v>
                </c:pt>
                <c:pt idx="553">
                  <c:v>39127</c:v>
                </c:pt>
                <c:pt idx="554">
                  <c:v>39128</c:v>
                </c:pt>
                <c:pt idx="555">
                  <c:v>39129</c:v>
                </c:pt>
                <c:pt idx="556">
                  <c:v>39132</c:v>
                </c:pt>
                <c:pt idx="557">
                  <c:v>39133</c:v>
                </c:pt>
                <c:pt idx="558">
                  <c:v>39134</c:v>
                </c:pt>
                <c:pt idx="559">
                  <c:v>39135</c:v>
                </c:pt>
                <c:pt idx="560">
                  <c:v>39136</c:v>
                </c:pt>
                <c:pt idx="561">
                  <c:v>39139</c:v>
                </c:pt>
                <c:pt idx="562">
                  <c:v>39140</c:v>
                </c:pt>
                <c:pt idx="563">
                  <c:v>39141</c:v>
                </c:pt>
                <c:pt idx="564">
                  <c:v>39142</c:v>
                </c:pt>
                <c:pt idx="565">
                  <c:v>39143</c:v>
                </c:pt>
                <c:pt idx="566">
                  <c:v>39146</c:v>
                </c:pt>
                <c:pt idx="567">
                  <c:v>39147</c:v>
                </c:pt>
                <c:pt idx="568">
                  <c:v>39148</c:v>
                </c:pt>
                <c:pt idx="569">
                  <c:v>39149</c:v>
                </c:pt>
                <c:pt idx="570">
                  <c:v>39150</c:v>
                </c:pt>
                <c:pt idx="571">
                  <c:v>39153</c:v>
                </c:pt>
                <c:pt idx="572">
                  <c:v>39154</c:v>
                </c:pt>
                <c:pt idx="573">
                  <c:v>39155</c:v>
                </c:pt>
                <c:pt idx="574">
                  <c:v>39156</c:v>
                </c:pt>
                <c:pt idx="575">
                  <c:v>39157</c:v>
                </c:pt>
                <c:pt idx="576">
                  <c:v>39160</c:v>
                </c:pt>
                <c:pt idx="577">
                  <c:v>39161</c:v>
                </c:pt>
                <c:pt idx="578">
                  <c:v>39162</c:v>
                </c:pt>
                <c:pt idx="579">
                  <c:v>39163</c:v>
                </c:pt>
                <c:pt idx="580">
                  <c:v>39164</c:v>
                </c:pt>
                <c:pt idx="581">
                  <c:v>39167</c:v>
                </c:pt>
                <c:pt idx="582">
                  <c:v>39168</c:v>
                </c:pt>
                <c:pt idx="583">
                  <c:v>39169</c:v>
                </c:pt>
                <c:pt idx="584">
                  <c:v>39170</c:v>
                </c:pt>
                <c:pt idx="585">
                  <c:v>39171</c:v>
                </c:pt>
                <c:pt idx="586">
                  <c:v>39174</c:v>
                </c:pt>
                <c:pt idx="587">
                  <c:v>39175</c:v>
                </c:pt>
                <c:pt idx="588">
                  <c:v>39176</c:v>
                </c:pt>
                <c:pt idx="589">
                  <c:v>39177</c:v>
                </c:pt>
                <c:pt idx="590">
                  <c:v>39178</c:v>
                </c:pt>
                <c:pt idx="591">
                  <c:v>39181</c:v>
                </c:pt>
                <c:pt idx="592">
                  <c:v>39182</c:v>
                </c:pt>
                <c:pt idx="593">
                  <c:v>39183</c:v>
                </c:pt>
                <c:pt idx="594">
                  <c:v>39184</c:v>
                </c:pt>
                <c:pt idx="595">
                  <c:v>39185</c:v>
                </c:pt>
                <c:pt idx="596">
                  <c:v>39188</c:v>
                </c:pt>
                <c:pt idx="597">
                  <c:v>39189</c:v>
                </c:pt>
                <c:pt idx="598">
                  <c:v>39190</c:v>
                </c:pt>
                <c:pt idx="599">
                  <c:v>39191</c:v>
                </c:pt>
                <c:pt idx="600">
                  <c:v>39192</c:v>
                </c:pt>
                <c:pt idx="601">
                  <c:v>39195</c:v>
                </c:pt>
                <c:pt idx="602">
                  <c:v>39196</c:v>
                </c:pt>
                <c:pt idx="603">
                  <c:v>39197</c:v>
                </c:pt>
                <c:pt idx="604">
                  <c:v>39198</c:v>
                </c:pt>
                <c:pt idx="605">
                  <c:v>39199</c:v>
                </c:pt>
                <c:pt idx="606">
                  <c:v>39202</c:v>
                </c:pt>
                <c:pt idx="607">
                  <c:v>39203</c:v>
                </c:pt>
                <c:pt idx="608">
                  <c:v>39204</c:v>
                </c:pt>
                <c:pt idx="609">
                  <c:v>39205</c:v>
                </c:pt>
                <c:pt idx="610">
                  <c:v>39206</c:v>
                </c:pt>
                <c:pt idx="611">
                  <c:v>39209</c:v>
                </c:pt>
                <c:pt idx="612">
                  <c:v>39210</c:v>
                </c:pt>
                <c:pt idx="613">
                  <c:v>39211</c:v>
                </c:pt>
                <c:pt idx="614">
                  <c:v>39212</c:v>
                </c:pt>
                <c:pt idx="615">
                  <c:v>39213</c:v>
                </c:pt>
                <c:pt idx="616">
                  <c:v>39216</c:v>
                </c:pt>
                <c:pt idx="617">
                  <c:v>39217</c:v>
                </c:pt>
                <c:pt idx="618">
                  <c:v>39218</c:v>
                </c:pt>
                <c:pt idx="619">
                  <c:v>39219</c:v>
                </c:pt>
                <c:pt idx="620">
                  <c:v>39220</c:v>
                </c:pt>
                <c:pt idx="621">
                  <c:v>39223</c:v>
                </c:pt>
                <c:pt idx="622">
                  <c:v>39224</c:v>
                </c:pt>
                <c:pt idx="623">
                  <c:v>39225</c:v>
                </c:pt>
                <c:pt idx="624">
                  <c:v>39226</c:v>
                </c:pt>
                <c:pt idx="625">
                  <c:v>39227</c:v>
                </c:pt>
                <c:pt idx="626">
                  <c:v>39230</c:v>
                </c:pt>
                <c:pt idx="627">
                  <c:v>39231</c:v>
                </c:pt>
                <c:pt idx="628">
                  <c:v>39232</c:v>
                </c:pt>
                <c:pt idx="629">
                  <c:v>39233</c:v>
                </c:pt>
                <c:pt idx="630">
                  <c:v>39234</c:v>
                </c:pt>
                <c:pt idx="631">
                  <c:v>39237</c:v>
                </c:pt>
                <c:pt idx="632">
                  <c:v>39238</c:v>
                </c:pt>
                <c:pt idx="633">
                  <c:v>39239</c:v>
                </c:pt>
                <c:pt idx="634">
                  <c:v>39240</c:v>
                </c:pt>
                <c:pt idx="635">
                  <c:v>39241</c:v>
                </c:pt>
                <c:pt idx="636">
                  <c:v>39244</c:v>
                </c:pt>
                <c:pt idx="637">
                  <c:v>39245</c:v>
                </c:pt>
                <c:pt idx="638">
                  <c:v>39246</c:v>
                </c:pt>
                <c:pt idx="639">
                  <c:v>39247</c:v>
                </c:pt>
                <c:pt idx="640">
                  <c:v>39248</c:v>
                </c:pt>
                <c:pt idx="641">
                  <c:v>39251</c:v>
                </c:pt>
                <c:pt idx="642">
                  <c:v>39252</c:v>
                </c:pt>
                <c:pt idx="643">
                  <c:v>39253</c:v>
                </c:pt>
                <c:pt idx="644">
                  <c:v>39254</c:v>
                </c:pt>
                <c:pt idx="645">
                  <c:v>39255</c:v>
                </c:pt>
                <c:pt idx="646">
                  <c:v>39258</c:v>
                </c:pt>
                <c:pt idx="647">
                  <c:v>39259</c:v>
                </c:pt>
                <c:pt idx="648">
                  <c:v>39260</c:v>
                </c:pt>
                <c:pt idx="649">
                  <c:v>39261</c:v>
                </c:pt>
                <c:pt idx="650">
                  <c:v>39262</c:v>
                </c:pt>
                <c:pt idx="651">
                  <c:v>39265</c:v>
                </c:pt>
                <c:pt idx="652">
                  <c:v>39266</c:v>
                </c:pt>
                <c:pt idx="653">
                  <c:v>39267</c:v>
                </c:pt>
                <c:pt idx="654">
                  <c:v>39268</c:v>
                </c:pt>
                <c:pt idx="655">
                  <c:v>39269</c:v>
                </c:pt>
                <c:pt idx="656">
                  <c:v>39272</c:v>
                </c:pt>
                <c:pt idx="657">
                  <c:v>39273</c:v>
                </c:pt>
                <c:pt idx="658">
                  <c:v>39274</c:v>
                </c:pt>
                <c:pt idx="659">
                  <c:v>39275</c:v>
                </c:pt>
                <c:pt idx="660">
                  <c:v>39276</c:v>
                </c:pt>
                <c:pt idx="661">
                  <c:v>39279</c:v>
                </c:pt>
                <c:pt idx="662">
                  <c:v>39280</c:v>
                </c:pt>
                <c:pt idx="663">
                  <c:v>39281</c:v>
                </c:pt>
                <c:pt idx="664">
                  <c:v>39282</c:v>
                </c:pt>
                <c:pt idx="665">
                  <c:v>39283</c:v>
                </c:pt>
                <c:pt idx="666">
                  <c:v>39286</c:v>
                </c:pt>
                <c:pt idx="667">
                  <c:v>39287</c:v>
                </c:pt>
                <c:pt idx="668">
                  <c:v>39288</c:v>
                </c:pt>
                <c:pt idx="669">
                  <c:v>39289</c:v>
                </c:pt>
                <c:pt idx="670">
                  <c:v>39290</c:v>
                </c:pt>
                <c:pt idx="671">
                  <c:v>39293</c:v>
                </c:pt>
                <c:pt idx="672">
                  <c:v>39294</c:v>
                </c:pt>
                <c:pt idx="673">
                  <c:v>39295</c:v>
                </c:pt>
                <c:pt idx="674">
                  <c:v>39296</c:v>
                </c:pt>
                <c:pt idx="675">
                  <c:v>39297</c:v>
                </c:pt>
                <c:pt idx="676">
                  <c:v>39300</c:v>
                </c:pt>
                <c:pt idx="677">
                  <c:v>39301</c:v>
                </c:pt>
                <c:pt idx="678">
                  <c:v>39302</c:v>
                </c:pt>
                <c:pt idx="679">
                  <c:v>39303</c:v>
                </c:pt>
                <c:pt idx="680">
                  <c:v>39304</c:v>
                </c:pt>
                <c:pt idx="681">
                  <c:v>39307</c:v>
                </c:pt>
                <c:pt idx="682">
                  <c:v>39308</c:v>
                </c:pt>
                <c:pt idx="683">
                  <c:v>39309</c:v>
                </c:pt>
                <c:pt idx="684">
                  <c:v>39310</c:v>
                </c:pt>
                <c:pt idx="685">
                  <c:v>39311</c:v>
                </c:pt>
                <c:pt idx="686">
                  <c:v>39314</c:v>
                </c:pt>
                <c:pt idx="687">
                  <c:v>39315</c:v>
                </c:pt>
                <c:pt idx="688">
                  <c:v>39316</c:v>
                </c:pt>
                <c:pt idx="689">
                  <c:v>39317</c:v>
                </c:pt>
                <c:pt idx="690">
                  <c:v>39318</c:v>
                </c:pt>
                <c:pt idx="691">
                  <c:v>39321</c:v>
                </c:pt>
                <c:pt idx="692">
                  <c:v>39322</c:v>
                </c:pt>
                <c:pt idx="693">
                  <c:v>39323</c:v>
                </c:pt>
                <c:pt idx="694">
                  <c:v>39324</c:v>
                </c:pt>
                <c:pt idx="695">
                  <c:v>39325</c:v>
                </c:pt>
                <c:pt idx="696">
                  <c:v>39328</c:v>
                </c:pt>
                <c:pt idx="697">
                  <c:v>39329</c:v>
                </c:pt>
                <c:pt idx="698">
                  <c:v>39330</c:v>
                </c:pt>
                <c:pt idx="699">
                  <c:v>39331</c:v>
                </c:pt>
                <c:pt idx="700">
                  <c:v>39332</c:v>
                </c:pt>
                <c:pt idx="701">
                  <c:v>39335</c:v>
                </c:pt>
                <c:pt idx="702">
                  <c:v>39336</c:v>
                </c:pt>
                <c:pt idx="703">
                  <c:v>39337</c:v>
                </c:pt>
                <c:pt idx="704">
                  <c:v>39338</c:v>
                </c:pt>
                <c:pt idx="705">
                  <c:v>39339</c:v>
                </c:pt>
                <c:pt idx="706">
                  <c:v>39342</c:v>
                </c:pt>
                <c:pt idx="707">
                  <c:v>39343</c:v>
                </c:pt>
                <c:pt idx="708">
                  <c:v>39344</c:v>
                </c:pt>
                <c:pt idx="709">
                  <c:v>39345</c:v>
                </c:pt>
                <c:pt idx="710">
                  <c:v>39346</c:v>
                </c:pt>
                <c:pt idx="711">
                  <c:v>39349</c:v>
                </c:pt>
                <c:pt idx="712">
                  <c:v>39350</c:v>
                </c:pt>
                <c:pt idx="713">
                  <c:v>39351</c:v>
                </c:pt>
                <c:pt idx="714">
                  <c:v>39352</c:v>
                </c:pt>
                <c:pt idx="715">
                  <c:v>39353</c:v>
                </c:pt>
                <c:pt idx="716">
                  <c:v>39356</c:v>
                </c:pt>
                <c:pt idx="717">
                  <c:v>39357</c:v>
                </c:pt>
                <c:pt idx="718">
                  <c:v>39358</c:v>
                </c:pt>
                <c:pt idx="719">
                  <c:v>39359</c:v>
                </c:pt>
                <c:pt idx="720">
                  <c:v>39360</c:v>
                </c:pt>
                <c:pt idx="721">
                  <c:v>39363</c:v>
                </c:pt>
                <c:pt idx="722">
                  <c:v>39364</c:v>
                </c:pt>
                <c:pt idx="723">
                  <c:v>39365</c:v>
                </c:pt>
                <c:pt idx="724">
                  <c:v>39366</c:v>
                </c:pt>
                <c:pt idx="725">
                  <c:v>39367</c:v>
                </c:pt>
                <c:pt idx="726">
                  <c:v>39370</c:v>
                </c:pt>
                <c:pt idx="727">
                  <c:v>39371</c:v>
                </c:pt>
                <c:pt idx="728">
                  <c:v>39372</c:v>
                </c:pt>
                <c:pt idx="729">
                  <c:v>39373</c:v>
                </c:pt>
                <c:pt idx="730">
                  <c:v>39374</c:v>
                </c:pt>
                <c:pt idx="731">
                  <c:v>39377</c:v>
                </c:pt>
                <c:pt idx="732">
                  <c:v>39378</c:v>
                </c:pt>
                <c:pt idx="733">
                  <c:v>39379</c:v>
                </c:pt>
                <c:pt idx="734">
                  <c:v>39380</c:v>
                </c:pt>
                <c:pt idx="735">
                  <c:v>39381</c:v>
                </c:pt>
                <c:pt idx="736">
                  <c:v>39384</c:v>
                </c:pt>
                <c:pt idx="737">
                  <c:v>39385</c:v>
                </c:pt>
                <c:pt idx="738">
                  <c:v>39386</c:v>
                </c:pt>
                <c:pt idx="739">
                  <c:v>39387</c:v>
                </c:pt>
                <c:pt idx="740">
                  <c:v>39388</c:v>
                </c:pt>
                <c:pt idx="741">
                  <c:v>39391</c:v>
                </c:pt>
                <c:pt idx="742">
                  <c:v>39392</c:v>
                </c:pt>
                <c:pt idx="743">
                  <c:v>39393</c:v>
                </c:pt>
                <c:pt idx="744">
                  <c:v>39394</c:v>
                </c:pt>
                <c:pt idx="745">
                  <c:v>39395</c:v>
                </c:pt>
                <c:pt idx="746">
                  <c:v>39398</c:v>
                </c:pt>
                <c:pt idx="747">
                  <c:v>39399</c:v>
                </c:pt>
                <c:pt idx="748">
                  <c:v>39400</c:v>
                </c:pt>
                <c:pt idx="749">
                  <c:v>39401</c:v>
                </c:pt>
                <c:pt idx="750">
                  <c:v>39402</c:v>
                </c:pt>
                <c:pt idx="751">
                  <c:v>39405</c:v>
                </c:pt>
                <c:pt idx="752">
                  <c:v>39406</c:v>
                </c:pt>
                <c:pt idx="753">
                  <c:v>39407</c:v>
                </c:pt>
                <c:pt idx="754">
                  <c:v>39408</c:v>
                </c:pt>
                <c:pt idx="755">
                  <c:v>39409</c:v>
                </c:pt>
                <c:pt idx="756">
                  <c:v>39412</c:v>
                </c:pt>
                <c:pt idx="757">
                  <c:v>39413</c:v>
                </c:pt>
                <c:pt idx="758">
                  <c:v>39414</c:v>
                </c:pt>
                <c:pt idx="759">
                  <c:v>39415</c:v>
                </c:pt>
                <c:pt idx="760">
                  <c:v>39416</c:v>
                </c:pt>
                <c:pt idx="761">
                  <c:v>39419</c:v>
                </c:pt>
                <c:pt idx="762">
                  <c:v>39420</c:v>
                </c:pt>
                <c:pt idx="763">
                  <c:v>39421</c:v>
                </c:pt>
                <c:pt idx="764">
                  <c:v>39422</c:v>
                </c:pt>
                <c:pt idx="765">
                  <c:v>39423</c:v>
                </c:pt>
                <c:pt idx="766">
                  <c:v>39426</c:v>
                </c:pt>
                <c:pt idx="767">
                  <c:v>39427</c:v>
                </c:pt>
                <c:pt idx="768">
                  <c:v>39428</c:v>
                </c:pt>
                <c:pt idx="769">
                  <c:v>39429</c:v>
                </c:pt>
                <c:pt idx="770">
                  <c:v>39430</c:v>
                </c:pt>
                <c:pt idx="771">
                  <c:v>39433</c:v>
                </c:pt>
                <c:pt idx="772">
                  <c:v>39434</c:v>
                </c:pt>
                <c:pt idx="773">
                  <c:v>39435</c:v>
                </c:pt>
                <c:pt idx="774">
                  <c:v>39436</c:v>
                </c:pt>
                <c:pt idx="775">
                  <c:v>39437</c:v>
                </c:pt>
                <c:pt idx="776">
                  <c:v>39440</c:v>
                </c:pt>
                <c:pt idx="777">
                  <c:v>39441</c:v>
                </c:pt>
                <c:pt idx="778">
                  <c:v>39442</c:v>
                </c:pt>
                <c:pt idx="779">
                  <c:v>39443</c:v>
                </c:pt>
                <c:pt idx="780">
                  <c:v>39444</c:v>
                </c:pt>
                <c:pt idx="781">
                  <c:v>39447</c:v>
                </c:pt>
                <c:pt idx="782">
                  <c:v>39448</c:v>
                </c:pt>
                <c:pt idx="783">
                  <c:v>39449</c:v>
                </c:pt>
                <c:pt idx="784">
                  <c:v>39450</c:v>
                </c:pt>
                <c:pt idx="785">
                  <c:v>39451</c:v>
                </c:pt>
                <c:pt idx="786">
                  <c:v>39454</c:v>
                </c:pt>
                <c:pt idx="787">
                  <c:v>39455</c:v>
                </c:pt>
                <c:pt idx="788">
                  <c:v>39456</c:v>
                </c:pt>
                <c:pt idx="789">
                  <c:v>39457</c:v>
                </c:pt>
                <c:pt idx="790">
                  <c:v>39458</c:v>
                </c:pt>
                <c:pt idx="791">
                  <c:v>39461</c:v>
                </c:pt>
                <c:pt idx="792">
                  <c:v>39462</c:v>
                </c:pt>
                <c:pt idx="793">
                  <c:v>39463</c:v>
                </c:pt>
                <c:pt idx="794">
                  <c:v>39464</c:v>
                </c:pt>
                <c:pt idx="795">
                  <c:v>39465</c:v>
                </c:pt>
                <c:pt idx="796">
                  <c:v>39468</c:v>
                </c:pt>
                <c:pt idx="797">
                  <c:v>39469</c:v>
                </c:pt>
                <c:pt idx="798">
                  <c:v>39470</c:v>
                </c:pt>
                <c:pt idx="799">
                  <c:v>39471</c:v>
                </c:pt>
                <c:pt idx="800">
                  <c:v>39472</c:v>
                </c:pt>
                <c:pt idx="801">
                  <c:v>39475</c:v>
                </c:pt>
                <c:pt idx="802">
                  <c:v>39476</c:v>
                </c:pt>
                <c:pt idx="803">
                  <c:v>39477</c:v>
                </c:pt>
                <c:pt idx="804">
                  <c:v>39478</c:v>
                </c:pt>
                <c:pt idx="805">
                  <c:v>39479</c:v>
                </c:pt>
                <c:pt idx="806">
                  <c:v>39482</c:v>
                </c:pt>
                <c:pt idx="807">
                  <c:v>39483</c:v>
                </c:pt>
                <c:pt idx="808">
                  <c:v>39484</c:v>
                </c:pt>
                <c:pt idx="809">
                  <c:v>39485</c:v>
                </c:pt>
                <c:pt idx="810">
                  <c:v>39486</c:v>
                </c:pt>
                <c:pt idx="811">
                  <c:v>39489</c:v>
                </c:pt>
                <c:pt idx="812">
                  <c:v>39490</c:v>
                </c:pt>
                <c:pt idx="813">
                  <c:v>39491</c:v>
                </c:pt>
                <c:pt idx="814">
                  <c:v>39492</c:v>
                </c:pt>
                <c:pt idx="815">
                  <c:v>39493</c:v>
                </c:pt>
                <c:pt idx="816">
                  <c:v>39496</c:v>
                </c:pt>
                <c:pt idx="817">
                  <c:v>39497</c:v>
                </c:pt>
                <c:pt idx="818">
                  <c:v>39498</c:v>
                </c:pt>
                <c:pt idx="819">
                  <c:v>39499</c:v>
                </c:pt>
                <c:pt idx="820">
                  <c:v>39500</c:v>
                </c:pt>
                <c:pt idx="821">
                  <c:v>39503</c:v>
                </c:pt>
                <c:pt idx="822">
                  <c:v>39504</c:v>
                </c:pt>
                <c:pt idx="823">
                  <c:v>39505</c:v>
                </c:pt>
                <c:pt idx="824">
                  <c:v>39506</c:v>
                </c:pt>
                <c:pt idx="825">
                  <c:v>39507</c:v>
                </c:pt>
                <c:pt idx="826">
                  <c:v>39510</c:v>
                </c:pt>
                <c:pt idx="827">
                  <c:v>39511</c:v>
                </c:pt>
                <c:pt idx="828">
                  <c:v>39512</c:v>
                </c:pt>
                <c:pt idx="829">
                  <c:v>39513</c:v>
                </c:pt>
                <c:pt idx="830">
                  <c:v>39514</c:v>
                </c:pt>
                <c:pt idx="831">
                  <c:v>39517</c:v>
                </c:pt>
                <c:pt idx="832">
                  <c:v>39518</c:v>
                </c:pt>
                <c:pt idx="833">
                  <c:v>39519</c:v>
                </c:pt>
                <c:pt idx="834">
                  <c:v>39520</c:v>
                </c:pt>
                <c:pt idx="835">
                  <c:v>39521</c:v>
                </c:pt>
                <c:pt idx="836">
                  <c:v>39524</c:v>
                </c:pt>
                <c:pt idx="837">
                  <c:v>39525</c:v>
                </c:pt>
                <c:pt idx="838">
                  <c:v>39526</c:v>
                </c:pt>
                <c:pt idx="839">
                  <c:v>39527</c:v>
                </c:pt>
                <c:pt idx="840">
                  <c:v>39528</c:v>
                </c:pt>
                <c:pt idx="841">
                  <c:v>39531</c:v>
                </c:pt>
                <c:pt idx="842">
                  <c:v>39532</c:v>
                </c:pt>
                <c:pt idx="843">
                  <c:v>39533</c:v>
                </c:pt>
                <c:pt idx="844">
                  <c:v>39534</c:v>
                </c:pt>
                <c:pt idx="845">
                  <c:v>39535</c:v>
                </c:pt>
                <c:pt idx="846">
                  <c:v>39538</c:v>
                </c:pt>
                <c:pt idx="847">
                  <c:v>39539</c:v>
                </c:pt>
                <c:pt idx="848">
                  <c:v>39540</c:v>
                </c:pt>
                <c:pt idx="849">
                  <c:v>39541</c:v>
                </c:pt>
                <c:pt idx="850">
                  <c:v>39542</c:v>
                </c:pt>
                <c:pt idx="851">
                  <c:v>39545</c:v>
                </c:pt>
                <c:pt idx="852">
                  <c:v>39546</c:v>
                </c:pt>
                <c:pt idx="853">
                  <c:v>39547</c:v>
                </c:pt>
                <c:pt idx="854">
                  <c:v>39548</c:v>
                </c:pt>
                <c:pt idx="855">
                  <c:v>39549</c:v>
                </c:pt>
                <c:pt idx="856">
                  <c:v>39552</c:v>
                </c:pt>
                <c:pt idx="857">
                  <c:v>39553</c:v>
                </c:pt>
                <c:pt idx="858">
                  <c:v>39554</c:v>
                </c:pt>
                <c:pt idx="859">
                  <c:v>39555</c:v>
                </c:pt>
                <c:pt idx="860">
                  <c:v>39556</c:v>
                </c:pt>
                <c:pt idx="861">
                  <c:v>39559</c:v>
                </c:pt>
                <c:pt idx="862">
                  <c:v>39560</c:v>
                </c:pt>
                <c:pt idx="863">
                  <c:v>39561</c:v>
                </c:pt>
                <c:pt idx="864">
                  <c:v>39562</c:v>
                </c:pt>
                <c:pt idx="865">
                  <c:v>39563</c:v>
                </c:pt>
                <c:pt idx="866">
                  <c:v>39566</c:v>
                </c:pt>
                <c:pt idx="867">
                  <c:v>39567</c:v>
                </c:pt>
                <c:pt idx="868">
                  <c:v>39568</c:v>
                </c:pt>
                <c:pt idx="869">
                  <c:v>39569</c:v>
                </c:pt>
                <c:pt idx="870">
                  <c:v>39570</c:v>
                </c:pt>
                <c:pt idx="871">
                  <c:v>39573</c:v>
                </c:pt>
                <c:pt idx="872">
                  <c:v>39574</c:v>
                </c:pt>
                <c:pt idx="873">
                  <c:v>39575</c:v>
                </c:pt>
                <c:pt idx="874">
                  <c:v>39576</c:v>
                </c:pt>
                <c:pt idx="875">
                  <c:v>39577</c:v>
                </c:pt>
                <c:pt idx="876">
                  <c:v>39580</c:v>
                </c:pt>
                <c:pt idx="877">
                  <c:v>39581</c:v>
                </c:pt>
                <c:pt idx="878">
                  <c:v>39582</c:v>
                </c:pt>
                <c:pt idx="879">
                  <c:v>39583</c:v>
                </c:pt>
                <c:pt idx="880">
                  <c:v>39584</c:v>
                </c:pt>
                <c:pt idx="881">
                  <c:v>39587</c:v>
                </c:pt>
                <c:pt idx="882">
                  <c:v>39588</c:v>
                </c:pt>
                <c:pt idx="883">
                  <c:v>39589</c:v>
                </c:pt>
                <c:pt idx="884">
                  <c:v>39590</c:v>
                </c:pt>
                <c:pt idx="885">
                  <c:v>39591</c:v>
                </c:pt>
                <c:pt idx="886">
                  <c:v>39594</c:v>
                </c:pt>
                <c:pt idx="887">
                  <c:v>39595</c:v>
                </c:pt>
                <c:pt idx="888">
                  <c:v>39596</c:v>
                </c:pt>
                <c:pt idx="889">
                  <c:v>39597</c:v>
                </c:pt>
                <c:pt idx="890">
                  <c:v>39598</c:v>
                </c:pt>
                <c:pt idx="891">
                  <c:v>39601</c:v>
                </c:pt>
                <c:pt idx="892">
                  <c:v>39602</c:v>
                </c:pt>
                <c:pt idx="893">
                  <c:v>39603</c:v>
                </c:pt>
                <c:pt idx="894">
                  <c:v>39604</c:v>
                </c:pt>
                <c:pt idx="895">
                  <c:v>39605</c:v>
                </c:pt>
                <c:pt idx="896">
                  <c:v>39608</c:v>
                </c:pt>
                <c:pt idx="897">
                  <c:v>39609</c:v>
                </c:pt>
                <c:pt idx="898">
                  <c:v>39610</c:v>
                </c:pt>
                <c:pt idx="899">
                  <c:v>39611</c:v>
                </c:pt>
                <c:pt idx="900">
                  <c:v>39612</c:v>
                </c:pt>
                <c:pt idx="901">
                  <c:v>39615</c:v>
                </c:pt>
                <c:pt idx="902">
                  <c:v>39616</c:v>
                </c:pt>
                <c:pt idx="903">
                  <c:v>39617</c:v>
                </c:pt>
                <c:pt idx="904">
                  <c:v>39618</c:v>
                </c:pt>
                <c:pt idx="905">
                  <c:v>39619</c:v>
                </c:pt>
                <c:pt idx="906">
                  <c:v>39622</c:v>
                </c:pt>
                <c:pt idx="907">
                  <c:v>39623</c:v>
                </c:pt>
                <c:pt idx="908">
                  <c:v>39624</c:v>
                </c:pt>
                <c:pt idx="909">
                  <c:v>39625</c:v>
                </c:pt>
                <c:pt idx="910">
                  <c:v>39626</c:v>
                </c:pt>
                <c:pt idx="911">
                  <c:v>39629</c:v>
                </c:pt>
                <c:pt idx="912">
                  <c:v>39630</c:v>
                </c:pt>
                <c:pt idx="913">
                  <c:v>39631</c:v>
                </c:pt>
                <c:pt idx="914">
                  <c:v>39632</c:v>
                </c:pt>
                <c:pt idx="915">
                  <c:v>39633</c:v>
                </c:pt>
                <c:pt idx="916">
                  <c:v>39636</c:v>
                </c:pt>
                <c:pt idx="917">
                  <c:v>39637</c:v>
                </c:pt>
                <c:pt idx="918">
                  <c:v>39638</c:v>
                </c:pt>
                <c:pt idx="919">
                  <c:v>39639</c:v>
                </c:pt>
                <c:pt idx="920">
                  <c:v>39640</c:v>
                </c:pt>
                <c:pt idx="921">
                  <c:v>39643</c:v>
                </c:pt>
                <c:pt idx="922">
                  <c:v>39644</c:v>
                </c:pt>
                <c:pt idx="923">
                  <c:v>39645</c:v>
                </c:pt>
                <c:pt idx="924">
                  <c:v>39646</c:v>
                </c:pt>
                <c:pt idx="925">
                  <c:v>39647</c:v>
                </c:pt>
                <c:pt idx="926">
                  <c:v>39650</c:v>
                </c:pt>
                <c:pt idx="927">
                  <c:v>39651</c:v>
                </c:pt>
                <c:pt idx="928">
                  <c:v>39652</c:v>
                </c:pt>
                <c:pt idx="929">
                  <c:v>39653</c:v>
                </c:pt>
                <c:pt idx="930">
                  <c:v>39654</c:v>
                </c:pt>
                <c:pt idx="931">
                  <c:v>39657</c:v>
                </c:pt>
                <c:pt idx="932">
                  <c:v>39658</c:v>
                </c:pt>
                <c:pt idx="933">
                  <c:v>39659</c:v>
                </c:pt>
                <c:pt idx="934">
                  <c:v>39660</c:v>
                </c:pt>
                <c:pt idx="935">
                  <c:v>39661</c:v>
                </c:pt>
                <c:pt idx="936">
                  <c:v>39664</c:v>
                </c:pt>
                <c:pt idx="937">
                  <c:v>39665</c:v>
                </c:pt>
                <c:pt idx="938">
                  <c:v>39666</c:v>
                </c:pt>
                <c:pt idx="939">
                  <c:v>39667</c:v>
                </c:pt>
                <c:pt idx="940">
                  <c:v>39668</c:v>
                </c:pt>
                <c:pt idx="941">
                  <c:v>39671</c:v>
                </c:pt>
                <c:pt idx="942">
                  <c:v>39672</c:v>
                </c:pt>
                <c:pt idx="943">
                  <c:v>39673</c:v>
                </c:pt>
                <c:pt idx="944">
                  <c:v>39674</c:v>
                </c:pt>
                <c:pt idx="945">
                  <c:v>39675</c:v>
                </c:pt>
                <c:pt idx="946">
                  <c:v>39678</c:v>
                </c:pt>
                <c:pt idx="947">
                  <c:v>39679</c:v>
                </c:pt>
                <c:pt idx="948">
                  <c:v>39680</c:v>
                </c:pt>
                <c:pt idx="949">
                  <c:v>39681</c:v>
                </c:pt>
                <c:pt idx="950">
                  <c:v>39682</c:v>
                </c:pt>
                <c:pt idx="951">
                  <c:v>39685</c:v>
                </c:pt>
                <c:pt idx="952">
                  <c:v>39686</c:v>
                </c:pt>
                <c:pt idx="953">
                  <c:v>39687</c:v>
                </c:pt>
                <c:pt idx="954">
                  <c:v>39688</c:v>
                </c:pt>
                <c:pt idx="955">
                  <c:v>39689</c:v>
                </c:pt>
                <c:pt idx="956">
                  <c:v>39692</c:v>
                </c:pt>
                <c:pt idx="957">
                  <c:v>39693</c:v>
                </c:pt>
                <c:pt idx="958">
                  <c:v>39694</c:v>
                </c:pt>
                <c:pt idx="959">
                  <c:v>39695</c:v>
                </c:pt>
                <c:pt idx="960">
                  <c:v>39696</c:v>
                </c:pt>
                <c:pt idx="961">
                  <c:v>39699</c:v>
                </c:pt>
                <c:pt idx="962">
                  <c:v>39700</c:v>
                </c:pt>
                <c:pt idx="963">
                  <c:v>39701</c:v>
                </c:pt>
                <c:pt idx="964">
                  <c:v>39702</c:v>
                </c:pt>
                <c:pt idx="965">
                  <c:v>39703</c:v>
                </c:pt>
                <c:pt idx="966">
                  <c:v>39706</c:v>
                </c:pt>
                <c:pt idx="967">
                  <c:v>39707</c:v>
                </c:pt>
                <c:pt idx="968">
                  <c:v>39708</c:v>
                </c:pt>
                <c:pt idx="969">
                  <c:v>39709</c:v>
                </c:pt>
                <c:pt idx="970">
                  <c:v>39710</c:v>
                </c:pt>
                <c:pt idx="971">
                  <c:v>39713</c:v>
                </c:pt>
                <c:pt idx="972">
                  <c:v>39714</c:v>
                </c:pt>
                <c:pt idx="973">
                  <c:v>39715</c:v>
                </c:pt>
                <c:pt idx="974">
                  <c:v>39716</c:v>
                </c:pt>
                <c:pt idx="975">
                  <c:v>39717</c:v>
                </c:pt>
                <c:pt idx="976">
                  <c:v>39720</c:v>
                </c:pt>
                <c:pt idx="977">
                  <c:v>39721</c:v>
                </c:pt>
                <c:pt idx="978">
                  <c:v>39722</c:v>
                </c:pt>
                <c:pt idx="979">
                  <c:v>39723</c:v>
                </c:pt>
                <c:pt idx="980">
                  <c:v>39724</c:v>
                </c:pt>
                <c:pt idx="981">
                  <c:v>39727</c:v>
                </c:pt>
                <c:pt idx="982">
                  <c:v>39728</c:v>
                </c:pt>
                <c:pt idx="983">
                  <c:v>39729</c:v>
                </c:pt>
                <c:pt idx="984">
                  <c:v>39730</c:v>
                </c:pt>
                <c:pt idx="985">
                  <c:v>39731</c:v>
                </c:pt>
                <c:pt idx="986">
                  <c:v>39734</c:v>
                </c:pt>
                <c:pt idx="987">
                  <c:v>39735</c:v>
                </c:pt>
                <c:pt idx="988">
                  <c:v>39736</c:v>
                </c:pt>
                <c:pt idx="989">
                  <c:v>39737</c:v>
                </c:pt>
                <c:pt idx="990">
                  <c:v>39738</c:v>
                </c:pt>
                <c:pt idx="991">
                  <c:v>39741</c:v>
                </c:pt>
                <c:pt idx="992">
                  <c:v>39742</c:v>
                </c:pt>
                <c:pt idx="993">
                  <c:v>39743</c:v>
                </c:pt>
                <c:pt idx="994">
                  <c:v>39744</c:v>
                </c:pt>
                <c:pt idx="995">
                  <c:v>39745</c:v>
                </c:pt>
                <c:pt idx="996">
                  <c:v>39748</c:v>
                </c:pt>
                <c:pt idx="997">
                  <c:v>39749</c:v>
                </c:pt>
                <c:pt idx="998">
                  <c:v>39750</c:v>
                </c:pt>
                <c:pt idx="999">
                  <c:v>39751</c:v>
                </c:pt>
                <c:pt idx="1000">
                  <c:v>39752</c:v>
                </c:pt>
                <c:pt idx="1001">
                  <c:v>39755</c:v>
                </c:pt>
                <c:pt idx="1002">
                  <c:v>39756</c:v>
                </c:pt>
                <c:pt idx="1003">
                  <c:v>39757</c:v>
                </c:pt>
                <c:pt idx="1004">
                  <c:v>39758</c:v>
                </c:pt>
                <c:pt idx="1005">
                  <c:v>39759</c:v>
                </c:pt>
                <c:pt idx="1006">
                  <c:v>39762</c:v>
                </c:pt>
                <c:pt idx="1007">
                  <c:v>39763</c:v>
                </c:pt>
                <c:pt idx="1008">
                  <c:v>39764</c:v>
                </c:pt>
                <c:pt idx="1009">
                  <c:v>39765</c:v>
                </c:pt>
                <c:pt idx="1010">
                  <c:v>39766</c:v>
                </c:pt>
                <c:pt idx="1011">
                  <c:v>39769</c:v>
                </c:pt>
                <c:pt idx="1012">
                  <c:v>39770</c:v>
                </c:pt>
                <c:pt idx="1013">
                  <c:v>39771</c:v>
                </c:pt>
                <c:pt idx="1014">
                  <c:v>39772</c:v>
                </c:pt>
                <c:pt idx="1015">
                  <c:v>39773</c:v>
                </c:pt>
                <c:pt idx="1016">
                  <c:v>39776</c:v>
                </c:pt>
                <c:pt idx="1017">
                  <c:v>39777</c:v>
                </c:pt>
                <c:pt idx="1018">
                  <c:v>39778</c:v>
                </c:pt>
                <c:pt idx="1019">
                  <c:v>39779</c:v>
                </c:pt>
                <c:pt idx="1020">
                  <c:v>39780</c:v>
                </c:pt>
                <c:pt idx="1021">
                  <c:v>39783</c:v>
                </c:pt>
                <c:pt idx="1022">
                  <c:v>39784</c:v>
                </c:pt>
                <c:pt idx="1023">
                  <c:v>39785</c:v>
                </c:pt>
                <c:pt idx="1024">
                  <c:v>39786</c:v>
                </c:pt>
                <c:pt idx="1025">
                  <c:v>39787</c:v>
                </c:pt>
                <c:pt idx="1026">
                  <c:v>39790</c:v>
                </c:pt>
                <c:pt idx="1027">
                  <c:v>39791</c:v>
                </c:pt>
                <c:pt idx="1028">
                  <c:v>39792</c:v>
                </c:pt>
                <c:pt idx="1029">
                  <c:v>39793</c:v>
                </c:pt>
                <c:pt idx="1030">
                  <c:v>39794</c:v>
                </c:pt>
                <c:pt idx="1031">
                  <c:v>39797</c:v>
                </c:pt>
                <c:pt idx="1032">
                  <c:v>39798</c:v>
                </c:pt>
                <c:pt idx="1033">
                  <c:v>39799</c:v>
                </c:pt>
                <c:pt idx="1034">
                  <c:v>39800</c:v>
                </c:pt>
                <c:pt idx="1035">
                  <c:v>39801</c:v>
                </c:pt>
                <c:pt idx="1036">
                  <c:v>39804</c:v>
                </c:pt>
                <c:pt idx="1037">
                  <c:v>39805</c:v>
                </c:pt>
                <c:pt idx="1038">
                  <c:v>39806</c:v>
                </c:pt>
                <c:pt idx="1039">
                  <c:v>39807</c:v>
                </c:pt>
                <c:pt idx="1040">
                  <c:v>39808</c:v>
                </c:pt>
                <c:pt idx="1041">
                  <c:v>39811</c:v>
                </c:pt>
                <c:pt idx="1042">
                  <c:v>39812</c:v>
                </c:pt>
                <c:pt idx="1043">
                  <c:v>39813</c:v>
                </c:pt>
                <c:pt idx="1044">
                  <c:v>39814</c:v>
                </c:pt>
                <c:pt idx="1045">
                  <c:v>39815</c:v>
                </c:pt>
                <c:pt idx="1046">
                  <c:v>39818</c:v>
                </c:pt>
                <c:pt idx="1047">
                  <c:v>39819</c:v>
                </c:pt>
                <c:pt idx="1048">
                  <c:v>39820</c:v>
                </c:pt>
                <c:pt idx="1049">
                  <c:v>39821</c:v>
                </c:pt>
                <c:pt idx="1050">
                  <c:v>39822</c:v>
                </c:pt>
                <c:pt idx="1051">
                  <c:v>39825</c:v>
                </c:pt>
                <c:pt idx="1052">
                  <c:v>39826</c:v>
                </c:pt>
                <c:pt idx="1053">
                  <c:v>39827</c:v>
                </c:pt>
                <c:pt idx="1054">
                  <c:v>39828</c:v>
                </c:pt>
                <c:pt idx="1055">
                  <c:v>39829</c:v>
                </c:pt>
                <c:pt idx="1056">
                  <c:v>39832</c:v>
                </c:pt>
                <c:pt idx="1057">
                  <c:v>39833</c:v>
                </c:pt>
                <c:pt idx="1058">
                  <c:v>39834</c:v>
                </c:pt>
                <c:pt idx="1059">
                  <c:v>39835</c:v>
                </c:pt>
                <c:pt idx="1060">
                  <c:v>39836</c:v>
                </c:pt>
                <c:pt idx="1061">
                  <c:v>39839</c:v>
                </c:pt>
                <c:pt idx="1062">
                  <c:v>39840</c:v>
                </c:pt>
                <c:pt idx="1063">
                  <c:v>39841</c:v>
                </c:pt>
                <c:pt idx="1064">
                  <c:v>39842</c:v>
                </c:pt>
                <c:pt idx="1065">
                  <c:v>39843</c:v>
                </c:pt>
                <c:pt idx="1066">
                  <c:v>39846</c:v>
                </c:pt>
                <c:pt idx="1067">
                  <c:v>39847</c:v>
                </c:pt>
                <c:pt idx="1068">
                  <c:v>39848</c:v>
                </c:pt>
                <c:pt idx="1069">
                  <c:v>39849</c:v>
                </c:pt>
                <c:pt idx="1070">
                  <c:v>39850</c:v>
                </c:pt>
                <c:pt idx="1071">
                  <c:v>39853</c:v>
                </c:pt>
                <c:pt idx="1072">
                  <c:v>39854</c:v>
                </c:pt>
                <c:pt idx="1073">
                  <c:v>39855</c:v>
                </c:pt>
                <c:pt idx="1074">
                  <c:v>39856</c:v>
                </c:pt>
                <c:pt idx="1075">
                  <c:v>39857</c:v>
                </c:pt>
                <c:pt idx="1076">
                  <c:v>39860</c:v>
                </c:pt>
                <c:pt idx="1077">
                  <c:v>39861</c:v>
                </c:pt>
                <c:pt idx="1078">
                  <c:v>39862</c:v>
                </c:pt>
                <c:pt idx="1079">
                  <c:v>39863</c:v>
                </c:pt>
                <c:pt idx="1080">
                  <c:v>39864</c:v>
                </c:pt>
                <c:pt idx="1081">
                  <c:v>39867</c:v>
                </c:pt>
                <c:pt idx="1082">
                  <c:v>39868</c:v>
                </c:pt>
                <c:pt idx="1083">
                  <c:v>39869</c:v>
                </c:pt>
                <c:pt idx="1084">
                  <c:v>39870</c:v>
                </c:pt>
                <c:pt idx="1085">
                  <c:v>39871</c:v>
                </c:pt>
                <c:pt idx="1086">
                  <c:v>39874</c:v>
                </c:pt>
                <c:pt idx="1087">
                  <c:v>39875</c:v>
                </c:pt>
                <c:pt idx="1088">
                  <c:v>39876</c:v>
                </c:pt>
                <c:pt idx="1089">
                  <c:v>39877</c:v>
                </c:pt>
                <c:pt idx="1090">
                  <c:v>39878</c:v>
                </c:pt>
                <c:pt idx="1091">
                  <c:v>39881</c:v>
                </c:pt>
                <c:pt idx="1092">
                  <c:v>39882</c:v>
                </c:pt>
                <c:pt idx="1093">
                  <c:v>39883</c:v>
                </c:pt>
                <c:pt idx="1094">
                  <c:v>39884</c:v>
                </c:pt>
                <c:pt idx="1095">
                  <c:v>39885</c:v>
                </c:pt>
                <c:pt idx="1096">
                  <c:v>39888</c:v>
                </c:pt>
                <c:pt idx="1097">
                  <c:v>39889</c:v>
                </c:pt>
                <c:pt idx="1098">
                  <c:v>39890</c:v>
                </c:pt>
                <c:pt idx="1099">
                  <c:v>39891</c:v>
                </c:pt>
                <c:pt idx="1100">
                  <c:v>39892</c:v>
                </c:pt>
                <c:pt idx="1101">
                  <c:v>39895</c:v>
                </c:pt>
                <c:pt idx="1102">
                  <c:v>39896</c:v>
                </c:pt>
                <c:pt idx="1103">
                  <c:v>39897</c:v>
                </c:pt>
                <c:pt idx="1104">
                  <c:v>39898</c:v>
                </c:pt>
                <c:pt idx="1105">
                  <c:v>39899</c:v>
                </c:pt>
                <c:pt idx="1106">
                  <c:v>39902</c:v>
                </c:pt>
                <c:pt idx="1107">
                  <c:v>39903</c:v>
                </c:pt>
                <c:pt idx="1108">
                  <c:v>39904</c:v>
                </c:pt>
                <c:pt idx="1109">
                  <c:v>39905</c:v>
                </c:pt>
                <c:pt idx="1110">
                  <c:v>39906</c:v>
                </c:pt>
                <c:pt idx="1111">
                  <c:v>39909</c:v>
                </c:pt>
                <c:pt idx="1112">
                  <c:v>39910</c:v>
                </c:pt>
                <c:pt idx="1113">
                  <c:v>39911</c:v>
                </c:pt>
                <c:pt idx="1114">
                  <c:v>39912</c:v>
                </c:pt>
                <c:pt idx="1115">
                  <c:v>39913</c:v>
                </c:pt>
                <c:pt idx="1116">
                  <c:v>39916</c:v>
                </c:pt>
                <c:pt idx="1117">
                  <c:v>39917</c:v>
                </c:pt>
                <c:pt idx="1118">
                  <c:v>39918</c:v>
                </c:pt>
                <c:pt idx="1119">
                  <c:v>39919</c:v>
                </c:pt>
                <c:pt idx="1120">
                  <c:v>39920</c:v>
                </c:pt>
                <c:pt idx="1121">
                  <c:v>39923</c:v>
                </c:pt>
                <c:pt idx="1122">
                  <c:v>39924</c:v>
                </c:pt>
                <c:pt idx="1123">
                  <c:v>39925</c:v>
                </c:pt>
                <c:pt idx="1124">
                  <c:v>39926</c:v>
                </c:pt>
                <c:pt idx="1125">
                  <c:v>39927</c:v>
                </c:pt>
                <c:pt idx="1126">
                  <c:v>39930</c:v>
                </c:pt>
                <c:pt idx="1127">
                  <c:v>39931</c:v>
                </c:pt>
                <c:pt idx="1128">
                  <c:v>39932</c:v>
                </c:pt>
                <c:pt idx="1129">
                  <c:v>39933</c:v>
                </c:pt>
                <c:pt idx="1130">
                  <c:v>39934</c:v>
                </c:pt>
                <c:pt idx="1131">
                  <c:v>39937</c:v>
                </c:pt>
                <c:pt idx="1132">
                  <c:v>39938</c:v>
                </c:pt>
                <c:pt idx="1133">
                  <c:v>39939</c:v>
                </c:pt>
                <c:pt idx="1134">
                  <c:v>39940</c:v>
                </c:pt>
                <c:pt idx="1135">
                  <c:v>39941</c:v>
                </c:pt>
                <c:pt idx="1136">
                  <c:v>39944</c:v>
                </c:pt>
                <c:pt idx="1137">
                  <c:v>39945</c:v>
                </c:pt>
                <c:pt idx="1138">
                  <c:v>39946</c:v>
                </c:pt>
                <c:pt idx="1139">
                  <c:v>39947</c:v>
                </c:pt>
                <c:pt idx="1140">
                  <c:v>39948</c:v>
                </c:pt>
                <c:pt idx="1141">
                  <c:v>39951</c:v>
                </c:pt>
                <c:pt idx="1142">
                  <c:v>39952</c:v>
                </c:pt>
                <c:pt idx="1143">
                  <c:v>39953</c:v>
                </c:pt>
                <c:pt idx="1144">
                  <c:v>39954</c:v>
                </c:pt>
                <c:pt idx="1145">
                  <c:v>39955</c:v>
                </c:pt>
                <c:pt idx="1146">
                  <c:v>39958</c:v>
                </c:pt>
                <c:pt idx="1147">
                  <c:v>39959</c:v>
                </c:pt>
                <c:pt idx="1148">
                  <c:v>39960</c:v>
                </c:pt>
                <c:pt idx="1149">
                  <c:v>39961</c:v>
                </c:pt>
                <c:pt idx="1150">
                  <c:v>39962</c:v>
                </c:pt>
                <c:pt idx="1151">
                  <c:v>39965</c:v>
                </c:pt>
                <c:pt idx="1152">
                  <c:v>39966</c:v>
                </c:pt>
                <c:pt idx="1153">
                  <c:v>39967</c:v>
                </c:pt>
                <c:pt idx="1154">
                  <c:v>39968</c:v>
                </c:pt>
                <c:pt idx="1155">
                  <c:v>39969</c:v>
                </c:pt>
                <c:pt idx="1156">
                  <c:v>39972</c:v>
                </c:pt>
                <c:pt idx="1157">
                  <c:v>39973</c:v>
                </c:pt>
                <c:pt idx="1158">
                  <c:v>39974</c:v>
                </c:pt>
                <c:pt idx="1159">
                  <c:v>39975</c:v>
                </c:pt>
                <c:pt idx="1160">
                  <c:v>39976</c:v>
                </c:pt>
                <c:pt idx="1161">
                  <c:v>39979</c:v>
                </c:pt>
                <c:pt idx="1162">
                  <c:v>39980</c:v>
                </c:pt>
                <c:pt idx="1163">
                  <c:v>39981</c:v>
                </c:pt>
                <c:pt idx="1164">
                  <c:v>39982</c:v>
                </c:pt>
                <c:pt idx="1165">
                  <c:v>39983</c:v>
                </c:pt>
                <c:pt idx="1166">
                  <c:v>39986</c:v>
                </c:pt>
                <c:pt idx="1167">
                  <c:v>39987</c:v>
                </c:pt>
                <c:pt idx="1168">
                  <c:v>39988</c:v>
                </c:pt>
                <c:pt idx="1169">
                  <c:v>39989</c:v>
                </c:pt>
                <c:pt idx="1170">
                  <c:v>39990</c:v>
                </c:pt>
                <c:pt idx="1171">
                  <c:v>39993</c:v>
                </c:pt>
                <c:pt idx="1172">
                  <c:v>39994</c:v>
                </c:pt>
                <c:pt idx="1173">
                  <c:v>39995</c:v>
                </c:pt>
                <c:pt idx="1174">
                  <c:v>39996</c:v>
                </c:pt>
                <c:pt idx="1175">
                  <c:v>39997</c:v>
                </c:pt>
                <c:pt idx="1176">
                  <c:v>40000</c:v>
                </c:pt>
                <c:pt idx="1177">
                  <c:v>40001</c:v>
                </c:pt>
                <c:pt idx="1178">
                  <c:v>40002</c:v>
                </c:pt>
                <c:pt idx="1179">
                  <c:v>40003</c:v>
                </c:pt>
                <c:pt idx="1180">
                  <c:v>40004</c:v>
                </c:pt>
                <c:pt idx="1181">
                  <c:v>40007</c:v>
                </c:pt>
                <c:pt idx="1182">
                  <c:v>40008</c:v>
                </c:pt>
                <c:pt idx="1183">
                  <c:v>40009</c:v>
                </c:pt>
                <c:pt idx="1184">
                  <c:v>40010</c:v>
                </c:pt>
                <c:pt idx="1185">
                  <c:v>40011</c:v>
                </c:pt>
                <c:pt idx="1186">
                  <c:v>40014</c:v>
                </c:pt>
                <c:pt idx="1187">
                  <c:v>40015</c:v>
                </c:pt>
                <c:pt idx="1188">
                  <c:v>40016</c:v>
                </c:pt>
                <c:pt idx="1189">
                  <c:v>40017</c:v>
                </c:pt>
                <c:pt idx="1190">
                  <c:v>40018</c:v>
                </c:pt>
                <c:pt idx="1191">
                  <c:v>40021</c:v>
                </c:pt>
                <c:pt idx="1192">
                  <c:v>40022</c:v>
                </c:pt>
                <c:pt idx="1193">
                  <c:v>40023</c:v>
                </c:pt>
                <c:pt idx="1194">
                  <c:v>40024</c:v>
                </c:pt>
                <c:pt idx="1195">
                  <c:v>40025</c:v>
                </c:pt>
                <c:pt idx="1196">
                  <c:v>40028</c:v>
                </c:pt>
                <c:pt idx="1197">
                  <c:v>40029</c:v>
                </c:pt>
                <c:pt idx="1198">
                  <c:v>40030</c:v>
                </c:pt>
                <c:pt idx="1199">
                  <c:v>40031</c:v>
                </c:pt>
                <c:pt idx="1200">
                  <c:v>40032</c:v>
                </c:pt>
                <c:pt idx="1201">
                  <c:v>40035</c:v>
                </c:pt>
                <c:pt idx="1202">
                  <c:v>40036</c:v>
                </c:pt>
                <c:pt idx="1203">
                  <c:v>40037</c:v>
                </c:pt>
                <c:pt idx="1204">
                  <c:v>40038</c:v>
                </c:pt>
                <c:pt idx="1205">
                  <c:v>40039</c:v>
                </c:pt>
                <c:pt idx="1206">
                  <c:v>40042</c:v>
                </c:pt>
                <c:pt idx="1207">
                  <c:v>40043</c:v>
                </c:pt>
                <c:pt idx="1208">
                  <c:v>40044</c:v>
                </c:pt>
                <c:pt idx="1209">
                  <c:v>40045</c:v>
                </c:pt>
                <c:pt idx="1210">
                  <c:v>40046</c:v>
                </c:pt>
                <c:pt idx="1211">
                  <c:v>40049</c:v>
                </c:pt>
                <c:pt idx="1212">
                  <c:v>40050</c:v>
                </c:pt>
                <c:pt idx="1213">
                  <c:v>40051</c:v>
                </c:pt>
                <c:pt idx="1214">
                  <c:v>40052</c:v>
                </c:pt>
                <c:pt idx="1215">
                  <c:v>40053</c:v>
                </c:pt>
                <c:pt idx="1216">
                  <c:v>40056</c:v>
                </c:pt>
                <c:pt idx="1217">
                  <c:v>40057</c:v>
                </c:pt>
                <c:pt idx="1218">
                  <c:v>40058</c:v>
                </c:pt>
                <c:pt idx="1219">
                  <c:v>40059</c:v>
                </c:pt>
                <c:pt idx="1220">
                  <c:v>40060</c:v>
                </c:pt>
                <c:pt idx="1221">
                  <c:v>40063</c:v>
                </c:pt>
                <c:pt idx="1222">
                  <c:v>40064</c:v>
                </c:pt>
                <c:pt idx="1223">
                  <c:v>40065</c:v>
                </c:pt>
                <c:pt idx="1224">
                  <c:v>40066</c:v>
                </c:pt>
                <c:pt idx="1225">
                  <c:v>40067</c:v>
                </c:pt>
                <c:pt idx="1226">
                  <c:v>40070</c:v>
                </c:pt>
                <c:pt idx="1227">
                  <c:v>40071</c:v>
                </c:pt>
                <c:pt idx="1228">
                  <c:v>40072</c:v>
                </c:pt>
                <c:pt idx="1229">
                  <c:v>40073</c:v>
                </c:pt>
                <c:pt idx="1230">
                  <c:v>40074</c:v>
                </c:pt>
                <c:pt idx="1231">
                  <c:v>40077</c:v>
                </c:pt>
                <c:pt idx="1232">
                  <c:v>40078</c:v>
                </c:pt>
                <c:pt idx="1233">
                  <c:v>40079</c:v>
                </c:pt>
                <c:pt idx="1234">
                  <c:v>40080</c:v>
                </c:pt>
                <c:pt idx="1235">
                  <c:v>40081</c:v>
                </c:pt>
                <c:pt idx="1236">
                  <c:v>40084</c:v>
                </c:pt>
                <c:pt idx="1237">
                  <c:v>40085</c:v>
                </c:pt>
                <c:pt idx="1238">
                  <c:v>40086</c:v>
                </c:pt>
                <c:pt idx="1239">
                  <c:v>40087</c:v>
                </c:pt>
                <c:pt idx="1240">
                  <c:v>40088</c:v>
                </c:pt>
                <c:pt idx="1241">
                  <c:v>40091</c:v>
                </c:pt>
                <c:pt idx="1242">
                  <c:v>40092</c:v>
                </c:pt>
                <c:pt idx="1243">
                  <c:v>40093</c:v>
                </c:pt>
                <c:pt idx="1244">
                  <c:v>40094</c:v>
                </c:pt>
                <c:pt idx="1245">
                  <c:v>40095</c:v>
                </c:pt>
                <c:pt idx="1246">
                  <c:v>40098</c:v>
                </c:pt>
                <c:pt idx="1247">
                  <c:v>40099</c:v>
                </c:pt>
                <c:pt idx="1248">
                  <c:v>40100</c:v>
                </c:pt>
                <c:pt idx="1249">
                  <c:v>40101</c:v>
                </c:pt>
                <c:pt idx="1250">
                  <c:v>40102</c:v>
                </c:pt>
                <c:pt idx="1251">
                  <c:v>40105</c:v>
                </c:pt>
                <c:pt idx="1252">
                  <c:v>40106</c:v>
                </c:pt>
                <c:pt idx="1253">
                  <c:v>40107</c:v>
                </c:pt>
                <c:pt idx="1254">
                  <c:v>40108</c:v>
                </c:pt>
                <c:pt idx="1255">
                  <c:v>40109</c:v>
                </c:pt>
                <c:pt idx="1256">
                  <c:v>40112</c:v>
                </c:pt>
                <c:pt idx="1257">
                  <c:v>40113</c:v>
                </c:pt>
                <c:pt idx="1258">
                  <c:v>40114</c:v>
                </c:pt>
                <c:pt idx="1259">
                  <c:v>40115</c:v>
                </c:pt>
                <c:pt idx="1260">
                  <c:v>40116</c:v>
                </c:pt>
                <c:pt idx="1261">
                  <c:v>40119</c:v>
                </c:pt>
                <c:pt idx="1262">
                  <c:v>40120</c:v>
                </c:pt>
                <c:pt idx="1263">
                  <c:v>40121</c:v>
                </c:pt>
                <c:pt idx="1264">
                  <c:v>40122</c:v>
                </c:pt>
                <c:pt idx="1265">
                  <c:v>40123</c:v>
                </c:pt>
                <c:pt idx="1266">
                  <c:v>40126</c:v>
                </c:pt>
                <c:pt idx="1267">
                  <c:v>40127</c:v>
                </c:pt>
                <c:pt idx="1268">
                  <c:v>40128</c:v>
                </c:pt>
                <c:pt idx="1269">
                  <c:v>40129</c:v>
                </c:pt>
                <c:pt idx="1270">
                  <c:v>40130</c:v>
                </c:pt>
                <c:pt idx="1271">
                  <c:v>40133</c:v>
                </c:pt>
                <c:pt idx="1272">
                  <c:v>40134</c:v>
                </c:pt>
                <c:pt idx="1273">
                  <c:v>40135</c:v>
                </c:pt>
                <c:pt idx="1274">
                  <c:v>40136</c:v>
                </c:pt>
                <c:pt idx="1275">
                  <c:v>40137</c:v>
                </c:pt>
                <c:pt idx="1276">
                  <c:v>40140</c:v>
                </c:pt>
                <c:pt idx="1277">
                  <c:v>40141</c:v>
                </c:pt>
                <c:pt idx="1278">
                  <c:v>40142</c:v>
                </c:pt>
                <c:pt idx="1279">
                  <c:v>40143</c:v>
                </c:pt>
                <c:pt idx="1280">
                  <c:v>40144</c:v>
                </c:pt>
                <c:pt idx="1281">
                  <c:v>40147</c:v>
                </c:pt>
                <c:pt idx="1282">
                  <c:v>40148</c:v>
                </c:pt>
                <c:pt idx="1283">
                  <c:v>40149</c:v>
                </c:pt>
                <c:pt idx="1284">
                  <c:v>40150</c:v>
                </c:pt>
                <c:pt idx="1285">
                  <c:v>40151</c:v>
                </c:pt>
                <c:pt idx="1286">
                  <c:v>40154</c:v>
                </c:pt>
                <c:pt idx="1287">
                  <c:v>40155</c:v>
                </c:pt>
                <c:pt idx="1288">
                  <c:v>40156</c:v>
                </c:pt>
                <c:pt idx="1289">
                  <c:v>40157</c:v>
                </c:pt>
                <c:pt idx="1290">
                  <c:v>40158</c:v>
                </c:pt>
                <c:pt idx="1291">
                  <c:v>40161</c:v>
                </c:pt>
                <c:pt idx="1292">
                  <c:v>40162</c:v>
                </c:pt>
                <c:pt idx="1293">
                  <c:v>40163</c:v>
                </c:pt>
                <c:pt idx="1294">
                  <c:v>40164</c:v>
                </c:pt>
                <c:pt idx="1295">
                  <c:v>40165</c:v>
                </c:pt>
                <c:pt idx="1296">
                  <c:v>40168</c:v>
                </c:pt>
                <c:pt idx="1297">
                  <c:v>40169</c:v>
                </c:pt>
                <c:pt idx="1298">
                  <c:v>40170</c:v>
                </c:pt>
                <c:pt idx="1299">
                  <c:v>40171</c:v>
                </c:pt>
                <c:pt idx="1300">
                  <c:v>40172</c:v>
                </c:pt>
                <c:pt idx="1301">
                  <c:v>40175</c:v>
                </c:pt>
                <c:pt idx="1302">
                  <c:v>40176</c:v>
                </c:pt>
                <c:pt idx="1303">
                  <c:v>40177</c:v>
                </c:pt>
                <c:pt idx="1304">
                  <c:v>40178</c:v>
                </c:pt>
                <c:pt idx="1305">
                  <c:v>40179</c:v>
                </c:pt>
                <c:pt idx="1306">
                  <c:v>40182</c:v>
                </c:pt>
                <c:pt idx="1307">
                  <c:v>40183</c:v>
                </c:pt>
                <c:pt idx="1308">
                  <c:v>40184</c:v>
                </c:pt>
                <c:pt idx="1309">
                  <c:v>40185</c:v>
                </c:pt>
                <c:pt idx="1310">
                  <c:v>40186</c:v>
                </c:pt>
                <c:pt idx="1311">
                  <c:v>40189</c:v>
                </c:pt>
                <c:pt idx="1312">
                  <c:v>40190</c:v>
                </c:pt>
                <c:pt idx="1313">
                  <c:v>40191</c:v>
                </c:pt>
                <c:pt idx="1314">
                  <c:v>40192</c:v>
                </c:pt>
                <c:pt idx="1315">
                  <c:v>40193</c:v>
                </c:pt>
                <c:pt idx="1316">
                  <c:v>40196</c:v>
                </c:pt>
                <c:pt idx="1317">
                  <c:v>40197</c:v>
                </c:pt>
                <c:pt idx="1318">
                  <c:v>40198</c:v>
                </c:pt>
                <c:pt idx="1319">
                  <c:v>40199</c:v>
                </c:pt>
                <c:pt idx="1320">
                  <c:v>40200</c:v>
                </c:pt>
                <c:pt idx="1321">
                  <c:v>40203</c:v>
                </c:pt>
                <c:pt idx="1322">
                  <c:v>40204</c:v>
                </c:pt>
                <c:pt idx="1323">
                  <c:v>40205</c:v>
                </c:pt>
                <c:pt idx="1324">
                  <c:v>40206</c:v>
                </c:pt>
                <c:pt idx="1325">
                  <c:v>40207</c:v>
                </c:pt>
                <c:pt idx="1326">
                  <c:v>40210</c:v>
                </c:pt>
                <c:pt idx="1327">
                  <c:v>40211</c:v>
                </c:pt>
                <c:pt idx="1328">
                  <c:v>40212</c:v>
                </c:pt>
                <c:pt idx="1329">
                  <c:v>40213</c:v>
                </c:pt>
                <c:pt idx="1330">
                  <c:v>40214</c:v>
                </c:pt>
                <c:pt idx="1331">
                  <c:v>40217</c:v>
                </c:pt>
                <c:pt idx="1332">
                  <c:v>40218</c:v>
                </c:pt>
                <c:pt idx="1333">
                  <c:v>40219</c:v>
                </c:pt>
                <c:pt idx="1334">
                  <c:v>40220</c:v>
                </c:pt>
                <c:pt idx="1335">
                  <c:v>40221</c:v>
                </c:pt>
                <c:pt idx="1336">
                  <c:v>40224</c:v>
                </c:pt>
                <c:pt idx="1337">
                  <c:v>40225</c:v>
                </c:pt>
                <c:pt idx="1338">
                  <c:v>40226</c:v>
                </c:pt>
                <c:pt idx="1339">
                  <c:v>40227</c:v>
                </c:pt>
                <c:pt idx="1340">
                  <c:v>40228</c:v>
                </c:pt>
                <c:pt idx="1341">
                  <c:v>40231</c:v>
                </c:pt>
                <c:pt idx="1342">
                  <c:v>40232</c:v>
                </c:pt>
                <c:pt idx="1343">
                  <c:v>40233</c:v>
                </c:pt>
                <c:pt idx="1344">
                  <c:v>40234</c:v>
                </c:pt>
                <c:pt idx="1345">
                  <c:v>40235</c:v>
                </c:pt>
                <c:pt idx="1346">
                  <c:v>40238</c:v>
                </c:pt>
                <c:pt idx="1347">
                  <c:v>40239</c:v>
                </c:pt>
                <c:pt idx="1348">
                  <c:v>40240</c:v>
                </c:pt>
                <c:pt idx="1349">
                  <c:v>40241</c:v>
                </c:pt>
                <c:pt idx="1350">
                  <c:v>40242</c:v>
                </c:pt>
                <c:pt idx="1351">
                  <c:v>40245</c:v>
                </c:pt>
                <c:pt idx="1352">
                  <c:v>40246</c:v>
                </c:pt>
                <c:pt idx="1353">
                  <c:v>40247</c:v>
                </c:pt>
                <c:pt idx="1354">
                  <c:v>40248</c:v>
                </c:pt>
                <c:pt idx="1355">
                  <c:v>40249</c:v>
                </c:pt>
                <c:pt idx="1356">
                  <c:v>40252</c:v>
                </c:pt>
                <c:pt idx="1357">
                  <c:v>40253</c:v>
                </c:pt>
                <c:pt idx="1358">
                  <c:v>40254</c:v>
                </c:pt>
                <c:pt idx="1359">
                  <c:v>40255</c:v>
                </c:pt>
                <c:pt idx="1360">
                  <c:v>40256</c:v>
                </c:pt>
                <c:pt idx="1361">
                  <c:v>40259</c:v>
                </c:pt>
                <c:pt idx="1362">
                  <c:v>40260</c:v>
                </c:pt>
                <c:pt idx="1363">
                  <c:v>40261</c:v>
                </c:pt>
                <c:pt idx="1364">
                  <c:v>40262</c:v>
                </c:pt>
                <c:pt idx="1365">
                  <c:v>40263</c:v>
                </c:pt>
                <c:pt idx="1366">
                  <c:v>40266</c:v>
                </c:pt>
                <c:pt idx="1367">
                  <c:v>40267</c:v>
                </c:pt>
                <c:pt idx="1368">
                  <c:v>40268</c:v>
                </c:pt>
                <c:pt idx="1369">
                  <c:v>40269</c:v>
                </c:pt>
                <c:pt idx="1370">
                  <c:v>40270</c:v>
                </c:pt>
                <c:pt idx="1371">
                  <c:v>40273</c:v>
                </c:pt>
                <c:pt idx="1372">
                  <c:v>40274</c:v>
                </c:pt>
                <c:pt idx="1373">
                  <c:v>40275</c:v>
                </c:pt>
                <c:pt idx="1374">
                  <c:v>40276</c:v>
                </c:pt>
                <c:pt idx="1375">
                  <c:v>40277</c:v>
                </c:pt>
                <c:pt idx="1376">
                  <c:v>40280</c:v>
                </c:pt>
                <c:pt idx="1377">
                  <c:v>40281</c:v>
                </c:pt>
                <c:pt idx="1378">
                  <c:v>40282</c:v>
                </c:pt>
                <c:pt idx="1379">
                  <c:v>40283</c:v>
                </c:pt>
                <c:pt idx="1380">
                  <c:v>40284</c:v>
                </c:pt>
                <c:pt idx="1381">
                  <c:v>40287</c:v>
                </c:pt>
                <c:pt idx="1382">
                  <c:v>40288</c:v>
                </c:pt>
                <c:pt idx="1383">
                  <c:v>40289</c:v>
                </c:pt>
                <c:pt idx="1384">
                  <c:v>40290</c:v>
                </c:pt>
                <c:pt idx="1385">
                  <c:v>40291</c:v>
                </c:pt>
                <c:pt idx="1386">
                  <c:v>40294</c:v>
                </c:pt>
                <c:pt idx="1387">
                  <c:v>40295</c:v>
                </c:pt>
                <c:pt idx="1388">
                  <c:v>40296</c:v>
                </c:pt>
                <c:pt idx="1389">
                  <c:v>40297</c:v>
                </c:pt>
                <c:pt idx="1390">
                  <c:v>40298</c:v>
                </c:pt>
                <c:pt idx="1391">
                  <c:v>40301</c:v>
                </c:pt>
                <c:pt idx="1392">
                  <c:v>40302</c:v>
                </c:pt>
                <c:pt idx="1393">
                  <c:v>40303</c:v>
                </c:pt>
                <c:pt idx="1394">
                  <c:v>40304</c:v>
                </c:pt>
                <c:pt idx="1395">
                  <c:v>40305</c:v>
                </c:pt>
                <c:pt idx="1396">
                  <c:v>40308</c:v>
                </c:pt>
                <c:pt idx="1397">
                  <c:v>40309</c:v>
                </c:pt>
                <c:pt idx="1398">
                  <c:v>40310</c:v>
                </c:pt>
                <c:pt idx="1399">
                  <c:v>40311</c:v>
                </c:pt>
                <c:pt idx="1400">
                  <c:v>40312</c:v>
                </c:pt>
                <c:pt idx="1401">
                  <c:v>40315</c:v>
                </c:pt>
                <c:pt idx="1402">
                  <c:v>40316</c:v>
                </c:pt>
                <c:pt idx="1403">
                  <c:v>40317</c:v>
                </c:pt>
                <c:pt idx="1404">
                  <c:v>40318</c:v>
                </c:pt>
                <c:pt idx="1405">
                  <c:v>40319</c:v>
                </c:pt>
                <c:pt idx="1406">
                  <c:v>40322</c:v>
                </c:pt>
                <c:pt idx="1407">
                  <c:v>40323</c:v>
                </c:pt>
                <c:pt idx="1408">
                  <c:v>40324</c:v>
                </c:pt>
                <c:pt idx="1409">
                  <c:v>40325</c:v>
                </c:pt>
                <c:pt idx="1410">
                  <c:v>40326</c:v>
                </c:pt>
                <c:pt idx="1411">
                  <c:v>40329</c:v>
                </c:pt>
                <c:pt idx="1412">
                  <c:v>40330</c:v>
                </c:pt>
                <c:pt idx="1413">
                  <c:v>40331</c:v>
                </c:pt>
                <c:pt idx="1414">
                  <c:v>40332</c:v>
                </c:pt>
                <c:pt idx="1415">
                  <c:v>40333</c:v>
                </c:pt>
                <c:pt idx="1416">
                  <c:v>40336</c:v>
                </c:pt>
                <c:pt idx="1417">
                  <c:v>40337</c:v>
                </c:pt>
                <c:pt idx="1418">
                  <c:v>40338</c:v>
                </c:pt>
                <c:pt idx="1419">
                  <c:v>40339</c:v>
                </c:pt>
                <c:pt idx="1420">
                  <c:v>40340</c:v>
                </c:pt>
                <c:pt idx="1421">
                  <c:v>40343</c:v>
                </c:pt>
                <c:pt idx="1422">
                  <c:v>40344</c:v>
                </c:pt>
                <c:pt idx="1423">
                  <c:v>40345</c:v>
                </c:pt>
                <c:pt idx="1424">
                  <c:v>40346</c:v>
                </c:pt>
                <c:pt idx="1425">
                  <c:v>40347</c:v>
                </c:pt>
                <c:pt idx="1426">
                  <c:v>40350</c:v>
                </c:pt>
                <c:pt idx="1427">
                  <c:v>40351</c:v>
                </c:pt>
                <c:pt idx="1428">
                  <c:v>40352</c:v>
                </c:pt>
                <c:pt idx="1429">
                  <c:v>40353</c:v>
                </c:pt>
                <c:pt idx="1430">
                  <c:v>40354</c:v>
                </c:pt>
                <c:pt idx="1431">
                  <c:v>40357</c:v>
                </c:pt>
                <c:pt idx="1432">
                  <c:v>40358</c:v>
                </c:pt>
                <c:pt idx="1433">
                  <c:v>40359</c:v>
                </c:pt>
                <c:pt idx="1434">
                  <c:v>40360</c:v>
                </c:pt>
                <c:pt idx="1435">
                  <c:v>40361</c:v>
                </c:pt>
                <c:pt idx="1436">
                  <c:v>40364</c:v>
                </c:pt>
                <c:pt idx="1437">
                  <c:v>40365</c:v>
                </c:pt>
                <c:pt idx="1438">
                  <c:v>40366</c:v>
                </c:pt>
                <c:pt idx="1439">
                  <c:v>40367</c:v>
                </c:pt>
                <c:pt idx="1440">
                  <c:v>40368</c:v>
                </c:pt>
                <c:pt idx="1441">
                  <c:v>40371</c:v>
                </c:pt>
                <c:pt idx="1442">
                  <c:v>40372</c:v>
                </c:pt>
                <c:pt idx="1443">
                  <c:v>40373</c:v>
                </c:pt>
                <c:pt idx="1444">
                  <c:v>40374</c:v>
                </c:pt>
                <c:pt idx="1445">
                  <c:v>40375</c:v>
                </c:pt>
                <c:pt idx="1446">
                  <c:v>40378</c:v>
                </c:pt>
                <c:pt idx="1447">
                  <c:v>40379</c:v>
                </c:pt>
                <c:pt idx="1448">
                  <c:v>40380</c:v>
                </c:pt>
                <c:pt idx="1449">
                  <c:v>40381</c:v>
                </c:pt>
                <c:pt idx="1450">
                  <c:v>40382</c:v>
                </c:pt>
                <c:pt idx="1451">
                  <c:v>40385</c:v>
                </c:pt>
                <c:pt idx="1452">
                  <c:v>40386</c:v>
                </c:pt>
                <c:pt idx="1453">
                  <c:v>40387</c:v>
                </c:pt>
                <c:pt idx="1454">
                  <c:v>40388</c:v>
                </c:pt>
                <c:pt idx="1455">
                  <c:v>40389</c:v>
                </c:pt>
                <c:pt idx="1456">
                  <c:v>40392</c:v>
                </c:pt>
                <c:pt idx="1457">
                  <c:v>40393</c:v>
                </c:pt>
                <c:pt idx="1458">
                  <c:v>40394</c:v>
                </c:pt>
                <c:pt idx="1459">
                  <c:v>40395</c:v>
                </c:pt>
                <c:pt idx="1460">
                  <c:v>40396</c:v>
                </c:pt>
                <c:pt idx="1461">
                  <c:v>40399</c:v>
                </c:pt>
                <c:pt idx="1462">
                  <c:v>40400</c:v>
                </c:pt>
                <c:pt idx="1463">
                  <c:v>40401</c:v>
                </c:pt>
                <c:pt idx="1464">
                  <c:v>40402</c:v>
                </c:pt>
                <c:pt idx="1465">
                  <c:v>40403</c:v>
                </c:pt>
                <c:pt idx="1466">
                  <c:v>40406</c:v>
                </c:pt>
                <c:pt idx="1467">
                  <c:v>40407</c:v>
                </c:pt>
                <c:pt idx="1468">
                  <c:v>40408</c:v>
                </c:pt>
                <c:pt idx="1469">
                  <c:v>40409</c:v>
                </c:pt>
                <c:pt idx="1470">
                  <c:v>40410</c:v>
                </c:pt>
                <c:pt idx="1471">
                  <c:v>40413</c:v>
                </c:pt>
                <c:pt idx="1472">
                  <c:v>40414</c:v>
                </c:pt>
                <c:pt idx="1473">
                  <c:v>40415</c:v>
                </c:pt>
                <c:pt idx="1474">
                  <c:v>40416</c:v>
                </c:pt>
                <c:pt idx="1475">
                  <c:v>40417</c:v>
                </c:pt>
                <c:pt idx="1476">
                  <c:v>40420</c:v>
                </c:pt>
                <c:pt idx="1477">
                  <c:v>40421</c:v>
                </c:pt>
                <c:pt idx="1478">
                  <c:v>40422</c:v>
                </c:pt>
                <c:pt idx="1479">
                  <c:v>40423</c:v>
                </c:pt>
                <c:pt idx="1480">
                  <c:v>40424</c:v>
                </c:pt>
                <c:pt idx="1481">
                  <c:v>40427</c:v>
                </c:pt>
                <c:pt idx="1482">
                  <c:v>40428</c:v>
                </c:pt>
                <c:pt idx="1483">
                  <c:v>40429</c:v>
                </c:pt>
                <c:pt idx="1484">
                  <c:v>40430</c:v>
                </c:pt>
                <c:pt idx="1485">
                  <c:v>40431</c:v>
                </c:pt>
                <c:pt idx="1486">
                  <c:v>40434</c:v>
                </c:pt>
                <c:pt idx="1487">
                  <c:v>40435</c:v>
                </c:pt>
                <c:pt idx="1488">
                  <c:v>40436</c:v>
                </c:pt>
                <c:pt idx="1489">
                  <c:v>40437</c:v>
                </c:pt>
                <c:pt idx="1490">
                  <c:v>40438</c:v>
                </c:pt>
                <c:pt idx="1491">
                  <c:v>40441</c:v>
                </c:pt>
                <c:pt idx="1492">
                  <c:v>40442</c:v>
                </c:pt>
                <c:pt idx="1493">
                  <c:v>40443</c:v>
                </c:pt>
                <c:pt idx="1494">
                  <c:v>40444</c:v>
                </c:pt>
                <c:pt idx="1495">
                  <c:v>40445</c:v>
                </c:pt>
                <c:pt idx="1496">
                  <c:v>40448</c:v>
                </c:pt>
                <c:pt idx="1497">
                  <c:v>40449</c:v>
                </c:pt>
                <c:pt idx="1498">
                  <c:v>40450</c:v>
                </c:pt>
                <c:pt idx="1499">
                  <c:v>40451</c:v>
                </c:pt>
                <c:pt idx="1500">
                  <c:v>40452</c:v>
                </c:pt>
                <c:pt idx="1501">
                  <c:v>40455</c:v>
                </c:pt>
                <c:pt idx="1502">
                  <c:v>40456</c:v>
                </c:pt>
                <c:pt idx="1503">
                  <c:v>40457</c:v>
                </c:pt>
                <c:pt idx="1504">
                  <c:v>40458</c:v>
                </c:pt>
                <c:pt idx="1505">
                  <c:v>40459</c:v>
                </c:pt>
                <c:pt idx="1506">
                  <c:v>40462</c:v>
                </c:pt>
                <c:pt idx="1507">
                  <c:v>40463</c:v>
                </c:pt>
                <c:pt idx="1508">
                  <c:v>40464</c:v>
                </c:pt>
                <c:pt idx="1509">
                  <c:v>40465</c:v>
                </c:pt>
                <c:pt idx="1510">
                  <c:v>40466</c:v>
                </c:pt>
                <c:pt idx="1511">
                  <c:v>40469</c:v>
                </c:pt>
                <c:pt idx="1512">
                  <c:v>40470</c:v>
                </c:pt>
                <c:pt idx="1513">
                  <c:v>40471</c:v>
                </c:pt>
                <c:pt idx="1514">
                  <c:v>40472</c:v>
                </c:pt>
                <c:pt idx="1515">
                  <c:v>40473</c:v>
                </c:pt>
                <c:pt idx="1516">
                  <c:v>40476</c:v>
                </c:pt>
                <c:pt idx="1517">
                  <c:v>40477</c:v>
                </c:pt>
                <c:pt idx="1518">
                  <c:v>40478</c:v>
                </c:pt>
                <c:pt idx="1519">
                  <c:v>40479</c:v>
                </c:pt>
                <c:pt idx="1520">
                  <c:v>40480</c:v>
                </c:pt>
                <c:pt idx="1521">
                  <c:v>40483</c:v>
                </c:pt>
                <c:pt idx="1522">
                  <c:v>40484</c:v>
                </c:pt>
                <c:pt idx="1523">
                  <c:v>40485</c:v>
                </c:pt>
                <c:pt idx="1524">
                  <c:v>40486</c:v>
                </c:pt>
                <c:pt idx="1525">
                  <c:v>40487</c:v>
                </c:pt>
                <c:pt idx="1526">
                  <c:v>40490</c:v>
                </c:pt>
                <c:pt idx="1527">
                  <c:v>40491</c:v>
                </c:pt>
                <c:pt idx="1528">
                  <c:v>40492</c:v>
                </c:pt>
                <c:pt idx="1529">
                  <c:v>40493</c:v>
                </c:pt>
                <c:pt idx="1530">
                  <c:v>40494</c:v>
                </c:pt>
                <c:pt idx="1531">
                  <c:v>40497</c:v>
                </c:pt>
                <c:pt idx="1532">
                  <c:v>40498</c:v>
                </c:pt>
                <c:pt idx="1533">
                  <c:v>40499</c:v>
                </c:pt>
                <c:pt idx="1534">
                  <c:v>40500</c:v>
                </c:pt>
                <c:pt idx="1535">
                  <c:v>40501</c:v>
                </c:pt>
                <c:pt idx="1536">
                  <c:v>40504</c:v>
                </c:pt>
                <c:pt idx="1537">
                  <c:v>40505</c:v>
                </c:pt>
                <c:pt idx="1538">
                  <c:v>40506</c:v>
                </c:pt>
                <c:pt idx="1539">
                  <c:v>40507</c:v>
                </c:pt>
                <c:pt idx="1540">
                  <c:v>40508</c:v>
                </c:pt>
                <c:pt idx="1541">
                  <c:v>40511</c:v>
                </c:pt>
                <c:pt idx="1542">
                  <c:v>40512</c:v>
                </c:pt>
                <c:pt idx="1543">
                  <c:v>40513</c:v>
                </c:pt>
                <c:pt idx="1544">
                  <c:v>40514</c:v>
                </c:pt>
                <c:pt idx="1545">
                  <c:v>40515</c:v>
                </c:pt>
                <c:pt idx="1546">
                  <c:v>40518</c:v>
                </c:pt>
                <c:pt idx="1547">
                  <c:v>40519</c:v>
                </c:pt>
                <c:pt idx="1548">
                  <c:v>40520</c:v>
                </c:pt>
                <c:pt idx="1549">
                  <c:v>40521</c:v>
                </c:pt>
                <c:pt idx="1550">
                  <c:v>40522</c:v>
                </c:pt>
                <c:pt idx="1551">
                  <c:v>40525</c:v>
                </c:pt>
                <c:pt idx="1552">
                  <c:v>40526</c:v>
                </c:pt>
                <c:pt idx="1553">
                  <c:v>40527</c:v>
                </c:pt>
                <c:pt idx="1554">
                  <c:v>40528</c:v>
                </c:pt>
                <c:pt idx="1555">
                  <c:v>40529</c:v>
                </c:pt>
                <c:pt idx="1556">
                  <c:v>40532</c:v>
                </c:pt>
                <c:pt idx="1557">
                  <c:v>40533</c:v>
                </c:pt>
                <c:pt idx="1558">
                  <c:v>40534</c:v>
                </c:pt>
                <c:pt idx="1559">
                  <c:v>40535</c:v>
                </c:pt>
                <c:pt idx="1560">
                  <c:v>40536</c:v>
                </c:pt>
                <c:pt idx="1561">
                  <c:v>40539</c:v>
                </c:pt>
                <c:pt idx="1562">
                  <c:v>40540</c:v>
                </c:pt>
                <c:pt idx="1563">
                  <c:v>40541</c:v>
                </c:pt>
                <c:pt idx="1564">
                  <c:v>40542</c:v>
                </c:pt>
                <c:pt idx="1565">
                  <c:v>40543</c:v>
                </c:pt>
                <c:pt idx="1566">
                  <c:v>40546</c:v>
                </c:pt>
                <c:pt idx="1567">
                  <c:v>40547</c:v>
                </c:pt>
                <c:pt idx="1568">
                  <c:v>40548</c:v>
                </c:pt>
                <c:pt idx="1569">
                  <c:v>40549</c:v>
                </c:pt>
                <c:pt idx="1570">
                  <c:v>40550</c:v>
                </c:pt>
                <c:pt idx="1571">
                  <c:v>40553</c:v>
                </c:pt>
                <c:pt idx="1572">
                  <c:v>40554</c:v>
                </c:pt>
                <c:pt idx="1573">
                  <c:v>40555</c:v>
                </c:pt>
                <c:pt idx="1574">
                  <c:v>40556</c:v>
                </c:pt>
                <c:pt idx="1575">
                  <c:v>40557</c:v>
                </c:pt>
                <c:pt idx="1576">
                  <c:v>40560</c:v>
                </c:pt>
                <c:pt idx="1577">
                  <c:v>40561</c:v>
                </c:pt>
                <c:pt idx="1578">
                  <c:v>40562</c:v>
                </c:pt>
                <c:pt idx="1579">
                  <c:v>40563</c:v>
                </c:pt>
                <c:pt idx="1580">
                  <c:v>40564</c:v>
                </c:pt>
                <c:pt idx="1581">
                  <c:v>40567</c:v>
                </c:pt>
                <c:pt idx="1582">
                  <c:v>40568</c:v>
                </c:pt>
                <c:pt idx="1583">
                  <c:v>40569</c:v>
                </c:pt>
                <c:pt idx="1584">
                  <c:v>40570</c:v>
                </c:pt>
                <c:pt idx="1585">
                  <c:v>40571</c:v>
                </c:pt>
                <c:pt idx="1586">
                  <c:v>40574</c:v>
                </c:pt>
                <c:pt idx="1587">
                  <c:v>40575</c:v>
                </c:pt>
                <c:pt idx="1588">
                  <c:v>40576</c:v>
                </c:pt>
                <c:pt idx="1589">
                  <c:v>40577</c:v>
                </c:pt>
                <c:pt idx="1590">
                  <c:v>40578</c:v>
                </c:pt>
                <c:pt idx="1591">
                  <c:v>40581</c:v>
                </c:pt>
                <c:pt idx="1592">
                  <c:v>40582</c:v>
                </c:pt>
                <c:pt idx="1593">
                  <c:v>40583</c:v>
                </c:pt>
                <c:pt idx="1594">
                  <c:v>40584</c:v>
                </c:pt>
                <c:pt idx="1595">
                  <c:v>40585</c:v>
                </c:pt>
                <c:pt idx="1596">
                  <c:v>40588</c:v>
                </c:pt>
                <c:pt idx="1597">
                  <c:v>40589</c:v>
                </c:pt>
                <c:pt idx="1598">
                  <c:v>40590</c:v>
                </c:pt>
                <c:pt idx="1599">
                  <c:v>40591</c:v>
                </c:pt>
                <c:pt idx="1600">
                  <c:v>40592</c:v>
                </c:pt>
                <c:pt idx="1601">
                  <c:v>40595</c:v>
                </c:pt>
                <c:pt idx="1602">
                  <c:v>40596</c:v>
                </c:pt>
                <c:pt idx="1603">
                  <c:v>40597</c:v>
                </c:pt>
                <c:pt idx="1604">
                  <c:v>40598</c:v>
                </c:pt>
                <c:pt idx="1605">
                  <c:v>40599</c:v>
                </c:pt>
                <c:pt idx="1606">
                  <c:v>40602</c:v>
                </c:pt>
                <c:pt idx="1607">
                  <c:v>40603</c:v>
                </c:pt>
                <c:pt idx="1608">
                  <c:v>40604</c:v>
                </c:pt>
                <c:pt idx="1609">
                  <c:v>40605</c:v>
                </c:pt>
                <c:pt idx="1610">
                  <c:v>40606</c:v>
                </c:pt>
                <c:pt idx="1611">
                  <c:v>40609</c:v>
                </c:pt>
                <c:pt idx="1612">
                  <c:v>40610</c:v>
                </c:pt>
                <c:pt idx="1613">
                  <c:v>40611</c:v>
                </c:pt>
                <c:pt idx="1614">
                  <c:v>40612</c:v>
                </c:pt>
                <c:pt idx="1615">
                  <c:v>40613</c:v>
                </c:pt>
                <c:pt idx="1616">
                  <c:v>40616</c:v>
                </c:pt>
                <c:pt idx="1617">
                  <c:v>40617</c:v>
                </c:pt>
                <c:pt idx="1618">
                  <c:v>40618</c:v>
                </c:pt>
                <c:pt idx="1619">
                  <c:v>40619</c:v>
                </c:pt>
                <c:pt idx="1620">
                  <c:v>40620</c:v>
                </c:pt>
                <c:pt idx="1621">
                  <c:v>40623</c:v>
                </c:pt>
                <c:pt idx="1622">
                  <c:v>40624</c:v>
                </c:pt>
                <c:pt idx="1623">
                  <c:v>40625</c:v>
                </c:pt>
                <c:pt idx="1624">
                  <c:v>40626</c:v>
                </c:pt>
                <c:pt idx="1625">
                  <c:v>40627</c:v>
                </c:pt>
                <c:pt idx="1626">
                  <c:v>40630</c:v>
                </c:pt>
                <c:pt idx="1627">
                  <c:v>40631</c:v>
                </c:pt>
                <c:pt idx="1628">
                  <c:v>40632</c:v>
                </c:pt>
                <c:pt idx="1629">
                  <c:v>40633</c:v>
                </c:pt>
                <c:pt idx="1630">
                  <c:v>40634</c:v>
                </c:pt>
                <c:pt idx="1631">
                  <c:v>40637</c:v>
                </c:pt>
                <c:pt idx="1632">
                  <c:v>40638</c:v>
                </c:pt>
                <c:pt idx="1633">
                  <c:v>40639</c:v>
                </c:pt>
                <c:pt idx="1634">
                  <c:v>40640</c:v>
                </c:pt>
                <c:pt idx="1635">
                  <c:v>40641</c:v>
                </c:pt>
                <c:pt idx="1636">
                  <c:v>40644</c:v>
                </c:pt>
                <c:pt idx="1637">
                  <c:v>40645</c:v>
                </c:pt>
                <c:pt idx="1638">
                  <c:v>40646</c:v>
                </c:pt>
                <c:pt idx="1639">
                  <c:v>40647</c:v>
                </c:pt>
                <c:pt idx="1640">
                  <c:v>40648</c:v>
                </c:pt>
                <c:pt idx="1641">
                  <c:v>40651</c:v>
                </c:pt>
                <c:pt idx="1642">
                  <c:v>40652</c:v>
                </c:pt>
                <c:pt idx="1643">
                  <c:v>40653</c:v>
                </c:pt>
                <c:pt idx="1644">
                  <c:v>40654</c:v>
                </c:pt>
                <c:pt idx="1645">
                  <c:v>40655</c:v>
                </c:pt>
                <c:pt idx="1646">
                  <c:v>40658</c:v>
                </c:pt>
                <c:pt idx="1647">
                  <c:v>40659</c:v>
                </c:pt>
                <c:pt idx="1648">
                  <c:v>40660</c:v>
                </c:pt>
                <c:pt idx="1649">
                  <c:v>40661</c:v>
                </c:pt>
                <c:pt idx="1650">
                  <c:v>40662</c:v>
                </c:pt>
                <c:pt idx="1651">
                  <c:v>40665</c:v>
                </c:pt>
                <c:pt idx="1652">
                  <c:v>40666</c:v>
                </c:pt>
                <c:pt idx="1653">
                  <c:v>40667</c:v>
                </c:pt>
                <c:pt idx="1654">
                  <c:v>40668</c:v>
                </c:pt>
                <c:pt idx="1655">
                  <c:v>40669</c:v>
                </c:pt>
                <c:pt idx="1656">
                  <c:v>40672</c:v>
                </c:pt>
                <c:pt idx="1657">
                  <c:v>40673</c:v>
                </c:pt>
                <c:pt idx="1658">
                  <c:v>40674</c:v>
                </c:pt>
                <c:pt idx="1659">
                  <c:v>40675</c:v>
                </c:pt>
                <c:pt idx="1660">
                  <c:v>40676</c:v>
                </c:pt>
                <c:pt idx="1661">
                  <c:v>40679</c:v>
                </c:pt>
                <c:pt idx="1662">
                  <c:v>40680</c:v>
                </c:pt>
                <c:pt idx="1663">
                  <c:v>40681</c:v>
                </c:pt>
                <c:pt idx="1664">
                  <c:v>40682</c:v>
                </c:pt>
                <c:pt idx="1665">
                  <c:v>40683</c:v>
                </c:pt>
                <c:pt idx="1666">
                  <c:v>40686</c:v>
                </c:pt>
                <c:pt idx="1667">
                  <c:v>40687</c:v>
                </c:pt>
                <c:pt idx="1668">
                  <c:v>40688</c:v>
                </c:pt>
                <c:pt idx="1669">
                  <c:v>40689</c:v>
                </c:pt>
                <c:pt idx="1670">
                  <c:v>40690</c:v>
                </c:pt>
                <c:pt idx="1671">
                  <c:v>40693</c:v>
                </c:pt>
                <c:pt idx="1672">
                  <c:v>40694</c:v>
                </c:pt>
                <c:pt idx="1673">
                  <c:v>40695</c:v>
                </c:pt>
                <c:pt idx="1674">
                  <c:v>40696</c:v>
                </c:pt>
                <c:pt idx="1675">
                  <c:v>40697</c:v>
                </c:pt>
                <c:pt idx="1676">
                  <c:v>40700</c:v>
                </c:pt>
                <c:pt idx="1677">
                  <c:v>40701</c:v>
                </c:pt>
                <c:pt idx="1678">
                  <c:v>40702</c:v>
                </c:pt>
                <c:pt idx="1679">
                  <c:v>40703</c:v>
                </c:pt>
                <c:pt idx="1680">
                  <c:v>40704</c:v>
                </c:pt>
                <c:pt idx="1681">
                  <c:v>40707</c:v>
                </c:pt>
                <c:pt idx="1682">
                  <c:v>40708</c:v>
                </c:pt>
                <c:pt idx="1683">
                  <c:v>40709</c:v>
                </c:pt>
                <c:pt idx="1684">
                  <c:v>40710</c:v>
                </c:pt>
                <c:pt idx="1685">
                  <c:v>40711</c:v>
                </c:pt>
                <c:pt idx="1686">
                  <c:v>40714</c:v>
                </c:pt>
                <c:pt idx="1687">
                  <c:v>40715</c:v>
                </c:pt>
                <c:pt idx="1688">
                  <c:v>40716</c:v>
                </c:pt>
                <c:pt idx="1689">
                  <c:v>40717</c:v>
                </c:pt>
                <c:pt idx="1690">
                  <c:v>40718</c:v>
                </c:pt>
                <c:pt idx="1691">
                  <c:v>40721</c:v>
                </c:pt>
                <c:pt idx="1692">
                  <c:v>40722</c:v>
                </c:pt>
                <c:pt idx="1693">
                  <c:v>40723</c:v>
                </c:pt>
                <c:pt idx="1694">
                  <c:v>40724</c:v>
                </c:pt>
                <c:pt idx="1695">
                  <c:v>40725</c:v>
                </c:pt>
                <c:pt idx="1696">
                  <c:v>40728</c:v>
                </c:pt>
                <c:pt idx="1697">
                  <c:v>40729</c:v>
                </c:pt>
                <c:pt idx="1698">
                  <c:v>40730</c:v>
                </c:pt>
                <c:pt idx="1699">
                  <c:v>40731</c:v>
                </c:pt>
                <c:pt idx="1700">
                  <c:v>40732</c:v>
                </c:pt>
                <c:pt idx="1701">
                  <c:v>40735</c:v>
                </c:pt>
                <c:pt idx="1702">
                  <c:v>40736</c:v>
                </c:pt>
                <c:pt idx="1703">
                  <c:v>40737</c:v>
                </c:pt>
                <c:pt idx="1704">
                  <c:v>40738</c:v>
                </c:pt>
                <c:pt idx="1705">
                  <c:v>40739</c:v>
                </c:pt>
                <c:pt idx="1706">
                  <c:v>40742</c:v>
                </c:pt>
                <c:pt idx="1707">
                  <c:v>40743</c:v>
                </c:pt>
                <c:pt idx="1708">
                  <c:v>40744</c:v>
                </c:pt>
                <c:pt idx="1709">
                  <c:v>40745</c:v>
                </c:pt>
                <c:pt idx="1710">
                  <c:v>40746</c:v>
                </c:pt>
                <c:pt idx="1711">
                  <c:v>40749</c:v>
                </c:pt>
                <c:pt idx="1712">
                  <c:v>40750</c:v>
                </c:pt>
                <c:pt idx="1713">
                  <c:v>40751</c:v>
                </c:pt>
                <c:pt idx="1714">
                  <c:v>40752</c:v>
                </c:pt>
                <c:pt idx="1715">
                  <c:v>40753</c:v>
                </c:pt>
                <c:pt idx="1716">
                  <c:v>40756</c:v>
                </c:pt>
                <c:pt idx="1717">
                  <c:v>40757</c:v>
                </c:pt>
                <c:pt idx="1718">
                  <c:v>40758</c:v>
                </c:pt>
                <c:pt idx="1719">
                  <c:v>40759</c:v>
                </c:pt>
                <c:pt idx="1720">
                  <c:v>40760</c:v>
                </c:pt>
                <c:pt idx="1721">
                  <c:v>40763</c:v>
                </c:pt>
                <c:pt idx="1722">
                  <c:v>40764</c:v>
                </c:pt>
                <c:pt idx="1723">
                  <c:v>40765</c:v>
                </c:pt>
                <c:pt idx="1724">
                  <c:v>40766</c:v>
                </c:pt>
                <c:pt idx="1725">
                  <c:v>40767</c:v>
                </c:pt>
                <c:pt idx="1726">
                  <c:v>40770</c:v>
                </c:pt>
                <c:pt idx="1727">
                  <c:v>40771</c:v>
                </c:pt>
                <c:pt idx="1728">
                  <c:v>40772</c:v>
                </c:pt>
                <c:pt idx="1729">
                  <c:v>40773</c:v>
                </c:pt>
                <c:pt idx="1730">
                  <c:v>40774</c:v>
                </c:pt>
                <c:pt idx="1731">
                  <c:v>40777</c:v>
                </c:pt>
                <c:pt idx="1732">
                  <c:v>40778</c:v>
                </c:pt>
                <c:pt idx="1733">
                  <c:v>40779</c:v>
                </c:pt>
                <c:pt idx="1734">
                  <c:v>40780</c:v>
                </c:pt>
                <c:pt idx="1735">
                  <c:v>40781</c:v>
                </c:pt>
                <c:pt idx="1736">
                  <c:v>40784</c:v>
                </c:pt>
                <c:pt idx="1737">
                  <c:v>40785</c:v>
                </c:pt>
                <c:pt idx="1738">
                  <c:v>40786</c:v>
                </c:pt>
                <c:pt idx="1739">
                  <c:v>40787</c:v>
                </c:pt>
                <c:pt idx="1740">
                  <c:v>40788</c:v>
                </c:pt>
                <c:pt idx="1741">
                  <c:v>40791</c:v>
                </c:pt>
                <c:pt idx="1742">
                  <c:v>40792</c:v>
                </c:pt>
                <c:pt idx="1743">
                  <c:v>40793</c:v>
                </c:pt>
                <c:pt idx="1744">
                  <c:v>40794</c:v>
                </c:pt>
                <c:pt idx="1745">
                  <c:v>40795</c:v>
                </c:pt>
                <c:pt idx="1746">
                  <c:v>40798</c:v>
                </c:pt>
                <c:pt idx="1747">
                  <c:v>40799</c:v>
                </c:pt>
                <c:pt idx="1748">
                  <c:v>40800</c:v>
                </c:pt>
                <c:pt idx="1749">
                  <c:v>40801</c:v>
                </c:pt>
                <c:pt idx="1750">
                  <c:v>40802</c:v>
                </c:pt>
                <c:pt idx="1751">
                  <c:v>40805</c:v>
                </c:pt>
                <c:pt idx="1752">
                  <c:v>40806</c:v>
                </c:pt>
                <c:pt idx="1753">
                  <c:v>40807</c:v>
                </c:pt>
                <c:pt idx="1754">
                  <c:v>40808</c:v>
                </c:pt>
                <c:pt idx="1755">
                  <c:v>40809</c:v>
                </c:pt>
                <c:pt idx="1756">
                  <c:v>40812</c:v>
                </c:pt>
                <c:pt idx="1757">
                  <c:v>40813</c:v>
                </c:pt>
                <c:pt idx="1758">
                  <c:v>40814</c:v>
                </c:pt>
                <c:pt idx="1759">
                  <c:v>40815</c:v>
                </c:pt>
                <c:pt idx="1760">
                  <c:v>40816</c:v>
                </c:pt>
                <c:pt idx="1761">
                  <c:v>40819</c:v>
                </c:pt>
                <c:pt idx="1762">
                  <c:v>40820</c:v>
                </c:pt>
                <c:pt idx="1763">
                  <c:v>40821</c:v>
                </c:pt>
                <c:pt idx="1764">
                  <c:v>40822</c:v>
                </c:pt>
                <c:pt idx="1765">
                  <c:v>40823</c:v>
                </c:pt>
                <c:pt idx="1766">
                  <c:v>40826</c:v>
                </c:pt>
                <c:pt idx="1767">
                  <c:v>40827</c:v>
                </c:pt>
                <c:pt idx="1768">
                  <c:v>40828</c:v>
                </c:pt>
                <c:pt idx="1769">
                  <c:v>40829</c:v>
                </c:pt>
                <c:pt idx="1770">
                  <c:v>40830</c:v>
                </c:pt>
                <c:pt idx="1771">
                  <c:v>40833</c:v>
                </c:pt>
                <c:pt idx="1772">
                  <c:v>40834</c:v>
                </c:pt>
                <c:pt idx="1773">
                  <c:v>40835</c:v>
                </c:pt>
                <c:pt idx="1774">
                  <c:v>40836</c:v>
                </c:pt>
                <c:pt idx="1775">
                  <c:v>40837</c:v>
                </c:pt>
                <c:pt idx="1776">
                  <c:v>40840</c:v>
                </c:pt>
                <c:pt idx="1777">
                  <c:v>40841</c:v>
                </c:pt>
                <c:pt idx="1778">
                  <c:v>40842</c:v>
                </c:pt>
                <c:pt idx="1779">
                  <c:v>40843</c:v>
                </c:pt>
                <c:pt idx="1780">
                  <c:v>40844</c:v>
                </c:pt>
                <c:pt idx="1781">
                  <c:v>40847</c:v>
                </c:pt>
                <c:pt idx="1782">
                  <c:v>40848</c:v>
                </c:pt>
                <c:pt idx="1783">
                  <c:v>40849</c:v>
                </c:pt>
                <c:pt idx="1784">
                  <c:v>40850</c:v>
                </c:pt>
                <c:pt idx="1785">
                  <c:v>40851</c:v>
                </c:pt>
                <c:pt idx="1786">
                  <c:v>40854</c:v>
                </c:pt>
                <c:pt idx="1787">
                  <c:v>40855</c:v>
                </c:pt>
                <c:pt idx="1788">
                  <c:v>40856</c:v>
                </c:pt>
                <c:pt idx="1789">
                  <c:v>40857</c:v>
                </c:pt>
                <c:pt idx="1790">
                  <c:v>40858</c:v>
                </c:pt>
                <c:pt idx="1791">
                  <c:v>40861</c:v>
                </c:pt>
                <c:pt idx="1792">
                  <c:v>40862</c:v>
                </c:pt>
                <c:pt idx="1793">
                  <c:v>40863</c:v>
                </c:pt>
                <c:pt idx="1794">
                  <c:v>40864</c:v>
                </c:pt>
                <c:pt idx="1795">
                  <c:v>40865</c:v>
                </c:pt>
                <c:pt idx="1796">
                  <c:v>40868</c:v>
                </c:pt>
                <c:pt idx="1797">
                  <c:v>40869</c:v>
                </c:pt>
                <c:pt idx="1798">
                  <c:v>40870</c:v>
                </c:pt>
                <c:pt idx="1799">
                  <c:v>40871</c:v>
                </c:pt>
                <c:pt idx="1800">
                  <c:v>40872</c:v>
                </c:pt>
                <c:pt idx="1801">
                  <c:v>40875</c:v>
                </c:pt>
                <c:pt idx="1802">
                  <c:v>40876</c:v>
                </c:pt>
                <c:pt idx="1803">
                  <c:v>40877</c:v>
                </c:pt>
                <c:pt idx="1804">
                  <c:v>40878</c:v>
                </c:pt>
                <c:pt idx="1805">
                  <c:v>40879</c:v>
                </c:pt>
                <c:pt idx="1806">
                  <c:v>40882</c:v>
                </c:pt>
                <c:pt idx="1807">
                  <c:v>40883</c:v>
                </c:pt>
                <c:pt idx="1808">
                  <c:v>40884</c:v>
                </c:pt>
                <c:pt idx="1809">
                  <c:v>40885</c:v>
                </c:pt>
                <c:pt idx="1810">
                  <c:v>40886</c:v>
                </c:pt>
                <c:pt idx="1811">
                  <c:v>40889</c:v>
                </c:pt>
                <c:pt idx="1812">
                  <c:v>40890</c:v>
                </c:pt>
                <c:pt idx="1813">
                  <c:v>40891</c:v>
                </c:pt>
                <c:pt idx="1814">
                  <c:v>40892</c:v>
                </c:pt>
                <c:pt idx="1815">
                  <c:v>40893</c:v>
                </c:pt>
                <c:pt idx="1816">
                  <c:v>40896</c:v>
                </c:pt>
                <c:pt idx="1817">
                  <c:v>40897</c:v>
                </c:pt>
                <c:pt idx="1818">
                  <c:v>40898</c:v>
                </c:pt>
                <c:pt idx="1819">
                  <c:v>40899</c:v>
                </c:pt>
                <c:pt idx="1820">
                  <c:v>40900</c:v>
                </c:pt>
                <c:pt idx="1821">
                  <c:v>40903</c:v>
                </c:pt>
                <c:pt idx="1822">
                  <c:v>40904</c:v>
                </c:pt>
                <c:pt idx="1823">
                  <c:v>40905</c:v>
                </c:pt>
                <c:pt idx="1824">
                  <c:v>40906</c:v>
                </c:pt>
                <c:pt idx="1825">
                  <c:v>40907</c:v>
                </c:pt>
                <c:pt idx="1826">
                  <c:v>40910</c:v>
                </c:pt>
                <c:pt idx="1827">
                  <c:v>40911</c:v>
                </c:pt>
                <c:pt idx="1828">
                  <c:v>40912</c:v>
                </c:pt>
                <c:pt idx="1829">
                  <c:v>40913</c:v>
                </c:pt>
                <c:pt idx="1830">
                  <c:v>40914</c:v>
                </c:pt>
                <c:pt idx="1831">
                  <c:v>40917</c:v>
                </c:pt>
                <c:pt idx="1832">
                  <c:v>40918</c:v>
                </c:pt>
                <c:pt idx="1833">
                  <c:v>40919</c:v>
                </c:pt>
                <c:pt idx="1834">
                  <c:v>40920</c:v>
                </c:pt>
                <c:pt idx="1835">
                  <c:v>40921</c:v>
                </c:pt>
                <c:pt idx="1836">
                  <c:v>40924</c:v>
                </c:pt>
                <c:pt idx="1837">
                  <c:v>40925</c:v>
                </c:pt>
                <c:pt idx="1838">
                  <c:v>40926</c:v>
                </c:pt>
                <c:pt idx="1839">
                  <c:v>40927</c:v>
                </c:pt>
                <c:pt idx="1840">
                  <c:v>40928</c:v>
                </c:pt>
                <c:pt idx="1841">
                  <c:v>40931</c:v>
                </c:pt>
                <c:pt idx="1842">
                  <c:v>40932</c:v>
                </c:pt>
                <c:pt idx="1843">
                  <c:v>40933</c:v>
                </c:pt>
                <c:pt idx="1844">
                  <c:v>40934</c:v>
                </c:pt>
                <c:pt idx="1845">
                  <c:v>40935</c:v>
                </c:pt>
                <c:pt idx="1846">
                  <c:v>40938</c:v>
                </c:pt>
                <c:pt idx="1847">
                  <c:v>40939</c:v>
                </c:pt>
                <c:pt idx="1848">
                  <c:v>40940</c:v>
                </c:pt>
                <c:pt idx="1849">
                  <c:v>40941</c:v>
                </c:pt>
                <c:pt idx="1850">
                  <c:v>40942</c:v>
                </c:pt>
                <c:pt idx="1851">
                  <c:v>40945</c:v>
                </c:pt>
                <c:pt idx="1852">
                  <c:v>40946</c:v>
                </c:pt>
                <c:pt idx="1853">
                  <c:v>40947</c:v>
                </c:pt>
                <c:pt idx="1854">
                  <c:v>40948</c:v>
                </c:pt>
                <c:pt idx="1855">
                  <c:v>40949</c:v>
                </c:pt>
                <c:pt idx="1856">
                  <c:v>40952</c:v>
                </c:pt>
                <c:pt idx="1857">
                  <c:v>40953</c:v>
                </c:pt>
                <c:pt idx="1858">
                  <c:v>40954</c:v>
                </c:pt>
                <c:pt idx="1859">
                  <c:v>40955</c:v>
                </c:pt>
                <c:pt idx="1860">
                  <c:v>40956</c:v>
                </c:pt>
                <c:pt idx="1861">
                  <c:v>40959</c:v>
                </c:pt>
                <c:pt idx="1862">
                  <c:v>40960</c:v>
                </c:pt>
                <c:pt idx="1863">
                  <c:v>40961</c:v>
                </c:pt>
                <c:pt idx="1864">
                  <c:v>40962</c:v>
                </c:pt>
                <c:pt idx="1865">
                  <c:v>40963</c:v>
                </c:pt>
                <c:pt idx="1866">
                  <c:v>40966</c:v>
                </c:pt>
                <c:pt idx="1867">
                  <c:v>40967</c:v>
                </c:pt>
                <c:pt idx="1868">
                  <c:v>40968</c:v>
                </c:pt>
                <c:pt idx="1869">
                  <c:v>40969</c:v>
                </c:pt>
                <c:pt idx="1870">
                  <c:v>40970</c:v>
                </c:pt>
                <c:pt idx="1871">
                  <c:v>40973</c:v>
                </c:pt>
                <c:pt idx="1872">
                  <c:v>40974</c:v>
                </c:pt>
                <c:pt idx="1873">
                  <c:v>40975</c:v>
                </c:pt>
                <c:pt idx="1874">
                  <c:v>40976</c:v>
                </c:pt>
                <c:pt idx="1875">
                  <c:v>40977</c:v>
                </c:pt>
                <c:pt idx="1876">
                  <c:v>40980</c:v>
                </c:pt>
                <c:pt idx="1877">
                  <c:v>40981</c:v>
                </c:pt>
                <c:pt idx="1878">
                  <c:v>40982</c:v>
                </c:pt>
                <c:pt idx="1879">
                  <c:v>40983</c:v>
                </c:pt>
                <c:pt idx="1880">
                  <c:v>40984</c:v>
                </c:pt>
                <c:pt idx="1881">
                  <c:v>40987</c:v>
                </c:pt>
                <c:pt idx="1882">
                  <c:v>40988</c:v>
                </c:pt>
                <c:pt idx="1883">
                  <c:v>40989</c:v>
                </c:pt>
                <c:pt idx="1884">
                  <c:v>40990</c:v>
                </c:pt>
                <c:pt idx="1885">
                  <c:v>40991</c:v>
                </c:pt>
                <c:pt idx="1886">
                  <c:v>40994</c:v>
                </c:pt>
                <c:pt idx="1887">
                  <c:v>40995</c:v>
                </c:pt>
                <c:pt idx="1888">
                  <c:v>40996</c:v>
                </c:pt>
                <c:pt idx="1889">
                  <c:v>40997</c:v>
                </c:pt>
                <c:pt idx="1890">
                  <c:v>40998</c:v>
                </c:pt>
                <c:pt idx="1891">
                  <c:v>41001</c:v>
                </c:pt>
                <c:pt idx="1892">
                  <c:v>41002</c:v>
                </c:pt>
                <c:pt idx="1893">
                  <c:v>41003</c:v>
                </c:pt>
                <c:pt idx="1894">
                  <c:v>41004</c:v>
                </c:pt>
                <c:pt idx="1895">
                  <c:v>41005</c:v>
                </c:pt>
                <c:pt idx="1896">
                  <c:v>41008</c:v>
                </c:pt>
                <c:pt idx="1897">
                  <c:v>41009</c:v>
                </c:pt>
                <c:pt idx="1898">
                  <c:v>41010</c:v>
                </c:pt>
                <c:pt idx="1899">
                  <c:v>41011</c:v>
                </c:pt>
                <c:pt idx="1900">
                  <c:v>41012</c:v>
                </c:pt>
                <c:pt idx="1901">
                  <c:v>41015</c:v>
                </c:pt>
                <c:pt idx="1902">
                  <c:v>41016</c:v>
                </c:pt>
                <c:pt idx="1903">
                  <c:v>41017</c:v>
                </c:pt>
                <c:pt idx="1904">
                  <c:v>41018</c:v>
                </c:pt>
                <c:pt idx="1905">
                  <c:v>41019</c:v>
                </c:pt>
                <c:pt idx="1906">
                  <c:v>41022</c:v>
                </c:pt>
                <c:pt idx="1907">
                  <c:v>41023</c:v>
                </c:pt>
                <c:pt idx="1908">
                  <c:v>41024</c:v>
                </c:pt>
                <c:pt idx="1909">
                  <c:v>41025</c:v>
                </c:pt>
                <c:pt idx="1910">
                  <c:v>41026</c:v>
                </c:pt>
                <c:pt idx="1911">
                  <c:v>41029</c:v>
                </c:pt>
                <c:pt idx="1912">
                  <c:v>41030</c:v>
                </c:pt>
                <c:pt idx="1913">
                  <c:v>41031</c:v>
                </c:pt>
                <c:pt idx="1914">
                  <c:v>41032</c:v>
                </c:pt>
                <c:pt idx="1915">
                  <c:v>41033</c:v>
                </c:pt>
                <c:pt idx="1916">
                  <c:v>41036</c:v>
                </c:pt>
                <c:pt idx="1917">
                  <c:v>41037</c:v>
                </c:pt>
                <c:pt idx="1918">
                  <c:v>41038</c:v>
                </c:pt>
                <c:pt idx="1919">
                  <c:v>41039</c:v>
                </c:pt>
                <c:pt idx="1920">
                  <c:v>41040</c:v>
                </c:pt>
                <c:pt idx="1921">
                  <c:v>41043</c:v>
                </c:pt>
                <c:pt idx="1922">
                  <c:v>41044</c:v>
                </c:pt>
                <c:pt idx="1923">
                  <c:v>41045</c:v>
                </c:pt>
                <c:pt idx="1924">
                  <c:v>41046</c:v>
                </c:pt>
                <c:pt idx="1925">
                  <c:v>41047</c:v>
                </c:pt>
                <c:pt idx="1926">
                  <c:v>41050</c:v>
                </c:pt>
                <c:pt idx="1927">
                  <c:v>41051</c:v>
                </c:pt>
                <c:pt idx="1928">
                  <c:v>41052</c:v>
                </c:pt>
                <c:pt idx="1929">
                  <c:v>41053</c:v>
                </c:pt>
                <c:pt idx="1930">
                  <c:v>41054</c:v>
                </c:pt>
                <c:pt idx="1931">
                  <c:v>41057</c:v>
                </c:pt>
                <c:pt idx="1932">
                  <c:v>41058</c:v>
                </c:pt>
                <c:pt idx="1933">
                  <c:v>41059</c:v>
                </c:pt>
                <c:pt idx="1934">
                  <c:v>41060</c:v>
                </c:pt>
                <c:pt idx="1935">
                  <c:v>41061</c:v>
                </c:pt>
                <c:pt idx="1936">
                  <c:v>41064</c:v>
                </c:pt>
                <c:pt idx="1937">
                  <c:v>41065</c:v>
                </c:pt>
                <c:pt idx="1938">
                  <c:v>41066</c:v>
                </c:pt>
                <c:pt idx="1939">
                  <c:v>41067</c:v>
                </c:pt>
                <c:pt idx="1940">
                  <c:v>41068</c:v>
                </c:pt>
                <c:pt idx="1941">
                  <c:v>41071</c:v>
                </c:pt>
                <c:pt idx="1942">
                  <c:v>41072</c:v>
                </c:pt>
                <c:pt idx="1943">
                  <c:v>41073</c:v>
                </c:pt>
                <c:pt idx="1944">
                  <c:v>41074</c:v>
                </c:pt>
                <c:pt idx="1945">
                  <c:v>41075</c:v>
                </c:pt>
                <c:pt idx="1946">
                  <c:v>41078</c:v>
                </c:pt>
                <c:pt idx="1947">
                  <c:v>41079</c:v>
                </c:pt>
                <c:pt idx="1948">
                  <c:v>41080</c:v>
                </c:pt>
                <c:pt idx="1949">
                  <c:v>41081</c:v>
                </c:pt>
                <c:pt idx="1950">
                  <c:v>41082</c:v>
                </c:pt>
                <c:pt idx="1951">
                  <c:v>41085</c:v>
                </c:pt>
                <c:pt idx="1952">
                  <c:v>41086</c:v>
                </c:pt>
                <c:pt idx="1953">
                  <c:v>41087</c:v>
                </c:pt>
                <c:pt idx="1954">
                  <c:v>41088</c:v>
                </c:pt>
                <c:pt idx="1955">
                  <c:v>41089</c:v>
                </c:pt>
                <c:pt idx="1956">
                  <c:v>41092</c:v>
                </c:pt>
                <c:pt idx="1957">
                  <c:v>41093</c:v>
                </c:pt>
                <c:pt idx="1958">
                  <c:v>41094</c:v>
                </c:pt>
                <c:pt idx="1959">
                  <c:v>41095</c:v>
                </c:pt>
                <c:pt idx="1960">
                  <c:v>41096</c:v>
                </c:pt>
                <c:pt idx="1961">
                  <c:v>41099</c:v>
                </c:pt>
                <c:pt idx="1962">
                  <c:v>41100</c:v>
                </c:pt>
                <c:pt idx="1963">
                  <c:v>41101</c:v>
                </c:pt>
                <c:pt idx="1964">
                  <c:v>41102</c:v>
                </c:pt>
                <c:pt idx="1965">
                  <c:v>41103</c:v>
                </c:pt>
                <c:pt idx="1966">
                  <c:v>41106</c:v>
                </c:pt>
                <c:pt idx="1967">
                  <c:v>41107</c:v>
                </c:pt>
                <c:pt idx="1968">
                  <c:v>41108</c:v>
                </c:pt>
                <c:pt idx="1969">
                  <c:v>41109</c:v>
                </c:pt>
                <c:pt idx="1970">
                  <c:v>41110</c:v>
                </c:pt>
                <c:pt idx="1971">
                  <c:v>41113</c:v>
                </c:pt>
                <c:pt idx="1972">
                  <c:v>41114</c:v>
                </c:pt>
                <c:pt idx="1973">
                  <c:v>41115</c:v>
                </c:pt>
                <c:pt idx="1974">
                  <c:v>41116</c:v>
                </c:pt>
                <c:pt idx="1975">
                  <c:v>41117</c:v>
                </c:pt>
                <c:pt idx="1976">
                  <c:v>41120</c:v>
                </c:pt>
                <c:pt idx="1977">
                  <c:v>41121</c:v>
                </c:pt>
                <c:pt idx="1978">
                  <c:v>41122</c:v>
                </c:pt>
                <c:pt idx="1979">
                  <c:v>41123</c:v>
                </c:pt>
                <c:pt idx="1980">
                  <c:v>41124</c:v>
                </c:pt>
                <c:pt idx="1981">
                  <c:v>41127</c:v>
                </c:pt>
                <c:pt idx="1982">
                  <c:v>41128</c:v>
                </c:pt>
                <c:pt idx="1983">
                  <c:v>41129</c:v>
                </c:pt>
                <c:pt idx="1984">
                  <c:v>41130</c:v>
                </c:pt>
                <c:pt idx="1985">
                  <c:v>41131</c:v>
                </c:pt>
                <c:pt idx="1986">
                  <c:v>41134</c:v>
                </c:pt>
                <c:pt idx="1987">
                  <c:v>41135</c:v>
                </c:pt>
                <c:pt idx="1988">
                  <c:v>41136</c:v>
                </c:pt>
                <c:pt idx="1989">
                  <c:v>41137</c:v>
                </c:pt>
                <c:pt idx="1990">
                  <c:v>41138</c:v>
                </c:pt>
                <c:pt idx="1991">
                  <c:v>41141</c:v>
                </c:pt>
                <c:pt idx="1992">
                  <c:v>41142</c:v>
                </c:pt>
                <c:pt idx="1993">
                  <c:v>41143</c:v>
                </c:pt>
                <c:pt idx="1994">
                  <c:v>41144</c:v>
                </c:pt>
                <c:pt idx="1995">
                  <c:v>41145</c:v>
                </c:pt>
                <c:pt idx="1996">
                  <c:v>41148</c:v>
                </c:pt>
                <c:pt idx="1997">
                  <c:v>41149</c:v>
                </c:pt>
                <c:pt idx="1998">
                  <c:v>41150</c:v>
                </c:pt>
                <c:pt idx="1999">
                  <c:v>41151</c:v>
                </c:pt>
                <c:pt idx="2000">
                  <c:v>41152</c:v>
                </c:pt>
                <c:pt idx="2001">
                  <c:v>41155</c:v>
                </c:pt>
                <c:pt idx="2002">
                  <c:v>41156</c:v>
                </c:pt>
                <c:pt idx="2003">
                  <c:v>41157</c:v>
                </c:pt>
                <c:pt idx="2004">
                  <c:v>41158</c:v>
                </c:pt>
                <c:pt idx="2005">
                  <c:v>41159</c:v>
                </c:pt>
                <c:pt idx="2006">
                  <c:v>41162</c:v>
                </c:pt>
                <c:pt idx="2007">
                  <c:v>41163</c:v>
                </c:pt>
                <c:pt idx="2008">
                  <c:v>41164</c:v>
                </c:pt>
                <c:pt idx="2009">
                  <c:v>41165</c:v>
                </c:pt>
                <c:pt idx="2010">
                  <c:v>41166</c:v>
                </c:pt>
                <c:pt idx="2011">
                  <c:v>41169</c:v>
                </c:pt>
                <c:pt idx="2012">
                  <c:v>41170</c:v>
                </c:pt>
                <c:pt idx="2013">
                  <c:v>41171</c:v>
                </c:pt>
                <c:pt idx="2014">
                  <c:v>41172</c:v>
                </c:pt>
                <c:pt idx="2015">
                  <c:v>41173</c:v>
                </c:pt>
                <c:pt idx="2016">
                  <c:v>41176</c:v>
                </c:pt>
                <c:pt idx="2017">
                  <c:v>41177</c:v>
                </c:pt>
                <c:pt idx="2018">
                  <c:v>41178</c:v>
                </c:pt>
                <c:pt idx="2019">
                  <c:v>41179</c:v>
                </c:pt>
                <c:pt idx="2020">
                  <c:v>41180</c:v>
                </c:pt>
                <c:pt idx="2021">
                  <c:v>41183</c:v>
                </c:pt>
                <c:pt idx="2022">
                  <c:v>41184</c:v>
                </c:pt>
                <c:pt idx="2023">
                  <c:v>41185</c:v>
                </c:pt>
                <c:pt idx="2024">
                  <c:v>41186</c:v>
                </c:pt>
                <c:pt idx="2025">
                  <c:v>41187</c:v>
                </c:pt>
                <c:pt idx="2026">
                  <c:v>41190</c:v>
                </c:pt>
                <c:pt idx="2027">
                  <c:v>41191</c:v>
                </c:pt>
                <c:pt idx="2028">
                  <c:v>41192</c:v>
                </c:pt>
                <c:pt idx="2029">
                  <c:v>41193</c:v>
                </c:pt>
                <c:pt idx="2030">
                  <c:v>41194</c:v>
                </c:pt>
                <c:pt idx="2031">
                  <c:v>41197</c:v>
                </c:pt>
                <c:pt idx="2032">
                  <c:v>41198</c:v>
                </c:pt>
                <c:pt idx="2033">
                  <c:v>41199</c:v>
                </c:pt>
                <c:pt idx="2034">
                  <c:v>41200</c:v>
                </c:pt>
                <c:pt idx="2035">
                  <c:v>41201</c:v>
                </c:pt>
                <c:pt idx="2036">
                  <c:v>41204</c:v>
                </c:pt>
                <c:pt idx="2037">
                  <c:v>41205</c:v>
                </c:pt>
                <c:pt idx="2038">
                  <c:v>41206</c:v>
                </c:pt>
                <c:pt idx="2039">
                  <c:v>41207</c:v>
                </c:pt>
                <c:pt idx="2040">
                  <c:v>41208</c:v>
                </c:pt>
                <c:pt idx="2041">
                  <c:v>41211</c:v>
                </c:pt>
                <c:pt idx="2042">
                  <c:v>41212</c:v>
                </c:pt>
                <c:pt idx="2043">
                  <c:v>41213</c:v>
                </c:pt>
                <c:pt idx="2044">
                  <c:v>41214</c:v>
                </c:pt>
                <c:pt idx="2045">
                  <c:v>41215</c:v>
                </c:pt>
                <c:pt idx="2046">
                  <c:v>41218</c:v>
                </c:pt>
                <c:pt idx="2047">
                  <c:v>41219</c:v>
                </c:pt>
                <c:pt idx="2048">
                  <c:v>41220</c:v>
                </c:pt>
                <c:pt idx="2049">
                  <c:v>41221</c:v>
                </c:pt>
                <c:pt idx="2050">
                  <c:v>41222</c:v>
                </c:pt>
                <c:pt idx="2051">
                  <c:v>41225</c:v>
                </c:pt>
                <c:pt idx="2052">
                  <c:v>41226</c:v>
                </c:pt>
                <c:pt idx="2053">
                  <c:v>41227</c:v>
                </c:pt>
                <c:pt idx="2054">
                  <c:v>41228</c:v>
                </c:pt>
                <c:pt idx="2055">
                  <c:v>41229</c:v>
                </c:pt>
                <c:pt idx="2056">
                  <c:v>41232</c:v>
                </c:pt>
                <c:pt idx="2057">
                  <c:v>41233</c:v>
                </c:pt>
                <c:pt idx="2058">
                  <c:v>41234</c:v>
                </c:pt>
                <c:pt idx="2059">
                  <c:v>41235</c:v>
                </c:pt>
                <c:pt idx="2060">
                  <c:v>41236</c:v>
                </c:pt>
                <c:pt idx="2061">
                  <c:v>41239</c:v>
                </c:pt>
                <c:pt idx="2062">
                  <c:v>41240</c:v>
                </c:pt>
                <c:pt idx="2063">
                  <c:v>41241</c:v>
                </c:pt>
                <c:pt idx="2064">
                  <c:v>41242</c:v>
                </c:pt>
                <c:pt idx="2065">
                  <c:v>41243</c:v>
                </c:pt>
                <c:pt idx="2066">
                  <c:v>41246</c:v>
                </c:pt>
                <c:pt idx="2067">
                  <c:v>41247</c:v>
                </c:pt>
                <c:pt idx="2068">
                  <c:v>41248</c:v>
                </c:pt>
                <c:pt idx="2069">
                  <c:v>41249</c:v>
                </c:pt>
                <c:pt idx="2070">
                  <c:v>41250</c:v>
                </c:pt>
                <c:pt idx="2071">
                  <c:v>41253</c:v>
                </c:pt>
                <c:pt idx="2072">
                  <c:v>41254</c:v>
                </c:pt>
                <c:pt idx="2073">
                  <c:v>41255</c:v>
                </c:pt>
                <c:pt idx="2074">
                  <c:v>41256</c:v>
                </c:pt>
                <c:pt idx="2075">
                  <c:v>41257</c:v>
                </c:pt>
                <c:pt idx="2076">
                  <c:v>41260</c:v>
                </c:pt>
                <c:pt idx="2077">
                  <c:v>41261</c:v>
                </c:pt>
                <c:pt idx="2078">
                  <c:v>41262</c:v>
                </c:pt>
                <c:pt idx="2079">
                  <c:v>41263</c:v>
                </c:pt>
                <c:pt idx="2080">
                  <c:v>41264</c:v>
                </c:pt>
                <c:pt idx="2081">
                  <c:v>41267</c:v>
                </c:pt>
                <c:pt idx="2082">
                  <c:v>41268</c:v>
                </c:pt>
                <c:pt idx="2083">
                  <c:v>41269</c:v>
                </c:pt>
                <c:pt idx="2084">
                  <c:v>41270</c:v>
                </c:pt>
                <c:pt idx="2085">
                  <c:v>41271</c:v>
                </c:pt>
                <c:pt idx="2086">
                  <c:v>41274</c:v>
                </c:pt>
                <c:pt idx="2087">
                  <c:v>41275</c:v>
                </c:pt>
                <c:pt idx="2088">
                  <c:v>41276</c:v>
                </c:pt>
                <c:pt idx="2089">
                  <c:v>41277</c:v>
                </c:pt>
                <c:pt idx="2090">
                  <c:v>41278</c:v>
                </c:pt>
                <c:pt idx="2091">
                  <c:v>41281</c:v>
                </c:pt>
                <c:pt idx="2092">
                  <c:v>41282</c:v>
                </c:pt>
                <c:pt idx="2093">
                  <c:v>41283</c:v>
                </c:pt>
                <c:pt idx="2094">
                  <c:v>41284</c:v>
                </c:pt>
                <c:pt idx="2095">
                  <c:v>41285</c:v>
                </c:pt>
                <c:pt idx="2096">
                  <c:v>41288</c:v>
                </c:pt>
                <c:pt idx="2097">
                  <c:v>41289</c:v>
                </c:pt>
                <c:pt idx="2098">
                  <c:v>41290</c:v>
                </c:pt>
                <c:pt idx="2099">
                  <c:v>41291</c:v>
                </c:pt>
                <c:pt idx="2100">
                  <c:v>41292</c:v>
                </c:pt>
                <c:pt idx="2101">
                  <c:v>41295</c:v>
                </c:pt>
                <c:pt idx="2102">
                  <c:v>41296</c:v>
                </c:pt>
                <c:pt idx="2103">
                  <c:v>41297</c:v>
                </c:pt>
                <c:pt idx="2104">
                  <c:v>41298</c:v>
                </c:pt>
                <c:pt idx="2105">
                  <c:v>41299</c:v>
                </c:pt>
                <c:pt idx="2106">
                  <c:v>41302</c:v>
                </c:pt>
                <c:pt idx="2107">
                  <c:v>41303</c:v>
                </c:pt>
                <c:pt idx="2108">
                  <c:v>41304</c:v>
                </c:pt>
                <c:pt idx="2109">
                  <c:v>41305</c:v>
                </c:pt>
                <c:pt idx="2110">
                  <c:v>41306</c:v>
                </c:pt>
                <c:pt idx="2111">
                  <c:v>41309</c:v>
                </c:pt>
                <c:pt idx="2112">
                  <c:v>41310</c:v>
                </c:pt>
                <c:pt idx="2113">
                  <c:v>41311</c:v>
                </c:pt>
                <c:pt idx="2114">
                  <c:v>41312</c:v>
                </c:pt>
                <c:pt idx="2115">
                  <c:v>41313</c:v>
                </c:pt>
                <c:pt idx="2116">
                  <c:v>41316</c:v>
                </c:pt>
                <c:pt idx="2117">
                  <c:v>41317</c:v>
                </c:pt>
                <c:pt idx="2118">
                  <c:v>41318</c:v>
                </c:pt>
                <c:pt idx="2119">
                  <c:v>41319</c:v>
                </c:pt>
                <c:pt idx="2120">
                  <c:v>41320</c:v>
                </c:pt>
                <c:pt idx="2121">
                  <c:v>41323</c:v>
                </c:pt>
                <c:pt idx="2122">
                  <c:v>41324</c:v>
                </c:pt>
                <c:pt idx="2123">
                  <c:v>41325</c:v>
                </c:pt>
                <c:pt idx="2124">
                  <c:v>41326</c:v>
                </c:pt>
                <c:pt idx="2125">
                  <c:v>41327</c:v>
                </c:pt>
                <c:pt idx="2126">
                  <c:v>41330</c:v>
                </c:pt>
                <c:pt idx="2127">
                  <c:v>41331</c:v>
                </c:pt>
                <c:pt idx="2128">
                  <c:v>41332</c:v>
                </c:pt>
                <c:pt idx="2129">
                  <c:v>41333</c:v>
                </c:pt>
                <c:pt idx="2130">
                  <c:v>41334</c:v>
                </c:pt>
                <c:pt idx="2131">
                  <c:v>41337</c:v>
                </c:pt>
                <c:pt idx="2132">
                  <c:v>41338</c:v>
                </c:pt>
                <c:pt idx="2133">
                  <c:v>41339</c:v>
                </c:pt>
                <c:pt idx="2134">
                  <c:v>41340</c:v>
                </c:pt>
                <c:pt idx="2135">
                  <c:v>41341</c:v>
                </c:pt>
                <c:pt idx="2136">
                  <c:v>41344</c:v>
                </c:pt>
                <c:pt idx="2137">
                  <c:v>41345</c:v>
                </c:pt>
                <c:pt idx="2138">
                  <c:v>41346</c:v>
                </c:pt>
                <c:pt idx="2139">
                  <c:v>41347</c:v>
                </c:pt>
                <c:pt idx="2140">
                  <c:v>41348</c:v>
                </c:pt>
                <c:pt idx="2141">
                  <c:v>41351</c:v>
                </c:pt>
                <c:pt idx="2142">
                  <c:v>41352</c:v>
                </c:pt>
                <c:pt idx="2143">
                  <c:v>41353</c:v>
                </c:pt>
                <c:pt idx="2144">
                  <c:v>41354</c:v>
                </c:pt>
                <c:pt idx="2145">
                  <c:v>41355</c:v>
                </c:pt>
                <c:pt idx="2146">
                  <c:v>41358</c:v>
                </c:pt>
                <c:pt idx="2147">
                  <c:v>41359</c:v>
                </c:pt>
                <c:pt idx="2148">
                  <c:v>41360</c:v>
                </c:pt>
                <c:pt idx="2149">
                  <c:v>41361</c:v>
                </c:pt>
                <c:pt idx="2150">
                  <c:v>41362</c:v>
                </c:pt>
                <c:pt idx="2151">
                  <c:v>41365</c:v>
                </c:pt>
                <c:pt idx="2152">
                  <c:v>41366</c:v>
                </c:pt>
                <c:pt idx="2153">
                  <c:v>41367</c:v>
                </c:pt>
                <c:pt idx="2154">
                  <c:v>41368</c:v>
                </c:pt>
                <c:pt idx="2155">
                  <c:v>41369</c:v>
                </c:pt>
                <c:pt idx="2156">
                  <c:v>41372</c:v>
                </c:pt>
                <c:pt idx="2157">
                  <c:v>41373</c:v>
                </c:pt>
                <c:pt idx="2158">
                  <c:v>41374</c:v>
                </c:pt>
                <c:pt idx="2159">
                  <c:v>41375</c:v>
                </c:pt>
                <c:pt idx="2160">
                  <c:v>41376</c:v>
                </c:pt>
                <c:pt idx="2161">
                  <c:v>41379</c:v>
                </c:pt>
                <c:pt idx="2162">
                  <c:v>41380</c:v>
                </c:pt>
                <c:pt idx="2163">
                  <c:v>41381</c:v>
                </c:pt>
                <c:pt idx="2164">
                  <c:v>41382</c:v>
                </c:pt>
                <c:pt idx="2165">
                  <c:v>41383</c:v>
                </c:pt>
                <c:pt idx="2166">
                  <c:v>41386</c:v>
                </c:pt>
                <c:pt idx="2167">
                  <c:v>41387</c:v>
                </c:pt>
                <c:pt idx="2168">
                  <c:v>41388</c:v>
                </c:pt>
                <c:pt idx="2169">
                  <c:v>41389</c:v>
                </c:pt>
                <c:pt idx="2170">
                  <c:v>41390</c:v>
                </c:pt>
                <c:pt idx="2171">
                  <c:v>41393</c:v>
                </c:pt>
                <c:pt idx="2172">
                  <c:v>41394</c:v>
                </c:pt>
                <c:pt idx="2173">
                  <c:v>41395</c:v>
                </c:pt>
                <c:pt idx="2174">
                  <c:v>41396</c:v>
                </c:pt>
                <c:pt idx="2175">
                  <c:v>41397</c:v>
                </c:pt>
                <c:pt idx="2176">
                  <c:v>41400</c:v>
                </c:pt>
                <c:pt idx="2177">
                  <c:v>41401</c:v>
                </c:pt>
                <c:pt idx="2178">
                  <c:v>41402</c:v>
                </c:pt>
                <c:pt idx="2179">
                  <c:v>41403</c:v>
                </c:pt>
                <c:pt idx="2180">
                  <c:v>41404</c:v>
                </c:pt>
                <c:pt idx="2181">
                  <c:v>41407</c:v>
                </c:pt>
                <c:pt idx="2182">
                  <c:v>41408</c:v>
                </c:pt>
                <c:pt idx="2183">
                  <c:v>41409</c:v>
                </c:pt>
                <c:pt idx="2184">
                  <c:v>41410</c:v>
                </c:pt>
                <c:pt idx="2185">
                  <c:v>41411</c:v>
                </c:pt>
                <c:pt idx="2186">
                  <c:v>41414</c:v>
                </c:pt>
                <c:pt idx="2187">
                  <c:v>41415</c:v>
                </c:pt>
                <c:pt idx="2188">
                  <c:v>41416</c:v>
                </c:pt>
                <c:pt idx="2189">
                  <c:v>41417</c:v>
                </c:pt>
                <c:pt idx="2190">
                  <c:v>41418</c:v>
                </c:pt>
                <c:pt idx="2191">
                  <c:v>41421</c:v>
                </c:pt>
                <c:pt idx="2192">
                  <c:v>41422</c:v>
                </c:pt>
                <c:pt idx="2193">
                  <c:v>41423</c:v>
                </c:pt>
                <c:pt idx="2194">
                  <c:v>41424</c:v>
                </c:pt>
                <c:pt idx="2195">
                  <c:v>41425</c:v>
                </c:pt>
                <c:pt idx="2196">
                  <c:v>41428</c:v>
                </c:pt>
                <c:pt idx="2197">
                  <c:v>41429</c:v>
                </c:pt>
                <c:pt idx="2198">
                  <c:v>41430</c:v>
                </c:pt>
                <c:pt idx="2199">
                  <c:v>41431</c:v>
                </c:pt>
                <c:pt idx="2200">
                  <c:v>41432</c:v>
                </c:pt>
                <c:pt idx="2201">
                  <c:v>41435</c:v>
                </c:pt>
                <c:pt idx="2202">
                  <c:v>41436</c:v>
                </c:pt>
                <c:pt idx="2203">
                  <c:v>41437</c:v>
                </c:pt>
                <c:pt idx="2204">
                  <c:v>41438</c:v>
                </c:pt>
                <c:pt idx="2205">
                  <c:v>41439</c:v>
                </c:pt>
                <c:pt idx="2206">
                  <c:v>41442</c:v>
                </c:pt>
                <c:pt idx="2207">
                  <c:v>41443</c:v>
                </c:pt>
                <c:pt idx="2208">
                  <c:v>41444</c:v>
                </c:pt>
                <c:pt idx="2209">
                  <c:v>41445</c:v>
                </c:pt>
                <c:pt idx="2210">
                  <c:v>41446</c:v>
                </c:pt>
                <c:pt idx="2211">
                  <c:v>41449</c:v>
                </c:pt>
                <c:pt idx="2212">
                  <c:v>41450</c:v>
                </c:pt>
                <c:pt idx="2213">
                  <c:v>41451</c:v>
                </c:pt>
                <c:pt idx="2214">
                  <c:v>41452</c:v>
                </c:pt>
                <c:pt idx="2215">
                  <c:v>41453</c:v>
                </c:pt>
                <c:pt idx="2216">
                  <c:v>41456</c:v>
                </c:pt>
                <c:pt idx="2217">
                  <c:v>41457</c:v>
                </c:pt>
                <c:pt idx="2218">
                  <c:v>41458</c:v>
                </c:pt>
                <c:pt idx="2219">
                  <c:v>41459</c:v>
                </c:pt>
                <c:pt idx="2220">
                  <c:v>41460</c:v>
                </c:pt>
                <c:pt idx="2221">
                  <c:v>41463</c:v>
                </c:pt>
                <c:pt idx="2222">
                  <c:v>41464</c:v>
                </c:pt>
                <c:pt idx="2223">
                  <c:v>41465</c:v>
                </c:pt>
                <c:pt idx="2224">
                  <c:v>41466</c:v>
                </c:pt>
                <c:pt idx="2225">
                  <c:v>41467</c:v>
                </c:pt>
                <c:pt idx="2226">
                  <c:v>41470</c:v>
                </c:pt>
                <c:pt idx="2227">
                  <c:v>41471</c:v>
                </c:pt>
                <c:pt idx="2228">
                  <c:v>41472</c:v>
                </c:pt>
                <c:pt idx="2229">
                  <c:v>41473</c:v>
                </c:pt>
                <c:pt idx="2230">
                  <c:v>41474</c:v>
                </c:pt>
                <c:pt idx="2231">
                  <c:v>41477</c:v>
                </c:pt>
                <c:pt idx="2232">
                  <c:v>41478</c:v>
                </c:pt>
                <c:pt idx="2233">
                  <c:v>41479</c:v>
                </c:pt>
                <c:pt idx="2234">
                  <c:v>41480</c:v>
                </c:pt>
                <c:pt idx="2235">
                  <c:v>41481</c:v>
                </c:pt>
                <c:pt idx="2236">
                  <c:v>41484</c:v>
                </c:pt>
                <c:pt idx="2237">
                  <c:v>41485</c:v>
                </c:pt>
                <c:pt idx="2238">
                  <c:v>41486</c:v>
                </c:pt>
                <c:pt idx="2239">
                  <c:v>41487</c:v>
                </c:pt>
                <c:pt idx="2240">
                  <c:v>41488</c:v>
                </c:pt>
                <c:pt idx="2241">
                  <c:v>41491</c:v>
                </c:pt>
                <c:pt idx="2242">
                  <c:v>41492</c:v>
                </c:pt>
                <c:pt idx="2243">
                  <c:v>41493</c:v>
                </c:pt>
                <c:pt idx="2244">
                  <c:v>41494</c:v>
                </c:pt>
                <c:pt idx="2245">
                  <c:v>41495</c:v>
                </c:pt>
                <c:pt idx="2246">
                  <c:v>41498</c:v>
                </c:pt>
                <c:pt idx="2247">
                  <c:v>41499</c:v>
                </c:pt>
                <c:pt idx="2248">
                  <c:v>41500</c:v>
                </c:pt>
                <c:pt idx="2249">
                  <c:v>41501</c:v>
                </c:pt>
                <c:pt idx="2250">
                  <c:v>41502</c:v>
                </c:pt>
                <c:pt idx="2251">
                  <c:v>41505</c:v>
                </c:pt>
                <c:pt idx="2252">
                  <c:v>41506</c:v>
                </c:pt>
                <c:pt idx="2253">
                  <c:v>41507</c:v>
                </c:pt>
                <c:pt idx="2254">
                  <c:v>41508</c:v>
                </c:pt>
                <c:pt idx="2255">
                  <c:v>41509</c:v>
                </c:pt>
                <c:pt idx="2256">
                  <c:v>41512</c:v>
                </c:pt>
                <c:pt idx="2257">
                  <c:v>41513</c:v>
                </c:pt>
                <c:pt idx="2258">
                  <c:v>41514</c:v>
                </c:pt>
                <c:pt idx="2259">
                  <c:v>41515</c:v>
                </c:pt>
                <c:pt idx="2260">
                  <c:v>41516</c:v>
                </c:pt>
                <c:pt idx="2261">
                  <c:v>41519</c:v>
                </c:pt>
                <c:pt idx="2262">
                  <c:v>41520</c:v>
                </c:pt>
                <c:pt idx="2263">
                  <c:v>41521</c:v>
                </c:pt>
                <c:pt idx="2264">
                  <c:v>41522</c:v>
                </c:pt>
                <c:pt idx="2265">
                  <c:v>41523</c:v>
                </c:pt>
                <c:pt idx="2266">
                  <c:v>41526</c:v>
                </c:pt>
                <c:pt idx="2267">
                  <c:v>41527</c:v>
                </c:pt>
                <c:pt idx="2268">
                  <c:v>41528</c:v>
                </c:pt>
                <c:pt idx="2269">
                  <c:v>41529</c:v>
                </c:pt>
                <c:pt idx="2270">
                  <c:v>41530</c:v>
                </c:pt>
                <c:pt idx="2271">
                  <c:v>41533</c:v>
                </c:pt>
                <c:pt idx="2272">
                  <c:v>41534</c:v>
                </c:pt>
                <c:pt idx="2273">
                  <c:v>41535</c:v>
                </c:pt>
                <c:pt idx="2274">
                  <c:v>41536</c:v>
                </c:pt>
                <c:pt idx="2275">
                  <c:v>41537</c:v>
                </c:pt>
                <c:pt idx="2276">
                  <c:v>41540</c:v>
                </c:pt>
                <c:pt idx="2277">
                  <c:v>41541</c:v>
                </c:pt>
                <c:pt idx="2278">
                  <c:v>41542</c:v>
                </c:pt>
                <c:pt idx="2279">
                  <c:v>41543</c:v>
                </c:pt>
                <c:pt idx="2280">
                  <c:v>41544</c:v>
                </c:pt>
                <c:pt idx="2281">
                  <c:v>41547</c:v>
                </c:pt>
                <c:pt idx="2282">
                  <c:v>41548</c:v>
                </c:pt>
                <c:pt idx="2283">
                  <c:v>41549</c:v>
                </c:pt>
                <c:pt idx="2284">
                  <c:v>41550</c:v>
                </c:pt>
                <c:pt idx="2285">
                  <c:v>41551</c:v>
                </c:pt>
                <c:pt idx="2286">
                  <c:v>41554</c:v>
                </c:pt>
                <c:pt idx="2287">
                  <c:v>41555</c:v>
                </c:pt>
                <c:pt idx="2288">
                  <c:v>41556</c:v>
                </c:pt>
                <c:pt idx="2289">
                  <c:v>41557</c:v>
                </c:pt>
                <c:pt idx="2290">
                  <c:v>41558</c:v>
                </c:pt>
                <c:pt idx="2291">
                  <c:v>41561</c:v>
                </c:pt>
                <c:pt idx="2292">
                  <c:v>41562</c:v>
                </c:pt>
                <c:pt idx="2293">
                  <c:v>41563</c:v>
                </c:pt>
                <c:pt idx="2294">
                  <c:v>41564</c:v>
                </c:pt>
                <c:pt idx="2295">
                  <c:v>41565</c:v>
                </c:pt>
                <c:pt idx="2296">
                  <c:v>41568</c:v>
                </c:pt>
                <c:pt idx="2297">
                  <c:v>41569</c:v>
                </c:pt>
                <c:pt idx="2298">
                  <c:v>41570</c:v>
                </c:pt>
                <c:pt idx="2299">
                  <c:v>41571</c:v>
                </c:pt>
                <c:pt idx="2300">
                  <c:v>41572</c:v>
                </c:pt>
                <c:pt idx="2301">
                  <c:v>41575</c:v>
                </c:pt>
                <c:pt idx="2302">
                  <c:v>41576</c:v>
                </c:pt>
                <c:pt idx="2303">
                  <c:v>41577</c:v>
                </c:pt>
                <c:pt idx="2304">
                  <c:v>41578</c:v>
                </c:pt>
                <c:pt idx="2305">
                  <c:v>41579</c:v>
                </c:pt>
                <c:pt idx="2306">
                  <c:v>41582</c:v>
                </c:pt>
                <c:pt idx="2307">
                  <c:v>41583</c:v>
                </c:pt>
                <c:pt idx="2308">
                  <c:v>41584</c:v>
                </c:pt>
                <c:pt idx="2309">
                  <c:v>41585</c:v>
                </c:pt>
                <c:pt idx="2310">
                  <c:v>41586</c:v>
                </c:pt>
                <c:pt idx="2311">
                  <c:v>41589</c:v>
                </c:pt>
                <c:pt idx="2312">
                  <c:v>41590</c:v>
                </c:pt>
                <c:pt idx="2313">
                  <c:v>41591</c:v>
                </c:pt>
                <c:pt idx="2314">
                  <c:v>41592</c:v>
                </c:pt>
                <c:pt idx="2315">
                  <c:v>41593</c:v>
                </c:pt>
                <c:pt idx="2316">
                  <c:v>41596</c:v>
                </c:pt>
                <c:pt idx="2317">
                  <c:v>41597</c:v>
                </c:pt>
                <c:pt idx="2318">
                  <c:v>41598</c:v>
                </c:pt>
                <c:pt idx="2319">
                  <c:v>41599</c:v>
                </c:pt>
                <c:pt idx="2320">
                  <c:v>41600</c:v>
                </c:pt>
                <c:pt idx="2321">
                  <c:v>41603</c:v>
                </c:pt>
                <c:pt idx="2322">
                  <c:v>41604</c:v>
                </c:pt>
                <c:pt idx="2323">
                  <c:v>41605</c:v>
                </c:pt>
                <c:pt idx="2324">
                  <c:v>41606</c:v>
                </c:pt>
                <c:pt idx="2325">
                  <c:v>41607</c:v>
                </c:pt>
                <c:pt idx="2326">
                  <c:v>41610</c:v>
                </c:pt>
                <c:pt idx="2327">
                  <c:v>41611</c:v>
                </c:pt>
                <c:pt idx="2328">
                  <c:v>41612</c:v>
                </c:pt>
                <c:pt idx="2329">
                  <c:v>41613</c:v>
                </c:pt>
                <c:pt idx="2330">
                  <c:v>41614</c:v>
                </c:pt>
                <c:pt idx="2331">
                  <c:v>41617</c:v>
                </c:pt>
                <c:pt idx="2332">
                  <c:v>41618</c:v>
                </c:pt>
                <c:pt idx="2333">
                  <c:v>41619</c:v>
                </c:pt>
                <c:pt idx="2334">
                  <c:v>41620</c:v>
                </c:pt>
                <c:pt idx="2335">
                  <c:v>41621</c:v>
                </c:pt>
                <c:pt idx="2336">
                  <c:v>41624</c:v>
                </c:pt>
                <c:pt idx="2337">
                  <c:v>41625</c:v>
                </c:pt>
                <c:pt idx="2338">
                  <c:v>41626</c:v>
                </c:pt>
                <c:pt idx="2339">
                  <c:v>41627</c:v>
                </c:pt>
                <c:pt idx="2340">
                  <c:v>41628</c:v>
                </c:pt>
                <c:pt idx="2341">
                  <c:v>41631</c:v>
                </c:pt>
                <c:pt idx="2342">
                  <c:v>41632</c:v>
                </c:pt>
                <c:pt idx="2343">
                  <c:v>41633</c:v>
                </c:pt>
                <c:pt idx="2344">
                  <c:v>41634</c:v>
                </c:pt>
                <c:pt idx="2345">
                  <c:v>41635</c:v>
                </c:pt>
                <c:pt idx="2346">
                  <c:v>41638</c:v>
                </c:pt>
                <c:pt idx="2347">
                  <c:v>41639</c:v>
                </c:pt>
                <c:pt idx="2348">
                  <c:v>41640</c:v>
                </c:pt>
                <c:pt idx="2349">
                  <c:v>41641</c:v>
                </c:pt>
                <c:pt idx="2350">
                  <c:v>41642</c:v>
                </c:pt>
                <c:pt idx="2351">
                  <c:v>41645</c:v>
                </c:pt>
                <c:pt idx="2352">
                  <c:v>41646</c:v>
                </c:pt>
                <c:pt idx="2353">
                  <c:v>41647</c:v>
                </c:pt>
                <c:pt idx="2354">
                  <c:v>41648</c:v>
                </c:pt>
                <c:pt idx="2355">
                  <c:v>41649</c:v>
                </c:pt>
                <c:pt idx="2356">
                  <c:v>41652</c:v>
                </c:pt>
                <c:pt idx="2357">
                  <c:v>41653</c:v>
                </c:pt>
                <c:pt idx="2358">
                  <c:v>41654</c:v>
                </c:pt>
                <c:pt idx="2359">
                  <c:v>41655</c:v>
                </c:pt>
                <c:pt idx="2360">
                  <c:v>41656</c:v>
                </c:pt>
                <c:pt idx="2361">
                  <c:v>41659</c:v>
                </c:pt>
                <c:pt idx="2362">
                  <c:v>41660</c:v>
                </c:pt>
                <c:pt idx="2363">
                  <c:v>41661</c:v>
                </c:pt>
                <c:pt idx="2364">
                  <c:v>41662</c:v>
                </c:pt>
                <c:pt idx="2365">
                  <c:v>41663</c:v>
                </c:pt>
                <c:pt idx="2366">
                  <c:v>41666</c:v>
                </c:pt>
                <c:pt idx="2367">
                  <c:v>41667</c:v>
                </c:pt>
                <c:pt idx="2368">
                  <c:v>41668</c:v>
                </c:pt>
                <c:pt idx="2369">
                  <c:v>41669</c:v>
                </c:pt>
                <c:pt idx="2370">
                  <c:v>41670</c:v>
                </c:pt>
                <c:pt idx="2371">
                  <c:v>41673</c:v>
                </c:pt>
                <c:pt idx="2372">
                  <c:v>41674</c:v>
                </c:pt>
                <c:pt idx="2373">
                  <c:v>41675</c:v>
                </c:pt>
                <c:pt idx="2374">
                  <c:v>41676</c:v>
                </c:pt>
                <c:pt idx="2375">
                  <c:v>41677</c:v>
                </c:pt>
                <c:pt idx="2376">
                  <c:v>41680</c:v>
                </c:pt>
                <c:pt idx="2377">
                  <c:v>41681</c:v>
                </c:pt>
                <c:pt idx="2378">
                  <c:v>41682</c:v>
                </c:pt>
                <c:pt idx="2379">
                  <c:v>41683</c:v>
                </c:pt>
                <c:pt idx="2380">
                  <c:v>41684</c:v>
                </c:pt>
                <c:pt idx="2381">
                  <c:v>41687</c:v>
                </c:pt>
                <c:pt idx="2382">
                  <c:v>41688</c:v>
                </c:pt>
                <c:pt idx="2383">
                  <c:v>41689</c:v>
                </c:pt>
                <c:pt idx="2384">
                  <c:v>41690</c:v>
                </c:pt>
                <c:pt idx="2385">
                  <c:v>41691</c:v>
                </c:pt>
                <c:pt idx="2386">
                  <c:v>41694</c:v>
                </c:pt>
                <c:pt idx="2387">
                  <c:v>41695</c:v>
                </c:pt>
                <c:pt idx="2388">
                  <c:v>41696</c:v>
                </c:pt>
                <c:pt idx="2389">
                  <c:v>41697</c:v>
                </c:pt>
                <c:pt idx="2390">
                  <c:v>41698</c:v>
                </c:pt>
                <c:pt idx="2391">
                  <c:v>41701</c:v>
                </c:pt>
                <c:pt idx="2392">
                  <c:v>41702</c:v>
                </c:pt>
                <c:pt idx="2393">
                  <c:v>41703</c:v>
                </c:pt>
                <c:pt idx="2394">
                  <c:v>41704</c:v>
                </c:pt>
                <c:pt idx="2395">
                  <c:v>41705</c:v>
                </c:pt>
                <c:pt idx="2396">
                  <c:v>41708</c:v>
                </c:pt>
                <c:pt idx="2397">
                  <c:v>41709</c:v>
                </c:pt>
                <c:pt idx="2398">
                  <c:v>41710</c:v>
                </c:pt>
                <c:pt idx="2399">
                  <c:v>41711</c:v>
                </c:pt>
                <c:pt idx="2400">
                  <c:v>41712</c:v>
                </c:pt>
                <c:pt idx="2401">
                  <c:v>41715</c:v>
                </c:pt>
                <c:pt idx="2402">
                  <c:v>41716</c:v>
                </c:pt>
                <c:pt idx="2403">
                  <c:v>41717</c:v>
                </c:pt>
                <c:pt idx="2404">
                  <c:v>41718</c:v>
                </c:pt>
                <c:pt idx="2405">
                  <c:v>41719</c:v>
                </c:pt>
                <c:pt idx="2406">
                  <c:v>41722</c:v>
                </c:pt>
                <c:pt idx="2407">
                  <c:v>41723</c:v>
                </c:pt>
                <c:pt idx="2408">
                  <c:v>41724</c:v>
                </c:pt>
                <c:pt idx="2409">
                  <c:v>41725</c:v>
                </c:pt>
                <c:pt idx="2410">
                  <c:v>41726</c:v>
                </c:pt>
                <c:pt idx="2411">
                  <c:v>41729</c:v>
                </c:pt>
                <c:pt idx="2412">
                  <c:v>41730</c:v>
                </c:pt>
                <c:pt idx="2413">
                  <c:v>41731</c:v>
                </c:pt>
                <c:pt idx="2414">
                  <c:v>41732</c:v>
                </c:pt>
                <c:pt idx="2415">
                  <c:v>41733</c:v>
                </c:pt>
                <c:pt idx="2416">
                  <c:v>41736</c:v>
                </c:pt>
                <c:pt idx="2417">
                  <c:v>41737</c:v>
                </c:pt>
                <c:pt idx="2418">
                  <c:v>41738</c:v>
                </c:pt>
                <c:pt idx="2419">
                  <c:v>41739</c:v>
                </c:pt>
                <c:pt idx="2420">
                  <c:v>41740</c:v>
                </c:pt>
                <c:pt idx="2421">
                  <c:v>41743</c:v>
                </c:pt>
                <c:pt idx="2422">
                  <c:v>41744</c:v>
                </c:pt>
                <c:pt idx="2423">
                  <c:v>41745</c:v>
                </c:pt>
                <c:pt idx="2424">
                  <c:v>41746</c:v>
                </c:pt>
                <c:pt idx="2425">
                  <c:v>41747</c:v>
                </c:pt>
                <c:pt idx="2426">
                  <c:v>41750</c:v>
                </c:pt>
                <c:pt idx="2427">
                  <c:v>41751</c:v>
                </c:pt>
                <c:pt idx="2428">
                  <c:v>41752</c:v>
                </c:pt>
                <c:pt idx="2429">
                  <c:v>41753</c:v>
                </c:pt>
                <c:pt idx="2430">
                  <c:v>41754</c:v>
                </c:pt>
                <c:pt idx="2431">
                  <c:v>41757</c:v>
                </c:pt>
                <c:pt idx="2432">
                  <c:v>41758</c:v>
                </c:pt>
                <c:pt idx="2433">
                  <c:v>41759</c:v>
                </c:pt>
                <c:pt idx="2434">
                  <c:v>41760</c:v>
                </c:pt>
                <c:pt idx="2435">
                  <c:v>41761</c:v>
                </c:pt>
                <c:pt idx="2436">
                  <c:v>41764</c:v>
                </c:pt>
                <c:pt idx="2437">
                  <c:v>41765</c:v>
                </c:pt>
                <c:pt idx="2438">
                  <c:v>41766</c:v>
                </c:pt>
                <c:pt idx="2439">
                  <c:v>41767</c:v>
                </c:pt>
                <c:pt idx="2440">
                  <c:v>41768</c:v>
                </c:pt>
                <c:pt idx="2441">
                  <c:v>41771</c:v>
                </c:pt>
                <c:pt idx="2442">
                  <c:v>41772</c:v>
                </c:pt>
                <c:pt idx="2443">
                  <c:v>41773</c:v>
                </c:pt>
                <c:pt idx="2444">
                  <c:v>41774</c:v>
                </c:pt>
                <c:pt idx="2445">
                  <c:v>41775</c:v>
                </c:pt>
                <c:pt idx="2446">
                  <c:v>41778</c:v>
                </c:pt>
                <c:pt idx="2447">
                  <c:v>41779</c:v>
                </c:pt>
                <c:pt idx="2448">
                  <c:v>41780</c:v>
                </c:pt>
                <c:pt idx="2449">
                  <c:v>41781</c:v>
                </c:pt>
                <c:pt idx="2450">
                  <c:v>41782</c:v>
                </c:pt>
                <c:pt idx="2451">
                  <c:v>41785</c:v>
                </c:pt>
                <c:pt idx="2452">
                  <c:v>41786</c:v>
                </c:pt>
                <c:pt idx="2453">
                  <c:v>41787</c:v>
                </c:pt>
                <c:pt idx="2454">
                  <c:v>41788</c:v>
                </c:pt>
                <c:pt idx="2455">
                  <c:v>41789</c:v>
                </c:pt>
                <c:pt idx="2456">
                  <c:v>41792</c:v>
                </c:pt>
                <c:pt idx="2457">
                  <c:v>41793</c:v>
                </c:pt>
                <c:pt idx="2458">
                  <c:v>41794</c:v>
                </c:pt>
                <c:pt idx="2459">
                  <c:v>41795</c:v>
                </c:pt>
                <c:pt idx="2460">
                  <c:v>41796</c:v>
                </c:pt>
                <c:pt idx="2461">
                  <c:v>41799</c:v>
                </c:pt>
                <c:pt idx="2462">
                  <c:v>41800</c:v>
                </c:pt>
                <c:pt idx="2463">
                  <c:v>41801</c:v>
                </c:pt>
                <c:pt idx="2464">
                  <c:v>41802</c:v>
                </c:pt>
                <c:pt idx="2465">
                  <c:v>41803</c:v>
                </c:pt>
                <c:pt idx="2466">
                  <c:v>41806</c:v>
                </c:pt>
                <c:pt idx="2467">
                  <c:v>41807</c:v>
                </c:pt>
                <c:pt idx="2468">
                  <c:v>41808</c:v>
                </c:pt>
                <c:pt idx="2469">
                  <c:v>41809</c:v>
                </c:pt>
                <c:pt idx="2470">
                  <c:v>41810</c:v>
                </c:pt>
                <c:pt idx="2471">
                  <c:v>41813</c:v>
                </c:pt>
                <c:pt idx="2472">
                  <c:v>41814</c:v>
                </c:pt>
                <c:pt idx="2473">
                  <c:v>41815</c:v>
                </c:pt>
                <c:pt idx="2474">
                  <c:v>41816</c:v>
                </c:pt>
                <c:pt idx="2475">
                  <c:v>41817</c:v>
                </c:pt>
                <c:pt idx="2476">
                  <c:v>41820</c:v>
                </c:pt>
                <c:pt idx="2477">
                  <c:v>41821</c:v>
                </c:pt>
                <c:pt idx="2478">
                  <c:v>41822</c:v>
                </c:pt>
                <c:pt idx="2479">
                  <c:v>41823</c:v>
                </c:pt>
                <c:pt idx="2480">
                  <c:v>41824</c:v>
                </c:pt>
                <c:pt idx="2481">
                  <c:v>41827</c:v>
                </c:pt>
                <c:pt idx="2482">
                  <c:v>41828</c:v>
                </c:pt>
                <c:pt idx="2483">
                  <c:v>41829</c:v>
                </c:pt>
                <c:pt idx="2484">
                  <c:v>41830</c:v>
                </c:pt>
                <c:pt idx="2485">
                  <c:v>41831</c:v>
                </c:pt>
                <c:pt idx="2486">
                  <c:v>41834</c:v>
                </c:pt>
                <c:pt idx="2487">
                  <c:v>41835</c:v>
                </c:pt>
                <c:pt idx="2488">
                  <c:v>41836</c:v>
                </c:pt>
                <c:pt idx="2489">
                  <c:v>41837</c:v>
                </c:pt>
                <c:pt idx="2490">
                  <c:v>41838</c:v>
                </c:pt>
                <c:pt idx="2491">
                  <c:v>41841</c:v>
                </c:pt>
                <c:pt idx="2492">
                  <c:v>41842</c:v>
                </c:pt>
                <c:pt idx="2493">
                  <c:v>41843</c:v>
                </c:pt>
                <c:pt idx="2494">
                  <c:v>41844</c:v>
                </c:pt>
                <c:pt idx="2495">
                  <c:v>41845</c:v>
                </c:pt>
                <c:pt idx="2496">
                  <c:v>41848</c:v>
                </c:pt>
                <c:pt idx="2497">
                  <c:v>41849</c:v>
                </c:pt>
                <c:pt idx="2498">
                  <c:v>41850</c:v>
                </c:pt>
                <c:pt idx="2499">
                  <c:v>41851</c:v>
                </c:pt>
                <c:pt idx="2500">
                  <c:v>41852</c:v>
                </c:pt>
                <c:pt idx="2501">
                  <c:v>41855</c:v>
                </c:pt>
                <c:pt idx="2502">
                  <c:v>41856</c:v>
                </c:pt>
                <c:pt idx="2503">
                  <c:v>41857</c:v>
                </c:pt>
                <c:pt idx="2504">
                  <c:v>41858</c:v>
                </c:pt>
                <c:pt idx="2505">
                  <c:v>41859</c:v>
                </c:pt>
                <c:pt idx="2506">
                  <c:v>41862</c:v>
                </c:pt>
                <c:pt idx="2507">
                  <c:v>41863</c:v>
                </c:pt>
                <c:pt idx="2508">
                  <c:v>41864</c:v>
                </c:pt>
                <c:pt idx="2509">
                  <c:v>41865</c:v>
                </c:pt>
                <c:pt idx="2510">
                  <c:v>41866</c:v>
                </c:pt>
                <c:pt idx="2511">
                  <c:v>41869</c:v>
                </c:pt>
                <c:pt idx="2512">
                  <c:v>41870</c:v>
                </c:pt>
                <c:pt idx="2513">
                  <c:v>41871</c:v>
                </c:pt>
                <c:pt idx="2514">
                  <c:v>41872</c:v>
                </c:pt>
                <c:pt idx="2515">
                  <c:v>41873</c:v>
                </c:pt>
                <c:pt idx="2516">
                  <c:v>41876</c:v>
                </c:pt>
                <c:pt idx="2517">
                  <c:v>41877</c:v>
                </c:pt>
                <c:pt idx="2518">
                  <c:v>41878</c:v>
                </c:pt>
                <c:pt idx="2519">
                  <c:v>41879</c:v>
                </c:pt>
                <c:pt idx="2520">
                  <c:v>41880</c:v>
                </c:pt>
                <c:pt idx="2521">
                  <c:v>41883</c:v>
                </c:pt>
                <c:pt idx="2522">
                  <c:v>41884</c:v>
                </c:pt>
                <c:pt idx="2523">
                  <c:v>41885</c:v>
                </c:pt>
                <c:pt idx="2524">
                  <c:v>41886</c:v>
                </c:pt>
                <c:pt idx="2525">
                  <c:v>41887</c:v>
                </c:pt>
                <c:pt idx="2526">
                  <c:v>41890</c:v>
                </c:pt>
                <c:pt idx="2527">
                  <c:v>41891</c:v>
                </c:pt>
                <c:pt idx="2528">
                  <c:v>41892</c:v>
                </c:pt>
                <c:pt idx="2529">
                  <c:v>41893</c:v>
                </c:pt>
                <c:pt idx="2530">
                  <c:v>41894</c:v>
                </c:pt>
                <c:pt idx="2531">
                  <c:v>41897</c:v>
                </c:pt>
                <c:pt idx="2532">
                  <c:v>41898</c:v>
                </c:pt>
                <c:pt idx="2533">
                  <c:v>41899</c:v>
                </c:pt>
                <c:pt idx="2534">
                  <c:v>41900</c:v>
                </c:pt>
                <c:pt idx="2535">
                  <c:v>41901</c:v>
                </c:pt>
                <c:pt idx="2536">
                  <c:v>41904</c:v>
                </c:pt>
                <c:pt idx="2537">
                  <c:v>41905</c:v>
                </c:pt>
                <c:pt idx="2538">
                  <c:v>41906</c:v>
                </c:pt>
                <c:pt idx="2539">
                  <c:v>41907</c:v>
                </c:pt>
                <c:pt idx="2540">
                  <c:v>41908</c:v>
                </c:pt>
                <c:pt idx="2541">
                  <c:v>41911</c:v>
                </c:pt>
                <c:pt idx="2542">
                  <c:v>41912</c:v>
                </c:pt>
                <c:pt idx="2543">
                  <c:v>41913</c:v>
                </c:pt>
                <c:pt idx="2544">
                  <c:v>41914</c:v>
                </c:pt>
                <c:pt idx="2545">
                  <c:v>41915</c:v>
                </c:pt>
                <c:pt idx="2546">
                  <c:v>41918</c:v>
                </c:pt>
                <c:pt idx="2547">
                  <c:v>41919</c:v>
                </c:pt>
                <c:pt idx="2548">
                  <c:v>41920</c:v>
                </c:pt>
                <c:pt idx="2549">
                  <c:v>41921</c:v>
                </c:pt>
                <c:pt idx="2550">
                  <c:v>41922</c:v>
                </c:pt>
                <c:pt idx="2551">
                  <c:v>41925</c:v>
                </c:pt>
                <c:pt idx="2552">
                  <c:v>41926</c:v>
                </c:pt>
                <c:pt idx="2553">
                  <c:v>41927</c:v>
                </c:pt>
                <c:pt idx="2554">
                  <c:v>41928</c:v>
                </c:pt>
                <c:pt idx="2555">
                  <c:v>41929</c:v>
                </c:pt>
                <c:pt idx="2556">
                  <c:v>41932</c:v>
                </c:pt>
                <c:pt idx="2557">
                  <c:v>41933</c:v>
                </c:pt>
                <c:pt idx="2558">
                  <c:v>41934</c:v>
                </c:pt>
                <c:pt idx="2559">
                  <c:v>41935</c:v>
                </c:pt>
                <c:pt idx="2560">
                  <c:v>41936</c:v>
                </c:pt>
                <c:pt idx="2561">
                  <c:v>41939</c:v>
                </c:pt>
                <c:pt idx="2562">
                  <c:v>41940</c:v>
                </c:pt>
                <c:pt idx="2563">
                  <c:v>41941</c:v>
                </c:pt>
                <c:pt idx="2564">
                  <c:v>41942</c:v>
                </c:pt>
                <c:pt idx="2565">
                  <c:v>41943</c:v>
                </c:pt>
                <c:pt idx="2566">
                  <c:v>41946</c:v>
                </c:pt>
                <c:pt idx="2567">
                  <c:v>41947</c:v>
                </c:pt>
                <c:pt idx="2568">
                  <c:v>41948</c:v>
                </c:pt>
                <c:pt idx="2569">
                  <c:v>41949</c:v>
                </c:pt>
                <c:pt idx="2570">
                  <c:v>41950</c:v>
                </c:pt>
                <c:pt idx="2571">
                  <c:v>41953</c:v>
                </c:pt>
                <c:pt idx="2572">
                  <c:v>41954</c:v>
                </c:pt>
                <c:pt idx="2573">
                  <c:v>41955</c:v>
                </c:pt>
                <c:pt idx="2574">
                  <c:v>41956</c:v>
                </c:pt>
                <c:pt idx="2575">
                  <c:v>41957</c:v>
                </c:pt>
                <c:pt idx="2576">
                  <c:v>41960</c:v>
                </c:pt>
                <c:pt idx="2577">
                  <c:v>41961</c:v>
                </c:pt>
                <c:pt idx="2578">
                  <c:v>41962</c:v>
                </c:pt>
                <c:pt idx="2579">
                  <c:v>41963</c:v>
                </c:pt>
                <c:pt idx="2580">
                  <c:v>41964</c:v>
                </c:pt>
                <c:pt idx="2581">
                  <c:v>41967</c:v>
                </c:pt>
                <c:pt idx="2582">
                  <c:v>41968</c:v>
                </c:pt>
                <c:pt idx="2583">
                  <c:v>41969</c:v>
                </c:pt>
                <c:pt idx="2584">
                  <c:v>41970</c:v>
                </c:pt>
                <c:pt idx="2585">
                  <c:v>41971</c:v>
                </c:pt>
                <c:pt idx="2586">
                  <c:v>41974</c:v>
                </c:pt>
                <c:pt idx="2587">
                  <c:v>41975</c:v>
                </c:pt>
                <c:pt idx="2588">
                  <c:v>41976</c:v>
                </c:pt>
                <c:pt idx="2589">
                  <c:v>41977</c:v>
                </c:pt>
                <c:pt idx="2590">
                  <c:v>41978</c:v>
                </c:pt>
                <c:pt idx="2591">
                  <c:v>41981</c:v>
                </c:pt>
                <c:pt idx="2592">
                  <c:v>41982</c:v>
                </c:pt>
                <c:pt idx="2593">
                  <c:v>41983</c:v>
                </c:pt>
                <c:pt idx="2594">
                  <c:v>41984</c:v>
                </c:pt>
                <c:pt idx="2595">
                  <c:v>41985</c:v>
                </c:pt>
                <c:pt idx="2596">
                  <c:v>41988</c:v>
                </c:pt>
                <c:pt idx="2597">
                  <c:v>41989</c:v>
                </c:pt>
                <c:pt idx="2598">
                  <c:v>41990</c:v>
                </c:pt>
                <c:pt idx="2599">
                  <c:v>41991</c:v>
                </c:pt>
                <c:pt idx="2600">
                  <c:v>41992</c:v>
                </c:pt>
                <c:pt idx="2601">
                  <c:v>41995</c:v>
                </c:pt>
                <c:pt idx="2602">
                  <c:v>41996</c:v>
                </c:pt>
                <c:pt idx="2603">
                  <c:v>41997</c:v>
                </c:pt>
                <c:pt idx="2604">
                  <c:v>41998</c:v>
                </c:pt>
                <c:pt idx="2605">
                  <c:v>41999</c:v>
                </c:pt>
                <c:pt idx="2606">
                  <c:v>42002</c:v>
                </c:pt>
                <c:pt idx="2607">
                  <c:v>42003</c:v>
                </c:pt>
                <c:pt idx="2608">
                  <c:v>42004</c:v>
                </c:pt>
                <c:pt idx="2609">
                  <c:v>42005</c:v>
                </c:pt>
                <c:pt idx="2610">
                  <c:v>42006</c:v>
                </c:pt>
                <c:pt idx="2611">
                  <c:v>42009</c:v>
                </c:pt>
                <c:pt idx="2612">
                  <c:v>42010</c:v>
                </c:pt>
                <c:pt idx="2613">
                  <c:v>42011</c:v>
                </c:pt>
                <c:pt idx="2614">
                  <c:v>42012</c:v>
                </c:pt>
                <c:pt idx="2615">
                  <c:v>42013</c:v>
                </c:pt>
                <c:pt idx="2616">
                  <c:v>42016</c:v>
                </c:pt>
                <c:pt idx="2617">
                  <c:v>42017</c:v>
                </c:pt>
                <c:pt idx="2618">
                  <c:v>42018</c:v>
                </c:pt>
                <c:pt idx="2619">
                  <c:v>42019</c:v>
                </c:pt>
                <c:pt idx="2620">
                  <c:v>42020</c:v>
                </c:pt>
                <c:pt idx="2621">
                  <c:v>42023</c:v>
                </c:pt>
                <c:pt idx="2622">
                  <c:v>42024</c:v>
                </c:pt>
                <c:pt idx="2623">
                  <c:v>42025</c:v>
                </c:pt>
                <c:pt idx="2624">
                  <c:v>42026</c:v>
                </c:pt>
                <c:pt idx="2625">
                  <c:v>42027</c:v>
                </c:pt>
                <c:pt idx="2626">
                  <c:v>42030</c:v>
                </c:pt>
                <c:pt idx="2627">
                  <c:v>42031</c:v>
                </c:pt>
                <c:pt idx="2628">
                  <c:v>42032</c:v>
                </c:pt>
                <c:pt idx="2629">
                  <c:v>42033</c:v>
                </c:pt>
                <c:pt idx="2630">
                  <c:v>42034</c:v>
                </c:pt>
                <c:pt idx="2631">
                  <c:v>42037</c:v>
                </c:pt>
                <c:pt idx="2632">
                  <c:v>42038</c:v>
                </c:pt>
                <c:pt idx="2633">
                  <c:v>42039</c:v>
                </c:pt>
                <c:pt idx="2634">
                  <c:v>42040</c:v>
                </c:pt>
                <c:pt idx="2635">
                  <c:v>42041</c:v>
                </c:pt>
                <c:pt idx="2636">
                  <c:v>42044</c:v>
                </c:pt>
                <c:pt idx="2637">
                  <c:v>42045</c:v>
                </c:pt>
                <c:pt idx="2638">
                  <c:v>42046</c:v>
                </c:pt>
                <c:pt idx="2639">
                  <c:v>42047</c:v>
                </c:pt>
                <c:pt idx="2640">
                  <c:v>42048</c:v>
                </c:pt>
                <c:pt idx="2641">
                  <c:v>42051</c:v>
                </c:pt>
                <c:pt idx="2642">
                  <c:v>42052</c:v>
                </c:pt>
                <c:pt idx="2643">
                  <c:v>42053</c:v>
                </c:pt>
                <c:pt idx="2644">
                  <c:v>42054</c:v>
                </c:pt>
                <c:pt idx="2645">
                  <c:v>42055</c:v>
                </c:pt>
                <c:pt idx="2646">
                  <c:v>42058</c:v>
                </c:pt>
                <c:pt idx="2647">
                  <c:v>42059</c:v>
                </c:pt>
                <c:pt idx="2648">
                  <c:v>42060</c:v>
                </c:pt>
                <c:pt idx="2649">
                  <c:v>42061</c:v>
                </c:pt>
                <c:pt idx="2650">
                  <c:v>42062</c:v>
                </c:pt>
                <c:pt idx="2651">
                  <c:v>42065</c:v>
                </c:pt>
                <c:pt idx="2652">
                  <c:v>42066</c:v>
                </c:pt>
                <c:pt idx="2653">
                  <c:v>42067</c:v>
                </c:pt>
                <c:pt idx="2654">
                  <c:v>42068</c:v>
                </c:pt>
                <c:pt idx="2655">
                  <c:v>42069</c:v>
                </c:pt>
                <c:pt idx="2656">
                  <c:v>42072</c:v>
                </c:pt>
                <c:pt idx="2657">
                  <c:v>42073</c:v>
                </c:pt>
                <c:pt idx="2658">
                  <c:v>42074</c:v>
                </c:pt>
                <c:pt idx="2659">
                  <c:v>42075</c:v>
                </c:pt>
                <c:pt idx="2660">
                  <c:v>42076</c:v>
                </c:pt>
                <c:pt idx="2661">
                  <c:v>42079</c:v>
                </c:pt>
                <c:pt idx="2662">
                  <c:v>42080</c:v>
                </c:pt>
                <c:pt idx="2663">
                  <c:v>42081</c:v>
                </c:pt>
                <c:pt idx="2664">
                  <c:v>42082</c:v>
                </c:pt>
                <c:pt idx="2665">
                  <c:v>42083</c:v>
                </c:pt>
                <c:pt idx="2666">
                  <c:v>42086</c:v>
                </c:pt>
                <c:pt idx="2667">
                  <c:v>42087</c:v>
                </c:pt>
                <c:pt idx="2668">
                  <c:v>42088</c:v>
                </c:pt>
                <c:pt idx="2669">
                  <c:v>42089</c:v>
                </c:pt>
                <c:pt idx="2670">
                  <c:v>42090</c:v>
                </c:pt>
                <c:pt idx="2671">
                  <c:v>42093</c:v>
                </c:pt>
                <c:pt idx="2672">
                  <c:v>42094</c:v>
                </c:pt>
                <c:pt idx="2673">
                  <c:v>42095</c:v>
                </c:pt>
                <c:pt idx="2674">
                  <c:v>42096</c:v>
                </c:pt>
                <c:pt idx="2675">
                  <c:v>42097</c:v>
                </c:pt>
                <c:pt idx="2676">
                  <c:v>42100</c:v>
                </c:pt>
                <c:pt idx="2677">
                  <c:v>42101</c:v>
                </c:pt>
                <c:pt idx="2678">
                  <c:v>42102</c:v>
                </c:pt>
                <c:pt idx="2679">
                  <c:v>42103</c:v>
                </c:pt>
                <c:pt idx="2680">
                  <c:v>42104</c:v>
                </c:pt>
                <c:pt idx="2681">
                  <c:v>42107</c:v>
                </c:pt>
                <c:pt idx="2682">
                  <c:v>42108</c:v>
                </c:pt>
                <c:pt idx="2683">
                  <c:v>42109</c:v>
                </c:pt>
                <c:pt idx="2684">
                  <c:v>42110</c:v>
                </c:pt>
                <c:pt idx="2685">
                  <c:v>42111</c:v>
                </c:pt>
                <c:pt idx="2686">
                  <c:v>42114</c:v>
                </c:pt>
                <c:pt idx="2687">
                  <c:v>42115</c:v>
                </c:pt>
                <c:pt idx="2688">
                  <c:v>42116</c:v>
                </c:pt>
                <c:pt idx="2689">
                  <c:v>42117</c:v>
                </c:pt>
                <c:pt idx="2690">
                  <c:v>42118</c:v>
                </c:pt>
                <c:pt idx="2691">
                  <c:v>42121</c:v>
                </c:pt>
                <c:pt idx="2692">
                  <c:v>42122</c:v>
                </c:pt>
                <c:pt idx="2693">
                  <c:v>42123</c:v>
                </c:pt>
                <c:pt idx="2694">
                  <c:v>42124</c:v>
                </c:pt>
                <c:pt idx="2695">
                  <c:v>42125</c:v>
                </c:pt>
                <c:pt idx="2696">
                  <c:v>42128</c:v>
                </c:pt>
                <c:pt idx="2697">
                  <c:v>42129</c:v>
                </c:pt>
                <c:pt idx="2698">
                  <c:v>42130</c:v>
                </c:pt>
                <c:pt idx="2699">
                  <c:v>42131</c:v>
                </c:pt>
                <c:pt idx="2700">
                  <c:v>42132</c:v>
                </c:pt>
                <c:pt idx="2701">
                  <c:v>42135</c:v>
                </c:pt>
                <c:pt idx="2702">
                  <c:v>42136</c:v>
                </c:pt>
                <c:pt idx="2703">
                  <c:v>42137</c:v>
                </c:pt>
                <c:pt idx="2704">
                  <c:v>42138</c:v>
                </c:pt>
                <c:pt idx="2705">
                  <c:v>42139</c:v>
                </c:pt>
                <c:pt idx="2706">
                  <c:v>42142</c:v>
                </c:pt>
                <c:pt idx="2707">
                  <c:v>42143</c:v>
                </c:pt>
                <c:pt idx="2708">
                  <c:v>42144</c:v>
                </c:pt>
                <c:pt idx="2709">
                  <c:v>42145</c:v>
                </c:pt>
                <c:pt idx="2710">
                  <c:v>42146</c:v>
                </c:pt>
                <c:pt idx="2711">
                  <c:v>42149</c:v>
                </c:pt>
                <c:pt idx="2712">
                  <c:v>42150</c:v>
                </c:pt>
                <c:pt idx="2713">
                  <c:v>42151</c:v>
                </c:pt>
                <c:pt idx="2714">
                  <c:v>42152</c:v>
                </c:pt>
                <c:pt idx="2715">
                  <c:v>42153</c:v>
                </c:pt>
                <c:pt idx="2716">
                  <c:v>42156</c:v>
                </c:pt>
                <c:pt idx="2717">
                  <c:v>42157</c:v>
                </c:pt>
                <c:pt idx="2718">
                  <c:v>42158</c:v>
                </c:pt>
                <c:pt idx="2719">
                  <c:v>42159</c:v>
                </c:pt>
                <c:pt idx="2720">
                  <c:v>42160</c:v>
                </c:pt>
                <c:pt idx="2721">
                  <c:v>42163</c:v>
                </c:pt>
                <c:pt idx="2722">
                  <c:v>42164</c:v>
                </c:pt>
                <c:pt idx="2723">
                  <c:v>42165</c:v>
                </c:pt>
                <c:pt idx="2724">
                  <c:v>42166</c:v>
                </c:pt>
                <c:pt idx="2725">
                  <c:v>42167</c:v>
                </c:pt>
                <c:pt idx="2726">
                  <c:v>42170</c:v>
                </c:pt>
                <c:pt idx="2727">
                  <c:v>42171</c:v>
                </c:pt>
                <c:pt idx="2728">
                  <c:v>42172</c:v>
                </c:pt>
                <c:pt idx="2729">
                  <c:v>42173</c:v>
                </c:pt>
                <c:pt idx="2730">
                  <c:v>42174</c:v>
                </c:pt>
                <c:pt idx="2731">
                  <c:v>42177</c:v>
                </c:pt>
                <c:pt idx="2732">
                  <c:v>42178</c:v>
                </c:pt>
                <c:pt idx="2733">
                  <c:v>42179</c:v>
                </c:pt>
                <c:pt idx="2734">
                  <c:v>42180</c:v>
                </c:pt>
                <c:pt idx="2735">
                  <c:v>42181</c:v>
                </c:pt>
                <c:pt idx="2736">
                  <c:v>42184</c:v>
                </c:pt>
                <c:pt idx="2737">
                  <c:v>42185</c:v>
                </c:pt>
                <c:pt idx="2738">
                  <c:v>42186</c:v>
                </c:pt>
                <c:pt idx="2739">
                  <c:v>42187</c:v>
                </c:pt>
                <c:pt idx="2740">
                  <c:v>42188</c:v>
                </c:pt>
                <c:pt idx="2741">
                  <c:v>42191</c:v>
                </c:pt>
                <c:pt idx="2742">
                  <c:v>42192</c:v>
                </c:pt>
                <c:pt idx="2743">
                  <c:v>42193</c:v>
                </c:pt>
                <c:pt idx="2744">
                  <c:v>42194</c:v>
                </c:pt>
                <c:pt idx="2745">
                  <c:v>42195</c:v>
                </c:pt>
                <c:pt idx="2746">
                  <c:v>42198</c:v>
                </c:pt>
                <c:pt idx="2747">
                  <c:v>42199</c:v>
                </c:pt>
                <c:pt idx="2748">
                  <c:v>42200</c:v>
                </c:pt>
                <c:pt idx="2749">
                  <c:v>42201</c:v>
                </c:pt>
                <c:pt idx="2750">
                  <c:v>42202</c:v>
                </c:pt>
                <c:pt idx="2751">
                  <c:v>42205</c:v>
                </c:pt>
                <c:pt idx="2752">
                  <c:v>42206</c:v>
                </c:pt>
                <c:pt idx="2753">
                  <c:v>42207</c:v>
                </c:pt>
                <c:pt idx="2754">
                  <c:v>42208</c:v>
                </c:pt>
                <c:pt idx="2755">
                  <c:v>42209</c:v>
                </c:pt>
                <c:pt idx="2756">
                  <c:v>42212</c:v>
                </c:pt>
                <c:pt idx="2757">
                  <c:v>42213</c:v>
                </c:pt>
                <c:pt idx="2758">
                  <c:v>42214</c:v>
                </c:pt>
                <c:pt idx="2759">
                  <c:v>42215</c:v>
                </c:pt>
                <c:pt idx="2760">
                  <c:v>42216</c:v>
                </c:pt>
                <c:pt idx="2761">
                  <c:v>42219</c:v>
                </c:pt>
                <c:pt idx="2762">
                  <c:v>42220</c:v>
                </c:pt>
                <c:pt idx="2763">
                  <c:v>42221</c:v>
                </c:pt>
                <c:pt idx="2764">
                  <c:v>42222</c:v>
                </c:pt>
                <c:pt idx="2765">
                  <c:v>42223</c:v>
                </c:pt>
                <c:pt idx="2766">
                  <c:v>42226</c:v>
                </c:pt>
                <c:pt idx="2767">
                  <c:v>42227</c:v>
                </c:pt>
                <c:pt idx="2768">
                  <c:v>42228</c:v>
                </c:pt>
                <c:pt idx="2769">
                  <c:v>42229</c:v>
                </c:pt>
                <c:pt idx="2770">
                  <c:v>42230</c:v>
                </c:pt>
                <c:pt idx="2771">
                  <c:v>42233</c:v>
                </c:pt>
                <c:pt idx="2772">
                  <c:v>42234</c:v>
                </c:pt>
                <c:pt idx="2773">
                  <c:v>42235</c:v>
                </c:pt>
                <c:pt idx="2774">
                  <c:v>42236</c:v>
                </c:pt>
                <c:pt idx="2775">
                  <c:v>42237</c:v>
                </c:pt>
                <c:pt idx="2776">
                  <c:v>42240</c:v>
                </c:pt>
                <c:pt idx="2777">
                  <c:v>42241</c:v>
                </c:pt>
                <c:pt idx="2778">
                  <c:v>42242</c:v>
                </c:pt>
                <c:pt idx="2779">
                  <c:v>42243</c:v>
                </c:pt>
                <c:pt idx="2780">
                  <c:v>42244</c:v>
                </c:pt>
                <c:pt idx="2781">
                  <c:v>42247</c:v>
                </c:pt>
                <c:pt idx="2782">
                  <c:v>42248</c:v>
                </c:pt>
                <c:pt idx="2783">
                  <c:v>42249</c:v>
                </c:pt>
                <c:pt idx="2784">
                  <c:v>42250</c:v>
                </c:pt>
                <c:pt idx="2785">
                  <c:v>42251</c:v>
                </c:pt>
                <c:pt idx="2786">
                  <c:v>42254</c:v>
                </c:pt>
                <c:pt idx="2787">
                  <c:v>42255</c:v>
                </c:pt>
                <c:pt idx="2788">
                  <c:v>42256</c:v>
                </c:pt>
                <c:pt idx="2789">
                  <c:v>42257</c:v>
                </c:pt>
                <c:pt idx="2790">
                  <c:v>42258</c:v>
                </c:pt>
                <c:pt idx="2791">
                  <c:v>42261</c:v>
                </c:pt>
                <c:pt idx="2792">
                  <c:v>42262</c:v>
                </c:pt>
                <c:pt idx="2793">
                  <c:v>42263</c:v>
                </c:pt>
                <c:pt idx="2794">
                  <c:v>42264</c:v>
                </c:pt>
                <c:pt idx="2795">
                  <c:v>42265</c:v>
                </c:pt>
                <c:pt idx="2796">
                  <c:v>42268</c:v>
                </c:pt>
                <c:pt idx="2797">
                  <c:v>42269</c:v>
                </c:pt>
                <c:pt idx="2798">
                  <c:v>42270</c:v>
                </c:pt>
                <c:pt idx="2799">
                  <c:v>42271</c:v>
                </c:pt>
                <c:pt idx="2800">
                  <c:v>42272</c:v>
                </c:pt>
                <c:pt idx="2801">
                  <c:v>42275</c:v>
                </c:pt>
                <c:pt idx="2802">
                  <c:v>42276</c:v>
                </c:pt>
                <c:pt idx="2803">
                  <c:v>42277</c:v>
                </c:pt>
                <c:pt idx="2804">
                  <c:v>42278</c:v>
                </c:pt>
                <c:pt idx="2805">
                  <c:v>42279</c:v>
                </c:pt>
                <c:pt idx="2806">
                  <c:v>42282</c:v>
                </c:pt>
                <c:pt idx="2807">
                  <c:v>42283</c:v>
                </c:pt>
                <c:pt idx="2808">
                  <c:v>42284</c:v>
                </c:pt>
                <c:pt idx="2809">
                  <c:v>42285</c:v>
                </c:pt>
                <c:pt idx="2810">
                  <c:v>42286</c:v>
                </c:pt>
                <c:pt idx="2811">
                  <c:v>42289</c:v>
                </c:pt>
                <c:pt idx="2812">
                  <c:v>42290</c:v>
                </c:pt>
                <c:pt idx="2813">
                  <c:v>42291</c:v>
                </c:pt>
                <c:pt idx="2814">
                  <c:v>42292</c:v>
                </c:pt>
                <c:pt idx="2815">
                  <c:v>42293</c:v>
                </c:pt>
                <c:pt idx="2816">
                  <c:v>42296</c:v>
                </c:pt>
                <c:pt idx="2817">
                  <c:v>42297</c:v>
                </c:pt>
                <c:pt idx="2818">
                  <c:v>42298</c:v>
                </c:pt>
                <c:pt idx="2819">
                  <c:v>42299</c:v>
                </c:pt>
                <c:pt idx="2820">
                  <c:v>42300</c:v>
                </c:pt>
                <c:pt idx="2821">
                  <c:v>42303</c:v>
                </c:pt>
                <c:pt idx="2822">
                  <c:v>42304</c:v>
                </c:pt>
                <c:pt idx="2823">
                  <c:v>42305</c:v>
                </c:pt>
                <c:pt idx="2824">
                  <c:v>42306</c:v>
                </c:pt>
                <c:pt idx="2825">
                  <c:v>42307</c:v>
                </c:pt>
                <c:pt idx="2826">
                  <c:v>42310</c:v>
                </c:pt>
                <c:pt idx="2827">
                  <c:v>42311</c:v>
                </c:pt>
                <c:pt idx="2828">
                  <c:v>42312</c:v>
                </c:pt>
                <c:pt idx="2829">
                  <c:v>42313</c:v>
                </c:pt>
                <c:pt idx="2830">
                  <c:v>42314</c:v>
                </c:pt>
                <c:pt idx="2831">
                  <c:v>42317</c:v>
                </c:pt>
                <c:pt idx="2832">
                  <c:v>42318</c:v>
                </c:pt>
                <c:pt idx="2833">
                  <c:v>42319</c:v>
                </c:pt>
                <c:pt idx="2834">
                  <c:v>42320</c:v>
                </c:pt>
                <c:pt idx="2835">
                  <c:v>42321</c:v>
                </c:pt>
                <c:pt idx="2836">
                  <c:v>42324</c:v>
                </c:pt>
                <c:pt idx="2837">
                  <c:v>42325</c:v>
                </c:pt>
                <c:pt idx="2838">
                  <c:v>42326</c:v>
                </c:pt>
                <c:pt idx="2839">
                  <c:v>42327</c:v>
                </c:pt>
                <c:pt idx="2840">
                  <c:v>42328</c:v>
                </c:pt>
                <c:pt idx="2841">
                  <c:v>42331</c:v>
                </c:pt>
                <c:pt idx="2842">
                  <c:v>42332</c:v>
                </c:pt>
                <c:pt idx="2843">
                  <c:v>42333</c:v>
                </c:pt>
                <c:pt idx="2844">
                  <c:v>42334</c:v>
                </c:pt>
                <c:pt idx="2845">
                  <c:v>42335</c:v>
                </c:pt>
                <c:pt idx="2846">
                  <c:v>42338</c:v>
                </c:pt>
                <c:pt idx="2847">
                  <c:v>42339</c:v>
                </c:pt>
                <c:pt idx="2848">
                  <c:v>42340</c:v>
                </c:pt>
                <c:pt idx="2849">
                  <c:v>42341</c:v>
                </c:pt>
                <c:pt idx="2850">
                  <c:v>42342</c:v>
                </c:pt>
                <c:pt idx="2851">
                  <c:v>42345</c:v>
                </c:pt>
                <c:pt idx="2852">
                  <c:v>42346</c:v>
                </c:pt>
                <c:pt idx="2853">
                  <c:v>42347</c:v>
                </c:pt>
                <c:pt idx="2854">
                  <c:v>42348</c:v>
                </c:pt>
                <c:pt idx="2855">
                  <c:v>42349</c:v>
                </c:pt>
                <c:pt idx="2856">
                  <c:v>42352</c:v>
                </c:pt>
                <c:pt idx="2857">
                  <c:v>42353</c:v>
                </c:pt>
                <c:pt idx="2858">
                  <c:v>42354</c:v>
                </c:pt>
                <c:pt idx="2859">
                  <c:v>42355</c:v>
                </c:pt>
                <c:pt idx="2860">
                  <c:v>42356</c:v>
                </c:pt>
                <c:pt idx="2861">
                  <c:v>42359</c:v>
                </c:pt>
                <c:pt idx="2862">
                  <c:v>42360</c:v>
                </c:pt>
                <c:pt idx="2863">
                  <c:v>42361</c:v>
                </c:pt>
                <c:pt idx="2864">
                  <c:v>42362</c:v>
                </c:pt>
                <c:pt idx="2865">
                  <c:v>42363</c:v>
                </c:pt>
                <c:pt idx="2866">
                  <c:v>42366</c:v>
                </c:pt>
                <c:pt idx="2867">
                  <c:v>42367</c:v>
                </c:pt>
                <c:pt idx="2868">
                  <c:v>42368</c:v>
                </c:pt>
                <c:pt idx="2869">
                  <c:v>42369</c:v>
                </c:pt>
                <c:pt idx="2870">
                  <c:v>42370</c:v>
                </c:pt>
                <c:pt idx="2871">
                  <c:v>42373</c:v>
                </c:pt>
                <c:pt idx="2872">
                  <c:v>42374</c:v>
                </c:pt>
                <c:pt idx="2873">
                  <c:v>42375</c:v>
                </c:pt>
                <c:pt idx="2874">
                  <c:v>42376</c:v>
                </c:pt>
                <c:pt idx="2875">
                  <c:v>42377</c:v>
                </c:pt>
                <c:pt idx="2876">
                  <c:v>42380</c:v>
                </c:pt>
                <c:pt idx="2877">
                  <c:v>42381</c:v>
                </c:pt>
                <c:pt idx="2878">
                  <c:v>42382</c:v>
                </c:pt>
                <c:pt idx="2879">
                  <c:v>42383</c:v>
                </c:pt>
                <c:pt idx="2880">
                  <c:v>42384</c:v>
                </c:pt>
                <c:pt idx="2881">
                  <c:v>42387</c:v>
                </c:pt>
                <c:pt idx="2882">
                  <c:v>42388</c:v>
                </c:pt>
                <c:pt idx="2883">
                  <c:v>42389</c:v>
                </c:pt>
                <c:pt idx="2884">
                  <c:v>42390</c:v>
                </c:pt>
                <c:pt idx="2885">
                  <c:v>42391</c:v>
                </c:pt>
                <c:pt idx="2886">
                  <c:v>42394</c:v>
                </c:pt>
                <c:pt idx="2887">
                  <c:v>42395</c:v>
                </c:pt>
                <c:pt idx="2888">
                  <c:v>42396</c:v>
                </c:pt>
                <c:pt idx="2889">
                  <c:v>42397</c:v>
                </c:pt>
                <c:pt idx="2890">
                  <c:v>42398</c:v>
                </c:pt>
                <c:pt idx="2891">
                  <c:v>42401</c:v>
                </c:pt>
                <c:pt idx="2892">
                  <c:v>42402</c:v>
                </c:pt>
                <c:pt idx="2893">
                  <c:v>42403</c:v>
                </c:pt>
                <c:pt idx="2894">
                  <c:v>42404</c:v>
                </c:pt>
                <c:pt idx="2895">
                  <c:v>42405</c:v>
                </c:pt>
                <c:pt idx="2896">
                  <c:v>42408</c:v>
                </c:pt>
                <c:pt idx="2897">
                  <c:v>42409</c:v>
                </c:pt>
                <c:pt idx="2898">
                  <c:v>42410</c:v>
                </c:pt>
                <c:pt idx="2899">
                  <c:v>42411</c:v>
                </c:pt>
                <c:pt idx="2900">
                  <c:v>42412</c:v>
                </c:pt>
                <c:pt idx="2901">
                  <c:v>42415</c:v>
                </c:pt>
                <c:pt idx="2902">
                  <c:v>42416</c:v>
                </c:pt>
                <c:pt idx="2903">
                  <c:v>42417</c:v>
                </c:pt>
                <c:pt idx="2904">
                  <c:v>42418</c:v>
                </c:pt>
                <c:pt idx="2905">
                  <c:v>42419</c:v>
                </c:pt>
                <c:pt idx="2906">
                  <c:v>42422</c:v>
                </c:pt>
                <c:pt idx="2907">
                  <c:v>42423</c:v>
                </c:pt>
                <c:pt idx="2908">
                  <c:v>42424</c:v>
                </c:pt>
                <c:pt idx="2909">
                  <c:v>42425</c:v>
                </c:pt>
                <c:pt idx="2910">
                  <c:v>42426</c:v>
                </c:pt>
                <c:pt idx="2911">
                  <c:v>42429</c:v>
                </c:pt>
                <c:pt idx="2912">
                  <c:v>42430</c:v>
                </c:pt>
                <c:pt idx="2913">
                  <c:v>42431</c:v>
                </c:pt>
                <c:pt idx="2914">
                  <c:v>42432</c:v>
                </c:pt>
                <c:pt idx="2915">
                  <c:v>42433</c:v>
                </c:pt>
                <c:pt idx="2916">
                  <c:v>42436</c:v>
                </c:pt>
                <c:pt idx="2917">
                  <c:v>42437</c:v>
                </c:pt>
                <c:pt idx="2918">
                  <c:v>42438</c:v>
                </c:pt>
                <c:pt idx="2919">
                  <c:v>42439</c:v>
                </c:pt>
                <c:pt idx="2920">
                  <c:v>42440</c:v>
                </c:pt>
                <c:pt idx="2921">
                  <c:v>42443</c:v>
                </c:pt>
                <c:pt idx="2922">
                  <c:v>42444</c:v>
                </c:pt>
                <c:pt idx="2923">
                  <c:v>42445</c:v>
                </c:pt>
                <c:pt idx="2924">
                  <c:v>42446</c:v>
                </c:pt>
                <c:pt idx="2925">
                  <c:v>42447</c:v>
                </c:pt>
                <c:pt idx="2926">
                  <c:v>42450</c:v>
                </c:pt>
                <c:pt idx="2927">
                  <c:v>42451</c:v>
                </c:pt>
                <c:pt idx="2928">
                  <c:v>42452</c:v>
                </c:pt>
                <c:pt idx="2929">
                  <c:v>42453</c:v>
                </c:pt>
                <c:pt idx="2930">
                  <c:v>42454</c:v>
                </c:pt>
                <c:pt idx="2931">
                  <c:v>42457</c:v>
                </c:pt>
                <c:pt idx="2932">
                  <c:v>42458</c:v>
                </c:pt>
                <c:pt idx="2933">
                  <c:v>42459</c:v>
                </c:pt>
                <c:pt idx="2934">
                  <c:v>42460</c:v>
                </c:pt>
                <c:pt idx="2935">
                  <c:v>42461</c:v>
                </c:pt>
                <c:pt idx="2936">
                  <c:v>42464</c:v>
                </c:pt>
                <c:pt idx="2937">
                  <c:v>42465</c:v>
                </c:pt>
                <c:pt idx="2938">
                  <c:v>42466</c:v>
                </c:pt>
                <c:pt idx="2939">
                  <c:v>42467</c:v>
                </c:pt>
                <c:pt idx="2940">
                  <c:v>42468</c:v>
                </c:pt>
                <c:pt idx="2941">
                  <c:v>42471</c:v>
                </c:pt>
                <c:pt idx="2942">
                  <c:v>42472</c:v>
                </c:pt>
                <c:pt idx="2943">
                  <c:v>42473</c:v>
                </c:pt>
                <c:pt idx="2944">
                  <c:v>42474</c:v>
                </c:pt>
                <c:pt idx="2945">
                  <c:v>42475</c:v>
                </c:pt>
                <c:pt idx="2946">
                  <c:v>42478</c:v>
                </c:pt>
                <c:pt idx="2947">
                  <c:v>42479</c:v>
                </c:pt>
                <c:pt idx="2948">
                  <c:v>42480</c:v>
                </c:pt>
                <c:pt idx="2949">
                  <c:v>42481</c:v>
                </c:pt>
                <c:pt idx="2950">
                  <c:v>42482</c:v>
                </c:pt>
                <c:pt idx="2951">
                  <c:v>42485</c:v>
                </c:pt>
                <c:pt idx="2952">
                  <c:v>42486</c:v>
                </c:pt>
                <c:pt idx="2953">
                  <c:v>42487</c:v>
                </c:pt>
                <c:pt idx="2954">
                  <c:v>42488</c:v>
                </c:pt>
                <c:pt idx="2955">
                  <c:v>42489</c:v>
                </c:pt>
                <c:pt idx="2956">
                  <c:v>42492</c:v>
                </c:pt>
                <c:pt idx="2957">
                  <c:v>42493</c:v>
                </c:pt>
                <c:pt idx="2958">
                  <c:v>42494</c:v>
                </c:pt>
                <c:pt idx="2959">
                  <c:v>42495</c:v>
                </c:pt>
                <c:pt idx="2960">
                  <c:v>42496</c:v>
                </c:pt>
                <c:pt idx="2961">
                  <c:v>42499</c:v>
                </c:pt>
                <c:pt idx="2962">
                  <c:v>42500</c:v>
                </c:pt>
                <c:pt idx="2963">
                  <c:v>42501</c:v>
                </c:pt>
                <c:pt idx="2964">
                  <c:v>42502</c:v>
                </c:pt>
                <c:pt idx="2965">
                  <c:v>42503</c:v>
                </c:pt>
                <c:pt idx="2966">
                  <c:v>42506</c:v>
                </c:pt>
                <c:pt idx="2967">
                  <c:v>42507</c:v>
                </c:pt>
                <c:pt idx="2968">
                  <c:v>42508</c:v>
                </c:pt>
                <c:pt idx="2969">
                  <c:v>42509</c:v>
                </c:pt>
                <c:pt idx="2970">
                  <c:v>42510</c:v>
                </c:pt>
                <c:pt idx="2971">
                  <c:v>42513</c:v>
                </c:pt>
                <c:pt idx="2972">
                  <c:v>42514</c:v>
                </c:pt>
                <c:pt idx="2973">
                  <c:v>42515</c:v>
                </c:pt>
                <c:pt idx="2974">
                  <c:v>42516</c:v>
                </c:pt>
                <c:pt idx="2975">
                  <c:v>42517</c:v>
                </c:pt>
                <c:pt idx="2976">
                  <c:v>42520</c:v>
                </c:pt>
                <c:pt idx="2977">
                  <c:v>42521</c:v>
                </c:pt>
                <c:pt idx="2978">
                  <c:v>42522</c:v>
                </c:pt>
                <c:pt idx="2979">
                  <c:v>42523</c:v>
                </c:pt>
                <c:pt idx="2980">
                  <c:v>42524</c:v>
                </c:pt>
                <c:pt idx="2981">
                  <c:v>42527</c:v>
                </c:pt>
                <c:pt idx="2982">
                  <c:v>42528</c:v>
                </c:pt>
                <c:pt idx="2983">
                  <c:v>42529</c:v>
                </c:pt>
                <c:pt idx="2984">
                  <c:v>42530</c:v>
                </c:pt>
                <c:pt idx="2985">
                  <c:v>42531</c:v>
                </c:pt>
                <c:pt idx="2986">
                  <c:v>42534</c:v>
                </c:pt>
                <c:pt idx="2987">
                  <c:v>42535</c:v>
                </c:pt>
                <c:pt idx="2988">
                  <c:v>42536</c:v>
                </c:pt>
                <c:pt idx="2989">
                  <c:v>42537</c:v>
                </c:pt>
                <c:pt idx="2990">
                  <c:v>42538</c:v>
                </c:pt>
                <c:pt idx="2991">
                  <c:v>42541</c:v>
                </c:pt>
                <c:pt idx="2992">
                  <c:v>42542</c:v>
                </c:pt>
                <c:pt idx="2993">
                  <c:v>42543</c:v>
                </c:pt>
                <c:pt idx="2994">
                  <c:v>42544</c:v>
                </c:pt>
                <c:pt idx="2995">
                  <c:v>42545</c:v>
                </c:pt>
                <c:pt idx="2996">
                  <c:v>42548</c:v>
                </c:pt>
                <c:pt idx="2997">
                  <c:v>42549</c:v>
                </c:pt>
                <c:pt idx="2998">
                  <c:v>42550</c:v>
                </c:pt>
                <c:pt idx="2999">
                  <c:v>42551</c:v>
                </c:pt>
                <c:pt idx="3000">
                  <c:v>42552</c:v>
                </c:pt>
                <c:pt idx="3001">
                  <c:v>42555</c:v>
                </c:pt>
                <c:pt idx="3002">
                  <c:v>42556</c:v>
                </c:pt>
                <c:pt idx="3003">
                  <c:v>42557</c:v>
                </c:pt>
                <c:pt idx="3004">
                  <c:v>42558</c:v>
                </c:pt>
                <c:pt idx="3005">
                  <c:v>42559</c:v>
                </c:pt>
                <c:pt idx="3006">
                  <c:v>42562</c:v>
                </c:pt>
                <c:pt idx="3007">
                  <c:v>42563</c:v>
                </c:pt>
                <c:pt idx="3008">
                  <c:v>42564</c:v>
                </c:pt>
                <c:pt idx="3009">
                  <c:v>42565</c:v>
                </c:pt>
                <c:pt idx="3010">
                  <c:v>42566</c:v>
                </c:pt>
                <c:pt idx="3011">
                  <c:v>42569</c:v>
                </c:pt>
                <c:pt idx="3012">
                  <c:v>42570</c:v>
                </c:pt>
                <c:pt idx="3013">
                  <c:v>42571</c:v>
                </c:pt>
                <c:pt idx="3014">
                  <c:v>42572</c:v>
                </c:pt>
                <c:pt idx="3015">
                  <c:v>42573</c:v>
                </c:pt>
                <c:pt idx="3016">
                  <c:v>42576</c:v>
                </c:pt>
                <c:pt idx="3017">
                  <c:v>42577</c:v>
                </c:pt>
                <c:pt idx="3018">
                  <c:v>42578</c:v>
                </c:pt>
                <c:pt idx="3019">
                  <c:v>42579</c:v>
                </c:pt>
                <c:pt idx="3020">
                  <c:v>42580</c:v>
                </c:pt>
                <c:pt idx="3021">
                  <c:v>42583</c:v>
                </c:pt>
                <c:pt idx="3022">
                  <c:v>42584</c:v>
                </c:pt>
                <c:pt idx="3023">
                  <c:v>42585</c:v>
                </c:pt>
                <c:pt idx="3024">
                  <c:v>42586</c:v>
                </c:pt>
                <c:pt idx="3025">
                  <c:v>42587</c:v>
                </c:pt>
                <c:pt idx="3026">
                  <c:v>42590</c:v>
                </c:pt>
                <c:pt idx="3027">
                  <c:v>42591</c:v>
                </c:pt>
                <c:pt idx="3028">
                  <c:v>42592</c:v>
                </c:pt>
                <c:pt idx="3029">
                  <c:v>42593</c:v>
                </c:pt>
                <c:pt idx="3030">
                  <c:v>42594</c:v>
                </c:pt>
                <c:pt idx="3031">
                  <c:v>42597</c:v>
                </c:pt>
                <c:pt idx="3032">
                  <c:v>42598</c:v>
                </c:pt>
                <c:pt idx="3033">
                  <c:v>42599</c:v>
                </c:pt>
                <c:pt idx="3034">
                  <c:v>42600</c:v>
                </c:pt>
                <c:pt idx="3035">
                  <c:v>42601</c:v>
                </c:pt>
                <c:pt idx="3036">
                  <c:v>42604</c:v>
                </c:pt>
                <c:pt idx="3037">
                  <c:v>42605</c:v>
                </c:pt>
                <c:pt idx="3038">
                  <c:v>42606</c:v>
                </c:pt>
                <c:pt idx="3039">
                  <c:v>42607</c:v>
                </c:pt>
                <c:pt idx="3040">
                  <c:v>42608</c:v>
                </c:pt>
                <c:pt idx="3041">
                  <c:v>42611</c:v>
                </c:pt>
                <c:pt idx="3042">
                  <c:v>42612</c:v>
                </c:pt>
                <c:pt idx="3043">
                  <c:v>42613</c:v>
                </c:pt>
                <c:pt idx="3044">
                  <c:v>42614</c:v>
                </c:pt>
                <c:pt idx="3045">
                  <c:v>42615</c:v>
                </c:pt>
                <c:pt idx="3046">
                  <c:v>42618</c:v>
                </c:pt>
                <c:pt idx="3047">
                  <c:v>42619</c:v>
                </c:pt>
                <c:pt idx="3048">
                  <c:v>42620</c:v>
                </c:pt>
                <c:pt idx="3049">
                  <c:v>42621</c:v>
                </c:pt>
                <c:pt idx="3050">
                  <c:v>42622</c:v>
                </c:pt>
                <c:pt idx="3051">
                  <c:v>42625</c:v>
                </c:pt>
                <c:pt idx="3052">
                  <c:v>42626</c:v>
                </c:pt>
                <c:pt idx="3053">
                  <c:v>42627</c:v>
                </c:pt>
                <c:pt idx="3054">
                  <c:v>42628</c:v>
                </c:pt>
                <c:pt idx="3055">
                  <c:v>42629</c:v>
                </c:pt>
                <c:pt idx="3056">
                  <c:v>42632</c:v>
                </c:pt>
                <c:pt idx="3057">
                  <c:v>42633</c:v>
                </c:pt>
                <c:pt idx="3058">
                  <c:v>42634</c:v>
                </c:pt>
                <c:pt idx="3059">
                  <c:v>42635</c:v>
                </c:pt>
                <c:pt idx="3060">
                  <c:v>42636</c:v>
                </c:pt>
                <c:pt idx="3061">
                  <c:v>42639</c:v>
                </c:pt>
                <c:pt idx="3062">
                  <c:v>42640</c:v>
                </c:pt>
                <c:pt idx="3063">
                  <c:v>42641</c:v>
                </c:pt>
                <c:pt idx="3064">
                  <c:v>42642</c:v>
                </c:pt>
                <c:pt idx="3065">
                  <c:v>42643</c:v>
                </c:pt>
                <c:pt idx="3066">
                  <c:v>42646</c:v>
                </c:pt>
                <c:pt idx="3067">
                  <c:v>42647</c:v>
                </c:pt>
                <c:pt idx="3068">
                  <c:v>42648</c:v>
                </c:pt>
                <c:pt idx="3069">
                  <c:v>42649</c:v>
                </c:pt>
                <c:pt idx="3070">
                  <c:v>42650</c:v>
                </c:pt>
                <c:pt idx="3071">
                  <c:v>42653</c:v>
                </c:pt>
                <c:pt idx="3072">
                  <c:v>42654</c:v>
                </c:pt>
                <c:pt idx="3073">
                  <c:v>42655</c:v>
                </c:pt>
                <c:pt idx="3074">
                  <c:v>42656</c:v>
                </c:pt>
                <c:pt idx="3075">
                  <c:v>42657</c:v>
                </c:pt>
                <c:pt idx="3076">
                  <c:v>42660</c:v>
                </c:pt>
                <c:pt idx="3077">
                  <c:v>42661</c:v>
                </c:pt>
                <c:pt idx="3078">
                  <c:v>42662</c:v>
                </c:pt>
                <c:pt idx="3079">
                  <c:v>42663</c:v>
                </c:pt>
                <c:pt idx="3080">
                  <c:v>42664</c:v>
                </c:pt>
                <c:pt idx="3081">
                  <c:v>42667</c:v>
                </c:pt>
                <c:pt idx="3082">
                  <c:v>42668</c:v>
                </c:pt>
                <c:pt idx="3083">
                  <c:v>42669</c:v>
                </c:pt>
                <c:pt idx="3084">
                  <c:v>42670</c:v>
                </c:pt>
                <c:pt idx="3085">
                  <c:v>42671</c:v>
                </c:pt>
                <c:pt idx="3086">
                  <c:v>42674</c:v>
                </c:pt>
                <c:pt idx="3087">
                  <c:v>42675</c:v>
                </c:pt>
                <c:pt idx="3088">
                  <c:v>42676</c:v>
                </c:pt>
                <c:pt idx="3089">
                  <c:v>42677</c:v>
                </c:pt>
                <c:pt idx="3090">
                  <c:v>42678</c:v>
                </c:pt>
                <c:pt idx="3091">
                  <c:v>42681</c:v>
                </c:pt>
                <c:pt idx="3092">
                  <c:v>42682</c:v>
                </c:pt>
                <c:pt idx="3093">
                  <c:v>42683</c:v>
                </c:pt>
                <c:pt idx="3094">
                  <c:v>42684</c:v>
                </c:pt>
                <c:pt idx="3095">
                  <c:v>42685</c:v>
                </c:pt>
                <c:pt idx="3096">
                  <c:v>42688</c:v>
                </c:pt>
                <c:pt idx="3097">
                  <c:v>42689</c:v>
                </c:pt>
                <c:pt idx="3098">
                  <c:v>42690</c:v>
                </c:pt>
                <c:pt idx="3099">
                  <c:v>42691</c:v>
                </c:pt>
                <c:pt idx="3100">
                  <c:v>42692</c:v>
                </c:pt>
                <c:pt idx="3101">
                  <c:v>42695</c:v>
                </c:pt>
                <c:pt idx="3102">
                  <c:v>42696</c:v>
                </c:pt>
                <c:pt idx="3103">
                  <c:v>42697</c:v>
                </c:pt>
                <c:pt idx="3104">
                  <c:v>42698</c:v>
                </c:pt>
                <c:pt idx="3105">
                  <c:v>42699</c:v>
                </c:pt>
                <c:pt idx="3106">
                  <c:v>42702</c:v>
                </c:pt>
                <c:pt idx="3107">
                  <c:v>42703</c:v>
                </c:pt>
                <c:pt idx="3108">
                  <c:v>42704</c:v>
                </c:pt>
                <c:pt idx="3109">
                  <c:v>42705</c:v>
                </c:pt>
                <c:pt idx="3110">
                  <c:v>42706</c:v>
                </c:pt>
                <c:pt idx="3111">
                  <c:v>42709</c:v>
                </c:pt>
                <c:pt idx="3112">
                  <c:v>42710</c:v>
                </c:pt>
                <c:pt idx="3113">
                  <c:v>42711</c:v>
                </c:pt>
                <c:pt idx="3114">
                  <c:v>42712</c:v>
                </c:pt>
                <c:pt idx="3115">
                  <c:v>42713</c:v>
                </c:pt>
                <c:pt idx="3116">
                  <c:v>42716</c:v>
                </c:pt>
                <c:pt idx="3117">
                  <c:v>42717</c:v>
                </c:pt>
                <c:pt idx="3118">
                  <c:v>42718</c:v>
                </c:pt>
                <c:pt idx="3119">
                  <c:v>42719</c:v>
                </c:pt>
                <c:pt idx="3120">
                  <c:v>42720</c:v>
                </c:pt>
                <c:pt idx="3121">
                  <c:v>42723</c:v>
                </c:pt>
                <c:pt idx="3122">
                  <c:v>42724</c:v>
                </c:pt>
                <c:pt idx="3123">
                  <c:v>42725</c:v>
                </c:pt>
                <c:pt idx="3124">
                  <c:v>42726</c:v>
                </c:pt>
                <c:pt idx="3125">
                  <c:v>42727</c:v>
                </c:pt>
                <c:pt idx="3126">
                  <c:v>42730</c:v>
                </c:pt>
                <c:pt idx="3127">
                  <c:v>42731</c:v>
                </c:pt>
                <c:pt idx="3128">
                  <c:v>42732</c:v>
                </c:pt>
                <c:pt idx="3129">
                  <c:v>42733</c:v>
                </c:pt>
                <c:pt idx="3130">
                  <c:v>42734</c:v>
                </c:pt>
                <c:pt idx="3131">
                  <c:v>42737</c:v>
                </c:pt>
                <c:pt idx="3132">
                  <c:v>42738</c:v>
                </c:pt>
                <c:pt idx="3133">
                  <c:v>42739</c:v>
                </c:pt>
                <c:pt idx="3134">
                  <c:v>42740</c:v>
                </c:pt>
                <c:pt idx="3135">
                  <c:v>42741</c:v>
                </c:pt>
                <c:pt idx="3136">
                  <c:v>42744</c:v>
                </c:pt>
                <c:pt idx="3137">
                  <c:v>42745</c:v>
                </c:pt>
                <c:pt idx="3138">
                  <c:v>42746</c:v>
                </c:pt>
                <c:pt idx="3139">
                  <c:v>42747</c:v>
                </c:pt>
                <c:pt idx="3140">
                  <c:v>42748</c:v>
                </c:pt>
                <c:pt idx="3141">
                  <c:v>42751</c:v>
                </c:pt>
                <c:pt idx="3142">
                  <c:v>42752</c:v>
                </c:pt>
                <c:pt idx="3143">
                  <c:v>42753</c:v>
                </c:pt>
                <c:pt idx="3144">
                  <c:v>42754</c:v>
                </c:pt>
                <c:pt idx="3145">
                  <c:v>42755</c:v>
                </c:pt>
                <c:pt idx="3146">
                  <c:v>42758</c:v>
                </c:pt>
                <c:pt idx="3147">
                  <c:v>42759</c:v>
                </c:pt>
                <c:pt idx="3148">
                  <c:v>42760</c:v>
                </c:pt>
                <c:pt idx="3149">
                  <c:v>42761</c:v>
                </c:pt>
                <c:pt idx="3150">
                  <c:v>42762</c:v>
                </c:pt>
                <c:pt idx="3151">
                  <c:v>42765</c:v>
                </c:pt>
                <c:pt idx="3152">
                  <c:v>42766</c:v>
                </c:pt>
                <c:pt idx="3153">
                  <c:v>42767</c:v>
                </c:pt>
                <c:pt idx="3154">
                  <c:v>42768</c:v>
                </c:pt>
                <c:pt idx="3155">
                  <c:v>42769</c:v>
                </c:pt>
                <c:pt idx="3156">
                  <c:v>42772</c:v>
                </c:pt>
                <c:pt idx="3157">
                  <c:v>42773</c:v>
                </c:pt>
                <c:pt idx="3158">
                  <c:v>42774</c:v>
                </c:pt>
                <c:pt idx="3159">
                  <c:v>42775</c:v>
                </c:pt>
                <c:pt idx="3160">
                  <c:v>42776</c:v>
                </c:pt>
                <c:pt idx="3161">
                  <c:v>42779</c:v>
                </c:pt>
                <c:pt idx="3162">
                  <c:v>42780</c:v>
                </c:pt>
                <c:pt idx="3163">
                  <c:v>42781</c:v>
                </c:pt>
                <c:pt idx="3164">
                  <c:v>42782</c:v>
                </c:pt>
                <c:pt idx="3165">
                  <c:v>42783</c:v>
                </c:pt>
                <c:pt idx="3166">
                  <c:v>42786</c:v>
                </c:pt>
                <c:pt idx="3167">
                  <c:v>42787</c:v>
                </c:pt>
                <c:pt idx="3168">
                  <c:v>42788</c:v>
                </c:pt>
                <c:pt idx="3169">
                  <c:v>42789</c:v>
                </c:pt>
                <c:pt idx="3170">
                  <c:v>42790</c:v>
                </c:pt>
                <c:pt idx="3171">
                  <c:v>42793</c:v>
                </c:pt>
                <c:pt idx="3172">
                  <c:v>42794</c:v>
                </c:pt>
                <c:pt idx="3173">
                  <c:v>42795</c:v>
                </c:pt>
                <c:pt idx="3174">
                  <c:v>42796</c:v>
                </c:pt>
                <c:pt idx="3175">
                  <c:v>42797</c:v>
                </c:pt>
                <c:pt idx="3176">
                  <c:v>42800</c:v>
                </c:pt>
                <c:pt idx="3177">
                  <c:v>42801</c:v>
                </c:pt>
                <c:pt idx="3178">
                  <c:v>42802</c:v>
                </c:pt>
                <c:pt idx="3179">
                  <c:v>42803</c:v>
                </c:pt>
                <c:pt idx="3180">
                  <c:v>42804</c:v>
                </c:pt>
                <c:pt idx="3181">
                  <c:v>42807</c:v>
                </c:pt>
                <c:pt idx="3182">
                  <c:v>42808</c:v>
                </c:pt>
                <c:pt idx="3183">
                  <c:v>42809</c:v>
                </c:pt>
                <c:pt idx="3184">
                  <c:v>42810</c:v>
                </c:pt>
                <c:pt idx="3185">
                  <c:v>42811</c:v>
                </c:pt>
                <c:pt idx="3186">
                  <c:v>42814</c:v>
                </c:pt>
                <c:pt idx="3187">
                  <c:v>42815</c:v>
                </c:pt>
                <c:pt idx="3188">
                  <c:v>42816</c:v>
                </c:pt>
                <c:pt idx="3189">
                  <c:v>42817</c:v>
                </c:pt>
                <c:pt idx="3190">
                  <c:v>42818</c:v>
                </c:pt>
                <c:pt idx="3191">
                  <c:v>42821</c:v>
                </c:pt>
                <c:pt idx="3192">
                  <c:v>42822</c:v>
                </c:pt>
                <c:pt idx="3193">
                  <c:v>42823</c:v>
                </c:pt>
                <c:pt idx="3194">
                  <c:v>42824</c:v>
                </c:pt>
                <c:pt idx="3195">
                  <c:v>42825</c:v>
                </c:pt>
                <c:pt idx="3196">
                  <c:v>42828</c:v>
                </c:pt>
                <c:pt idx="3197">
                  <c:v>42829</c:v>
                </c:pt>
                <c:pt idx="3198">
                  <c:v>42830</c:v>
                </c:pt>
                <c:pt idx="3199">
                  <c:v>42831</c:v>
                </c:pt>
                <c:pt idx="3200">
                  <c:v>42832</c:v>
                </c:pt>
                <c:pt idx="3201">
                  <c:v>42835</c:v>
                </c:pt>
                <c:pt idx="3202">
                  <c:v>42836</c:v>
                </c:pt>
                <c:pt idx="3203">
                  <c:v>42837</c:v>
                </c:pt>
                <c:pt idx="3204">
                  <c:v>42838</c:v>
                </c:pt>
                <c:pt idx="3205">
                  <c:v>42839</c:v>
                </c:pt>
                <c:pt idx="3206">
                  <c:v>42842</c:v>
                </c:pt>
                <c:pt idx="3207">
                  <c:v>42843</c:v>
                </c:pt>
                <c:pt idx="3208">
                  <c:v>42844</c:v>
                </c:pt>
                <c:pt idx="3209">
                  <c:v>42845</c:v>
                </c:pt>
                <c:pt idx="3210">
                  <c:v>42846</c:v>
                </c:pt>
                <c:pt idx="3211">
                  <c:v>42849</c:v>
                </c:pt>
                <c:pt idx="3212">
                  <c:v>42850</c:v>
                </c:pt>
                <c:pt idx="3213">
                  <c:v>42851</c:v>
                </c:pt>
                <c:pt idx="3214">
                  <c:v>42852</c:v>
                </c:pt>
                <c:pt idx="3215">
                  <c:v>42853</c:v>
                </c:pt>
                <c:pt idx="3216">
                  <c:v>42856</c:v>
                </c:pt>
                <c:pt idx="3217">
                  <c:v>42857</c:v>
                </c:pt>
                <c:pt idx="3218">
                  <c:v>42858</c:v>
                </c:pt>
                <c:pt idx="3219">
                  <c:v>42859</c:v>
                </c:pt>
                <c:pt idx="3220">
                  <c:v>42860</c:v>
                </c:pt>
                <c:pt idx="3221">
                  <c:v>42863</c:v>
                </c:pt>
                <c:pt idx="3222">
                  <c:v>42864</c:v>
                </c:pt>
                <c:pt idx="3223">
                  <c:v>42865</c:v>
                </c:pt>
                <c:pt idx="3224">
                  <c:v>42866</c:v>
                </c:pt>
                <c:pt idx="3225">
                  <c:v>42867</c:v>
                </c:pt>
                <c:pt idx="3226">
                  <c:v>42870</c:v>
                </c:pt>
                <c:pt idx="3227">
                  <c:v>42871</c:v>
                </c:pt>
                <c:pt idx="3228">
                  <c:v>42872</c:v>
                </c:pt>
                <c:pt idx="3229">
                  <c:v>42873</c:v>
                </c:pt>
                <c:pt idx="3230">
                  <c:v>42874</c:v>
                </c:pt>
                <c:pt idx="3231">
                  <c:v>42877</c:v>
                </c:pt>
                <c:pt idx="3232">
                  <c:v>42878</c:v>
                </c:pt>
                <c:pt idx="3233">
                  <c:v>42879</c:v>
                </c:pt>
                <c:pt idx="3234">
                  <c:v>42880</c:v>
                </c:pt>
                <c:pt idx="3235">
                  <c:v>42881</c:v>
                </c:pt>
                <c:pt idx="3236">
                  <c:v>42884</c:v>
                </c:pt>
                <c:pt idx="3237">
                  <c:v>42885</c:v>
                </c:pt>
                <c:pt idx="3238">
                  <c:v>42886</c:v>
                </c:pt>
                <c:pt idx="3239">
                  <c:v>42887</c:v>
                </c:pt>
                <c:pt idx="3240">
                  <c:v>42888</c:v>
                </c:pt>
                <c:pt idx="3241">
                  <c:v>42891</c:v>
                </c:pt>
                <c:pt idx="3242">
                  <c:v>42892</c:v>
                </c:pt>
                <c:pt idx="3243">
                  <c:v>42893</c:v>
                </c:pt>
                <c:pt idx="3244">
                  <c:v>42894</c:v>
                </c:pt>
                <c:pt idx="3245">
                  <c:v>42895</c:v>
                </c:pt>
                <c:pt idx="3246">
                  <c:v>42898</c:v>
                </c:pt>
                <c:pt idx="3247">
                  <c:v>42899</c:v>
                </c:pt>
                <c:pt idx="3248">
                  <c:v>42900</c:v>
                </c:pt>
                <c:pt idx="3249">
                  <c:v>42901</c:v>
                </c:pt>
                <c:pt idx="3250">
                  <c:v>42902</c:v>
                </c:pt>
                <c:pt idx="3251">
                  <c:v>42905</c:v>
                </c:pt>
                <c:pt idx="3252">
                  <c:v>42906</c:v>
                </c:pt>
                <c:pt idx="3253">
                  <c:v>42907</c:v>
                </c:pt>
                <c:pt idx="3254">
                  <c:v>42908</c:v>
                </c:pt>
                <c:pt idx="3255">
                  <c:v>42909</c:v>
                </c:pt>
                <c:pt idx="3256">
                  <c:v>42912</c:v>
                </c:pt>
                <c:pt idx="3257">
                  <c:v>42913</c:v>
                </c:pt>
                <c:pt idx="3258">
                  <c:v>42914</c:v>
                </c:pt>
                <c:pt idx="3259">
                  <c:v>42915</c:v>
                </c:pt>
                <c:pt idx="3260">
                  <c:v>42916</c:v>
                </c:pt>
                <c:pt idx="3261">
                  <c:v>42919</c:v>
                </c:pt>
                <c:pt idx="3262">
                  <c:v>42920</c:v>
                </c:pt>
                <c:pt idx="3263">
                  <c:v>42921</c:v>
                </c:pt>
                <c:pt idx="3264">
                  <c:v>42922</c:v>
                </c:pt>
                <c:pt idx="3265">
                  <c:v>42923</c:v>
                </c:pt>
                <c:pt idx="3266">
                  <c:v>42926</c:v>
                </c:pt>
                <c:pt idx="3267">
                  <c:v>42927</c:v>
                </c:pt>
                <c:pt idx="3268">
                  <c:v>42928</c:v>
                </c:pt>
                <c:pt idx="3269">
                  <c:v>42929</c:v>
                </c:pt>
                <c:pt idx="3270">
                  <c:v>42930</c:v>
                </c:pt>
                <c:pt idx="3271">
                  <c:v>42933</c:v>
                </c:pt>
                <c:pt idx="3272">
                  <c:v>42934</c:v>
                </c:pt>
                <c:pt idx="3273">
                  <c:v>42935</c:v>
                </c:pt>
                <c:pt idx="3274">
                  <c:v>42936</c:v>
                </c:pt>
                <c:pt idx="3275">
                  <c:v>42937</c:v>
                </c:pt>
                <c:pt idx="3276">
                  <c:v>42940</c:v>
                </c:pt>
                <c:pt idx="3277">
                  <c:v>42941</c:v>
                </c:pt>
                <c:pt idx="3278">
                  <c:v>42942</c:v>
                </c:pt>
                <c:pt idx="3279">
                  <c:v>42943</c:v>
                </c:pt>
                <c:pt idx="3280">
                  <c:v>42944</c:v>
                </c:pt>
                <c:pt idx="3281">
                  <c:v>42947</c:v>
                </c:pt>
                <c:pt idx="3282">
                  <c:v>42948</c:v>
                </c:pt>
                <c:pt idx="3283">
                  <c:v>42949</c:v>
                </c:pt>
                <c:pt idx="3284">
                  <c:v>42950</c:v>
                </c:pt>
                <c:pt idx="3285">
                  <c:v>42951</c:v>
                </c:pt>
                <c:pt idx="3286">
                  <c:v>42954</c:v>
                </c:pt>
                <c:pt idx="3287">
                  <c:v>42955</c:v>
                </c:pt>
                <c:pt idx="3288">
                  <c:v>42956</c:v>
                </c:pt>
                <c:pt idx="3289">
                  <c:v>42957</c:v>
                </c:pt>
                <c:pt idx="3290">
                  <c:v>42958</c:v>
                </c:pt>
                <c:pt idx="3291">
                  <c:v>42961</c:v>
                </c:pt>
                <c:pt idx="3292">
                  <c:v>42962</c:v>
                </c:pt>
                <c:pt idx="3293">
                  <c:v>42963</c:v>
                </c:pt>
                <c:pt idx="3294">
                  <c:v>42964</c:v>
                </c:pt>
                <c:pt idx="3295">
                  <c:v>42965</c:v>
                </c:pt>
                <c:pt idx="3296">
                  <c:v>42968</c:v>
                </c:pt>
                <c:pt idx="3297">
                  <c:v>42969</c:v>
                </c:pt>
                <c:pt idx="3298">
                  <c:v>42970</c:v>
                </c:pt>
                <c:pt idx="3299">
                  <c:v>42971</c:v>
                </c:pt>
                <c:pt idx="3300">
                  <c:v>42972</c:v>
                </c:pt>
                <c:pt idx="3301">
                  <c:v>42975</c:v>
                </c:pt>
                <c:pt idx="3302">
                  <c:v>42976</c:v>
                </c:pt>
                <c:pt idx="3303">
                  <c:v>42977</c:v>
                </c:pt>
                <c:pt idx="3304">
                  <c:v>42978</c:v>
                </c:pt>
                <c:pt idx="3305">
                  <c:v>42979</c:v>
                </c:pt>
                <c:pt idx="3306">
                  <c:v>42982</c:v>
                </c:pt>
                <c:pt idx="3307">
                  <c:v>42983</c:v>
                </c:pt>
                <c:pt idx="3308">
                  <c:v>42984</c:v>
                </c:pt>
                <c:pt idx="3309">
                  <c:v>42985</c:v>
                </c:pt>
                <c:pt idx="3310">
                  <c:v>42986</c:v>
                </c:pt>
                <c:pt idx="3311">
                  <c:v>42989</c:v>
                </c:pt>
                <c:pt idx="3312">
                  <c:v>42990</c:v>
                </c:pt>
                <c:pt idx="3313">
                  <c:v>42991</c:v>
                </c:pt>
                <c:pt idx="3314">
                  <c:v>42992</c:v>
                </c:pt>
                <c:pt idx="3315">
                  <c:v>42993</c:v>
                </c:pt>
                <c:pt idx="3316">
                  <c:v>42996</c:v>
                </c:pt>
                <c:pt idx="3317">
                  <c:v>42997</c:v>
                </c:pt>
                <c:pt idx="3318">
                  <c:v>42998</c:v>
                </c:pt>
                <c:pt idx="3319">
                  <c:v>42999</c:v>
                </c:pt>
                <c:pt idx="3320">
                  <c:v>43000</c:v>
                </c:pt>
                <c:pt idx="3321">
                  <c:v>43003</c:v>
                </c:pt>
                <c:pt idx="3322">
                  <c:v>43004</c:v>
                </c:pt>
                <c:pt idx="3323">
                  <c:v>43005</c:v>
                </c:pt>
                <c:pt idx="3324">
                  <c:v>43006</c:v>
                </c:pt>
                <c:pt idx="3325">
                  <c:v>43007</c:v>
                </c:pt>
                <c:pt idx="3326">
                  <c:v>43010</c:v>
                </c:pt>
                <c:pt idx="3327">
                  <c:v>43011</c:v>
                </c:pt>
                <c:pt idx="3328">
                  <c:v>43012</c:v>
                </c:pt>
                <c:pt idx="3329">
                  <c:v>43013</c:v>
                </c:pt>
                <c:pt idx="3330">
                  <c:v>43014</c:v>
                </c:pt>
                <c:pt idx="3331">
                  <c:v>43017</c:v>
                </c:pt>
                <c:pt idx="3332">
                  <c:v>43018</c:v>
                </c:pt>
                <c:pt idx="3333">
                  <c:v>43019</c:v>
                </c:pt>
                <c:pt idx="3334">
                  <c:v>43020</c:v>
                </c:pt>
                <c:pt idx="3335">
                  <c:v>43021</c:v>
                </c:pt>
                <c:pt idx="3336">
                  <c:v>43024</c:v>
                </c:pt>
                <c:pt idx="3337">
                  <c:v>43025</c:v>
                </c:pt>
                <c:pt idx="3338">
                  <c:v>43026</c:v>
                </c:pt>
                <c:pt idx="3339">
                  <c:v>43027</c:v>
                </c:pt>
                <c:pt idx="3340">
                  <c:v>43028</c:v>
                </c:pt>
                <c:pt idx="3341">
                  <c:v>43031</c:v>
                </c:pt>
                <c:pt idx="3342">
                  <c:v>43032</c:v>
                </c:pt>
                <c:pt idx="3343">
                  <c:v>43033</c:v>
                </c:pt>
                <c:pt idx="3344">
                  <c:v>43034</c:v>
                </c:pt>
                <c:pt idx="3345">
                  <c:v>43035</c:v>
                </c:pt>
                <c:pt idx="3346">
                  <c:v>43038</c:v>
                </c:pt>
                <c:pt idx="3347">
                  <c:v>43039</c:v>
                </c:pt>
                <c:pt idx="3348">
                  <c:v>43040</c:v>
                </c:pt>
                <c:pt idx="3349">
                  <c:v>43041</c:v>
                </c:pt>
                <c:pt idx="3350">
                  <c:v>43042</c:v>
                </c:pt>
                <c:pt idx="3351">
                  <c:v>43045</c:v>
                </c:pt>
                <c:pt idx="3352">
                  <c:v>43046</c:v>
                </c:pt>
                <c:pt idx="3353">
                  <c:v>43047</c:v>
                </c:pt>
                <c:pt idx="3354">
                  <c:v>43048</c:v>
                </c:pt>
                <c:pt idx="3355">
                  <c:v>43049</c:v>
                </c:pt>
                <c:pt idx="3356">
                  <c:v>43052</c:v>
                </c:pt>
                <c:pt idx="3357">
                  <c:v>43053</c:v>
                </c:pt>
                <c:pt idx="3358">
                  <c:v>43054</c:v>
                </c:pt>
                <c:pt idx="3359">
                  <c:v>43055</c:v>
                </c:pt>
                <c:pt idx="3360">
                  <c:v>43056</c:v>
                </c:pt>
                <c:pt idx="3361">
                  <c:v>43059</c:v>
                </c:pt>
                <c:pt idx="3362">
                  <c:v>43060</c:v>
                </c:pt>
                <c:pt idx="3363">
                  <c:v>43061</c:v>
                </c:pt>
                <c:pt idx="3364">
                  <c:v>43062</c:v>
                </c:pt>
                <c:pt idx="3365">
                  <c:v>43063</c:v>
                </c:pt>
                <c:pt idx="3366">
                  <c:v>43066</c:v>
                </c:pt>
                <c:pt idx="3367">
                  <c:v>43067</c:v>
                </c:pt>
                <c:pt idx="3368">
                  <c:v>43068</c:v>
                </c:pt>
                <c:pt idx="3369">
                  <c:v>43069</c:v>
                </c:pt>
                <c:pt idx="3370">
                  <c:v>43070</c:v>
                </c:pt>
                <c:pt idx="3371">
                  <c:v>43073</c:v>
                </c:pt>
                <c:pt idx="3372">
                  <c:v>43074</c:v>
                </c:pt>
                <c:pt idx="3373">
                  <c:v>43075</c:v>
                </c:pt>
                <c:pt idx="3374">
                  <c:v>43076</c:v>
                </c:pt>
                <c:pt idx="3375">
                  <c:v>43077</c:v>
                </c:pt>
                <c:pt idx="3376">
                  <c:v>43080</c:v>
                </c:pt>
                <c:pt idx="3377">
                  <c:v>43081</c:v>
                </c:pt>
                <c:pt idx="3378">
                  <c:v>43082</c:v>
                </c:pt>
                <c:pt idx="3379">
                  <c:v>43083</c:v>
                </c:pt>
                <c:pt idx="3380">
                  <c:v>43084</c:v>
                </c:pt>
                <c:pt idx="3381">
                  <c:v>43087</c:v>
                </c:pt>
                <c:pt idx="3382">
                  <c:v>43088</c:v>
                </c:pt>
                <c:pt idx="3383">
                  <c:v>43089</c:v>
                </c:pt>
                <c:pt idx="3384">
                  <c:v>43090</c:v>
                </c:pt>
                <c:pt idx="3385">
                  <c:v>43091</c:v>
                </c:pt>
                <c:pt idx="3386">
                  <c:v>43094</c:v>
                </c:pt>
                <c:pt idx="3387">
                  <c:v>43095</c:v>
                </c:pt>
                <c:pt idx="3388">
                  <c:v>43096</c:v>
                </c:pt>
                <c:pt idx="3389">
                  <c:v>43097</c:v>
                </c:pt>
                <c:pt idx="3390">
                  <c:v>43098</c:v>
                </c:pt>
                <c:pt idx="3391">
                  <c:v>43101</c:v>
                </c:pt>
                <c:pt idx="3392">
                  <c:v>43102</c:v>
                </c:pt>
                <c:pt idx="3393">
                  <c:v>43103</c:v>
                </c:pt>
                <c:pt idx="3394">
                  <c:v>43104</c:v>
                </c:pt>
                <c:pt idx="3395">
                  <c:v>43105</c:v>
                </c:pt>
                <c:pt idx="3396">
                  <c:v>43108</c:v>
                </c:pt>
                <c:pt idx="3397">
                  <c:v>43109</c:v>
                </c:pt>
                <c:pt idx="3398">
                  <c:v>43110</c:v>
                </c:pt>
                <c:pt idx="3399">
                  <c:v>43111</c:v>
                </c:pt>
                <c:pt idx="3400">
                  <c:v>43112</c:v>
                </c:pt>
                <c:pt idx="3401">
                  <c:v>43115</c:v>
                </c:pt>
                <c:pt idx="3402">
                  <c:v>43116</c:v>
                </c:pt>
                <c:pt idx="3403">
                  <c:v>43117</c:v>
                </c:pt>
                <c:pt idx="3404">
                  <c:v>43118</c:v>
                </c:pt>
                <c:pt idx="3405">
                  <c:v>43119</c:v>
                </c:pt>
                <c:pt idx="3406">
                  <c:v>43122</c:v>
                </c:pt>
                <c:pt idx="3407">
                  <c:v>43123</c:v>
                </c:pt>
                <c:pt idx="3408">
                  <c:v>43124</c:v>
                </c:pt>
                <c:pt idx="3409">
                  <c:v>43125</c:v>
                </c:pt>
                <c:pt idx="3410">
                  <c:v>43126</c:v>
                </c:pt>
                <c:pt idx="3411">
                  <c:v>43129</c:v>
                </c:pt>
                <c:pt idx="3412">
                  <c:v>43130</c:v>
                </c:pt>
                <c:pt idx="3413">
                  <c:v>43131</c:v>
                </c:pt>
                <c:pt idx="3414">
                  <c:v>43132</c:v>
                </c:pt>
                <c:pt idx="3415">
                  <c:v>43133</c:v>
                </c:pt>
                <c:pt idx="3416">
                  <c:v>43136</c:v>
                </c:pt>
                <c:pt idx="3417">
                  <c:v>43137</c:v>
                </c:pt>
                <c:pt idx="3418">
                  <c:v>43138</c:v>
                </c:pt>
                <c:pt idx="3419">
                  <c:v>43139</c:v>
                </c:pt>
                <c:pt idx="3420">
                  <c:v>43140</c:v>
                </c:pt>
                <c:pt idx="3421">
                  <c:v>43143</c:v>
                </c:pt>
                <c:pt idx="3422">
                  <c:v>43144</c:v>
                </c:pt>
                <c:pt idx="3423">
                  <c:v>43145</c:v>
                </c:pt>
                <c:pt idx="3424">
                  <c:v>43146</c:v>
                </c:pt>
                <c:pt idx="3425">
                  <c:v>43147</c:v>
                </c:pt>
                <c:pt idx="3426">
                  <c:v>43150</c:v>
                </c:pt>
                <c:pt idx="3427">
                  <c:v>43151</c:v>
                </c:pt>
                <c:pt idx="3428">
                  <c:v>43152</c:v>
                </c:pt>
                <c:pt idx="3429">
                  <c:v>43153</c:v>
                </c:pt>
                <c:pt idx="3430">
                  <c:v>43154</c:v>
                </c:pt>
                <c:pt idx="3431">
                  <c:v>43157</c:v>
                </c:pt>
                <c:pt idx="3432">
                  <c:v>43158</c:v>
                </c:pt>
                <c:pt idx="3433">
                  <c:v>43159</c:v>
                </c:pt>
                <c:pt idx="3434">
                  <c:v>43160</c:v>
                </c:pt>
                <c:pt idx="3435">
                  <c:v>43161</c:v>
                </c:pt>
                <c:pt idx="3436">
                  <c:v>43164</c:v>
                </c:pt>
                <c:pt idx="3437">
                  <c:v>43165</c:v>
                </c:pt>
                <c:pt idx="3438">
                  <c:v>43166</c:v>
                </c:pt>
                <c:pt idx="3439">
                  <c:v>43167</c:v>
                </c:pt>
                <c:pt idx="3440">
                  <c:v>43168</c:v>
                </c:pt>
                <c:pt idx="3441">
                  <c:v>43171</c:v>
                </c:pt>
                <c:pt idx="3442">
                  <c:v>43172</c:v>
                </c:pt>
                <c:pt idx="3443">
                  <c:v>43173</c:v>
                </c:pt>
                <c:pt idx="3444">
                  <c:v>43174</c:v>
                </c:pt>
                <c:pt idx="3445">
                  <c:v>43175</c:v>
                </c:pt>
                <c:pt idx="3446">
                  <c:v>43178</c:v>
                </c:pt>
                <c:pt idx="3447">
                  <c:v>43179</c:v>
                </c:pt>
                <c:pt idx="3448">
                  <c:v>43180</c:v>
                </c:pt>
                <c:pt idx="3449">
                  <c:v>43181</c:v>
                </c:pt>
                <c:pt idx="3450">
                  <c:v>43182</c:v>
                </c:pt>
                <c:pt idx="3451">
                  <c:v>43185</c:v>
                </c:pt>
                <c:pt idx="3452">
                  <c:v>43186</c:v>
                </c:pt>
                <c:pt idx="3453">
                  <c:v>43187</c:v>
                </c:pt>
                <c:pt idx="3454">
                  <c:v>43188</c:v>
                </c:pt>
                <c:pt idx="3455">
                  <c:v>43189</c:v>
                </c:pt>
                <c:pt idx="3456">
                  <c:v>43192</c:v>
                </c:pt>
                <c:pt idx="3457">
                  <c:v>43193</c:v>
                </c:pt>
                <c:pt idx="3458">
                  <c:v>43194</c:v>
                </c:pt>
                <c:pt idx="3459">
                  <c:v>43195</c:v>
                </c:pt>
                <c:pt idx="3460">
                  <c:v>43196</c:v>
                </c:pt>
                <c:pt idx="3461">
                  <c:v>43199</c:v>
                </c:pt>
                <c:pt idx="3462">
                  <c:v>43200</c:v>
                </c:pt>
                <c:pt idx="3463">
                  <c:v>43201</c:v>
                </c:pt>
                <c:pt idx="3464">
                  <c:v>43202</c:v>
                </c:pt>
                <c:pt idx="3465">
                  <c:v>43203</c:v>
                </c:pt>
                <c:pt idx="3466">
                  <c:v>43206</c:v>
                </c:pt>
                <c:pt idx="3467">
                  <c:v>43207</c:v>
                </c:pt>
                <c:pt idx="3468">
                  <c:v>43208</c:v>
                </c:pt>
                <c:pt idx="3469">
                  <c:v>43209</c:v>
                </c:pt>
                <c:pt idx="3470">
                  <c:v>43210</c:v>
                </c:pt>
                <c:pt idx="3471">
                  <c:v>43213</c:v>
                </c:pt>
                <c:pt idx="3472">
                  <c:v>43214</c:v>
                </c:pt>
                <c:pt idx="3473">
                  <c:v>43215</c:v>
                </c:pt>
                <c:pt idx="3474">
                  <c:v>43216</c:v>
                </c:pt>
                <c:pt idx="3475">
                  <c:v>43217</c:v>
                </c:pt>
                <c:pt idx="3476">
                  <c:v>43220</c:v>
                </c:pt>
                <c:pt idx="3477">
                  <c:v>43221</c:v>
                </c:pt>
                <c:pt idx="3478">
                  <c:v>43222</c:v>
                </c:pt>
                <c:pt idx="3479">
                  <c:v>43223</c:v>
                </c:pt>
                <c:pt idx="3480">
                  <c:v>43224</c:v>
                </c:pt>
                <c:pt idx="3481">
                  <c:v>43227</c:v>
                </c:pt>
                <c:pt idx="3482">
                  <c:v>43228</c:v>
                </c:pt>
                <c:pt idx="3483">
                  <c:v>43229</c:v>
                </c:pt>
                <c:pt idx="3484">
                  <c:v>43230</c:v>
                </c:pt>
                <c:pt idx="3485">
                  <c:v>43231</c:v>
                </c:pt>
                <c:pt idx="3486">
                  <c:v>43234</c:v>
                </c:pt>
                <c:pt idx="3487">
                  <c:v>43235</c:v>
                </c:pt>
                <c:pt idx="3488">
                  <c:v>43236</c:v>
                </c:pt>
                <c:pt idx="3489">
                  <c:v>43237</c:v>
                </c:pt>
                <c:pt idx="3490">
                  <c:v>43238</c:v>
                </c:pt>
                <c:pt idx="3491">
                  <c:v>43241</c:v>
                </c:pt>
                <c:pt idx="3492">
                  <c:v>43242</c:v>
                </c:pt>
                <c:pt idx="3493">
                  <c:v>43243</c:v>
                </c:pt>
                <c:pt idx="3494">
                  <c:v>43244</c:v>
                </c:pt>
                <c:pt idx="3495">
                  <c:v>43245</c:v>
                </c:pt>
                <c:pt idx="3496">
                  <c:v>43248</c:v>
                </c:pt>
                <c:pt idx="3497">
                  <c:v>43249</c:v>
                </c:pt>
                <c:pt idx="3498">
                  <c:v>43250</c:v>
                </c:pt>
                <c:pt idx="3499">
                  <c:v>43251</c:v>
                </c:pt>
                <c:pt idx="3500">
                  <c:v>43252</c:v>
                </c:pt>
                <c:pt idx="3501">
                  <c:v>43255</c:v>
                </c:pt>
                <c:pt idx="3502">
                  <c:v>43256</c:v>
                </c:pt>
                <c:pt idx="3503">
                  <c:v>43257</c:v>
                </c:pt>
                <c:pt idx="3504">
                  <c:v>43258</c:v>
                </c:pt>
                <c:pt idx="3505">
                  <c:v>43259</c:v>
                </c:pt>
                <c:pt idx="3506">
                  <c:v>43262</c:v>
                </c:pt>
                <c:pt idx="3507">
                  <c:v>43263</c:v>
                </c:pt>
                <c:pt idx="3508">
                  <c:v>43264</c:v>
                </c:pt>
                <c:pt idx="3509">
                  <c:v>43265</c:v>
                </c:pt>
                <c:pt idx="3510">
                  <c:v>43266</c:v>
                </c:pt>
                <c:pt idx="3511">
                  <c:v>43269</c:v>
                </c:pt>
                <c:pt idx="3512">
                  <c:v>43270</c:v>
                </c:pt>
                <c:pt idx="3513">
                  <c:v>43271</c:v>
                </c:pt>
                <c:pt idx="3514">
                  <c:v>43272</c:v>
                </c:pt>
                <c:pt idx="3515">
                  <c:v>43273</c:v>
                </c:pt>
                <c:pt idx="3516">
                  <c:v>43276</c:v>
                </c:pt>
                <c:pt idx="3517">
                  <c:v>43277</c:v>
                </c:pt>
                <c:pt idx="3518">
                  <c:v>43278</c:v>
                </c:pt>
                <c:pt idx="3519">
                  <c:v>43279</c:v>
                </c:pt>
                <c:pt idx="3520">
                  <c:v>43280</c:v>
                </c:pt>
                <c:pt idx="3521">
                  <c:v>43283</c:v>
                </c:pt>
                <c:pt idx="3522">
                  <c:v>43284</c:v>
                </c:pt>
                <c:pt idx="3523">
                  <c:v>43285</c:v>
                </c:pt>
                <c:pt idx="3524">
                  <c:v>43286</c:v>
                </c:pt>
                <c:pt idx="3525">
                  <c:v>43287</c:v>
                </c:pt>
                <c:pt idx="3526">
                  <c:v>43290</c:v>
                </c:pt>
                <c:pt idx="3527">
                  <c:v>43291</c:v>
                </c:pt>
                <c:pt idx="3528">
                  <c:v>43292</c:v>
                </c:pt>
                <c:pt idx="3529">
                  <c:v>43293</c:v>
                </c:pt>
                <c:pt idx="3530">
                  <c:v>43294</c:v>
                </c:pt>
                <c:pt idx="3531">
                  <c:v>43297</c:v>
                </c:pt>
                <c:pt idx="3532">
                  <c:v>43298</c:v>
                </c:pt>
                <c:pt idx="3533">
                  <c:v>43299</c:v>
                </c:pt>
                <c:pt idx="3534">
                  <c:v>43300</c:v>
                </c:pt>
                <c:pt idx="3535">
                  <c:v>43301</c:v>
                </c:pt>
                <c:pt idx="3536">
                  <c:v>43304</c:v>
                </c:pt>
                <c:pt idx="3537">
                  <c:v>43305</c:v>
                </c:pt>
                <c:pt idx="3538">
                  <c:v>43306</c:v>
                </c:pt>
                <c:pt idx="3539">
                  <c:v>43307</c:v>
                </c:pt>
                <c:pt idx="3540">
                  <c:v>43308</c:v>
                </c:pt>
                <c:pt idx="3541">
                  <c:v>43311</c:v>
                </c:pt>
                <c:pt idx="3542">
                  <c:v>43312</c:v>
                </c:pt>
                <c:pt idx="3543">
                  <c:v>43313</c:v>
                </c:pt>
                <c:pt idx="3544">
                  <c:v>43314</c:v>
                </c:pt>
                <c:pt idx="3545">
                  <c:v>43315</c:v>
                </c:pt>
                <c:pt idx="3546">
                  <c:v>43318</c:v>
                </c:pt>
                <c:pt idx="3547">
                  <c:v>43319</c:v>
                </c:pt>
                <c:pt idx="3548">
                  <c:v>43320</c:v>
                </c:pt>
                <c:pt idx="3549">
                  <c:v>43321</c:v>
                </c:pt>
                <c:pt idx="3550">
                  <c:v>43322</c:v>
                </c:pt>
                <c:pt idx="3551">
                  <c:v>43325</c:v>
                </c:pt>
                <c:pt idx="3552">
                  <c:v>43326</c:v>
                </c:pt>
                <c:pt idx="3553">
                  <c:v>43327</c:v>
                </c:pt>
                <c:pt idx="3554">
                  <c:v>43328</c:v>
                </c:pt>
                <c:pt idx="3555">
                  <c:v>43329</c:v>
                </c:pt>
                <c:pt idx="3556">
                  <c:v>43332</c:v>
                </c:pt>
                <c:pt idx="3557">
                  <c:v>43333</c:v>
                </c:pt>
                <c:pt idx="3558">
                  <c:v>43334</c:v>
                </c:pt>
                <c:pt idx="3559">
                  <c:v>43335</c:v>
                </c:pt>
                <c:pt idx="3560">
                  <c:v>43336</c:v>
                </c:pt>
                <c:pt idx="3561">
                  <c:v>43339</c:v>
                </c:pt>
                <c:pt idx="3562">
                  <c:v>43340</c:v>
                </c:pt>
                <c:pt idx="3563">
                  <c:v>43341</c:v>
                </c:pt>
                <c:pt idx="3564">
                  <c:v>43342</c:v>
                </c:pt>
                <c:pt idx="3565">
                  <c:v>43343</c:v>
                </c:pt>
                <c:pt idx="3566">
                  <c:v>43346</c:v>
                </c:pt>
                <c:pt idx="3567">
                  <c:v>43347</c:v>
                </c:pt>
                <c:pt idx="3568">
                  <c:v>43348</c:v>
                </c:pt>
                <c:pt idx="3569">
                  <c:v>43349</c:v>
                </c:pt>
                <c:pt idx="3570">
                  <c:v>43350</c:v>
                </c:pt>
                <c:pt idx="3571">
                  <c:v>43353</c:v>
                </c:pt>
                <c:pt idx="3572">
                  <c:v>43354</c:v>
                </c:pt>
                <c:pt idx="3573">
                  <c:v>43355</c:v>
                </c:pt>
                <c:pt idx="3574">
                  <c:v>43356</c:v>
                </c:pt>
                <c:pt idx="3575">
                  <c:v>43357</c:v>
                </c:pt>
                <c:pt idx="3576">
                  <c:v>43360</c:v>
                </c:pt>
                <c:pt idx="3577">
                  <c:v>43361</c:v>
                </c:pt>
                <c:pt idx="3578">
                  <c:v>43362</c:v>
                </c:pt>
                <c:pt idx="3579">
                  <c:v>43363</c:v>
                </c:pt>
                <c:pt idx="3580">
                  <c:v>43364</c:v>
                </c:pt>
                <c:pt idx="3581">
                  <c:v>43367</c:v>
                </c:pt>
                <c:pt idx="3582">
                  <c:v>43368</c:v>
                </c:pt>
                <c:pt idx="3583">
                  <c:v>43369</c:v>
                </c:pt>
                <c:pt idx="3584">
                  <c:v>43370</c:v>
                </c:pt>
                <c:pt idx="3585">
                  <c:v>43371</c:v>
                </c:pt>
              </c:numCache>
            </c:numRef>
          </c:cat>
          <c:val>
            <c:numRef>
              <c:f>Data!$B$3:$B$25450</c:f>
              <c:numCache>
                <c:formatCode>General</c:formatCode>
                <c:ptCount val="25448"/>
                <c:pt idx="0">
                  <c:v>12800</c:v>
                </c:pt>
                <c:pt idx="1">
                  <c:v>12990</c:v>
                </c:pt>
                <c:pt idx="2">
                  <c:v>12800</c:v>
                </c:pt>
                <c:pt idx="3">
                  <c:v>13000</c:v>
                </c:pt>
                <c:pt idx="4">
                  <c:v>12990</c:v>
                </c:pt>
                <c:pt idx="5">
                  <c:v>12800</c:v>
                </c:pt>
                <c:pt idx="6">
                  <c:v>12500</c:v>
                </c:pt>
                <c:pt idx="7">
                  <c:v>12300</c:v>
                </c:pt>
                <c:pt idx="8">
                  <c:v>12400</c:v>
                </c:pt>
                <c:pt idx="9">
                  <c:v>12460</c:v>
                </c:pt>
                <c:pt idx="10">
                  <c:v>12690</c:v>
                </c:pt>
                <c:pt idx="11">
                  <c:v>12600</c:v>
                </c:pt>
                <c:pt idx="12">
                  <c:v>12550</c:v>
                </c:pt>
                <c:pt idx="13">
                  <c:v>12400</c:v>
                </c:pt>
                <c:pt idx="14">
                  <c:v>12150</c:v>
                </c:pt>
                <c:pt idx="15">
                  <c:v>12030</c:v>
                </c:pt>
                <c:pt idx="16">
                  <c:v>12030</c:v>
                </c:pt>
                <c:pt idx="17">
                  <c:v>11510</c:v>
                </c:pt>
                <c:pt idx="18">
                  <c:v>11810</c:v>
                </c:pt>
                <c:pt idx="19">
                  <c:v>11810</c:v>
                </c:pt>
                <c:pt idx="20">
                  <c:v>11750</c:v>
                </c:pt>
                <c:pt idx="21">
                  <c:v>11800</c:v>
                </c:pt>
                <c:pt idx="22">
                  <c:v>11800</c:v>
                </c:pt>
                <c:pt idx="23">
                  <c:v>11500</c:v>
                </c:pt>
                <c:pt idx="24">
                  <c:v>11190</c:v>
                </c:pt>
                <c:pt idx="25">
                  <c:v>11450</c:v>
                </c:pt>
                <c:pt idx="26">
                  <c:v>11700</c:v>
                </c:pt>
                <c:pt idx="27">
                  <c:v>11480</c:v>
                </c:pt>
                <c:pt idx="28">
                  <c:v>11450</c:v>
                </c:pt>
                <c:pt idx="29">
                  <c:v>11500</c:v>
                </c:pt>
                <c:pt idx="30">
                  <c:v>11530</c:v>
                </c:pt>
                <c:pt idx="31">
                  <c:v>11500</c:v>
                </c:pt>
                <c:pt idx="32">
                  <c:v>11250</c:v>
                </c:pt>
                <c:pt idx="33">
                  <c:v>11000</c:v>
                </c:pt>
                <c:pt idx="34">
                  <c:v>10900</c:v>
                </c:pt>
                <c:pt idx="35">
                  <c:v>10970</c:v>
                </c:pt>
                <c:pt idx="36">
                  <c:v>10950</c:v>
                </c:pt>
                <c:pt idx="37">
                  <c:v>10900</c:v>
                </c:pt>
                <c:pt idx="38">
                  <c:v>10900</c:v>
                </c:pt>
                <c:pt idx="39">
                  <c:v>10900</c:v>
                </c:pt>
                <c:pt idx="40">
                  <c:v>10950</c:v>
                </c:pt>
                <c:pt idx="41">
                  <c:v>11500</c:v>
                </c:pt>
                <c:pt idx="42">
                  <c:v>11760</c:v>
                </c:pt>
                <c:pt idx="43">
                  <c:v>11710</c:v>
                </c:pt>
                <c:pt idx="44">
                  <c:v>11800</c:v>
                </c:pt>
                <c:pt idx="45">
                  <c:v>11500</c:v>
                </c:pt>
                <c:pt idx="46">
                  <c:v>11600</c:v>
                </c:pt>
                <c:pt idx="47">
                  <c:v>11800</c:v>
                </c:pt>
                <c:pt idx="48">
                  <c:v>11500</c:v>
                </c:pt>
                <c:pt idx="49">
                  <c:v>11600</c:v>
                </c:pt>
                <c:pt idx="50">
                  <c:v>11600</c:v>
                </c:pt>
                <c:pt idx="51">
                  <c:v>11400</c:v>
                </c:pt>
                <c:pt idx="52">
                  <c:v>11500</c:v>
                </c:pt>
                <c:pt idx="53">
                  <c:v>11600</c:v>
                </c:pt>
                <c:pt idx="54">
                  <c:v>11500</c:v>
                </c:pt>
                <c:pt idx="55">
                  <c:v>11200</c:v>
                </c:pt>
                <c:pt idx="56">
                  <c:v>11200</c:v>
                </c:pt>
                <c:pt idx="57">
                  <c:v>10730</c:v>
                </c:pt>
                <c:pt idx="58">
                  <c:v>10430</c:v>
                </c:pt>
                <c:pt idx="59">
                  <c:v>10490</c:v>
                </c:pt>
                <c:pt idx="60">
                  <c:v>10490</c:v>
                </c:pt>
                <c:pt idx="61">
                  <c:v>10490</c:v>
                </c:pt>
                <c:pt idx="62">
                  <c:v>10500</c:v>
                </c:pt>
                <c:pt idx="63">
                  <c:v>10300</c:v>
                </c:pt>
                <c:pt idx="64">
                  <c:v>10400</c:v>
                </c:pt>
                <c:pt idx="65">
                  <c:v>10600</c:v>
                </c:pt>
                <c:pt idx="66">
                  <c:v>10800</c:v>
                </c:pt>
                <c:pt idx="67">
                  <c:v>10800</c:v>
                </c:pt>
                <c:pt idx="68">
                  <c:v>10700</c:v>
                </c:pt>
                <c:pt idx="69">
                  <c:v>10850</c:v>
                </c:pt>
                <c:pt idx="70">
                  <c:v>10750</c:v>
                </c:pt>
                <c:pt idx="71">
                  <c:v>10600</c:v>
                </c:pt>
                <c:pt idx="72">
                  <c:v>10600</c:v>
                </c:pt>
                <c:pt idx="73">
                  <c:v>10600</c:v>
                </c:pt>
                <c:pt idx="74">
                  <c:v>10600</c:v>
                </c:pt>
                <c:pt idx="75">
                  <c:v>10700</c:v>
                </c:pt>
                <c:pt idx="76">
                  <c:v>10700</c:v>
                </c:pt>
                <c:pt idx="77">
                  <c:v>10600</c:v>
                </c:pt>
                <c:pt idx="78">
                  <c:v>10700</c:v>
                </c:pt>
                <c:pt idx="79">
                  <c:v>10700</c:v>
                </c:pt>
                <c:pt idx="80">
                  <c:v>11130</c:v>
                </c:pt>
                <c:pt idx="81">
                  <c:v>11100</c:v>
                </c:pt>
                <c:pt idx="82">
                  <c:v>11150</c:v>
                </c:pt>
                <c:pt idx="83">
                  <c:v>11150</c:v>
                </c:pt>
                <c:pt idx="84">
                  <c:v>11200</c:v>
                </c:pt>
                <c:pt idx="85">
                  <c:v>11190</c:v>
                </c:pt>
                <c:pt idx="86">
                  <c:v>11190</c:v>
                </c:pt>
                <c:pt idx="87">
                  <c:v>11150</c:v>
                </c:pt>
                <c:pt idx="88">
                  <c:v>11150</c:v>
                </c:pt>
                <c:pt idx="89">
                  <c:v>11200</c:v>
                </c:pt>
                <c:pt idx="90">
                  <c:v>11500</c:v>
                </c:pt>
                <c:pt idx="91">
                  <c:v>11700</c:v>
                </c:pt>
                <c:pt idx="92">
                  <c:v>11300</c:v>
                </c:pt>
                <c:pt idx="93">
                  <c:v>11350</c:v>
                </c:pt>
                <c:pt idx="94">
                  <c:v>11320</c:v>
                </c:pt>
                <c:pt idx="95">
                  <c:v>11000</c:v>
                </c:pt>
                <c:pt idx="96">
                  <c:v>11050</c:v>
                </c:pt>
                <c:pt idx="97">
                  <c:v>11100</c:v>
                </c:pt>
                <c:pt idx="98">
                  <c:v>11000</c:v>
                </c:pt>
                <c:pt idx="99">
                  <c:v>11200</c:v>
                </c:pt>
                <c:pt idx="100">
                  <c:v>11200</c:v>
                </c:pt>
                <c:pt idx="101">
                  <c:v>11200</c:v>
                </c:pt>
                <c:pt idx="102">
                  <c:v>11010</c:v>
                </c:pt>
                <c:pt idx="103">
                  <c:v>11110</c:v>
                </c:pt>
                <c:pt idx="104">
                  <c:v>11100</c:v>
                </c:pt>
                <c:pt idx="105">
                  <c:v>11010</c:v>
                </c:pt>
                <c:pt idx="106">
                  <c:v>11150</c:v>
                </c:pt>
                <c:pt idx="107">
                  <c:v>11300</c:v>
                </c:pt>
                <c:pt idx="108">
                  <c:v>11000</c:v>
                </c:pt>
                <c:pt idx="109">
                  <c:v>11050</c:v>
                </c:pt>
                <c:pt idx="110">
                  <c:v>11100</c:v>
                </c:pt>
                <c:pt idx="111">
                  <c:v>11200</c:v>
                </c:pt>
                <c:pt idx="112">
                  <c:v>11000</c:v>
                </c:pt>
                <c:pt idx="113">
                  <c:v>10900</c:v>
                </c:pt>
                <c:pt idx="114">
                  <c:v>10900</c:v>
                </c:pt>
                <c:pt idx="115">
                  <c:v>10900</c:v>
                </c:pt>
                <c:pt idx="116">
                  <c:v>10800</c:v>
                </c:pt>
                <c:pt idx="117">
                  <c:v>11000</c:v>
                </c:pt>
                <c:pt idx="118">
                  <c:v>10900</c:v>
                </c:pt>
                <c:pt idx="119">
                  <c:v>10900</c:v>
                </c:pt>
                <c:pt idx="120">
                  <c:v>10900</c:v>
                </c:pt>
                <c:pt idx="121">
                  <c:v>10800</c:v>
                </c:pt>
                <c:pt idx="122">
                  <c:v>10950</c:v>
                </c:pt>
                <c:pt idx="123">
                  <c:v>10950</c:v>
                </c:pt>
                <c:pt idx="124">
                  <c:v>10800</c:v>
                </c:pt>
                <c:pt idx="125">
                  <c:v>10710</c:v>
                </c:pt>
                <c:pt idx="126">
                  <c:v>10650</c:v>
                </c:pt>
                <c:pt idx="127">
                  <c:v>10600</c:v>
                </c:pt>
                <c:pt idx="128">
                  <c:v>10650</c:v>
                </c:pt>
                <c:pt idx="129">
                  <c:v>10650</c:v>
                </c:pt>
                <c:pt idx="130">
                  <c:v>10650</c:v>
                </c:pt>
                <c:pt idx="131">
                  <c:v>10400</c:v>
                </c:pt>
                <c:pt idx="132">
                  <c:v>10500</c:v>
                </c:pt>
                <c:pt idx="133">
                  <c:v>10750</c:v>
                </c:pt>
                <c:pt idx="134">
                  <c:v>10600</c:v>
                </c:pt>
                <c:pt idx="135">
                  <c:v>10400</c:v>
                </c:pt>
                <c:pt idx="136">
                  <c:v>10420</c:v>
                </c:pt>
                <c:pt idx="137">
                  <c:v>10630</c:v>
                </c:pt>
                <c:pt idx="138">
                  <c:v>10750</c:v>
                </c:pt>
                <c:pt idx="139">
                  <c:v>11420</c:v>
                </c:pt>
                <c:pt idx="140">
                  <c:v>11550</c:v>
                </c:pt>
                <c:pt idx="141">
                  <c:v>11700</c:v>
                </c:pt>
                <c:pt idx="142">
                  <c:v>11600</c:v>
                </c:pt>
                <c:pt idx="143">
                  <c:v>11480</c:v>
                </c:pt>
                <c:pt idx="144">
                  <c:v>11600</c:v>
                </c:pt>
                <c:pt idx="145">
                  <c:v>11500</c:v>
                </c:pt>
                <c:pt idx="146">
                  <c:v>11540</c:v>
                </c:pt>
                <c:pt idx="147">
                  <c:v>11400</c:v>
                </c:pt>
                <c:pt idx="148">
                  <c:v>11450</c:v>
                </c:pt>
                <c:pt idx="149">
                  <c:v>11500</c:v>
                </c:pt>
                <c:pt idx="150">
                  <c:v>11500</c:v>
                </c:pt>
                <c:pt idx="151">
                  <c:v>11700</c:v>
                </c:pt>
                <c:pt idx="152">
                  <c:v>12500</c:v>
                </c:pt>
                <c:pt idx="153">
                  <c:v>12000</c:v>
                </c:pt>
                <c:pt idx="154">
                  <c:v>12000</c:v>
                </c:pt>
                <c:pt idx="155">
                  <c:v>12000</c:v>
                </c:pt>
                <c:pt idx="156">
                  <c:v>12250</c:v>
                </c:pt>
                <c:pt idx="157">
                  <c:v>12250</c:v>
                </c:pt>
                <c:pt idx="158">
                  <c:v>12150</c:v>
                </c:pt>
                <c:pt idx="159">
                  <c:v>12000</c:v>
                </c:pt>
                <c:pt idx="160">
                  <c:v>12100</c:v>
                </c:pt>
                <c:pt idx="161">
                  <c:v>12000</c:v>
                </c:pt>
                <c:pt idx="162">
                  <c:v>12000</c:v>
                </c:pt>
                <c:pt idx="163">
                  <c:v>11980</c:v>
                </c:pt>
                <c:pt idx="164">
                  <c:v>12100</c:v>
                </c:pt>
                <c:pt idx="165">
                  <c:v>12150</c:v>
                </c:pt>
                <c:pt idx="166">
                  <c:v>12150</c:v>
                </c:pt>
                <c:pt idx="167">
                  <c:v>12160</c:v>
                </c:pt>
                <c:pt idx="168">
                  <c:v>11900</c:v>
                </c:pt>
                <c:pt idx="169">
                  <c:v>11550</c:v>
                </c:pt>
                <c:pt idx="170">
                  <c:v>11610</c:v>
                </c:pt>
                <c:pt idx="171">
                  <c:v>11850</c:v>
                </c:pt>
                <c:pt idx="172">
                  <c:v>11900</c:v>
                </c:pt>
                <c:pt idx="173">
                  <c:v>12000</c:v>
                </c:pt>
                <c:pt idx="174">
                  <c:v>12100</c:v>
                </c:pt>
                <c:pt idx="175">
                  <c:v>12000</c:v>
                </c:pt>
                <c:pt idx="176">
                  <c:v>11500</c:v>
                </c:pt>
                <c:pt idx="177">
                  <c:v>11900</c:v>
                </c:pt>
                <c:pt idx="178">
                  <c:v>11650</c:v>
                </c:pt>
                <c:pt idx="179">
                  <c:v>11860</c:v>
                </c:pt>
                <c:pt idx="180">
                  <c:v>12100</c:v>
                </c:pt>
                <c:pt idx="181">
                  <c:v>12100</c:v>
                </c:pt>
                <c:pt idx="182">
                  <c:v>12000</c:v>
                </c:pt>
                <c:pt idx="183">
                  <c:v>12100</c:v>
                </c:pt>
                <c:pt idx="184">
                  <c:v>12100</c:v>
                </c:pt>
                <c:pt idx="185">
                  <c:v>12000</c:v>
                </c:pt>
                <c:pt idx="186">
                  <c:v>12200</c:v>
                </c:pt>
                <c:pt idx="187">
                  <c:v>12200</c:v>
                </c:pt>
                <c:pt idx="188">
                  <c:v>12200</c:v>
                </c:pt>
                <c:pt idx="189">
                  <c:v>12150</c:v>
                </c:pt>
                <c:pt idx="190">
                  <c:v>12100</c:v>
                </c:pt>
                <c:pt idx="191">
                  <c:v>12100</c:v>
                </c:pt>
                <c:pt idx="192">
                  <c:v>11950</c:v>
                </c:pt>
                <c:pt idx="193">
                  <c:v>11900</c:v>
                </c:pt>
                <c:pt idx="194">
                  <c:v>11900</c:v>
                </c:pt>
                <c:pt idx="195">
                  <c:v>11600</c:v>
                </c:pt>
                <c:pt idx="196">
                  <c:v>11550</c:v>
                </c:pt>
                <c:pt idx="197">
                  <c:v>11550</c:v>
                </c:pt>
                <c:pt idx="198">
                  <c:v>11750</c:v>
                </c:pt>
                <c:pt idx="199">
                  <c:v>11750</c:v>
                </c:pt>
                <c:pt idx="200">
                  <c:v>11750</c:v>
                </c:pt>
                <c:pt idx="201">
                  <c:v>11800</c:v>
                </c:pt>
                <c:pt idx="202">
                  <c:v>11600</c:v>
                </c:pt>
                <c:pt idx="203">
                  <c:v>11600</c:v>
                </c:pt>
                <c:pt idx="204">
                  <c:v>11550</c:v>
                </c:pt>
                <c:pt idx="205">
                  <c:v>11200</c:v>
                </c:pt>
                <c:pt idx="206">
                  <c:v>11100</c:v>
                </c:pt>
                <c:pt idx="207">
                  <c:v>11300</c:v>
                </c:pt>
                <c:pt idx="208">
                  <c:v>11200</c:v>
                </c:pt>
                <c:pt idx="209">
                  <c:v>11300</c:v>
                </c:pt>
                <c:pt idx="210">
                  <c:v>10980</c:v>
                </c:pt>
                <c:pt idx="211">
                  <c:v>11000</c:v>
                </c:pt>
                <c:pt idx="212">
                  <c:v>11100</c:v>
                </c:pt>
                <c:pt idx="213">
                  <c:v>11050</c:v>
                </c:pt>
                <c:pt idx="214">
                  <c:v>11150</c:v>
                </c:pt>
                <c:pt idx="215">
                  <c:v>11250</c:v>
                </c:pt>
                <c:pt idx="216">
                  <c:v>10900</c:v>
                </c:pt>
                <c:pt idx="217">
                  <c:v>10900</c:v>
                </c:pt>
                <c:pt idx="218">
                  <c:v>11000</c:v>
                </c:pt>
                <c:pt idx="219">
                  <c:v>11200</c:v>
                </c:pt>
                <c:pt idx="220">
                  <c:v>11290</c:v>
                </c:pt>
                <c:pt idx="221">
                  <c:v>11300</c:v>
                </c:pt>
                <c:pt idx="222">
                  <c:v>11300</c:v>
                </c:pt>
                <c:pt idx="223">
                  <c:v>11250</c:v>
                </c:pt>
                <c:pt idx="224">
                  <c:v>11000</c:v>
                </c:pt>
                <c:pt idx="225">
                  <c:v>10700</c:v>
                </c:pt>
                <c:pt idx="226">
                  <c:v>11000</c:v>
                </c:pt>
                <c:pt idx="227">
                  <c:v>11000</c:v>
                </c:pt>
                <c:pt idx="228">
                  <c:v>11000</c:v>
                </c:pt>
                <c:pt idx="229">
                  <c:v>11400</c:v>
                </c:pt>
                <c:pt idx="230">
                  <c:v>11400</c:v>
                </c:pt>
                <c:pt idx="231">
                  <c:v>11200</c:v>
                </c:pt>
                <c:pt idx="232">
                  <c:v>11210</c:v>
                </c:pt>
                <c:pt idx="233">
                  <c:v>10990</c:v>
                </c:pt>
                <c:pt idx="234">
                  <c:v>10950</c:v>
                </c:pt>
                <c:pt idx="235">
                  <c:v>10800</c:v>
                </c:pt>
                <c:pt idx="236">
                  <c:v>10900</c:v>
                </c:pt>
                <c:pt idx="237">
                  <c:v>10700</c:v>
                </c:pt>
                <c:pt idx="238">
                  <c:v>10800</c:v>
                </c:pt>
                <c:pt idx="239">
                  <c:v>10800</c:v>
                </c:pt>
                <c:pt idx="240">
                  <c:v>10800</c:v>
                </c:pt>
                <c:pt idx="241">
                  <c:v>10800</c:v>
                </c:pt>
                <c:pt idx="242">
                  <c:v>11000</c:v>
                </c:pt>
                <c:pt idx="243">
                  <c:v>11000</c:v>
                </c:pt>
                <c:pt idx="244">
                  <c:v>10940</c:v>
                </c:pt>
                <c:pt idx="245">
                  <c:v>10600</c:v>
                </c:pt>
                <c:pt idx="246">
                  <c:v>10500</c:v>
                </c:pt>
                <c:pt idx="247">
                  <c:v>10700</c:v>
                </c:pt>
                <c:pt idx="248">
                  <c:v>10800</c:v>
                </c:pt>
                <c:pt idx="249">
                  <c:v>10900</c:v>
                </c:pt>
                <c:pt idx="250">
                  <c:v>10900</c:v>
                </c:pt>
                <c:pt idx="251">
                  <c:v>10900</c:v>
                </c:pt>
                <c:pt idx="252">
                  <c:v>10850</c:v>
                </c:pt>
                <c:pt idx="253">
                  <c:v>10850</c:v>
                </c:pt>
                <c:pt idx="254">
                  <c:v>10850</c:v>
                </c:pt>
                <c:pt idx="255">
                  <c:v>10750</c:v>
                </c:pt>
                <c:pt idx="256">
                  <c:v>10750</c:v>
                </c:pt>
                <c:pt idx="257">
                  <c:v>10750</c:v>
                </c:pt>
                <c:pt idx="258">
                  <c:v>10590</c:v>
                </c:pt>
                <c:pt idx="259">
                  <c:v>10650</c:v>
                </c:pt>
                <c:pt idx="260">
                  <c:v>10700</c:v>
                </c:pt>
                <c:pt idx="261">
                  <c:v>10700</c:v>
                </c:pt>
                <c:pt idx="262">
                  <c:v>10700</c:v>
                </c:pt>
                <c:pt idx="263">
                  <c:v>10980</c:v>
                </c:pt>
                <c:pt idx="264">
                  <c:v>11020</c:v>
                </c:pt>
                <c:pt idx="265">
                  <c:v>11500</c:v>
                </c:pt>
                <c:pt idx="266">
                  <c:v>11850</c:v>
                </c:pt>
                <c:pt idx="267">
                  <c:v>12300</c:v>
                </c:pt>
                <c:pt idx="268">
                  <c:v>12250</c:v>
                </c:pt>
                <c:pt idx="269">
                  <c:v>12100</c:v>
                </c:pt>
                <c:pt idx="270">
                  <c:v>12000</c:v>
                </c:pt>
                <c:pt idx="271">
                  <c:v>12000</c:v>
                </c:pt>
                <c:pt idx="272">
                  <c:v>11710</c:v>
                </c:pt>
                <c:pt idx="273">
                  <c:v>12000</c:v>
                </c:pt>
                <c:pt idx="274">
                  <c:v>12150</c:v>
                </c:pt>
                <c:pt idx="275">
                  <c:v>12200</c:v>
                </c:pt>
                <c:pt idx="276">
                  <c:v>12600</c:v>
                </c:pt>
                <c:pt idx="277">
                  <c:v>12610</c:v>
                </c:pt>
                <c:pt idx="278">
                  <c:v>12600</c:v>
                </c:pt>
                <c:pt idx="279">
                  <c:v>12500</c:v>
                </c:pt>
                <c:pt idx="280">
                  <c:v>12600</c:v>
                </c:pt>
                <c:pt idx="281">
                  <c:v>12560</c:v>
                </c:pt>
                <c:pt idx="282">
                  <c:v>12980</c:v>
                </c:pt>
                <c:pt idx="283">
                  <c:v>12750</c:v>
                </c:pt>
                <c:pt idx="284">
                  <c:v>12800</c:v>
                </c:pt>
                <c:pt idx="285">
                  <c:v>12850</c:v>
                </c:pt>
                <c:pt idx="286">
                  <c:v>13000</c:v>
                </c:pt>
                <c:pt idx="287">
                  <c:v>12850</c:v>
                </c:pt>
                <c:pt idx="288">
                  <c:v>12800</c:v>
                </c:pt>
                <c:pt idx="289">
                  <c:v>12800</c:v>
                </c:pt>
                <c:pt idx="290">
                  <c:v>13000</c:v>
                </c:pt>
                <c:pt idx="291">
                  <c:v>12900</c:v>
                </c:pt>
                <c:pt idx="292">
                  <c:v>12260</c:v>
                </c:pt>
                <c:pt idx="293">
                  <c:v>12900</c:v>
                </c:pt>
                <c:pt idx="294">
                  <c:v>12400</c:v>
                </c:pt>
                <c:pt idx="295">
                  <c:v>12000</c:v>
                </c:pt>
                <c:pt idx="296">
                  <c:v>12500</c:v>
                </c:pt>
                <c:pt idx="297">
                  <c:v>12550</c:v>
                </c:pt>
                <c:pt idx="298">
                  <c:v>12510</c:v>
                </c:pt>
                <c:pt idx="299">
                  <c:v>12600</c:v>
                </c:pt>
                <c:pt idx="300">
                  <c:v>12500</c:v>
                </c:pt>
                <c:pt idx="301">
                  <c:v>12500</c:v>
                </c:pt>
                <c:pt idx="302">
                  <c:v>12480</c:v>
                </c:pt>
                <c:pt idx="303">
                  <c:v>12480</c:v>
                </c:pt>
                <c:pt idx="304">
                  <c:v>12200</c:v>
                </c:pt>
                <c:pt idx="305">
                  <c:v>12050</c:v>
                </c:pt>
                <c:pt idx="306">
                  <c:v>12060</c:v>
                </c:pt>
                <c:pt idx="307">
                  <c:v>11990</c:v>
                </c:pt>
                <c:pt idx="308">
                  <c:v>11800</c:v>
                </c:pt>
                <c:pt idx="309">
                  <c:v>11600</c:v>
                </c:pt>
                <c:pt idx="310">
                  <c:v>11600</c:v>
                </c:pt>
                <c:pt idx="311">
                  <c:v>11800</c:v>
                </c:pt>
                <c:pt idx="312">
                  <c:v>12250</c:v>
                </c:pt>
                <c:pt idx="313">
                  <c:v>12250</c:v>
                </c:pt>
                <c:pt idx="314">
                  <c:v>11900</c:v>
                </c:pt>
                <c:pt idx="315">
                  <c:v>11900</c:v>
                </c:pt>
                <c:pt idx="316">
                  <c:v>11900</c:v>
                </c:pt>
                <c:pt idx="317">
                  <c:v>11900</c:v>
                </c:pt>
                <c:pt idx="318">
                  <c:v>11900</c:v>
                </c:pt>
                <c:pt idx="319">
                  <c:v>11900</c:v>
                </c:pt>
                <c:pt idx="320">
                  <c:v>11800</c:v>
                </c:pt>
                <c:pt idx="321">
                  <c:v>11990</c:v>
                </c:pt>
                <c:pt idx="322">
                  <c:v>12000</c:v>
                </c:pt>
                <c:pt idx="323">
                  <c:v>12450</c:v>
                </c:pt>
                <c:pt idx="324">
                  <c:v>12300</c:v>
                </c:pt>
                <c:pt idx="325">
                  <c:v>12800</c:v>
                </c:pt>
                <c:pt idx="326">
                  <c:v>12400</c:v>
                </c:pt>
                <c:pt idx="327">
                  <c:v>12400</c:v>
                </c:pt>
                <c:pt idx="328">
                  <c:v>12400</c:v>
                </c:pt>
                <c:pt idx="329">
                  <c:v>12100</c:v>
                </c:pt>
                <c:pt idx="330">
                  <c:v>12100</c:v>
                </c:pt>
                <c:pt idx="331">
                  <c:v>12550</c:v>
                </c:pt>
                <c:pt idx="332">
                  <c:v>12700</c:v>
                </c:pt>
                <c:pt idx="333">
                  <c:v>12600</c:v>
                </c:pt>
                <c:pt idx="334">
                  <c:v>12650</c:v>
                </c:pt>
                <c:pt idx="335">
                  <c:v>12650</c:v>
                </c:pt>
                <c:pt idx="336">
                  <c:v>12650</c:v>
                </c:pt>
                <c:pt idx="337">
                  <c:v>12650</c:v>
                </c:pt>
                <c:pt idx="338">
                  <c:v>12600</c:v>
                </c:pt>
                <c:pt idx="339">
                  <c:v>12650</c:v>
                </c:pt>
                <c:pt idx="340">
                  <c:v>12490</c:v>
                </c:pt>
                <c:pt idx="341">
                  <c:v>12300</c:v>
                </c:pt>
                <c:pt idx="342">
                  <c:v>11970</c:v>
                </c:pt>
                <c:pt idx="343">
                  <c:v>11890</c:v>
                </c:pt>
                <c:pt idx="344">
                  <c:v>11890</c:v>
                </c:pt>
                <c:pt idx="345">
                  <c:v>11900</c:v>
                </c:pt>
                <c:pt idx="346">
                  <c:v>11900</c:v>
                </c:pt>
                <c:pt idx="347">
                  <c:v>11500</c:v>
                </c:pt>
                <c:pt idx="348">
                  <c:v>12000</c:v>
                </c:pt>
                <c:pt idx="349">
                  <c:v>12000</c:v>
                </c:pt>
                <c:pt idx="350">
                  <c:v>12300</c:v>
                </c:pt>
                <c:pt idx="351">
                  <c:v>11900</c:v>
                </c:pt>
                <c:pt idx="352">
                  <c:v>11850</c:v>
                </c:pt>
                <c:pt idx="353">
                  <c:v>11700</c:v>
                </c:pt>
                <c:pt idx="354">
                  <c:v>11950</c:v>
                </c:pt>
                <c:pt idx="355">
                  <c:v>11960</c:v>
                </c:pt>
                <c:pt idx="356">
                  <c:v>11900</c:v>
                </c:pt>
                <c:pt idx="357">
                  <c:v>11900</c:v>
                </c:pt>
                <c:pt idx="358">
                  <c:v>11850</c:v>
                </c:pt>
                <c:pt idx="359">
                  <c:v>11600</c:v>
                </c:pt>
                <c:pt idx="360">
                  <c:v>11650</c:v>
                </c:pt>
                <c:pt idx="361">
                  <c:v>11560</c:v>
                </c:pt>
                <c:pt idx="362">
                  <c:v>11400</c:v>
                </c:pt>
                <c:pt idx="363">
                  <c:v>11390</c:v>
                </c:pt>
                <c:pt idx="364">
                  <c:v>11300</c:v>
                </c:pt>
                <c:pt idx="365">
                  <c:v>11200</c:v>
                </c:pt>
                <c:pt idx="366">
                  <c:v>11640</c:v>
                </c:pt>
                <c:pt idx="367">
                  <c:v>11300</c:v>
                </c:pt>
                <c:pt idx="368">
                  <c:v>10900</c:v>
                </c:pt>
                <c:pt idx="369">
                  <c:v>10800</c:v>
                </c:pt>
                <c:pt idx="370">
                  <c:v>10700</c:v>
                </c:pt>
                <c:pt idx="371">
                  <c:v>10900</c:v>
                </c:pt>
                <c:pt idx="372">
                  <c:v>10800</c:v>
                </c:pt>
                <c:pt idx="373">
                  <c:v>10700</c:v>
                </c:pt>
                <c:pt idx="374">
                  <c:v>10260</c:v>
                </c:pt>
                <c:pt idx="375">
                  <c:v>10200</c:v>
                </c:pt>
                <c:pt idx="376">
                  <c:v>10400</c:v>
                </c:pt>
                <c:pt idx="377">
                  <c:v>10150</c:v>
                </c:pt>
                <c:pt idx="378">
                  <c:v>10000</c:v>
                </c:pt>
                <c:pt idx="379">
                  <c:v>10300</c:v>
                </c:pt>
                <c:pt idx="380">
                  <c:v>10300</c:v>
                </c:pt>
                <c:pt idx="381">
                  <c:v>11700</c:v>
                </c:pt>
                <c:pt idx="382">
                  <c:v>12100</c:v>
                </c:pt>
                <c:pt idx="383">
                  <c:v>12000</c:v>
                </c:pt>
                <c:pt idx="384">
                  <c:v>12000</c:v>
                </c:pt>
                <c:pt idx="385">
                  <c:v>11950</c:v>
                </c:pt>
                <c:pt idx="386">
                  <c:v>11550</c:v>
                </c:pt>
                <c:pt idx="387">
                  <c:v>11550</c:v>
                </c:pt>
                <c:pt idx="388">
                  <c:v>11400</c:v>
                </c:pt>
                <c:pt idx="389">
                  <c:v>11320</c:v>
                </c:pt>
                <c:pt idx="390">
                  <c:v>12000</c:v>
                </c:pt>
                <c:pt idx="391">
                  <c:v>11500</c:v>
                </c:pt>
                <c:pt idx="392">
                  <c:v>11160</c:v>
                </c:pt>
                <c:pt idx="393">
                  <c:v>11100</c:v>
                </c:pt>
                <c:pt idx="394">
                  <c:v>11200</c:v>
                </c:pt>
                <c:pt idx="395">
                  <c:v>11250</c:v>
                </c:pt>
                <c:pt idx="396">
                  <c:v>11350</c:v>
                </c:pt>
                <c:pt idx="397">
                  <c:v>11450</c:v>
                </c:pt>
                <c:pt idx="398">
                  <c:v>11490</c:v>
                </c:pt>
                <c:pt idx="399">
                  <c:v>11500</c:v>
                </c:pt>
                <c:pt idx="400">
                  <c:v>11230</c:v>
                </c:pt>
                <c:pt idx="401">
                  <c:v>11160</c:v>
                </c:pt>
                <c:pt idx="402">
                  <c:v>11150</c:v>
                </c:pt>
                <c:pt idx="403">
                  <c:v>11150</c:v>
                </c:pt>
                <c:pt idx="404">
                  <c:v>11100</c:v>
                </c:pt>
                <c:pt idx="405">
                  <c:v>11000</c:v>
                </c:pt>
                <c:pt idx="406">
                  <c:v>11050</c:v>
                </c:pt>
                <c:pt idx="407">
                  <c:v>11000</c:v>
                </c:pt>
                <c:pt idx="408">
                  <c:v>11100</c:v>
                </c:pt>
                <c:pt idx="409">
                  <c:v>11090</c:v>
                </c:pt>
                <c:pt idx="410">
                  <c:v>11100</c:v>
                </c:pt>
                <c:pt idx="411">
                  <c:v>11200</c:v>
                </c:pt>
                <c:pt idx="412">
                  <c:v>11200</c:v>
                </c:pt>
                <c:pt idx="413">
                  <c:v>11400</c:v>
                </c:pt>
                <c:pt idx="414">
                  <c:v>11400</c:v>
                </c:pt>
                <c:pt idx="415">
                  <c:v>11350</c:v>
                </c:pt>
                <c:pt idx="416">
                  <c:v>11400</c:v>
                </c:pt>
                <c:pt idx="417">
                  <c:v>11200</c:v>
                </c:pt>
                <c:pt idx="418">
                  <c:v>11200</c:v>
                </c:pt>
                <c:pt idx="419">
                  <c:v>11300</c:v>
                </c:pt>
                <c:pt idx="420">
                  <c:v>11290</c:v>
                </c:pt>
                <c:pt idx="421">
                  <c:v>11280</c:v>
                </c:pt>
                <c:pt idx="422">
                  <c:v>11000</c:v>
                </c:pt>
                <c:pt idx="423">
                  <c:v>11000</c:v>
                </c:pt>
                <c:pt idx="424">
                  <c:v>10990</c:v>
                </c:pt>
                <c:pt idx="425">
                  <c:v>11250</c:v>
                </c:pt>
                <c:pt idx="426">
                  <c:v>10950</c:v>
                </c:pt>
                <c:pt idx="427">
                  <c:v>10900</c:v>
                </c:pt>
                <c:pt idx="428">
                  <c:v>10750</c:v>
                </c:pt>
                <c:pt idx="429">
                  <c:v>11000</c:v>
                </c:pt>
                <c:pt idx="430">
                  <c:v>11200</c:v>
                </c:pt>
                <c:pt idx="431">
                  <c:v>11000</c:v>
                </c:pt>
                <c:pt idx="432">
                  <c:v>11100</c:v>
                </c:pt>
                <c:pt idx="433">
                  <c:v>10940</c:v>
                </c:pt>
                <c:pt idx="434">
                  <c:v>10890</c:v>
                </c:pt>
                <c:pt idx="435">
                  <c:v>10950</c:v>
                </c:pt>
                <c:pt idx="436">
                  <c:v>10950</c:v>
                </c:pt>
                <c:pt idx="437">
                  <c:v>11000</c:v>
                </c:pt>
                <c:pt idx="438">
                  <c:v>11000</c:v>
                </c:pt>
                <c:pt idx="439">
                  <c:v>11000</c:v>
                </c:pt>
                <c:pt idx="440">
                  <c:v>10950</c:v>
                </c:pt>
                <c:pt idx="441">
                  <c:v>10850</c:v>
                </c:pt>
                <c:pt idx="442">
                  <c:v>11000</c:v>
                </c:pt>
                <c:pt idx="443">
                  <c:v>11230</c:v>
                </c:pt>
                <c:pt idx="444">
                  <c:v>11600</c:v>
                </c:pt>
                <c:pt idx="445">
                  <c:v>11900</c:v>
                </c:pt>
                <c:pt idx="446">
                  <c:v>11800</c:v>
                </c:pt>
                <c:pt idx="447">
                  <c:v>11890</c:v>
                </c:pt>
                <c:pt idx="448">
                  <c:v>11800</c:v>
                </c:pt>
                <c:pt idx="449">
                  <c:v>11800</c:v>
                </c:pt>
                <c:pt idx="450">
                  <c:v>11790</c:v>
                </c:pt>
                <c:pt idx="451">
                  <c:v>11790</c:v>
                </c:pt>
                <c:pt idx="452">
                  <c:v>11650</c:v>
                </c:pt>
                <c:pt idx="453">
                  <c:v>11700</c:v>
                </c:pt>
                <c:pt idx="454">
                  <c:v>11510</c:v>
                </c:pt>
                <c:pt idx="455">
                  <c:v>11700</c:v>
                </c:pt>
                <c:pt idx="456">
                  <c:v>11450</c:v>
                </c:pt>
                <c:pt idx="457">
                  <c:v>11690</c:v>
                </c:pt>
                <c:pt idx="458">
                  <c:v>11600</c:v>
                </c:pt>
                <c:pt idx="459">
                  <c:v>11890</c:v>
                </c:pt>
                <c:pt idx="460">
                  <c:v>11900</c:v>
                </c:pt>
                <c:pt idx="461">
                  <c:v>11900</c:v>
                </c:pt>
                <c:pt idx="462">
                  <c:v>11890</c:v>
                </c:pt>
                <c:pt idx="463">
                  <c:v>11950</c:v>
                </c:pt>
                <c:pt idx="464">
                  <c:v>12300</c:v>
                </c:pt>
                <c:pt idx="465">
                  <c:v>12300</c:v>
                </c:pt>
                <c:pt idx="466">
                  <c:v>12000</c:v>
                </c:pt>
                <c:pt idx="467">
                  <c:v>11950</c:v>
                </c:pt>
                <c:pt idx="468">
                  <c:v>12000</c:v>
                </c:pt>
                <c:pt idx="469">
                  <c:v>12250</c:v>
                </c:pt>
                <c:pt idx="470">
                  <c:v>12170</c:v>
                </c:pt>
                <c:pt idx="471">
                  <c:v>12200</c:v>
                </c:pt>
                <c:pt idx="472">
                  <c:v>12080</c:v>
                </c:pt>
                <c:pt idx="473">
                  <c:v>12000</c:v>
                </c:pt>
                <c:pt idx="474">
                  <c:v>12100</c:v>
                </c:pt>
                <c:pt idx="475">
                  <c:v>12080</c:v>
                </c:pt>
                <c:pt idx="476">
                  <c:v>11900</c:v>
                </c:pt>
                <c:pt idx="477">
                  <c:v>12000</c:v>
                </c:pt>
                <c:pt idx="478">
                  <c:v>12200</c:v>
                </c:pt>
                <c:pt idx="479">
                  <c:v>12300</c:v>
                </c:pt>
                <c:pt idx="480">
                  <c:v>12300</c:v>
                </c:pt>
                <c:pt idx="481">
                  <c:v>12200</c:v>
                </c:pt>
                <c:pt idx="482">
                  <c:v>12400</c:v>
                </c:pt>
                <c:pt idx="483">
                  <c:v>12400</c:v>
                </c:pt>
                <c:pt idx="484">
                  <c:v>12300</c:v>
                </c:pt>
                <c:pt idx="485">
                  <c:v>12150</c:v>
                </c:pt>
                <c:pt idx="486">
                  <c:v>12100</c:v>
                </c:pt>
                <c:pt idx="487">
                  <c:v>12350</c:v>
                </c:pt>
                <c:pt idx="488">
                  <c:v>12400</c:v>
                </c:pt>
                <c:pt idx="489">
                  <c:v>12300</c:v>
                </c:pt>
                <c:pt idx="490">
                  <c:v>12300</c:v>
                </c:pt>
                <c:pt idx="491">
                  <c:v>12300</c:v>
                </c:pt>
                <c:pt idx="492">
                  <c:v>12350</c:v>
                </c:pt>
                <c:pt idx="493">
                  <c:v>12590</c:v>
                </c:pt>
                <c:pt idx="494">
                  <c:v>12890</c:v>
                </c:pt>
                <c:pt idx="495">
                  <c:v>12800</c:v>
                </c:pt>
                <c:pt idx="496">
                  <c:v>12390</c:v>
                </c:pt>
                <c:pt idx="497">
                  <c:v>12490</c:v>
                </c:pt>
                <c:pt idx="498">
                  <c:v>12500</c:v>
                </c:pt>
                <c:pt idx="499">
                  <c:v>12500</c:v>
                </c:pt>
                <c:pt idx="500">
                  <c:v>12640</c:v>
                </c:pt>
                <c:pt idx="501">
                  <c:v>11660</c:v>
                </c:pt>
                <c:pt idx="502">
                  <c:v>11500</c:v>
                </c:pt>
                <c:pt idx="503">
                  <c:v>11450</c:v>
                </c:pt>
                <c:pt idx="504">
                  <c:v>11250</c:v>
                </c:pt>
                <c:pt idx="505">
                  <c:v>11160</c:v>
                </c:pt>
                <c:pt idx="506">
                  <c:v>11350</c:v>
                </c:pt>
                <c:pt idx="507">
                  <c:v>11350</c:v>
                </c:pt>
                <c:pt idx="508">
                  <c:v>11400</c:v>
                </c:pt>
                <c:pt idx="509">
                  <c:v>11300</c:v>
                </c:pt>
                <c:pt idx="510">
                  <c:v>11150</c:v>
                </c:pt>
                <c:pt idx="511">
                  <c:v>11100</c:v>
                </c:pt>
                <c:pt idx="512">
                  <c:v>11200</c:v>
                </c:pt>
                <c:pt idx="513">
                  <c:v>11250</c:v>
                </c:pt>
                <c:pt idx="514">
                  <c:v>11350</c:v>
                </c:pt>
                <c:pt idx="515">
                  <c:v>11400</c:v>
                </c:pt>
                <c:pt idx="516">
                  <c:v>11400</c:v>
                </c:pt>
                <c:pt idx="517">
                  <c:v>11400</c:v>
                </c:pt>
                <c:pt idx="518">
                  <c:v>11600</c:v>
                </c:pt>
                <c:pt idx="519">
                  <c:v>11600</c:v>
                </c:pt>
                <c:pt idx="520">
                  <c:v>11550</c:v>
                </c:pt>
                <c:pt idx="521">
                  <c:v>11550</c:v>
                </c:pt>
                <c:pt idx="522">
                  <c:v>11560</c:v>
                </c:pt>
                <c:pt idx="523">
                  <c:v>11450</c:v>
                </c:pt>
                <c:pt idx="524">
                  <c:v>11450</c:v>
                </c:pt>
                <c:pt idx="525">
                  <c:v>11450</c:v>
                </c:pt>
                <c:pt idx="526">
                  <c:v>11470</c:v>
                </c:pt>
                <c:pt idx="527">
                  <c:v>11410</c:v>
                </c:pt>
                <c:pt idx="528">
                  <c:v>11410</c:v>
                </c:pt>
                <c:pt idx="529">
                  <c:v>11490</c:v>
                </c:pt>
                <c:pt idx="530">
                  <c:v>11900</c:v>
                </c:pt>
                <c:pt idx="531">
                  <c:v>11700</c:v>
                </c:pt>
                <c:pt idx="532">
                  <c:v>11500</c:v>
                </c:pt>
                <c:pt idx="533">
                  <c:v>11700</c:v>
                </c:pt>
                <c:pt idx="534">
                  <c:v>11700</c:v>
                </c:pt>
                <c:pt idx="535">
                  <c:v>11690</c:v>
                </c:pt>
                <c:pt idx="536">
                  <c:v>11800</c:v>
                </c:pt>
                <c:pt idx="537">
                  <c:v>11890</c:v>
                </c:pt>
                <c:pt idx="538">
                  <c:v>11880</c:v>
                </c:pt>
                <c:pt idx="539">
                  <c:v>11890</c:v>
                </c:pt>
                <c:pt idx="540">
                  <c:v>11800</c:v>
                </c:pt>
                <c:pt idx="541">
                  <c:v>11810</c:v>
                </c:pt>
                <c:pt idx="542">
                  <c:v>11800</c:v>
                </c:pt>
                <c:pt idx="543">
                  <c:v>12000</c:v>
                </c:pt>
                <c:pt idx="544">
                  <c:v>12200</c:v>
                </c:pt>
                <c:pt idx="545">
                  <c:v>12500</c:v>
                </c:pt>
                <c:pt idx="546">
                  <c:v>12400</c:v>
                </c:pt>
                <c:pt idx="547">
                  <c:v>12300</c:v>
                </c:pt>
                <c:pt idx="548">
                  <c:v>12510</c:v>
                </c:pt>
                <c:pt idx="549">
                  <c:v>12550</c:v>
                </c:pt>
                <c:pt idx="550">
                  <c:v>12700</c:v>
                </c:pt>
                <c:pt idx="551">
                  <c:v>12600</c:v>
                </c:pt>
                <c:pt idx="552">
                  <c:v>12600</c:v>
                </c:pt>
                <c:pt idx="553">
                  <c:v>12600</c:v>
                </c:pt>
                <c:pt idx="554">
                  <c:v>12350</c:v>
                </c:pt>
                <c:pt idx="555">
                  <c:v>12500</c:v>
                </c:pt>
                <c:pt idx="556">
                  <c:v>12300</c:v>
                </c:pt>
                <c:pt idx="557">
                  <c:v>12410</c:v>
                </c:pt>
                <c:pt idx="558">
                  <c:v>12400</c:v>
                </c:pt>
                <c:pt idx="559">
                  <c:v>12400</c:v>
                </c:pt>
                <c:pt idx="560">
                  <c:v>12600</c:v>
                </c:pt>
                <c:pt idx="561">
                  <c:v>12610</c:v>
                </c:pt>
                <c:pt idx="562">
                  <c:v>12450</c:v>
                </c:pt>
                <c:pt idx="563">
                  <c:v>12500</c:v>
                </c:pt>
                <c:pt idx="564">
                  <c:v>12450</c:v>
                </c:pt>
                <c:pt idx="565">
                  <c:v>12650</c:v>
                </c:pt>
                <c:pt idx="566">
                  <c:v>12500</c:v>
                </c:pt>
                <c:pt idx="567">
                  <c:v>12500</c:v>
                </c:pt>
                <c:pt idx="568">
                  <c:v>12450</c:v>
                </c:pt>
                <c:pt idx="569">
                  <c:v>12400</c:v>
                </c:pt>
                <c:pt idx="570">
                  <c:v>12590</c:v>
                </c:pt>
                <c:pt idx="571">
                  <c:v>12600</c:v>
                </c:pt>
                <c:pt idx="572">
                  <c:v>12500</c:v>
                </c:pt>
                <c:pt idx="573">
                  <c:v>12410</c:v>
                </c:pt>
                <c:pt idx="574">
                  <c:v>12400</c:v>
                </c:pt>
                <c:pt idx="575">
                  <c:v>12390</c:v>
                </c:pt>
                <c:pt idx="576">
                  <c:v>12450</c:v>
                </c:pt>
                <c:pt idx="577">
                  <c:v>12700</c:v>
                </c:pt>
                <c:pt idx="578">
                  <c:v>12700</c:v>
                </c:pt>
                <c:pt idx="579">
                  <c:v>12700</c:v>
                </c:pt>
                <c:pt idx="580">
                  <c:v>12650</c:v>
                </c:pt>
                <c:pt idx="581">
                  <c:v>12500</c:v>
                </c:pt>
                <c:pt idx="582">
                  <c:v>12500</c:v>
                </c:pt>
                <c:pt idx="583">
                  <c:v>12610</c:v>
                </c:pt>
                <c:pt idx="584">
                  <c:v>12950</c:v>
                </c:pt>
                <c:pt idx="585">
                  <c:v>13300</c:v>
                </c:pt>
                <c:pt idx="586">
                  <c:v>13200</c:v>
                </c:pt>
                <c:pt idx="587">
                  <c:v>13500</c:v>
                </c:pt>
                <c:pt idx="588">
                  <c:v>13500</c:v>
                </c:pt>
                <c:pt idx="589">
                  <c:v>13400</c:v>
                </c:pt>
                <c:pt idx="590">
                  <c:v>13400</c:v>
                </c:pt>
                <c:pt idx="591">
                  <c:v>13400</c:v>
                </c:pt>
                <c:pt idx="592">
                  <c:v>13350</c:v>
                </c:pt>
                <c:pt idx="593">
                  <c:v>13500</c:v>
                </c:pt>
                <c:pt idx="594">
                  <c:v>13510</c:v>
                </c:pt>
                <c:pt idx="595">
                  <c:v>13550</c:v>
                </c:pt>
                <c:pt idx="596">
                  <c:v>13660</c:v>
                </c:pt>
                <c:pt idx="597">
                  <c:v>14060</c:v>
                </c:pt>
                <c:pt idx="598">
                  <c:v>14000</c:v>
                </c:pt>
                <c:pt idx="599">
                  <c:v>14000</c:v>
                </c:pt>
                <c:pt idx="600">
                  <c:v>13900</c:v>
                </c:pt>
                <c:pt idx="601">
                  <c:v>14100</c:v>
                </c:pt>
                <c:pt idx="602">
                  <c:v>13910</c:v>
                </c:pt>
                <c:pt idx="603">
                  <c:v>14250</c:v>
                </c:pt>
                <c:pt idx="604">
                  <c:v>14100</c:v>
                </c:pt>
                <c:pt idx="605">
                  <c:v>14100</c:v>
                </c:pt>
                <c:pt idx="606">
                  <c:v>14400</c:v>
                </c:pt>
                <c:pt idx="607">
                  <c:v>14400</c:v>
                </c:pt>
                <c:pt idx="608">
                  <c:v>14200</c:v>
                </c:pt>
                <c:pt idx="609">
                  <c:v>14100</c:v>
                </c:pt>
                <c:pt idx="610">
                  <c:v>14400</c:v>
                </c:pt>
                <c:pt idx="611">
                  <c:v>15800</c:v>
                </c:pt>
                <c:pt idx="612">
                  <c:v>15600</c:v>
                </c:pt>
                <c:pt idx="613">
                  <c:v>15600</c:v>
                </c:pt>
                <c:pt idx="614">
                  <c:v>15400</c:v>
                </c:pt>
                <c:pt idx="615">
                  <c:v>15750</c:v>
                </c:pt>
                <c:pt idx="616">
                  <c:v>15540</c:v>
                </c:pt>
                <c:pt idx="617">
                  <c:v>15600</c:v>
                </c:pt>
                <c:pt idx="618">
                  <c:v>15500</c:v>
                </c:pt>
                <c:pt idx="619">
                  <c:v>15600</c:v>
                </c:pt>
                <c:pt idx="620">
                  <c:v>15650</c:v>
                </c:pt>
                <c:pt idx="621">
                  <c:v>15650</c:v>
                </c:pt>
                <c:pt idx="622">
                  <c:v>15650</c:v>
                </c:pt>
                <c:pt idx="623">
                  <c:v>15650</c:v>
                </c:pt>
                <c:pt idx="624">
                  <c:v>15650</c:v>
                </c:pt>
                <c:pt idx="625">
                  <c:v>15650</c:v>
                </c:pt>
                <c:pt idx="626">
                  <c:v>15400</c:v>
                </c:pt>
                <c:pt idx="627">
                  <c:v>15250</c:v>
                </c:pt>
                <c:pt idx="628">
                  <c:v>14990</c:v>
                </c:pt>
                <c:pt idx="629">
                  <c:v>15300</c:v>
                </c:pt>
                <c:pt idx="630">
                  <c:v>15550</c:v>
                </c:pt>
                <c:pt idx="631">
                  <c:v>15550</c:v>
                </c:pt>
                <c:pt idx="632">
                  <c:v>15350</c:v>
                </c:pt>
                <c:pt idx="633">
                  <c:v>15200</c:v>
                </c:pt>
                <c:pt idx="634">
                  <c:v>15300</c:v>
                </c:pt>
                <c:pt idx="635">
                  <c:v>15500</c:v>
                </c:pt>
                <c:pt idx="636">
                  <c:v>15570</c:v>
                </c:pt>
                <c:pt idx="637">
                  <c:v>15500</c:v>
                </c:pt>
                <c:pt idx="638">
                  <c:v>15600</c:v>
                </c:pt>
                <c:pt idx="639">
                  <c:v>15720</c:v>
                </c:pt>
                <c:pt idx="640">
                  <c:v>15550</c:v>
                </c:pt>
                <c:pt idx="641">
                  <c:v>15500</c:v>
                </c:pt>
                <c:pt idx="642">
                  <c:v>15600</c:v>
                </c:pt>
                <c:pt idx="643">
                  <c:v>15700</c:v>
                </c:pt>
                <c:pt idx="644">
                  <c:v>15550</c:v>
                </c:pt>
                <c:pt idx="645">
                  <c:v>15480</c:v>
                </c:pt>
                <c:pt idx="646">
                  <c:v>15400</c:v>
                </c:pt>
                <c:pt idx="647">
                  <c:v>15300</c:v>
                </c:pt>
                <c:pt idx="648">
                  <c:v>15200</c:v>
                </c:pt>
                <c:pt idx="649">
                  <c:v>14900</c:v>
                </c:pt>
                <c:pt idx="650">
                  <c:v>15190</c:v>
                </c:pt>
                <c:pt idx="651">
                  <c:v>15100</c:v>
                </c:pt>
                <c:pt idx="652">
                  <c:v>15200</c:v>
                </c:pt>
                <c:pt idx="653">
                  <c:v>15210</c:v>
                </c:pt>
                <c:pt idx="654">
                  <c:v>15610</c:v>
                </c:pt>
                <c:pt idx="655">
                  <c:v>15500</c:v>
                </c:pt>
                <c:pt idx="656">
                  <c:v>15250</c:v>
                </c:pt>
                <c:pt idx="657">
                  <c:v>15100</c:v>
                </c:pt>
                <c:pt idx="658">
                  <c:v>14750</c:v>
                </c:pt>
                <c:pt idx="659">
                  <c:v>14480</c:v>
                </c:pt>
                <c:pt idx="660">
                  <c:v>14750</c:v>
                </c:pt>
                <c:pt idx="661">
                  <c:v>14700</c:v>
                </c:pt>
                <c:pt idx="662">
                  <c:v>14400</c:v>
                </c:pt>
                <c:pt idx="663">
                  <c:v>14300</c:v>
                </c:pt>
                <c:pt idx="664">
                  <c:v>14000</c:v>
                </c:pt>
                <c:pt idx="665">
                  <c:v>13830</c:v>
                </c:pt>
                <c:pt idx="666">
                  <c:v>13940</c:v>
                </c:pt>
                <c:pt idx="667">
                  <c:v>13700</c:v>
                </c:pt>
                <c:pt idx="668">
                  <c:v>13530</c:v>
                </c:pt>
                <c:pt idx="669">
                  <c:v>13000</c:v>
                </c:pt>
                <c:pt idx="670">
                  <c:v>12970</c:v>
                </c:pt>
                <c:pt idx="671">
                  <c:v>12500</c:v>
                </c:pt>
                <c:pt idx="672">
                  <c:v>12450</c:v>
                </c:pt>
                <c:pt idx="673">
                  <c:v>11950</c:v>
                </c:pt>
                <c:pt idx="674">
                  <c:v>12000</c:v>
                </c:pt>
                <c:pt idx="675">
                  <c:v>11980</c:v>
                </c:pt>
                <c:pt idx="676">
                  <c:v>11800</c:v>
                </c:pt>
                <c:pt idx="677">
                  <c:v>11800</c:v>
                </c:pt>
                <c:pt idx="678">
                  <c:v>12170</c:v>
                </c:pt>
                <c:pt idx="679">
                  <c:v>12170</c:v>
                </c:pt>
                <c:pt idx="680">
                  <c:v>11890</c:v>
                </c:pt>
                <c:pt idx="681">
                  <c:v>11900</c:v>
                </c:pt>
                <c:pt idx="682">
                  <c:v>11800</c:v>
                </c:pt>
                <c:pt idx="683">
                  <c:v>11950</c:v>
                </c:pt>
                <c:pt idx="684">
                  <c:v>11510</c:v>
                </c:pt>
                <c:pt idx="685">
                  <c:v>11500</c:v>
                </c:pt>
                <c:pt idx="686">
                  <c:v>11940</c:v>
                </c:pt>
                <c:pt idx="687">
                  <c:v>11600</c:v>
                </c:pt>
                <c:pt idx="688">
                  <c:v>11800</c:v>
                </c:pt>
                <c:pt idx="689">
                  <c:v>11890</c:v>
                </c:pt>
                <c:pt idx="690">
                  <c:v>12020</c:v>
                </c:pt>
                <c:pt idx="691">
                  <c:v>12250</c:v>
                </c:pt>
                <c:pt idx="692">
                  <c:v>12300</c:v>
                </c:pt>
                <c:pt idx="693">
                  <c:v>12380</c:v>
                </c:pt>
                <c:pt idx="694">
                  <c:v>12550</c:v>
                </c:pt>
                <c:pt idx="695">
                  <c:v>12300</c:v>
                </c:pt>
                <c:pt idx="696">
                  <c:v>12490</c:v>
                </c:pt>
                <c:pt idx="697">
                  <c:v>12810</c:v>
                </c:pt>
                <c:pt idx="698">
                  <c:v>13070</c:v>
                </c:pt>
                <c:pt idx="699">
                  <c:v>13430</c:v>
                </c:pt>
                <c:pt idx="700">
                  <c:v>13450</c:v>
                </c:pt>
                <c:pt idx="701">
                  <c:v>13500</c:v>
                </c:pt>
                <c:pt idx="702">
                  <c:v>13700</c:v>
                </c:pt>
                <c:pt idx="703">
                  <c:v>13550</c:v>
                </c:pt>
                <c:pt idx="704">
                  <c:v>13200</c:v>
                </c:pt>
                <c:pt idx="705">
                  <c:v>13380</c:v>
                </c:pt>
                <c:pt idx="706">
                  <c:v>13100</c:v>
                </c:pt>
                <c:pt idx="707">
                  <c:v>13100</c:v>
                </c:pt>
                <c:pt idx="708">
                  <c:v>13150</c:v>
                </c:pt>
                <c:pt idx="709">
                  <c:v>13200</c:v>
                </c:pt>
                <c:pt idx="710">
                  <c:v>13000</c:v>
                </c:pt>
                <c:pt idx="711">
                  <c:v>13000</c:v>
                </c:pt>
                <c:pt idx="712">
                  <c:v>12990</c:v>
                </c:pt>
                <c:pt idx="713">
                  <c:v>12950</c:v>
                </c:pt>
                <c:pt idx="714">
                  <c:v>13040</c:v>
                </c:pt>
                <c:pt idx="715">
                  <c:v>12950</c:v>
                </c:pt>
                <c:pt idx="716">
                  <c:v>13400</c:v>
                </c:pt>
                <c:pt idx="717">
                  <c:v>13850</c:v>
                </c:pt>
                <c:pt idx="718">
                  <c:v>13850</c:v>
                </c:pt>
                <c:pt idx="719">
                  <c:v>13700</c:v>
                </c:pt>
                <c:pt idx="720">
                  <c:v>13490</c:v>
                </c:pt>
                <c:pt idx="721">
                  <c:v>13390</c:v>
                </c:pt>
                <c:pt idx="722">
                  <c:v>13410</c:v>
                </c:pt>
                <c:pt idx="723">
                  <c:v>13400</c:v>
                </c:pt>
                <c:pt idx="724">
                  <c:v>13270</c:v>
                </c:pt>
                <c:pt idx="725">
                  <c:v>13200</c:v>
                </c:pt>
                <c:pt idx="726">
                  <c:v>13250</c:v>
                </c:pt>
                <c:pt idx="727">
                  <c:v>13000</c:v>
                </c:pt>
                <c:pt idx="728">
                  <c:v>13160</c:v>
                </c:pt>
                <c:pt idx="729">
                  <c:v>12900</c:v>
                </c:pt>
                <c:pt idx="730">
                  <c:v>12900</c:v>
                </c:pt>
                <c:pt idx="731">
                  <c:v>13080</c:v>
                </c:pt>
                <c:pt idx="732">
                  <c:v>13000</c:v>
                </c:pt>
                <c:pt idx="733">
                  <c:v>13000</c:v>
                </c:pt>
                <c:pt idx="734">
                  <c:v>13000</c:v>
                </c:pt>
                <c:pt idx="735">
                  <c:v>13000</c:v>
                </c:pt>
                <c:pt idx="736">
                  <c:v>13000</c:v>
                </c:pt>
                <c:pt idx="737">
                  <c:v>12800</c:v>
                </c:pt>
                <c:pt idx="738">
                  <c:v>12840</c:v>
                </c:pt>
                <c:pt idx="739">
                  <c:v>12700</c:v>
                </c:pt>
                <c:pt idx="740">
                  <c:v>12800</c:v>
                </c:pt>
                <c:pt idx="741">
                  <c:v>12600</c:v>
                </c:pt>
                <c:pt idx="742">
                  <c:v>12690</c:v>
                </c:pt>
                <c:pt idx="743">
                  <c:v>13000</c:v>
                </c:pt>
                <c:pt idx="744">
                  <c:v>12600</c:v>
                </c:pt>
                <c:pt idx="745">
                  <c:v>12600</c:v>
                </c:pt>
                <c:pt idx="746">
                  <c:v>12400</c:v>
                </c:pt>
                <c:pt idx="747">
                  <c:v>12400</c:v>
                </c:pt>
                <c:pt idx="748">
                  <c:v>12500</c:v>
                </c:pt>
                <c:pt idx="749">
                  <c:v>12380</c:v>
                </c:pt>
                <c:pt idx="750">
                  <c:v>12380</c:v>
                </c:pt>
                <c:pt idx="751">
                  <c:v>12050</c:v>
                </c:pt>
                <c:pt idx="752">
                  <c:v>11990</c:v>
                </c:pt>
                <c:pt idx="753">
                  <c:v>11850</c:v>
                </c:pt>
                <c:pt idx="754">
                  <c:v>11780</c:v>
                </c:pt>
                <c:pt idx="755">
                  <c:v>11750</c:v>
                </c:pt>
                <c:pt idx="756">
                  <c:v>11690</c:v>
                </c:pt>
                <c:pt idx="757">
                  <c:v>11800</c:v>
                </c:pt>
                <c:pt idx="758">
                  <c:v>11690</c:v>
                </c:pt>
                <c:pt idx="759">
                  <c:v>12000</c:v>
                </c:pt>
                <c:pt idx="760">
                  <c:v>11700</c:v>
                </c:pt>
                <c:pt idx="761">
                  <c:v>11740</c:v>
                </c:pt>
                <c:pt idx="762">
                  <c:v>11790</c:v>
                </c:pt>
                <c:pt idx="763">
                  <c:v>11700</c:v>
                </c:pt>
                <c:pt idx="764">
                  <c:v>11700</c:v>
                </c:pt>
                <c:pt idx="765">
                  <c:v>11750</c:v>
                </c:pt>
                <c:pt idx="766">
                  <c:v>11700</c:v>
                </c:pt>
                <c:pt idx="767">
                  <c:v>11700</c:v>
                </c:pt>
                <c:pt idx="768">
                  <c:v>11680</c:v>
                </c:pt>
                <c:pt idx="769">
                  <c:v>11600</c:v>
                </c:pt>
                <c:pt idx="770">
                  <c:v>11500</c:v>
                </c:pt>
                <c:pt idx="771">
                  <c:v>11500</c:v>
                </c:pt>
                <c:pt idx="772">
                  <c:v>11400</c:v>
                </c:pt>
                <c:pt idx="773">
                  <c:v>11390</c:v>
                </c:pt>
                <c:pt idx="774">
                  <c:v>11700</c:v>
                </c:pt>
                <c:pt idx="775">
                  <c:v>11150</c:v>
                </c:pt>
                <c:pt idx="776">
                  <c:v>11150</c:v>
                </c:pt>
                <c:pt idx="777">
                  <c:v>11150</c:v>
                </c:pt>
                <c:pt idx="778">
                  <c:v>11150</c:v>
                </c:pt>
                <c:pt idx="779">
                  <c:v>11500</c:v>
                </c:pt>
                <c:pt idx="780">
                  <c:v>11640</c:v>
                </c:pt>
                <c:pt idx="781">
                  <c:v>11600</c:v>
                </c:pt>
                <c:pt idx="782">
                  <c:v>11600</c:v>
                </c:pt>
                <c:pt idx="783">
                  <c:v>11480</c:v>
                </c:pt>
                <c:pt idx="784">
                  <c:v>11300</c:v>
                </c:pt>
                <c:pt idx="785">
                  <c:v>11100</c:v>
                </c:pt>
                <c:pt idx="786">
                  <c:v>11300</c:v>
                </c:pt>
                <c:pt idx="787">
                  <c:v>11400</c:v>
                </c:pt>
                <c:pt idx="788">
                  <c:v>11390</c:v>
                </c:pt>
                <c:pt idx="789">
                  <c:v>10850</c:v>
                </c:pt>
                <c:pt idx="790">
                  <c:v>10400</c:v>
                </c:pt>
                <c:pt idx="791">
                  <c:v>10400</c:v>
                </c:pt>
                <c:pt idx="792">
                  <c:v>10300</c:v>
                </c:pt>
                <c:pt idx="793">
                  <c:v>10000</c:v>
                </c:pt>
                <c:pt idx="794">
                  <c:v>10240</c:v>
                </c:pt>
                <c:pt idx="795">
                  <c:v>10000</c:v>
                </c:pt>
                <c:pt idx="796">
                  <c:v>9300</c:v>
                </c:pt>
                <c:pt idx="797">
                  <c:v>9100</c:v>
                </c:pt>
                <c:pt idx="798">
                  <c:v>9300</c:v>
                </c:pt>
                <c:pt idx="799">
                  <c:v>9340</c:v>
                </c:pt>
                <c:pt idx="800">
                  <c:v>8900</c:v>
                </c:pt>
                <c:pt idx="801">
                  <c:v>8800</c:v>
                </c:pt>
                <c:pt idx="802">
                  <c:v>8800</c:v>
                </c:pt>
                <c:pt idx="803">
                  <c:v>8690</c:v>
                </c:pt>
                <c:pt idx="804">
                  <c:v>8350</c:v>
                </c:pt>
                <c:pt idx="805">
                  <c:v>8400</c:v>
                </c:pt>
                <c:pt idx="806">
                  <c:v>8730</c:v>
                </c:pt>
                <c:pt idx="807">
                  <c:v>8250</c:v>
                </c:pt>
                <c:pt idx="808">
                  <c:v>8680</c:v>
                </c:pt>
                <c:pt idx="809">
                  <c:v>8500</c:v>
                </c:pt>
                <c:pt idx="810">
                  <c:v>8650</c:v>
                </c:pt>
                <c:pt idx="811">
                  <c:v>8600</c:v>
                </c:pt>
                <c:pt idx="812">
                  <c:v>8780</c:v>
                </c:pt>
                <c:pt idx="813">
                  <c:v>8640</c:v>
                </c:pt>
                <c:pt idx="814">
                  <c:v>8600</c:v>
                </c:pt>
                <c:pt idx="815">
                  <c:v>8590</c:v>
                </c:pt>
                <c:pt idx="816">
                  <c:v>8500</c:v>
                </c:pt>
                <c:pt idx="817">
                  <c:v>8580</c:v>
                </c:pt>
                <c:pt idx="818">
                  <c:v>8500</c:v>
                </c:pt>
                <c:pt idx="819">
                  <c:v>8600</c:v>
                </c:pt>
                <c:pt idx="820">
                  <c:v>8500</c:v>
                </c:pt>
                <c:pt idx="821">
                  <c:v>8650</c:v>
                </c:pt>
                <c:pt idx="822">
                  <c:v>8800</c:v>
                </c:pt>
                <c:pt idx="823">
                  <c:v>8680</c:v>
                </c:pt>
                <c:pt idx="824">
                  <c:v>8600</c:v>
                </c:pt>
                <c:pt idx="825">
                  <c:v>8500</c:v>
                </c:pt>
                <c:pt idx="826">
                  <c:v>8500</c:v>
                </c:pt>
                <c:pt idx="827">
                  <c:v>8010</c:v>
                </c:pt>
                <c:pt idx="828">
                  <c:v>7700</c:v>
                </c:pt>
                <c:pt idx="829">
                  <c:v>7420</c:v>
                </c:pt>
                <c:pt idx="830">
                  <c:v>7250</c:v>
                </c:pt>
                <c:pt idx="831">
                  <c:v>7550</c:v>
                </c:pt>
                <c:pt idx="832">
                  <c:v>7290</c:v>
                </c:pt>
                <c:pt idx="833">
                  <c:v>7600</c:v>
                </c:pt>
                <c:pt idx="834">
                  <c:v>7510</c:v>
                </c:pt>
                <c:pt idx="835">
                  <c:v>7400</c:v>
                </c:pt>
                <c:pt idx="836">
                  <c:v>7010</c:v>
                </c:pt>
                <c:pt idx="837">
                  <c:v>7700</c:v>
                </c:pt>
                <c:pt idx="838">
                  <c:v>7550</c:v>
                </c:pt>
                <c:pt idx="839">
                  <c:v>7800</c:v>
                </c:pt>
                <c:pt idx="840">
                  <c:v>7800</c:v>
                </c:pt>
                <c:pt idx="841">
                  <c:v>7800</c:v>
                </c:pt>
                <c:pt idx="842">
                  <c:v>7600</c:v>
                </c:pt>
                <c:pt idx="843">
                  <c:v>7300</c:v>
                </c:pt>
                <c:pt idx="844">
                  <c:v>7350</c:v>
                </c:pt>
                <c:pt idx="845">
                  <c:v>7250</c:v>
                </c:pt>
                <c:pt idx="846">
                  <c:v>7300</c:v>
                </c:pt>
                <c:pt idx="847">
                  <c:v>7450</c:v>
                </c:pt>
                <c:pt idx="848">
                  <c:v>7450</c:v>
                </c:pt>
                <c:pt idx="849">
                  <c:v>7300</c:v>
                </c:pt>
                <c:pt idx="850">
                  <c:v>7290</c:v>
                </c:pt>
                <c:pt idx="851">
                  <c:v>7340</c:v>
                </c:pt>
                <c:pt idx="852">
                  <c:v>7210</c:v>
                </c:pt>
                <c:pt idx="853">
                  <c:v>7140</c:v>
                </c:pt>
                <c:pt idx="854">
                  <c:v>7520</c:v>
                </c:pt>
                <c:pt idx="855">
                  <c:v>7470</c:v>
                </c:pt>
                <c:pt idx="856">
                  <c:v>7100</c:v>
                </c:pt>
                <c:pt idx="857">
                  <c:v>6750</c:v>
                </c:pt>
                <c:pt idx="858">
                  <c:v>7160</c:v>
                </c:pt>
                <c:pt idx="859">
                  <c:v>7900</c:v>
                </c:pt>
                <c:pt idx="860">
                  <c:v>7800</c:v>
                </c:pt>
                <c:pt idx="861">
                  <c:v>7900</c:v>
                </c:pt>
                <c:pt idx="862">
                  <c:v>7890</c:v>
                </c:pt>
                <c:pt idx="863">
                  <c:v>7900</c:v>
                </c:pt>
                <c:pt idx="864">
                  <c:v>7600</c:v>
                </c:pt>
                <c:pt idx="865">
                  <c:v>7020</c:v>
                </c:pt>
                <c:pt idx="866">
                  <c:v>7020</c:v>
                </c:pt>
                <c:pt idx="867">
                  <c:v>7050</c:v>
                </c:pt>
                <c:pt idx="868">
                  <c:v>7050</c:v>
                </c:pt>
                <c:pt idx="869">
                  <c:v>7050</c:v>
                </c:pt>
                <c:pt idx="870">
                  <c:v>7050</c:v>
                </c:pt>
                <c:pt idx="871">
                  <c:v>7290</c:v>
                </c:pt>
                <c:pt idx="872">
                  <c:v>7050</c:v>
                </c:pt>
                <c:pt idx="873">
                  <c:v>7100</c:v>
                </c:pt>
                <c:pt idx="874">
                  <c:v>7100</c:v>
                </c:pt>
                <c:pt idx="875">
                  <c:v>6990</c:v>
                </c:pt>
                <c:pt idx="876">
                  <c:v>7190</c:v>
                </c:pt>
                <c:pt idx="877">
                  <c:v>7100</c:v>
                </c:pt>
                <c:pt idx="878">
                  <c:v>7000</c:v>
                </c:pt>
                <c:pt idx="879">
                  <c:v>6880</c:v>
                </c:pt>
                <c:pt idx="880">
                  <c:v>6830</c:v>
                </c:pt>
                <c:pt idx="881">
                  <c:v>6650</c:v>
                </c:pt>
                <c:pt idx="882">
                  <c:v>6350</c:v>
                </c:pt>
                <c:pt idx="883">
                  <c:v>6180</c:v>
                </c:pt>
                <c:pt idx="884">
                  <c:v>6180</c:v>
                </c:pt>
                <c:pt idx="885">
                  <c:v>5900</c:v>
                </c:pt>
                <c:pt idx="886">
                  <c:v>5500</c:v>
                </c:pt>
                <c:pt idx="887">
                  <c:v>5600</c:v>
                </c:pt>
                <c:pt idx="888">
                  <c:v>5390</c:v>
                </c:pt>
                <c:pt idx="889">
                  <c:v>5400</c:v>
                </c:pt>
                <c:pt idx="890">
                  <c:v>5260</c:v>
                </c:pt>
                <c:pt idx="891">
                  <c:v>5050</c:v>
                </c:pt>
                <c:pt idx="892">
                  <c:v>5050</c:v>
                </c:pt>
                <c:pt idx="893">
                  <c:v>5200</c:v>
                </c:pt>
                <c:pt idx="894">
                  <c:v>5450</c:v>
                </c:pt>
                <c:pt idx="895">
                  <c:v>5300</c:v>
                </c:pt>
                <c:pt idx="896">
                  <c:v>5300</c:v>
                </c:pt>
                <c:pt idx="897">
                  <c:v>5250</c:v>
                </c:pt>
                <c:pt idx="898">
                  <c:v>5550</c:v>
                </c:pt>
                <c:pt idx="899">
                  <c:v>5280</c:v>
                </c:pt>
                <c:pt idx="900">
                  <c:v>5200</c:v>
                </c:pt>
                <c:pt idx="901">
                  <c:v>5200</c:v>
                </c:pt>
                <c:pt idx="902">
                  <c:v>5200</c:v>
                </c:pt>
                <c:pt idx="903">
                  <c:v>5210</c:v>
                </c:pt>
                <c:pt idx="904">
                  <c:v>5250</c:v>
                </c:pt>
                <c:pt idx="905">
                  <c:v>5250</c:v>
                </c:pt>
                <c:pt idx="906">
                  <c:v>5240</c:v>
                </c:pt>
                <c:pt idx="907">
                  <c:v>5080</c:v>
                </c:pt>
                <c:pt idx="908">
                  <c:v>5400</c:v>
                </c:pt>
                <c:pt idx="909">
                  <c:v>5400</c:v>
                </c:pt>
                <c:pt idx="910">
                  <c:v>5200</c:v>
                </c:pt>
                <c:pt idx="911">
                  <c:v>5120</c:v>
                </c:pt>
                <c:pt idx="912">
                  <c:v>5250</c:v>
                </c:pt>
                <c:pt idx="913">
                  <c:v>4750</c:v>
                </c:pt>
                <c:pt idx="914">
                  <c:v>4550</c:v>
                </c:pt>
                <c:pt idx="915">
                  <c:v>4600</c:v>
                </c:pt>
                <c:pt idx="916">
                  <c:v>4600</c:v>
                </c:pt>
                <c:pt idx="917">
                  <c:v>4300</c:v>
                </c:pt>
                <c:pt idx="918">
                  <c:v>4240</c:v>
                </c:pt>
                <c:pt idx="919">
                  <c:v>4200</c:v>
                </c:pt>
                <c:pt idx="920">
                  <c:v>4120</c:v>
                </c:pt>
                <c:pt idx="921">
                  <c:v>4150</c:v>
                </c:pt>
                <c:pt idx="922">
                  <c:v>4300</c:v>
                </c:pt>
                <c:pt idx="923">
                  <c:v>4500</c:v>
                </c:pt>
                <c:pt idx="924">
                  <c:v>4750</c:v>
                </c:pt>
                <c:pt idx="925">
                  <c:v>4530</c:v>
                </c:pt>
                <c:pt idx="926">
                  <c:v>4450</c:v>
                </c:pt>
                <c:pt idx="927">
                  <c:v>4500</c:v>
                </c:pt>
                <c:pt idx="928">
                  <c:v>4500</c:v>
                </c:pt>
                <c:pt idx="929">
                  <c:v>3970</c:v>
                </c:pt>
                <c:pt idx="930">
                  <c:v>3850</c:v>
                </c:pt>
                <c:pt idx="931">
                  <c:v>3770</c:v>
                </c:pt>
                <c:pt idx="932">
                  <c:v>3400</c:v>
                </c:pt>
                <c:pt idx="933">
                  <c:v>3390</c:v>
                </c:pt>
                <c:pt idx="934">
                  <c:v>3350</c:v>
                </c:pt>
                <c:pt idx="935">
                  <c:v>3500</c:v>
                </c:pt>
                <c:pt idx="936">
                  <c:v>3650</c:v>
                </c:pt>
                <c:pt idx="937">
                  <c:v>3650</c:v>
                </c:pt>
                <c:pt idx="938">
                  <c:v>3400</c:v>
                </c:pt>
                <c:pt idx="939">
                  <c:v>3450</c:v>
                </c:pt>
                <c:pt idx="940">
                  <c:v>3450</c:v>
                </c:pt>
                <c:pt idx="941">
                  <c:v>3460</c:v>
                </c:pt>
                <c:pt idx="942">
                  <c:v>3550</c:v>
                </c:pt>
                <c:pt idx="943">
                  <c:v>3530</c:v>
                </c:pt>
                <c:pt idx="944">
                  <c:v>3650</c:v>
                </c:pt>
                <c:pt idx="945">
                  <c:v>3700</c:v>
                </c:pt>
                <c:pt idx="946">
                  <c:v>3700</c:v>
                </c:pt>
                <c:pt idx="947">
                  <c:v>3500</c:v>
                </c:pt>
                <c:pt idx="948">
                  <c:v>3350</c:v>
                </c:pt>
                <c:pt idx="949">
                  <c:v>3200</c:v>
                </c:pt>
                <c:pt idx="950">
                  <c:v>3300</c:v>
                </c:pt>
                <c:pt idx="951">
                  <c:v>3600</c:v>
                </c:pt>
                <c:pt idx="952">
                  <c:v>3520</c:v>
                </c:pt>
                <c:pt idx="953">
                  <c:v>3620</c:v>
                </c:pt>
                <c:pt idx="954">
                  <c:v>3660</c:v>
                </c:pt>
                <c:pt idx="955">
                  <c:v>3700</c:v>
                </c:pt>
                <c:pt idx="956">
                  <c:v>3610</c:v>
                </c:pt>
                <c:pt idx="957">
                  <c:v>3700</c:v>
                </c:pt>
                <c:pt idx="958">
                  <c:v>3550</c:v>
                </c:pt>
                <c:pt idx="959">
                  <c:v>3550</c:v>
                </c:pt>
                <c:pt idx="960">
                  <c:v>3450</c:v>
                </c:pt>
                <c:pt idx="961">
                  <c:v>3500</c:v>
                </c:pt>
                <c:pt idx="962">
                  <c:v>3400</c:v>
                </c:pt>
                <c:pt idx="963">
                  <c:v>3450</c:v>
                </c:pt>
                <c:pt idx="964">
                  <c:v>3400</c:v>
                </c:pt>
                <c:pt idx="965">
                  <c:v>3600</c:v>
                </c:pt>
                <c:pt idx="966">
                  <c:v>3350</c:v>
                </c:pt>
                <c:pt idx="967">
                  <c:v>3490</c:v>
                </c:pt>
                <c:pt idx="968">
                  <c:v>3490</c:v>
                </c:pt>
                <c:pt idx="969">
                  <c:v>3300</c:v>
                </c:pt>
                <c:pt idx="970">
                  <c:v>3300</c:v>
                </c:pt>
                <c:pt idx="971">
                  <c:v>3380</c:v>
                </c:pt>
                <c:pt idx="972">
                  <c:v>3240</c:v>
                </c:pt>
                <c:pt idx="973">
                  <c:v>3240</c:v>
                </c:pt>
                <c:pt idx="974">
                  <c:v>3390</c:v>
                </c:pt>
                <c:pt idx="975">
                  <c:v>3350</c:v>
                </c:pt>
                <c:pt idx="976">
                  <c:v>3400</c:v>
                </c:pt>
                <c:pt idx="977">
                  <c:v>3350</c:v>
                </c:pt>
                <c:pt idx="978">
                  <c:v>3600</c:v>
                </c:pt>
                <c:pt idx="979">
                  <c:v>3570</c:v>
                </c:pt>
                <c:pt idx="980">
                  <c:v>3570</c:v>
                </c:pt>
                <c:pt idx="981">
                  <c:v>3500</c:v>
                </c:pt>
                <c:pt idx="982">
                  <c:v>3500</c:v>
                </c:pt>
                <c:pt idx="983">
                  <c:v>3500</c:v>
                </c:pt>
                <c:pt idx="984">
                  <c:v>3700</c:v>
                </c:pt>
                <c:pt idx="985">
                  <c:v>3600</c:v>
                </c:pt>
                <c:pt idx="986">
                  <c:v>3900</c:v>
                </c:pt>
                <c:pt idx="987">
                  <c:v>4000</c:v>
                </c:pt>
                <c:pt idx="988">
                  <c:v>3900</c:v>
                </c:pt>
                <c:pt idx="989">
                  <c:v>3680</c:v>
                </c:pt>
                <c:pt idx="990">
                  <c:v>3590</c:v>
                </c:pt>
                <c:pt idx="991">
                  <c:v>3490</c:v>
                </c:pt>
                <c:pt idx="992">
                  <c:v>3480</c:v>
                </c:pt>
                <c:pt idx="993">
                  <c:v>3400</c:v>
                </c:pt>
                <c:pt idx="994">
                  <c:v>3200</c:v>
                </c:pt>
                <c:pt idx="995">
                  <c:v>3100</c:v>
                </c:pt>
                <c:pt idx="996">
                  <c:v>3000</c:v>
                </c:pt>
                <c:pt idx="997">
                  <c:v>3000</c:v>
                </c:pt>
                <c:pt idx="998">
                  <c:v>2810</c:v>
                </c:pt>
                <c:pt idx="999">
                  <c:v>3000</c:v>
                </c:pt>
                <c:pt idx="1000">
                  <c:v>2940</c:v>
                </c:pt>
                <c:pt idx="1001">
                  <c:v>3450</c:v>
                </c:pt>
                <c:pt idx="1002">
                  <c:v>3400</c:v>
                </c:pt>
                <c:pt idx="1003">
                  <c:v>3350</c:v>
                </c:pt>
                <c:pt idx="1004">
                  <c:v>3450</c:v>
                </c:pt>
                <c:pt idx="1005">
                  <c:v>3290</c:v>
                </c:pt>
                <c:pt idx="1006">
                  <c:v>3200</c:v>
                </c:pt>
                <c:pt idx="1007">
                  <c:v>3200</c:v>
                </c:pt>
                <c:pt idx="1008">
                  <c:v>3100</c:v>
                </c:pt>
                <c:pt idx="1009">
                  <c:v>3080</c:v>
                </c:pt>
                <c:pt idx="1010">
                  <c:v>3180</c:v>
                </c:pt>
                <c:pt idx="1011">
                  <c:v>3100</c:v>
                </c:pt>
                <c:pt idx="1012">
                  <c:v>2950</c:v>
                </c:pt>
                <c:pt idx="1013">
                  <c:v>3100</c:v>
                </c:pt>
                <c:pt idx="1014">
                  <c:v>2800</c:v>
                </c:pt>
                <c:pt idx="1015">
                  <c:v>2800</c:v>
                </c:pt>
                <c:pt idx="1016">
                  <c:v>2700</c:v>
                </c:pt>
                <c:pt idx="1017">
                  <c:v>2750</c:v>
                </c:pt>
                <c:pt idx="1018">
                  <c:v>2700</c:v>
                </c:pt>
                <c:pt idx="1019">
                  <c:v>2900</c:v>
                </c:pt>
                <c:pt idx="1020">
                  <c:v>2800</c:v>
                </c:pt>
                <c:pt idx="1021">
                  <c:v>2800</c:v>
                </c:pt>
                <c:pt idx="1022">
                  <c:v>2550</c:v>
                </c:pt>
                <c:pt idx="1023">
                  <c:v>2550</c:v>
                </c:pt>
                <c:pt idx="1024">
                  <c:v>2450</c:v>
                </c:pt>
                <c:pt idx="1025">
                  <c:v>2250</c:v>
                </c:pt>
                <c:pt idx="1026">
                  <c:v>2200</c:v>
                </c:pt>
                <c:pt idx="1027">
                  <c:v>2250</c:v>
                </c:pt>
                <c:pt idx="1028">
                  <c:v>2350</c:v>
                </c:pt>
                <c:pt idx="1029">
                  <c:v>2350</c:v>
                </c:pt>
                <c:pt idx="1030">
                  <c:v>1990</c:v>
                </c:pt>
                <c:pt idx="1031">
                  <c:v>1900</c:v>
                </c:pt>
                <c:pt idx="1032">
                  <c:v>1900</c:v>
                </c:pt>
                <c:pt idx="1033">
                  <c:v>1760</c:v>
                </c:pt>
                <c:pt idx="1034">
                  <c:v>1700</c:v>
                </c:pt>
                <c:pt idx="1035">
                  <c:v>1700</c:v>
                </c:pt>
                <c:pt idx="1036">
                  <c:v>1700</c:v>
                </c:pt>
                <c:pt idx="1037">
                  <c:v>1700</c:v>
                </c:pt>
                <c:pt idx="1038">
                  <c:v>1700</c:v>
                </c:pt>
                <c:pt idx="1039">
                  <c:v>1700</c:v>
                </c:pt>
                <c:pt idx="1040">
                  <c:v>1700</c:v>
                </c:pt>
                <c:pt idx="1041">
                  <c:v>1650</c:v>
                </c:pt>
                <c:pt idx="1042">
                  <c:v>1650</c:v>
                </c:pt>
                <c:pt idx="1043">
                  <c:v>1670</c:v>
                </c:pt>
                <c:pt idx="1044">
                  <c:v>1670</c:v>
                </c:pt>
                <c:pt idx="1045">
                  <c:v>1670</c:v>
                </c:pt>
                <c:pt idx="1046">
                  <c:v>1800</c:v>
                </c:pt>
                <c:pt idx="1047">
                  <c:v>1950</c:v>
                </c:pt>
                <c:pt idx="1048">
                  <c:v>1900</c:v>
                </c:pt>
                <c:pt idx="1049">
                  <c:v>1840</c:v>
                </c:pt>
                <c:pt idx="1050">
                  <c:v>1800</c:v>
                </c:pt>
                <c:pt idx="1051">
                  <c:v>1850</c:v>
                </c:pt>
                <c:pt idx="1052">
                  <c:v>1850</c:v>
                </c:pt>
                <c:pt idx="1053">
                  <c:v>1850</c:v>
                </c:pt>
                <c:pt idx="1054">
                  <c:v>1800</c:v>
                </c:pt>
                <c:pt idx="1055">
                  <c:v>1760</c:v>
                </c:pt>
                <c:pt idx="1056">
                  <c:v>1760</c:v>
                </c:pt>
                <c:pt idx="1057">
                  <c:v>1750</c:v>
                </c:pt>
                <c:pt idx="1058">
                  <c:v>1750</c:v>
                </c:pt>
                <c:pt idx="1059">
                  <c:v>1740</c:v>
                </c:pt>
                <c:pt idx="1060">
                  <c:v>1740</c:v>
                </c:pt>
                <c:pt idx="1061">
                  <c:v>1750</c:v>
                </c:pt>
                <c:pt idx="1062">
                  <c:v>1750</c:v>
                </c:pt>
                <c:pt idx="1063">
                  <c:v>1610</c:v>
                </c:pt>
                <c:pt idx="1064">
                  <c:v>1560</c:v>
                </c:pt>
                <c:pt idx="1065">
                  <c:v>1550</c:v>
                </c:pt>
                <c:pt idx="1066">
                  <c:v>1580</c:v>
                </c:pt>
                <c:pt idx="1067">
                  <c:v>1500</c:v>
                </c:pt>
                <c:pt idx="1068">
                  <c:v>1550</c:v>
                </c:pt>
                <c:pt idx="1069">
                  <c:v>1440</c:v>
                </c:pt>
                <c:pt idx="1070">
                  <c:v>1250</c:v>
                </c:pt>
                <c:pt idx="1071">
                  <c:v>1390</c:v>
                </c:pt>
                <c:pt idx="1072">
                  <c:v>1300</c:v>
                </c:pt>
                <c:pt idx="1073">
                  <c:v>1290</c:v>
                </c:pt>
                <c:pt idx="1074">
                  <c:v>980</c:v>
                </c:pt>
                <c:pt idx="1075">
                  <c:v>1040</c:v>
                </c:pt>
                <c:pt idx="1076">
                  <c:v>1030</c:v>
                </c:pt>
                <c:pt idx="1077">
                  <c:v>990</c:v>
                </c:pt>
                <c:pt idx="1078">
                  <c:v>940</c:v>
                </c:pt>
                <c:pt idx="1079">
                  <c:v>700</c:v>
                </c:pt>
                <c:pt idx="1080">
                  <c:v>760</c:v>
                </c:pt>
                <c:pt idx="1081">
                  <c:v>750</c:v>
                </c:pt>
                <c:pt idx="1082">
                  <c:v>590</c:v>
                </c:pt>
                <c:pt idx="1083">
                  <c:v>590</c:v>
                </c:pt>
                <c:pt idx="1084">
                  <c:v>610</c:v>
                </c:pt>
                <c:pt idx="1085">
                  <c:v>570</c:v>
                </c:pt>
                <c:pt idx="1086">
                  <c:v>550</c:v>
                </c:pt>
                <c:pt idx="1087">
                  <c:v>500</c:v>
                </c:pt>
                <c:pt idx="1088">
                  <c:v>500</c:v>
                </c:pt>
                <c:pt idx="1089">
                  <c:v>500</c:v>
                </c:pt>
                <c:pt idx="1090">
                  <c:v>500</c:v>
                </c:pt>
                <c:pt idx="1091">
                  <c:v>600</c:v>
                </c:pt>
                <c:pt idx="1092">
                  <c:v>650</c:v>
                </c:pt>
                <c:pt idx="1093">
                  <c:v>660</c:v>
                </c:pt>
                <c:pt idx="1094">
                  <c:v>700</c:v>
                </c:pt>
                <c:pt idx="1095">
                  <c:v>680</c:v>
                </c:pt>
                <c:pt idx="1096">
                  <c:v>600</c:v>
                </c:pt>
                <c:pt idx="1097">
                  <c:v>530</c:v>
                </c:pt>
                <c:pt idx="1098">
                  <c:v>510</c:v>
                </c:pt>
                <c:pt idx="1099">
                  <c:v>590</c:v>
                </c:pt>
                <c:pt idx="1100">
                  <c:v>590</c:v>
                </c:pt>
                <c:pt idx="1101">
                  <c:v>600</c:v>
                </c:pt>
                <c:pt idx="1102">
                  <c:v>600</c:v>
                </c:pt>
                <c:pt idx="1103">
                  <c:v>620</c:v>
                </c:pt>
                <c:pt idx="1104">
                  <c:v>650</c:v>
                </c:pt>
                <c:pt idx="1105">
                  <c:v>630</c:v>
                </c:pt>
                <c:pt idx="1106">
                  <c:v>630</c:v>
                </c:pt>
                <c:pt idx="1107">
                  <c:v>620</c:v>
                </c:pt>
                <c:pt idx="1108">
                  <c:v>580</c:v>
                </c:pt>
                <c:pt idx="1109">
                  <c:v>570</c:v>
                </c:pt>
                <c:pt idx="1110">
                  <c:v>570</c:v>
                </c:pt>
                <c:pt idx="1111">
                  <c:v>570</c:v>
                </c:pt>
                <c:pt idx="1112">
                  <c:v>560</c:v>
                </c:pt>
                <c:pt idx="1113">
                  <c:v>550</c:v>
                </c:pt>
                <c:pt idx="1114">
                  <c:v>580</c:v>
                </c:pt>
                <c:pt idx="1115">
                  <c:v>580</c:v>
                </c:pt>
                <c:pt idx="1116">
                  <c:v>580</c:v>
                </c:pt>
                <c:pt idx="1117">
                  <c:v>610</c:v>
                </c:pt>
                <c:pt idx="1118">
                  <c:v>600</c:v>
                </c:pt>
                <c:pt idx="1119">
                  <c:v>610</c:v>
                </c:pt>
                <c:pt idx="1120">
                  <c:v>590</c:v>
                </c:pt>
                <c:pt idx="1121">
                  <c:v>610</c:v>
                </c:pt>
                <c:pt idx="1122">
                  <c:v>590</c:v>
                </c:pt>
                <c:pt idx="1123">
                  <c:v>590</c:v>
                </c:pt>
                <c:pt idx="1124">
                  <c:v>590</c:v>
                </c:pt>
                <c:pt idx="1125">
                  <c:v>600</c:v>
                </c:pt>
                <c:pt idx="1126">
                  <c:v>600</c:v>
                </c:pt>
                <c:pt idx="1127">
                  <c:v>620</c:v>
                </c:pt>
                <c:pt idx="1128">
                  <c:v>620</c:v>
                </c:pt>
                <c:pt idx="1129">
                  <c:v>620</c:v>
                </c:pt>
                <c:pt idx="1130">
                  <c:v>620</c:v>
                </c:pt>
                <c:pt idx="1131">
                  <c:v>620</c:v>
                </c:pt>
                <c:pt idx="1132">
                  <c:v>620</c:v>
                </c:pt>
                <c:pt idx="1133">
                  <c:v>620</c:v>
                </c:pt>
                <c:pt idx="1134">
                  <c:v>600</c:v>
                </c:pt>
                <c:pt idx="1135">
                  <c:v>600</c:v>
                </c:pt>
                <c:pt idx="1136">
                  <c:v>610</c:v>
                </c:pt>
                <c:pt idx="1137">
                  <c:v>610</c:v>
                </c:pt>
                <c:pt idx="1138">
                  <c:v>570</c:v>
                </c:pt>
                <c:pt idx="1139">
                  <c:v>600</c:v>
                </c:pt>
                <c:pt idx="1140">
                  <c:v>600</c:v>
                </c:pt>
                <c:pt idx="1141">
                  <c:v>560</c:v>
                </c:pt>
                <c:pt idx="1142">
                  <c:v>600</c:v>
                </c:pt>
                <c:pt idx="1143">
                  <c:v>600</c:v>
                </c:pt>
                <c:pt idx="1144">
                  <c:v>570</c:v>
                </c:pt>
                <c:pt idx="1145">
                  <c:v>610</c:v>
                </c:pt>
                <c:pt idx="1146">
                  <c:v>650</c:v>
                </c:pt>
                <c:pt idx="1147">
                  <c:v>630</c:v>
                </c:pt>
                <c:pt idx="1148">
                  <c:v>640</c:v>
                </c:pt>
                <c:pt idx="1149">
                  <c:v>640</c:v>
                </c:pt>
                <c:pt idx="1150">
                  <c:v>580</c:v>
                </c:pt>
                <c:pt idx="1151">
                  <c:v>620</c:v>
                </c:pt>
                <c:pt idx="1152">
                  <c:v>640</c:v>
                </c:pt>
                <c:pt idx="1153">
                  <c:v>650</c:v>
                </c:pt>
                <c:pt idx="1154">
                  <c:v>660</c:v>
                </c:pt>
                <c:pt idx="1155">
                  <c:v>630</c:v>
                </c:pt>
                <c:pt idx="1156">
                  <c:v>630</c:v>
                </c:pt>
                <c:pt idx="1157">
                  <c:v>630</c:v>
                </c:pt>
                <c:pt idx="1158">
                  <c:v>660</c:v>
                </c:pt>
                <c:pt idx="1159">
                  <c:v>640</c:v>
                </c:pt>
                <c:pt idx="1160">
                  <c:v>640</c:v>
                </c:pt>
                <c:pt idx="1161">
                  <c:v>640</c:v>
                </c:pt>
                <c:pt idx="1162">
                  <c:v>640</c:v>
                </c:pt>
                <c:pt idx="1163">
                  <c:v>620</c:v>
                </c:pt>
                <c:pt idx="1164">
                  <c:v>640</c:v>
                </c:pt>
                <c:pt idx="1165">
                  <c:v>610</c:v>
                </c:pt>
                <c:pt idx="1166">
                  <c:v>610</c:v>
                </c:pt>
                <c:pt idx="1167">
                  <c:v>600</c:v>
                </c:pt>
                <c:pt idx="1168">
                  <c:v>610</c:v>
                </c:pt>
                <c:pt idx="1169">
                  <c:v>610</c:v>
                </c:pt>
                <c:pt idx="1170">
                  <c:v>630</c:v>
                </c:pt>
                <c:pt idx="1171">
                  <c:v>630</c:v>
                </c:pt>
                <c:pt idx="1172">
                  <c:v>640</c:v>
                </c:pt>
                <c:pt idx="1173">
                  <c:v>640</c:v>
                </c:pt>
                <c:pt idx="1174">
                  <c:v>620</c:v>
                </c:pt>
                <c:pt idx="1175">
                  <c:v>630</c:v>
                </c:pt>
                <c:pt idx="1176">
                  <c:v>640</c:v>
                </c:pt>
                <c:pt idx="1177">
                  <c:v>600</c:v>
                </c:pt>
                <c:pt idx="1178">
                  <c:v>590</c:v>
                </c:pt>
                <c:pt idx="1179">
                  <c:v>600</c:v>
                </c:pt>
                <c:pt idx="1180">
                  <c:v>600</c:v>
                </c:pt>
                <c:pt idx="1181">
                  <c:v>600</c:v>
                </c:pt>
                <c:pt idx="1182">
                  <c:v>620</c:v>
                </c:pt>
                <c:pt idx="1183">
                  <c:v>620</c:v>
                </c:pt>
                <c:pt idx="1184">
                  <c:v>630</c:v>
                </c:pt>
                <c:pt idx="1185">
                  <c:v>650</c:v>
                </c:pt>
                <c:pt idx="1186">
                  <c:v>660</c:v>
                </c:pt>
                <c:pt idx="1187">
                  <c:v>650</c:v>
                </c:pt>
                <c:pt idx="1188">
                  <c:v>690</c:v>
                </c:pt>
                <c:pt idx="1189">
                  <c:v>670</c:v>
                </c:pt>
                <c:pt idx="1190">
                  <c:v>780</c:v>
                </c:pt>
                <c:pt idx="1191">
                  <c:v>730</c:v>
                </c:pt>
                <c:pt idx="1192">
                  <c:v>740</c:v>
                </c:pt>
                <c:pt idx="1193">
                  <c:v>730</c:v>
                </c:pt>
                <c:pt idx="1194">
                  <c:v>750</c:v>
                </c:pt>
                <c:pt idx="1195">
                  <c:v>730</c:v>
                </c:pt>
                <c:pt idx="1196">
                  <c:v>750</c:v>
                </c:pt>
                <c:pt idx="1197">
                  <c:v>770</c:v>
                </c:pt>
                <c:pt idx="1198">
                  <c:v>870</c:v>
                </c:pt>
                <c:pt idx="1199">
                  <c:v>820</c:v>
                </c:pt>
                <c:pt idx="1200">
                  <c:v>830</c:v>
                </c:pt>
                <c:pt idx="1201">
                  <c:v>830</c:v>
                </c:pt>
                <c:pt idx="1202">
                  <c:v>800</c:v>
                </c:pt>
                <c:pt idx="1203">
                  <c:v>800</c:v>
                </c:pt>
                <c:pt idx="1204">
                  <c:v>800</c:v>
                </c:pt>
                <c:pt idx="1205">
                  <c:v>820</c:v>
                </c:pt>
                <c:pt idx="1206">
                  <c:v>810</c:v>
                </c:pt>
                <c:pt idx="1207">
                  <c:v>800</c:v>
                </c:pt>
                <c:pt idx="1208">
                  <c:v>800</c:v>
                </c:pt>
                <c:pt idx="1209">
                  <c:v>800</c:v>
                </c:pt>
                <c:pt idx="1210">
                  <c:v>780</c:v>
                </c:pt>
                <c:pt idx="1211">
                  <c:v>820</c:v>
                </c:pt>
                <c:pt idx="1212">
                  <c:v>830</c:v>
                </c:pt>
                <c:pt idx="1213">
                  <c:v>820</c:v>
                </c:pt>
                <c:pt idx="1214">
                  <c:v>810</c:v>
                </c:pt>
                <c:pt idx="1215">
                  <c:v>810</c:v>
                </c:pt>
                <c:pt idx="1216">
                  <c:v>810</c:v>
                </c:pt>
                <c:pt idx="1217">
                  <c:v>810</c:v>
                </c:pt>
                <c:pt idx="1218">
                  <c:v>800</c:v>
                </c:pt>
                <c:pt idx="1219">
                  <c:v>800</c:v>
                </c:pt>
                <c:pt idx="1220">
                  <c:v>790</c:v>
                </c:pt>
                <c:pt idx="1221">
                  <c:v>800</c:v>
                </c:pt>
                <c:pt idx="1222">
                  <c:v>780</c:v>
                </c:pt>
                <c:pt idx="1223">
                  <c:v>780</c:v>
                </c:pt>
                <c:pt idx="1224">
                  <c:v>780</c:v>
                </c:pt>
                <c:pt idx="1225">
                  <c:v>780</c:v>
                </c:pt>
                <c:pt idx="1226">
                  <c:v>780</c:v>
                </c:pt>
                <c:pt idx="1227">
                  <c:v>780</c:v>
                </c:pt>
                <c:pt idx="1228">
                  <c:v>800</c:v>
                </c:pt>
                <c:pt idx="1229">
                  <c:v>790</c:v>
                </c:pt>
                <c:pt idx="1230">
                  <c:v>850</c:v>
                </c:pt>
                <c:pt idx="1231">
                  <c:v>880</c:v>
                </c:pt>
                <c:pt idx="1232">
                  <c:v>1030</c:v>
                </c:pt>
                <c:pt idx="1233">
                  <c:v>1090</c:v>
                </c:pt>
                <c:pt idx="1234">
                  <c:v>1090</c:v>
                </c:pt>
                <c:pt idx="1235">
                  <c:v>1000</c:v>
                </c:pt>
                <c:pt idx="1236">
                  <c:v>890</c:v>
                </c:pt>
                <c:pt idx="1237">
                  <c:v>830</c:v>
                </c:pt>
                <c:pt idx="1238">
                  <c:v>850</c:v>
                </c:pt>
                <c:pt idx="1239">
                  <c:v>880</c:v>
                </c:pt>
                <c:pt idx="1240">
                  <c:v>890</c:v>
                </c:pt>
                <c:pt idx="1241">
                  <c:v>900</c:v>
                </c:pt>
                <c:pt idx="1242">
                  <c:v>940</c:v>
                </c:pt>
                <c:pt idx="1243">
                  <c:v>960</c:v>
                </c:pt>
                <c:pt idx="1244">
                  <c:v>950</c:v>
                </c:pt>
                <c:pt idx="1245">
                  <c:v>980</c:v>
                </c:pt>
                <c:pt idx="1246">
                  <c:v>1030</c:v>
                </c:pt>
                <c:pt idx="1247">
                  <c:v>1120</c:v>
                </c:pt>
                <c:pt idx="1248">
                  <c:v>1140</c:v>
                </c:pt>
                <c:pt idx="1249">
                  <c:v>1170</c:v>
                </c:pt>
                <c:pt idx="1250">
                  <c:v>1090</c:v>
                </c:pt>
                <c:pt idx="1251">
                  <c:v>1150</c:v>
                </c:pt>
                <c:pt idx="1252">
                  <c:v>1150</c:v>
                </c:pt>
                <c:pt idx="1253">
                  <c:v>1250</c:v>
                </c:pt>
                <c:pt idx="1254">
                  <c:v>1220</c:v>
                </c:pt>
                <c:pt idx="1255">
                  <c:v>1270</c:v>
                </c:pt>
                <c:pt idx="1256">
                  <c:v>630</c:v>
                </c:pt>
                <c:pt idx="1257">
                  <c:v>610</c:v>
                </c:pt>
                <c:pt idx="1258">
                  <c:v>590</c:v>
                </c:pt>
                <c:pt idx="1259">
                  <c:v>610</c:v>
                </c:pt>
                <c:pt idx="1260">
                  <c:v>620</c:v>
                </c:pt>
                <c:pt idx="1261">
                  <c:v>590</c:v>
                </c:pt>
                <c:pt idx="1262">
                  <c:v>590</c:v>
                </c:pt>
                <c:pt idx="1263">
                  <c:v>600</c:v>
                </c:pt>
                <c:pt idx="1264">
                  <c:v>590</c:v>
                </c:pt>
                <c:pt idx="1265">
                  <c:v>590</c:v>
                </c:pt>
                <c:pt idx="1266">
                  <c:v>600</c:v>
                </c:pt>
                <c:pt idx="1267">
                  <c:v>600</c:v>
                </c:pt>
                <c:pt idx="1268">
                  <c:v>590</c:v>
                </c:pt>
                <c:pt idx="1269">
                  <c:v>580</c:v>
                </c:pt>
                <c:pt idx="1270">
                  <c:v>560</c:v>
                </c:pt>
                <c:pt idx="1271">
                  <c:v>590</c:v>
                </c:pt>
                <c:pt idx="1272">
                  <c:v>610</c:v>
                </c:pt>
                <c:pt idx="1273">
                  <c:v>600</c:v>
                </c:pt>
                <c:pt idx="1274">
                  <c:v>600</c:v>
                </c:pt>
                <c:pt idx="1275">
                  <c:v>580</c:v>
                </c:pt>
                <c:pt idx="1276">
                  <c:v>600</c:v>
                </c:pt>
                <c:pt idx="1277">
                  <c:v>540</c:v>
                </c:pt>
                <c:pt idx="1278">
                  <c:v>460</c:v>
                </c:pt>
                <c:pt idx="1279">
                  <c:v>500</c:v>
                </c:pt>
                <c:pt idx="1280">
                  <c:v>500</c:v>
                </c:pt>
                <c:pt idx="1281">
                  <c:v>530</c:v>
                </c:pt>
                <c:pt idx="1282">
                  <c:v>560</c:v>
                </c:pt>
                <c:pt idx="1283">
                  <c:v>570</c:v>
                </c:pt>
                <c:pt idx="1284">
                  <c:v>580</c:v>
                </c:pt>
                <c:pt idx="1285">
                  <c:v>590</c:v>
                </c:pt>
                <c:pt idx="1286">
                  <c:v>600</c:v>
                </c:pt>
                <c:pt idx="1287">
                  <c:v>590</c:v>
                </c:pt>
                <c:pt idx="1288">
                  <c:v>600</c:v>
                </c:pt>
                <c:pt idx="1289">
                  <c:v>600</c:v>
                </c:pt>
                <c:pt idx="1290">
                  <c:v>610</c:v>
                </c:pt>
                <c:pt idx="1291">
                  <c:v>620</c:v>
                </c:pt>
                <c:pt idx="1292">
                  <c:v>630</c:v>
                </c:pt>
                <c:pt idx="1293">
                  <c:v>630</c:v>
                </c:pt>
                <c:pt idx="1294">
                  <c:v>650</c:v>
                </c:pt>
                <c:pt idx="1295">
                  <c:v>660</c:v>
                </c:pt>
                <c:pt idx="1296">
                  <c:v>670</c:v>
                </c:pt>
                <c:pt idx="1297">
                  <c:v>670</c:v>
                </c:pt>
                <c:pt idx="1298">
                  <c:v>660</c:v>
                </c:pt>
                <c:pt idx="1299">
                  <c:v>650</c:v>
                </c:pt>
                <c:pt idx="1300">
                  <c:v>650</c:v>
                </c:pt>
                <c:pt idx="1301">
                  <c:v>650</c:v>
                </c:pt>
                <c:pt idx="1302">
                  <c:v>660</c:v>
                </c:pt>
                <c:pt idx="1303">
                  <c:v>650</c:v>
                </c:pt>
                <c:pt idx="1304">
                  <c:v>660</c:v>
                </c:pt>
                <c:pt idx="1305">
                  <c:v>660</c:v>
                </c:pt>
                <c:pt idx="1306">
                  <c:v>650</c:v>
                </c:pt>
                <c:pt idx="1307">
                  <c:v>650</c:v>
                </c:pt>
                <c:pt idx="1308">
                  <c:v>660</c:v>
                </c:pt>
                <c:pt idx="1309">
                  <c:v>640</c:v>
                </c:pt>
                <c:pt idx="1310">
                  <c:v>660</c:v>
                </c:pt>
                <c:pt idx="1311">
                  <c:v>660</c:v>
                </c:pt>
                <c:pt idx="1312">
                  <c:v>640</c:v>
                </c:pt>
                <c:pt idx="1313">
                  <c:v>640</c:v>
                </c:pt>
                <c:pt idx="1314">
                  <c:v>640</c:v>
                </c:pt>
                <c:pt idx="1315">
                  <c:v>620</c:v>
                </c:pt>
                <c:pt idx="1316">
                  <c:v>630</c:v>
                </c:pt>
                <c:pt idx="1317">
                  <c:v>620</c:v>
                </c:pt>
                <c:pt idx="1318">
                  <c:v>650</c:v>
                </c:pt>
                <c:pt idx="1319">
                  <c:v>650</c:v>
                </c:pt>
                <c:pt idx="1320">
                  <c:v>640</c:v>
                </c:pt>
                <c:pt idx="1321">
                  <c:v>630</c:v>
                </c:pt>
                <c:pt idx="1322">
                  <c:v>620</c:v>
                </c:pt>
                <c:pt idx="1323">
                  <c:v>620</c:v>
                </c:pt>
                <c:pt idx="1324">
                  <c:v>620</c:v>
                </c:pt>
                <c:pt idx="1325">
                  <c:v>620</c:v>
                </c:pt>
                <c:pt idx="1326">
                  <c:v>610</c:v>
                </c:pt>
                <c:pt idx="1327">
                  <c:v>620</c:v>
                </c:pt>
                <c:pt idx="1328">
                  <c:v>620</c:v>
                </c:pt>
                <c:pt idx="1329">
                  <c:v>620</c:v>
                </c:pt>
                <c:pt idx="1330">
                  <c:v>620</c:v>
                </c:pt>
                <c:pt idx="1331">
                  <c:v>600</c:v>
                </c:pt>
                <c:pt idx="1332">
                  <c:v>620</c:v>
                </c:pt>
                <c:pt idx="1333">
                  <c:v>600</c:v>
                </c:pt>
                <c:pt idx="1334">
                  <c:v>630</c:v>
                </c:pt>
                <c:pt idx="1335">
                  <c:v>630</c:v>
                </c:pt>
                <c:pt idx="1336">
                  <c:v>650</c:v>
                </c:pt>
                <c:pt idx="1337">
                  <c:v>660</c:v>
                </c:pt>
                <c:pt idx="1338">
                  <c:v>690</c:v>
                </c:pt>
                <c:pt idx="1339">
                  <c:v>680</c:v>
                </c:pt>
                <c:pt idx="1340">
                  <c:v>670</c:v>
                </c:pt>
                <c:pt idx="1341">
                  <c:v>650</c:v>
                </c:pt>
                <c:pt idx="1342">
                  <c:v>630</c:v>
                </c:pt>
                <c:pt idx="1343">
                  <c:v>630</c:v>
                </c:pt>
                <c:pt idx="1344">
                  <c:v>650</c:v>
                </c:pt>
                <c:pt idx="1345">
                  <c:v>660</c:v>
                </c:pt>
                <c:pt idx="1346">
                  <c:v>680</c:v>
                </c:pt>
                <c:pt idx="1347">
                  <c:v>670</c:v>
                </c:pt>
                <c:pt idx="1348">
                  <c:v>660</c:v>
                </c:pt>
                <c:pt idx="1349">
                  <c:v>660</c:v>
                </c:pt>
                <c:pt idx="1350">
                  <c:v>660</c:v>
                </c:pt>
                <c:pt idx="1351">
                  <c:v>650</c:v>
                </c:pt>
                <c:pt idx="1352">
                  <c:v>640</c:v>
                </c:pt>
                <c:pt idx="1353">
                  <c:v>640</c:v>
                </c:pt>
                <c:pt idx="1354">
                  <c:v>630</c:v>
                </c:pt>
                <c:pt idx="1355">
                  <c:v>630</c:v>
                </c:pt>
                <c:pt idx="1356">
                  <c:v>640</c:v>
                </c:pt>
                <c:pt idx="1357">
                  <c:v>640</c:v>
                </c:pt>
                <c:pt idx="1358">
                  <c:v>640</c:v>
                </c:pt>
                <c:pt idx="1359">
                  <c:v>620</c:v>
                </c:pt>
                <c:pt idx="1360">
                  <c:v>630</c:v>
                </c:pt>
                <c:pt idx="1361">
                  <c:v>630</c:v>
                </c:pt>
                <c:pt idx="1362">
                  <c:v>640</c:v>
                </c:pt>
                <c:pt idx="1363">
                  <c:v>630</c:v>
                </c:pt>
                <c:pt idx="1364">
                  <c:v>660</c:v>
                </c:pt>
                <c:pt idx="1365">
                  <c:v>660</c:v>
                </c:pt>
                <c:pt idx="1366">
                  <c:v>660</c:v>
                </c:pt>
                <c:pt idx="1367">
                  <c:v>690</c:v>
                </c:pt>
                <c:pt idx="1368">
                  <c:v>700</c:v>
                </c:pt>
                <c:pt idx="1369">
                  <c:v>720</c:v>
                </c:pt>
                <c:pt idx="1370">
                  <c:v>720</c:v>
                </c:pt>
                <c:pt idx="1371">
                  <c:v>720</c:v>
                </c:pt>
                <c:pt idx="1372">
                  <c:v>720</c:v>
                </c:pt>
                <c:pt idx="1373">
                  <c:v>750</c:v>
                </c:pt>
                <c:pt idx="1374">
                  <c:v>740</c:v>
                </c:pt>
                <c:pt idx="1375">
                  <c:v>730</c:v>
                </c:pt>
                <c:pt idx="1376">
                  <c:v>760</c:v>
                </c:pt>
                <c:pt idx="1377">
                  <c:v>750</c:v>
                </c:pt>
                <c:pt idx="1378">
                  <c:v>730</c:v>
                </c:pt>
                <c:pt idx="1379">
                  <c:v>730</c:v>
                </c:pt>
                <c:pt idx="1380">
                  <c:v>720</c:v>
                </c:pt>
                <c:pt idx="1381">
                  <c:v>710</c:v>
                </c:pt>
                <c:pt idx="1382">
                  <c:v>680</c:v>
                </c:pt>
                <c:pt idx="1383">
                  <c:v>720</c:v>
                </c:pt>
                <c:pt idx="1384">
                  <c:v>730</c:v>
                </c:pt>
                <c:pt idx="1385">
                  <c:v>710</c:v>
                </c:pt>
                <c:pt idx="1386">
                  <c:v>740</c:v>
                </c:pt>
                <c:pt idx="1387">
                  <c:v>740</c:v>
                </c:pt>
                <c:pt idx="1388">
                  <c:v>720</c:v>
                </c:pt>
                <c:pt idx="1389">
                  <c:v>730</c:v>
                </c:pt>
                <c:pt idx="1390">
                  <c:v>740</c:v>
                </c:pt>
                <c:pt idx="1391">
                  <c:v>740</c:v>
                </c:pt>
                <c:pt idx="1392">
                  <c:v>710</c:v>
                </c:pt>
                <c:pt idx="1393">
                  <c:v>720</c:v>
                </c:pt>
                <c:pt idx="1394">
                  <c:v>740</c:v>
                </c:pt>
                <c:pt idx="1395">
                  <c:v>690</c:v>
                </c:pt>
                <c:pt idx="1396">
                  <c:v>720</c:v>
                </c:pt>
                <c:pt idx="1397">
                  <c:v>710</c:v>
                </c:pt>
                <c:pt idx="1398">
                  <c:v>700</c:v>
                </c:pt>
                <c:pt idx="1399">
                  <c:v>680</c:v>
                </c:pt>
                <c:pt idx="1400">
                  <c:v>680</c:v>
                </c:pt>
                <c:pt idx="1401">
                  <c:v>650</c:v>
                </c:pt>
                <c:pt idx="1402">
                  <c:v>690</c:v>
                </c:pt>
                <c:pt idx="1403">
                  <c:v>680</c:v>
                </c:pt>
                <c:pt idx="1404">
                  <c:v>660</c:v>
                </c:pt>
                <c:pt idx="1405">
                  <c:v>620</c:v>
                </c:pt>
                <c:pt idx="1406">
                  <c:v>600</c:v>
                </c:pt>
                <c:pt idx="1407">
                  <c:v>600</c:v>
                </c:pt>
                <c:pt idx="1408">
                  <c:v>640</c:v>
                </c:pt>
                <c:pt idx="1409">
                  <c:v>630</c:v>
                </c:pt>
                <c:pt idx="1410">
                  <c:v>630</c:v>
                </c:pt>
                <c:pt idx="1411">
                  <c:v>620</c:v>
                </c:pt>
                <c:pt idx="1412">
                  <c:v>610</c:v>
                </c:pt>
                <c:pt idx="1413">
                  <c:v>610</c:v>
                </c:pt>
                <c:pt idx="1414">
                  <c:v>630</c:v>
                </c:pt>
                <c:pt idx="1415">
                  <c:v>620</c:v>
                </c:pt>
                <c:pt idx="1416">
                  <c:v>600</c:v>
                </c:pt>
                <c:pt idx="1417">
                  <c:v>600</c:v>
                </c:pt>
                <c:pt idx="1418">
                  <c:v>600</c:v>
                </c:pt>
                <c:pt idx="1419">
                  <c:v>590</c:v>
                </c:pt>
                <c:pt idx="1420">
                  <c:v>600</c:v>
                </c:pt>
                <c:pt idx="1421">
                  <c:v>610</c:v>
                </c:pt>
                <c:pt idx="1422">
                  <c:v>630</c:v>
                </c:pt>
                <c:pt idx="1423">
                  <c:v>630</c:v>
                </c:pt>
                <c:pt idx="1424">
                  <c:v>630</c:v>
                </c:pt>
                <c:pt idx="1425">
                  <c:v>650</c:v>
                </c:pt>
                <c:pt idx="1426">
                  <c:v>640</c:v>
                </c:pt>
                <c:pt idx="1427">
                  <c:v>650</c:v>
                </c:pt>
                <c:pt idx="1428">
                  <c:v>670</c:v>
                </c:pt>
                <c:pt idx="1429">
                  <c:v>670</c:v>
                </c:pt>
                <c:pt idx="1430">
                  <c:v>660</c:v>
                </c:pt>
                <c:pt idx="1431">
                  <c:v>670</c:v>
                </c:pt>
                <c:pt idx="1432">
                  <c:v>660</c:v>
                </c:pt>
                <c:pt idx="1433">
                  <c:v>660</c:v>
                </c:pt>
                <c:pt idx="1434">
                  <c:v>650</c:v>
                </c:pt>
                <c:pt idx="1435">
                  <c:v>600</c:v>
                </c:pt>
                <c:pt idx="1436">
                  <c:v>590</c:v>
                </c:pt>
                <c:pt idx="1437">
                  <c:v>600</c:v>
                </c:pt>
                <c:pt idx="1438">
                  <c:v>600</c:v>
                </c:pt>
                <c:pt idx="1439">
                  <c:v>610</c:v>
                </c:pt>
                <c:pt idx="1440">
                  <c:v>610</c:v>
                </c:pt>
                <c:pt idx="1441">
                  <c:v>610</c:v>
                </c:pt>
                <c:pt idx="1442">
                  <c:v>610</c:v>
                </c:pt>
                <c:pt idx="1443">
                  <c:v>610</c:v>
                </c:pt>
                <c:pt idx="1444">
                  <c:v>580</c:v>
                </c:pt>
                <c:pt idx="1445">
                  <c:v>580</c:v>
                </c:pt>
                <c:pt idx="1446">
                  <c:v>560</c:v>
                </c:pt>
                <c:pt idx="1447">
                  <c:v>550</c:v>
                </c:pt>
                <c:pt idx="1448">
                  <c:v>560</c:v>
                </c:pt>
                <c:pt idx="1449">
                  <c:v>560</c:v>
                </c:pt>
                <c:pt idx="1450">
                  <c:v>580</c:v>
                </c:pt>
                <c:pt idx="1451">
                  <c:v>590</c:v>
                </c:pt>
                <c:pt idx="1452">
                  <c:v>570</c:v>
                </c:pt>
                <c:pt idx="1453">
                  <c:v>570</c:v>
                </c:pt>
                <c:pt idx="1454">
                  <c:v>570</c:v>
                </c:pt>
                <c:pt idx="1455">
                  <c:v>560</c:v>
                </c:pt>
                <c:pt idx="1456">
                  <c:v>600</c:v>
                </c:pt>
                <c:pt idx="1457">
                  <c:v>590</c:v>
                </c:pt>
                <c:pt idx="1458">
                  <c:v>610</c:v>
                </c:pt>
                <c:pt idx="1459">
                  <c:v>620</c:v>
                </c:pt>
                <c:pt idx="1460">
                  <c:v>630</c:v>
                </c:pt>
                <c:pt idx="1461">
                  <c:v>630</c:v>
                </c:pt>
                <c:pt idx="1462">
                  <c:v>600</c:v>
                </c:pt>
                <c:pt idx="1463">
                  <c:v>590</c:v>
                </c:pt>
                <c:pt idx="1464">
                  <c:v>600</c:v>
                </c:pt>
                <c:pt idx="1465">
                  <c:v>600</c:v>
                </c:pt>
                <c:pt idx="1466">
                  <c:v>600</c:v>
                </c:pt>
                <c:pt idx="1467">
                  <c:v>620</c:v>
                </c:pt>
                <c:pt idx="1468">
                  <c:v>590</c:v>
                </c:pt>
                <c:pt idx="1469">
                  <c:v>640</c:v>
                </c:pt>
                <c:pt idx="1470">
                  <c:v>630</c:v>
                </c:pt>
                <c:pt idx="1471">
                  <c:v>620</c:v>
                </c:pt>
                <c:pt idx="1472">
                  <c:v>580</c:v>
                </c:pt>
                <c:pt idx="1473">
                  <c:v>600</c:v>
                </c:pt>
                <c:pt idx="1474">
                  <c:v>600</c:v>
                </c:pt>
                <c:pt idx="1475">
                  <c:v>600</c:v>
                </c:pt>
                <c:pt idx="1476">
                  <c:v>620</c:v>
                </c:pt>
                <c:pt idx="1477">
                  <c:v>620</c:v>
                </c:pt>
                <c:pt idx="1478">
                  <c:v>590</c:v>
                </c:pt>
                <c:pt idx="1479">
                  <c:v>620</c:v>
                </c:pt>
                <c:pt idx="1480">
                  <c:v>610</c:v>
                </c:pt>
                <c:pt idx="1481">
                  <c:v>610</c:v>
                </c:pt>
                <c:pt idx="1482">
                  <c:v>610</c:v>
                </c:pt>
                <c:pt idx="1483">
                  <c:v>620</c:v>
                </c:pt>
                <c:pt idx="1484">
                  <c:v>620</c:v>
                </c:pt>
                <c:pt idx="1485">
                  <c:v>610</c:v>
                </c:pt>
                <c:pt idx="1486">
                  <c:v>600</c:v>
                </c:pt>
                <c:pt idx="1487">
                  <c:v>600</c:v>
                </c:pt>
                <c:pt idx="1488">
                  <c:v>600</c:v>
                </c:pt>
                <c:pt idx="1489">
                  <c:v>600</c:v>
                </c:pt>
                <c:pt idx="1490">
                  <c:v>600</c:v>
                </c:pt>
                <c:pt idx="1491">
                  <c:v>600</c:v>
                </c:pt>
                <c:pt idx="1492">
                  <c:v>600</c:v>
                </c:pt>
                <c:pt idx="1493">
                  <c:v>600</c:v>
                </c:pt>
                <c:pt idx="1494">
                  <c:v>580</c:v>
                </c:pt>
                <c:pt idx="1495">
                  <c:v>580</c:v>
                </c:pt>
                <c:pt idx="1496">
                  <c:v>590</c:v>
                </c:pt>
                <c:pt idx="1497">
                  <c:v>580</c:v>
                </c:pt>
                <c:pt idx="1498">
                  <c:v>590</c:v>
                </c:pt>
                <c:pt idx="1499">
                  <c:v>590</c:v>
                </c:pt>
                <c:pt idx="1500">
                  <c:v>600</c:v>
                </c:pt>
                <c:pt idx="1501">
                  <c:v>600</c:v>
                </c:pt>
                <c:pt idx="1502">
                  <c:v>600</c:v>
                </c:pt>
                <c:pt idx="1503">
                  <c:v>590</c:v>
                </c:pt>
                <c:pt idx="1504">
                  <c:v>600</c:v>
                </c:pt>
                <c:pt idx="1505">
                  <c:v>600</c:v>
                </c:pt>
                <c:pt idx="1506">
                  <c:v>590</c:v>
                </c:pt>
                <c:pt idx="1507">
                  <c:v>600</c:v>
                </c:pt>
                <c:pt idx="1508">
                  <c:v>600</c:v>
                </c:pt>
                <c:pt idx="1509">
                  <c:v>590</c:v>
                </c:pt>
                <c:pt idx="1510">
                  <c:v>600</c:v>
                </c:pt>
                <c:pt idx="1511">
                  <c:v>580</c:v>
                </c:pt>
                <c:pt idx="1512">
                  <c:v>580</c:v>
                </c:pt>
                <c:pt idx="1513">
                  <c:v>580</c:v>
                </c:pt>
                <c:pt idx="1514">
                  <c:v>580</c:v>
                </c:pt>
                <c:pt idx="1515">
                  <c:v>590</c:v>
                </c:pt>
                <c:pt idx="1516">
                  <c:v>580</c:v>
                </c:pt>
                <c:pt idx="1517">
                  <c:v>590</c:v>
                </c:pt>
                <c:pt idx="1518">
                  <c:v>600</c:v>
                </c:pt>
                <c:pt idx="1519">
                  <c:v>600</c:v>
                </c:pt>
                <c:pt idx="1520">
                  <c:v>600</c:v>
                </c:pt>
                <c:pt idx="1521">
                  <c:v>590</c:v>
                </c:pt>
                <c:pt idx="1522">
                  <c:v>580</c:v>
                </c:pt>
                <c:pt idx="1523">
                  <c:v>580</c:v>
                </c:pt>
                <c:pt idx="1524">
                  <c:v>600</c:v>
                </c:pt>
                <c:pt idx="1525">
                  <c:v>600</c:v>
                </c:pt>
                <c:pt idx="1526">
                  <c:v>590</c:v>
                </c:pt>
                <c:pt idx="1527">
                  <c:v>620</c:v>
                </c:pt>
                <c:pt idx="1528">
                  <c:v>660</c:v>
                </c:pt>
                <c:pt idx="1529">
                  <c:v>670</c:v>
                </c:pt>
                <c:pt idx="1530">
                  <c:v>690</c:v>
                </c:pt>
                <c:pt idx="1531">
                  <c:v>700</c:v>
                </c:pt>
                <c:pt idx="1532">
                  <c:v>690</c:v>
                </c:pt>
                <c:pt idx="1533">
                  <c:v>680</c:v>
                </c:pt>
                <c:pt idx="1534">
                  <c:v>690</c:v>
                </c:pt>
                <c:pt idx="1535">
                  <c:v>670</c:v>
                </c:pt>
                <c:pt idx="1536">
                  <c:v>660</c:v>
                </c:pt>
                <c:pt idx="1537">
                  <c:v>690</c:v>
                </c:pt>
                <c:pt idx="1538">
                  <c:v>710</c:v>
                </c:pt>
                <c:pt idx="1539">
                  <c:v>720</c:v>
                </c:pt>
                <c:pt idx="1540">
                  <c:v>710</c:v>
                </c:pt>
                <c:pt idx="1541">
                  <c:v>710</c:v>
                </c:pt>
                <c:pt idx="1542">
                  <c:v>710</c:v>
                </c:pt>
                <c:pt idx="1543">
                  <c:v>700</c:v>
                </c:pt>
                <c:pt idx="1544">
                  <c:v>700</c:v>
                </c:pt>
                <c:pt idx="1545">
                  <c:v>700</c:v>
                </c:pt>
                <c:pt idx="1546">
                  <c:v>700</c:v>
                </c:pt>
                <c:pt idx="1547">
                  <c:v>720</c:v>
                </c:pt>
                <c:pt idx="1548">
                  <c:v>720</c:v>
                </c:pt>
                <c:pt idx="1549">
                  <c:v>730</c:v>
                </c:pt>
                <c:pt idx="1550">
                  <c:v>730</c:v>
                </c:pt>
                <c:pt idx="1551">
                  <c:v>730</c:v>
                </c:pt>
                <c:pt idx="1552">
                  <c:v>750</c:v>
                </c:pt>
                <c:pt idx="1553">
                  <c:v>780</c:v>
                </c:pt>
                <c:pt idx="1554">
                  <c:v>780</c:v>
                </c:pt>
                <c:pt idx="1555">
                  <c:v>790</c:v>
                </c:pt>
                <c:pt idx="1556">
                  <c:v>810</c:v>
                </c:pt>
                <c:pt idx="1557">
                  <c:v>830</c:v>
                </c:pt>
                <c:pt idx="1558">
                  <c:v>820</c:v>
                </c:pt>
                <c:pt idx="1559">
                  <c:v>810</c:v>
                </c:pt>
                <c:pt idx="1560">
                  <c:v>820</c:v>
                </c:pt>
                <c:pt idx="1561">
                  <c:v>820</c:v>
                </c:pt>
                <c:pt idx="1562">
                  <c:v>820</c:v>
                </c:pt>
                <c:pt idx="1563">
                  <c:v>810</c:v>
                </c:pt>
                <c:pt idx="1564">
                  <c:v>810</c:v>
                </c:pt>
                <c:pt idx="1565">
                  <c:v>830</c:v>
                </c:pt>
                <c:pt idx="1566">
                  <c:v>820</c:v>
                </c:pt>
                <c:pt idx="1567">
                  <c:v>810</c:v>
                </c:pt>
                <c:pt idx="1568">
                  <c:v>810</c:v>
                </c:pt>
                <c:pt idx="1569">
                  <c:v>810</c:v>
                </c:pt>
                <c:pt idx="1570">
                  <c:v>790</c:v>
                </c:pt>
                <c:pt idx="1571">
                  <c:v>760</c:v>
                </c:pt>
                <c:pt idx="1572">
                  <c:v>790</c:v>
                </c:pt>
                <c:pt idx="1573">
                  <c:v>800</c:v>
                </c:pt>
                <c:pt idx="1574">
                  <c:v>780</c:v>
                </c:pt>
                <c:pt idx="1575">
                  <c:v>780</c:v>
                </c:pt>
                <c:pt idx="1576">
                  <c:v>780</c:v>
                </c:pt>
                <c:pt idx="1577">
                  <c:v>770</c:v>
                </c:pt>
                <c:pt idx="1578">
                  <c:v>780</c:v>
                </c:pt>
                <c:pt idx="1579">
                  <c:v>770</c:v>
                </c:pt>
                <c:pt idx="1580">
                  <c:v>770</c:v>
                </c:pt>
                <c:pt idx="1581">
                  <c:v>760</c:v>
                </c:pt>
                <c:pt idx="1582">
                  <c:v>770</c:v>
                </c:pt>
                <c:pt idx="1583">
                  <c:v>770</c:v>
                </c:pt>
                <c:pt idx="1584">
                  <c:v>770</c:v>
                </c:pt>
                <c:pt idx="1585">
                  <c:v>750</c:v>
                </c:pt>
                <c:pt idx="1586">
                  <c:v>740</c:v>
                </c:pt>
                <c:pt idx="1587">
                  <c:v>730</c:v>
                </c:pt>
                <c:pt idx="1588">
                  <c:v>750</c:v>
                </c:pt>
                <c:pt idx="1589">
                  <c:v>760</c:v>
                </c:pt>
                <c:pt idx="1590">
                  <c:v>760</c:v>
                </c:pt>
                <c:pt idx="1591">
                  <c:v>760</c:v>
                </c:pt>
                <c:pt idx="1592">
                  <c:v>760</c:v>
                </c:pt>
                <c:pt idx="1593">
                  <c:v>760</c:v>
                </c:pt>
                <c:pt idx="1594">
                  <c:v>750</c:v>
                </c:pt>
                <c:pt idx="1595">
                  <c:v>750</c:v>
                </c:pt>
                <c:pt idx="1596">
                  <c:v>750</c:v>
                </c:pt>
                <c:pt idx="1597">
                  <c:v>720</c:v>
                </c:pt>
                <c:pt idx="1598">
                  <c:v>730</c:v>
                </c:pt>
                <c:pt idx="1599">
                  <c:v>720</c:v>
                </c:pt>
                <c:pt idx="1600">
                  <c:v>720</c:v>
                </c:pt>
                <c:pt idx="1601">
                  <c:v>740</c:v>
                </c:pt>
                <c:pt idx="1602">
                  <c:v>750</c:v>
                </c:pt>
                <c:pt idx="1603">
                  <c:v>760</c:v>
                </c:pt>
                <c:pt idx="1604">
                  <c:v>760</c:v>
                </c:pt>
                <c:pt idx="1605">
                  <c:v>760</c:v>
                </c:pt>
                <c:pt idx="1606">
                  <c:v>750</c:v>
                </c:pt>
                <c:pt idx="1607">
                  <c:v>740</c:v>
                </c:pt>
                <c:pt idx="1608">
                  <c:v>740</c:v>
                </c:pt>
                <c:pt idx="1609">
                  <c:v>730</c:v>
                </c:pt>
                <c:pt idx="1610">
                  <c:v>740</c:v>
                </c:pt>
                <c:pt idx="1611">
                  <c:v>730</c:v>
                </c:pt>
                <c:pt idx="1612">
                  <c:v>720</c:v>
                </c:pt>
                <c:pt idx="1613">
                  <c:v>720</c:v>
                </c:pt>
                <c:pt idx="1614">
                  <c:v>700</c:v>
                </c:pt>
                <c:pt idx="1615">
                  <c:v>670</c:v>
                </c:pt>
                <c:pt idx="1616">
                  <c:v>690</c:v>
                </c:pt>
                <c:pt idx="1617">
                  <c:v>690</c:v>
                </c:pt>
                <c:pt idx="1618">
                  <c:v>690</c:v>
                </c:pt>
                <c:pt idx="1619">
                  <c:v>700</c:v>
                </c:pt>
                <c:pt idx="1620">
                  <c:v>700</c:v>
                </c:pt>
                <c:pt idx="1621">
                  <c:v>700</c:v>
                </c:pt>
                <c:pt idx="1622">
                  <c:v>710</c:v>
                </c:pt>
                <c:pt idx="1623">
                  <c:v>720</c:v>
                </c:pt>
                <c:pt idx="1624">
                  <c:v>710</c:v>
                </c:pt>
                <c:pt idx="1625">
                  <c:v>730</c:v>
                </c:pt>
                <c:pt idx="1626">
                  <c:v>720</c:v>
                </c:pt>
                <c:pt idx="1627">
                  <c:v>740</c:v>
                </c:pt>
                <c:pt idx="1628">
                  <c:v>740</c:v>
                </c:pt>
                <c:pt idx="1629">
                  <c:v>740</c:v>
                </c:pt>
                <c:pt idx="1630">
                  <c:v>760</c:v>
                </c:pt>
                <c:pt idx="1631">
                  <c:v>740</c:v>
                </c:pt>
                <c:pt idx="1632">
                  <c:v>740</c:v>
                </c:pt>
                <c:pt idx="1633">
                  <c:v>740</c:v>
                </c:pt>
                <c:pt idx="1634">
                  <c:v>740</c:v>
                </c:pt>
                <c:pt idx="1635">
                  <c:v>720</c:v>
                </c:pt>
                <c:pt idx="1636">
                  <c:v>710</c:v>
                </c:pt>
                <c:pt idx="1637">
                  <c:v>730</c:v>
                </c:pt>
                <c:pt idx="1638">
                  <c:v>750</c:v>
                </c:pt>
                <c:pt idx="1639">
                  <c:v>750</c:v>
                </c:pt>
                <c:pt idx="1640">
                  <c:v>760</c:v>
                </c:pt>
                <c:pt idx="1641">
                  <c:v>760</c:v>
                </c:pt>
                <c:pt idx="1642">
                  <c:v>770</c:v>
                </c:pt>
                <c:pt idx="1643">
                  <c:v>760</c:v>
                </c:pt>
                <c:pt idx="1644">
                  <c:v>780</c:v>
                </c:pt>
                <c:pt idx="1645">
                  <c:v>780</c:v>
                </c:pt>
                <c:pt idx="1646">
                  <c:v>780</c:v>
                </c:pt>
                <c:pt idx="1647">
                  <c:v>780</c:v>
                </c:pt>
                <c:pt idx="1648">
                  <c:v>780</c:v>
                </c:pt>
                <c:pt idx="1649">
                  <c:v>790</c:v>
                </c:pt>
                <c:pt idx="1650">
                  <c:v>790</c:v>
                </c:pt>
                <c:pt idx="1651">
                  <c:v>790</c:v>
                </c:pt>
                <c:pt idx="1652">
                  <c:v>800</c:v>
                </c:pt>
                <c:pt idx="1653">
                  <c:v>790</c:v>
                </c:pt>
                <c:pt idx="1654">
                  <c:v>800</c:v>
                </c:pt>
                <c:pt idx="1655">
                  <c:v>800</c:v>
                </c:pt>
                <c:pt idx="1656">
                  <c:v>790</c:v>
                </c:pt>
                <c:pt idx="1657">
                  <c:v>790</c:v>
                </c:pt>
                <c:pt idx="1658">
                  <c:v>780</c:v>
                </c:pt>
                <c:pt idx="1659">
                  <c:v>780</c:v>
                </c:pt>
                <c:pt idx="1660">
                  <c:v>780</c:v>
                </c:pt>
                <c:pt idx="1661">
                  <c:v>780</c:v>
                </c:pt>
                <c:pt idx="1662">
                  <c:v>800</c:v>
                </c:pt>
                <c:pt idx="1663">
                  <c:v>800</c:v>
                </c:pt>
                <c:pt idx="1664">
                  <c:v>800</c:v>
                </c:pt>
                <c:pt idx="1665">
                  <c:v>800</c:v>
                </c:pt>
                <c:pt idx="1666">
                  <c:v>800</c:v>
                </c:pt>
                <c:pt idx="1667">
                  <c:v>820</c:v>
                </c:pt>
                <c:pt idx="1668">
                  <c:v>810</c:v>
                </c:pt>
                <c:pt idx="1669">
                  <c:v>810</c:v>
                </c:pt>
                <c:pt idx="1670">
                  <c:v>800</c:v>
                </c:pt>
                <c:pt idx="1671">
                  <c:v>800</c:v>
                </c:pt>
                <c:pt idx="1672">
                  <c:v>820</c:v>
                </c:pt>
                <c:pt idx="1673">
                  <c:v>810</c:v>
                </c:pt>
                <c:pt idx="1674">
                  <c:v>790</c:v>
                </c:pt>
                <c:pt idx="1675">
                  <c:v>800</c:v>
                </c:pt>
                <c:pt idx="1676">
                  <c:v>800</c:v>
                </c:pt>
                <c:pt idx="1677">
                  <c:v>800</c:v>
                </c:pt>
                <c:pt idx="1678">
                  <c:v>800</c:v>
                </c:pt>
                <c:pt idx="1679">
                  <c:v>780</c:v>
                </c:pt>
                <c:pt idx="1680">
                  <c:v>770</c:v>
                </c:pt>
                <c:pt idx="1681">
                  <c:v>780</c:v>
                </c:pt>
                <c:pt idx="1682">
                  <c:v>760</c:v>
                </c:pt>
                <c:pt idx="1683">
                  <c:v>770</c:v>
                </c:pt>
                <c:pt idx="1684">
                  <c:v>770</c:v>
                </c:pt>
                <c:pt idx="1685">
                  <c:v>770</c:v>
                </c:pt>
                <c:pt idx="1686">
                  <c:v>750</c:v>
                </c:pt>
                <c:pt idx="1687">
                  <c:v>790</c:v>
                </c:pt>
                <c:pt idx="1688">
                  <c:v>800</c:v>
                </c:pt>
                <c:pt idx="1689">
                  <c:v>770</c:v>
                </c:pt>
                <c:pt idx="1690">
                  <c:v>760</c:v>
                </c:pt>
                <c:pt idx="1691">
                  <c:v>740</c:v>
                </c:pt>
                <c:pt idx="1692">
                  <c:v>750</c:v>
                </c:pt>
                <c:pt idx="1693">
                  <c:v>770</c:v>
                </c:pt>
                <c:pt idx="1694">
                  <c:v>790</c:v>
                </c:pt>
                <c:pt idx="1695">
                  <c:v>800</c:v>
                </c:pt>
                <c:pt idx="1696">
                  <c:v>800</c:v>
                </c:pt>
                <c:pt idx="1697">
                  <c:v>780</c:v>
                </c:pt>
                <c:pt idx="1698">
                  <c:v>790</c:v>
                </c:pt>
                <c:pt idx="1699">
                  <c:v>800</c:v>
                </c:pt>
                <c:pt idx="1700">
                  <c:v>810</c:v>
                </c:pt>
                <c:pt idx="1701">
                  <c:v>800</c:v>
                </c:pt>
                <c:pt idx="1702">
                  <c:v>810</c:v>
                </c:pt>
                <c:pt idx="1703">
                  <c:v>810</c:v>
                </c:pt>
                <c:pt idx="1704">
                  <c:v>840</c:v>
                </c:pt>
                <c:pt idx="1705">
                  <c:v>860</c:v>
                </c:pt>
                <c:pt idx="1706">
                  <c:v>850</c:v>
                </c:pt>
                <c:pt idx="1707">
                  <c:v>840</c:v>
                </c:pt>
                <c:pt idx="1708">
                  <c:v>830</c:v>
                </c:pt>
                <c:pt idx="1709">
                  <c:v>830</c:v>
                </c:pt>
                <c:pt idx="1710">
                  <c:v>830</c:v>
                </c:pt>
                <c:pt idx="1711">
                  <c:v>820</c:v>
                </c:pt>
                <c:pt idx="1712">
                  <c:v>820</c:v>
                </c:pt>
                <c:pt idx="1713">
                  <c:v>810</c:v>
                </c:pt>
                <c:pt idx="1714">
                  <c:v>810</c:v>
                </c:pt>
                <c:pt idx="1715">
                  <c:v>800</c:v>
                </c:pt>
                <c:pt idx="1716">
                  <c:v>810</c:v>
                </c:pt>
                <c:pt idx="1717">
                  <c:v>820</c:v>
                </c:pt>
                <c:pt idx="1718">
                  <c:v>820</c:v>
                </c:pt>
                <c:pt idx="1719">
                  <c:v>770</c:v>
                </c:pt>
                <c:pt idx="1720">
                  <c:v>780</c:v>
                </c:pt>
                <c:pt idx="1721">
                  <c:v>760</c:v>
                </c:pt>
                <c:pt idx="1722">
                  <c:v>760</c:v>
                </c:pt>
                <c:pt idx="1723">
                  <c:v>760</c:v>
                </c:pt>
                <c:pt idx="1724">
                  <c:v>760</c:v>
                </c:pt>
                <c:pt idx="1725">
                  <c:v>790</c:v>
                </c:pt>
                <c:pt idx="1726">
                  <c:v>780</c:v>
                </c:pt>
                <c:pt idx="1727">
                  <c:v>790</c:v>
                </c:pt>
                <c:pt idx="1728">
                  <c:v>850</c:v>
                </c:pt>
                <c:pt idx="1729">
                  <c:v>840</c:v>
                </c:pt>
                <c:pt idx="1730">
                  <c:v>860</c:v>
                </c:pt>
                <c:pt idx="1731">
                  <c:v>850</c:v>
                </c:pt>
                <c:pt idx="1732">
                  <c:v>850</c:v>
                </c:pt>
                <c:pt idx="1733">
                  <c:v>820</c:v>
                </c:pt>
                <c:pt idx="1734">
                  <c:v>820</c:v>
                </c:pt>
                <c:pt idx="1735">
                  <c:v>820</c:v>
                </c:pt>
                <c:pt idx="1736">
                  <c:v>850</c:v>
                </c:pt>
                <c:pt idx="1737">
                  <c:v>840</c:v>
                </c:pt>
                <c:pt idx="1738">
                  <c:v>860</c:v>
                </c:pt>
                <c:pt idx="1739">
                  <c:v>850</c:v>
                </c:pt>
                <c:pt idx="1740">
                  <c:v>840</c:v>
                </c:pt>
                <c:pt idx="1741">
                  <c:v>840</c:v>
                </c:pt>
                <c:pt idx="1742">
                  <c:v>830</c:v>
                </c:pt>
                <c:pt idx="1743">
                  <c:v>850</c:v>
                </c:pt>
                <c:pt idx="1744">
                  <c:v>860</c:v>
                </c:pt>
                <c:pt idx="1745">
                  <c:v>840</c:v>
                </c:pt>
                <c:pt idx="1746">
                  <c:v>850</c:v>
                </c:pt>
                <c:pt idx="1747">
                  <c:v>830</c:v>
                </c:pt>
                <c:pt idx="1748">
                  <c:v>860</c:v>
                </c:pt>
                <c:pt idx="1749">
                  <c:v>850</c:v>
                </c:pt>
                <c:pt idx="1750">
                  <c:v>850</c:v>
                </c:pt>
                <c:pt idx="1751">
                  <c:v>840</c:v>
                </c:pt>
                <c:pt idx="1752">
                  <c:v>850</c:v>
                </c:pt>
                <c:pt idx="1753">
                  <c:v>850</c:v>
                </c:pt>
                <c:pt idx="1754">
                  <c:v>850</c:v>
                </c:pt>
                <c:pt idx="1755">
                  <c:v>840</c:v>
                </c:pt>
                <c:pt idx="1756">
                  <c:v>840</c:v>
                </c:pt>
                <c:pt idx="1757">
                  <c:v>840</c:v>
                </c:pt>
                <c:pt idx="1758">
                  <c:v>850</c:v>
                </c:pt>
                <c:pt idx="1759">
                  <c:v>850</c:v>
                </c:pt>
                <c:pt idx="1760">
                  <c:v>840</c:v>
                </c:pt>
                <c:pt idx="1761">
                  <c:v>850</c:v>
                </c:pt>
                <c:pt idx="1762">
                  <c:v>840</c:v>
                </c:pt>
                <c:pt idx="1763">
                  <c:v>840</c:v>
                </c:pt>
                <c:pt idx="1764">
                  <c:v>820</c:v>
                </c:pt>
                <c:pt idx="1765">
                  <c:v>850</c:v>
                </c:pt>
                <c:pt idx="1766">
                  <c:v>840</c:v>
                </c:pt>
                <c:pt idx="1767">
                  <c:v>840</c:v>
                </c:pt>
                <c:pt idx="1768">
                  <c:v>850</c:v>
                </c:pt>
                <c:pt idx="1769">
                  <c:v>850</c:v>
                </c:pt>
                <c:pt idx="1770">
                  <c:v>860</c:v>
                </c:pt>
                <c:pt idx="1771">
                  <c:v>860</c:v>
                </c:pt>
                <c:pt idx="1772">
                  <c:v>870</c:v>
                </c:pt>
                <c:pt idx="1773">
                  <c:v>850</c:v>
                </c:pt>
                <c:pt idx="1774">
                  <c:v>850</c:v>
                </c:pt>
                <c:pt idx="1775">
                  <c:v>870</c:v>
                </c:pt>
                <c:pt idx="1776">
                  <c:v>870</c:v>
                </c:pt>
                <c:pt idx="1777">
                  <c:v>860</c:v>
                </c:pt>
                <c:pt idx="1778">
                  <c:v>860</c:v>
                </c:pt>
                <c:pt idx="1779">
                  <c:v>880</c:v>
                </c:pt>
                <c:pt idx="1780">
                  <c:v>870</c:v>
                </c:pt>
                <c:pt idx="1781">
                  <c:v>870</c:v>
                </c:pt>
                <c:pt idx="1782">
                  <c:v>860</c:v>
                </c:pt>
                <c:pt idx="1783">
                  <c:v>880</c:v>
                </c:pt>
                <c:pt idx="1784">
                  <c:v>890</c:v>
                </c:pt>
                <c:pt idx="1785">
                  <c:v>890</c:v>
                </c:pt>
                <c:pt idx="1786">
                  <c:v>890</c:v>
                </c:pt>
                <c:pt idx="1787">
                  <c:v>880</c:v>
                </c:pt>
                <c:pt idx="1788">
                  <c:v>880</c:v>
                </c:pt>
                <c:pt idx="1789">
                  <c:v>900</c:v>
                </c:pt>
                <c:pt idx="1790">
                  <c:v>930</c:v>
                </c:pt>
                <c:pt idx="1791">
                  <c:v>930</c:v>
                </c:pt>
                <c:pt idx="1792">
                  <c:v>930</c:v>
                </c:pt>
                <c:pt idx="1793">
                  <c:v>920</c:v>
                </c:pt>
                <c:pt idx="1794">
                  <c:v>920</c:v>
                </c:pt>
                <c:pt idx="1795">
                  <c:v>930</c:v>
                </c:pt>
                <c:pt idx="1796">
                  <c:v>920</c:v>
                </c:pt>
                <c:pt idx="1797">
                  <c:v>940</c:v>
                </c:pt>
                <c:pt idx="1798">
                  <c:v>920</c:v>
                </c:pt>
                <c:pt idx="1799">
                  <c:v>930</c:v>
                </c:pt>
                <c:pt idx="1800">
                  <c:v>930</c:v>
                </c:pt>
                <c:pt idx="1801">
                  <c:v>920</c:v>
                </c:pt>
                <c:pt idx="1802">
                  <c:v>900</c:v>
                </c:pt>
                <c:pt idx="1803">
                  <c:v>900</c:v>
                </c:pt>
                <c:pt idx="1804">
                  <c:v>910</c:v>
                </c:pt>
                <c:pt idx="1805">
                  <c:v>1050</c:v>
                </c:pt>
                <c:pt idx="1806">
                  <c:v>1080</c:v>
                </c:pt>
                <c:pt idx="1807">
                  <c:v>1100</c:v>
                </c:pt>
                <c:pt idx="1808">
                  <c:v>1080</c:v>
                </c:pt>
                <c:pt idx="1809">
                  <c:v>1120</c:v>
                </c:pt>
                <c:pt idx="1810">
                  <c:v>1110</c:v>
                </c:pt>
                <c:pt idx="1811">
                  <c:v>1100</c:v>
                </c:pt>
                <c:pt idx="1812">
                  <c:v>1080</c:v>
                </c:pt>
                <c:pt idx="1813">
                  <c:v>1080</c:v>
                </c:pt>
                <c:pt idx="1814">
                  <c:v>1080</c:v>
                </c:pt>
                <c:pt idx="1815">
                  <c:v>1080</c:v>
                </c:pt>
                <c:pt idx="1816">
                  <c:v>1075</c:v>
                </c:pt>
                <c:pt idx="1817">
                  <c:v>1110</c:v>
                </c:pt>
                <c:pt idx="1818">
                  <c:v>1078</c:v>
                </c:pt>
                <c:pt idx="1819">
                  <c:v>1080</c:v>
                </c:pt>
                <c:pt idx="1820">
                  <c:v>1096</c:v>
                </c:pt>
                <c:pt idx="1821">
                  <c:v>1096</c:v>
                </c:pt>
                <c:pt idx="1822">
                  <c:v>1096</c:v>
                </c:pt>
                <c:pt idx="1823">
                  <c:v>1090</c:v>
                </c:pt>
                <c:pt idx="1824">
                  <c:v>1086</c:v>
                </c:pt>
                <c:pt idx="1825">
                  <c:v>1075</c:v>
                </c:pt>
                <c:pt idx="1826">
                  <c:v>1075</c:v>
                </c:pt>
                <c:pt idx="1827">
                  <c:v>1090</c:v>
                </c:pt>
                <c:pt idx="1828">
                  <c:v>1090</c:v>
                </c:pt>
                <c:pt idx="1829">
                  <c:v>1075</c:v>
                </c:pt>
                <c:pt idx="1830">
                  <c:v>1075</c:v>
                </c:pt>
                <c:pt idx="1831">
                  <c:v>1080</c:v>
                </c:pt>
                <c:pt idx="1832">
                  <c:v>1125</c:v>
                </c:pt>
                <c:pt idx="1833">
                  <c:v>1140</c:v>
                </c:pt>
                <c:pt idx="1834">
                  <c:v>1134</c:v>
                </c:pt>
                <c:pt idx="1835">
                  <c:v>1108</c:v>
                </c:pt>
                <c:pt idx="1836">
                  <c:v>1100</c:v>
                </c:pt>
                <c:pt idx="1837">
                  <c:v>1145</c:v>
                </c:pt>
                <c:pt idx="1838">
                  <c:v>1148</c:v>
                </c:pt>
                <c:pt idx="1839">
                  <c:v>1146</c:v>
                </c:pt>
                <c:pt idx="1840">
                  <c:v>1160</c:v>
                </c:pt>
                <c:pt idx="1841">
                  <c:v>1150</c:v>
                </c:pt>
                <c:pt idx="1842">
                  <c:v>1118</c:v>
                </c:pt>
                <c:pt idx="1843">
                  <c:v>1111</c:v>
                </c:pt>
                <c:pt idx="1844">
                  <c:v>1132</c:v>
                </c:pt>
                <c:pt idx="1845">
                  <c:v>1130</c:v>
                </c:pt>
                <c:pt idx="1846">
                  <c:v>1121</c:v>
                </c:pt>
                <c:pt idx="1847">
                  <c:v>1148</c:v>
                </c:pt>
                <c:pt idx="1848">
                  <c:v>1170</c:v>
                </c:pt>
                <c:pt idx="1849">
                  <c:v>1165</c:v>
                </c:pt>
                <c:pt idx="1850">
                  <c:v>1145</c:v>
                </c:pt>
                <c:pt idx="1851">
                  <c:v>1125</c:v>
                </c:pt>
                <c:pt idx="1852">
                  <c:v>1112</c:v>
                </c:pt>
                <c:pt idx="1853">
                  <c:v>1137</c:v>
                </c:pt>
                <c:pt idx="1854">
                  <c:v>1149</c:v>
                </c:pt>
                <c:pt idx="1855">
                  <c:v>1150</c:v>
                </c:pt>
                <c:pt idx="1856">
                  <c:v>1148</c:v>
                </c:pt>
                <c:pt idx="1857">
                  <c:v>1140</c:v>
                </c:pt>
                <c:pt idx="1858">
                  <c:v>1144</c:v>
                </c:pt>
                <c:pt idx="1859">
                  <c:v>1150</c:v>
                </c:pt>
                <c:pt idx="1860">
                  <c:v>1159</c:v>
                </c:pt>
                <c:pt idx="1861">
                  <c:v>1190</c:v>
                </c:pt>
                <c:pt idx="1862">
                  <c:v>1330</c:v>
                </c:pt>
                <c:pt idx="1863">
                  <c:v>1389</c:v>
                </c:pt>
                <c:pt idx="1864">
                  <c:v>1418</c:v>
                </c:pt>
                <c:pt idx="1865">
                  <c:v>1437</c:v>
                </c:pt>
                <c:pt idx="1866">
                  <c:v>1425</c:v>
                </c:pt>
                <c:pt idx="1867">
                  <c:v>1445</c:v>
                </c:pt>
                <c:pt idx="1868">
                  <c:v>1446</c:v>
                </c:pt>
                <c:pt idx="1869">
                  <c:v>1440</c:v>
                </c:pt>
                <c:pt idx="1870">
                  <c:v>1400</c:v>
                </c:pt>
                <c:pt idx="1871">
                  <c:v>1397</c:v>
                </c:pt>
                <c:pt idx="1872">
                  <c:v>1395</c:v>
                </c:pt>
                <c:pt idx="1873">
                  <c:v>1390</c:v>
                </c:pt>
                <c:pt idx="1874">
                  <c:v>1375</c:v>
                </c:pt>
                <c:pt idx="1875">
                  <c:v>1374</c:v>
                </c:pt>
                <c:pt idx="1876">
                  <c:v>1371</c:v>
                </c:pt>
                <c:pt idx="1877">
                  <c:v>1384</c:v>
                </c:pt>
                <c:pt idx="1878">
                  <c:v>1408</c:v>
                </c:pt>
                <c:pt idx="1879">
                  <c:v>1403</c:v>
                </c:pt>
                <c:pt idx="1880">
                  <c:v>1405</c:v>
                </c:pt>
                <c:pt idx="1881">
                  <c:v>1397</c:v>
                </c:pt>
                <c:pt idx="1882">
                  <c:v>1404</c:v>
                </c:pt>
                <c:pt idx="1883">
                  <c:v>1404</c:v>
                </c:pt>
                <c:pt idx="1884">
                  <c:v>1384</c:v>
                </c:pt>
                <c:pt idx="1885">
                  <c:v>1375</c:v>
                </c:pt>
                <c:pt idx="1886">
                  <c:v>1378</c:v>
                </c:pt>
                <c:pt idx="1887">
                  <c:v>1385</c:v>
                </c:pt>
                <c:pt idx="1888">
                  <c:v>1374</c:v>
                </c:pt>
                <c:pt idx="1889">
                  <c:v>1370</c:v>
                </c:pt>
                <c:pt idx="1890">
                  <c:v>1378</c:v>
                </c:pt>
                <c:pt idx="1891">
                  <c:v>1405</c:v>
                </c:pt>
                <c:pt idx="1892">
                  <c:v>1412</c:v>
                </c:pt>
                <c:pt idx="1893">
                  <c:v>1405</c:v>
                </c:pt>
                <c:pt idx="1894">
                  <c:v>1403</c:v>
                </c:pt>
                <c:pt idx="1895">
                  <c:v>1403</c:v>
                </c:pt>
                <c:pt idx="1896">
                  <c:v>1403</c:v>
                </c:pt>
                <c:pt idx="1897">
                  <c:v>1417</c:v>
                </c:pt>
                <c:pt idx="1898">
                  <c:v>1425</c:v>
                </c:pt>
                <c:pt idx="1899">
                  <c:v>1440</c:v>
                </c:pt>
                <c:pt idx="1900">
                  <c:v>1443</c:v>
                </c:pt>
                <c:pt idx="1901">
                  <c:v>1445</c:v>
                </c:pt>
                <c:pt idx="1902">
                  <c:v>1460</c:v>
                </c:pt>
                <c:pt idx="1903">
                  <c:v>1475</c:v>
                </c:pt>
                <c:pt idx="1904">
                  <c:v>1481</c:v>
                </c:pt>
                <c:pt idx="1905">
                  <c:v>1480</c:v>
                </c:pt>
                <c:pt idx="1906">
                  <c:v>1475</c:v>
                </c:pt>
                <c:pt idx="1907">
                  <c:v>1469</c:v>
                </c:pt>
                <c:pt idx="1908">
                  <c:v>1467</c:v>
                </c:pt>
                <c:pt idx="1909">
                  <c:v>1466</c:v>
                </c:pt>
                <c:pt idx="1910">
                  <c:v>1466</c:v>
                </c:pt>
                <c:pt idx="1911">
                  <c:v>1470</c:v>
                </c:pt>
                <c:pt idx="1912">
                  <c:v>1470</c:v>
                </c:pt>
                <c:pt idx="1913">
                  <c:v>1465</c:v>
                </c:pt>
                <c:pt idx="1914">
                  <c:v>1465</c:v>
                </c:pt>
                <c:pt idx="1915">
                  <c:v>1465</c:v>
                </c:pt>
                <c:pt idx="1916">
                  <c:v>1464</c:v>
                </c:pt>
                <c:pt idx="1917">
                  <c:v>1461</c:v>
                </c:pt>
                <c:pt idx="1918">
                  <c:v>1456</c:v>
                </c:pt>
                <c:pt idx="1919">
                  <c:v>1453</c:v>
                </c:pt>
                <c:pt idx="1920">
                  <c:v>1455</c:v>
                </c:pt>
                <c:pt idx="1921">
                  <c:v>1441</c:v>
                </c:pt>
                <c:pt idx="1922">
                  <c:v>1440</c:v>
                </c:pt>
                <c:pt idx="1923">
                  <c:v>1430</c:v>
                </c:pt>
                <c:pt idx="1924">
                  <c:v>1449</c:v>
                </c:pt>
                <c:pt idx="1925">
                  <c:v>1437</c:v>
                </c:pt>
                <c:pt idx="1926">
                  <c:v>1430</c:v>
                </c:pt>
                <c:pt idx="1927">
                  <c:v>1441</c:v>
                </c:pt>
                <c:pt idx="1928">
                  <c:v>1435</c:v>
                </c:pt>
                <c:pt idx="1929">
                  <c:v>1448</c:v>
                </c:pt>
                <c:pt idx="1930">
                  <c:v>1465</c:v>
                </c:pt>
                <c:pt idx="1931">
                  <c:v>1473</c:v>
                </c:pt>
                <c:pt idx="1932">
                  <c:v>1500</c:v>
                </c:pt>
                <c:pt idx="1933">
                  <c:v>1468</c:v>
                </c:pt>
                <c:pt idx="1934">
                  <c:v>1474</c:v>
                </c:pt>
                <c:pt idx="1935">
                  <c:v>1463</c:v>
                </c:pt>
                <c:pt idx="1936">
                  <c:v>1456</c:v>
                </c:pt>
                <c:pt idx="1937">
                  <c:v>1460</c:v>
                </c:pt>
                <c:pt idx="1938">
                  <c:v>1458</c:v>
                </c:pt>
                <c:pt idx="1939">
                  <c:v>1470</c:v>
                </c:pt>
                <c:pt idx="1940">
                  <c:v>1490</c:v>
                </c:pt>
                <c:pt idx="1941">
                  <c:v>1500</c:v>
                </c:pt>
                <c:pt idx="1942">
                  <c:v>1505</c:v>
                </c:pt>
                <c:pt idx="1943">
                  <c:v>1518</c:v>
                </c:pt>
                <c:pt idx="1944">
                  <c:v>1528</c:v>
                </c:pt>
                <c:pt idx="1945">
                  <c:v>1500</c:v>
                </c:pt>
                <c:pt idx="1946">
                  <c:v>1529</c:v>
                </c:pt>
                <c:pt idx="1947">
                  <c:v>1548</c:v>
                </c:pt>
                <c:pt idx="1948">
                  <c:v>1555</c:v>
                </c:pt>
                <c:pt idx="1949">
                  <c:v>1553</c:v>
                </c:pt>
                <c:pt idx="1950">
                  <c:v>1527</c:v>
                </c:pt>
                <c:pt idx="1951">
                  <c:v>1553</c:v>
                </c:pt>
                <c:pt idx="1952">
                  <c:v>1557</c:v>
                </c:pt>
                <c:pt idx="1953">
                  <c:v>1571</c:v>
                </c:pt>
                <c:pt idx="1954">
                  <c:v>1558</c:v>
                </c:pt>
                <c:pt idx="1955">
                  <c:v>1524</c:v>
                </c:pt>
                <c:pt idx="1956">
                  <c:v>1570</c:v>
                </c:pt>
                <c:pt idx="1957">
                  <c:v>1613</c:v>
                </c:pt>
                <c:pt idx="1958">
                  <c:v>1647</c:v>
                </c:pt>
                <c:pt idx="1959">
                  <c:v>1650</c:v>
                </c:pt>
                <c:pt idx="1960">
                  <c:v>1666</c:v>
                </c:pt>
                <c:pt idx="1961">
                  <c:v>1655</c:v>
                </c:pt>
                <c:pt idx="1962">
                  <c:v>1640</c:v>
                </c:pt>
                <c:pt idx="1963">
                  <c:v>1624</c:v>
                </c:pt>
                <c:pt idx="1964">
                  <c:v>1630</c:v>
                </c:pt>
                <c:pt idx="1965">
                  <c:v>1625</c:v>
                </c:pt>
                <c:pt idx="1966">
                  <c:v>1645</c:v>
                </c:pt>
                <c:pt idx="1967">
                  <c:v>1649</c:v>
                </c:pt>
                <c:pt idx="1968">
                  <c:v>1618</c:v>
                </c:pt>
                <c:pt idx="1969">
                  <c:v>1614</c:v>
                </c:pt>
                <c:pt idx="1970">
                  <c:v>1590</c:v>
                </c:pt>
                <c:pt idx="1971">
                  <c:v>1553</c:v>
                </c:pt>
                <c:pt idx="1972">
                  <c:v>1515</c:v>
                </c:pt>
                <c:pt idx="1973">
                  <c:v>1556</c:v>
                </c:pt>
                <c:pt idx="1974">
                  <c:v>1540</c:v>
                </c:pt>
                <c:pt idx="1975">
                  <c:v>1578</c:v>
                </c:pt>
                <c:pt idx="1976">
                  <c:v>1599</c:v>
                </c:pt>
                <c:pt idx="1977">
                  <c:v>1625</c:v>
                </c:pt>
                <c:pt idx="1978">
                  <c:v>1635</c:v>
                </c:pt>
                <c:pt idx="1979">
                  <c:v>1640</c:v>
                </c:pt>
                <c:pt idx="1980">
                  <c:v>1635</c:v>
                </c:pt>
                <c:pt idx="1981">
                  <c:v>1640</c:v>
                </c:pt>
                <c:pt idx="1982">
                  <c:v>1629</c:v>
                </c:pt>
                <c:pt idx="1983">
                  <c:v>1620</c:v>
                </c:pt>
                <c:pt idx="1984">
                  <c:v>1620</c:v>
                </c:pt>
                <c:pt idx="1985">
                  <c:v>1600</c:v>
                </c:pt>
                <c:pt idx="1986">
                  <c:v>1589</c:v>
                </c:pt>
                <c:pt idx="1987">
                  <c:v>1590</c:v>
                </c:pt>
                <c:pt idx="1988">
                  <c:v>1592</c:v>
                </c:pt>
                <c:pt idx="1989">
                  <c:v>1590</c:v>
                </c:pt>
                <c:pt idx="1990">
                  <c:v>1592</c:v>
                </c:pt>
                <c:pt idx="1991">
                  <c:v>1658</c:v>
                </c:pt>
                <c:pt idx="1992">
                  <c:v>1630</c:v>
                </c:pt>
                <c:pt idx="1993">
                  <c:v>1591</c:v>
                </c:pt>
                <c:pt idx="1994">
                  <c:v>1605</c:v>
                </c:pt>
                <c:pt idx="1995">
                  <c:v>1617</c:v>
                </c:pt>
                <c:pt idx="1996">
                  <c:v>1611</c:v>
                </c:pt>
                <c:pt idx="1997">
                  <c:v>1610</c:v>
                </c:pt>
                <c:pt idx="1998">
                  <c:v>1600</c:v>
                </c:pt>
                <c:pt idx="1999">
                  <c:v>1592</c:v>
                </c:pt>
                <c:pt idx="2000">
                  <c:v>1593</c:v>
                </c:pt>
                <c:pt idx="2001">
                  <c:v>1593</c:v>
                </c:pt>
                <c:pt idx="2002">
                  <c:v>1600</c:v>
                </c:pt>
                <c:pt idx="2003">
                  <c:v>1596</c:v>
                </c:pt>
                <c:pt idx="2004">
                  <c:v>1603</c:v>
                </c:pt>
                <c:pt idx="2005">
                  <c:v>1591</c:v>
                </c:pt>
                <c:pt idx="2006">
                  <c:v>1583</c:v>
                </c:pt>
                <c:pt idx="2007">
                  <c:v>1580</c:v>
                </c:pt>
                <c:pt idx="2008">
                  <c:v>1577</c:v>
                </c:pt>
                <c:pt idx="2009">
                  <c:v>1611</c:v>
                </c:pt>
                <c:pt idx="2010">
                  <c:v>1595</c:v>
                </c:pt>
                <c:pt idx="2011">
                  <c:v>1570</c:v>
                </c:pt>
                <c:pt idx="2012">
                  <c:v>1548</c:v>
                </c:pt>
                <c:pt idx="2013">
                  <c:v>1539</c:v>
                </c:pt>
                <c:pt idx="2014">
                  <c:v>1540</c:v>
                </c:pt>
                <c:pt idx="2015">
                  <c:v>1553</c:v>
                </c:pt>
                <c:pt idx="2016">
                  <c:v>1553</c:v>
                </c:pt>
                <c:pt idx="2017">
                  <c:v>1550</c:v>
                </c:pt>
                <c:pt idx="2018">
                  <c:v>1550</c:v>
                </c:pt>
                <c:pt idx="2019">
                  <c:v>1540</c:v>
                </c:pt>
                <c:pt idx="2020">
                  <c:v>1535</c:v>
                </c:pt>
                <c:pt idx="2021">
                  <c:v>1550</c:v>
                </c:pt>
                <c:pt idx="2022">
                  <c:v>1540</c:v>
                </c:pt>
                <c:pt idx="2023">
                  <c:v>1540</c:v>
                </c:pt>
                <c:pt idx="2024">
                  <c:v>1545</c:v>
                </c:pt>
                <c:pt idx="2025">
                  <c:v>1545</c:v>
                </c:pt>
                <c:pt idx="2026">
                  <c:v>1530</c:v>
                </c:pt>
                <c:pt idx="2027">
                  <c:v>1484</c:v>
                </c:pt>
                <c:pt idx="2028">
                  <c:v>1498</c:v>
                </c:pt>
                <c:pt idx="2029">
                  <c:v>1538</c:v>
                </c:pt>
                <c:pt idx="2030">
                  <c:v>1552</c:v>
                </c:pt>
                <c:pt idx="2031">
                  <c:v>1538</c:v>
                </c:pt>
                <c:pt idx="2032">
                  <c:v>1540</c:v>
                </c:pt>
                <c:pt idx="2033">
                  <c:v>1545</c:v>
                </c:pt>
                <c:pt idx="2034">
                  <c:v>1550</c:v>
                </c:pt>
                <c:pt idx="2035">
                  <c:v>1540</c:v>
                </c:pt>
                <c:pt idx="2036">
                  <c:v>1545</c:v>
                </c:pt>
                <c:pt idx="2037">
                  <c:v>1540</c:v>
                </c:pt>
                <c:pt idx="2038">
                  <c:v>1534</c:v>
                </c:pt>
                <c:pt idx="2039">
                  <c:v>1530</c:v>
                </c:pt>
                <c:pt idx="2040">
                  <c:v>1548</c:v>
                </c:pt>
                <c:pt idx="2041">
                  <c:v>1539</c:v>
                </c:pt>
                <c:pt idx="2042">
                  <c:v>1549</c:v>
                </c:pt>
                <c:pt idx="2043">
                  <c:v>1550</c:v>
                </c:pt>
                <c:pt idx="2044">
                  <c:v>1550</c:v>
                </c:pt>
                <c:pt idx="2045">
                  <c:v>1547</c:v>
                </c:pt>
                <c:pt idx="2046">
                  <c:v>1540</c:v>
                </c:pt>
                <c:pt idx="2047">
                  <c:v>1543</c:v>
                </c:pt>
                <c:pt idx="2048">
                  <c:v>1544</c:v>
                </c:pt>
                <c:pt idx="2049">
                  <c:v>1540</c:v>
                </c:pt>
                <c:pt idx="2050">
                  <c:v>1542</c:v>
                </c:pt>
                <c:pt idx="2051">
                  <c:v>1550</c:v>
                </c:pt>
                <c:pt idx="2052">
                  <c:v>1545</c:v>
                </c:pt>
                <c:pt idx="2053">
                  <c:v>1546</c:v>
                </c:pt>
                <c:pt idx="2054">
                  <c:v>1546</c:v>
                </c:pt>
                <c:pt idx="2055">
                  <c:v>1550</c:v>
                </c:pt>
                <c:pt idx="2056">
                  <c:v>1530</c:v>
                </c:pt>
                <c:pt idx="2057">
                  <c:v>1548</c:v>
                </c:pt>
                <c:pt idx="2058">
                  <c:v>1535</c:v>
                </c:pt>
                <c:pt idx="2059">
                  <c:v>1545</c:v>
                </c:pt>
                <c:pt idx="2060">
                  <c:v>1549</c:v>
                </c:pt>
                <c:pt idx="2061">
                  <c:v>1540</c:v>
                </c:pt>
                <c:pt idx="2062">
                  <c:v>1540</c:v>
                </c:pt>
                <c:pt idx="2063">
                  <c:v>1540</c:v>
                </c:pt>
                <c:pt idx="2064">
                  <c:v>1543</c:v>
                </c:pt>
                <c:pt idx="2065">
                  <c:v>1545</c:v>
                </c:pt>
                <c:pt idx="2066">
                  <c:v>1565</c:v>
                </c:pt>
                <c:pt idx="2067">
                  <c:v>1580</c:v>
                </c:pt>
                <c:pt idx="2068">
                  <c:v>1592</c:v>
                </c:pt>
                <c:pt idx="2069">
                  <c:v>1633</c:v>
                </c:pt>
                <c:pt idx="2070">
                  <c:v>1639</c:v>
                </c:pt>
                <c:pt idx="2071">
                  <c:v>1639</c:v>
                </c:pt>
                <c:pt idx="2072">
                  <c:v>1630</c:v>
                </c:pt>
                <c:pt idx="2073">
                  <c:v>1628</c:v>
                </c:pt>
                <c:pt idx="2074">
                  <c:v>1626</c:v>
                </c:pt>
                <c:pt idx="2075">
                  <c:v>1655</c:v>
                </c:pt>
                <c:pt idx="2076">
                  <c:v>1655</c:v>
                </c:pt>
                <c:pt idx="2077">
                  <c:v>1631</c:v>
                </c:pt>
                <c:pt idx="2078">
                  <c:v>1633</c:v>
                </c:pt>
                <c:pt idx="2079">
                  <c:v>1635</c:v>
                </c:pt>
                <c:pt idx="2080">
                  <c:v>1660</c:v>
                </c:pt>
                <c:pt idx="2081">
                  <c:v>1660</c:v>
                </c:pt>
                <c:pt idx="2082">
                  <c:v>1660</c:v>
                </c:pt>
                <c:pt idx="2083">
                  <c:v>1660</c:v>
                </c:pt>
                <c:pt idx="2084">
                  <c:v>1669</c:v>
                </c:pt>
                <c:pt idx="2085">
                  <c:v>1694</c:v>
                </c:pt>
                <c:pt idx="2086">
                  <c:v>1680</c:v>
                </c:pt>
                <c:pt idx="2087">
                  <c:v>1680</c:v>
                </c:pt>
                <c:pt idx="2088">
                  <c:v>1693</c:v>
                </c:pt>
                <c:pt idx="2089">
                  <c:v>1721</c:v>
                </c:pt>
                <c:pt idx="2090">
                  <c:v>1731</c:v>
                </c:pt>
                <c:pt idx="2091">
                  <c:v>1777</c:v>
                </c:pt>
                <c:pt idx="2092">
                  <c:v>1801</c:v>
                </c:pt>
                <c:pt idx="2093">
                  <c:v>1831</c:v>
                </c:pt>
                <c:pt idx="2094">
                  <c:v>1810</c:v>
                </c:pt>
                <c:pt idx="2095">
                  <c:v>1822</c:v>
                </c:pt>
                <c:pt idx="2096">
                  <c:v>1780</c:v>
                </c:pt>
                <c:pt idx="2097">
                  <c:v>1754</c:v>
                </c:pt>
                <c:pt idx="2098">
                  <c:v>1765</c:v>
                </c:pt>
                <c:pt idx="2099">
                  <c:v>1755</c:v>
                </c:pt>
                <c:pt idx="2100">
                  <c:v>1766</c:v>
                </c:pt>
                <c:pt idx="2101">
                  <c:v>1765</c:v>
                </c:pt>
                <c:pt idx="2102">
                  <c:v>1765</c:v>
                </c:pt>
                <c:pt idx="2103">
                  <c:v>1770</c:v>
                </c:pt>
                <c:pt idx="2104">
                  <c:v>1810</c:v>
                </c:pt>
                <c:pt idx="2105">
                  <c:v>1839</c:v>
                </c:pt>
                <c:pt idx="2106">
                  <c:v>1820</c:v>
                </c:pt>
                <c:pt idx="2107">
                  <c:v>1781</c:v>
                </c:pt>
                <c:pt idx="2108">
                  <c:v>1800</c:v>
                </c:pt>
                <c:pt idx="2109">
                  <c:v>1800</c:v>
                </c:pt>
                <c:pt idx="2110">
                  <c:v>1800</c:v>
                </c:pt>
                <c:pt idx="2111">
                  <c:v>1802</c:v>
                </c:pt>
                <c:pt idx="2112">
                  <c:v>1800</c:v>
                </c:pt>
                <c:pt idx="2113">
                  <c:v>1805</c:v>
                </c:pt>
                <c:pt idx="2114">
                  <c:v>1811</c:v>
                </c:pt>
                <c:pt idx="2115">
                  <c:v>1805</c:v>
                </c:pt>
                <c:pt idx="2116">
                  <c:v>1800</c:v>
                </c:pt>
                <c:pt idx="2117">
                  <c:v>1890</c:v>
                </c:pt>
                <c:pt idx="2118">
                  <c:v>1910</c:v>
                </c:pt>
                <c:pt idx="2119">
                  <c:v>1941</c:v>
                </c:pt>
                <c:pt idx="2120">
                  <c:v>1962</c:v>
                </c:pt>
                <c:pt idx="2121">
                  <c:v>1965</c:v>
                </c:pt>
                <c:pt idx="2122">
                  <c:v>2000</c:v>
                </c:pt>
                <c:pt idx="2123">
                  <c:v>2020</c:v>
                </c:pt>
                <c:pt idx="2124">
                  <c:v>2045</c:v>
                </c:pt>
                <c:pt idx="2125">
                  <c:v>2082</c:v>
                </c:pt>
                <c:pt idx="2126">
                  <c:v>2090</c:v>
                </c:pt>
                <c:pt idx="2127">
                  <c:v>2050</c:v>
                </c:pt>
                <c:pt idx="2128">
                  <c:v>2092</c:v>
                </c:pt>
                <c:pt idx="2129">
                  <c:v>2120</c:v>
                </c:pt>
                <c:pt idx="2130">
                  <c:v>2150</c:v>
                </c:pt>
                <c:pt idx="2131">
                  <c:v>2140</c:v>
                </c:pt>
                <c:pt idx="2132">
                  <c:v>2157</c:v>
                </c:pt>
                <c:pt idx="2133">
                  <c:v>2200</c:v>
                </c:pt>
                <c:pt idx="2134">
                  <c:v>2280</c:v>
                </c:pt>
                <c:pt idx="2135">
                  <c:v>2281</c:v>
                </c:pt>
                <c:pt idx="2136">
                  <c:v>2315</c:v>
                </c:pt>
                <c:pt idx="2137">
                  <c:v>2315</c:v>
                </c:pt>
                <c:pt idx="2138">
                  <c:v>2208</c:v>
                </c:pt>
                <c:pt idx="2139">
                  <c:v>2170</c:v>
                </c:pt>
                <c:pt idx="2140">
                  <c:v>2155</c:v>
                </c:pt>
                <c:pt idx="2141">
                  <c:v>2157</c:v>
                </c:pt>
                <c:pt idx="2142">
                  <c:v>2264</c:v>
                </c:pt>
                <c:pt idx="2143">
                  <c:v>2281</c:v>
                </c:pt>
                <c:pt idx="2144">
                  <c:v>2281</c:v>
                </c:pt>
                <c:pt idx="2145">
                  <c:v>2300</c:v>
                </c:pt>
                <c:pt idx="2146">
                  <c:v>2339</c:v>
                </c:pt>
                <c:pt idx="2147">
                  <c:v>2390</c:v>
                </c:pt>
                <c:pt idx="2148">
                  <c:v>2380</c:v>
                </c:pt>
                <c:pt idx="2149">
                  <c:v>2430</c:v>
                </c:pt>
                <c:pt idx="2150">
                  <c:v>2430</c:v>
                </c:pt>
                <c:pt idx="2151">
                  <c:v>2430</c:v>
                </c:pt>
                <c:pt idx="2152">
                  <c:v>2525</c:v>
                </c:pt>
                <c:pt idx="2153">
                  <c:v>2470</c:v>
                </c:pt>
                <c:pt idx="2154">
                  <c:v>2420</c:v>
                </c:pt>
                <c:pt idx="2155">
                  <c:v>2407</c:v>
                </c:pt>
                <c:pt idx="2156">
                  <c:v>2461</c:v>
                </c:pt>
                <c:pt idx="2157">
                  <c:v>2440</c:v>
                </c:pt>
                <c:pt idx="2158">
                  <c:v>2509</c:v>
                </c:pt>
                <c:pt idx="2159">
                  <c:v>2467</c:v>
                </c:pt>
                <c:pt idx="2160">
                  <c:v>2380</c:v>
                </c:pt>
                <c:pt idx="2161">
                  <c:v>2297</c:v>
                </c:pt>
                <c:pt idx="2162">
                  <c:v>2380</c:v>
                </c:pt>
                <c:pt idx="2163">
                  <c:v>2436</c:v>
                </c:pt>
                <c:pt idx="2164">
                  <c:v>2408</c:v>
                </c:pt>
                <c:pt idx="2165">
                  <c:v>2391</c:v>
                </c:pt>
                <c:pt idx="2166">
                  <c:v>2410</c:v>
                </c:pt>
                <c:pt idx="2167">
                  <c:v>2401</c:v>
                </c:pt>
                <c:pt idx="2168">
                  <c:v>2390</c:v>
                </c:pt>
                <c:pt idx="2169">
                  <c:v>2465</c:v>
                </c:pt>
                <c:pt idx="2170">
                  <c:v>2450</c:v>
                </c:pt>
                <c:pt idx="2171">
                  <c:v>2440</c:v>
                </c:pt>
                <c:pt idx="2172">
                  <c:v>2411</c:v>
                </c:pt>
                <c:pt idx="2173">
                  <c:v>2411</c:v>
                </c:pt>
                <c:pt idx="2174">
                  <c:v>2415</c:v>
                </c:pt>
                <c:pt idx="2175">
                  <c:v>2427</c:v>
                </c:pt>
                <c:pt idx="2176">
                  <c:v>2465</c:v>
                </c:pt>
                <c:pt idx="2177">
                  <c:v>2455</c:v>
                </c:pt>
                <c:pt idx="2178">
                  <c:v>2456</c:v>
                </c:pt>
                <c:pt idx="2179">
                  <c:v>2550</c:v>
                </c:pt>
                <c:pt idx="2180">
                  <c:v>2554</c:v>
                </c:pt>
                <c:pt idx="2181">
                  <c:v>2635</c:v>
                </c:pt>
                <c:pt idx="2182">
                  <c:v>2634</c:v>
                </c:pt>
                <c:pt idx="2183">
                  <c:v>2620</c:v>
                </c:pt>
                <c:pt idx="2184">
                  <c:v>2633</c:v>
                </c:pt>
                <c:pt idx="2185">
                  <c:v>2599</c:v>
                </c:pt>
                <c:pt idx="2186">
                  <c:v>2565</c:v>
                </c:pt>
                <c:pt idx="2187">
                  <c:v>2526</c:v>
                </c:pt>
                <c:pt idx="2188">
                  <c:v>2480</c:v>
                </c:pt>
                <c:pt idx="2189">
                  <c:v>2520</c:v>
                </c:pt>
                <c:pt idx="2190">
                  <c:v>2525</c:v>
                </c:pt>
                <c:pt idx="2191">
                  <c:v>2558</c:v>
                </c:pt>
                <c:pt idx="2192">
                  <c:v>2635</c:v>
                </c:pt>
                <c:pt idx="2193">
                  <c:v>2570</c:v>
                </c:pt>
                <c:pt idx="2194">
                  <c:v>2505</c:v>
                </c:pt>
                <c:pt idx="2195">
                  <c:v>2440</c:v>
                </c:pt>
                <c:pt idx="2196">
                  <c:v>2445</c:v>
                </c:pt>
                <c:pt idx="2197">
                  <c:v>2490</c:v>
                </c:pt>
                <c:pt idx="2198">
                  <c:v>2455</c:v>
                </c:pt>
                <c:pt idx="2199">
                  <c:v>2388</c:v>
                </c:pt>
                <c:pt idx="2200">
                  <c:v>2336</c:v>
                </c:pt>
                <c:pt idx="2201">
                  <c:v>2340</c:v>
                </c:pt>
                <c:pt idx="2202">
                  <c:v>2260</c:v>
                </c:pt>
                <c:pt idx="2203">
                  <c:v>2255</c:v>
                </c:pt>
                <c:pt idx="2204">
                  <c:v>2250</c:v>
                </c:pt>
                <c:pt idx="2205">
                  <c:v>2247</c:v>
                </c:pt>
                <c:pt idx="2206">
                  <c:v>2247</c:v>
                </c:pt>
                <c:pt idx="2207">
                  <c:v>2300</c:v>
                </c:pt>
                <c:pt idx="2208">
                  <c:v>2275</c:v>
                </c:pt>
                <c:pt idx="2209">
                  <c:v>2289</c:v>
                </c:pt>
                <c:pt idx="2210">
                  <c:v>2238</c:v>
                </c:pt>
                <c:pt idx="2211">
                  <c:v>2170</c:v>
                </c:pt>
                <c:pt idx="2212">
                  <c:v>2190</c:v>
                </c:pt>
                <c:pt idx="2213">
                  <c:v>2256</c:v>
                </c:pt>
                <c:pt idx="2214">
                  <c:v>2305</c:v>
                </c:pt>
                <c:pt idx="2215">
                  <c:v>2315</c:v>
                </c:pt>
                <c:pt idx="2216">
                  <c:v>2380</c:v>
                </c:pt>
                <c:pt idx="2217">
                  <c:v>2410</c:v>
                </c:pt>
                <c:pt idx="2218">
                  <c:v>2360</c:v>
                </c:pt>
                <c:pt idx="2219">
                  <c:v>2372</c:v>
                </c:pt>
                <c:pt idx="2220">
                  <c:v>2359</c:v>
                </c:pt>
                <c:pt idx="2221">
                  <c:v>2359</c:v>
                </c:pt>
                <c:pt idx="2222">
                  <c:v>2320</c:v>
                </c:pt>
                <c:pt idx="2223">
                  <c:v>2326</c:v>
                </c:pt>
                <c:pt idx="2224">
                  <c:v>2289</c:v>
                </c:pt>
                <c:pt idx="2225">
                  <c:v>2336</c:v>
                </c:pt>
                <c:pt idx="2226">
                  <c:v>2363</c:v>
                </c:pt>
                <c:pt idx="2227">
                  <c:v>2295</c:v>
                </c:pt>
                <c:pt idx="2228">
                  <c:v>2281</c:v>
                </c:pt>
                <c:pt idx="2229">
                  <c:v>2283</c:v>
                </c:pt>
                <c:pt idx="2230">
                  <c:v>2251</c:v>
                </c:pt>
                <c:pt idx="2231">
                  <c:v>2234</c:v>
                </c:pt>
                <c:pt idx="2232">
                  <c:v>2385</c:v>
                </c:pt>
                <c:pt idx="2233">
                  <c:v>2379</c:v>
                </c:pt>
                <c:pt idx="2234">
                  <c:v>2354</c:v>
                </c:pt>
                <c:pt idx="2235">
                  <c:v>2355</c:v>
                </c:pt>
                <c:pt idx="2236">
                  <c:v>2350</c:v>
                </c:pt>
                <c:pt idx="2237">
                  <c:v>2350</c:v>
                </c:pt>
                <c:pt idx="2238">
                  <c:v>2333</c:v>
                </c:pt>
                <c:pt idx="2239">
                  <c:v>2350</c:v>
                </c:pt>
                <c:pt idx="2240">
                  <c:v>2350</c:v>
                </c:pt>
                <c:pt idx="2241">
                  <c:v>2350</c:v>
                </c:pt>
                <c:pt idx="2242">
                  <c:v>2361</c:v>
                </c:pt>
                <c:pt idx="2243">
                  <c:v>2339</c:v>
                </c:pt>
                <c:pt idx="2244">
                  <c:v>2328</c:v>
                </c:pt>
                <c:pt idx="2245">
                  <c:v>2328</c:v>
                </c:pt>
                <c:pt idx="2246">
                  <c:v>2300</c:v>
                </c:pt>
                <c:pt idx="2247">
                  <c:v>2323</c:v>
                </c:pt>
                <c:pt idx="2248">
                  <c:v>2410</c:v>
                </c:pt>
                <c:pt idx="2249">
                  <c:v>2369</c:v>
                </c:pt>
                <c:pt idx="2250">
                  <c:v>2410</c:v>
                </c:pt>
                <c:pt idx="2251">
                  <c:v>2428</c:v>
                </c:pt>
                <c:pt idx="2252">
                  <c:v>2325</c:v>
                </c:pt>
                <c:pt idx="2253">
                  <c:v>2280</c:v>
                </c:pt>
                <c:pt idx="2254">
                  <c:v>2230</c:v>
                </c:pt>
                <c:pt idx="2255">
                  <c:v>2201</c:v>
                </c:pt>
                <c:pt idx="2256">
                  <c:v>2250</c:v>
                </c:pt>
                <c:pt idx="2257">
                  <c:v>2230</c:v>
                </c:pt>
                <c:pt idx="2258">
                  <c:v>2200</c:v>
                </c:pt>
                <c:pt idx="2259">
                  <c:v>2220</c:v>
                </c:pt>
                <c:pt idx="2260">
                  <c:v>2200</c:v>
                </c:pt>
                <c:pt idx="2261">
                  <c:v>2206</c:v>
                </c:pt>
                <c:pt idx="2262">
                  <c:v>2205</c:v>
                </c:pt>
                <c:pt idx="2263">
                  <c:v>2280</c:v>
                </c:pt>
                <c:pt idx="2264">
                  <c:v>2295</c:v>
                </c:pt>
                <c:pt idx="2265">
                  <c:v>2385</c:v>
                </c:pt>
                <c:pt idx="2266">
                  <c:v>2410</c:v>
                </c:pt>
                <c:pt idx="2267">
                  <c:v>2395</c:v>
                </c:pt>
                <c:pt idx="2268">
                  <c:v>2360</c:v>
                </c:pt>
                <c:pt idx="2269">
                  <c:v>2385</c:v>
                </c:pt>
                <c:pt idx="2270">
                  <c:v>2375</c:v>
                </c:pt>
                <c:pt idx="2271">
                  <c:v>2381</c:v>
                </c:pt>
                <c:pt idx="2272">
                  <c:v>2393</c:v>
                </c:pt>
                <c:pt idx="2273">
                  <c:v>2390</c:v>
                </c:pt>
                <c:pt idx="2274">
                  <c:v>2438</c:v>
                </c:pt>
                <c:pt idx="2275">
                  <c:v>2380</c:v>
                </c:pt>
                <c:pt idx="2276">
                  <c:v>2391</c:v>
                </c:pt>
                <c:pt idx="2277">
                  <c:v>2391</c:v>
                </c:pt>
                <c:pt idx="2278">
                  <c:v>2430</c:v>
                </c:pt>
                <c:pt idx="2279">
                  <c:v>2414</c:v>
                </c:pt>
                <c:pt idx="2280">
                  <c:v>2404</c:v>
                </c:pt>
                <c:pt idx="2281">
                  <c:v>2435</c:v>
                </c:pt>
                <c:pt idx="2282">
                  <c:v>2495</c:v>
                </c:pt>
                <c:pt idx="2283">
                  <c:v>2493</c:v>
                </c:pt>
                <c:pt idx="2284">
                  <c:v>2486</c:v>
                </c:pt>
                <c:pt idx="2285">
                  <c:v>2497</c:v>
                </c:pt>
                <c:pt idx="2286">
                  <c:v>2485</c:v>
                </c:pt>
                <c:pt idx="2287">
                  <c:v>2445</c:v>
                </c:pt>
                <c:pt idx="2288">
                  <c:v>2429</c:v>
                </c:pt>
                <c:pt idx="2289">
                  <c:v>2406</c:v>
                </c:pt>
                <c:pt idx="2290">
                  <c:v>2440</c:v>
                </c:pt>
                <c:pt idx="2291">
                  <c:v>2441</c:v>
                </c:pt>
                <c:pt idx="2292">
                  <c:v>2470</c:v>
                </c:pt>
                <c:pt idx="2293">
                  <c:v>2470</c:v>
                </c:pt>
                <c:pt idx="2294">
                  <c:v>2470</c:v>
                </c:pt>
                <c:pt idx="2295">
                  <c:v>2470</c:v>
                </c:pt>
                <c:pt idx="2296">
                  <c:v>2536</c:v>
                </c:pt>
                <c:pt idx="2297">
                  <c:v>2502</c:v>
                </c:pt>
                <c:pt idx="2298">
                  <c:v>2480</c:v>
                </c:pt>
                <c:pt idx="2299">
                  <c:v>2490</c:v>
                </c:pt>
                <c:pt idx="2300">
                  <c:v>2470</c:v>
                </c:pt>
                <c:pt idx="2301">
                  <c:v>2452</c:v>
                </c:pt>
                <c:pt idx="2302">
                  <c:v>2465</c:v>
                </c:pt>
                <c:pt idx="2303">
                  <c:v>2500</c:v>
                </c:pt>
                <c:pt idx="2304">
                  <c:v>2460</c:v>
                </c:pt>
                <c:pt idx="2305">
                  <c:v>2470</c:v>
                </c:pt>
                <c:pt idx="2306">
                  <c:v>2465</c:v>
                </c:pt>
                <c:pt idx="2307">
                  <c:v>2470</c:v>
                </c:pt>
                <c:pt idx="2308">
                  <c:v>2450</c:v>
                </c:pt>
                <c:pt idx="2309">
                  <c:v>2450</c:v>
                </c:pt>
                <c:pt idx="2310">
                  <c:v>2450</c:v>
                </c:pt>
                <c:pt idx="2311">
                  <c:v>2454</c:v>
                </c:pt>
                <c:pt idx="2312">
                  <c:v>2420</c:v>
                </c:pt>
                <c:pt idx="2313">
                  <c:v>2355</c:v>
                </c:pt>
                <c:pt idx="2314">
                  <c:v>2323</c:v>
                </c:pt>
                <c:pt idx="2315">
                  <c:v>2371</c:v>
                </c:pt>
                <c:pt idx="2316">
                  <c:v>2406</c:v>
                </c:pt>
                <c:pt idx="2317">
                  <c:v>2410</c:v>
                </c:pt>
                <c:pt idx="2318">
                  <c:v>2413</c:v>
                </c:pt>
                <c:pt idx="2319">
                  <c:v>2565</c:v>
                </c:pt>
                <c:pt idx="2320">
                  <c:v>2589</c:v>
                </c:pt>
                <c:pt idx="2321">
                  <c:v>2590</c:v>
                </c:pt>
                <c:pt idx="2322">
                  <c:v>2550</c:v>
                </c:pt>
                <c:pt idx="2323">
                  <c:v>2593</c:v>
                </c:pt>
                <c:pt idx="2324">
                  <c:v>2581</c:v>
                </c:pt>
                <c:pt idx="2325">
                  <c:v>2599</c:v>
                </c:pt>
                <c:pt idx="2326">
                  <c:v>2596</c:v>
                </c:pt>
                <c:pt idx="2327">
                  <c:v>2580</c:v>
                </c:pt>
                <c:pt idx="2328">
                  <c:v>2567</c:v>
                </c:pt>
                <c:pt idx="2329">
                  <c:v>2531</c:v>
                </c:pt>
                <c:pt idx="2330">
                  <c:v>2505</c:v>
                </c:pt>
                <c:pt idx="2331">
                  <c:v>2485</c:v>
                </c:pt>
                <c:pt idx="2332">
                  <c:v>2510</c:v>
                </c:pt>
                <c:pt idx="2333">
                  <c:v>2519</c:v>
                </c:pt>
                <c:pt idx="2334">
                  <c:v>2526</c:v>
                </c:pt>
                <c:pt idx="2335">
                  <c:v>2530</c:v>
                </c:pt>
                <c:pt idx="2336">
                  <c:v>2530</c:v>
                </c:pt>
                <c:pt idx="2337">
                  <c:v>2520</c:v>
                </c:pt>
                <c:pt idx="2338">
                  <c:v>2610</c:v>
                </c:pt>
                <c:pt idx="2339">
                  <c:v>2601</c:v>
                </c:pt>
                <c:pt idx="2340">
                  <c:v>2571</c:v>
                </c:pt>
                <c:pt idx="2341">
                  <c:v>2600</c:v>
                </c:pt>
                <c:pt idx="2342">
                  <c:v>2635</c:v>
                </c:pt>
                <c:pt idx="2343">
                  <c:v>2635</c:v>
                </c:pt>
                <c:pt idx="2344">
                  <c:v>2635</c:v>
                </c:pt>
                <c:pt idx="2345">
                  <c:v>2620</c:v>
                </c:pt>
                <c:pt idx="2346">
                  <c:v>2620</c:v>
                </c:pt>
                <c:pt idx="2347">
                  <c:v>2615</c:v>
                </c:pt>
                <c:pt idx="2348">
                  <c:v>2615</c:v>
                </c:pt>
                <c:pt idx="2349">
                  <c:v>2625</c:v>
                </c:pt>
                <c:pt idx="2350">
                  <c:v>2630</c:v>
                </c:pt>
                <c:pt idx="2351">
                  <c:v>2647</c:v>
                </c:pt>
                <c:pt idx="2352">
                  <c:v>2680</c:v>
                </c:pt>
                <c:pt idx="2353">
                  <c:v>2749</c:v>
                </c:pt>
                <c:pt idx="2354">
                  <c:v>2766</c:v>
                </c:pt>
                <c:pt idx="2355">
                  <c:v>2761</c:v>
                </c:pt>
                <c:pt idx="2356">
                  <c:v>2781</c:v>
                </c:pt>
                <c:pt idx="2357">
                  <c:v>2789</c:v>
                </c:pt>
                <c:pt idx="2358">
                  <c:v>2784</c:v>
                </c:pt>
                <c:pt idx="2359">
                  <c:v>2775</c:v>
                </c:pt>
                <c:pt idx="2360">
                  <c:v>2740</c:v>
                </c:pt>
                <c:pt idx="2361">
                  <c:v>2791</c:v>
                </c:pt>
                <c:pt idx="2362">
                  <c:v>2800</c:v>
                </c:pt>
                <c:pt idx="2363">
                  <c:v>2800</c:v>
                </c:pt>
                <c:pt idx="2364">
                  <c:v>2782</c:v>
                </c:pt>
                <c:pt idx="2365">
                  <c:v>2710</c:v>
                </c:pt>
                <c:pt idx="2366">
                  <c:v>2695</c:v>
                </c:pt>
                <c:pt idx="2367">
                  <c:v>2653</c:v>
                </c:pt>
                <c:pt idx="2368">
                  <c:v>2668</c:v>
                </c:pt>
                <c:pt idx="2369">
                  <c:v>2660</c:v>
                </c:pt>
                <c:pt idx="2370">
                  <c:v>2715</c:v>
                </c:pt>
                <c:pt idx="2371">
                  <c:v>2720</c:v>
                </c:pt>
                <c:pt idx="2372">
                  <c:v>2620</c:v>
                </c:pt>
                <c:pt idx="2373">
                  <c:v>2600</c:v>
                </c:pt>
                <c:pt idx="2374">
                  <c:v>2615</c:v>
                </c:pt>
                <c:pt idx="2375">
                  <c:v>2695</c:v>
                </c:pt>
                <c:pt idx="2376">
                  <c:v>2670</c:v>
                </c:pt>
                <c:pt idx="2377">
                  <c:v>2700</c:v>
                </c:pt>
                <c:pt idx="2378">
                  <c:v>2725</c:v>
                </c:pt>
                <c:pt idx="2379">
                  <c:v>2721</c:v>
                </c:pt>
                <c:pt idx="2380">
                  <c:v>2740</c:v>
                </c:pt>
                <c:pt idx="2381">
                  <c:v>2755</c:v>
                </c:pt>
                <c:pt idx="2382">
                  <c:v>2761</c:v>
                </c:pt>
                <c:pt idx="2383">
                  <c:v>2759</c:v>
                </c:pt>
                <c:pt idx="2384">
                  <c:v>2748</c:v>
                </c:pt>
                <c:pt idx="2385">
                  <c:v>2745</c:v>
                </c:pt>
                <c:pt idx="2386">
                  <c:v>2779</c:v>
                </c:pt>
                <c:pt idx="2387">
                  <c:v>2855</c:v>
                </c:pt>
                <c:pt idx="2388">
                  <c:v>2807</c:v>
                </c:pt>
                <c:pt idx="2389">
                  <c:v>2769</c:v>
                </c:pt>
                <c:pt idx="2390">
                  <c:v>2750</c:v>
                </c:pt>
                <c:pt idx="2391">
                  <c:v>2719</c:v>
                </c:pt>
                <c:pt idx="2392">
                  <c:v>2708</c:v>
                </c:pt>
                <c:pt idx="2393">
                  <c:v>2758</c:v>
                </c:pt>
                <c:pt idx="2394">
                  <c:v>2770</c:v>
                </c:pt>
                <c:pt idx="2395">
                  <c:v>2800</c:v>
                </c:pt>
                <c:pt idx="2396">
                  <c:v>2780</c:v>
                </c:pt>
                <c:pt idx="2397">
                  <c:v>2780</c:v>
                </c:pt>
                <c:pt idx="2398">
                  <c:v>2781</c:v>
                </c:pt>
                <c:pt idx="2399">
                  <c:v>2754</c:v>
                </c:pt>
                <c:pt idx="2400">
                  <c:v>2785</c:v>
                </c:pt>
                <c:pt idx="2401">
                  <c:v>2800</c:v>
                </c:pt>
                <c:pt idx="2402">
                  <c:v>2868</c:v>
                </c:pt>
                <c:pt idx="2403">
                  <c:v>2829</c:v>
                </c:pt>
                <c:pt idx="2404">
                  <c:v>2830</c:v>
                </c:pt>
                <c:pt idx="2405">
                  <c:v>2830</c:v>
                </c:pt>
                <c:pt idx="2406">
                  <c:v>2800</c:v>
                </c:pt>
                <c:pt idx="2407">
                  <c:v>2780</c:v>
                </c:pt>
                <c:pt idx="2408">
                  <c:v>2788</c:v>
                </c:pt>
                <c:pt idx="2409">
                  <c:v>2760</c:v>
                </c:pt>
                <c:pt idx="2410">
                  <c:v>2855</c:v>
                </c:pt>
                <c:pt idx="2411">
                  <c:v>2875</c:v>
                </c:pt>
                <c:pt idx="2412">
                  <c:v>2880</c:v>
                </c:pt>
                <c:pt idx="2413">
                  <c:v>2860</c:v>
                </c:pt>
                <c:pt idx="2414">
                  <c:v>2820</c:v>
                </c:pt>
                <c:pt idx="2415">
                  <c:v>2830</c:v>
                </c:pt>
                <c:pt idx="2416">
                  <c:v>2792</c:v>
                </c:pt>
                <c:pt idx="2417">
                  <c:v>2780</c:v>
                </c:pt>
                <c:pt idx="2418">
                  <c:v>2766</c:v>
                </c:pt>
                <c:pt idx="2419">
                  <c:v>2835</c:v>
                </c:pt>
                <c:pt idx="2420">
                  <c:v>2815</c:v>
                </c:pt>
                <c:pt idx="2421">
                  <c:v>2815</c:v>
                </c:pt>
                <c:pt idx="2422">
                  <c:v>2790</c:v>
                </c:pt>
                <c:pt idx="2423">
                  <c:v>2800</c:v>
                </c:pt>
                <c:pt idx="2424">
                  <c:v>2810</c:v>
                </c:pt>
                <c:pt idx="2425">
                  <c:v>2810</c:v>
                </c:pt>
                <c:pt idx="2426">
                  <c:v>2810</c:v>
                </c:pt>
                <c:pt idx="2427">
                  <c:v>2853</c:v>
                </c:pt>
                <c:pt idx="2428">
                  <c:v>2800</c:v>
                </c:pt>
                <c:pt idx="2429">
                  <c:v>2808</c:v>
                </c:pt>
                <c:pt idx="2430">
                  <c:v>2820</c:v>
                </c:pt>
                <c:pt idx="2431">
                  <c:v>2820</c:v>
                </c:pt>
                <c:pt idx="2432">
                  <c:v>2850</c:v>
                </c:pt>
                <c:pt idx="2433">
                  <c:v>2833</c:v>
                </c:pt>
                <c:pt idx="2434">
                  <c:v>2833</c:v>
                </c:pt>
                <c:pt idx="2435">
                  <c:v>2842</c:v>
                </c:pt>
                <c:pt idx="2436">
                  <c:v>2820</c:v>
                </c:pt>
                <c:pt idx="2437">
                  <c:v>2842</c:v>
                </c:pt>
                <c:pt idx="2438">
                  <c:v>2842</c:v>
                </c:pt>
                <c:pt idx="2439">
                  <c:v>2860</c:v>
                </c:pt>
                <c:pt idx="2440">
                  <c:v>2905</c:v>
                </c:pt>
                <c:pt idx="2441">
                  <c:v>3003</c:v>
                </c:pt>
                <c:pt idx="2442">
                  <c:v>3045</c:v>
                </c:pt>
                <c:pt idx="2443">
                  <c:v>3000</c:v>
                </c:pt>
                <c:pt idx="2444">
                  <c:v>2970</c:v>
                </c:pt>
                <c:pt idx="2445">
                  <c:v>2980</c:v>
                </c:pt>
                <c:pt idx="2446">
                  <c:v>2980</c:v>
                </c:pt>
                <c:pt idx="2447">
                  <c:v>2921</c:v>
                </c:pt>
                <c:pt idx="2448">
                  <c:v>2910</c:v>
                </c:pt>
                <c:pt idx="2449">
                  <c:v>2888</c:v>
                </c:pt>
                <c:pt idx="2450">
                  <c:v>2895</c:v>
                </c:pt>
                <c:pt idx="2451">
                  <c:v>2892</c:v>
                </c:pt>
                <c:pt idx="2452">
                  <c:v>2898</c:v>
                </c:pt>
                <c:pt idx="2453">
                  <c:v>2922</c:v>
                </c:pt>
                <c:pt idx="2454">
                  <c:v>2960</c:v>
                </c:pt>
                <c:pt idx="2455">
                  <c:v>2940</c:v>
                </c:pt>
                <c:pt idx="2456">
                  <c:v>2960</c:v>
                </c:pt>
                <c:pt idx="2457">
                  <c:v>2920</c:v>
                </c:pt>
                <c:pt idx="2458">
                  <c:v>2930</c:v>
                </c:pt>
                <c:pt idx="2459">
                  <c:v>2927</c:v>
                </c:pt>
                <c:pt idx="2460">
                  <c:v>2936</c:v>
                </c:pt>
                <c:pt idx="2461">
                  <c:v>2957</c:v>
                </c:pt>
                <c:pt idx="2462">
                  <c:v>2995</c:v>
                </c:pt>
                <c:pt idx="2463">
                  <c:v>3031</c:v>
                </c:pt>
                <c:pt idx="2464">
                  <c:v>3000</c:v>
                </c:pt>
                <c:pt idx="2465">
                  <c:v>2968</c:v>
                </c:pt>
                <c:pt idx="2466">
                  <c:v>2968</c:v>
                </c:pt>
                <c:pt idx="2467">
                  <c:v>2983</c:v>
                </c:pt>
                <c:pt idx="2468">
                  <c:v>3000</c:v>
                </c:pt>
                <c:pt idx="2469">
                  <c:v>2985</c:v>
                </c:pt>
                <c:pt idx="2470">
                  <c:v>2986</c:v>
                </c:pt>
                <c:pt idx="2471">
                  <c:v>2975</c:v>
                </c:pt>
                <c:pt idx="2472">
                  <c:v>2980</c:v>
                </c:pt>
                <c:pt idx="2473">
                  <c:v>2955</c:v>
                </c:pt>
                <c:pt idx="2474">
                  <c:v>3012</c:v>
                </c:pt>
                <c:pt idx="2475">
                  <c:v>3037</c:v>
                </c:pt>
                <c:pt idx="2476">
                  <c:v>3045</c:v>
                </c:pt>
                <c:pt idx="2477">
                  <c:v>3029</c:v>
                </c:pt>
                <c:pt idx="2478">
                  <c:v>3070</c:v>
                </c:pt>
                <c:pt idx="2479">
                  <c:v>3055</c:v>
                </c:pt>
                <c:pt idx="2480">
                  <c:v>3041</c:v>
                </c:pt>
                <c:pt idx="2481">
                  <c:v>3020</c:v>
                </c:pt>
                <c:pt idx="2482">
                  <c:v>3010</c:v>
                </c:pt>
                <c:pt idx="2483">
                  <c:v>3015</c:v>
                </c:pt>
                <c:pt idx="2484">
                  <c:v>2996</c:v>
                </c:pt>
                <c:pt idx="2485">
                  <c:v>3025</c:v>
                </c:pt>
                <c:pt idx="2486">
                  <c:v>3010</c:v>
                </c:pt>
                <c:pt idx="2487">
                  <c:v>3074</c:v>
                </c:pt>
                <c:pt idx="2488">
                  <c:v>3085</c:v>
                </c:pt>
                <c:pt idx="2489">
                  <c:v>3037</c:v>
                </c:pt>
                <c:pt idx="2490">
                  <c:v>3000</c:v>
                </c:pt>
                <c:pt idx="2491">
                  <c:v>2980</c:v>
                </c:pt>
                <c:pt idx="2492">
                  <c:v>3000</c:v>
                </c:pt>
                <c:pt idx="2493">
                  <c:v>3015</c:v>
                </c:pt>
                <c:pt idx="2494">
                  <c:v>3020</c:v>
                </c:pt>
                <c:pt idx="2495">
                  <c:v>3027</c:v>
                </c:pt>
                <c:pt idx="2496">
                  <c:v>3020</c:v>
                </c:pt>
                <c:pt idx="2497">
                  <c:v>3026</c:v>
                </c:pt>
                <c:pt idx="2498">
                  <c:v>3012</c:v>
                </c:pt>
                <c:pt idx="2499">
                  <c:v>3005</c:v>
                </c:pt>
                <c:pt idx="2500">
                  <c:v>3028</c:v>
                </c:pt>
                <c:pt idx="2501">
                  <c:v>3044</c:v>
                </c:pt>
                <c:pt idx="2502">
                  <c:v>3125</c:v>
                </c:pt>
                <c:pt idx="2503">
                  <c:v>3050</c:v>
                </c:pt>
                <c:pt idx="2504">
                  <c:v>3049</c:v>
                </c:pt>
                <c:pt idx="2505">
                  <c:v>2991</c:v>
                </c:pt>
                <c:pt idx="2506">
                  <c:v>3014</c:v>
                </c:pt>
                <c:pt idx="2507">
                  <c:v>3010</c:v>
                </c:pt>
                <c:pt idx="2508">
                  <c:v>3045</c:v>
                </c:pt>
                <c:pt idx="2509">
                  <c:v>3035</c:v>
                </c:pt>
                <c:pt idx="2510">
                  <c:v>3088</c:v>
                </c:pt>
                <c:pt idx="2511">
                  <c:v>3127</c:v>
                </c:pt>
                <c:pt idx="2512">
                  <c:v>3130</c:v>
                </c:pt>
                <c:pt idx="2513">
                  <c:v>3095</c:v>
                </c:pt>
                <c:pt idx="2514">
                  <c:v>3052</c:v>
                </c:pt>
                <c:pt idx="2515">
                  <c:v>3129</c:v>
                </c:pt>
                <c:pt idx="2516">
                  <c:v>3138</c:v>
                </c:pt>
                <c:pt idx="2517">
                  <c:v>3130</c:v>
                </c:pt>
                <c:pt idx="2518">
                  <c:v>3098</c:v>
                </c:pt>
                <c:pt idx="2519">
                  <c:v>3140</c:v>
                </c:pt>
                <c:pt idx="2520">
                  <c:v>3125</c:v>
                </c:pt>
                <c:pt idx="2521">
                  <c:v>3129</c:v>
                </c:pt>
                <c:pt idx="2522">
                  <c:v>3147</c:v>
                </c:pt>
                <c:pt idx="2523">
                  <c:v>3183</c:v>
                </c:pt>
                <c:pt idx="2524">
                  <c:v>3190</c:v>
                </c:pt>
                <c:pt idx="2525">
                  <c:v>3213</c:v>
                </c:pt>
                <c:pt idx="2526">
                  <c:v>3200</c:v>
                </c:pt>
                <c:pt idx="2527">
                  <c:v>3204</c:v>
                </c:pt>
                <c:pt idx="2528">
                  <c:v>3201</c:v>
                </c:pt>
                <c:pt idx="2529">
                  <c:v>3170</c:v>
                </c:pt>
                <c:pt idx="2530">
                  <c:v>3170</c:v>
                </c:pt>
                <c:pt idx="2531">
                  <c:v>3155</c:v>
                </c:pt>
                <c:pt idx="2532">
                  <c:v>3115</c:v>
                </c:pt>
                <c:pt idx="2533">
                  <c:v>3100</c:v>
                </c:pt>
                <c:pt idx="2534">
                  <c:v>3100</c:v>
                </c:pt>
                <c:pt idx="2535">
                  <c:v>3118</c:v>
                </c:pt>
                <c:pt idx="2536">
                  <c:v>3142</c:v>
                </c:pt>
                <c:pt idx="2537">
                  <c:v>3126</c:v>
                </c:pt>
                <c:pt idx="2538">
                  <c:v>3126</c:v>
                </c:pt>
                <c:pt idx="2539">
                  <c:v>3101</c:v>
                </c:pt>
                <c:pt idx="2540">
                  <c:v>3127</c:v>
                </c:pt>
                <c:pt idx="2541">
                  <c:v>3111</c:v>
                </c:pt>
                <c:pt idx="2542">
                  <c:v>3094</c:v>
                </c:pt>
                <c:pt idx="2543">
                  <c:v>3155</c:v>
                </c:pt>
                <c:pt idx="2544">
                  <c:v>3128</c:v>
                </c:pt>
                <c:pt idx="2545">
                  <c:v>3120</c:v>
                </c:pt>
                <c:pt idx="2546">
                  <c:v>3114</c:v>
                </c:pt>
                <c:pt idx="2547">
                  <c:v>3105</c:v>
                </c:pt>
                <c:pt idx="2548">
                  <c:v>3051</c:v>
                </c:pt>
                <c:pt idx="2549">
                  <c:v>3045</c:v>
                </c:pt>
                <c:pt idx="2550">
                  <c:v>3021</c:v>
                </c:pt>
                <c:pt idx="2551">
                  <c:v>3030</c:v>
                </c:pt>
                <c:pt idx="2552">
                  <c:v>3075</c:v>
                </c:pt>
                <c:pt idx="2553">
                  <c:v>2905</c:v>
                </c:pt>
                <c:pt idx="2554">
                  <c:v>2940</c:v>
                </c:pt>
                <c:pt idx="2555">
                  <c:v>2927</c:v>
                </c:pt>
                <c:pt idx="2556">
                  <c:v>2929</c:v>
                </c:pt>
                <c:pt idx="2557">
                  <c:v>3006</c:v>
                </c:pt>
                <c:pt idx="2558">
                  <c:v>3063</c:v>
                </c:pt>
                <c:pt idx="2559">
                  <c:v>3099</c:v>
                </c:pt>
                <c:pt idx="2560">
                  <c:v>3047</c:v>
                </c:pt>
                <c:pt idx="2561">
                  <c:v>3055</c:v>
                </c:pt>
                <c:pt idx="2562">
                  <c:v>3090</c:v>
                </c:pt>
                <c:pt idx="2563">
                  <c:v>3097</c:v>
                </c:pt>
                <c:pt idx="2564">
                  <c:v>3090</c:v>
                </c:pt>
                <c:pt idx="2565">
                  <c:v>3157</c:v>
                </c:pt>
                <c:pt idx="2566">
                  <c:v>3232</c:v>
                </c:pt>
                <c:pt idx="2567">
                  <c:v>3195</c:v>
                </c:pt>
                <c:pt idx="2568">
                  <c:v>3185</c:v>
                </c:pt>
                <c:pt idx="2569">
                  <c:v>3167</c:v>
                </c:pt>
                <c:pt idx="2570">
                  <c:v>3125</c:v>
                </c:pt>
                <c:pt idx="2571">
                  <c:v>3150</c:v>
                </c:pt>
                <c:pt idx="2572">
                  <c:v>3193</c:v>
                </c:pt>
                <c:pt idx="2573">
                  <c:v>3256</c:v>
                </c:pt>
                <c:pt idx="2574">
                  <c:v>3335</c:v>
                </c:pt>
                <c:pt idx="2575">
                  <c:v>3440</c:v>
                </c:pt>
                <c:pt idx="2576">
                  <c:v>3355</c:v>
                </c:pt>
                <c:pt idx="2577">
                  <c:v>3370</c:v>
                </c:pt>
                <c:pt idx="2578">
                  <c:v>3311</c:v>
                </c:pt>
                <c:pt idx="2579">
                  <c:v>3331</c:v>
                </c:pt>
                <c:pt idx="2580">
                  <c:v>3342</c:v>
                </c:pt>
                <c:pt idx="2581">
                  <c:v>3320</c:v>
                </c:pt>
                <c:pt idx="2582">
                  <c:v>3322</c:v>
                </c:pt>
                <c:pt idx="2583">
                  <c:v>3293</c:v>
                </c:pt>
                <c:pt idx="2584">
                  <c:v>3201</c:v>
                </c:pt>
                <c:pt idx="2585">
                  <c:v>3280</c:v>
                </c:pt>
                <c:pt idx="2586">
                  <c:v>3223</c:v>
                </c:pt>
                <c:pt idx="2587">
                  <c:v>3311</c:v>
                </c:pt>
                <c:pt idx="2588">
                  <c:v>3438</c:v>
                </c:pt>
                <c:pt idx="2589">
                  <c:v>3442</c:v>
                </c:pt>
                <c:pt idx="2590">
                  <c:v>3435</c:v>
                </c:pt>
                <c:pt idx="2591">
                  <c:v>3473</c:v>
                </c:pt>
                <c:pt idx="2592">
                  <c:v>3380</c:v>
                </c:pt>
                <c:pt idx="2593">
                  <c:v>3420</c:v>
                </c:pt>
                <c:pt idx="2594">
                  <c:v>3355</c:v>
                </c:pt>
                <c:pt idx="2595">
                  <c:v>3195</c:v>
                </c:pt>
                <c:pt idx="2596">
                  <c:v>3220</c:v>
                </c:pt>
                <c:pt idx="2597">
                  <c:v>3220</c:v>
                </c:pt>
                <c:pt idx="2598">
                  <c:v>3210</c:v>
                </c:pt>
                <c:pt idx="2599">
                  <c:v>3280</c:v>
                </c:pt>
                <c:pt idx="2600">
                  <c:v>3312</c:v>
                </c:pt>
                <c:pt idx="2601">
                  <c:v>3346</c:v>
                </c:pt>
                <c:pt idx="2602">
                  <c:v>3372</c:v>
                </c:pt>
                <c:pt idx="2603">
                  <c:v>3400</c:v>
                </c:pt>
                <c:pt idx="2604">
                  <c:v>3400</c:v>
                </c:pt>
                <c:pt idx="2605">
                  <c:v>3400</c:v>
                </c:pt>
                <c:pt idx="2606">
                  <c:v>3420</c:v>
                </c:pt>
                <c:pt idx="2607">
                  <c:v>3420</c:v>
                </c:pt>
                <c:pt idx="2608">
                  <c:v>3420</c:v>
                </c:pt>
                <c:pt idx="2609">
                  <c:v>3420</c:v>
                </c:pt>
                <c:pt idx="2610">
                  <c:v>3412</c:v>
                </c:pt>
                <c:pt idx="2611">
                  <c:v>3299</c:v>
                </c:pt>
                <c:pt idx="2612">
                  <c:v>3293</c:v>
                </c:pt>
                <c:pt idx="2613">
                  <c:v>3361</c:v>
                </c:pt>
                <c:pt idx="2614">
                  <c:v>3340</c:v>
                </c:pt>
                <c:pt idx="2615">
                  <c:v>3335</c:v>
                </c:pt>
                <c:pt idx="2616">
                  <c:v>3295</c:v>
                </c:pt>
                <c:pt idx="2617">
                  <c:v>3350</c:v>
                </c:pt>
                <c:pt idx="2618">
                  <c:v>3297</c:v>
                </c:pt>
                <c:pt idx="2619">
                  <c:v>3317</c:v>
                </c:pt>
                <c:pt idx="2620">
                  <c:v>3290</c:v>
                </c:pt>
                <c:pt idx="2621">
                  <c:v>3315</c:v>
                </c:pt>
                <c:pt idx="2622">
                  <c:v>3295</c:v>
                </c:pt>
                <c:pt idx="2623">
                  <c:v>3313</c:v>
                </c:pt>
                <c:pt idx="2624">
                  <c:v>3300</c:v>
                </c:pt>
                <c:pt idx="2625">
                  <c:v>3270</c:v>
                </c:pt>
                <c:pt idx="2626">
                  <c:v>3275</c:v>
                </c:pt>
                <c:pt idx="2627">
                  <c:v>3265</c:v>
                </c:pt>
                <c:pt idx="2628">
                  <c:v>3348</c:v>
                </c:pt>
                <c:pt idx="2629">
                  <c:v>3415</c:v>
                </c:pt>
                <c:pt idx="2630">
                  <c:v>3424</c:v>
                </c:pt>
                <c:pt idx="2631">
                  <c:v>3455</c:v>
                </c:pt>
                <c:pt idx="2632">
                  <c:v>3430</c:v>
                </c:pt>
                <c:pt idx="2633">
                  <c:v>3425</c:v>
                </c:pt>
                <c:pt idx="2634">
                  <c:v>3460</c:v>
                </c:pt>
                <c:pt idx="2635">
                  <c:v>3490</c:v>
                </c:pt>
                <c:pt idx="2636">
                  <c:v>3500</c:v>
                </c:pt>
                <c:pt idx="2637">
                  <c:v>3510</c:v>
                </c:pt>
                <c:pt idx="2638">
                  <c:v>3441</c:v>
                </c:pt>
                <c:pt idx="2639">
                  <c:v>3442</c:v>
                </c:pt>
                <c:pt idx="2640">
                  <c:v>3410</c:v>
                </c:pt>
                <c:pt idx="2641">
                  <c:v>3370</c:v>
                </c:pt>
                <c:pt idx="2642">
                  <c:v>3400</c:v>
                </c:pt>
                <c:pt idx="2643">
                  <c:v>3500</c:v>
                </c:pt>
                <c:pt idx="2644">
                  <c:v>3559</c:v>
                </c:pt>
                <c:pt idx="2645">
                  <c:v>3710</c:v>
                </c:pt>
                <c:pt idx="2646">
                  <c:v>3637</c:v>
                </c:pt>
                <c:pt idx="2647">
                  <c:v>3415</c:v>
                </c:pt>
                <c:pt idx="2648">
                  <c:v>3499</c:v>
                </c:pt>
                <c:pt idx="2649">
                  <c:v>3541</c:v>
                </c:pt>
                <c:pt idx="2650">
                  <c:v>3527</c:v>
                </c:pt>
                <c:pt idx="2651">
                  <c:v>3500</c:v>
                </c:pt>
                <c:pt idx="2652">
                  <c:v>3481</c:v>
                </c:pt>
                <c:pt idx="2653">
                  <c:v>3493</c:v>
                </c:pt>
                <c:pt idx="2654">
                  <c:v>3580</c:v>
                </c:pt>
                <c:pt idx="2655">
                  <c:v>3515</c:v>
                </c:pt>
                <c:pt idx="2656">
                  <c:v>3505</c:v>
                </c:pt>
                <c:pt idx="2657">
                  <c:v>3510</c:v>
                </c:pt>
                <c:pt idx="2658">
                  <c:v>3466</c:v>
                </c:pt>
                <c:pt idx="2659">
                  <c:v>3480</c:v>
                </c:pt>
                <c:pt idx="2660">
                  <c:v>3509</c:v>
                </c:pt>
                <c:pt idx="2661">
                  <c:v>3484</c:v>
                </c:pt>
                <c:pt idx="2662">
                  <c:v>3400</c:v>
                </c:pt>
                <c:pt idx="2663">
                  <c:v>3380</c:v>
                </c:pt>
                <c:pt idx="2664">
                  <c:v>3383</c:v>
                </c:pt>
                <c:pt idx="2665">
                  <c:v>3400</c:v>
                </c:pt>
                <c:pt idx="2666">
                  <c:v>3396</c:v>
                </c:pt>
                <c:pt idx="2667">
                  <c:v>3414</c:v>
                </c:pt>
                <c:pt idx="2668">
                  <c:v>3397</c:v>
                </c:pt>
                <c:pt idx="2669">
                  <c:v>3370</c:v>
                </c:pt>
                <c:pt idx="2670">
                  <c:v>3422</c:v>
                </c:pt>
                <c:pt idx="2671">
                  <c:v>3425</c:v>
                </c:pt>
                <c:pt idx="2672">
                  <c:v>3475</c:v>
                </c:pt>
                <c:pt idx="2673">
                  <c:v>3415</c:v>
                </c:pt>
                <c:pt idx="2674">
                  <c:v>3465</c:v>
                </c:pt>
                <c:pt idx="2675">
                  <c:v>3465</c:v>
                </c:pt>
                <c:pt idx="2676">
                  <c:v>3465</c:v>
                </c:pt>
                <c:pt idx="2677">
                  <c:v>3450</c:v>
                </c:pt>
                <c:pt idx="2678">
                  <c:v>3518</c:v>
                </c:pt>
                <c:pt idx="2679">
                  <c:v>3555</c:v>
                </c:pt>
                <c:pt idx="2680">
                  <c:v>3625</c:v>
                </c:pt>
                <c:pt idx="2681">
                  <c:v>3615</c:v>
                </c:pt>
                <c:pt idx="2682">
                  <c:v>3690</c:v>
                </c:pt>
                <c:pt idx="2683">
                  <c:v>3650</c:v>
                </c:pt>
                <c:pt idx="2684">
                  <c:v>3628</c:v>
                </c:pt>
                <c:pt idx="2685">
                  <c:v>3581</c:v>
                </c:pt>
                <c:pt idx="2686">
                  <c:v>3599</c:v>
                </c:pt>
                <c:pt idx="2687">
                  <c:v>3645</c:v>
                </c:pt>
                <c:pt idx="2688">
                  <c:v>3617</c:v>
                </c:pt>
                <c:pt idx="2689">
                  <c:v>3540</c:v>
                </c:pt>
                <c:pt idx="2690">
                  <c:v>3600</c:v>
                </c:pt>
                <c:pt idx="2691">
                  <c:v>3600</c:v>
                </c:pt>
                <c:pt idx="2692">
                  <c:v>3556</c:v>
                </c:pt>
                <c:pt idx="2693">
                  <c:v>3590</c:v>
                </c:pt>
                <c:pt idx="2694">
                  <c:v>3599</c:v>
                </c:pt>
                <c:pt idx="2695">
                  <c:v>3599</c:v>
                </c:pt>
                <c:pt idx="2696">
                  <c:v>3586</c:v>
                </c:pt>
                <c:pt idx="2697">
                  <c:v>3595</c:v>
                </c:pt>
                <c:pt idx="2698">
                  <c:v>3490</c:v>
                </c:pt>
                <c:pt idx="2699">
                  <c:v>3410</c:v>
                </c:pt>
                <c:pt idx="2700">
                  <c:v>3549</c:v>
                </c:pt>
                <c:pt idx="2701">
                  <c:v>3496</c:v>
                </c:pt>
                <c:pt idx="2702">
                  <c:v>3485</c:v>
                </c:pt>
                <c:pt idx="2703">
                  <c:v>3440</c:v>
                </c:pt>
                <c:pt idx="2704">
                  <c:v>3372</c:v>
                </c:pt>
                <c:pt idx="2705">
                  <c:v>3359</c:v>
                </c:pt>
                <c:pt idx="2706">
                  <c:v>3347</c:v>
                </c:pt>
                <c:pt idx="2707">
                  <c:v>3378</c:v>
                </c:pt>
                <c:pt idx="2708">
                  <c:v>3380</c:v>
                </c:pt>
                <c:pt idx="2709">
                  <c:v>3390</c:v>
                </c:pt>
                <c:pt idx="2710">
                  <c:v>3375</c:v>
                </c:pt>
                <c:pt idx="2711">
                  <c:v>3374</c:v>
                </c:pt>
                <c:pt idx="2712">
                  <c:v>3298</c:v>
                </c:pt>
                <c:pt idx="2713">
                  <c:v>3364</c:v>
                </c:pt>
                <c:pt idx="2714">
                  <c:v>3310</c:v>
                </c:pt>
                <c:pt idx="2715">
                  <c:v>3278</c:v>
                </c:pt>
                <c:pt idx="2716">
                  <c:v>3265</c:v>
                </c:pt>
                <c:pt idx="2717">
                  <c:v>3236</c:v>
                </c:pt>
                <c:pt idx="2718">
                  <c:v>3244</c:v>
                </c:pt>
                <c:pt idx="2719">
                  <c:v>3205</c:v>
                </c:pt>
                <c:pt idx="2720">
                  <c:v>3259</c:v>
                </c:pt>
                <c:pt idx="2721">
                  <c:v>3210</c:v>
                </c:pt>
                <c:pt idx="2722">
                  <c:v>3250</c:v>
                </c:pt>
                <c:pt idx="2723">
                  <c:v>3191</c:v>
                </c:pt>
                <c:pt idx="2724">
                  <c:v>3160</c:v>
                </c:pt>
                <c:pt idx="2725">
                  <c:v>3139</c:v>
                </c:pt>
                <c:pt idx="2726">
                  <c:v>3000</c:v>
                </c:pt>
                <c:pt idx="2727">
                  <c:v>3000</c:v>
                </c:pt>
                <c:pt idx="2728">
                  <c:v>3068</c:v>
                </c:pt>
                <c:pt idx="2729">
                  <c:v>3071</c:v>
                </c:pt>
                <c:pt idx="2730">
                  <c:v>3100</c:v>
                </c:pt>
                <c:pt idx="2731">
                  <c:v>3080</c:v>
                </c:pt>
                <c:pt idx="2732">
                  <c:v>3110</c:v>
                </c:pt>
                <c:pt idx="2733">
                  <c:v>3085</c:v>
                </c:pt>
                <c:pt idx="2734">
                  <c:v>3062</c:v>
                </c:pt>
                <c:pt idx="2735">
                  <c:v>3060</c:v>
                </c:pt>
                <c:pt idx="2736">
                  <c:v>3100</c:v>
                </c:pt>
                <c:pt idx="2737">
                  <c:v>3153</c:v>
                </c:pt>
                <c:pt idx="2738">
                  <c:v>3200</c:v>
                </c:pt>
                <c:pt idx="2739">
                  <c:v>3250</c:v>
                </c:pt>
                <c:pt idx="2740">
                  <c:v>3220</c:v>
                </c:pt>
                <c:pt idx="2741">
                  <c:v>3242</c:v>
                </c:pt>
                <c:pt idx="2742">
                  <c:v>3184</c:v>
                </c:pt>
                <c:pt idx="2743">
                  <c:v>3251</c:v>
                </c:pt>
                <c:pt idx="2744">
                  <c:v>3269</c:v>
                </c:pt>
                <c:pt idx="2745">
                  <c:v>3207</c:v>
                </c:pt>
                <c:pt idx="2746">
                  <c:v>3297</c:v>
                </c:pt>
                <c:pt idx="2747">
                  <c:v>3323</c:v>
                </c:pt>
                <c:pt idx="2748">
                  <c:v>3400</c:v>
                </c:pt>
                <c:pt idx="2749">
                  <c:v>3510</c:v>
                </c:pt>
                <c:pt idx="2750">
                  <c:v>3501</c:v>
                </c:pt>
                <c:pt idx="2751">
                  <c:v>3510</c:v>
                </c:pt>
                <c:pt idx="2752">
                  <c:v>3512</c:v>
                </c:pt>
                <c:pt idx="2753">
                  <c:v>3500</c:v>
                </c:pt>
                <c:pt idx="2754">
                  <c:v>3511</c:v>
                </c:pt>
                <c:pt idx="2755">
                  <c:v>3504</c:v>
                </c:pt>
                <c:pt idx="2756">
                  <c:v>3495</c:v>
                </c:pt>
                <c:pt idx="2757">
                  <c:v>3452</c:v>
                </c:pt>
                <c:pt idx="2758">
                  <c:v>3580</c:v>
                </c:pt>
                <c:pt idx="2759">
                  <c:v>3585</c:v>
                </c:pt>
                <c:pt idx="2760">
                  <c:v>3550</c:v>
                </c:pt>
                <c:pt idx="2761">
                  <c:v>3518</c:v>
                </c:pt>
                <c:pt idx="2762">
                  <c:v>3569</c:v>
                </c:pt>
                <c:pt idx="2763">
                  <c:v>3560</c:v>
                </c:pt>
                <c:pt idx="2764">
                  <c:v>3566</c:v>
                </c:pt>
                <c:pt idx="2765">
                  <c:v>3520</c:v>
                </c:pt>
                <c:pt idx="2766">
                  <c:v>3520</c:v>
                </c:pt>
                <c:pt idx="2767">
                  <c:v>3556</c:v>
                </c:pt>
                <c:pt idx="2768">
                  <c:v>3510</c:v>
                </c:pt>
                <c:pt idx="2769">
                  <c:v>3500</c:v>
                </c:pt>
                <c:pt idx="2770">
                  <c:v>3493</c:v>
                </c:pt>
                <c:pt idx="2771">
                  <c:v>3511</c:v>
                </c:pt>
                <c:pt idx="2772">
                  <c:v>3496</c:v>
                </c:pt>
                <c:pt idx="2773">
                  <c:v>3431</c:v>
                </c:pt>
                <c:pt idx="2774">
                  <c:v>3501</c:v>
                </c:pt>
                <c:pt idx="2775">
                  <c:v>3389</c:v>
                </c:pt>
                <c:pt idx="2776">
                  <c:v>3239</c:v>
                </c:pt>
                <c:pt idx="2777">
                  <c:v>3350</c:v>
                </c:pt>
                <c:pt idx="2778">
                  <c:v>3332</c:v>
                </c:pt>
                <c:pt idx="2779">
                  <c:v>3285</c:v>
                </c:pt>
                <c:pt idx="2780">
                  <c:v>3304</c:v>
                </c:pt>
                <c:pt idx="2781">
                  <c:v>3309</c:v>
                </c:pt>
                <c:pt idx="2782">
                  <c:v>3313</c:v>
                </c:pt>
                <c:pt idx="2783">
                  <c:v>3308</c:v>
                </c:pt>
                <c:pt idx="2784">
                  <c:v>3316</c:v>
                </c:pt>
                <c:pt idx="2785">
                  <c:v>3310</c:v>
                </c:pt>
                <c:pt idx="2786">
                  <c:v>3270</c:v>
                </c:pt>
                <c:pt idx="2787">
                  <c:v>3270</c:v>
                </c:pt>
                <c:pt idx="2788">
                  <c:v>3300</c:v>
                </c:pt>
                <c:pt idx="2789">
                  <c:v>3220</c:v>
                </c:pt>
                <c:pt idx="2790">
                  <c:v>3218</c:v>
                </c:pt>
                <c:pt idx="2791">
                  <c:v>3231</c:v>
                </c:pt>
                <c:pt idx="2792">
                  <c:v>3250</c:v>
                </c:pt>
                <c:pt idx="2793">
                  <c:v>3248</c:v>
                </c:pt>
                <c:pt idx="2794">
                  <c:v>3245</c:v>
                </c:pt>
                <c:pt idx="2795">
                  <c:v>3200</c:v>
                </c:pt>
                <c:pt idx="2796">
                  <c:v>3100</c:v>
                </c:pt>
                <c:pt idx="2797">
                  <c:v>3106</c:v>
                </c:pt>
                <c:pt idx="2798">
                  <c:v>3107</c:v>
                </c:pt>
                <c:pt idx="2799">
                  <c:v>3107</c:v>
                </c:pt>
                <c:pt idx="2800">
                  <c:v>3114</c:v>
                </c:pt>
                <c:pt idx="2801">
                  <c:v>3020</c:v>
                </c:pt>
                <c:pt idx="2802">
                  <c:v>2935</c:v>
                </c:pt>
                <c:pt idx="2803">
                  <c:v>2892</c:v>
                </c:pt>
                <c:pt idx="2804">
                  <c:v>2971</c:v>
                </c:pt>
                <c:pt idx="2805">
                  <c:v>3082</c:v>
                </c:pt>
                <c:pt idx="2806">
                  <c:v>3154</c:v>
                </c:pt>
                <c:pt idx="2807">
                  <c:v>3159</c:v>
                </c:pt>
                <c:pt idx="2808">
                  <c:v>3090</c:v>
                </c:pt>
                <c:pt idx="2809">
                  <c:v>3135</c:v>
                </c:pt>
                <c:pt idx="2810">
                  <c:v>3100</c:v>
                </c:pt>
                <c:pt idx="2811">
                  <c:v>3175</c:v>
                </c:pt>
                <c:pt idx="2812">
                  <c:v>3110</c:v>
                </c:pt>
                <c:pt idx="2813">
                  <c:v>3127</c:v>
                </c:pt>
                <c:pt idx="2814">
                  <c:v>3135</c:v>
                </c:pt>
                <c:pt idx="2815">
                  <c:v>3202</c:v>
                </c:pt>
                <c:pt idx="2816">
                  <c:v>3200</c:v>
                </c:pt>
                <c:pt idx="2817">
                  <c:v>3239</c:v>
                </c:pt>
                <c:pt idx="2818">
                  <c:v>3170</c:v>
                </c:pt>
                <c:pt idx="2819">
                  <c:v>3203</c:v>
                </c:pt>
                <c:pt idx="2820">
                  <c:v>3230</c:v>
                </c:pt>
                <c:pt idx="2821">
                  <c:v>3300</c:v>
                </c:pt>
                <c:pt idx="2822">
                  <c:v>3260</c:v>
                </c:pt>
                <c:pt idx="2823">
                  <c:v>3229</c:v>
                </c:pt>
                <c:pt idx="2824">
                  <c:v>3200</c:v>
                </c:pt>
                <c:pt idx="2825">
                  <c:v>3256</c:v>
                </c:pt>
                <c:pt idx="2826">
                  <c:v>3240</c:v>
                </c:pt>
                <c:pt idx="2827">
                  <c:v>3330</c:v>
                </c:pt>
                <c:pt idx="2828">
                  <c:v>3355</c:v>
                </c:pt>
                <c:pt idx="2829">
                  <c:v>3300</c:v>
                </c:pt>
                <c:pt idx="2830">
                  <c:v>3290</c:v>
                </c:pt>
                <c:pt idx="2831">
                  <c:v>3359</c:v>
                </c:pt>
                <c:pt idx="2832">
                  <c:v>3400</c:v>
                </c:pt>
                <c:pt idx="2833">
                  <c:v>3435</c:v>
                </c:pt>
                <c:pt idx="2834">
                  <c:v>3450</c:v>
                </c:pt>
                <c:pt idx="2835">
                  <c:v>3375</c:v>
                </c:pt>
                <c:pt idx="2836">
                  <c:v>3381</c:v>
                </c:pt>
                <c:pt idx="2837">
                  <c:v>3525</c:v>
                </c:pt>
                <c:pt idx="2838">
                  <c:v>3530</c:v>
                </c:pt>
                <c:pt idx="2839">
                  <c:v>3535</c:v>
                </c:pt>
                <c:pt idx="2840">
                  <c:v>3545</c:v>
                </c:pt>
                <c:pt idx="2841">
                  <c:v>3587</c:v>
                </c:pt>
                <c:pt idx="2842">
                  <c:v>3675</c:v>
                </c:pt>
                <c:pt idx="2843">
                  <c:v>3718</c:v>
                </c:pt>
                <c:pt idx="2844">
                  <c:v>3700</c:v>
                </c:pt>
                <c:pt idx="2845">
                  <c:v>3717</c:v>
                </c:pt>
                <c:pt idx="2846">
                  <c:v>3723</c:v>
                </c:pt>
                <c:pt idx="2847">
                  <c:v>3722</c:v>
                </c:pt>
                <c:pt idx="2848">
                  <c:v>3855</c:v>
                </c:pt>
                <c:pt idx="2849">
                  <c:v>3656</c:v>
                </c:pt>
                <c:pt idx="2850">
                  <c:v>3570</c:v>
                </c:pt>
                <c:pt idx="2851">
                  <c:v>3610</c:v>
                </c:pt>
                <c:pt idx="2852">
                  <c:v>3615</c:v>
                </c:pt>
                <c:pt idx="2853">
                  <c:v>3661</c:v>
                </c:pt>
                <c:pt idx="2854">
                  <c:v>3660</c:v>
                </c:pt>
                <c:pt idx="2855">
                  <c:v>3450</c:v>
                </c:pt>
                <c:pt idx="2856">
                  <c:v>3525</c:v>
                </c:pt>
                <c:pt idx="2857">
                  <c:v>3652</c:v>
                </c:pt>
                <c:pt idx="2858">
                  <c:v>3652</c:v>
                </c:pt>
                <c:pt idx="2859">
                  <c:v>3685</c:v>
                </c:pt>
                <c:pt idx="2860">
                  <c:v>3640</c:v>
                </c:pt>
                <c:pt idx="2861">
                  <c:v>3790</c:v>
                </c:pt>
                <c:pt idx="2862">
                  <c:v>3731</c:v>
                </c:pt>
                <c:pt idx="2863">
                  <c:v>3724</c:v>
                </c:pt>
                <c:pt idx="2864">
                  <c:v>3700</c:v>
                </c:pt>
                <c:pt idx="2865">
                  <c:v>3700</c:v>
                </c:pt>
                <c:pt idx="2866">
                  <c:v>3740</c:v>
                </c:pt>
                <c:pt idx="2867">
                  <c:v>3740</c:v>
                </c:pt>
                <c:pt idx="2868">
                  <c:v>3791</c:v>
                </c:pt>
                <c:pt idx="2869">
                  <c:v>3794</c:v>
                </c:pt>
                <c:pt idx="2870">
                  <c:v>3794</c:v>
                </c:pt>
                <c:pt idx="2871">
                  <c:v>3750</c:v>
                </c:pt>
                <c:pt idx="2872">
                  <c:v>3795</c:v>
                </c:pt>
                <c:pt idx="2873">
                  <c:v>3696</c:v>
                </c:pt>
                <c:pt idx="2874">
                  <c:v>3617</c:v>
                </c:pt>
                <c:pt idx="2875">
                  <c:v>3650</c:v>
                </c:pt>
                <c:pt idx="2876">
                  <c:v>3610</c:v>
                </c:pt>
                <c:pt idx="2877">
                  <c:v>3606</c:v>
                </c:pt>
                <c:pt idx="2878">
                  <c:v>3600</c:v>
                </c:pt>
                <c:pt idx="2879">
                  <c:v>3600</c:v>
                </c:pt>
                <c:pt idx="2880">
                  <c:v>3500</c:v>
                </c:pt>
                <c:pt idx="2881">
                  <c:v>3531</c:v>
                </c:pt>
                <c:pt idx="2882">
                  <c:v>3600</c:v>
                </c:pt>
                <c:pt idx="2883">
                  <c:v>3600</c:v>
                </c:pt>
                <c:pt idx="2884">
                  <c:v>3693</c:v>
                </c:pt>
                <c:pt idx="2885">
                  <c:v>3834</c:v>
                </c:pt>
                <c:pt idx="2886">
                  <c:v>3913</c:v>
                </c:pt>
                <c:pt idx="2887">
                  <c:v>3735</c:v>
                </c:pt>
                <c:pt idx="2888">
                  <c:v>3816</c:v>
                </c:pt>
                <c:pt idx="2889">
                  <c:v>3834</c:v>
                </c:pt>
                <c:pt idx="2890">
                  <c:v>3900</c:v>
                </c:pt>
                <c:pt idx="2891">
                  <c:v>3880</c:v>
                </c:pt>
                <c:pt idx="2892">
                  <c:v>3880</c:v>
                </c:pt>
                <c:pt idx="2893">
                  <c:v>3950</c:v>
                </c:pt>
                <c:pt idx="2894">
                  <c:v>3940</c:v>
                </c:pt>
                <c:pt idx="2895">
                  <c:v>3977</c:v>
                </c:pt>
                <c:pt idx="2896">
                  <c:v>3907</c:v>
                </c:pt>
                <c:pt idx="2897">
                  <c:v>3840</c:v>
                </c:pt>
                <c:pt idx="2898">
                  <c:v>3880</c:v>
                </c:pt>
                <c:pt idx="2899">
                  <c:v>3773</c:v>
                </c:pt>
                <c:pt idx="2900">
                  <c:v>3855</c:v>
                </c:pt>
                <c:pt idx="2901">
                  <c:v>3895</c:v>
                </c:pt>
                <c:pt idx="2902">
                  <c:v>3895</c:v>
                </c:pt>
                <c:pt idx="2903">
                  <c:v>4061</c:v>
                </c:pt>
                <c:pt idx="2904">
                  <c:v>4100</c:v>
                </c:pt>
                <c:pt idx="2905">
                  <c:v>4200</c:v>
                </c:pt>
                <c:pt idx="2906">
                  <c:v>4088</c:v>
                </c:pt>
                <c:pt idx="2907">
                  <c:v>4080</c:v>
                </c:pt>
                <c:pt idx="2908">
                  <c:v>4050</c:v>
                </c:pt>
                <c:pt idx="2909">
                  <c:v>4075</c:v>
                </c:pt>
                <c:pt idx="2910">
                  <c:v>4120</c:v>
                </c:pt>
                <c:pt idx="2911">
                  <c:v>4174</c:v>
                </c:pt>
                <c:pt idx="2912">
                  <c:v>4170</c:v>
                </c:pt>
                <c:pt idx="2913">
                  <c:v>4214</c:v>
                </c:pt>
                <c:pt idx="2914">
                  <c:v>4230</c:v>
                </c:pt>
                <c:pt idx="2915">
                  <c:v>4248</c:v>
                </c:pt>
                <c:pt idx="2916">
                  <c:v>4270</c:v>
                </c:pt>
                <c:pt idx="2917">
                  <c:v>4216</c:v>
                </c:pt>
                <c:pt idx="2918">
                  <c:v>4236</c:v>
                </c:pt>
                <c:pt idx="2919">
                  <c:v>4180</c:v>
                </c:pt>
                <c:pt idx="2920">
                  <c:v>4173</c:v>
                </c:pt>
                <c:pt idx="2921">
                  <c:v>4240</c:v>
                </c:pt>
                <c:pt idx="2922">
                  <c:v>4297</c:v>
                </c:pt>
                <c:pt idx="2923">
                  <c:v>4166</c:v>
                </c:pt>
                <c:pt idx="2924">
                  <c:v>4148</c:v>
                </c:pt>
                <c:pt idx="2925">
                  <c:v>4120</c:v>
                </c:pt>
                <c:pt idx="2926">
                  <c:v>4120</c:v>
                </c:pt>
                <c:pt idx="2927">
                  <c:v>4304</c:v>
                </c:pt>
                <c:pt idx="2928">
                  <c:v>4350</c:v>
                </c:pt>
                <c:pt idx="2929">
                  <c:v>4290</c:v>
                </c:pt>
                <c:pt idx="2930">
                  <c:v>4290</c:v>
                </c:pt>
                <c:pt idx="2931">
                  <c:v>4290</c:v>
                </c:pt>
                <c:pt idx="2932">
                  <c:v>4346</c:v>
                </c:pt>
                <c:pt idx="2933">
                  <c:v>4400</c:v>
                </c:pt>
                <c:pt idx="2934">
                  <c:v>4364</c:v>
                </c:pt>
                <c:pt idx="2935">
                  <c:v>4319</c:v>
                </c:pt>
                <c:pt idx="2936">
                  <c:v>4350</c:v>
                </c:pt>
                <c:pt idx="2937">
                  <c:v>4275</c:v>
                </c:pt>
                <c:pt idx="2938">
                  <c:v>4278</c:v>
                </c:pt>
                <c:pt idx="2939">
                  <c:v>4190</c:v>
                </c:pt>
                <c:pt idx="2940">
                  <c:v>4350</c:v>
                </c:pt>
                <c:pt idx="2941">
                  <c:v>4300</c:v>
                </c:pt>
                <c:pt idx="2942">
                  <c:v>4280</c:v>
                </c:pt>
                <c:pt idx="2943">
                  <c:v>4217</c:v>
                </c:pt>
                <c:pt idx="2944">
                  <c:v>4245</c:v>
                </c:pt>
                <c:pt idx="2945">
                  <c:v>4220</c:v>
                </c:pt>
                <c:pt idx="2946">
                  <c:v>4234</c:v>
                </c:pt>
                <c:pt idx="2947">
                  <c:v>4117</c:v>
                </c:pt>
                <c:pt idx="2948">
                  <c:v>4175</c:v>
                </c:pt>
                <c:pt idx="2949">
                  <c:v>4110</c:v>
                </c:pt>
                <c:pt idx="2950">
                  <c:v>4120</c:v>
                </c:pt>
                <c:pt idx="2951">
                  <c:v>4144</c:v>
                </c:pt>
                <c:pt idx="2952">
                  <c:v>4125</c:v>
                </c:pt>
                <c:pt idx="2953">
                  <c:v>4125</c:v>
                </c:pt>
                <c:pt idx="2954">
                  <c:v>4106</c:v>
                </c:pt>
                <c:pt idx="2955">
                  <c:v>4114</c:v>
                </c:pt>
                <c:pt idx="2956">
                  <c:v>4114</c:v>
                </c:pt>
                <c:pt idx="2957">
                  <c:v>4042</c:v>
                </c:pt>
                <c:pt idx="2958">
                  <c:v>4051</c:v>
                </c:pt>
                <c:pt idx="2959">
                  <c:v>4060</c:v>
                </c:pt>
                <c:pt idx="2960">
                  <c:v>4048</c:v>
                </c:pt>
                <c:pt idx="2961">
                  <c:v>4078</c:v>
                </c:pt>
                <c:pt idx="2962">
                  <c:v>4066</c:v>
                </c:pt>
                <c:pt idx="2963">
                  <c:v>4090</c:v>
                </c:pt>
                <c:pt idx="2964">
                  <c:v>4066</c:v>
                </c:pt>
                <c:pt idx="2965">
                  <c:v>3979</c:v>
                </c:pt>
                <c:pt idx="2966">
                  <c:v>4007</c:v>
                </c:pt>
                <c:pt idx="2967">
                  <c:v>3950</c:v>
                </c:pt>
                <c:pt idx="2968">
                  <c:v>3975</c:v>
                </c:pt>
                <c:pt idx="2969">
                  <c:v>3927</c:v>
                </c:pt>
                <c:pt idx="2970">
                  <c:v>3980</c:v>
                </c:pt>
                <c:pt idx="2971">
                  <c:v>4009</c:v>
                </c:pt>
                <c:pt idx="2972">
                  <c:v>4050</c:v>
                </c:pt>
                <c:pt idx="2973">
                  <c:v>4080</c:v>
                </c:pt>
                <c:pt idx="2974">
                  <c:v>4135</c:v>
                </c:pt>
                <c:pt idx="2975">
                  <c:v>4198</c:v>
                </c:pt>
                <c:pt idx="2976">
                  <c:v>4209</c:v>
                </c:pt>
                <c:pt idx="2977">
                  <c:v>4156</c:v>
                </c:pt>
                <c:pt idx="2978">
                  <c:v>4200</c:v>
                </c:pt>
                <c:pt idx="2979">
                  <c:v>4222</c:v>
                </c:pt>
                <c:pt idx="2980">
                  <c:v>4195</c:v>
                </c:pt>
                <c:pt idx="2981">
                  <c:v>4189</c:v>
                </c:pt>
                <c:pt idx="2982">
                  <c:v>4148</c:v>
                </c:pt>
                <c:pt idx="2983">
                  <c:v>4115</c:v>
                </c:pt>
                <c:pt idx="2984">
                  <c:v>4103</c:v>
                </c:pt>
                <c:pt idx="2985">
                  <c:v>4050</c:v>
                </c:pt>
                <c:pt idx="2986">
                  <c:v>4010</c:v>
                </c:pt>
                <c:pt idx="2987">
                  <c:v>4026</c:v>
                </c:pt>
                <c:pt idx="2988">
                  <c:v>3978</c:v>
                </c:pt>
                <c:pt idx="2989">
                  <c:v>3978</c:v>
                </c:pt>
                <c:pt idx="2990">
                  <c:v>4015</c:v>
                </c:pt>
                <c:pt idx="2991">
                  <c:v>4110</c:v>
                </c:pt>
                <c:pt idx="2992">
                  <c:v>4062</c:v>
                </c:pt>
                <c:pt idx="2993">
                  <c:v>4083</c:v>
                </c:pt>
                <c:pt idx="2994">
                  <c:v>4030</c:v>
                </c:pt>
                <c:pt idx="2995">
                  <c:v>3951</c:v>
                </c:pt>
                <c:pt idx="2996">
                  <c:v>3840</c:v>
                </c:pt>
                <c:pt idx="2997">
                  <c:v>3900</c:v>
                </c:pt>
                <c:pt idx="2998">
                  <c:v>3900</c:v>
                </c:pt>
                <c:pt idx="2999">
                  <c:v>3935</c:v>
                </c:pt>
                <c:pt idx="3000">
                  <c:v>3907</c:v>
                </c:pt>
                <c:pt idx="3001">
                  <c:v>3877</c:v>
                </c:pt>
                <c:pt idx="3002">
                  <c:v>3805</c:v>
                </c:pt>
                <c:pt idx="3003">
                  <c:v>3835</c:v>
                </c:pt>
                <c:pt idx="3004">
                  <c:v>3800</c:v>
                </c:pt>
                <c:pt idx="3005">
                  <c:v>3992</c:v>
                </c:pt>
                <c:pt idx="3006">
                  <c:v>4010</c:v>
                </c:pt>
                <c:pt idx="3007">
                  <c:v>4018</c:v>
                </c:pt>
                <c:pt idx="3008">
                  <c:v>4065</c:v>
                </c:pt>
                <c:pt idx="3009">
                  <c:v>4051</c:v>
                </c:pt>
                <c:pt idx="3010">
                  <c:v>4118</c:v>
                </c:pt>
                <c:pt idx="3011">
                  <c:v>4041</c:v>
                </c:pt>
                <c:pt idx="3012">
                  <c:v>4000</c:v>
                </c:pt>
                <c:pt idx="3013">
                  <c:v>4068</c:v>
                </c:pt>
                <c:pt idx="3014">
                  <c:v>4049</c:v>
                </c:pt>
                <c:pt idx="3015">
                  <c:v>4056</c:v>
                </c:pt>
                <c:pt idx="3016">
                  <c:v>4088</c:v>
                </c:pt>
                <c:pt idx="3017">
                  <c:v>4114</c:v>
                </c:pt>
                <c:pt idx="3018">
                  <c:v>4200</c:v>
                </c:pt>
                <c:pt idx="3019">
                  <c:v>4118</c:v>
                </c:pt>
                <c:pt idx="3020">
                  <c:v>4064</c:v>
                </c:pt>
                <c:pt idx="3021">
                  <c:v>4100</c:v>
                </c:pt>
                <c:pt idx="3022">
                  <c:v>3979</c:v>
                </c:pt>
                <c:pt idx="3023">
                  <c:v>3979</c:v>
                </c:pt>
                <c:pt idx="3024">
                  <c:v>3940</c:v>
                </c:pt>
                <c:pt idx="3025">
                  <c:v>3983</c:v>
                </c:pt>
                <c:pt idx="3026">
                  <c:v>3900</c:v>
                </c:pt>
                <c:pt idx="3027">
                  <c:v>3900</c:v>
                </c:pt>
                <c:pt idx="3028">
                  <c:v>3934</c:v>
                </c:pt>
                <c:pt idx="3029">
                  <c:v>3930</c:v>
                </c:pt>
                <c:pt idx="3030">
                  <c:v>3980</c:v>
                </c:pt>
                <c:pt idx="3031">
                  <c:v>4049</c:v>
                </c:pt>
                <c:pt idx="3032">
                  <c:v>4020</c:v>
                </c:pt>
                <c:pt idx="3033">
                  <c:v>4069</c:v>
                </c:pt>
                <c:pt idx="3034">
                  <c:v>4062</c:v>
                </c:pt>
                <c:pt idx="3035">
                  <c:v>4084</c:v>
                </c:pt>
                <c:pt idx="3036">
                  <c:v>4097</c:v>
                </c:pt>
                <c:pt idx="3037">
                  <c:v>4108</c:v>
                </c:pt>
                <c:pt idx="3038">
                  <c:v>4086</c:v>
                </c:pt>
                <c:pt idx="3039">
                  <c:v>4045</c:v>
                </c:pt>
                <c:pt idx="3040">
                  <c:v>4022</c:v>
                </c:pt>
                <c:pt idx="3041">
                  <c:v>4077</c:v>
                </c:pt>
                <c:pt idx="3042">
                  <c:v>4032</c:v>
                </c:pt>
                <c:pt idx="3043">
                  <c:v>4051</c:v>
                </c:pt>
                <c:pt idx="3044">
                  <c:v>4055</c:v>
                </c:pt>
                <c:pt idx="3045">
                  <c:v>4100</c:v>
                </c:pt>
                <c:pt idx="3046">
                  <c:v>4120</c:v>
                </c:pt>
                <c:pt idx="3047">
                  <c:v>4164</c:v>
                </c:pt>
                <c:pt idx="3048">
                  <c:v>4300</c:v>
                </c:pt>
                <c:pt idx="3049">
                  <c:v>4245</c:v>
                </c:pt>
                <c:pt idx="3050">
                  <c:v>4188</c:v>
                </c:pt>
                <c:pt idx="3051">
                  <c:v>4111</c:v>
                </c:pt>
                <c:pt idx="3052">
                  <c:v>4241</c:v>
                </c:pt>
                <c:pt idx="3053">
                  <c:v>4168</c:v>
                </c:pt>
                <c:pt idx="3054">
                  <c:v>4162</c:v>
                </c:pt>
                <c:pt idx="3055">
                  <c:v>4198</c:v>
                </c:pt>
                <c:pt idx="3056">
                  <c:v>4200</c:v>
                </c:pt>
                <c:pt idx="3057">
                  <c:v>4163</c:v>
                </c:pt>
                <c:pt idx="3058">
                  <c:v>4150</c:v>
                </c:pt>
                <c:pt idx="3059">
                  <c:v>4300</c:v>
                </c:pt>
                <c:pt idx="3060">
                  <c:v>4308</c:v>
                </c:pt>
                <c:pt idx="3061">
                  <c:v>4245</c:v>
                </c:pt>
                <c:pt idx="3062">
                  <c:v>4350</c:v>
                </c:pt>
                <c:pt idx="3063">
                  <c:v>4295</c:v>
                </c:pt>
                <c:pt idx="3064">
                  <c:v>4315</c:v>
                </c:pt>
                <c:pt idx="3065">
                  <c:v>4247</c:v>
                </c:pt>
                <c:pt idx="3066">
                  <c:v>4298</c:v>
                </c:pt>
                <c:pt idx="3067">
                  <c:v>4304</c:v>
                </c:pt>
                <c:pt idx="3068">
                  <c:v>4301</c:v>
                </c:pt>
                <c:pt idx="3069">
                  <c:v>4308</c:v>
                </c:pt>
                <c:pt idx="3070">
                  <c:v>4220</c:v>
                </c:pt>
                <c:pt idx="3071">
                  <c:v>4300</c:v>
                </c:pt>
                <c:pt idx="3072">
                  <c:v>4246</c:v>
                </c:pt>
                <c:pt idx="3073">
                  <c:v>4285</c:v>
                </c:pt>
                <c:pt idx="3074">
                  <c:v>4225</c:v>
                </c:pt>
                <c:pt idx="3075">
                  <c:v>4240</c:v>
                </c:pt>
                <c:pt idx="3076">
                  <c:v>4236</c:v>
                </c:pt>
                <c:pt idx="3077">
                  <c:v>4262</c:v>
                </c:pt>
                <c:pt idx="3078">
                  <c:v>4214</c:v>
                </c:pt>
                <c:pt idx="3079">
                  <c:v>4195</c:v>
                </c:pt>
                <c:pt idx="3080">
                  <c:v>4113</c:v>
                </c:pt>
                <c:pt idx="3081">
                  <c:v>4160</c:v>
                </c:pt>
                <c:pt idx="3082">
                  <c:v>4128</c:v>
                </c:pt>
                <c:pt idx="3083">
                  <c:v>4132</c:v>
                </c:pt>
                <c:pt idx="3084">
                  <c:v>3989</c:v>
                </c:pt>
                <c:pt idx="3085">
                  <c:v>3955</c:v>
                </c:pt>
                <c:pt idx="3086">
                  <c:v>3980</c:v>
                </c:pt>
                <c:pt idx="3087">
                  <c:v>3979</c:v>
                </c:pt>
                <c:pt idx="3088">
                  <c:v>3960</c:v>
                </c:pt>
                <c:pt idx="3089">
                  <c:v>3930</c:v>
                </c:pt>
                <c:pt idx="3090">
                  <c:v>3881</c:v>
                </c:pt>
                <c:pt idx="3091">
                  <c:v>3850</c:v>
                </c:pt>
                <c:pt idx="3092">
                  <c:v>3772</c:v>
                </c:pt>
                <c:pt idx="3093">
                  <c:v>3663</c:v>
                </c:pt>
                <c:pt idx="3094">
                  <c:v>3700</c:v>
                </c:pt>
                <c:pt idx="3095">
                  <c:v>3700</c:v>
                </c:pt>
                <c:pt idx="3096">
                  <c:v>3705</c:v>
                </c:pt>
                <c:pt idx="3097">
                  <c:v>3737</c:v>
                </c:pt>
                <c:pt idx="3098">
                  <c:v>3862</c:v>
                </c:pt>
                <c:pt idx="3099">
                  <c:v>3910</c:v>
                </c:pt>
                <c:pt idx="3100">
                  <c:v>3956</c:v>
                </c:pt>
                <c:pt idx="3101">
                  <c:v>3930</c:v>
                </c:pt>
                <c:pt idx="3102">
                  <c:v>3968</c:v>
                </c:pt>
                <c:pt idx="3103">
                  <c:v>3999</c:v>
                </c:pt>
                <c:pt idx="3104">
                  <c:v>4000</c:v>
                </c:pt>
                <c:pt idx="3105">
                  <c:v>4014</c:v>
                </c:pt>
                <c:pt idx="3106">
                  <c:v>4042</c:v>
                </c:pt>
                <c:pt idx="3107">
                  <c:v>4007</c:v>
                </c:pt>
                <c:pt idx="3108">
                  <c:v>4043</c:v>
                </c:pt>
                <c:pt idx="3109">
                  <c:v>4056</c:v>
                </c:pt>
                <c:pt idx="3110">
                  <c:v>3900</c:v>
                </c:pt>
                <c:pt idx="3111">
                  <c:v>3860</c:v>
                </c:pt>
                <c:pt idx="3112">
                  <c:v>3854</c:v>
                </c:pt>
                <c:pt idx="3113">
                  <c:v>3895</c:v>
                </c:pt>
                <c:pt idx="3114">
                  <c:v>3947</c:v>
                </c:pt>
                <c:pt idx="3115">
                  <c:v>3951</c:v>
                </c:pt>
                <c:pt idx="3116">
                  <c:v>3907</c:v>
                </c:pt>
                <c:pt idx="3117">
                  <c:v>3963</c:v>
                </c:pt>
                <c:pt idx="3118">
                  <c:v>3856</c:v>
                </c:pt>
                <c:pt idx="3119">
                  <c:v>3828</c:v>
                </c:pt>
                <c:pt idx="3120">
                  <c:v>3828</c:v>
                </c:pt>
                <c:pt idx="3121">
                  <c:v>3826</c:v>
                </c:pt>
                <c:pt idx="3122">
                  <c:v>3828</c:v>
                </c:pt>
                <c:pt idx="3123">
                  <c:v>3852</c:v>
                </c:pt>
                <c:pt idx="3124">
                  <c:v>3831</c:v>
                </c:pt>
                <c:pt idx="3125">
                  <c:v>3810</c:v>
                </c:pt>
                <c:pt idx="3126">
                  <c:v>3810</c:v>
                </c:pt>
                <c:pt idx="3127">
                  <c:v>3810</c:v>
                </c:pt>
                <c:pt idx="3128">
                  <c:v>3840</c:v>
                </c:pt>
                <c:pt idx="3129">
                  <c:v>3850</c:v>
                </c:pt>
                <c:pt idx="3130">
                  <c:v>3863</c:v>
                </c:pt>
                <c:pt idx="3131">
                  <c:v>3863</c:v>
                </c:pt>
                <c:pt idx="3132">
                  <c:v>3858</c:v>
                </c:pt>
                <c:pt idx="3133">
                  <c:v>3880</c:v>
                </c:pt>
                <c:pt idx="3134">
                  <c:v>3855</c:v>
                </c:pt>
                <c:pt idx="3135">
                  <c:v>3851</c:v>
                </c:pt>
                <c:pt idx="3136">
                  <c:v>3819</c:v>
                </c:pt>
                <c:pt idx="3137">
                  <c:v>3798</c:v>
                </c:pt>
                <c:pt idx="3138">
                  <c:v>3800</c:v>
                </c:pt>
                <c:pt idx="3139">
                  <c:v>3799</c:v>
                </c:pt>
                <c:pt idx="3140">
                  <c:v>3759</c:v>
                </c:pt>
                <c:pt idx="3141">
                  <c:v>3767</c:v>
                </c:pt>
                <c:pt idx="3142">
                  <c:v>3723</c:v>
                </c:pt>
                <c:pt idx="3143">
                  <c:v>3760</c:v>
                </c:pt>
                <c:pt idx="3144">
                  <c:v>3700</c:v>
                </c:pt>
                <c:pt idx="3145">
                  <c:v>3665</c:v>
                </c:pt>
                <c:pt idx="3146">
                  <c:v>3700</c:v>
                </c:pt>
                <c:pt idx="3147">
                  <c:v>3700</c:v>
                </c:pt>
                <c:pt idx="3148">
                  <c:v>3701</c:v>
                </c:pt>
                <c:pt idx="3149">
                  <c:v>3701</c:v>
                </c:pt>
                <c:pt idx="3150">
                  <c:v>3700</c:v>
                </c:pt>
                <c:pt idx="3151">
                  <c:v>3670</c:v>
                </c:pt>
                <c:pt idx="3152">
                  <c:v>3655</c:v>
                </c:pt>
                <c:pt idx="3153">
                  <c:v>3664</c:v>
                </c:pt>
                <c:pt idx="3154">
                  <c:v>3637</c:v>
                </c:pt>
                <c:pt idx="3155">
                  <c:v>3650</c:v>
                </c:pt>
                <c:pt idx="3156">
                  <c:v>3610</c:v>
                </c:pt>
                <c:pt idx="3157">
                  <c:v>3613</c:v>
                </c:pt>
                <c:pt idx="3158">
                  <c:v>3623</c:v>
                </c:pt>
                <c:pt idx="3159">
                  <c:v>3654</c:v>
                </c:pt>
                <c:pt idx="3160">
                  <c:v>3721</c:v>
                </c:pt>
                <c:pt idx="3161">
                  <c:v>3684</c:v>
                </c:pt>
                <c:pt idx="3162">
                  <c:v>3660</c:v>
                </c:pt>
                <c:pt idx="3163">
                  <c:v>3720</c:v>
                </c:pt>
                <c:pt idx="3164">
                  <c:v>3706</c:v>
                </c:pt>
                <c:pt idx="3165">
                  <c:v>3714</c:v>
                </c:pt>
                <c:pt idx="3166">
                  <c:v>3535</c:v>
                </c:pt>
                <c:pt idx="3167">
                  <c:v>3386</c:v>
                </c:pt>
                <c:pt idx="3168">
                  <c:v>3365</c:v>
                </c:pt>
                <c:pt idx="3169">
                  <c:v>3420</c:v>
                </c:pt>
                <c:pt idx="3170">
                  <c:v>3465</c:v>
                </c:pt>
                <c:pt idx="3171">
                  <c:v>3455</c:v>
                </c:pt>
                <c:pt idx="3172">
                  <c:v>3480</c:v>
                </c:pt>
                <c:pt idx="3173">
                  <c:v>3570</c:v>
                </c:pt>
                <c:pt idx="3174">
                  <c:v>3585</c:v>
                </c:pt>
                <c:pt idx="3175">
                  <c:v>3592</c:v>
                </c:pt>
                <c:pt idx="3176">
                  <c:v>3629</c:v>
                </c:pt>
                <c:pt idx="3177">
                  <c:v>3665</c:v>
                </c:pt>
                <c:pt idx="3178">
                  <c:v>3620</c:v>
                </c:pt>
                <c:pt idx="3179">
                  <c:v>3553</c:v>
                </c:pt>
                <c:pt idx="3180">
                  <c:v>3590</c:v>
                </c:pt>
                <c:pt idx="3181">
                  <c:v>3621</c:v>
                </c:pt>
                <c:pt idx="3182">
                  <c:v>3700</c:v>
                </c:pt>
                <c:pt idx="3183">
                  <c:v>3702</c:v>
                </c:pt>
                <c:pt idx="3184">
                  <c:v>3738</c:v>
                </c:pt>
                <c:pt idx="3185">
                  <c:v>3822</c:v>
                </c:pt>
                <c:pt idx="3186">
                  <c:v>3751</c:v>
                </c:pt>
                <c:pt idx="3187">
                  <c:v>3751</c:v>
                </c:pt>
                <c:pt idx="3188">
                  <c:v>3727</c:v>
                </c:pt>
                <c:pt idx="3189">
                  <c:v>3690</c:v>
                </c:pt>
                <c:pt idx="3190">
                  <c:v>3626</c:v>
                </c:pt>
                <c:pt idx="3191">
                  <c:v>3586</c:v>
                </c:pt>
                <c:pt idx="3192">
                  <c:v>3610</c:v>
                </c:pt>
                <c:pt idx="3193">
                  <c:v>3635</c:v>
                </c:pt>
                <c:pt idx="3194">
                  <c:v>3597</c:v>
                </c:pt>
                <c:pt idx="3195">
                  <c:v>3559</c:v>
                </c:pt>
                <c:pt idx="3196">
                  <c:v>3575</c:v>
                </c:pt>
                <c:pt idx="3197">
                  <c:v>3617</c:v>
                </c:pt>
                <c:pt idx="3198">
                  <c:v>3554</c:v>
                </c:pt>
                <c:pt idx="3199">
                  <c:v>3550</c:v>
                </c:pt>
                <c:pt idx="3200">
                  <c:v>3565</c:v>
                </c:pt>
                <c:pt idx="3201">
                  <c:v>3510</c:v>
                </c:pt>
                <c:pt idx="3202">
                  <c:v>3467</c:v>
                </c:pt>
                <c:pt idx="3203">
                  <c:v>3480</c:v>
                </c:pt>
                <c:pt idx="3204">
                  <c:v>3487</c:v>
                </c:pt>
                <c:pt idx="3205">
                  <c:v>3487</c:v>
                </c:pt>
                <c:pt idx="3206">
                  <c:v>3487</c:v>
                </c:pt>
                <c:pt idx="3207">
                  <c:v>3510</c:v>
                </c:pt>
                <c:pt idx="3208">
                  <c:v>3509</c:v>
                </c:pt>
                <c:pt idx="3209">
                  <c:v>3526</c:v>
                </c:pt>
                <c:pt idx="3210">
                  <c:v>3525</c:v>
                </c:pt>
                <c:pt idx="3211">
                  <c:v>3574</c:v>
                </c:pt>
                <c:pt idx="3212">
                  <c:v>3599</c:v>
                </c:pt>
                <c:pt idx="3213">
                  <c:v>3580</c:v>
                </c:pt>
                <c:pt idx="3214">
                  <c:v>3580</c:v>
                </c:pt>
                <c:pt idx="3215">
                  <c:v>3677</c:v>
                </c:pt>
                <c:pt idx="3216">
                  <c:v>3677</c:v>
                </c:pt>
                <c:pt idx="3217">
                  <c:v>3684</c:v>
                </c:pt>
                <c:pt idx="3218">
                  <c:v>3762</c:v>
                </c:pt>
                <c:pt idx="3219">
                  <c:v>3814</c:v>
                </c:pt>
                <c:pt idx="3220">
                  <c:v>3813</c:v>
                </c:pt>
                <c:pt idx="3221">
                  <c:v>3898</c:v>
                </c:pt>
                <c:pt idx="3222">
                  <c:v>3862</c:v>
                </c:pt>
                <c:pt idx="3223">
                  <c:v>3815</c:v>
                </c:pt>
                <c:pt idx="3224">
                  <c:v>3830</c:v>
                </c:pt>
                <c:pt idx="3225">
                  <c:v>3849</c:v>
                </c:pt>
                <c:pt idx="3226">
                  <c:v>3860</c:v>
                </c:pt>
                <c:pt idx="3227">
                  <c:v>3847</c:v>
                </c:pt>
                <c:pt idx="3228">
                  <c:v>3918</c:v>
                </c:pt>
                <c:pt idx="3229">
                  <c:v>3936</c:v>
                </c:pt>
                <c:pt idx="3230">
                  <c:v>3865</c:v>
                </c:pt>
                <c:pt idx="3231">
                  <c:v>3820</c:v>
                </c:pt>
                <c:pt idx="3232">
                  <c:v>3783</c:v>
                </c:pt>
                <c:pt idx="3233">
                  <c:v>3775</c:v>
                </c:pt>
                <c:pt idx="3234">
                  <c:v>3756</c:v>
                </c:pt>
                <c:pt idx="3235">
                  <c:v>3791</c:v>
                </c:pt>
                <c:pt idx="3236">
                  <c:v>3764</c:v>
                </c:pt>
                <c:pt idx="3237">
                  <c:v>3745</c:v>
                </c:pt>
                <c:pt idx="3238">
                  <c:v>3738</c:v>
                </c:pt>
                <c:pt idx="3239">
                  <c:v>3743</c:v>
                </c:pt>
                <c:pt idx="3240">
                  <c:v>3735</c:v>
                </c:pt>
                <c:pt idx="3241">
                  <c:v>3752</c:v>
                </c:pt>
                <c:pt idx="3242">
                  <c:v>3780</c:v>
                </c:pt>
                <c:pt idx="3243">
                  <c:v>3731</c:v>
                </c:pt>
                <c:pt idx="3244">
                  <c:v>3615</c:v>
                </c:pt>
                <c:pt idx="3245">
                  <c:v>3760</c:v>
                </c:pt>
                <c:pt idx="3246">
                  <c:v>3745</c:v>
                </c:pt>
                <c:pt idx="3247">
                  <c:v>3669</c:v>
                </c:pt>
                <c:pt idx="3248">
                  <c:v>3691</c:v>
                </c:pt>
                <c:pt idx="3249">
                  <c:v>3770</c:v>
                </c:pt>
                <c:pt idx="3250">
                  <c:v>3770</c:v>
                </c:pt>
                <c:pt idx="3251">
                  <c:v>3657</c:v>
                </c:pt>
                <c:pt idx="3252">
                  <c:v>3700</c:v>
                </c:pt>
                <c:pt idx="3253">
                  <c:v>3671</c:v>
                </c:pt>
                <c:pt idx="3254">
                  <c:v>3612</c:v>
                </c:pt>
                <c:pt idx="3255">
                  <c:v>3600</c:v>
                </c:pt>
                <c:pt idx="3256">
                  <c:v>3640</c:v>
                </c:pt>
                <c:pt idx="3257">
                  <c:v>3638</c:v>
                </c:pt>
                <c:pt idx="3258">
                  <c:v>3650</c:v>
                </c:pt>
                <c:pt idx="3259">
                  <c:v>3682</c:v>
                </c:pt>
                <c:pt idx="3260">
                  <c:v>3690</c:v>
                </c:pt>
                <c:pt idx="3261">
                  <c:v>3605</c:v>
                </c:pt>
                <c:pt idx="3262">
                  <c:v>3639</c:v>
                </c:pt>
                <c:pt idx="3263">
                  <c:v>3700</c:v>
                </c:pt>
                <c:pt idx="3264">
                  <c:v>3690</c:v>
                </c:pt>
                <c:pt idx="3265">
                  <c:v>3672</c:v>
                </c:pt>
                <c:pt idx="3266">
                  <c:v>3660</c:v>
                </c:pt>
                <c:pt idx="3267">
                  <c:v>3683</c:v>
                </c:pt>
                <c:pt idx="3268">
                  <c:v>3650</c:v>
                </c:pt>
                <c:pt idx="3269">
                  <c:v>3730</c:v>
                </c:pt>
                <c:pt idx="3270">
                  <c:v>3750</c:v>
                </c:pt>
                <c:pt idx="3271">
                  <c:v>3745</c:v>
                </c:pt>
                <c:pt idx="3272">
                  <c:v>3655</c:v>
                </c:pt>
                <c:pt idx="3273">
                  <c:v>3698</c:v>
                </c:pt>
                <c:pt idx="3274">
                  <c:v>3623</c:v>
                </c:pt>
                <c:pt idx="3275">
                  <c:v>3645</c:v>
                </c:pt>
                <c:pt idx="3276">
                  <c:v>3645</c:v>
                </c:pt>
                <c:pt idx="3277">
                  <c:v>3617</c:v>
                </c:pt>
                <c:pt idx="3278">
                  <c:v>3613</c:v>
                </c:pt>
                <c:pt idx="3279">
                  <c:v>3641</c:v>
                </c:pt>
                <c:pt idx="3280">
                  <c:v>3611</c:v>
                </c:pt>
                <c:pt idx="3281">
                  <c:v>3644</c:v>
                </c:pt>
                <c:pt idx="3282">
                  <c:v>3650</c:v>
                </c:pt>
                <c:pt idx="3283">
                  <c:v>3665</c:v>
                </c:pt>
                <c:pt idx="3284">
                  <c:v>3656</c:v>
                </c:pt>
                <c:pt idx="3285">
                  <c:v>3608</c:v>
                </c:pt>
                <c:pt idx="3286">
                  <c:v>3607</c:v>
                </c:pt>
                <c:pt idx="3287">
                  <c:v>3620</c:v>
                </c:pt>
                <c:pt idx="3288">
                  <c:v>3620</c:v>
                </c:pt>
                <c:pt idx="3289">
                  <c:v>3605</c:v>
                </c:pt>
                <c:pt idx="3290">
                  <c:v>3600</c:v>
                </c:pt>
                <c:pt idx="3291">
                  <c:v>3575</c:v>
                </c:pt>
                <c:pt idx="3292">
                  <c:v>3700</c:v>
                </c:pt>
                <c:pt idx="3293">
                  <c:v>3802</c:v>
                </c:pt>
                <c:pt idx="3294">
                  <c:v>3840</c:v>
                </c:pt>
                <c:pt idx="3295">
                  <c:v>3830</c:v>
                </c:pt>
                <c:pt idx="3296">
                  <c:v>3855</c:v>
                </c:pt>
                <c:pt idx="3297">
                  <c:v>3900</c:v>
                </c:pt>
                <c:pt idx="3298">
                  <c:v>3882</c:v>
                </c:pt>
                <c:pt idx="3299">
                  <c:v>3900</c:v>
                </c:pt>
                <c:pt idx="3300">
                  <c:v>4060</c:v>
                </c:pt>
                <c:pt idx="3301">
                  <c:v>3940</c:v>
                </c:pt>
                <c:pt idx="3302">
                  <c:v>3850</c:v>
                </c:pt>
                <c:pt idx="3303">
                  <c:v>3935</c:v>
                </c:pt>
                <c:pt idx="3304">
                  <c:v>4131</c:v>
                </c:pt>
                <c:pt idx="3305">
                  <c:v>4256</c:v>
                </c:pt>
                <c:pt idx="3306">
                  <c:v>4175</c:v>
                </c:pt>
                <c:pt idx="3307">
                  <c:v>4175</c:v>
                </c:pt>
                <c:pt idx="3308">
                  <c:v>4118</c:v>
                </c:pt>
                <c:pt idx="3309">
                  <c:v>4100</c:v>
                </c:pt>
                <c:pt idx="3310">
                  <c:v>4056</c:v>
                </c:pt>
                <c:pt idx="3311">
                  <c:v>4036</c:v>
                </c:pt>
                <c:pt idx="3312">
                  <c:v>4100</c:v>
                </c:pt>
                <c:pt idx="3313">
                  <c:v>4100</c:v>
                </c:pt>
                <c:pt idx="3314">
                  <c:v>4100</c:v>
                </c:pt>
                <c:pt idx="3315">
                  <c:v>4100</c:v>
                </c:pt>
                <c:pt idx="3316">
                  <c:v>4061</c:v>
                </c:pt>
                <c:pt idx="3317">
                  <c:v>4169</c:v>
                </c:pt>
                <c:pt idx="3318">
                  <c:v>4263</c:v>
                </c:pt>
                <c:pt idx="3319">
                  <c:v>4340</c:v>
                </c:pt>
                <c:pt idx="3320">
                  <c:v>4373</c:v>
                </c:pt>
                <c:pt idx="3321">
                  <c:v>4373</c:v>
                </c:pt>
                <c:pt idx="3322">
                  <c:v>4275</c:v>
                </c:pt>
                <c:pt idx="3323">
                  <c:v>4235</c:v>
                </c:pt>
                <c:pt idx="3324">
                  <c:v>4262</c:v>
                </c:pt>
                <c:pt idx="3325">
                  <c:v>4300</c:v>
                </c:pt>
                <c:pt idx="3326">
                  <c:v>4290</c:v>
                </c:pt>
                <c:pt idx="3327">
                  <c:v>4295</c:v>
                </c:pt>
                <c:pt idx="3328">
                  <c:v>4270</c:v>
                </c:pt>
                <c:pt idx="3329">
                  <c:v>4220</c:v>
                </c:pt>
                <c:pt idx="3330">
                  <c:v>4288</c:v>
                </c:pt>
                <c:pt idx="3331">
                  <c:v>4240</c:v>
                </c:pt>
                <c:pt idx="3332">
                  <c:v>4219</c:v>
                </c:pt>
                <c:pt idx="3333">
                  <c:v>4201</c:v>
                </c:pt>
                <c:pt idx="3334">
                  <c:v>4156</c:v>
                </c:pt>
                <c:pt idx="3335">
                  <c:v>4065</c:v>
                </c:pt>
                <c:pt idx="3336">
                  <c:v>4174</c:v>
                </c:pt>
                <c:pt idx="3337">
                  <c:v>4113</c:v>
                </c:pt>
                <c:pt idx="3338">
                  <c:v>4143</c:v>
                </c:pt>
                <c:pt idx="3339">
                  <c:v>4111</c:v>
                </c:pt>
                <c:pt idx="3340">
                  <c:v>4016</c:v>
                </c:pt>
                <c:pt idx="3341">
                  <c:v>4040</c:v>
                </c:pt>
                <c:pt idx="3342">
                  <c:v>3987</c:v>
                </c:pt>
                <c:pt idx="3343">
                  <c:v>4010</c:v>
                </c:pt>
                <c:pt idx="3344">
                  <c:v>4026</c:v>
                </c:pt>
                <c:pt idx="3345">
                  <c:v>3985</c:v>
                </c:pt>
                <c:pt idx="3346">
                  <c:v>3991</c:v>
                </c:pt>
                <c:pt idx="3347">
                  <c:v>3990</c:v>
                </c:pt>
                <c:pt idx="3348">
                  <c:v>4075</c:v>
                </c:pt>
                <c:pt idx="3349">
                  <c:v>4044</c:v>
                </c:pt>
                <c:pt idx="3350">
                  <c:v>4044</c:v>
                </c:pt>
                <c:pt idx="3351">
                  <c:v>4044</c:v>
                </c:pt>
                <c:pt idx="3352">
                  <c:v>4044</c:v>
                </c:pt>
                <c:pt idx="3353">
                  <c:v>4022</c:v>
                </c:pt>
                <c:pt idx="3354">
                  <c:v>4006</c:v>
                </c:pt>
                <c:pt idx="3355">
                  <c:v>4006</c:v>
                </c:pt>
                <c:pt idx="3356">
                  <c:v>4006</c:v>
                </c:pt>
                <c:pt idx="3357">
                  <c:v>4006</c:v>
                </c:pt>
                <c:pt idx="3358">
                  <c:v>4006</c:v>
                </c:pt>
                <c:pt idx="3359">
                  <c:v>4006</c:v>
                </c:pt>
                <c:pt idx="3360">
                  <c:v>4006</c:v>
                </c:pt>
                <c:pt idx="3361">
                  <c:v>4006</c:v>
                </c:pt>
                <c:pt idx="3362">
                  <c:v>4006</c:v>
                </c:pt>
                <c:pt idx="3363">
                  <c:v>4006</c:v>
                </c:pt>
                <c:pt idx="3364">
                  <c:v>4006</c:v>
                </c:pt>
                <c:pt idx="3365">
                  <c:v>4006</c:v>
                </c:pt>
                <c:pt idx="3366">
                  <c:v>4006</c:v>
                </c:pt>
                <c:pt idx="3367">
                  <c:v>4006</c:v>
                </c:pt>
                <c:pt idx="3368">
                  <c:v>4006</c:v>
                </c:pt>
                <c:pt idx="3369">
                  <c:v>4006</c:v>
                </c:pt>
                <c:pt idx="3370">
                  <c:v>4006</c:v>
                </c:pt>
                <c:pt idx="3371">
                  <c:v>4006</c:v>
                </c:pt>
                <c:pt idx="3372">
                  <c:v>4006</c:v>
                </c:pt>
                <c:pt idx="3373">
                  <c:v>4006</c:v>
                </c:pt>
                <c:pt idx="3374">
                  <c:v>4006</c:v>
                </c:pt>
                <c:pt idx="3375">
                  <c:v>4006</c:v>
                </c:pt>
                <c:pt idx="3376">
                  <c:v>4006</c:v>
                </c:pt>
                <c:pt idx="3377">
                  <c:v>4006</c:v>
                </c:pt>
                <c:pt idx="3378">
                  <c:v>4006</c:v>
                </c:pt>
                <c:pt idx="3379">
                  <c:v>4006</c:v>
                </c:pt>
                <c:pt idx="3380">
                  <c:v>4006</c:v>
                </c:pt>
                <c:pt idx="3381">
                  <c:v>4006</c:v>
                </c:pt>
                <c:pt idx="3382">
                  <c:v>4006</c:v>
                </c:pt>
                <c:pt idx="3383">
                  <c:v>4006</c:v>
                </c:pt>
                <c:pt idx="3384">
                  <c:v>4006</c:v>
                </c:pt>
                <c:pt idx="3385">
                  <c:v>4006</c:v>
                </c:pt>
                <c:pt idx="3386">
                  <c:v>4006</c:v>
                </c:pt>
                <c:pt idx="3387">
                  <c:v>4006</c:v>
                </c:pt>
                <c:pt idx="3388">
                  <c:v>4006</c:v>
                </c:pt>
                <c:pt idx="3389">
                  <c:v>4006</c:v>
                </c:pt>
                <c:pt idx="3390">
                  <c:v>4006</c:v>
                </c:pt>
                <c:pt idx="3391">
                  <c:v>4006</c:v>
                </c:pt>
                <c:pt idx="3392">
                  <c:v>4006</c:v>
                </c:pt>
                <c:pt idx="3393">
                  <c:v>4006</c:v>
                </c:pt>
                <c:pt idx="3394">
                  <c:v>4006</c:v>
                </c:pt>
                <c:pt idx="3395">
                  <c:v>4006</c:v>
                </c:pt>
                <c:pt idx="3396">
                  <c:v>4006</c:v>
                </c:pt>
                <c:pt idx="3397">
                  <c:v>4006</c:v>
                </c:pt>
                <c:pt idx="3398">
                  <c:v>4006</c:v>
                </c:pt>
                <c:pt idx="3399">
                  <c:v>4006</c:v>
                </c:pt>
                <c:pt idx="3400">
                  <c:v>4006</c:v>
                </c:pt>
                <c:pt idx="3401">
                  <c:v>4006</c:v>
                </c:pt>
                <c:pt idx="3402">
                  <c:v>4006</c:v>
                </c:pt>
                <c:pt idx="3403">
                  <c:v>4006</c:v>
                </c:pt>
                <c:pt idx="3404">
                  <c:v>4006</c:v>
                </c:pt>
                <c:pt idx="3405">
                  <c:v>4006</c:v>
                </c:pt>
                <c:pt idx="3406">
                  <c:v>4006</c:v>
                </c:pt>
                <c:pt idx="3407">
                  <c:v>4006</c:v>
                </c:pt>
                <c:pt idx="3408">
                  <c:v>4006</c:v>
                </c:pt>
                <c:pt idx="3409">
                  <c:v>4006</c:v>
                </c:pt>
                <c:pt idx="3410">
                  <c:v>4006</c:v>
                </c:pt>
                <c:pt idx="3411">
                  <c:v>4006</c:v>
                </c:pt>
                <c:pt idx="3412">
                  <c:v>4006</c:v>
                </c:pt>
                <c:pt idx="3413">
                  <c:v>4006</c:v>
                </c:pt>
                <c:pt idx="3414">
                  <c:v>4006</c:v>
                </c:pt>
                <c:pt idx="3415">
                  <c:v>4006</c:v>
                </c:pt>
                <c:pt idx="3416">
                  <c:v>4006</c:v>
                </c:pt>
                <c:pt idx="3417">
                  <c:v>4006</c:v>
                </c:pt>
                <c:pt idx="3418">
                  <c:v>4006</c:v>
                </c:pt>
                <c:pt idx="3419">
                  <c:v>4006</c:v>
                </c:pt>
                <c:pt idx="3420">
                  <c:v>4006</c:v>
                </c:pt>
                <c:pt idx="3421">
                  <c:v>4006</c:v>
                </c:pt>
                <c:pt idx="3422">
                  <c:v>4006</c:v>
                </c:pt>
                <c:pt idx="3423">
                  <c:v>4006</c:v>
                </c:pt>
                <c:pt idx="3424">
                  <c:v>4006</c:v>
                </c:pt>
                <c:pt idx="3425">
                  <c:v>4006</c:v>
                </c:pt>
                <c:pt idx="3426">
                  <c:v>4006</c:v>
                </c:pt>
                <c:pt idx="3427">
                  <c:v>4006</c:v>
                </c:pt>
                <c:pt idx="3428">
                  <c:v>4006</c:v>
                </c:pt>
                <c:pt idx="3429">
                  <c:v>4006</c:v>
                </c:pt>
                <c:pt idx="3430">
                  <c:v>4006</c:v>
                </c:pt>
                <c:pt idx="3431">
                  <c:v>4006</c:v>
                </c:pt>
                <c:pt idx="3432">
                  <c:v>4006</c:v>
                </c:pt>
                <c:pt idx="3433">
                  <c:v>4006</c:v>
                </c:pt>
                <c:pt idx="3434">
                  <c:v>4006</c:v>
                </c:pt>
                <c:pt idx="3435">
                  <c:v>4006</c:v>
                </c:pt>
                <c:pt idx="3436">
                  <c:v>4006</c:v>
                </c:pt>
                <c:pt idx="3437">
                  <c:v>4006</c:v>
                </c:pt>
                <c:pt idx="3438">
                  <c:v>4006</c:v>
                </c:pt>
                <c:pt idx="3439">
                  <c:v>4006</c:v>
                </c:pt>
                <c:pt idx="3440">
                  <c:v>4006</c:v>
                </c:pt>
                <c:pt idx="3441">
                  <c:v>4006</c:v>
                </c:pt>
                <c:pt idx="3442">
                  <c:v>4006</c:v>
                </c:pt>
                <c:pt idx="3443">
                  <c:v>4006</c:v>
                </c:pt>
                <c:pt idx="3444">
                  <c:v>4006</c:v>
                </c:pt>
                <c:pt idx="3445">
                  <c:v>4006</c:v>
                </c:pt>
                <c:pt idx="3446">
                  <c:v>4006</c:v>
                </c:pt>
                <c:pt idx="3447">
                  <c:v>4006</c:v>
                </c:pt>
                <c:pt idx="3448">
                  <c:v>4006</c:v>
                </c:pt>
                <c:pt idx="3449">
                  <c:v>4006</c:v>
                </c:pt>
                <c:pt idx="3450">
                  <c:v>4006</c:v>
                </c:pt>
                <c:pt idx="3451">
                  <c:v>4006</c:v>
                </c:pt>
                <c:pt idx="3452">
                  <c:v>4006</c:v>
                </c:pt>
                <c:pt idx="3453">
                  <c:v>4006</c:v>
                </c:pt>
                <c:pt idx="3454">
                  <c:v>4006</c:v>
                </c:pt>
                <c:pt idx="3455">
                  <c:v>4006</c:v>
                </c:pt>
                <c:pt idx="3456">
                  <c:v>4006</c:v>
                </c:pt>
                <c:pt idx="3457">
                  <c:v>4006</c:v>
                </c:pt>
                <c:pt idx="3458">
                  <c:v>4006</c:v>
                </c:pt>
                <c:pt idx="3459">
                  <c:v>4006</c:v>
                </c:pt>
                <c:pt idx="3460">
                  <c:v>4006</c:v>
                </c:pt>
                <c:pt idx="3461">
                  <c:v>4006</c:v>
                </c:pt>
                <c:pt idx="3462">
                  <c:v>4006</c:v>
                </c:pt>
                <c:pt idx="3463">
                  <c:v>4006</c:v>
                </c:pt>
                <c:pt idx="3464">
                  <c:v>4006</c:v>
                </c:pt>
                <c:pt idx="3465">
                  <c:v>4006</c:v>
                </c:pt>
                <c:pt idx="3466">
                  <c:v>4006</c:v>
                </c:pt>
                <c:pt idx="3467">
                  <c:v>4006</c:v>
                </c:pt>
                <c:pt idx="3468">
                  <c:v>4006</c:v>
                </c:pt>
                <c:pt idx="3469">
                  <c:v>4006</c:v>
                </c:pt>
                <c:pt idx="3470">
                  <c:v>4006</c:v>
                </c:pt>
                <c:pt idx="3471">
                  <c:v>4006</c:v>
                </c:pt>
                <c:pt idx="3472">
                  <c:v>4006</c:v>
                </c:pt>
                <c:pt idx="3473">
                  <c:v>4006</c:v>
                </c:pt>
                <c:pt idx="3474">
                  <c:v>4006</c:v>
                </c:pt>
                <c:pt idx="3475">
                  <c:v>4006</c:v>
                </c:pt>
                <c:pt idx="3476">
                  <c:v>4006</c:v>
                </c:pt>
                <c:pt idx="3477">
                  <c:v>4006</c:v>
                </c:pt>
                <c:pt idx="3478">
                  <c:v>4006</c:v>
                </c:pt>
                <c:pt idx="3479">
                  <c:v>4006</c:v>
                </c:pt>
                <c:pt idx="3480">
                  <c:v>4006</c:v>
                </c:pt>
                <c:pt idx="3481">
                  <c:v>4006</c:v>
                </c:pt>
                <c:pt idx="3482">
                  <c:v>4006</c:v>
                </c:pt>
                <c:pt idx="3483">
                  <c:v>4006</c:v>
                </c:pt>
                <c:pt idx="3484">
                  <c:v>4006</c:v>
                </c:pt>
                <c:pt idx="3485">
                  <c:v>4006</c:v>
                </c:pt>
                <c:pt idx="3486">
                  <c:v>4006</c:v>
                </c:pt>
                <c:pt idx="3487">
                  <c:v>4006</c:v>
                </c:pt>
                <c:pt idx="3488">
                  <c:v>4006</c:v>
                </c:pt>
                <c:pt idx="3489">
                  <c:v>4006</c:v>
                </c:pt>
                <c:pt idx="3490">
                  <c:v>4006</c:v>
                </c:pt>
                <c:pt idx="3491">
                  <c:v>4006</c:v>
                </c:pt>
                <c:pt idx="3492">
                  <c:v>4006</c:v>
                </c:pt>
                <c:pt idx="3493">
                  <c:v>4006</c:v>
                </c:pt>
                <c:pt idx="3494">
                  <c:v>4006</c:v>
                </c:pt>
                <c:pt idx="3495">
                  <c:v>4006</c:v>
                </c:pt>
                <c:pt idx="3496">
                  <c:v>4006</c:v>
                </c:pt>
                <c:pt idx="3497">
                  <c:v>4006</c:v>
                </c:pt>
                <c:pt idx="3498">
                  <c:v>4006</c:v>
                </c:pt>
                <c:pt idx="3499">
                  <c:v>4006</c:v>
                </c:pt>
                <c:pt idx="3500">
                  <c:v>4006</c:v>
                </c:pt>
                <c:pt idx="3501">
                  <c:v>4006</c:v>
                </c:pt>
                <c:pt idx="3502">
                  <c:v>4006</c:v>
                </c:pt>
                <c:pt idx="3503">
                  <c:v>4006</c:v>
                </c:pt>
                <c:pt idx="3504">
                  <c:v>4006</c:v>
                </c:pt>
                <c:pt idx="3505">
                  <c:v>4006</c:v>
                </c:pt>
                <c:pt idx="3506">
                  <c:v>4006</c:v>
                </c:pt>
                <c:pt idx="3507">
                  <c:v>4006</c:v>
                </c:pt>
                <c:pt idx="3508">
                  <c:v>4006</c:v>
                </c:pt>
                <c:pt idx="3509">
                  <c:v>4006</c:v>
                </c:pt>
                <c:pt idx="3510">
                  <c:v>4006</c:v>
                </c:pt>
                <c:pt idx="3511">
                  <c:v>4006</c:v>
                </c:pt>
                <c:pt idx="3512">
                  <c:v>4006</c:v>
                </c:pt>
                <c:pt idx="3513">
                  <c:v>4006</c:v>
                </c:pt>
                <c:pt idx="3514">
                  <c:v>4006</c:v>
                </c:pt>
                <c:pt idx="3515">
                  <c:v>4006</c:v>
                </c:pt>
                <c:pt idx="3516">
                  <c:v>4006</c:v>
                </c:pt>
                <c:pt idx="3517">
                  <c:v>4006</c:v>
                </c:pt>
                <c:pt idx="3518">
                  <c:v>4006</c:v>
                </c:pt>
                <c:pt idx="3519">
                  <c:v>4006</c:v>
                </c:pt>
                <c:pt idx="3520">
                  <c:v>4006</c:v>
                </c:pt>
                <c:pt idx="3521">
                  <c:v>4006</c:v>
                </c:pt>
                <c:pt idx="3522">
                  <c:v>4006</c:v>
                </c:pt>
                <c:pt idx="3523">
                  <c:v>4006</c:v>
                </c:pt>
                <c:pt idx="3524">
                  <c:v>4006</c:v>
                </c:pt>
                <c:pt idx="3525">
                  <c:v>4006</c:v>
                </c:pt>
                <c:pt idx="3526">
                  <c:v>4006</c:v>
                </c:pt>
                <c:pt idx="3527">
                  <c:v>4006</c:v>
                </c:pt>
                <c:pt idx="3528">
                  <c:v>4006</c:v>
                </c:pt>
                <c:pt idx="3529">
                  <c:v>4006</c:v>
                </c:pt>
                <c:pt idx="3530">
                  <c:v>4006</c:v>
                </c:pt>
                <c:pt idx="3531">
                  <c:v>4006</c:v>
                </c:pt>
                <c:pt idx="3532">
                  <c:v>4006</c:v>
                </c:pt>
                <c:pt idx="3533">
                  <c:v>4006</c:v>
                </c:pt>
                <c:pt idx="3534">
                  <c:v>4006</c:v>
                </c:pt>
                <c:pt idx="3535">
                  <c:v>4006</c:v>
                </c:pt>
                <c:pt idx="3536">
                  <c:v>4006</c:v>
                </c:pt>
                <c:pt idx="3537">
                  <c:v>4006</c:v>
                </c:pt>
                <c:pt idx="3538">
                  <c:v>4006</c:v>
                </c:pt>
                <c:pt idx="3539">
                  <c:v>4006</c:v>
                </c:pt>
                <c:pt idx="3540">
                  <c:v>4006</c:v>
                </c:pt>
                <c:pt idx="3541">
                  <c:v>4006</c:v>
                </c:pt>
                <c:pt idx="3542">
                  <c:v>4006</c:v>
                </c:pt>
                <c:pt idx="3543">
                  <c:v>4006</c:v>
                </c:pt>
                <c:pt idx="3544">
                  <c:v>4006</c:v>
                </c:pt>
                <c:pt idx="3545">
                  <c:v>4006</c:v>
                </c:pt>
                <c:pt idx="3546">
                  <c:v>4006</c:v>
                </c:pt>
                <c:pt idx="3547">
                  <c:v>4006</c:v>
                </c:pt>
                <c:pt idx="3548">
                  <c:v>4006</c:v>
                </c:pt>
                <c:pt idx="3549">
                  <c:v>4006</c:v>
                </c:pt>
                <c:pt idx="3550">
                  <c:v>4006</c:v>
                </c:pt>
                <c:pt idx="3551">
                  <c:v>4006</c:v>
                </c:pt>
                <c:pt idx="3552">
                  <c:v>4006</c:v>
                </c:pt>
                <c:pt idx="3553">
                  <c:v>4006</c:v>
                </c:pt>
                <c:pt idx="3554">
                  <c:v>4006</c:v>
                </c:pt>
                <c:pt idx="3555">
                  <c:v>4006</c:v>
                </c:pt>
                <c:pt idx="3556">
                  <c:v>4006</c:v>
                </c:pt>
                <c:pt idx="3557">
                  <c:v>4006</c:v>
                </c:pt>
                <c:pt idx="3558">
                  <c:v>4006</c:v>
                </c:pt>
                <c:pt idx="3559">
                  <c:v>4006</c:v>
                </c:pt>
                <c:pt idx="3560">
                  <c:v>4006</c:v>
                </c:pt>
                <c:pt idx="3561">
                  <c:v>4006</c:v>
                </c:pt>
                <c:pt idx="3562">
                  <c:v>4006</c:v>
                </c:pt>
                <c:pt idx="3563">
                  <c:v>4006</c:v>
                </c:pt>
                <c:pt idx="3564">
                  <c:v>4006</c:v>
                </c:pt>
                <c:pt idx="3565">
                  <c:v>4006</c:v>
                </c:pt>
                <c:pt idx="3566">
                  <c:v>4006</c:v>
                </c:pt>
                <c:pt idx="3567">
                  <c:v>4006</c:v>
                </c:pt>
                <c:pt idx="3568">
                  <c:v>4006</c:v>
                </c:pt>
                <c:pt idx="3569">
                  <c:v>4006</c:v>
                </c:pt>
                <c:pt idx="3570">
                  <c:v>4006</c:v>
                </c:pt>
                <c:pt idx="3571">
                  <c:v>4006</c:v>
                </c:pt>
                <c:pt idx="3572">
                  <c:v>4006</c:v>
                </c:pt>
                <c:pt idx="3573">
                  <c:v>4006</c:v>
                </c:pt>
                <c:pt idx="3574">
                  <c:v>4006</c:v>
                </c:pt>
                <c:pt idx="3575">
                  <c:v>4006</c:v>
                </c:pt>
                <c:pt idx="3576">
                  <c:v>4006</c:v>
                </c:pt>
                <c:pt idx="3577">
                  <c:v>4006</c:v>
                </c:pt>
                <c:pt idx="3578">
                  <c:v>4006</c:v>
                </c:pt>
                <c:pt idx="3579">
                  <c:v>4006</c:v>
                </c:pt>
                <c:pt idx="3580">
                  <c:v>4006</c:v>
                </c:pt>
                <c:pt idx="3581">
                  <c:v>4006</c:v>
                </c:pt>
                <c:pt idx="3582">
                  <c:v>4006</c:v>
                </c:pt>
                <c:pt idx="3583">
                  <c:v>4006</c:v>
                </c:pt>
                <c:pt idx="3584">
                  <c:v>4006</c:v>
                </c:pt>
                <c:pt idx="3585">
                  <c:v>4006</c:v>
                </c:pt>
              </c:numCache>
            </c:numRef>
          </c:val>
          <c:smooth val="0"/>
          <c:extLst xmlns:c16r2="http://schemas.microsoft.com/office/drawing/2015/06/chart">
            <c:ext xmlns:c16="http://schemas.microsoft.com/office/drawing/2014/chart" uri="{C3380CC4-5D6E-409C-BE32-E72D297353CC}">
              <c16:uniqueId val="{00000000-25BA-F343-B5D3-FD9B0FB86846}"/>
            </c:ext>
          </c:extLst>
        </c:ser>
        <c:dLbls>
          <c:showLegendKey val="0"/>
          <c:showVal val="0"/>
          <c:showCatName val="0"/>
          <c:showSerName val="0"/>
          <c:showPercent val="0"/>
          <c:showBubbleSize val="0"/>
        </c:dLbls>
        <c:smooth val="0"/>
        <c:axId val="159178784"/>
        <c:axId val="159179176"/>
      </c:lineChart>
      <c:dateAx>
        <c:axId val="159178784"/>
        <c:scaling>
          <c:orientation val="minMax"/>
          <c:max val="431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Date </a:t>
                </a:r>
              </a:p>
            </c:rich>
          </c:tx>
          <c:layout>
            <c:manualLayout>
              <c:xMode val="edge"/>
              <c:yMode val="edge"/>
              <c:x val="0.49406447067656889"/>
              <c:y val="0.94519768215791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179176"/>
        <c:crosses val="autoZero"/>
        <c:auto val="1"/>
        <c:lblOffset val="100"/>
        <c:baseTimeUnit val="days"/>
        <c:majorUnit val="12"/>
        <c:majorTimeUnit val="months"/>
      </c:dateAx>
      <c:valAx>
        <c:axId val="159179176"/>
        <c:scaling>
          <c:logBase val="2"/>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ZA"/>
                  <a:t>Share Price (ZAR cent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178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98A8-5A6A-4F34-A6F2-2794C8A7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9-02-28T18:10:00Z</cp:lastPrinted>
  <dcterms:created xsi:type="dcterms:W3CDTF">2019-03-07T14:52:00Z</dcterms:created>
  <dcterms:modified xsi:type="dcterms:W3CDTF">2019-03-22T14:24:00Z</dcterms:modified>
</cp:coreProperties>
</file>